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626E" w14:textId="77777777" w:rsidR="00D337D5" w:rsidRPr="005F5888" w:rsidRDefault="00D337D5" w:rsidP="00D337D5">
      <w:pPr>
        <w:pStyle w:val="Heading1"/>
        <w:rPr>
          <w:rFonts w:cstheme="minorHAnsi"/>
          <w:sz w:val="24"/>
          <w:lang w:val="it-IT"/>
        </w:rPr>
      </w:pPr>
      <w:r w:rsidRPr="00880A57">
        <w:rPr>
          <w:rFonts w:cstheme="minorHAnsi"/>
          <w:b w:val="0"/>
          <w:bCs w:val="0"/>
          <w:sz w:val="24"/>
        </w:rPr>
        <w:t>E1.2</w:t>
      </w:r>
      <w:r w:rsidRPr="005F5888">
        <w:rPr>
          <w:rFonts w:cstheme="minorHAnsi"/>
          <w:b w:val="0"/>
          <w:bCs w:val="0"/>
          <w:sz w:val="24"/>
          <w:lang w:val="it-IT"/>
        </w:rPr>
        <w:t>.5</w:t>
      </w:r>
      <w:r w:rsidRPr="00880A57">
        <w:rPr>
          <w:rFonts w:cstheme="minorHAnsi"/>
          <w:b w:val="0"/>
          <w:bCs w:val="0"/>
          <w:sz w:val="24"/>
        </w:rPr>
        <w:t>L FIȘA DE EVALUARE GENERALĂ A PROIECTULUI DR 36 LEADER (</w:t>
      </w:r>
      <w:proofErr w:type="spellStart"/>
      <w:r w:rsidRPr="00880A57">
        <w:rPr>
          <w:rFonts w:cstheme="minorHAnsi"/>
          <w:sz w:val="24"/>
        </w:rPr>
        <w:t>proiect</w:t>
      </w:r>
      <w:r w:rsidRPr="00880A57">
        <w:rPr>
          <w:rFonts w:cstheme="minorHAnsi"/>
          <w:sz w:val="24"/>
          <w:lang w:val="ro-RO"/>
        </w:rPr>
        <w:t>e</w:t>
      </w:r>
      <w:proofErr w:type="spellEnd"/>
      <w:r w:rsidRPr="00880A57">
        <w:rPr>
          <w:rFonts w:cstheme="minorHAnsi"/>
          <w:sz w:val="24"/>
          <w:lang w:val="ro-RO"/>
        </w:rPr>
        <w:t xml:space="preserve"> </w:t>
      </w:r>
      <w:r w:rsidRPr="005F5888">
        <w:rPr>
          <w:rFonts w:cstheme="minorHAnsi"/>
          <w:sz w:val="24"/>
          <w:lang w:val="it-IT"/>
        </w:rPr>
        <w:t>mixte – investitii şi servicii)</w:t>
      </w:r>
    </w:p>
    <w:p w14:paraId="38F2E2FD" w14:textId="77777777"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14:paraId="58FAD342"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9877287"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C417FEE" w14:textId="77777777"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D5B3F7" w14:textId="77777777"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2C65D0CA"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5907A8DA"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15E59A60"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24600CEC"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13DC8E7B"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F52C8D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75F0D1B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32AAA7A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7EFB99E"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22B0C275"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220D718"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70E8B6B1"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AB5919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2A05B34"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CD79696"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B8B0E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7967D23A"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1EF8F761"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03704E7"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69C3E264" w14:textId="77777777" w:rsidR="00D337D5" w:rsidRPr="00880A57" w:rsidRDefault="00D337D5" w:rsidP="00D337D5">
      <w:pPr>
        <w:spacing w:after="0" w:line="240" w:lineRule="auto"/>
        <w:rPr>
          <w:rFonts w:asciiTheme="minorHAnsi" w:hAnsiTheme="minorHAnsi" w:cstheme="minorHAnsi"/>
          <w:sz w:val="24"/>
        </w:rPr>
      </w:pPr>
    </w:p>
    <w:p w14:paraId="1AD0F351" w14:textId="77777777" w:rsidR="00D337D5" w:rsidRPr="00880A57" w:rsidRDefault="00D337D5" w:rsidP="00D337D5">
      <w:pPr>
        <w:spacing w:after="0" w:line="240" w:lineRule="auto"/>
        <w:rPr>
          <w:rFonts w:asciiTheme="minorHAnsi" w:hAnsiTheme="minorHAnsi" w:cstheme="minorHAnsi"/>
          <w:sz w:val="24"/>
        </w:rPr>
      </w:pPr>
    </w:p>
    <w:p w14:paraId="5D132DDC" w14:textId="77777777" w:rsidR="00D337D5" w:rsidRPr="00880A57" w:rsidRDefault="00D337D5" w:rsidP="00D337D5">
      <w:pPr>
        <w:spacing w:after="0" w:line="240" w:lineRule="auto"/>
        <w:rPr>
          <w:rFonts w:asciiTheme="minorHAnsi" w:hAnsiTheme="minorHAnsi" w:cstheme="minorHAnsi"/>
          <w:sz w:val="24"/>
        </w:rPr>
      </w:pPr>
    </w:p>
    <w:p w14:paraId="19395983" w14:textId="77777777" w:rsidR="00471E7A" w:rsidRPr="00471E7A" w:rsidRDefault="00471E7A" w:rsidP="00471E7A">
      <w:pPr>
        <w:keepNext/>
        <w:keepLines/>
        <w:spacing w:after="0"/>
        <w:outlineLvl w:val="0"/>
        <w:rPr>
          <w:rFonts w:asciiTheme="minorHAnsi" w:eastAsia="Times New Roman" w:hAnsiTheme="minorHAnsi"/>
          <w:b/>
          <w:bCs/>
          <w:sz w:val="28"/>
          <w:szCs w:val="28"/>
          <w:lang w:val="x-none" w:eastAsia="x-none"/>
        </w:rPr>
      </w:pPr>
      <w:proofErr w:type="spellStart"/>
      <w:r w:rsidRPr="00471E7A">
        <w:rPr>
          <w:rFonts w:asciiTheme="minorHAnsi" w:eastAsia="Times New Roman" w:hAnsiTheme="minorHAnsi"/>
          <w:b/>
          <w:bCs/>
          <w:sz w:val="28"/>
          <w:szCs w:val="28"/>
          <w:lang w:val="x-none" w:eastAsia="x-none"/>
        </w:rPr>
        <w:t>A.Status</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proiect</w:t>
      </w:r>
      <w:proofErr w:type="spellEnd"/>
      <w:r w:rsidRPr="00471E7A">
        <w:rPr>
          <w:rFonts w:asciiTheme="minorHAnsi" w:eastAsia="Times New Roman" w:hAnsiTheme="minorHAnsi"/>
          <w:b/>
          <w:bCs/>
          <w:sz w:val="28"/>
          <w:szCs w:val="28"/>
          <w:lang w:val="x-none" w:eastAsia="x-none"/>
        </w:rPr>
        <w:t xml:space="preserve"> in </w:t>
      </w:r>
      <w:proofErr w:type="spellStart"/>
      <w:r w:rsidRPr="00471E7A">
        <w:rPr>
          <w:rFonts w:asciiTheme="minorHAnsi" w:eastAsia="Times New Roman" w:hAnsiTheme="minorHAnsi"/>
          <w:b/>
          <w:bCs/>
          <w:sz w:val="28"/>
          <w:szCs w:val="28"/>
          <w:lang w:val="x-none" w:eastAsia="x-none"/>
        </w:rPr>
        <w:t>urma</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analizei</w:t>
      </w:r>
      <w:proofErr w:type="spellEnd"/>
      <w:r w:rsidRPr="00471E7A">
        <w:rPr>
          <w:rFonts w:asciiTheme="minorHAnsi" w:eastAsia="Times New Roman" w:hAnsiTheme="minorHAnsi"/>
          <w:b/>
          <w:bCs/>
          <w:sz w:val="28"/>
          <w:szCs w:val="28"/>
          <w:lang w:val="x-none" w:eastAsia="x-none"/>
        </w:rPr>
        <w:t xml:space="preserve"> GAL:</w:t>
      </w:r>
    </w:p>
    <w:tbl>
      <w:tblPr>
        <w:tblStyle w:val="TableGrid"/>
        <w:tblW w:w="0" w:type="auto"/>
        <w:tblLook w:val="04A0" w:firstRow="1" w:lastRow="0" w:firstColumn="1" w:lastColumn="0" w:noHBand="0" w:noVBand="1"/>
      </w:tblPr>
      <w:tblGrid>
        <w:gridCol w:w="7603"/>
        <w:gridCol w:w="839"/>
        <w:gridCol w:w="908"/>
      </w:tblGrid>
      <w:tr w:rsidR="00471E7A" w:rsidRPr="00471E7A" w14:paraId="0881A084" w14:textId="77777777" w:rsidTr="00ED5F8E">
        <w:tc>
          <w:tcPr>
            <w:tcW w:w="7792" w:type="dxa"/>
          </w:tcPr>
          <w:p w14:paraId="482BB9CD" w14:textId="77777777" w:rsidR="00471E7A" w:rsidRPr="00471E7A" w:rsidRDefault="00471E7A" w:rsidP="00471E7A">
            <w:pPr>
              <w:spacing w:after="0" w:line="240" w:lineRule="auto"/>
              <w:rPr>
                <w:rFonts w:asciiTheme="minorHAnsi" w:hAnsiTheme="minorHAnsi" w:cstheme="minorHAnsi"/>
                <w:sz w:val="24"/>
                <w:szCs w:val="24"/>
                <w:lang w:val="en-US"/>
              </w:rPr>
            </w:pPr>
          </w:p>
        </w:tc>
        <w:tc>
          <w:tcPr>
            <w:tcW w:w="850" w:type="dxa"/>
          </w:tcPr>
          <w:p w14:paraId="5083C4B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tcPr>
          <w:p w14:paraId="6A1D7E42"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14:paraId="135C39A8" w14:textId="77777777" w:rsidTr="00ED5F8E">
        <w:tc>
          <w:tcPr>
            <w:tcW w:w="7792" w:type="dxa"/>
          </w:tcPr>
          <w:p w14:paraId="6FF7A910" w14:textId="77777777" w:rsidR="00471E7A" w:rsidRPr="00471E7A" w:rsidRDefault="00471E7A" w:rsidP="00471E7A">
            <w:pPr>
              <w:spacing w:after="0" w:line="240" w:lineRule="auto"/>
              <w:rPr>
                <w:rFonts w:asciiTheme="minorHAnsi" w:hAnsiTheme="minorHAnsi" w:cstheme="minorHAnsi"/>
                <w:sz w:val="24"/>
                <w:szCs w:val="24"/>
                <w:lang w:val="en-US"/>
              </w:rPr>
            </w:pPr>
            <w:proofErr w:type="spellStart"/>
            <w:r w:rsidRPr="00471E7A">
              <w:rPr>
                <w:rFonts w:asciiTheme="minorHAnsi" w:hAnsiTheme="minorHAnsi" w:cstheme="minorHAnsi"/>
                <w:sz w:val="24"/>
                <w:szCs w:val="24"/>
                <w:lang w:val="en-US"/>
              </w:rPr>
              <w:t>Proiectul</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este</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inclus</w:t>
            </w:r>
            <w:proofErr w:type="spellEnd"/>
            <w:r w:rsidRPr="00471E7A">
              <w:rPr>
                <w:rFonts w:asciiTheme="minorHAnsi" w:hAnsiTheme="minorHAnsi" w:cstheme="minorHAnsi"/>
                <w:sz w:val="24"/>
                <w:szCs w:val="24"/>
                <w:lang w:val="en-US"/>
              </w:rPr>
              <w:t xml:space="preserve"> in </w:t>
            </w:r>
            <w:proofErr w:type="spellStart"/>
            <w:r w:rsidRPr="00471E7A">
              <w:rPr>
                <w:rFonts w:asciiTheme="minorHAnsi" w:hAnsiTheme="minorHAnsi" w:cstheme="minorHAnsi"/>
                <w:sz w:val="24"/>
                <w:szCs w:val="24"/>
                <w:lang w:val="en-US"/>
              </w:rPr>
              <w:t>Raportul</w:t>
            </w:r>
            <w:proofErr w:type="spellEnd"/>
            <w:r w:rsidRPr="00471E7A">
              <w:rPr>
                <w:rFonts w:asciiTheme="minorHAnsi" w:hAnsiTheme="minorHAnsi" w:cstheme="minorHAnsi"/>
                <w:sz w:val="24"/>
                <w:szCs w:val="24"/>
                <w:lang w:val="en-US"/>
              </w:rPr>
              <w:t xml:space="preserve"> de  </w:t>
            </w:r>
            <w:proofErr w:type="spellStart"/>
            <w:r w:rsidRPr="00471E7A">
              <w:rPr>
                <w:rFonts w:asciiTheme="minorHAnsi" w:hAnsiTheme="minorHAnsi" w:cstheme="minorHAnsi"/>
                <w:sz w:val="24"/>
                <w:szCs w:val="24"/>
                <w:lang w:val="en-US"/>
              </w:rPr>
              <w:t>selectie</w:t>
            </w:r>
            <w:proofErr w:type="spellEnd"/>
            <w:r w:rsidRPr="00471E7A">
              <w:rPr>
                <w:rFonts w:asciiTheme="minorHAnsi" w:hAnsiTheme="minorHAnsi" w:cstheme="minorHAnsi"/>
                <w:sz w:val="24"/>
                <w:szCs w:val="24"/>
                <w:lang w:val="en-US"/>
              </w:rPr>
              <w:t xml:space="preserve"> nr. .....................din data de .........</w:t>
            </w:r>
            <w:proofErr w:type="spellStart"/>
            <w:r w:rsidRPr="00471E7A">
              <w:rPr>
                <w:rFonts w:asciiTheme="minorHAnsi" w:hAnsiTheme="minorHAnsi" w:cstheme="minorHAnsi"/>
                <w:sz w:val="24"/>
                <w:szCs w:val="24"/>
                <w:lang w:val="en-US"/>
              </w:rPr>
              <w:t>emis</w:t>
            </w:r>
            <w:proofErr w:type="spellEnd"/>
            <w:r w:rsidRPr="00471E7A">
              <w:rPr>
                <w:rFonts w:asciiTheme="minorHAnsi" w:hAnsiTheme="minorHAnsi" w:cstheme="minorHAnsi"/>
                <w:sz w:val="24"/>
                <w:szCs w:val="24"/>
                <w:lang w:val="en-US"/>
              </w:rPr>
              <w:t xml:space="preserve"> de GAL cu status „</w:t>
            </w:r>
            <w:proofErr w:type="spellStart"/>
            <w:r w:rsidRPr="00471E7A">
              <w:rPr>
                <w:rFonts w:asciiTheme="minorHAnsi" w:hAnsiTheme="minorHAnsi" w:cstheme="minorHAnsi"/>
                <w:b/>
                <w:sz w:val="24"/>
                <w:szCs w:val="24"/>
                <w:lang w:val="en-US"/>
              </w:rPr>
              <w:t>eligibil</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i</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electat</w:t>
            </w:r>
            <w:proofErr w:type="spellEnd"/>
            <w:r w:rsidRPr="00471E7A">
              <w:rPr>
                <w:rFonts w:asciiTheme="minorHAnsi" w:hAnsiTheme="minorHAnsi" w:cstheme="minorHAnsi"/>
                <w:b/>
                <w:sz w:val="24"/>
                <w:szCs w:val="24"/>
                <w:lang w:val="en-US"/>
              </w:rPr>
              <w:t xml:space="preserve"> in </w:t>
            </w:r>
            <w:proofErr w:type="spellStart"/>
            <w:r w:rsidRPr="00471E7A">
              <w:rPr>
                <w:rFonts w:asciiTheme="minorHAnsi" w:hAnsiTheme="minorHAnsi" w:cstheme="minorHAnsi"/>
                <w:b/>
                <w:sz w:val="24"/>
                <w:szCs w:val="24"/>
                <w:lang w:val="en-US"/>
              </w:rPr>
              <w:t>vederea</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1DC519"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101F1458"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14:paraId="541C92A9"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471E7A" w:rsidRPr="00471E7A" w14:paraId="3231321A" w14:textId="77777777" w:rsidTr="00ED5F8E">
        <w:trPr>
          <w:trHeight w:val="328"/>
        </w:trPr>
        <w:tc>
          <w:tcPr>
            <w:tcW w:w="1864" w:type="dxa"/>
          </w:tcPr>
          <w:p w14:paraId="673332D0" w14:textId="77777777" w:rsidR="00471E7A" w:rsidRPr="00471E7A" w:rsidRDefault="00471E7A" w:rsidP="00471E7A">
            <w:pPr>
              <w:spacing w:after="0" w:line="240" w:lineRule="auto"/>
              <w:rPr>
                <w:rFonts w:asciiTheme="minorHAnsi" w:hAnsiTheme="minorHAnsi" w:cstheme="minorHAnsi"/>
                <w:sz w:val="24"/>
                <w:szCs w:val="24"/>
                <w:lang w:val="en-US"/>
              </w:rPr>
            </w:pPr>
          </w:p>
        </w:tc>
      </w:tr>
    </w:tbl>
    <w:p w14:paraId="245BCF70"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proofErr w:type="spellStart"/>
      <w:r w:rsidRPr="00471E7A">
        <w:rPr>
          <w:rFonts w:asciiTheme="minorHAnsi" w:eastAsiaTheme="minorHAnsi" w:hAnsiTheme="minorHAnsi" w:cstheme="minorHAnsi"/>
          <w:sz w:val="24"/>
          <w:szCs w:val="24"/>
          <w:lang w:val="en-US"/>
        </w:rPr>
        <w:t>Punctaj</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obtinut</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dup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verificare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criteriilor</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selectie</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către</w:t>
      </w:r>
      <w:proofErr w:type="spellEnd"/>
      <w:r w:rsidRPr="00471E7A">
        <w:rPr>
          <w:rFonts w:asciiTheme="minorHAnsi" w:eastAsiaTheme="minorHAnsi" w:hAnsiTheme="minorHAnsi" w:cstheme="minorHAnsi"/>
          <w:sz w:val="24"/>
          <w:szCs w:val="24"/>
          <w:lang w:val="en-US"/>
        </w:rPr>
        <w:t xml:space="preserve"> GAL:</w:t>
      </w:r>
    </w:p>
    <w:p w14:paraId="458FC377" w14:textId="77777777" w:rsidR="00D337D5" w:rsidRPr="00880A57" w:rsidRDefault="00D337D5" w:rsidP="00D337D5">
      <w:pPr>
        <w:spacing w:after="0" w:line="240" w:lineRule="auto"/>
        <w:rPr>
          <w:rFonts w:asciiTheme="minorHAnsi" w:hAnsiTheme="minorHAnsi" w:cstheme="minorHAnsi"/>
          <w:sz w:val="24"/>
        </w:rPr>
      </w:pPr>
    </w:p>
    <w:p w14:paraId="374A8BB1" w14:textId="77777777" w:rsidR="00D337D5" w:rsidRPr="00880A57" w:rsidRDefault="00D337D5" w:rsidP="00D337D5">
      <w:pPr>
        <w:spacing w:after="0" w:line="240" w:lineRule="auto"/>
        <w:rPr>
          <w:rFonts w:asciiTheme="minorHAnsi" w:hAnsiTheme="minorHAnsi" w:cstheme="minorHAnsi"/>
          <w:sz w:val="24"/>
        </w:rPr>
      </w:pPr>
    </w:p>
    <w:p w14:paraId="41DDC883" w14:textId="77777777" w:rsidR="00D337D5" w:rsidRPr="00880A57" w:rsidRDefault="00D337D5" w:rsidP="00B2205D">
      <w:pPr>
        <w:pStyle w:val="Heading1"/>
      </w:pPr>
      <w:r w:rsidRPr="00880A57">
        <w:t xml:space="preserve">B. Analiza tip </w:t>
      </w:r>
      <w:proofErr w:type="spellStart"/>
      <w:r w:rsidRPr="00880A57">
        <w:t>investitie</w:t>
      </w:r>
      <w:proofErr w:type="spellEnd"/>
    </w:p>
    <w:p w14:paraId="746220CE" w14:textId="77777777" w:rsidR="00D337D5" w:rsidRPr="00880A57" w:rsidRDefault="00D337D5" w:rsidP="00D337D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D337D5" w:rsidRPr="00880A57" w14:paraId="2C7C1A25" w14:textId="77777777" w:rsidTr="008260FB">
        <w:tc>
          <w:tcPr>
            <w:tcW w:w="2126" w:type="dxa"/>
            <w:shd w:val="clear" w:color="auto" w:fill="DEEAF6" w:themeFill="accent5" w:themeFillTint="33"/>
          </w:tcPr>
          <w:p w14:paraId="73916928" w14:textId="77777777" w:rsidR="00D337D5" w:rsidRPr="00880A57" w:rsidRDefault="00D337D5" w:rsidP="008260FB">
            <w:pPr>
              <w:framePr w:hSpace="180" w:wrap="around" w:vAnchor="text" w:hAnchor="margin" w:y="243"/>
              <w:spacing w:after="0" w:line="240" w:lineRule="auto"/>
              <w:rPr>
                <w:rFonts w:asciiTheme="minorHAnsi" w:hAnsiTheme="minorHAnsi" w:cstheme="minorHAnsi"/>
              </w:rPr>
            </w:pPr>
          </w:p>
        </w:tc>
      </w:tr>
    </w:tbl>
    <w:p w14:paraId="3003C599" w14:textId="77777777" w:rsidR="00D337D5" w:rsidRPr="00880A57" w:rsidRDefault="00D337D5" w:rsidP="00D337D5">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D337D5" w:rsidRPr="00880A57" w14:paraId="0FCE7D66" w14:textId="77777777" w:rsidTr="008260FB">
        <w:tc>
          <w:tcPr>
            <w:tcW w:w="8217" w:type="dxa"/>
          </w:tcPr>
          <w:p w14:paraId="1BC0555A"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3C971E3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C6EC028"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702C01B8" w14:textId="77777777" w:rsidTr="008260FB">
        <w:tc>
          <w:tcPr>
            <w:tcW w:w="8217" w:type="dxa"/>
          </w:tcPr>
          <w:p w14:paraId="7FAD74BD"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3C6469D3"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33CA488"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880F049"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058F1C88" w14:textId="77777777" w:rsidR="00D337D5" w:rsidRPr="00880A57" w:rsidRDefault="00D337D5" w:rsidP="008260FB">
            <w:pPr>
              <w:rPr>
                <w:rFonts w:asciiTheme="minorHAnsi" w:hAnsiTheme="minorHAnsi" w:cstheme="minorHAnsi"/>
                <w:sz w:val="24"/>
                <w:szCs w:val="24"/>
              </w:rPr>
            </w:pPr>
          </w:p>
          <w:p w14:paraId="5E463232" w14:textId="77777777" w:rsidR="00D337D5" w:rsidRPr="00880A57" w:rsidRDefault="00D337D5" w:rsidP="008260FB">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0891F" w14:textId="77777777" w:rsidR="00D337D5" w:rsidRPr="00880A57" w:rsidRDefault="00D337D5" w:rsidP="008260FB">
            <w:pPr>
              <w:spacing w:after="0" w:line="240" w:lineRule="auto"/>
              <w:rPr>
                <w:rFonts w:asciiTheme="minorHAnsi" w:hAnsiTheme="minorHAnsi" w:cstheme="minorHAnsi"/>
                <w:b/>
                <w:sz w:val="24"/>
                <w:szCs w:val="24"/>
              </w:rPr>
            </w:pPr>
          </w:p>
          <w:p w14:paraId="1D9945C0" w14:textId="77777777" w:rsidR="00D337D5" w:rsidRPr="00880A57" w:rsidRDefault="00D337D5" w:rsidP="008260FB">
            <w:pPr>
              <w:spacing w:after="0" w:line="240" w:lineRule="auto"/>
              <w:rPr>
                <w:rFonts w:asciiTheme="minorHAnsi" w:hAnsiTheme="minorHAnsi" w:cstheme="minorHAnsi"/>
                <w:b/>
                <w:sz w:val="24"/>
                <w:szCs w:val="24"/>
              </w:rPr>
            </w:pPr>
          </w:p>
          <w:p w14:paraId="1C15A84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05E550E3" w14:textId="77777777" w:rsidR="00D337D5" w:rsidRPr="00880A57" w:rsidRDefault="00D337D5" w:rsidP="008260FB">
            <w:pPr>
              <w:spacing w:after="0" w:line="240" w:lineRule="auto"/>
              <w:jc w:val="center"/>
              <w:rPr>
                <w:rFonts w:asciiTheme="minorHAnsi" w:hAnsiTheme="minorHAnsi" w:cstheme="minorHAnsi"/>
                <w:b/>
                <w:sz w:val="24"/>
                <w:szCs w:val="24"/>
              </w:rPr>
            </w:pPr>
          </w:p>
          <w:p w14:paraId="495CC492" w14:textId="77777777" w:rsidR="00D337D5" w:rsidRPr="00880A57" w:rsidRDefault="00D337D5" w:rsidP="008260FB">
            <w:pPr>
              <w:spacing w:after="0" w:line="240" w:lineRule="auto"/>
              <w:jc w:val="center"/>
              <w:rPr>
                <w:rFonts w:asciiTheme="minorHAnsi" w:hAnsiTheme="minorHAnsi" w:cstheme="minorHAnsi"/>
                <w:b/>
                <w:sz w:val="24"/>
                <w:szCs w:val="24"/>
              </w:rPr>
            </w:pPr>
          </w:p>
          <w:p w14:paraId="06EDE00C" w14:textId="77777777" w:rsidR="00D337D5" w:rsidRPr="00880A57" w:rsidRDefault="00D337D5" w:rsidP="008260FB">
            <w:pPr>
              <w:spacing w:after="0" w:line="240" w:lineRule="auto"/>
              <w:rPr>
                <w:rFonts w:asciiTheme="minorHAnsi" w:hAnsiTheme="minorHAnsi" w:cstheme="minorHAnsi"/>
                <w:b/>
                <w:sz w:val="24"/>
                <w:szCs w:val="24"/>
              </w:rPr>
            </w:pPr>
          </w:p>
          <w:p w14:paraId="6EB8D904" w14:textId="77777777" w:rsidR="00D337D5" w:rsidRPr="00880A57" w:rsidRDefault="00D337D5" w:rsidP="008260FB">
            <w:pPr>
              <w:spacing w:after="0" w:line="240" w:lineRule="auto"/>
              <w:rPr>
                <w:rFonts w:asciiTheme="minorHAnsi" w:hAnsiTheme="minorHAnsi" w:cstheme="minorHAnsi"/>
                <w:b/>
                <w:sz w:val="24"/>
                <w:szCs w:val="24"/>
              </w:rPr>
            </w:pPr>
          </w:p>
          <w:p w14:paraId="446A522F" w14:textId="77777777" w:rsidR="00D337D5" w:rsidRPr="00880A57" w:rsidRDefault="00D337D5" w:rsidP="008260FB">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FA5EC" w14:textId="77777777" w:rsidR="00D337D5" w:rsidRPr="00880A57" w:rsidRDefault="00D337D5" w:rsidP="008260FB">
            <w:pPr>
              <w:spacing w:after="0" w:line="240" w:lineRule="auto"/>
              <w:rPr>
                <w:rFonts w:asciiTheme="minorHAnsi" w:hAnsiTheme="minorHAnsi" w:cstheme="minorHAnsi"/>
                <w:b/>
                <w:sz w:val="24"/>
                <w:szCs w:val="24"/>
              </w:rPr>
            </w:pPr>
          </w:p>
          <w:p w14:paraId="47ED2833"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AA12A91" w14:textId="77777777" w:rsidTr="008260FB">
        <w:trPr>
          <w:trHeight w:val="443"/>
        </w:trPr>
        <w:tc>
          <w:tcPr>
            <w:tcW w:w="8217" w:type="dxa"/>
          </w:tcPr>
          <w:p w14:paraId="634ADDD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D4D75"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15E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33EAADD4" w14:textId="77777777" w:rsidR="00D337D5" w:rsidRPr="00880A57" w:rsidRDefault="00D337D5" w:rsidP="00D337D5">
      <w:pPr>
        <w:rPr>
          <w:rFonts w:asciiTheme="minorHAnsi" w:hAnsiTheme="minorHAnsi" w:cstheme="minorHAnsi"/>
          <w:b/>
          <w:sz w:val="24"/>
        </w:rPr>
      </w:pPr>
    </w:p>
    <w:p w14:paraId="4D1B7DD9" w14:textId="77777777" w:rsidR="00D337D5" w:rsidRPr="00880A57" w:rsidRDefault="00D337D5" w:rsidP="00B2205D">
      <w:pPr>
        <w:pStyle w:val="Heading1"/>
      </w:pPr>
      <w:r w:rsidRPr="00880A57">
        <w:lastRenderedPageBreak/>
        <w:t>C. VERIFICAREA CRITERIILOR DE ELIGIBILITATE GENERALE   (SOLICITANT SI PROIECT)</w:t>
      </w:r>
    </w:p>
    <w:p w14:paraId="32B7D3E3" w14:textId="77777777" w:rsidR="00D337D5" w:rsidRPr="00880A57" w:rsidRDefault="00D337D5" w:rsidP="00D337D5">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D337D5" w:rsidRPr="00880A57" w14:paraId="1D9DA745" w14:textId="77777777" w:rsidTr="008260FB">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86E13" w14:textId="77777777" w:rsidR="00D337D5" w:rsidRPr="00880A57" w:rsidRDefault="00D337D5" w:rsidP="008260FB">
            <w:pPr>
              <w:spacing w:before="120" w:after="120" w:line="240" w:lineRule="auto"/>
              <w:rPr>
                <w:rFonts w:asciiTheme="minorHAnsi" w:hAnsiTheme="minorHAnsi" w:cstheme="minorHAnsi"/>
                <w:b/>
                <w:sz w:val="24"/>
              </w:rPr>
            </w:pPr>
          </w:p>
          <w:p w14:paraId="62B3BB1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41D930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06C02528" w14:textId="77777777" w:rsidTr="008260FB">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26B8FD"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C93A13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669CBCF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60AC8A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A8CFF28"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45E206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7A0D39EC" w14:textId="77777777" w:rsidR="00D337D5" w:rsidRPr="00880A57" w:rsidRDefault="00D337D5" w:rsidP="008260FB">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8740945" w14:textId="77777777" w:rsidR="00D337D5" w:rsidRPr="00880A57" w:rsidRDefault="00D337D5" w:rsidP="008260FB">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69483B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2D51D6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1E2583EA" w14:textId="77777777" w:rsidR="00D337D5" w:rsidRPr="00880A57"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14:paraId="20426E7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F93B50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3939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4891285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C4BB4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48107B40" w14:textId="77777777" w:rsidTr="008260FB">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37909E6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AD82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AE2084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63B480"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895314A" w14:textId="77777777" w:rsidTr="008260FB">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3B551DB1" w14:textId="77777777" w:rsidR="00D337D5" w:rsidRPr="00930D64" w:rsidRDefault="00D337D5" w:rsidP="008260FB">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14:paraId="4B60E82A" w14:textId="77777777" w:rsidR="00D337D5" w:rsidRPr="00012609" w:rsidRDefault="00D337D5" w:rsidP="008260FB">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930D64">
              <w:rPr>
                <w:rFonts w:asciiTheme="minorHAnsi" w:hAnsiTheme="minorHAnsi" w:cstheme="minorHAnsi"/>
                <w:b/>
                <w:sz w:val="24"/>
                <w:szCs w:val="24"/>
              </w:rPr>
              <w:t xml:space="preserve"> </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r w:rsidRPr="00012609" w:rsidDel="00445125">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B77D6E"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53CD9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01D6A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1840293A" w14:textId="77777777" w:rsidTr="008260FB">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3E90D58D"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55D4AC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09A1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8018B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83EBEE4" w14:textId="77777777" w:rsidTr="008260FB">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707A5143"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EG 1</w:t>
            </w:r>
            <w:r w:rsidRPr="005F5888">
              <w:rPr>
                <w:rFonts w:asciiTheme="minorHAnsi" w:eastAsia="Times New Roman" w:hAnsiTheme="minorHAnsi" w:cstheme="minorHAnsi"/>
                <w:b/>
                <w:sz w:val="24"/>
                <w:szCs w:val="24"/>
                <w:lang w:val="it-IT"/>
              </w:rPr>
              <w:t>.6</w:t>
            </w:r>
            <w:r w:rsidRPr="005F5888">
              <w:rPr>
                <w:rFonts w:asciiTheme="minorHAnsi" w:hAnsiTheme="minorHAnsi" w:cstheme="minorHAnsi"/>
                <w:b/>
                <w:sz w:val="24"/>
                <w:lang w:val="it-IT"/>
              </w:rPr>
              <w:t xml:space="preserve"> Solicitantul a prezentat dovada cofinanțării private a investiție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prin extras de cont şi/sau contract de credit acordat în vederea implementării proiectulu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vAlign w:val="center"/>
          </w:tcPr>
          <w:p w14:paraId="1F8C643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7ED429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213018"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A48B9D1" w14:textId="77777777" w:rsidTr="008260FB">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A2E172D"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553C1E3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E5F3FF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253AA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4FA227D" w14:textId="77777777" w:rsidTr="008260FB">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30D5EE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5F5888">
              <w:rPr>
                <w:rFonts w:asciiTheme="minorHAnsi" w:hAnsiTheme="minorHAnsi" w:cstheme="minorHAnsi"/>
                <w:b/>
                <w:sz w:val="24"/>
                <w:lang w:val="it-IT"/>
              </w:rPr>
              <w:t xml:space="preserve">Solicitantul nu a </w:t>
            </w:r>
            <w:r w:rsidRPr="00880A57">
              <w:rPr>
                <w:rFonts w:asciiTheme="minorHAnsi" w:hAnsiTheme="minorHAnsi" w:cstheme="minorHAnsi"/>
                <w:b/>
                <w:sz w:val="24"/>
              </w:rPr>
              <w:t xml:space="preserve">creat conditii artificiale </w:t>
            </w:r>
            <w:r w:rsidRPr="005F5888">
              <w:rPr>
                <w:rFonts w:asciiTheme="minorHAnsi" w:hAnsiTheme="minorHAnsi" w:cstheme="minorHAnsi"/>
                <w:b/>
                <w:sz w:val="24"/>
                <w:lang w:val="it-IT"/>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22FE341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21E38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8216A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6C12DC5D" w14:textId="77777777" w:rsidTr="008260FB">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6B09F1C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778DF78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5DB6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22B8ED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E3A5E47" w14:textId="77777777" w:rsidTr="008260FB">
        <w:tc>
          <w:tcPr>
            <w:tcW w:w="9886" w:type="dxa"/>
            <w:gridSpan w:val="4"/>
            <w:tcBorders>
              <w:top w:val="single" w:sz="4" w:space="0" w:color="auto"/>
              <w:left w:val="nil"/>
              <w:bottom w:val="single" w:sz="4" w:space="0" w:color="auto"/>
              <w:right w:val="nil"/>
            </w:tcBorders>
          </w:tcPr>
          <w:p w14:paraId="2A9CBFF7" w14:textId="77777777" w:rsidR="00D337D5" w:rsidRPr="00880A57" w:rsidRDefault="00D337D5" w:rsidP="008260FB">
            <w:pPr>
              <w:spacing w:before="120" w:after="120" w:line="240" w:lineRule="auto"/>
              <w:rPr>
                <w:rFonts w:asciiTheme="minorHAnsi" w:hAnsiTheme="minorHAnsi" w:cstheme="minorHAnsi"/>
                <w:sz w:val="24"/>
              </w:rPr>
            </w:pPr>
          </w:p>
          <w:p w14:paraId="5A7D3B06" w14:textId="77777777" w:rsidR="00D337D5" w:rsidRPr="00880A57" w:rsidRDefault="00D337D5" w:rsidP="008260FB">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114E3C49" w14:textId="77777777" w:rsidR="00D337D5" w:rsidRPr="00880A57" w:rsidRDefault="00D337D5" w:rsidP="008260FB">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16B6D9A" w14:textId="77777777" w:rsidR="00D337D5" w:rsidRPr="00880A57" w:rsidRDefault="00D337D5" w:rsidP="008260FB">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D337D5" w:rsidRPr="00880A57" w14:paraId="2668A898" w14:textId="77777777" w:rsidTr="008260FB">
              <w:trPr>
                <w:gridAfter w:val="1"/>
                <w:wAfter w:w="4" w:type="pct"/>
                <w:trHeight w:val="300"/>
              </w:trPr>
              <w:tc>
                <w:tcPr>
                  <w:tcW w:w="3960" w:type="pct"/>
                  <w:vMerge w:val="restart"/>
                  <w:hideMark/>
                </w:tcPr>
                <w:p w14:paraId="11585F73" w14:textId="77777777" w:rsidR="00D337D5" w:rsidRPr="00880A57" w:rsidRDefault="00D337D5" w:rsidP="008260FB">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06528298" w14:textId="77777777" w:rsidR="00D337D5" w:rsidRPr="00880A57" w:rsidRDefault="00D337D5" w:rsidP="008260FB">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D337D5" w:rsidRPr="00880A57" w14:paraId="0D4B93EE" w14:textId="77777777" w:rsidTr="008260FB">
              <w:trPr>
                <w:trHeight w:val="294"/>
              </w:trPr>
              <w:tc>
                <w:tcPr>
                  <w:tcW w:w="3960" w:type="pct"/>
                  <w:vMerge/>
                  <w:vAlign w:val="center"/>
                  <w:hideMark/>
                </w:tcPr>
                <w:p w14:paraId="1818A73A" w14:textId="77777777" w:rsidR="00D337D5" w:rsidRPr="00880A57" w:rsidRDefault="00D337D5" w:rsidP="008260FB">
                  <w:pPr>
                    <w:spacing w:before="30" w:after="0" w:line="240" w:lineRule="auto"/>
                    <w:rPr>
                      <w:rFonts w:asciiTheme="minorHAnsi" w:hAnsiTheme="minorHAnsi" w:cstheme="minorHAnsi"/>
                      <w:b/>
                      <w:sz w:val="24"/>
                      <w:lang w:val="en-US"/>
                    </w:rPr>
                  </w:pPr>
                </w:p>
              </w:tc>
              <w:tc>
                <w:tcPr>
                  <w:tcW w:w="372" w:type="pct"/>
                  <w:hideMark/>
                </w:tcPr>
                <w:p w14:paraId="04D4094B"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5753A54"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D337D5" w:rsidRPr="00880A57" w14:paraId="11BEA4C0" w14:textId="77777777" w:rsidTr="008260FB">
              <w:trPr>
                <w:trHeight w:val="60"/>
              </w:trPr>
              <w:tc>
                <w:tcPr>
                  <w:tcW w:w="5000" w:type="pct"/>
                  <w:gridSpan w:val="4"/>
                  <w:hideMark/>
                </w:tcPr>
                <w:p w14:paraId="2776C05E"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u fost identificate în proiect următorii indicatori de avertizare care pot conduce la verificări suplimentare vizând crearea unor condiţii artificiale?</w:t>
                  </w:r>
                </w:p>
              </w:tc>
            </w:tr>
            <w:tr w:rsidR="00D337D5" w:rsidRPr="00880A57" w14:paraId="29B295E7" w14:textId="77777777" w:rsidTr="008260FB">
              <w:trPr>
                <w:gridAfter w:val="1"/>
                <w:wAfter w:w="4" w:type="pct"/>
                <w:trHeight w:val="305"/>
              </w:trPr>
              <w:tc>
                <w:tcPr>
                  <w:tcW w:w="3960" w:type="pct"/>
                </w:tcPr>
                <w:p w14:paraId="59C321FB" w14:textId="77777777" w:rsidR="00D337D5" w:rsidRPr="00880A57" w:rsidRDefault="00D337D5" w:rsidP="008260FB">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2DFB77EC"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c>
                <w:tcPr>
                  <w:tcW w:w="664" w:type="pct"/>
                  <w:vAlign w:val="center"/>
                </w:tcPr>
                <w:p w14:paraId="23345521"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r>
            <w:tr w:rsidR="00D337D5" w:rsidRPr="00880A57" w14:paraId="708DABE6" w14:textId="77777777" w:rsidTr="008260FB">
              <w:trPr>
                <w:gridAfter w:val="1"/>
                <w:wAfter w:w="4" w:type="pct"/>
                <w:trHeight w:val="305"/>
              </w:trPr>
              <w:tc>
                <w:tcPr>
                  <w:tcW w:w="3960" w:type="pct"/>
                </w:tcPr>
                <w:p w14:paraId="432D7A43"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proofErr w:type="spellStart"/>
                  <w:r w:rsidRPr="00880A57">
                    <w:rPr>
                      <w:rFonts w:asciiTheme="minorHAnsi" w:hAnsiTheme="minorHAnsi" w:cstheme="minorHAnsi"/>
                      <w:sz w:val="24"/>
                      <w:lang w:val="fr-FR"/>
                    </w:rPr>
                    <w:lastRenderedPageBreak/>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42B830C9" w14:textId="77777777" w:rsidR="00D337D5" w:rsidRPr="005F5888" w:rsidRDefault="00D337D5" w:rsidP="008260FB">
                  <w:pPr>
                    <w:spacing w:before="30" w:after="0" w:line="240" w:lineRule="auto"/>
                    <w:ind w:left="333" w:hanging="283"/>
                    <w:rPr>
                      <w:rFonts w:asciiTheme="minorHAnsi" w:hAnsiTheme="minorHAnsi" w:cstheme="minorHAnsi"/>
                      <w:b/>
                      <w:sz w:val="24"/>
                      <w:lang w:val="it-IT"/>
                    </w:rPr>
                  </w:pPr>
                </w:p>
              </w:tc>
              <w:tc>
                <w:tcPr>
                  <w:tcW w:w="372" w:type="pct"/>
                  <w:vAlign w:val="center"/>
                  <w:hideMark/>
                </w:tcPr>
                <w:p w14:paraId="2F345DB2"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6FB44D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72A2989B" w14:textId="77777777" w:rsidTr="008260FB">
              <w:trPr>
                <w:gridAfter w:val="1"/>
                <w:wAfter w:w="4" w:type="pct"/>
                <w:trHeight w:val="305"/>
              </w:trPr>
              <w:tc>
                <w:tcPr>
                  <w:tcW w:w="3960" w:type="pct"/>
                  <w:hideMark/>
                </w:tcPr>
                <w:p w14:paraId="060879B0"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b/>
                      <w:sz w:val="24"/>
                      <w:lang w:val="it-IT"/>
                    </w:rPr>
                  </w:pPr>
                  <w:r w:rsidRPr="005F5888">
                    <w:rPr>
                      <w:rFonts w:asciiTheme="minorHAnsi" w:hAnsiTheme="minorHAnsi" w:cstheme="minorHAnsi"/>
                      <w:sz w:val="24"/>
                      <w:lang w:val="it-IT"/>
                    </w:rPr>
                    <w:t xml:space="preserve">Mai mulți solicitanti/beneficiari independenți din punct de vedere legal </w:t>
                  </w:r>
                  <w:r w:rsidRPr="005F5888">
                    <w:rPr>
                      <w:rFonts w:asciiTheme="minorHAnsi" w:hAnsiTheme="minorHAnsi" w:cstheme="minorHAnsi"/>
                      <w:b/>
                      <w:sz w:val="24"/>
                      <w:lang w:val="it-IT"/>
                    </w:rPr>
                    <w:t>au aceeași adresă</w:t>
                  </w:r>
                  <w:r w:rsidRPr="005F5888">
                    <w:rPr>
                      <w:rFonts w:asciiTheme="minorHAnsi" w:hAnsiTheme="minorHAnsi" w:cstheme="minorHAnsi"/>
                      <w:sz w:val="24"/>
                      <w:lang w:val="it-IT"/>
                    </w:rPr>
                    <w:t xml:space="preserve"> si/sau </w:t>
                  </w:r>
                  <w:r w:rsidRPr="005F5888">
                    <w:rPr>
                      <w:rFonts w:asciiTheme="minorHAnsi" w:hAnsiTheme="minorHAnsi" w:cstheme="minorHAnsi"/>
                      <w:b/>
                      <w:sz w:val="24"/>
                      <w:lang w:val="it-IT"/>
                    </w:rPr>
                    <w:t>beneficiază de infrastructura comună</w:t>
                  </w:r>
                  <w:r w:rsidRPr="005F5888">
                    <w:rPr>
                      <w:rFonts w:asciiTheme="minorHAnsi" w:hAnsiTheme="minorHAnsi" w:cstheme="minorHAnsi"/>
                      <w:sz w:val="24"/>
                      <w:lang w:val="it-IT"/>
                    </w:rPr>
                    <w:t xml:space="preserve"> (același amplasament, utilitati, spatii de productie/procesare/depozitare) </w:t>
                  </w:r>
                  <w:r w:rsidRPr="005F5888">
                    <w:rPr>
                      <w:rFonts w:asciiTheme="minorHAnsi" w:hAnsiTheme="minorHAnsi" w:cstheme="minorHAnsi"/>
                      <w:b/>
                      <w:sz w:val="24"/>
                      <w:lang w:val="it-IT"/>
                    </w:rPr>
                    <w:t>si le folosesc in comun</w:t>
                  </w:r>
                  <w:r w:rsidRPr="005F5888">
                    <w:rPr>
                      <w:rFonts w:asciiTheme="minorHAnsi" w:hAnsiTheme="minorHAnsi" w:cstheme="minorHAnsi"/>
                      <w:sz w:val="24"/>
                      <w:lang w:val="it-IT"/>
                    </w:rPr>
                    <w:t>.</w:t>
                  </w:r>
                </w:p>
              </w:tc>
              <w:tc>
                <w:tcPr>
                  <w:tcW w:w="372" w:type="pct"/>
                  <w:vAlign w:val="center"/>
                  <w:hideMark/>
                </w:tcPr>
                <w:p w14:paraId="0E311468"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BE8877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97D1350" w14:textId="77777777" w:rsidTr="008260FB">
              <w:trPr>
                <w:gridAfter w:val="1"/>
                <w:wAfter w:w="4" w:type="pct"/>
                <w:trHeight w:val="305"/>
              </w:trPr>
              <w:tc>
                <w:tcPr>
                  <w:tcW w:w="3960" w:type="pct"/>
                </w:tcPr>
                <w:p w14:paraId="62C5561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7856E47"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4E4682B"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EC3FD4B" w14:textId="77777777" w:rsidTr="008260FB">
              <w:trPr>
                <w:gridAfter w:val="1"/>
                <w:wAfter w:w="4" w:type="pct"/>
                <w:trHeight w:val="305"/>
              </w:trPr>
              <w:tc>
                <w:tcPr>
                  <w:tcW w:w="3960" w:type="pct"/>
                  <w:hideMark/>
                </w:tcPr>
                <w:p w14:paraId="3E5AA7C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36E41EB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7C2C7F"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6B6BC60A" w14:textId="77777777" w:rsidTr="008260FB">
              <w:trPr>
                <w:gridAfter w:val="1"/>
                <w:wAfter w:w="4" w:type="pct"/>
                <w:trHeight w:val="305"/>
              </w:trPr>
              <w:tc>
                <w:tcPr>
                  <w:tcW w:w="3960" w:type="pct"/>
                  <w:hideMark/>
                </w:tcPr>
                <w:p w14:paraId="3FD91B6F"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06FE4E7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14D63D"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41D8625" w14:textId="77777777" w:rsidTr="008260FB">
              <w:trPr>
                <w:gridAfter w:val="1"/>
                <w:wAfter w:w="4" w:type="pct"/>
                <w:trHeight w:val="562"/>
              </w:trPr>
              <w:tc>
                <w:tcPr>
                  <w:tcW w:w="3960" w:type="pct"/>
                  <w:hideMark/>
                </w:tcPr>
                <w:p w14:paraId="20994C58"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olicitantii care depun Cerere de Finantare au asociati comuni cu cei ai altor beneficiari cu care formează împreună un flux tehnologic</w:t>
                  </w:r>
                </w:p>
              </w:tc>
              <w:tc>
                <w:tcPr>
                  <w:tcW w:w="372" w:type="pct"/>
                  <w:vAlign w:val="center"/>
                  <w:hideMark/>
                </w:tcPr>
                <w:p w14:paraId="34129639"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819E2C5"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000C4956" w14:textId="77777777" w:rsidTr="008260FB">
              <w:trPr>
                <w:gridAfter w:val="1"/>
                <w:wAfter w:w="4" w:type="pct"/>
                <w:trHeight w:val="556"/>
              </w:trPr>
              <w:tc>
                <w:tcPr>
                  <w:tcW w:w="3960" w:type="pct"/>
                </w:tcPr>
                <w:p w14:paraId="1BB00678" w14:textId="77777777" w:rsidR="00D337D5" w:rsidRPr="00880A57" w:rsidRDefault="00D337D5" w:rsidP="008260FB">
                  <w:pPr>
                    <w:numPr>
                      <w:ilvl w:val="0"/>
                      <w:numId w:val="64"/>
                    </w:numPr>
                    <w:ind w:left="333" w:hanging="283"/>
                    <w:contextualSpacing/>
                    <w:rPr>
                      <w:rFonts w:asciiTheme="minorHAnsi" w:hAnsiTheme="minorHAnsi" w:cstheme="minorHAnsi"/>
                      <w:sz w:val="24"/>
                    </w:rPr>
                  </w:pPr>
                  <w:r w:rsidRPr="005F5888">
                    <w:rPr>
                      <w:rFonts w:asciiTheme="minorHAnsi" w:hAnsiTheme="minorHAnsi" w:cstheme="minorHAnsi"/>
                      <w:sz w:val="24"/>
                      <w:lang w:val="it-IT"/>
                    </w:rPr>
                    <w:t>Verificarea legăturilor între asociații/ acţionarii /administratorii cu acționariat străin și solicitant</w:t>
                  </w:r>
                </w:p>
              </w:tc>
              <w:tc>
                <w:tcPr>
                  <w:tcW w:w="372" w:type="pct"/>
                  <w:vAlign w:val="center"/>
                </w:tcPr>
                <w:p w14:paraId="4AF4F8F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2FF1D1A"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FEA80CB" w14:textId="77777777" w:rsidTr="008260FB">
              <w:trPr>
                <w:gridAfter w:val="1"/>
                <w:wAfter w:w="4" w:type="pct"/>
                <w:trHeight w:val="607"/>
              </w:trPr>
              <w:tc>
                <w:tcPr>
                  <w:tcW w:w="3960" w:type="pct"/>
                </w:tcPr>
                <w:p w14:paraId="72662861"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rPr>
                  </w:pPr>
                  <w:r w:rsidRPr="005F5888">
                    <w:rPr>
                      <w:rFonts w:asciiTheme="minorHAnsi" w:hAnsiTheme="minorHAnsi" w:cstheme="minorHAnsi"/>
                      <w:sz w:val="24"/>
                    </w:rPr>
                    <w:t>Activitatea propusă prin proiect este dependentă de activitatea unui terț (persoana juridică) și/ sau crează avantaje unui terț (persoană juridică) ?</w:t>
                  </w:r>
                </w:p>
              </w:tc>
              <w:tc>
                <w:tcPr>
                  <w:tcW w:w="372" w:type="pct"/>
                  <w:vAlign w:val="center"/>
                </w:tcPr>
                <w:p w14:paraId="5427FDA9"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3B1D94"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F97A16C" w14:textId="77777777" w:rsidTr="008260FB">
              <w:trPr>
                <w:gridAfter w:val="1"/>
                <w:wAfter w:w="4" w:type="pct"/>
                <w:trHeight w:val="609"/>
              </w:trPr>
              <w:tc>
                <w:tcPr>
                  <w:tcW w:w="3960" w:type="pct"/>
                  <w:hideMark/>
                </w:tcPr>
                <w:p w14:paraId="625BD744"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lang w:val="fr-FR"/>
                    </w:rPr>
                  </w:pPr>
                  <w:r w:rsidRPr="005F5888">
                    <w:rPr>
                      <w:rFonts w:asciiTheme="minorHAnsi" w:hAnsiTheme="minorHAnsi" w:cstheme="minorHAnsi"/>
                      <w:sz w:val="24"/>
                      <w:lang w:val="it-IT"/>
                    </w:rPr>
                    <w:t>Alti indicatori (ex: acelasi consultant, posibile legaturi de afaceri cu furnizori/clienti prin actionariat s.a. )</w:t>
                  </w:r>
                </w:p>
              </w:tc>
              <w:tc>
                <w:tcPr>
                  <w:tcW w:w="372" w:type="pct"/>
                  <w:vAlign w:val="center"/>
                  <w:hideMark/>
                </w:tcPr>
                <w:p w14:paraId="785E3E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298EB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54D361F1" w14:textId="77777777" w:rsidTr="008260FB">
              <w:trPr>
                <w:gridAfter w:val="1"/>
                <w:wAfter w:w="4" w:type="pct"/>
                <w:trHeight w:val="305"/>
              </w:trPr>
              <w:tc>
                <w:tcPr>
                  <w:tcW w:w="4996" w:type="pct"/>
                  <w:gridSpan w:val="3"/>
                </w:tcPr>
                <w:p w14:paraId="07189331"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D337D5" w:rsidRPr="00880A57" w14:paraId="6357C538" w14:textId="77777777" w:rsidTr="008260FB">
              <w:trPr>
                <w:gridAfter w:val="1"/>
                <w:wAfter w:w="4" w:type="pct"/>
                <w:trHeight w:val="305"/>
              </w:trPr>
              <w:tc>
                <w:tcPr>
                  <w:tcW w:w="3960" w:type="pct"/>
                </w:tcPr>
                <w:p w14:paraId="4C613BA8" w14:textId="77777777" w:rsidR="00D337D5" w:rsidRPr="00880A57" w:rsidRDefault="00D337D5" w:rsidP="008260FB">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493A8575"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51EA2C8"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404DB26" w14:textId="77777777" w:rsidTr="008260FB">
              <w:trPr>
                <w:gridAfter w:val="1"/>
                <w:wAfter w:w="4" w:type="pct"/>
                <w:trHeight w:val="305"/>
              </w:trPr>
              <w:tc>
                <w:tcPr>
                  <w:tcW w:w="3960" w:type="pct"/>
                </w:tcPr>
                <w:p w14:paraId="3935EB22" w14:textId="77777777" w:rsidR="00D337D5" w:rsidRPr="00880A57" w:rsidRDefault="00D337D5" w:rsidP="008260FB">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648A3F8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6B334FF"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135FDACE" w14:textId="77777777" w:rsidTr="008260FB">
              <w:trPr>
                <w:gridAfter w:val="1"/>
                <w:wAfter w:w="4" w:type="pct"/>
                <w:trHeight w:val="564"/>
              </w:trPr>
              <w:tc>
                <w:tcPr>
                  <w:tcW w:w="3960" w:type="pct"/>
                  <w:hideMark/>
                </w:tcPr>
                <w:p w14:paraId="095829B5" w14:textId="77777777" w:rsidR="00D337D5" w:rsidRPr="005F5888" w:rsidRDefault="00D337D5" w:rsidP="008260FB">
                  <w:pPr>
                    <w:spacing w:before="30" w:after="0" w:line="240" w:lineRule="auto"/>
                    <w:rPr>
                      <w:rFonts w:asciiTheme="minorHAnsi" w:hAnsiTheme="minorHAnsi" w:cstheme="minorHAnsi"/>
                      <w:b/>
                      <w:sz w:val="24"/>
                      <w:lang w:val="pt-BR"/>
                    </w:rPr>
                  </w:pPr>
                  <w:r w:rsidRPr="005F5888">
                    <w:rPr>
                      <w:rFonts w:asciiTheme="minorHAnsi" w:hAnsiTheme="minorHAnsi" w:cstheme="minorHAnsi"/>
                      <w:b/>
                      <w:sz w:val="24"/>
                      <w:lang w:val="pt-BR"/>
                    </w:rPr>
                    <w:t>Baza de date a serviciul online RECOM  a ONRC</w:t>
                  </w:r>
                </w:p>
                <w:p w14:paraId="1644C39F" w14:textId="77777777" w:rsidR="00D337D5" w:rsidRPr="00880A57" w:rsidRDefault="00D337D5" w:rsidP="008260FB">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67116D72" w14:textId="77777777" w:rsidR="00D337D5" w:rsidRPr="00880A57"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plicația Interoperabilitate</w:t>
                  </w:r>
                  <w:r w:rsidRPr="005F5888">
                    <w:rPr>
                      <w:rFonts w:asciiTheme="minorHAnsi" w:hAnsiTheme="minorHAnsi" w:cstheme="minorHAnsi"/>
                      <w:b/>
                      <w:i/>
                      <w:sz w:val="24"/>
                      <w:lang w:val="it-IT"/>
                    </w:rPr>
                    <w:t xml:space="preserve"> </w:t>
                  </w:r>
                  <w:r w:rsidRPr="005F5888">
                    <w:rPr>
                      <w:rFonts w:asciiTheme="minorHAnsi" w:hAnsiTheme="minorHAnsi" w:cstheme="minorHAnsi"/>
                      <w:b/>
                      <w:sz w:val="24"/>
                      <w:lang w:val="it-IT"/>
                    </w:rPr>
                    <w:t>a Consiliului Concurenței</w:t>
                  </w:r>
                  <w:r w:rsidRPr="00880A57" w:rsidDel="00C21B7B">
                    <w:rPr>
                      <w:rFonts w:asciiTheme="minorHAnsi" w:hAnsiTheme="minorHAnsi" w:cstheme="minorHAnsi"/>
                      <w:b/>
                      <w:sz w:val="24"/>
                      <w:lang w:val="it-IT"/>
                    </w:rPr>
                    <w:t xml:space="preserve"> </w:t>
                  </w:r>
                </w:p>
                <w:p w14:paraId="22A0A195"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07638B94"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10EE53F5"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22179168" w14:textId="77777777" w:rsidR="00D337D5" w:rsidRPr="005F5888" w:rsidRDefault="00D337D5" w:rsidP="008260FB">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7D320D7B" w14:textId="77777777" w:rsidR="00D337D5" w:rsidRPr="005F5888" w:rsidRDefault="00D337D5" w:rsidP="008260FB">
                  <w:pPr>
                    <w:spacing w:before="30" w:after="0" w:line="240" w:lineRule="auto"/>
                    <w:rPr>
                      <w:rFonts w:asciiTheme="minorHAnsi" w:hAnsiTheme="minorHAnsi" w:cstheme="minorHAnsi"/>
                      <w:sz w:val="24"/>
                      <w:lang w:val="it-IT"/>
                    </w:rPr>
                  </w:pPr>
                </w:p>
              </w:tc>
              <w:tc>
                <w:tcPr>
                  <w:tcW w:w="664" w:type="pct"/>
                </w:tcPr>
                <w:p w14:paraId="043C2B90" w14:textId="77777777" w:rsidR="00D337D5" w:rsidRPr="00880A57" w:rsidRDefault="00D337D5" w:rsidP="008260FB">
                  <w:pPr>
                    <w:spacing w:before="30" w:after="0" w:line="240" w:lineRule="auto"/>
                    <w:rPr>
                      <w:rFonts w:asciiTheme="minorHAnsi" w:hAnsiTheme="minorHAnsi" w:cstheme="minorHAnsi"/>
                      <w:sz w:val="24"/>
                      <w:lang w:val="fr-FR"/>
                    </w:rPr>
                  </w:pPr>
                </w:p>
              </w:tc>
            </w:tr>
          </w:tbl>
          <w:p w14:paraId="5F59B9BF"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037B4F9" w14:textId="77777777" w:rsidR="00D337D5" w:rsidRPr="00880A57" w:rsidRDefault="00D337D5" w:rsidP="008260FB">
            <w:pPr>
              <w:spacing w:before="30" w:after="0" w:line="240" w:lineRule="auto"/>
              <w:rPr>
                <w:rFonts w:asciiTheme="minorHAnsi" w:hAnsiTheme="minorHAnsi" w:cstheme="minorHAnsi"/>
                <w:sz w:val="24"/>
              </w:rPr>
            </w:pPr>
          </w:p>
          <w:p w14:paraId="44266D1A"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Solicitantul a creat condiţii artificiale necesare pentru a beneficia de plăţi (sprijin) şi a obţine astfel un avantaj care contravine obiectivelor intervenţiei?</w:t>
            </w:r>
          </w:p>
          <w:p w14:paraId="11346493" w14:textId="77777777" w:rsidR="00D337D5" w:rsidRPr="00880A57" w:rsidRDefault="00D337D5" w:rsidP="008260FB">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20324FC" w14:textId="77777777" w:rsidR="00D337D5" w:rsidRPr="00880A57" w:rsidRDefault="00D337D5" w:rsidP="008260FB">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6DAE9942"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604C82B" w14:textId="77777777" w:rsidTr="008260FB">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003FB9D1" w14:textId="77777777" w:rsidR="00D337D5" w:rsidRPr="00880A57" w:rsidRDefault="00D337D5" w:rsidP="008260FB">
            <w:pPr>
              <w:spacing w:before="120" w:after="120" w:line="240" w:lineRule="auto"/>
              <w:rPr>
                <w:rFonts w:asciiTheme="minorHAnsi" w:hAnsiTheme="minorHAnsi" w:cstheme="minorHAnsi"/>
                <w:b/>
                <w:sz w:val="24"/>
              </w:rPr>
            </w:pPr>
          </w:p>
          <w:p w14:paraId="27C8293F"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44E310B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418F3F80"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080005A"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99A314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4B61F7B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08690FC9"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2165A71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F83F5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460C9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18BED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5ED6DD"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3B29306C"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3C6F54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2. Investiţiile propuse de solicitant prin proiect  NU se incadreaza intr-una din categoriile</w:t>
            </w:r>
            <w:r w:rsidRPr="00880A57">
              <w:rPr>
                <w:rFonts w:asciiTheme="minorHAnsi" w:hAnsiTheme="minorHAnsi" w:cstheme="minorHAnsi"/>
                <w:sz w:val="24"/>
              </w:rPr>
              <w:t xml:space="preserve"> :</w:t>
            </w:r>
          </w:p>
          <w:p w14:paraId="12BD07F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78E7D1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705BC5A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BBA889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E16B22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7BCEC24" w14:textId="77777777" w:rsidR="00D337D5" w:rsidRPr="00880A57" w:rsidDel="00D64F0E" w:rsidRDefault="00D337D5" w:rsidP="008260FB">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45BBEB7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45B5AF"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57D8E8"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4770C73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63367B1"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6D1DBD93"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8FEAD2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45C20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8307E7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B62F330" w14:textId="77777777" w:rsidTr="008260FB">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C967778"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43721A2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D337D5" w:rsidRPr="00880A57" w14:paraId="4A123AF2"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6E182CCF"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07C002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01DC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06C695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D337D5" w:rsidRPr="00880A57" w14:paraId="7AF9A57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86C37E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AAA22B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019E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52A187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6399DF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64E637B" w14:textId="77777777" w:rsidR="00D337D5" w:rsidRPr="00880A57" w:rsidRDefault="00D337D5" w:rsidP="008260FB">
            <w:pPr>
              <w:tabs>
                <w:tab w:val="left" w:pos="180"/>
                <w:tab w:val="left" w:pos="360"/>
              </w:tabs>
              <w:jc w:val="both"/>
              <w:rPr>
                <w:rFonts w:asciiTheme="minorHAnsi" w:hAnsiTheme="minorHAnsi" w:cstheme="minorHAnsi"/>
                <w:sz w:val="24"/>
              </w:rPr>
            </w:pPr>
            <w:r w:rsidRPr="005F5888">
              <w:rPr>
                <w:rFonts w:asciiTheme="minorHAnsi" w:hAnsiTheme="minorHAnsi" w:cstheme="minorHAnsi"/>
                <w:b/>
                <w:sz w:val="24"/>
                <w:lang w:val="it-IT"/>
              </w:rPr>
              <w:t>EG3.2 Investitia propusa este in conformitate cu prevederile legislației în vigoare privind construcţia/modernizarea sau extinderea structurilor de primire turistice cu funcțiuni de cazare sau restaurante clasificate conform Ordinului 65/2013?</w:t>
            </w:r>
            <w:r w:rsidRPr="005F5888">
              <w:rPr>
                <w:rFonts w:asciiTheme="minorHAnsi" w:hAnsiTheme="minorHAnsi" w:cstheme="minorHAnsi"/>
                <w:sz w:val="24"/>
                <w:lang w:val="it-IT"/>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5F5888">
              <w:rPr>
                <w:rFonts w:asciiTheme="minorHAnsi" w:hAnsiTheme="minorHAnsi" w:cstheme="minorHAnsi"/>
                <w:sz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184B530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C27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4CE6A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40E62B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B6CD10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589C1FB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87A44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A25D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773E190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91194B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1282F0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4D2A3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59131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6CF8998" w14:textId="77777777" w:rsidTr="008260FB">
        <w:trPr>
          <w:gridAfter w:val="1"/>
          <w:wAfter w:w="463" w:type="dxa"/>
          <w:trHeight w:val="774"/>
        </w:trPr>
        <w:tc>
          <w:tcPr>
            <w:tcW w:w="7366" w:type="dxa"/>
            <w:tcBorders>
              <w:top w:val="single" w:sz="4" w:space="0" w:color="auto"/>
              <w:left w:val="single" w:sz="4" w:space="0" w:color="auto"/>
              <w:right w:val="single" w:sz="4" w:space="0" w:color="auto"/>
            </w:tcBorders>
            <w:shd w:val="clear" w:color="auto" w:fill="B4C6E7" w:themeFill="accent1" w:themeFillTint="66"/>
          </w:tcPr>
          <w:p w14:paraId="2453A3F9" w14:textId="77777777" w:rsidR="00D337D5" w:rsidRPr="00880A57" w:rsidRDefault="00D337D5" w:rsidP="008260FB">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Viabilitatea economică/ Necesitatea și oportunitatea investiției (pentru componenta de investiţii a proiectului)</w:t>
            </w:r>
          </w:p>
          <w:p w14:paraId="37C64D5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2287" w:type="dxa"/>
            <w:tcBorders>
              <w:top w:val="single" w:sz="4" w:space="0" w:color="auto"/>
              <w:left w:val="single" w:sz="4" w:space="0" w:color="auto"/>
              <w:bottom w:val="single" w:sz="4" w:space="0" w:color="auto"/>
              <w:right w:val="single" w:sz="4" w:space="0" w:color="auto"/>
            </w:tcBorders>
            <w:vAlign w:val="center"/>
          </w:tcPr>
          <w:p w14:paraId="4D92D4A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14F606A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692C26"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4A28068" w14:textId="77777777" w:rsidTr="008260FB">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DE5340"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5F5888">
              <w:rPr>
                <w:rFonts w:asciiTheme="minorHAnsi" w:hAnsiTheme="minorHAnsi" w:cstheme="minorHAnsi"/>
                <w:b/>
                <w:sz w:val="24"/>
                <w:lang w:val="it-IT"/>
              </w:rPr>
              <w:t>care propun investitii de tip competitiv/economic</w:t>
            </w:r>
            <w:r w:rsidRPr="00880A57">
              <w:rPr>
                <w:rFonts w:asciiTheme="minorHAnsi" w:hAnsiTheme="minorHAnsi" w:cstheme="minorHAnsi"/>
                <w:b/>
                <w:sz w:val="24"/>
              </w:rPr>
              <w:t>)</w:t>
            </w:r>
            <w:r w:rsidRPr="005F5888">
              <w:rPr>
                <w:rFonts w:asciiTheme="minorHAnsi" w:hAnsiTheme="minorHAnsi"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2C9F9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EF1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CB4F00"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D337D5" w:rsidRPr="00880A57" w14:paraId="6618D9A7" w14:textId="77777777" w:rsidTr="008260FB">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924BB3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413032D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11AF22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C823F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3CC1BB5F" w14:textId="77777777" w:rsidTr="008260FB">
        <w:trPr>
          <w:gridAfter w:val="1"/>
          <w:wAfter w:w="463" w:type="dxa"/>
          <w:trHeight w:val="521"/>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262BF78"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01585CB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5E90D6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8B4021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8C1C71D" w14:textId="77777777" w:rsidTr="008260FB">
        <w:trPr>
          <w:gridAfter w:val="1"/>
          <w:wAfter w:w="463" w:type="dxa"/>
          <w:trHeight w:val="719"/>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F3E0520" w14:textId="77777777" w:rsidR="00D337D5" w:rsidRPr="00880A57" w:rsidRDefault="00D337D5" w:rsidP="008260FB">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39577FC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CCCF4F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DDD95A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B3B2EEF" w14:textId="77777777" w:rsidTr="008260FB">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D00488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5EEC18B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27D405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A19CF8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C9E7189" w14:textId="77777777" w:rsidTr="008260FB">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788445D6"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057819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B7FDF7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3ADC6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C610B4E" w14:textId="77777777" w:rsidTr="008260FB">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576799F"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9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6D24B5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44D5F49"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74D527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36C4B507" w14:textId="77777777" w:rsidTr="008260FB">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1FB56AD"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2238EC30"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p>
        </w:tc>
        <w:tc>
          <w:tcPr>
            <w:tcW w:w="2287" w:type="dxa"/>
            <w:tcBorders>
              <w:top w:val="single" w:sz="4" w:space="0" w:color="auto"/>
              <w:left w:val="single" w:sz="4" w:space="0" w:color="auto"/>
              <w:bottom w:val="single" w:sz="4" w:space="0" w:color="auto"/>
              <w:right w:val="single" w:sz="4" w:space="0" w:color="auto"/>
            </w:tcBorders>
            <w:vAlign w:val="center"/>
          </w:tcPr>
          <w:p w14:paraId="7CC9AFE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06DFFD1"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6FBD91A"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76D0EB3" w14:textId="77777777" w:rsidTr="008260FB">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361ADAD"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4550A1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14D11A3"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4AA618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11045777" w14:textId="77777777" w:rsidTr="008260FB">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DD9D6E0"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2 Solicitantul și-a luat angajamentul că va valorifica, disemina, promova către publicul larg rezultatele obținute în urma implementării proiectului (materiale rezultate: ex. studiu, 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79150DC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BEE3F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3D201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7716DF5" w14:textId="77777777" w:rsidTr="008260FB">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6E9C2C8C"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3 Există un Program de promovare care include un plan de 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7865D92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49061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7B4E2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7594104A" w14:textId="77777777" w:rsidR="00D337D5" w:rsidRPr="00880A57" w:rsidRDefault="00D337D5" w:rsidP="00D337D5">
      <w:pPr>
        <w:spacing w:before="120" w:after="120" w:line="240" w:lineRule="auto"/>
        <w:jc w:val="both"/>
        <w:rPr>
          <w:rFonts w:asciiTheme="minorHAnsi" w:hAnsiTheme="minorHAnsi" w:cstheme="minorHAnsi"/>
          <w:b/>
          <w:i/>
          <w:sz w:val="24"/>
          <w:lang w:val="en-US"/>
        </w:rPr>
      </w:pPr>
    </w:p>
    <w:p w14:paraId="4C41E13E"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66AD2D4"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B26D78C" w14:textId="77777777" w:rsidR="00D337D5" w:rsidRPr="005F5888" w:rsidRDefault="00D337D5" w:rsidP="00B2205D">
      <w:pPr>
        <w:pStyle w:val="Heading1"/>
        <w:rPr>
          <w:i/>
        </w:rPr>
      </w:pPr>
      <w:r w:rsidRPr="005F5888">
        <w:t xml:space="preserve">D. </w:t>
      </w:r>
      <w:proofErr w:type="spellStart"/>
      <w:r w:rsidRPr="005F5888">
        <w:t>Verificare</w:t>
      </w:r>
      <w:proofErr w:type="spellEnd"/>
      <w:r w:rsidRPr="005F5888">
        <w:t xml:space="preserve"> </w:t>
      </w:r>
      <w:proofErr w:type="spellStart"/>
      <w:r w:rsidRPr="005F5888">
        <w:t>buget</w:t>
      </w:r>
      <w:proofErr w:type="spellEnd"/>
      <w:r w:rsidRPr="005F5888">
        <w:t xml:space="preserve">  in </w:t>
      </w:r>
      <w:proofErr w:type="spellStart"/>
      <w:r w:rsidRPr="005F5888">
        <w:t>conformitate</w:t>
      </w:r>
      <w:proofErr w:type="spellEnd"/>
      <w:r w:rsidRPr="005F5888">
        <w:t xml:space="preserve"> cu </w:t>
      </w:r>
      <w:proofErr w:type="spellStart"/>
      <w:r w:rsidRPr="005F5888">
        <w:t>prevederile</w:t>
      </w:r>
      <w:proofErr w:type="spellEnd"/>
      <w:r w:rsidRPr="005F5888">
        <w:t xml:space="preserve"> </w:t>
      </w:r>
      <w:proofErr w:type="spellStart"/>
      <w:r w:rsidRPr="005F5888">
        <w:t>fisei</w:t>
      </w:r>
      <w:proofErr w:type="spellEnd"/>
      <w:r w:rsidRPr="005F5888">
        <w:t xml:space="preserve"> DR 36-LEADER, </w:t>
      </w:r>
      <w:proofErr w:type="spellStart"/>
      <w:r w:rsidRPr="005F5888">
        <w:t>prevederile</w:t>
      </w:r>
      <w:proofErr w:type="spellEnd"/>
      <w:r w:rsidRPr="005F5888">
        <w:t xml:space="preserve"> PNS </w:t>
      </w:r>
      <w:proofErr w:type="spellStart"/>
      <w:r w:rsidRPr="005F5888">
        <w:t>aplicabile</w:t>
      </w:r>
      <w:proofErr w:type="spellEnd"/>
      <w:r w:rsidRPr="005F5888">
        <w:t xml:space="preserve"> </w:t>
      </w:r>
      <w:proofErr w:type="spellStart"/>
      <w:r w:rsidRPr="005F5888">
        <w:t>costurilor</w:t>
      </w:r>
      <w:proofErr w:type="spellEnd"/>
      <w:r w:rsidRPr="005F5888">
        <w:t xml:space="preserve"> </w:t>
      </w:r>
      <w:proofErr w:type="spellStart"/>
      <w:r w:rsidRPr="005F5888">
        <w:t>eligibile</w:t>
      </w:r>
      <w:proofErr w:type="spellEnd"/>
      <w:r w:rsidRPr="005F5888">
        <w:t xml:space="preserve">/ </w:t>
      </w:r>
      <w:proofErr w:type="spellStart"/>
      <w:r w:rsidRPr="005F5888">
        <w:t>neeligibile</w:t>
      </w:r>
      <w:proofErr w:type="spellEnd"/>
      <w:r w:rsidRPr="005F5888">
        <w:t xml:space="preserve"> </w:t>
      </w:r>
      <w:proofErr w:type="spellStart"/>
      <w:r w:rsidRPr="005F5888">
        <w:t>si</w:t>
      </w:r>
      <w:proofErr w:type="spellEnd"/>
      <w:r w:rsidRPr="005F5888">
        <w:t xml:space="preserve">  </w:t>
      </w:r>
      <w:proofErr w:type="spellStart"/>
      <w:r w:rsidRPr="005F5888">
        <w:t>prevederile</w:t>
      </w:r>
      <w:proofErr w:type="spellEnd"/>
      <w:r w:rsidRPr="005F5888">
        <w:t xml:space="preserve"> R2115/ 2021 </w:t>
      </w:r>
      <w:r w:rsidRPr="005F5888">
        <w:rPr>
          <w:szCs w:val="24"/>
        </w:rPr>
        <w:t xml:space="preserve"> (</w:t>
      </w:r>
      <w:proofErr w:type="spellStart"/>
      <w:r w:rsidRPr="005F5888">
        <w:rPr>
          <w:szCs w:val="24"/>
        </w:rPr>
        <w:t>pentru</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investitii</w:t>
      </w:r>
      <w:proofErr w:type="spellEnd"/>
      <w:r w:rsidRPr="005F5888">
        <w:rPr>
          <w:szCs w:val="24"/>
        </w:rPr>
        <w:t xml:space="preserve"> </w:t>
      </w:r>
      <w:proofErr w:type="spellStart"/>
      <w:r w:rsidRPr="005F5888">
        <w:rPr>
          <w:szCs w:val="24"/>
        </w:rPr>
        <w:t>si</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servicii</w:t>
      </w:r>
      <w:proofErr w:type="spellEnd"/>
      <w:r w:rsidRPr="005F5888">
        <w:rPr>
          <w:szCs w:val="24"/>
        </w:rPr>
        <w:t>)</w:t>
      </w:r>
    </w:p>
    <w:p w14:paraId="3C27E91B"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2268314"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14:paraId="7A7F8109"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08863042" w14:textId="77777777"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D337D5" w:rsidRPr="00880A57" w14:paraId="534BA2DB" w14:textId="77777777" w:rsidTr="008260FB">
        <w:tc>
          <w:tcPr>
            <w:tcW w:w="4781" w:type="dxa"/>
          </w:tcPr>
          <w:p w14:paraId="1EF5FC5E"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5DDF51F4"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57D322" w14:textId="77777777" w:rsidR="00D337D5" w:rsidRPr="00880A57" w:rsidRDefault="00D337D5" w:rsidP="008260FB">
            <w:pPr>
              <w:jc w:val="center"/>
              <w:rPr>
                <w:rFonts w:asciiTheme="minorHAnsi" w:hAnsiTheme="minorHAnsi" w:cstheme="minorHAnsi"/>
                <w:b/>
              </w:rPr>
            </w:pPr>
          </w:p>
        </w:tc>
      </w:tr>
      <w:tr w:rsidR="00D337D5" w:rsidRPr="00880A57" w14:paraId="395B9D4E" w14:textId="77777777" w:rsidTr="008260FB">
        <w:tc>
          <w:tcPr>
            <w:tcW w:w="4781" w:type="dxa"/>
          </w:tcPr>
          <w:p w14:paraId="17B38DCB"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E535D3E"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F2CEBB7" w14:textId="77777777" w:rsidR="00D337D5" w:rsidRPr="00880A57" w:rsidRDefault="00D337D5" w:rsidP="008260FB">
            <w:pPr>
              <w:jc w:val="center"/>
              <w:rPr>
                <w:rFonts w:asciiTheme="minorHAnsi" w:hAnsiTheme="minorHAnsi" w:cstheme="minorHAnsi"/>
                <w:b/>
              </w:rPr>
            </w:pPr>
          </w:p>
        </w:tc>
      </w:tr>
    </w:tbl>
    <w:p w14:paraId="0AAE7A4D"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6296A1F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D337D5" w:rsidRPr="00880A57" w14:paraId="41EBC45C" w14:textId="77777777" w:rsidTr="008260FB">
        <w:tc>
          <w:tcPr>
            <w:tcW w:w="4673" w:type="dxa"/>
          </w:tcPr>
          <w:p w14:paraId="47D00081"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2126" w:type="dxa"/>
          </w:tcPr>
          <w:p w14:paraId="11B0402A"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1985" w:type="dxa"/>
          </w:tcPr>
          <w:p w14:paraId="319A42EE"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1418" w:type="dxa"/>
            <w:gridSpan w:val="2"/>
          </w:tcPr>
          <w:p w14:paraId="06067CBB"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14:paraId="0935F11F" w14:textId="77777777" w:rsidTr="008260FB">
        <w:tc>
          <w:tcPr>
            <w:tcW w:w="4673" w:type="dxa"/>
          </w:tcPr>
          <w:p w14:paraId="0CD8E0A1"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772E46D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560BBD0"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2B11F16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6A66EA43"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5023C97E" w14:textId="77777777" w:rsidTr="008260FB">
        <w:tc>
          <w:tcPr>
            <w:tcW w:w="4673" w:type="dxa"/>
          </w:tcPr>
          <w:p w14:paraId="756FF1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6290A10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17E682D"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96F6FFF"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32867D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9C693D8" w14:textId="77777777" w:rsidTr="008260FB">
        <w:tc>
          <w:tcPr>
            <w:tcW w:w="4673" w:type="dxa"/>
          </w:tcPr>
          <w:p w14:paraId="07F5B753" w14:textId="79D22A6F"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sz w:val="24"/>
                <w:szCs w:val="24"/>
              </w:rPr>
              <w:t xml:space="preserve"> </w:t>
            </w:r>
            <w:r>
              <w:rPr>
                <w:rFonts w:asciiTheme="minorHAnsi" w:hAnsiTheme="minorHAnsi" w:cstheme="minorHAnsi"/>
                <w:b/>
              </w:rPr>
              <w:t>(energie durabilă)</w:t>
            </w:r>
          </w:p>
        </w:tc>
        <w:tc>
          <w:tcPr>
            <w:tcW w:w="2126" w:type="dxa"/>
          </w:tcPr>
          <w:p w14:paraId="7886A8BE"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10466B3"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00E4CD9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4B047F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2DA6A13" w14:textId="77777777" w:rsidTr="008260FB">
        <w:tc>
          <w:tcPr>
            <w:tcW w:w="4673" w:type="dxa"/>
          </w:tcPr>
          <w:p w14:paraId="3222B018" w14:textId="0EB2DC23"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14:paraId="77CA4E6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72E9C6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2333DA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2D079B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3F83D3C9" w14:textId="77777777" w:rsidTr="008260FB">
        <w:tc>
          <w:tcPr>
            <w:tcW w:w="4673" w:type="dxa"/>
          </w:tcPr>
          <w:p w14:paraId="202439C4" w14:textId="57EF31FC"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p>
        </w:tc>
        <w:tc>
          <w:tcPr>
            <w:tcW w:w="2126" w:type="dxa"/>
          </w:tcPr>
          <w:p w14:paraId="28C8C60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3961F2BB"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DA9B0E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F42D89"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C43E22C" w14:textId="77777777" w:rsidTr="008260FB">
        <w:tc>
          <w:tcPr>
            <w:tcW w:w="4673" w:type="dxa"/>
          </w:tcPr>
          <w:p w14:paraId="3F6098F7" w14:textId="0E5D7D92"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și proiecte ale grupurilor operaționale din cadrul PEI</w:t>
            </w:r>
          </w:p>
        </w:tc>
        <w:tc>
          <w:tcPr>
            <w:tcW w:w="2126" w:type="dxa"/>
          </w:tcPr>
          <w:p w14:paraId="77D9187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5E8D6EAA"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2DB685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63DCF3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DB8D9EE" w14:textId="77777777" w:rsidTr="008260FB">
        <w:tc>
          <w:tcPr>
            <w:tcW w:w="4673" w:type="dxa"/>
          </w:tcPr>
          <w:p w14:paraId="0348A6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530E10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0F365B0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334F324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49792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67CD75B" w14:textId="77777777" w:rsidTr="008260FB">
        <w:tc>
          <w:tcPr>
            <w:tcW w:w="4673" w:type="dxa"/>
          </w:tcPr>
          <w:p w14:paraId="578D4B5D"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91171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32F7AD6"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F88476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27DE0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339E8A7" w14:textId="77777777" w:rsidTr="008260FB">
        <w:tc>
          <w:tcPr>
            <w:tcW w:w="4673" w:type="dxa"/>
          </w:tcPr>
          <w:p w14:paraId="0E5E95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5DA2C7F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48DE9FA1"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1F9ECD3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3375C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D7A3F93" w14:textId="77777777" w:rsidTr="008260FB">
        <w:tc>
          <w:tcPr>
            <w:tcW w:w="4673" w:type="dxa"/>
          </w:tcPr>
          <w:p w14:paraId="2F9EF9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00CC068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E2253F0"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5FAE63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55DE07F" w14:textId="77777777" w:rsidR="00D337D5" w:rsidRPr="00880A57" w:rsidRDefault="00D337D5" w:rsidP="008260F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05E5E9A2" w14:textId="77777777" w:rsidR="00D337D5" w:rsidRPr="00880A57" w:rsidRDefault="00D337D5" w:rsidP="00D337D5">
      <w:pPr>
        <w:rPr>
          <w:rFonts w:asciiTheme="minorHAnsi" w:hAnsiTheme="minorHAnsi" w:cstheme="minorHAnsi"/>
          <w:b/>
          <w:sz w:val="24"/>
          <w:szCs w:val="24"/>
        </w:rPr>
      </w:pPr>
    </w:p>
    <w:p w14:paraId="6040AFCF" w14:textId="77777777" w:rsidR="00D337D5" w:rsidRPr="00880A57" w:rsidRDefault="00D337D5" w:rsidP="00D337D5">
      <w:pPr>
        <w:rPr>
          <w:rFonts w:asciiTheme="minorHAnsi" w:hAnsiTheme="minorHAnsi" w:cstheme="minorHAnsi"/>
          <w:b/>
          <w:sz w:val="24"/>
          <w:szCs w:val="24"/>
        </w:rPr>
      </w:pPr>
    </w:p>
    <w:p w14:paraId="2CA58EBD"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661A9C5" w14:textId="77777777" w:rsidR="00D337D5" w:rsidRPr="00880A57" w:rsidRDefault="00D337D5" w:rsidP="00D337D5">
      <w:pPr>
        <w:rPr>
          <w:rFonts w:asciiTheme="minorHAnsi" w:hAnsiTheme="minorHAnsi" w:cstheme="minorHAnsi"/>
          <w:b/>
          <w:sz w:val="24"/>
          <w:szCs w:val="24"/>
        </w:rPr>
      </w:pPr>
    </w:p>
    <w:p w14:paraId="4BBAE4D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100FF96F" w14:textId="77777777" w:rsidTr="008260FB">
        <w:tc>
          <w:tcPr>
            <w:tcW w:w="4781" w:type="dxa"/>
          </w:tcPr>
          <w:p w14:paraId="5BEA4374"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452AA530"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68C5B948" w14:textId="77777777" w:rsidTr="008260FB">
        <w:tc>
          <w:tcPr>
            <w:tcW w:w="4781" w:type="dxa"/>
          </w:tcPr>
          <w:p w14:paraId="4FE0C661"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7D2753C5"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0461DDCB" w14:textId="77777777" w:rsidR="00D337D5" w:rsidRPr="00880A57" w:rsidRDefault="00D337D5" w:rsidP="00D337D5">
      <w:pPr>
        <w:rPr>
          <w:rFonts w:asciiTheme="minorHAnsi" w:hAnsiTheme="minorHAnsi" w:cstheme="minorHAnsi"/>
          <w:b/>
          <w:sz w:val="24"/>
          <w:szCs w:val="24"/>
        </w:rPr>
      </w:pPr>
    </w:p>
    <w:p w14:paraId="39867808"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76B7A917"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7EDEBD8E" w14:textId="77777777"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21AE77F" w14:textId="77777777"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2FD72B" w14:textId="77777777"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4185A6FC"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4F5E52E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709F504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AD82810"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112C7B68"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3F63DBB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F141AA"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671017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851B2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43506EF9"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7286F43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3E5394A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779DC9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910B9F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1BA1CA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3BEA252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20A05E5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43F59F1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FBE1CD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B659B3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4400FD9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50CD3C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08248DC6"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7D5FA5BD"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5966486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2143B8DE"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40E439B9"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0E87534A"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892F2A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387305E5"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FB6025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48405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DC15F9" w14:textId="77777777" w:rsidR="00D337D5" w:rsidRPr="00880A57" w:rsidRDefault="00D337D5" w:rsidP="008260FB">
            <w:pPr>
              <w:jc w:val="right"/>
              <w:rPr>
                <w:rFonts w:asciiTheme="minorHAnsi" w:hAnsiTheme="minorHAnsi" w:cstheme="minorHAnsi"/>
                <w:b/>
                <w:sz w:val="24"/>
              </w:rPr>
            </w:pPr>
          </w:p>
        </w:tc>
      </w:tr>
      <w:tr w:rsidR="00D337D5" w:rsidRPr="00880A57" w14:paraId="055CECF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E17D419"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3308672"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7A28234"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069E6F8"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9CEAF61"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692AFCAB"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12C238F" w14:textId="77777777" w:rsidR="00D337D5" w:rsidRPr="00880A57" w:rsidRDefault="00D337D5" w:rsidP="008260FB">
            <w:pPr>
              <w:jc w:val="right"/>
              <w:rPr>
                <w:rFonts w:asciiTheme="minorHAnsi" w:hAnsiTheme="minorHAnsi" w:cstheme="minorHAnsi"/>
                <w:sz w:val="24"/>
                <w:lang w:val="fr-FR"/>
              </w:rPr>
            </w:pPr>
          </w:p>
        </w:tc>
      </w:tr>
      <w:tr w:rsidR="00D337D5" w:rsidRPr="00880A57" w14:paraId="19F087A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8FB3B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9334980"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F97754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07B5DC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47C9FA5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96452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1E7F00A" w14:textId="77777777" w:rsidR="00D337D5" w:rsidRPr="00880A57" w:rsidRDefault="00D337D5" w:rsidP="008260FB">
            <w:pPr>
              <w:jc w:val="right"/>
              <w:rPr>
                <w:rFonts w:asciiTheme="minorHAnsi" w:hAnsiTheme="minorHAnsi" w:cstheme="minorHAnsi"/>
                <w:sz w:val="24"/>
                <w:lang w:val="it-IT"/>
              </w:rPr>
            </w:pPr>
          </w:p>
        </w:tc>
      </w:tr>
      <w:tr w:rsidR="00D337D5" w:rsidRPr="00880A57" w14:paraId="5EF716A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B91BBB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lastRenderedPageBreak/>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60DBE4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ED9EE18"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99008A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5A7D058"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F0A13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65FF12" w14:textId="77777777" w:rsidR="00D337D5" w:rsidRPr="00880A57" w:rsidRDefault="00D337D5" w:rsidP="008260FB">
            <w:pPr>
              <w:jc w:val="right"/>
              <w:rPr>
                <w:rFonts w:asciiTheme="minorHAnsi" w:hAnsiTheme="minorHAnsi" w:cstheme="minorHAnsi"/>
                <w:sz w:val="24"/>
              </w:rPr>
            </w:pPr>
          </w:p>
        </w:tc>
      </w:tr>
      <w:tr w:rsidR="00D337D5" w:rsidRPr="00880A57" w14:paraId="14B3DDE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CD896"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7B7DDD1D"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6988D95"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7C6445"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01F8E6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5A79987"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B9B724" w14:textId="77777777" w:rsidR="00D337D5" w:rsidRPr="00880A57" w:rsidRDefault="00D337D5" w:rsidP="008260FB">
            <w:pPr>
              <w:jc w:val="right"/>
              <w:rPr>
                <w:rFonts w:asciiTheme="minorHAnsi" w:hAnsiTheme="minorHAnsi" w:cstheme="minorHAnsi"/>
                <w:sz w:val="24"/>
              </w:rPr>
            </w:pPr>
          </w:p>
        </w:tc>
      </w:tr>
      <w:tr w:rsidR="00D337D5" w:rsidRPr="00880A57" w14:paraId="3A5FABF5"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5353FFF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88F90E7"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6B6D685"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F5075A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CBF1AA8"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A6E6A7C"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8F7ED83" w14:textId="77777777" w:rsidR="00D337D5" w:rsidRPr="00880A57" w:rsidRDefault="00D337D5" w:rsidP="008260FB">
            <w:pPr>
              <w:jc w:val="right"/>
              <w:rPr>
                <w:rFonts w:asciiTheme="minorHAnsi" w:hAnsiTheme="minorHAnsi" w:cstheme="minorHAnsi"/>
                <w:b/>
                <w:sz w:val="24"/>
                <w:lang w:val="it-IT"/>
              </w:rPr>
            </w:pPr>
          </w:p>
        </w:tc>
      </w:tr>
      <w:tr w:rsidR="00D337D5" w:rsidRPr="00880A57" w14:paraId="78BC7A4B" w14:textId="77777777" w:rsidTr="008260FB">
        <w:trPr>
          <w:trHeight w:val="266"/>
        </w:trPr>
        <w:tc>
          <w:tcPr>
            <w:tcW w:w="3259" w:type="pct"/>
            <w:tcBorders>
              <w:top w:val="nil"/>
              <w:left w:val="single" w:sz="8" w:space="0" w:color="008080"/>
              <w:bottom w:val="single" w:sz="4" w:space="0" w:color="008080"/>
              <w:right w:val="nil"/>
            </w:tcBorders>
            <w:hideMark/>
          </w:tcPr>
          <w:p w14:paraId="0354A90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1E52EE8"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3045716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31CFF5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A7DAFC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2CC940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D567466" w14:textId="77777777" w:rsidR="00D337D5" w:rsidRPr="00880A57" w:rsidRDefault="00D337D5" w:rsidP="008260FB">
            <w:pPr>
              <w:jc w:val="right"/>
              <w:rPr>
                <w:rFonts w:asciiTheme="minorHAnsi" w:hAnsiTheme="minorHAnsi" w:cstheme="minorHAnsi"/>
                <w:b/>
                <w:sz w:val="24"/>
                <w:lang w:val="it-IT"/>
              </w:rPr>
            </w:pPr>
          </w:p>
        </w:tc>
      </w:tr>
      <w:tr w:rsidR="00D337D5" w:rsidRPr="00880A57" w14:paraId="2918BE49"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AC8F25"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3FC810C"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EF4D8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F7EE9CB"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2DC0D34"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F3526A"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AD9423" w14:textId="77777777" w:rsidR="00D337D5" w:rsidRPr="00880A57" w:rsidRDefault="00D337D5" w:rsidP="008260FB">
            <w:pPr>
              <w:jc w:val="right"/>
              <w:rPr>
                <w:rFonts w:asciiTheme="minorHAnsi" w:hAnsiTheme="minorHAnsi" w:cstheme="minorHAnsi"/>
                <w:b/>
                <w:sz w:val="24"/>
              </w:rPr>
            </w:pPr>
          </w:p>
        </w:tc>
      </w:tr>
      <w:tr w:rsidR="00D337D5" w:rsidRPr="00880A57" w14:paraId="2D88A36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548B98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201728A"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93E875"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1499F8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7AD64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37AB3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54D321E" w14:textId="77777777" w:rsidR="00D337D5" w:rsidRPr="00880A57" w:rsidRDefault="00D337D5" w:rsidP="008260FB">
            <w:pPr>
              <w:jc w:val="right"/>
              <w:rPr>
                <w:rFonts w:asciiTheme="minorHAnsi" w:hAnsiTheme="minorHAnsi" w:cstheme="minorHAnsi"/>
                <w:b/>
                <w:sz w:val="24"/>
              </w:rPr>
            </w:pPr>
          </w:p>
        </w:tc>
      </w:tr>
      <w:tr w:rsidR="00D337D5" w:rsidRPr="00880A57" w14:paraId="5E4371C4"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DF1A60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7AF477"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0173B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4C1F2D2"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F8D6856"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E8836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9070B26" w14:textId="77777777" w:rsidR="00D337D5" w:rsidRPr="00880A57" w:rsidRDefault="00D337D5" w:rsidP="008260FB">
            <w:pPr>
              <w:jc w:val="right"/>
              <w:rPr>
                <w:rFonts w:asciiTheme="minorHAnsi" w:hAnsiTheme="minorHAnsi" w:cstheme="minorHAnsi"/>
                <w:b/>
                <w:sz w:val="24"/>
              </w:rPr>
            </w:pPr>
          </w:p>
        </w:tc>
      </w:tr>
      <w:tr w:rsidR="00D337D5" w:rsidRPr="00880A57" w14:paraId="4966092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C70588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D01E5B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D6D58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8C993E6"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83BB6D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5E16F15"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6F358B" w14:textId="77777777" w:rsidR="00D337D5" w:rsidRPr="00880A57" w:rsidRDefault="00D337D5" w:rsidP="008260FB">
            <w:pPr>
              <w:jc w:val="right"/>
              <w:rPr>
                <w:rFonts w:asciiTheme="minorHAnsi" w:hAnsiTheme="minorHAnsi" w:cstheme="minorHAnsi"/>
                <w:b/>
                <w:sz w:val="24"/>
              </w:rPr>
            </w:pPr>
          </w:p>
        </w:tc>
      </w:tr>
      <w:tr w:rsidR="00D337D5" w:rsidRPr="00880A57" w14:paraId="0D2E89C4"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6A7B3B4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49EA9AE"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E02E3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45A8C3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0C1DA58"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E23CE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4863EE" w14:textId="77777777" w:rsidR="00D337D5" w:rsidRPr="00880A57" w:rsidRDefault="00D337D5" w:rsidP="008260FB">
            <w:pPr>
              <w:jc w:val="right"/>
              <w:rPr>
                <w:rFonts w:asciiTheme="minorHAnsi" w:hAnsiTheme="minorHAnsi" w:cstheme="minorHAnsi"/>
                <w:b/>
                <w:sz w:val="24"/>
              </w:rPr>
            </w:pPr>
          </w:p>
        </w:tc>
      </w:tr>
      <w:tr w:rsidR="00D337D5" w:rsidRPr="00880A57" w14:paraId="7F1D86E7"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4D67D1AF"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2E40A3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69433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4551C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5F183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31809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91E6BE1" w14:textId="77777777" w:rsidR="00D337D5" w:rsidRPr="00880A57" w:rsidRDefault="00D337D5" w:rsidP="008260FB">
            <w:pPr>
              <w:jc w:val="right"/>
              <w:rPr>
                <w:rFonts w:asciiTheme="minorHAnsi" w:hAnsiTheme="minorHAnsi" w:cstheme="minorHAnsi"/>
                <w:sz w:val="24"/>
                <w:lang w:val="it-IT"/>
              </w:rPr>
            </w:pPr>
          </w:p>
        </w:tc>
      </w:tr>
      <w:tr w:rsidR="00D337D5" w:rsidRPr="00880A57" w14:paraId="2222F142"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2ACD48E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072787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856AEA"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63777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9EBC025"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36F4B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5760A2" w14:textId="77777777" w:rsidR="00D337D5" w:rsidRPr="00880A57" w:rsidRDefault="00D337D5" w:rsidP="008260FB">
            <w:pPr>
              <w:jc w:val="right"/>
              <w:rPr>
                <w:rFonts w:asciiTheme="minorHAnsi" w:hAnsiTheme="minorHAnsi" w:cstheme="minorHAnsi"/>
                <w:sz w:val="24"/>
              </w:rPr>
            </w:pPr>
          </w:p>
        </w:tc>
      </w:tr>
      <w:tr w:rsidR="00D337D5" w:rsidRPr="00880A57" w14:paraId="006BA16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8E329D"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şi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7388F5F"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FE0FD4A"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561C830"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349BE24"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F1049B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E8B4C4" w14:textId="77777777" w:rsidR="00D337D5" w:rsidRPr="00880A57" w:rsidRDefault="00D337D5" w:rsidP="008260FB">
            <w:pPr>
              <w:jc w:val="right"/>
              <w:rPr>
                <w:rFonts w:asciiTheme="minorHAnsi" w:hAnsiTheme="minorHAnsi" w:cstheme="minorHAnsi"/>
                <w:sz w:val="24"/>
                <w:lang w:val="pt-BR"/>
              </w:rPr>
            </w:pPr>
          </w:p>
        </w:tc>
      </w:tr>
      <w:tr w:rsidR="00D337D5" w:rsidRPr="00880A57" w14:paraId="196488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C1B39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6CF72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531C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6789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0DBDE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A3B305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BBA693F" w14:textId="77777777" w:rsidR="00D337D5" w:rsidRPr="00880A57" w:rsidRDefault="00D337D5" w:rsidP="008260FB">
            <w:pPr>
              <w:jc w:val="right"/>
              <w:rPr>
                <w:rFonts w:asciiTheme="minorHAnsi" w:hAnsiTheme="minorHAnsi" w:cstheme="minorHAnsi"/>
                <w:sz w:val="24"/>
              </w:rPr>
            </w:pPr>
          </w:p>
        </w:tc>
      </w:tr>
      <w:tr w:rsidR="00D337D5" w:rsidRPr="00880A57" w14:paraId="69E431A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D399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0B717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B1A1D2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3DCFB52"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A23B5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CAC46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DCA649" w14:textId="77777777" w:rsidR="00D337D5" w:rsidRPr="00880A57" w:rsidRDefault="00D337D5" w:rsidP="008260FB">
            <w:pPr>
              <w:jc w:val="right"/>
              <w:rPr>
                <w:rFonts w:asciiTheme="minorHAnsi" w:hAnsiTheme="minorHAnsi" w:cstheme="minorHAnsi"/>
                <w:sz w:val="24"/>
              </w:rPr>
            </w:pPr>
          </w:p>
        </w:tc>
      </w:tr>
      <w:tr w:rsidR="00D337D5" w:rsidRPr="00880A57" w14:paraId="6D430C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52E76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183682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93F7A01"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338707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3FB250"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1A897A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CFC845" w14:textId="77777777" w:rsidR="00D337D5" w:rsidRPr="00880A57" w:rsidRDefault="00D337D5" w:rsidP="008260FB">
            <w:pPr>
              <w:jc w:val="right"/>
              <w:rPr>
                <w:rFonts w:asciiTheme="minorHAnsi" w:hAnsiTheme="minorHAnsi" w:cstheme="minorHAnsi"/>
                <w:sz w:val="24"/>
              </w:rPr>
            </w:pPr>
          </w:p>
        </w:tc>
      </w:tr>
      <w:tr w:rsidR="00D337D5" w:rsidRPr="00880A57" w14:paraId="3A618D8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3075D4"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251C69"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BFAC2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43D37D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B94898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6DBA8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99410E" w14:textId="77777777" w:rsidR="00D337D5" w:rsidRPr="00880A57" w:rsidRDefault="00D337D5" w:rsidP="008260FB">
            <w:pPr>
              <w:jc w:val="right"/>
              <w:rPr>
                <w:rFonts w:asciiTheme="minorHAnsi" w:hAnsiTheme="minorHAnsi" w:cstheme="minorHAnsi"/>
                <w:sz w:val="24"/>
              </w:rPr>
            </w:pPr>
          </w:p>
        </w:tc>
      </w:tr>
      <w:tr w:rsidR="00D337D5" w:rsidRPr="00880A57" w14:paraId="279E9DF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B7F4CE8"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B64A7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532CB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2E83E6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2ADE26A"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D3A17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E5814F" w14:textId="77777777" w:rsidR="00D337D5" w:rsidRPr="00880A57" w:rsidRDefault="00D337D5" w:rsidP="008260FB">
            <w:pPr>
              <w:jc w:val="right"/>
              <w:rPr>
                <w:rFonts w:asciiTheme="minorHAnsi" w:hAnsiTheme="minorHAnsi" w:cstheme="minorHAnsi"/>
                <w:sz w:val="24"/>
              </w:rPr>
            </w:pPr>
          </w:p>
        </w:tc>
      </w:tr>
      <w:tr w:rsidR="00D337D5" w:rsidRPr="00880A57" w14:paraId="69396E5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1E3C7C"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03264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E06BB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590A02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5D926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8C71C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9521AA" w14:textId="77777777" w:rsidR="00D337D5" w:rsidRPr="00880A57" w:rsidRDefault="00D337D5" w:rsidP="008260FB">
            <w:pPr>
              <w:jc w:val="right"/>
              <w:rPr>
                <w:rFonts w:asciiTheme="minorHAnsi" w:hAnsiTheme="minorHAnsi" w:cstheme="minorHAnsi"/>
                <w:sz w:val="24"/>
              </w:rPr>
            </w:pPr>
          </w:p>
        </w:tc>
      </w:tr>
      <w:tr w:rsidR="00D337D5" w:rsidRPr="00880A57" w14:paraId="4B58EA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4AFBE9"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6AF009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B6B71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A81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62FB08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93348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0522B6D" w14:textId="77777777" w:rsidR="00D337D5" w:rsidRPr="00880A57" w:rsidRDefault="00D337D5" w:rsidP="008260FB">
            <w:pPr>
              <w:jc w:val="right"/>
              <w:rPr>
                <w:rFonts w:asciiTheme="minorHAnsi" w:hAnsiTheme="minorHAnsi" w:cstheme="minorHAnsi"/>
                <w:sz w:val="24"/>
              </w:rPr>
            </w:pPr>
          </w:p>
        </w:tc>
      </w:tr>
      <w:tr w:rsidR="00D337D5" w:rsidRPr="00880A57" w14:paraId="19FEC2F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D24A01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11F9C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B19F6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D3DB4D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4FAEA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2EC94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910F11C" w14:textId="77777777" w:rsidR="00D337D5" w:rsidRPr="00880A57" w:rsidRDefault="00D337D5" w:rsidP="008260FB">
            <w:pPr>
              <w:jc w:val="right"/>
              <w:rPr>
                <w:rFonts w:asciiTheme="minorHAnsi" w:hAnsiTheme="minorHAnsi" w:cstheme="minorHAnsi"/>
                <w:sz w:val="24"/>
              </w:rPr>
            </w:pPr>
          </w:p>
        </w:tc>
      </w:tr>
      <w:tr w:rsidR="00D337D5" w:rsidRPr="00880A57" w14:paraId="3D94E31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D8A916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7F969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5F6C1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5C2DDF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FCB03C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5C02F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6E9ACBF" w14:textId="77777777" w:rsidR="00D337D5" w:rsidRPr="00880A57" w:rsidRDefault="00D337D5" w:rsidP="008260FB">
            <w:pPr>
              <w:jc w:val="right"/>
              <w:rPr>
                <w:rFonts w:asciiTheme="minorHAnsi" w:hAnsiTheme="minorHAnsi" w:cstheme="minorHAnsi"/>
                <w:sz w:val="24"/>
              </w:rPr>
            </w:pPr>
          </w:p>
        </w:tc>
      </w:tr>
      <w:tr w:rsidR="00D337D5" w:rsidRPr="00880A57" w14:paraId="0B7EE12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3D8E30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ACF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25584A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5CF41C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1A6B5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94EDD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74B636" w14:textId="77777777" w:rsidR="00D337D5" w:rsidRPr="00880A57" w:rsidRDefault="00D337D5" w:rsidP="008260FB">
            <w:pPr>
              <w:jc w:val="right"/>
              <w:rPr>
                <w:rFonts w:asciiTheme="minorHAnsi" w:hAnsiTheme="minorHAnsi" w:cstheme="minorHAnsi"/>
                <w:sz w:val="24"/>
              </w:rPr>
            </w:pPr>
          </w:p>
        </w:tc>
      </w:tr>
      <w:tr w:rsidR="00D337D5" w:rsidRPr="00880A57" w14:paraId="186875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D905D1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50704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F1539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320162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FFAC2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B7BBB38"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CA1A87" w14:textId="77777777" w:rsidR="00D337D5" w:rsidRPr="00880A57" w:rsidRDefault="00D337D5" w:rsidP="008260FB">
            <w:pPr>
              <w:jc w:val="right"/>
              <w:rPr>
                <w:rFonts w:asciiTheme="minorHAnsi" w:hAnsiTheme="minorHAnsi" w:cstheme="minorHAnsi"/>
                <w:sz w:val="24"/>
              </w:rPr>
            </w:pPr>
          </w:p>
        </w:tc>
      </w:tr>
      <w:tr w:rsidR="00D337D5" w:rsidRPr="00880A57" w14:paraId="028BAD2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81BAF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EFD3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47FA04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3419A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CCA254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04819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1ED2AB2" w14:textId="77777777" w:rsidR="00D337D5" w:rsidRPr="00880A57" w:rsidRDefault="00D337D5" w:rsidP="008260FB">
            <w:pPr>
              <w:jc w:val="right"/>
              <w:rPr>
                <w:rFonts w:asciiTheme="minorHAnsi" w:hAnsiTheme="minorHAnsi" w:cstheme="minorHAnsi"/>
                <w:sz w:val="24"/>
              </w:rPr>
            </w:pPr>
          </w:p>
        </w:tc>
      </w:tr>
      <w:tr w:rsidR="00D337D5" w:rsidRPr="00880A57" w14:paraId="3726A89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437EB4BD"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E8875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9E40E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72C74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8E5281"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20017E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8A0AD57" w14:textId="77777777" w:rsidR="00D337D5" w:rsidRPr="00880A57" w:rsidRDefault="00D337D5" w:rsidP="008260FB">
            <w:pPr>
              <w:jc w:val="right"/>
              <w:rPr>
                <w:rFonts w:asciiTheme="minorHAnsi" w:hAnsiTheme="minorHAnsi" w:cstheme="minorHAnsi"/>
                <w:sz w:val="24"/>
              </w:rPr>
            </w:pPr>
          </w:p>
        </w:tc>
      </w:tr>
      <w:tr w:rsidR="00D337D5" w:rsidRPr="00880A57" w14:paraId="6C7DF7D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611E755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890F5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D1EF41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8714F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3CE07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E7CE63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897A410" w14:textId="77777777" w:rsidR="00D337D5" w:rsidRPr="00880A57" w:rsidRDefault="00D337D5" w:rsidP="008260FB">
            <w:pPr>
              <w:jc w:val="right"/>
              <w:rPr>
                <w:rFonts w:asciiTheme="minorHAnsi" w:hAnsiTheme="minorHAnsi" w:cstheme="minorHAnsi"/>
                <w:sz w:val="24"/>
              </w:rPr>
            </w:pPr>
          </w:p>
        </w:tc>
      </w:tr>
      <w:tr w:rsidR="00D337D5" w:rsidRPr="00880A57" w14:paraId="2A4A72CE" w14:textId="77777777" w:rsidTr="008260FB">
        <w:trPr>
          <w:trHeight w:val="255"/>
        </w:trPr>
        <w:tc>
          <w:tcPr>
            <w:tcW w:w="3259" w:type="pct"/>
            <w:tcBorders>
              <w:top w:val="nil"/>
              <w:left w:val="single" w:sz="8" w:space="0" w:color="008080"/>
              <w:bottom w:val="single" w:sz="4" w:space="0" w:color="auto"/>
              <w:right w:val="nil"/>
            </w:tcBorders>
            <w:vAlign w:val="center"/>
            <w:hideMark/>
          </w:tcPr>
          <w:p w14:paraId="3799E107"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lastRenderedPageBreak/>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5A8F0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2CDB7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9EBAC8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147C55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96B4B5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36182F" w14:textId="77777777" w:rsidR="00D337D5" w:rsidRPr="00880A57" w:rsidRDefault="00D337D5" w:rsidP="008260FB">
            <w:pPr>
              <w:jc w:val="right"/>
              <w:rPr>
                <w:rFonts w:asciiTheme="minorHAnsi" w:hAnsiTheme="minorHAnsi" w:cstheme="minorHAnsi"/>
                <w:sz w:val="24"/>
              </w:rPr>
            </w:pPr>
          </w:p>
        </w:tc>
      </w:tr>
      <w:tr w:rsidR="00D337D5" w:rsidRPr="00880A57" w14:paraId="62C94914"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523175D"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E440C0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8F0A38"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87C2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383037"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9EA4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11A3E3" w14:textId="77777777" w:rsidR="00D337D5" w:rsidRPr="00880A57" w:rsidRDefault="00D337D5" w:rsidP="008260FB">
            <w:pPr>
              <w:jc w:val="right"/>
              <w:rPr>
                <w:rFonts w:asciiTheme="minorHAnsi" w:hAnsiTheme="minorHAnsi" w:cstheme="minorHAnsi"/>
                <w:sz w:val="24"/>
              </w:rPr>
            </w:pPr>
          </w:p>
        </w:tc>
      </w:tr>
      <w:tr w:rsidR="00D337D5" w:rsidRPr="00880A57" w14:paraId="553706C6" w14:textId="77777777" w:rsidTr="008260FB">
        <w:trPr>
          <w:trHeight w:val="255"/>
        </w:trPr>
        <w:tc>
          <w:tcPr>
            <w:tcW w:w="3259" w:type="pct"/>
            <w:tcBorders>
              <w:top w:val="nil"/>
              <w:left w:val="single" w:sz="8" w:space="0" w:color="008080"/>
              <w:bottom w:val="single" w:sz="4" w:space="0" w:color="auto"/>
              <w:right w:val="nil"/>
            </w:tcBorders>
            <w:vAlign w:val="center"/>
          </w:tcPr>
          <w:p w14:paraId="5F0569CB"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DB86F4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792E60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98F09D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791D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61174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C7912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21971FE" w14:textId="77777777" w:rsidR="00D337D5" w:rsidRPr="00880A57" w:rsidRDefault="00D337D5" w:rsidP="008260FB">
            <w:pPr>
              <w:jc w:val="right"/>
              <w:rPr>
                <w:rFonts w:asciiTheme="minorHAnsi" w:hAnsiTheme="minorHAnsi" w:cstheme="minorHAnsi"/>
                <w:sz w:val="24"/>
              </w:rPr>
            </w:pPr>
          </w:p>
        </w:tc>
      </w:tr>
      <w:tr w:rsidR="00D337D5" w:rsidRPr="00880A57" w14:paraId="36094169"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B0BAA2E"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98C6EC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B83318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3108C7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CEAA64D"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20FA9A5D"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90092B7" w14:textId="77777777" w:rsidR="00D337D5" w:rsidRPr="00880A57" w:rsidRDefault="00D337D5" w:rsidP="008260FB">
            <w:pPr>
              <w:jc w:val="right"/>
              <w:rPr>
                <w:rFonts w:asciiTheme="minorHAnsi" w:hAnsiTheme="minorHAnsi" w:cstheme="minorHAnsi"/>
                <w:b/>
                <w:sz w:val="24"/>
                <w:lang w:val="it-IT"/>
              </w:rPr>
            </w:pPr>
          </w:p>
        </w:tc>
      </w:tr>
      <w:tr w:rsidR="00D337D5" w:rsidRPr="00880A57" w14:paraId="3697AD99"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1C1F253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71E2D703"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65F84D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978754A"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5D38666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7BD8B68"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99F6A4" w14:textId="77777777" w:rsidR="00D337D5" w:rsidRPr="00880A57" w:rsidRDefault="00D337D5" w:rsidP="008260FB">
            <w:pPr>
              <w:jc w:val="right"/>
              <w:rPr>
                <w:rFonts w:asciiTheme="minorHAnsi" w:hAnsiTheme="minorHAnsi" w:cstheme="minorHAnsi"/>
                <w:sz w:val="24"/>
              </w:rPr>
            </w:pPr>
          </w:p>
        </w:tc>
      </w:tr>
      <w:tr w:rsidR="00D337D5" w:rsidRPr="00880A57" w14:paraId="6C4FFA2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3EB8D0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E8DA26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C1C11"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ED791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4A403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8D686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EBE228" w14:textId="77777777" w:rsidR="00D337D5" w:rsidRPr="00880A57" w:rsidRDefault="00D337D5" w:rsidP="008260FB">
            <w:pPr>
              <w:jc w:val="right"/>
              <w:rPr>
                <w:rFonts w:asciiTheme="minorHAnsi" w:hAnsiTheme="minorHAnsi" w:cstheme="minorHAnsi"/>
                <w:sz w:val="24"/>
              </w:rPr>
            </w:pPr>
          </w:p>
        </w:tc>
      </w:tr>
      <w:tr w:rsidR="00D337D5" w:rsidRPr="00880A57" w14:paraId="240C85A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33CEAB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6306013E"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86A844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961B96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12E9B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19C8232"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3B8FE8" w14:textId="77777777" w:rsidR="00D337D5" w:rsidRPr="00880A57" w:rsidRDefault="00D337D5" w:rsidP="008260FB">
            <w:pPr>
              <w:jc w:val="right"/>
              <w:rPr>
                <w:rFonts w:asciiTheme="minorHAnsi" w:hAnsiTheme="minorHAnsi" w:cstheme="minorHAnsi"/>
                <w:sz w:val="24"/>
                <w:lang w:val="it-IT"/>
              </w:rPr>
            </w:pPr>
          </w:p>
        </w:tc>
      </w:tr>
      <w:tr w:rsidR="00D337D5" w:rsidRPr="00880A57" w14:paraId="603E7A55"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0F7057B9"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63E217F1"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BD5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2398A8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485162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B04C6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66F207F" w14:textId="77777777" w:rsidR="00D337D5" w:rsidRPr="00880A57" w:rsidRDefault="00D337D5" w:rsidP="008260FB">
            <w:pPr>
              <w:jc w:val="right"/>
              <w:rPr>
                <w:rFonts w:asciiTheme="minorHAnsi" w:hAnsiTheme="minorHAnsi" w:cstheme="minorHAnsi"/>
                <w:sz w:val="24"/>
                <w:lang w:val="it-IT"/>
              </w:rPr>
            </w:pPr>
          </w:p>
        </w:tc>
      </w:tr>
      <w:tr w:rsidR="00D337D5" w:rsidRPr="00880A57" w14:paraId="012D920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7E7F2A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7855FB5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9720C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1D2324F"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E0F8B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CB31DA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E86B72A" w14:textId="77777777" w:rsidR="00D337D5" w:rsidRPr="00880A57" w:rsidRDefault="00D337D5" w:rsidP="008260FB">
            <w:pPr>
              <w:jc w:val="right"/>
              <w:rPr>
                <w:rFonts w:asciiTheme="minorHAnsi" w:hAnsiTheme="minorHAnsi" w:cstheme="minorHAnsi"/>
                <w:sz w:val="24"/>
              </w:rPr>
            </w:pPr>
          </w:p>
        </w:tc>
      </w:tr>
      <w:tr w:rsidR="00D337D5" w:rsidRPr="00880A57" w14:paraId="29AE30B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C47491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5CAF20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5B5096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D37B4F2"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25AF02"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9B7CCC0"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B36A03D" w14:textId="77777777" w:rsidR="00D337D5" w:rsidRPr="00880A57" w:rsidRDefault="00D337D5" w:rsidP="008260FB">
            <w:pPr>
              <w:jc w:val="right"/>
              <w:rPr>
                <w:rFonts w:asciiTheme="minorHAnsi" w:hAnsiTheme="minorHAnsi" w:cstheme="minorHAnsi"/>
                <w:sz w:val="24"/>
              </w:rPr>
            </w:pPr>
          </w:p>
        </w:tc>
      </w:tr>
      <w:tr w:rsidR="00D337D5" w:rsidRPr="00880A57" w14:paraId="7FED0290"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A90576B"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E766369"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ED08E30"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1EB6F26"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013E8FB"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46DDDFD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8E12248" w14:textId="77777777" w:rsidR="00D337D5" w:rsidRPr="00880A57" w:rsidRDefault="00D337D5" w:rsidP="008260FB">
            <w:pPr>
              <w:jc w:val="right"/>
              <w:rPr>
                <w:rFonts w:asciiTheme="minorHAnsi" w:hAnsiTheme="minorHAnsi" w:cstheme="minorHAnsi"/>
                <w:b/>
                <w:sz w:val="24"/>
                <w:lang w:val="it-IT"/>
              </w:rPr>
            </w:pPr>
          </w:p>
        </w:tc>
      </w:tr>
      <w:tr w:rsidR="00D337D5" w:rsidRPr="00880A57" w14:paraId="0A8A928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288496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17578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9C65D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FB004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C46AB13"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1DE316"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9DA9DF" w14:textId="77777777" w:rsidR="00D337D5" w:rsidRPr="00880A57" w:rsidRDefault="00D337D5" w:rsidP="008260FB">
            <w:pPr>
              <w:jc w:val="right"/>
              <w:rPr>
                <w:rFonts w:asciiTheme="minorHAnsi" w:hAnsiTheme="minorHAnsi" w:cstheme="minorHAnsi"/>
                <w:sz w:val="24"/>
              </w:rPr>
            </w:pPr>
          </w:p>
        </w:tc>
      </w:tr>
      <w:tr w:rsidR="00D337D5" w:rsidRPr="00880A57" w14:paraId="2C65601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124EA1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035370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48D6DCD"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0BA176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212BF4"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9FFF7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A1756B0" w14:textId="77777777" w:rsidR="00D337D5" w:rsidRPr="00880A57" w:rsidRDefault="00D337D5" w:rsidP="008260FB">
            <w:pPr>
              <w:jc w:val="right"/>
              <w:rPr>
                <w:rFonts w:asciiTheme="minorHAnsi" w:hAnsiTheme="minorHAnsi" w:cstheme="minorHAnsi"/>
                <w:sz w:val="24"/>
                <w:lang w:val="pt-BR"/>
              </w:rPr>
            </w:pPr>
          </w:p>
        </w:tc>
      </w:tr>
      <w:tr w:rsidR="00D337D5" w:rsidRPr="00880A57" w14:paraId="24BAA8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487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C7BCDA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8E0A6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832509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4965E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D619BE"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A65FEB" w14:textId="77777777" w:rsidR="00D337D5" w:rsidRPr="00880A57" w:rsidRDefault="00D337D5" w:rsidP="008260FB">
            <w:pPr>
              <w:jc w:val="right"/>
              <w:rPr>
                <w:rFonts w:asciiTheme="minorHAnsi" w:hAnsiTheme="minorHAnsi" w:cstheme="minorHAnsi"/>
                <w:sz w:val="24"/>
                <w:lang w:val="it-IT"/>
              </w:rPr>
            </w:pPr>
          </w:p>
        </w:tc>
      </w:tr>
      <w:tr w:rsidR="00D337D5" w:rsidRPr="00880A57" w14:paraId="6E8D031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7E569F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71FB56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67FD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8EB484"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AB02C7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A64BC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DB547B7" w14:textId="77777777" w:rsidR="00D337D5" w:rsidRPr="00880A57" w:rsidRDefault="00D337D5" w:rsidP="008260FB">
            <w:pPr>
              <w:jc w:val="right"/>
              <w:rPr>
                <w:rFonts w:asciiTheme="minorHAnsi" w:hAnsiTheme="minorHAnsi" w:cstheme="minorHAnsi"/>
                <w:sz w:val="24"/>
                <w:lang w:val="it-IT"/>
              </w:rPr>
            </w:pPr>
          </w:p>
        </w:tc>
      </w:tr>
      <w:tr w:rsidR="00D337D5" w:rsidRPr="00880A57" w14:paraId="6730FA2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BC210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764C190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0691BA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B5798A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A894D70"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6C8FA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D13027" w14:textId="77777777" w:rsidR="00D337D5" w:rsidRPr="00880A57" w:rsidRDefault="00D337D5" w:rsidP="008260FB">
            <w:pPr>
              <w:jc w:val="right"/>
              <w:rPr>
                <w:rFonts w:asciiTheme="minorHAnsi" w:hAnsiTheme="minorHAnsi" w:cstheme="minorHAnsi"/>
                <w:sz w:val="24"/>
                <w:lang w:val="it-IT"/>
              </w:rPr>
            </w:pPr>
          </w:p>
        </w:tc>
      </w:tr>
      <w:tr w:rsidR="00D337D5" w:rsidRPr="00880A57" w14:paraId="76B847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CF93D33"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60ADAC9C"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3C9C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20500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AADEA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2BBF46"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455B2C6" w14:textId="77777777" w:rsidR="00D337D5" w:rsidRPr="00880A57" w:rsidRDefault="00D337D5" w:rsidP="008260FB">
            <w:pPr>
              <w:jc w:val="right"/>
              <w:rPr>
                <w:rFonts w:asciiTheme="minorHAnsi" w:hAnsiTheme="minorHAnsi" w:cstheme="minorHAnsi"/>
                <w:sz w:val="24"/>
                <w:lang w:val="it-IT"/>
              </w:rPr>
            </w:pPr>
          </w:p>
        </w:tc>
      </w:tr>
      <w:tr w:rsidR="00D337D5" w:rsidRPr="00880A57" w14:paraId="4D8320F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6A260FC"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6E6F72BE"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491E300"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BBE5A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9489BE"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750B21"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E38A0F2" w14:textId="77777777" w:rsidR="00D337D5" w:rsidRPr="00880A57" w:rsidRDefault="00D337D5" w:rsidP="008260FB">
            <w:pPr>
              <w:jc w:val="right"/>
              <w:rPr>
                <w:rFonts w:asciiTheme="minorHAnsi" w:hAnsiTheme="minorHAnsi" w:cstheme="minorHAnsi"/>
                <w:sz w:val="24"/>
                <w:lang w:val="it-IT"/>
              </w:rPr>
            </w:pPr>
          </w:p>
        </w:tc>
      </w:tr>
      <w:tr w:rsidR="00D337D5" w:rsidRPr="00880A57" w14:paraId="11FC943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A951872"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04D7B066"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96EA81"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5AF5291"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FF809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1F5A4E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C52A81" w14:textId="77777777" w:rsidR="00D337D5" w:rsidRPr="00880A57" w:rsidRDefault="00D337D5" w:rsidP="008260FB">
            <w:pPr>
              <w:jc w:val="right"/>
              <w:rPr>
                <w:rFonts w:asciiTheme="minorHAnsi" w:hAnsiTheme="minorHAnsi" w:cstheme="minorHAnsi"/>
                <w:sz w:val="24"/>
                <w:lang w:val="it-IT"/>
              </w:rPr>
            </w:pPr>
          </w:p>
        </w:tc>
      </w:tr>
      <w:tr w:rsidR="00D337D5" w:rsidRPr="00880A57" w14:paraId="537B01F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1CEFDC4"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1CE9FE61"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7D08F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13828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845D4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FC1309"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7325B8" w14:textId="77777777" w:rsidR="00D337D5" w:rsidRPr="00880A57" w:rsidRDefault="00D337D5" w:rsidP="008260FB">
            <w:pPr>
              <w:jc w:val="right"/>
              <w:rPr>
                <w:rFonts w:asciiTheme="minorHAnsi" w:hAnsiTheme="minorHAnsi" w:cstheme="minorHAnsi"/>
                <w:sz w:val="24"/>
                <w:lang w:val="it-IT"/>
              </w:rPr>
            </w:pPr>
          </w:p>
        </w:tc>
      </w:tr>
      <w:tr w:rsidR="00D337D5" w:rsidRPr="00880A57" w14:paraId="6BD54DA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0695A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4A8015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48EA2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4BE22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3032B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172917"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04C8B" w14:textId="77777777" w:rsidR="00D337D5" w:rsidRPr="00880A57" w:rsidRDefault="00D337D5" w:rsidP="008260FB">
            <w:pPr>
              <w:jc w:val="right"/>
              <w:rPr>
                <w:rFonts w:asciiTheme="minorHAnsi" w:hAnsiTheme="minorHAnsi" w:cstheme="minorHAnsi"/>
                <w:sz w:val="24"/>
                <w:lang w:val="it-IT"/>
              </w:rPr>
            </w:pPr>
          </w:p>
        </w:tc>
      </w:tr>
      <w:tr w:rsidR="00D337D5" w:rsidRPr="00880A57" w14:paraId="6F1426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110113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10719BBD"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1706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05350C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4F78F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DFF01F"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00BC868" w14:textId="77777777" w:rsidR="00D337D5" w:rsidRPr="00880A57" w:rsidRDefault="00D337D5" w:rsidP="008260FB">
            <w:pPr>
              <w:jc w:val="right"/>
              <w:rPr>
                <w:rFonts w:asciiTheme="minorHAnsi" w:hAnsiTheme="minorHAnsi" w:cstheme="minorHAnsi"/>
                <w:sz w:val="24"/>
                <w:lang w:val="it-IT"/>
              </w:rPr>
            </w:pPr>
          </w:p>
        </w:tc>
      </w:tr>
      <w:tr w:rsidR="00D337D5" w:rsidRPr="00880A57" w14:paraId="5522C64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31426D3"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67226210"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D18F1E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1060371"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EBEC09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6EE759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520C499" w14:textId="77777777" w:rsidR="00D337D5" w:rsidRPr="00880A57" w:rsidRDefault="00D337D5" w:rsidP="008260FB">
            <w:pPr>
              <w:jc w:val="right"/>
              <w:rPr>
                <w:rFonts w:asciiTheme="minorHAnsi" w:hAnsiTheme="minorHAnsi" w:cstheme="minorHAnsi"/>
                <w:b/>
                <w:sz w:val="24"/>
                <w:lang w:val="it-IT"/>
              </w:rPr>
            </w:pPr>
          </w:p>
        </w:tc>
      </w:tr>
      <w:tr w:rsidR="00D337D5" w:rsidRPr="00880A57" w14:paraId="070A351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1E2B99"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A7B6C31"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F264F2"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D178D4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92BB7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72EE80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80A92" w14:textId="77777777" w:rsidR="00D337D5" w:rsidRPr="00880A57" w:rsidRDefault="00D337D5" w:rsidP="008260FB">
            <w:pPr>
              <w:jc w:val="right"/>
              <w:rPr>
                <w:rFonts w:asciiTheme="minorHAnsi" w:hAnsiTheme="minorHAnsi" w:cstheme="minorHAnsi"/>
                <w:sz w:val="24"/>
                <w:lang w:val="pt-BR"/>
              </w:rPr>
            </w:pPr>
          </w:p>
        </w:tc>
      </w:tr>
      <w:tr w:rsidR="00D337D5" w:rsidRPr="00880A57" w14:paraId="211636C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DA39A1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85AF29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4197853"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029F086"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3FD45DC"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DC217"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BBDCE5" w14:textId="77777777" w:rsidR="00D337D5" w:rsidRPr="00880A57" w:rsidRDefault="00D337D5" w:rsidP="008260FB">
            <w:pPr>
              <w:jc w:val="right"/>
              <w:rPr>
                <w:rFonts w:asciiTheme="minorHAnsi" w:hAnsiTheme="minorHAnsi" w:cstheme="minorHAnsi"/>
                <w:sz w:val="24"/>
                <w:lang w:val="pt-BR"/>
              </w:rPr>
            </w:pPr>
          </w:p>
        </w:tc>
      </w:tr>
      <w:tr w:rsidR="00D337D5" w:rsidRPr="00880A57" w14:paraId="7EBF11FF" w14:textId="77777777" w:rsidTr="008260FB">
        <w:trPr>
          <w:trHeight w:val="255"/>
        </w:trPr>
        <w:tc>
          <w:tcPr>
            <w:tcW w:w="3259" w:type="pct"/>
            <w:tcBorders>
              <w:top w:val="nil"/>
              <w:left w:val="single" w:sz="8" w:space="0" w:color="008080"/>
              <w:bottom w:val="single" w:sz="4" w:space="0" w:color="008080"/>
              <w:right w:val="nil"/>
            </w:tcBorders>
            <w:vAlign w:val="center"/>
          </w:tcPr>
          <w:p w14:paraId="6C4128D1"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1AC7CBAB"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DDD2EC4"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5818A1"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B5A30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3CAC9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4B5332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776DE1" w14:textId="77777777" w:rsidR="00D337D5" w:rsidRPr="00880A57" w:rsidRDefault="00D337D5" w:rsidP="008260FB">
            <w:pPr>
              <w:jc w:val="right"/>
              <w:rPr>
                <w:rFonts w:asciiTheme="minorHAnsi" w:hAnsiTheme="minorHAnsi" w:cstheme="minorHAnsi"/>
                <w:sz w:val="24"/>
                <w:lang w:val="pt-BR"/>
              </w:rPr>
            </w:pPr>
          </w:p>
        </w:tc>
      </w:tr>
      <w:tr w:rsidR="00D337D5" w:rsidRPr="00880A57" w14:paraId="5BAAC467" w14:textId="77777777" w:rsidTr="008260FB">
        <w:trPr>
          <w:trHeight w:val="255"/>
        </w:trPr>
        <w:tc>
          <w:tcPr>
            <w:tcW w:w="3259" w:type="pct"/>
            <w:tcBorders>
              <w:top w:val="nil"/>
              <w:left w:val="single" w:sz="8" w:space="0" w:color="008080"/>
              <w:bottom w:val="single" w:sz="4" w:space="0" w:color="008080"/>
              <w:right w:val="nil"/>
            </w:tcBorders>
            <w:vAlign w:val="center"/>
          </w:tcPr>
          <w:p w14:paraId="03226BDC"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5A9093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767ADB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F809747"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386F6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16E936"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FD7CD5" w14:textId="77777777" w:rsidR="00D337D5" w:rsidRPr="00880A57" w:rsidRDefault="00D337D5" w:rsidP="008260FB">
            <w:pPr>
              <w:jc w:val="right"/>
              <w:rPr>
                <w:rFonts w:asciiTheme="minorHAnsi" w:hAnsiTheme="minorHAnsi" w:cstheme="minorHAnsi"/>
                <w:sz w:val="24"/>
                <w:lang w:val="pt-BR"/>
              </w:rPr>
            </w:pPr>
          </w:p>
        </w:tc>
      </w:tr>
      <w:tr w:rsidR="00D337D5" w:rsidRPr="00880A57" w14:paraId="7D5740DC" w14:textId="77777777" w:rsidTr="008260FB">
        <w:trPr>
          <w:trHeight w:val="255"/>
        </w:trPr>
        <w:tc>
          <w:tcPr>
            <w:tcW w:w="3259" w:type="pct"/>
            <w:tcBorders>
              <w:top w:val="nil"/>
              <w:left w:val="single" w:sz="8" w:space="0" w:color="008080"/>
              <w:bottom w:val="single" w:sz="4" w:space="0" w:color="008080"/>
              <w:right w:val="nil"/>
            </w:tcBorders>
            <w:vAlign w:val="center"/>
          </w:tcPr>
          <w:p w14:paraId="413D9921"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3286E8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257F05"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86C96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BE8F4CB"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03E61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79DD73D" w14:textId="77777777" w:rsidR="00D337D5" w:rsidRPr="00880A57" w:rsidRDefault="00D337D5" w:rsidP="008260FB">
            <w:pPr>
              <w:jc w:val="right"/>
              <w:rPr>
                <w:rFonts w:asciiTheme="minorHAnsi" w:hAnsiTheme="minorHAnsi" w:cstheme="minorHAnsi"/>
                <w:sz w:val="24"/>
                <w:lang w:val="pt-BR"/>
              </w:rPr>
            </w:pPr>
          </w:p>
        </w:tc>
      </w:tr>
      <w:tr w:rsidR="00D337D5" w:rsidRPr="00880A57" w14:paraId="571B76F2" w14:textId="77777777" w:rsidTr="008260FB">
        <w:trPr>
          <w:trHeight w:val="255"/>
        </w:trPr>
        <w:tc>
          <w:tcPr>
            <w:tcW w:w="3259" w:type="pct"/>
            <w:tcBorders>
              <w:top w:val="nil"/>
              <w:left w:val="single" w:sz="8" w:space="0" w:color="008080"/>
              <w:bottom w:val="single" w:sz="4" w:space="0" w:color="008080"/>
              <w:right w:val="nil"/>
            </w:tcBorders>
            <w:vAlign w:val="center"/>
          </w:tcPr>
          <w:p w14:paraId="176021F3" w14:textId="77777777" w:rsidR="00D337D5" w:rsidRPr="00880A57" w:rsidRDefault="00D337D5" w:rsidP="008260F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5E031BA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8AE3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51021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CA4BC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CAE5B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2DA988F" w14:textId="77777777" w:rsidR="00D337D5" w:rsidRPr="00880A57" w:rsidRDefault="00D337D5" w:rsidP="008260FB">
            <w:pPr>
              <w:jc w:val="right"/>
              <w:rPr>
                <w:rFonts w:asciiTheme="minorHAnsi" w:hAnsiTheme="minorHAnsi" w:cstheme="minorHAnsi"/>
                <w:sz w:val="24"/>
                <w:lang w:val="pt-BR"/>
              </w:rPr>
            </w:pPr>
          </w:p>
        </w:tc>
      </w:tr>
      <w:tr w:rsidR="00D337D5" w:rsidRPr="00880A57" w14:paraId="1FD534E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3AF095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D053560"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BDD929E"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E4EA339"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9D883CA"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244E488"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7FFEA88" w14:textId="77777777" w:rsidR="00D337D5" w:rsidRPr="00880A57" w:rsidRDefault="00D337D5" w:rsidP="008260FB">
            <w:pPr>
              <w:rPr>
                <w:rFonts w:asciiTheme="minorHAnsi" w:hAnsiTheme="minorHAnsi" w:cstheme="minorHAnsi"/>
                <w:b/>
                <w:sz w:val="24"/>
                <w:lang w:val="pt-BR"/>
              </w:rPr>
            </w:pPr>
          </w:p>
        </w:tc>
      </w:tr>
      <w:tr w:rsidR="00D337D5" w:rsidRPr="00880A57" w14:paraId="3E3F2CE1" w14:textId="77777777" w:rsidTr="008260FB">
        <w:trPr>
          <w:trHeight w:val="255"/>
        </w:trPr>
        <w:tc>
          <w:tcPr>
            <w:tcW w:w="3259" w:type="pct"/>
            <w:tcBorders>
              <w:top w:val="nil"/>
              <w:left w:val="single" w:sz="8" w:space="0" w:color="008080"/>
              <w:bottom w:val="single" w:sz="4" w:space="0" w:color="008080"/>
              <w:right w:val="nil"/>
            </w:tcBorders>
            <w:noWrap/>
            <w:vAlign w:val="bottom"/>
          </w:tcPr>
          <w:p w14:paraId="515C70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264B4C5"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C77DBC2"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D36746C"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D1D3000"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3C71E89"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8EB1988" w14:textId="77777777" w:rsidR="00D337D5" w:rsidRPr="00880A57" w:rsidRDefault="00D337D5" w:rsidP="008260FB">
            <w:pPr>
              <w:rPr>
                <w:rFonts w:asciiTheme="minorHAnsi" w:hAnsiTheme="minorHAnsi" w:cstheme="minorHAnsi"/>
                <w:b/>
                <w:sz w:val="24"/>
                <w:lang w:val="pt-BR"/>
              </w:rPr>
            </w:pPr>
          </w:p>
        </w:tc>
      </w:tr>
      <w:tr w:rsidR="00D337D5" w:rsidRPr="00880A57" w14:paraId="0A2E277E" w14:textId="77777777" w:rsidTr="008260FB">
        <w:trPr>
          <w:trHeight w:val="270"/>
        </w:trPr>
        <w:tc>
          <w:tcPr>
            <w:tcW w:w="3259" w:type="pct"/>
            <w:tcBorders>
              <w:top w:val="nil"/>
              <w:left w:val="single" w:sz="8" w:space="0" w:color="008080"/>
              <w:bottom w:val="nil"/>
              <w:right w:val="nil"/>
            </w:tcBorders>
            <w:noWrap/>
            <w:vAlign w:val="bottom"/>
            <w:hideMark/>
          </w:tcPr>
          <w:p w14:paraId="18A98F9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BF6D4F2"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7542521"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22114F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6582E6C7" w14:textId="77777777" w:rsidTr="008260FB">
        <w:trPr>
          <w:trHeight w:val="270"/>
        </w:trPr>
        <w:tc>
          <w:tcPr>
            <w:tcW w:w="3259" w:type="pct"/>
            <w:tcBorders>
              <w:top w:val="nil"/>
              <w:left w:val="single" w:sz="8" w:space="0" w:color="008080"/>
              <w:bottom w:val="nil"/>
              <w:right w:val="nil"/>
            </w:tcBorders>
            <w:noWrap/>
            <w:vAlign w:val="bottom"/>
          </w:tcPr>
          <w:p w14:paraId="27ADC57F"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07E5FD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B30B379"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661EB0B"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8F51D35" w14:textId="77777777" w:rsidTr="008260FB">
        <w:trPr>
          <w:trHeight w:val="270"/>
        </w:trPr>
        <w:tc>
          <w:tcPr>
            <w:tcW w:w="3259" w:type="pct"/>
            <w:tcBorders>
              <w:top w:val="nil"/>
              <w:left w:val="single" w:sz="8" w:space="0" w:color="008080"/>
              <w:bottom w:val="nil"/>
              <w:right w:val="nil"/>
            </w:tcBorders>
            <w:noWrap/>
            <w:vAlign w:val="bottom"/>
          </w:tcPr>
          <w:p w14:paraId="69DC3BB4"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0EB594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FCDFB46"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2D8286"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D28AD43" w14:textId="77777777" w:rsidTr="008260FB">
        <w:trPr>
          <w:trHeight w:val="270"/>
        </w:trPr>
        <w:tc>
          <w:tcPr>
            <w:tcW w:w="3259" w:type="pct"/>
            <w:tcBorders>
              <w:top w:val="nil"/>
              <w:left w:val="single" w:sz="8" w:space="0" w:color="008080"/>
              <w:bottom w:val="single" w:sz="8" w:space="0" w:color="008080"/>
              <w:right w:val="nil"/>
            </w:tcBorders>
            <w:noWrap/>
            <w:vAlign w:val="bottom"/>
          </w:tcPr>
          <w:p w14:paraId="2E6E3B85"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5EE18C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A3A9F95"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2608DD90" w14:textId="77777777" w:rsidR="00D337D5" w:rsidRPr="00880A57" w:rsidRDefault="00D337D5" w:rsidP="008260FB">
            <w:pPr>
              <w:jc w:val="center"/>
              <w:rPr>
                <w:rFonts w:asciiTheme="minorHAnsi" w:hAnsiTheme="minorHAnsi" w:cstheme="minorHAnsi"/>
                <w:b/>
                <w:sz w:val="24"/>
                <w:lang w:val="pt-BR"/>
              </w:rPr>
            </w:pPr>
          </w:p>
        </w:tc>
      </w:tr>
    </w:tbl>
    <w:p w14:paraId="5C8BB5E9"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76CE8BED" w14:textId="77777777"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CDAEC98"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D337D5" w:rsidRPr="00880A57" w14:paraId="7B7D7CCB" w14:textId="77777777" w:rsidTr="008260FB">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5B379D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55A8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7E2F66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14:paraId="16B5FF89"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18296E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08870710" w14:textId="77777777" w:rsidR="00D337D5" w:rsidRPr="00880A57" w:rsidRDefault="00D337D5" w:rsidP="008260F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3F26B7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4B4AFC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14:paraId="52B72FBB"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F18E3F0"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58ED5E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2557FF0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3BDF9A3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0C2D092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36C5D63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5EB7F8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14:paraId="0B983DF5"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8AEEAA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96DF5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1A72AC2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3C42D3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6ABB507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2F0BE46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76468C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14:paraId="2A5BEA44"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6A8D90C8"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noWrap/>
            <w:vAlign w:val="bottom"/>
            <w:hideMark/>
          </w:tcPr>
          <w:p w14:paraId="53F82C0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72BD436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noWrap/>
            <w:vAlign w:val="bottom"/>
            <w:hideMark/>
          </w:tcPr>
          <w:p w14:paraId="61CEEDB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noWrap/>
            <w:vAlign w:val="bottom"/>
            <w:hideMark/>
          </w:tcPr>
          <w:p w14:paraId="5A81E9D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noWrap/>
            <w:vAlign w:val="bottom"/>
            <w:hideMark/>
          </w:tcPr>
          <w:p w14:paraId="44F4693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noWrap/>
            <w:vAlign w:val="bottom"/>
            <w:hideMark/>
          </w:tcPr>
          <w:p w14:paraId="6F7659B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15A7ECD" w14:textId="77777777" w:rsidTr="008260FB">
        <w:trPr>
          <w:trHeight w:val="615"/>
        </w:trPr>
        <w:tc>
          <w:tcPr>
            <w:tcW w:w="4536" w:type="dxa"/>
            <w:tcBorders>
              <w:top w:val="nil"/>
              <w:left w:val="single" w:sz="8" w:space="0" w:color="auto"/>
              <w:bottom w:val="nil"/>
              <w:right w:val="single" w:sz="8" w:space="0" w:color="auto"/>
            </w:tcBorders>
            <w:vAlign w:val="center"/>
            <w:hideMark/>
          </w:tcPr>
          <w:p w14:paraId="2336FC0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noWrap/>
            <w:vAlign w:val="bottom"/>
            <w:hideMark/>
          </w:tcPr>
          <w:p w14:paraId="0F709E9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noWrap/>
            <w:vAlign w:val="bottom"/>
            <w:hideMark/>
          </w:tcPr>
          <w:p w14:paraId="6E82051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noWrap/>
            <w:vAlign w:val="bottom"/>
            <w:hideMark/>
          </w:tcPr>
          <w:p w14:paraId="0D0925B6" w14:textId="77777777" w:rsidR="00D337D5" w:rsidRPr="005F5888" w:rsidRDefault="00D337D5" w:rsidP="008260F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noWrap/>
            <w:vAlign w:val="bottom"/>
            <w:hideMark/>
          </w:tcPr>
          <w:p w14:paraId="32F8640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noWrap/>
            <w:vAlign w:val="bottom"/>
            <w:hideMark/>
          </w:tcPr>
          <w:p w14:paraId="7E212645" w14:textId="77777777" w:rsidR="00D337D5" w:rsidRPr="005F5888" w:rsidRDefault="00D337D5" w:rsidP="008260F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noWrap/>
            <w:vAlign w:val="bottom"/>
            <w:hideMark/>
          </w:tcPr>
          <w:p w14:paraId="58C60FD7"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2087D51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7BF54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20DADD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1D333B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E733A04"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58552B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6C3173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55E5FA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6AC372E0" w14:textId="77777777" w:rsidTr="008260FB">
        <w:trPr>
          <w:trHeight w:val="615"/>
        </w:trPr>
        <w:tc>
          <w:tcPr>
            <w:tcW w:w="4536" w:type="dxa"/>
            <w:tcBorders>
              <w:top w:val="nil"/>
              <w:left w:val="single" w:sz="8" w:space="0" w:color="auto"/>
              <w:bottom w:val="nil"/>
              <w:right w:val="single" w:sz="8" w:space="0" w:color="auto"/>
            </w:tcBorders>
            <w:vAlign w:val="center"/>
            <w:hideMark/>
          </w:tcPr>
          <w:p w14:paraId="1605D9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noWrap/>
            <w:vAlign w:val="bottom"/>
            <w:hideMark/>
          </w:tcPr>
          <w:p w14:paraId="797F55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50B2B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89791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9B3971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9B7E435"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4EBAAE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9C31D45"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671AFA4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noWrap/>
            <w:vAlign w:val="bottom"/>
            <w:hideMark/>
          </w:tcPr>
          <w:p w14:paraId="110150A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7F4FE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12A72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465F15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5E7FB7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FA78C6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771B920A" w14:textId="77777777" w:rsidTr="008260FB">
        <w:trPr>
          <w:trHeight w:val="315"/>
        </w:trPr>
        <w:tc>
          <w:tcPr>
            <w:tcW w:w="4536" w:type="dxa"/>
            <w:tcBorders>
              <w:top w:val="nil"/>
              <w:left w:val="single" w:sz="8" w:space="0" w:color="auto"/>
              <w:bottom w:val="nil"/>
              <w:right w:val="single" w:sz="8" w:space="0" w:color="auto"/>
            </w:tcBorders>
            <w:vAlign w:val="center"/>
            <w:hideMark/>
          </w:tcPr>
          <w:p w14:paraId="3D46BA9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lastRenderedPageBreak/>
              <w:t xml:space="preserve">CAP. II CHELTUIELI PENTRU DERULAREA PROIECTULUI </w:t>
            </w:r>
          </w:p>
        </w:tc>
        <w:tc>
          <w:tcPr>
            <w:tcW w:w="709" w:type="dxa"/>
            <w:tcBorders>
              <w:top w:val="nil"/>
              <w:left w:val="nil"/>
              <w:bottom w:val="nil"/>
              <w:right w:val="nil"/>
            </w:tcBorders>
            <w:noWrap/>
            <w:vAlign w:val="bottom"/>
            <w:hideMark/>
          </w:tcPr>
          <w:p w14:paraId="5D70A9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62E85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1B2EEF6"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885FF6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57A4CAF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80A884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9805F2C"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7BE7FF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noWrap/>
            <w:vAlign w:val="bottom"/>
            <w:hideMark/>
          </w:tcPr>
          <w:p w14:paraId="623F398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E900A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6E70BC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8BB9D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0A1600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9EE64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D30EADE" w14:textId="77777777" w:rsidTr="008260FB">
        <w:trPr>
          <w:trHeight w:val="615"/>
        </w:trPr>
        <w:tc>
          <w:tcPr>
            <w:tcW w:w="4536" w:type="dxa"/>
            <w:tcBorders>
              <w:top w:val="nil"/>
              <w:left w:val="single" w:sz="8" w:space="0" w:color="auto"/>
              <w:bottom w:val="nil"/>
              <w:right w:val="single" w:sz="8" w:space="0" w:color="auto"/>
            </w:tcBorders>
            <w:vAlign w:val="center"/>
            <w:hideMark/>
          </w:tcPr>
          <w:p w14:paraId="0CCFF3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noWrap/>
            <w:vAlign w:val="bottom"/>
            <w:hideMark/>
          </w:tcPr>
          <w:p w14:paraId="20C7D62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D6EC31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D3E78E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30B04C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67EE7A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D89DE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3D4522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AF13E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noWrap/>
            <w:vAlign w:val="bottom"/>
            <w:hideMark/>
          </w:tcPr>
          <w:p w14:paraId="7F9B42C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25EDA6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BECE40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9F5A9A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00796D5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D64170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DC562A5" w14:textId="77777777" w:rsidTr="008260FB">
        <w:trPr>
          <w:trHeight w:val="315"/>
        </w:trPr>
        <w:tc>
          <w:tcPr>
            <w:tcW w:w="4536" w:type="dxa"/>
            <w:tcBorders>
              <w:top w:val="nil"/>
              <w:left w:val="single" w:sz="8" w:space="0" w:color="auto"/>
              <w:bottom w:val="nil"/>
              <w:right w:val="single" w:sz="8" w:space="0" w:color="auto"/>
            </w:tcBorders>
            <w:vAlign w:val="center"/>
            <w:hideMark/>
          </w:tcPr>
          <w:p w14:paraId="535F9CD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noWrap/>
            <w:vAlign w:val="bottom"/>
            <w:hideMark/>
          </w:tcPr>
          <w:p w14:paraId="1611EB8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885960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47DA3BCD"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1A3501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E85EB79"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2A778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D361329" w14:textId="77777777" w:rsidTr="008260FB">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38661FB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noWrap/>
            <w:vAlign w:val="bottom"/>
            <w:hideMark/>
          </w:tcPr>
          <w:p w14:paraId="40DABBA4"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25D6376"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73BD7A6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70CFD9C"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586A14D3"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8ADC39B"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6268BC5C" w14:textId="77777777" w:rsidTr="008260FB">
        <w:trPr>
          <w:trHeight w:val="915"/>
        </w:trPr>
        <w:tc>
          <w:tcPr>
            <w:tcW w:w="4536" w:type="dxa"/>
            <w:tcBorders>
              <w:top w:val="nil"/>
              <w:left w:val="single" w:sz="8" w:space="0" w:color="auto"/>
              <w:bottom w:val="nil"/>
              <w:right w:val="single" w:sz="8" w:space="0" w:color="auto"/>
            </w:tcBorders>
            <w:vAlign w:val="center"/>
            <w:hideMark/>
          </w:tcPr>
          <w:p w14:paraId="5E89DD7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A02FD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FB8398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98321F8"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26BAF698"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6D92F457"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9B4A69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35F162DA" w14:textId="77777777" w:rsidTr="008260FB">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670F01C4"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45C3AF11"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F200A78"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0B3EA1FF"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CD9659C"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3B1C17C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FC9A5F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14:paraId="644F2784" w14:textId="77777777" w:rsidTr="008260FB">
        <w:trPr>
          <w:trHeight w:val="615"/>
        </w:trPr>
        <w:tc>
          <w:tcPr>
            <w:tcW w:w="4536" w:type="dxa"/>
            <w:tcBorders>
              <w:top w:val="nil"/>
              <w:left w:val="single" w:sz="8" w:space="0" w:color="auto"/>
              <w:bottom w:val="nil"/>
              <w:right w:val="single" w:sz="8" w:space="0" w:color="auto"/>
            </w:tcBorders>
            <w:vAlign w:val="center"/>
            <w:hideMark/>
          </w:tcPr>
          <w:p w14:paraId="086A28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noWrap/>
            <w:vAlign w:val="bottom"/>
            <w:hideMark/>
          </w:tcPr>
          <w:p w14:paraId="6BAB1D2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1E8955B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15AA993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CC481E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29B7B011"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06EA446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00400E8"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BABD5B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noWrap/>
            <w:vAlign w:val="bottom"/>
            <w:hideMark/>
          </w:tcPr>
          <w:p w14:paraId="1A326A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1B1A704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0511BB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2A04A5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7A50BAC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61B4A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E641DB9" w14:textId="77777777" w:rsidTr="008260FB">
        <w:trPr>
          <w:trHeight w:val="2115"/>
        </w:trPr>
        <w:tc>
          <w:tcPr>
            <w:tcW w:w="4536" w:type="dxa"/>
            <w:tcBorders>
              <w:top w:val="nil"/>
              <w:left w:val="single" w:sz="8" w:space="0" w:color="auto"/>
              <w:bottom w:val="nil"/>
              <w:right w:val="single" w:sz="8" w:space="0" w:color="auto"/>
            </w:tcBorders>
            <w:vAlign w:val="center"/>
            <w:hideMark/>
          </w:tcPr>
          <w:p w14:paraId="14A3AA0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noWrap/>
            <w:vAlign w:val="bottom"/>
            <w:hideMark/>
          </w:tcPr>
          <w:p w14:paraId="65BEE85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67E55A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64DA5A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7CCA2A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089A9D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C4501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4928244"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1D517D9"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7700D14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69446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2729C8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1ECCBC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452631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7B136D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47CE3299" w14:textId="77777777" w:rsidTr="008260FB">
        <w:trPr>
          <w:trHeight w:val="1215"/>
        </w:trPr>
        <w:tc>
          <w:tcPr>
            <w:tcW w:w="4536" w:type="dxa"/>
            <w:tcBorders>
              <w:top w:val="nil"/>
              <w:left w:val="single" w:sz="8" w:space="0" w:color="auto"/>
              <w:bottom w:val="single" w:sz="8" w:space="0" w:color="auto"/>
              <w:right w:val="single" w:sz="8" w:space="0" w:color="auto"/>
            </w:tcBorders>
            <w:vAlign w:val="center"/>
            <w:hideMark/>
          </w:tcPr>
          <w:p w14:paraId="639C5DB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noWrap/>
            <w:vAlign w:val="bottom"/>
            <w:hideMark/>
          </w:tcPr>
          <w:p w14:paraId="00C42EB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0140F8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4816E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noWrap/>
            <w:vAlign w:val="bottom"/>
            <w:hideMark/>
          </w:tcPr>
          <w:p w14:paraId="6476E8A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noWrap/>
            <w:vAlign w:val="bottom"/>
            <w:hideMark/>
          </w:tcPr>
          <w:p w14:paraId="40C8736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noWrap/>
            <w:vAlign w:val="bottom"/>
            <w:hideMark/>
          </w:tcPr>
          <w:p w14:paraId="64FFE3A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3D409D1" w14:textId="77777777" w:rsidTr="008260FB">
        <w:trPr>
          <w:trHeight w:val="615"/>
        </w:trPr>
        <w:tc>
          <w:tcPr>
            <w:tcW w:w="4536" w:type="dxa"/>
            <w:tcBorders>
              <w:top w:val="nil"/>
              <w:left w:val="single" w:sz="8" w:space="0" w:color="auto"/>
              <w:bottom w:val="nil"/>
              <w:right w:val="single" w:sz="8" w:space="0" w:color="auto"/>
            </w:tcBorders>
            <w:vAlign w:val="center"/>
            <w:hideMark/>
          </w:tcPr>
          <w:p w14:paraId="4C77ED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noWrap/>
            <w:vAlign w:val="bottom"/>
            <w:hideMark/>
          </w:tcPr>
          <w:p w14:paraId="2FE8B43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0D5792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noWrap/>
            <w:vAlign w:val="bottom"/>
            <w:hideMark/>
          </w:tcPr>
          <w:p w14:paraId="7389F8C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noWrap/>
            <w:vAlign w:val="bottom"/>
            <w:hideMark/>
          </w:tcPr>
          <w:p w14:paraId="0F19A2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586F7B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noWrap/>
            <w:vAlign w:val="bottom"/>
            <w:hideMark/>
          </w:tcPr>
          <w:p w14:paraId="05DA53F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865AA18"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18895D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5F5888">
              <w:rPr>
                <w:rFonts w:asciiTheme="minorHAnsi" w:hAnsiTheme="minorHAnsi" w:cstheme="minorHAnsi"/>
                <w:b/>
                <w:color w:val="000000"/>
                <w:sz w:val="24"/>
                <w:lang w:val="it-IT"/>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68DAE1D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01750A6"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097DABB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531B3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EC4A551"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6906E3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897219E" w14:textId="77777777" w:rsidTr="008260FB">
        <w:trPr>
          <w:trHeight w:val="315"/>
        </w:trPr>
        <w:tc>
          <w:tcPr>
            <w:tcW w:w="4536" w:type="dxa"/>
            <w:tcBorders>
              <w:top w:val="nil"/>
              <w:left w:val="single" w:sz="8" w:space="0" w:color="008080"/>
              <w:bottom w:val="nil"/>
              <w:right w:val="nil"/>
            </w:tcBorders>
            <w:noWrap/>
            <w:vAlign w:val="center"/>
            <w:hideMark/>
          </w:tcPr>
          <w:p w14:paraId="7F3B293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1BAA172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6746EEBC"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27418BA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
        </w:tc>
      </w:tr>
      <w:tr w:rsidR="00D337D5" w:rsidRPr="00880A57" w14:paraId="0C516188" w14:textId="77777777" w:rsidTr="008260FB">
        <w:trPr>
          <w:trHeight w:val="315"/>
        </w:trPr>
        <w:tc>
          <w:tcPr>
            <w:tcW w:w="4536" w:type="dxa"/>
            <w:tcBorders>
              <w:top w:val="nil"/>
              <w:left w:val="single" w:sz="8" w:space="0" w:color="008080"/>
              <w:bottom w:val="nil"/>
              <w:right w:val="nil"/>
            </w:tcBorders>
            <w:noWrap/>
            <w:vAlign w:val="center"/>
            <w:hideMark/>
          </w:tcPr>
          <w:p w14:paraId="78F17AB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62FDDA41"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FAAE1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9A28EE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4FA1AC0" w14:textId="77777777" w:rsidTr="008260FB">
        <w:trPr>
          <w:trHeight w:val="315"/>
        </w:trPr>
        <w:tc>
          <w:tcPr>
            <w:tcW w:w="4536" w:type="dxa"/>
            <w:tcBorders>
              <w:top w:val="nil"/>
              <w:left w:val="single" w:sz="8" w:space="0" w:color="008080"/>
              <w:bottom w:val="nil"/>
              <w:right w:val="nil"/>
            </w:tcBorders>
            <w:noWrap/>
            <w:vAlign w:val="center"/>
            <w:hideMark/>
          </w:tcPr>
          <w:p w14:paraId="29174C90"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7DE105F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AE531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6B626C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5B894A95" w14:textId="77777777" w:rsidTr="008260FB">
        <w:trPr>
          <w:trHeight w:val="315"/>
        </w:trPr>
        <w:tc>
          <w:tcPr>
            <w:tcW w:w="4536" w:type="dxa"/>
            <w:tcBorders>
              <w:top w:val="nil"/>
              <w:left w:val="single" w:sz="8" w:space="0" w:color="008080"/>
              <w:bottom w:val="single" w:sz="8" w:space="0" w:color="008080"/>
              <w:right w:val="nil"/>
            </w:tcBorders>
            <w:noWrap/>
            <w:vAlign w:val="center"/>
            <w:hideMark/>
          </w:tcPr>
          <w:p w14:paraId="59E100A7"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27E2FCC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4A075C2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766BDB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CFF10F1"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039CD1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w:t>
      </w:r>
      <w:r w:rsidRPr="00880A57">
        <w:rPr>
          <w:rFonts w:asciiTheme="minorHAnsi" w:hAnsiTheme="minorHAnsi" w:cstheme="minorHAnsi"/>
          <w:sz w:val="24"/>
        </w:rPr>
        <w:lastRenderedPageBreak/>
        <w:t xml:space="preserve">&lt;http://www.ecb.int/index.html&gt;la data întocmirii Studiului de fezabilitate/ Memoriu justificativ/ DALI) </w:t>
      </w:r>
    </w:p>
    <w:p w14:paraId="647D8F2B" w14:textId="77777777" w:rsidR="00D337D5" w:rsidRPr="00880A57" w:rsidRDefault="00D337D5" w:rsidP="00D337D5">
      <w:pPr>
        <w:rPr>
          <w:rFonts w:asciiTheme="minorHAnsi" w:eastAsia="Arial Unicode MS" w:hAnsiTheme="minorHAnsi" w:cstheme="minorHAnsi"/>
          <w:sz w:val="24"/>
          <w:szCs w:val="24"/>
        </w:rPr>
      </w:pPr>
    </w:p>
    <w:p w14:paraId="3FEA5E15"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1D280FF7" w14:textId="77777777" w:rsidR="00D337D5" w:rsidRPr="00880A57" w:rsidRDefault="00D337D5" w:rsidP="00D337D5">
      <w:pPr>
        <w:rPr>
          <w:rFonts w:asciiTheme="minorHAnsi" w:hAnsiTheme="minorHAnsi" w:cstheme="minorHAnsi"/>
          <w:sz w:val="24"/>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51DCBAC4"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4F94362"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99AD97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1495CCC1"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7BB5A3D3"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1BF5C2F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3E44C4A3"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F386B5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279F4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7179A83F"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025AC84C"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C2BBC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CAB065C"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681FB70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3BDB64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0068BB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62C02F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280A812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3386AC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066531B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33199D0"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0E6BA5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3E86BC1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51E9E80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57797E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3F74C7E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60AB7E0"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43CD102"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C2B224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DCDDA00"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D31094B"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D3E4D2D"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A238366" w14:textId="77777777" w:rsidR="00D337D5" w:rsidRPr="00880A57" w:rsidRDefault="00D337D5" w:rsidP="008260FB">
            <w:pPr>
              <w:jc w:val="right"/>
              <w:rPr>
                <w:rFonts w:asciiTheme="minorHAnsi" w:hAnsiTheme="minorHAnsi" w:cstheme="minorHAnsi"/>
                <w:b/>
                <w:sz w:val="24"/>
              </w:rPr>
            </w:pPr>
          </w:p>
        </w:tc>
      </w:tr>
      <w:tr w:rsidR="00D337D5" w:rsidRPr="00880A57" w14:paraId="284A41B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E25DFD3"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08ABF9"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DBA2EEB"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AA6E7CD"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20179C2F"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4CF8274"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67CC6BA3" w14:textId="77777777" w:rsidR="00D337D5" w:rsidRPr="00880A57" w:rsidRDefault="00D337D5" w:rsidP="008260FB">
            <w:pPr>
              <w:jc w:val="right"/>
              <w:rPr>
                <w:rFonts w:asciiTheme="minorHAnsi" w:hAnsiTheme="minorHAnsi" w:cstheme="minorHAnsi"/>
                <w:sz w:val="24"/>
                <w:lang w:val="fr-FR"/>
              </w:rPr>
            </w:pPr>
          </w:p>
        </w:tc>
      </w:tr>
      <w:tr w:rsidR="00D337D5" w:rsidRPr="00880A57" w14:paraId="61458AD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C76909"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4156585"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3E484B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0C3714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4DDE87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2B189C"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5BEAA6" w14:textId="77777777" w:rsidR="00D337D5" w:rsidRPr="00880A57" w:rsidRDefault="00D337D5" w:rsidP="008260FB">
            <w:pPr>
              <w:jc w:val="right"/>
              <w:rPr>
                <w:rFonts w:asciiTheme="minorHAnsi" w:hAnsiTheme="minorHAnsi" w:cstheme="minorHAnsi"/>
                <w:sz w:val="24"/>
                <w:lang w:val="it-IT"/>
              </w:rPr>
            </w:pPr>
          </w:p>
        </w:tc>
      </w:tr>
      <w:tr w:rsidR="00D337D5" w:rsidRPr="00880A57" w14:paraId="064BC6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EC3E3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91B7941"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E07921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37BA61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9A07DC0"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D051913"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9FBE14" w14:textId="77777777" w:rsidR="00D337D5" w:rsidRPr="00880A57" w:rsidRDefault="00D337D5" w:rsidP="008260FB">
            <w:pPr>
              <w:jc w:val="right"/>
              <w:rPr>
                <w:rFonts w:asciiTheme="minorHAnsi" w:hAnsiTheme="minorHAnsi" w:cstheme="minorHAnsi"/>
                <w:sz w:val="24"/>
              </w:rPr>
            </w:pPr>
          </w:p>
        </w:tc>
      </w:tr>
      <w:tr w:rsidR="00D337D5" w:rsidRPr="00880A57" w14:paraId="55A3A3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4064B29"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207E282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2D74C3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893B0F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F915E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C90EE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4DE6FF" w14:textId="77777777" w:rsidR="00D337D5" w:rsidRPr="00880A57" w:rsidRDefault="00D337D5" w:rsidP="008260FB">
            <w:pPr>
              <w:jc w:val="right"/>
              <w:rPr>
                <w:rFonts w:asciiTheme="minorHAnsi" w:hAnsiTheme="minorHAnsi" w:cstheme="minorHAnsi"/>
                <w:sz w:val="24"/>
              </w:rPr>
            </w:pPr>
          </w:p>
        </w:tc>
      </w:tr>
      <w:tr w:rsidR="00D337D5" w:rsidRPr="00880A57" w14:paraId="7DBAB6C9"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01B5B7FA"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335FB1E3"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938108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E0062D"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B59F07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46A283F"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796C2C4" w14:textId="77777777" w:rsidR="00D337D5" w:rsidRPr="00880A57" w:rsidRDefault="00D337D5" w:rsidP="008260FB">
            <w:pPr>
              <w:jc w:val="right"/>
              <w:rPr>
                <w:rFonts w:asciiTheme="minorHAnsi" w:hAnsiTheme="minorHAnsi" w:cstheme="minorHAnsi"/>
                <w:b/>
                <w:sz w:val="24"/>
                <w:lang w:val="it-IT"/>
              </w:rPr>
            </w:pPr>
          </w:p>
        </w:tc>
      </w:tr>
      <w:tr w:rsidR="00D337D5" w:rsidRPr="00880A57" w14:paraId="25E4CB38" w14:textId="77777777" w:rsidTr="008260FB">
        <w:trPr>
          <w:trHeight w:val="266"/>
        </w:trPr>
        <w:tc>
          <w:tcPr>
            <w:tcW w:w="3259" w:type="pct"/>
            <w:tcBorders>
              <w:top w:val="nil"/>
              <w:left w:val="single" w:sz="8" w:space="0" w:color="008080"/>
              <w:bottom w:val="single" w:sz="4" w:space="0" w:color="008080"/>
              <w:right w:val="nil"/>
            </w:tcBorders>
            <w:hideMark/>
          </w:tcPr>
          <w:p w14:paraId="7F033833"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98FEE0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1ABFD07"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6D800"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D694566"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A984C3E"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FB1DFD5" w14:textId="77777777" w:rsidR="00D337D5" w:rsidRPr="00880A57" w:rsidRDefault="00D337D5" w:rsidP="008260FB">
            <w:pPr>
              <w:jc w:val="right"/>
              <w:rPr>
                <w:rFonts w:asciiTheme="minorHAnsi" w:hAnsiTheme="minorHAnsi" w:cstheme="minorHAnsi"/>
                <w:b/>
                <w:sz w:val="24"/>
                <w:lang w:val="it-IT"/>
              </w:rPr>
            </w:pPr>
          </w:p>
        </w:tc>
      </w:tr>
      <w:tr w:rsidR="00D337D5" w:rsidRPr="00880A57" w14:paraId="012427C3"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554D8D7"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30FA478"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A256CCD"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8CBF32E"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33CE52F"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230FBC4"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C3750D0" w14:textId="77777777" w:rsidR="00D337D5" w:rsidRPr="00880A57" w:rsidRDefault="00D337D5" w:rsidP="008260FB">
            <w:pPr>
              <w:jc w:val="right"/>
              <w:rPr>
                <w:rFonts w:asciiTheme="minorHAnsi" w:hAnsiTheme="minorHAnsi" w:cstheme="minorHAnsi"/>
                <w:b/>
                <w:sz w:val="24"/>
              </w:rPr>
            </w:pPr>
          </w:p>
        </w:tc>
      </w:tr>
      <w:tr w:rsidR="00D337D5" w:rsidRPr="00880A57" w14:paraId="17A00B5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316226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332BCF5"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87EBC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6C226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070BAB5"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B7A42C"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21ED7A" w14:textId="77777777" w:rsidR="00D337D5" w:rsidRPr="00880A57" w:rsidRDefault="00D337D5" w:rsidP="008260FB">
            <w:pPr>
              <w:jc w:val="right"/>
              <w:rPr>
                <w:rFonts w:asciiTheme="minorHAnsi" w:hAnsiTheme="minorHAnsi" w:cstheme="minorHAnsi"/>
                <w:b/>
                <w:sz w:val="24"/>
              </w:rPr>
            </w:pPr>
          </w:p>
        </w:tc>
      </w:tr>
      <w:tr w:rsidR="00D337D5" w:rsidRPr="00880A57" w14:paraId="1B75C182"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E0781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B6B5ED2"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1218A1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EBC3CA0"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66E81B2"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8724CA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F364FB" w14:textId="77777777" w:rsidR="00D337D5" w:rsidRPr="00880A57" w:rsidRDefault="00D337D5" w:rsidP="008260FB">
            <w:pPr>
              <w:jc w:val="right"/>
              <w:rPr>
                <w:rFonts w:asciiTheme="minorHAnsi" w:hAnsiTheme="minorHAnsi" w:cstheme="minorHAnsi"/>
                <w:b/>
                <w:sz w:val="24"/>
              </w:rPr>
            </w:pPr>
          </w:p>
        </w:tc>
      </w:tr>
      <w:tr w:rsidR="00D337D5" w:rsidRPr="00880A57" w14:paraId="4F6C82D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0F8D674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EBFDA7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12D18F7"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23A0B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3DA207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1B6837"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79E5AA" w14:textId="77777777" w:rsidR="00D337D5" w:rsidRPr="00880A57" w:rsidRDefault="00D337D5" w:rsidP="008260FB">
            <w:pPr>
              <w:jc w:val="right"/>
              <w:rPr>
                <w:rFonts w:asciiTheme="minorHAnsi" w:hAnsiTheme="minorHAnsi" w:cstheme="minorHAnsi"/>
                <w:b/>
                <w:sz w:val="24"/>
              </w:rPr>
            </w:pPr>
          </w:p>
        </w:tc>
      </w:tr>
      <w:tr w:rsidR="00D337D5" w:rsidRPr="00880A57" w14:paraId="61039B4C"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10E5963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2C11A84"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52325E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072C51F"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E010FCE"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C807A2"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9D9BBB9" w14:textId="77777777" w:rsidR="00D337D5" w:rsidRPr="00880A57" w:rsidRDefault="00D337D5" w:rsidP="008260FB">
            <w:pPr>
              <w:jc w:val="right"/>
              <w:rPr>
                <w:rFonts w:asciiTheme="minorHAnsi" w:hAnsiTheme="minorHAnsi" w:cstheme="minorHAnsi"/>
                <w:b/>
                <w:sz w:val="24"/>
              </w:rPr>
            </w:pPr>
          </w:p>
        </w:tc>
      </w:tr>
      <w:tr w:rsidR="00D337D5" w:rsidRPr="00880A57" w14:paraId="2375EF95"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62698C72"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63DE974"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031BA2C"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FD1D8"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E23D9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5616F7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FE2FA1" w14:textId="77777777" w:rsidR="00D337D5" w:rsidRPr="00880A57" w:rsidRDefault="00D337D5" w:rsidP="008260FB">
            <w:pPr>
              <w:jc w:val="right"/>
              <w:rPr>
                <w:rFonts w:asciiTheme="minorHAnsi" w:hAnsiTheme="minorHAnsi" w:cstheme="minorHAnsi"/>
                <w:sz w:val="24"/>
                <w:lang w:val="it-IT"/>
              </w:rPr>
            </w:pPr>
          </w:p>
        </w:tc>
      </w:tr>
      <w:tr w:rsidR="00D337D5" w:rsidRPr="00880A57" w14:paraId="5ED38FAF"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7E74F48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D5D13B"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C8BDB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23FECA"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F239E9"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A49822"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76D1535" w14:textId="77777777" w:rsidR="00D337D5" w:rsidRPr="00880A57" w:rsidRDefault="00D337D5" w:rsidP="008260FB">
            <w:pPr>
              <w:jc w:val="right"/>
              <w:rPr>
                <w:rFonts w:asciiTheme="minorHAnsi" w:hAnsiTheme="minorHAnsi" w:cstheme="minorHAnsi"/>
                <w:sz w:val="24"/>
              </w:rPr>
            </w:pPr>
          </w:p>
        </w:tc>
      </w:tr>
      <w:tr w:rsidR="00D337D5" w:rsidRPr="00880A57" w14:paraId="24EC617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3C08F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şi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309DC9"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21E862"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6DCD29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86CBC8"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E449FF4"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9B94DDA" w14:textId="77777777" w:rsidR="00D337D5" w:rsidRPr="00880A57" w:rsidRDefault="00D337D5" w:rsidP="008260FB">
            <w:pPr>
              <w:jc w:val="right"/>
              <w:rPr>
                <w:rFonts w:asciiTheme="minorHAnsi" w:hAnsiTheme="minorHAnsi" w:cstheme="minorHAnsi"/>
                <w:sz w:val="24"/>
                <w:lang w:val="pt-BR"/>
              </w:rPr>
            </w:pPr>
          </w:p>
        </w:tc>
      </w:tr>
      <w:tr w:rsidR="00D337D5" w:rsidRPr="00880A57" w14:paraId="56FC9F1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B64C23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37B8E9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A5C8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C5C4B76"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C7ABF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61DAC4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66EF72" w14:textId="77777777" w:rsidR="00D337D5" w:rsidRPr="00880A57" w:rsidRDefault="00D337D5" w:rsidP="008260FB">
            <w:pPr>
              <w:jc w:val="right"/>
              <w:rPr>
                <w:rFonts w:asciiTheme="minorHAnsi" w:hAnsiTheme="minorHAnsi" w:cstheme="minorHAnsi"/>
                <w:sz w:val="24"/>
              </w:rPr>
            </w:pPr>
          </w:p>
        </w:tc>
      </w:tr>
      <w:tr w:rsidR="00D337D5" w:rsidRPr="00880A57" w14:paraId="2C4FC82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470E5F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3210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A3DFC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CC7CB5"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9D8F40F"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317C82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2665ECE" w14:textId="77777777" w:rsidR="00D337D5" w:rsidRPr="00880A57" w:rsidRDefault="00D337D5" w:rsidP="008260FB">
            <w:pPr>
              <w:jc w:val="right"/>
              <w:rPr>
                <w:rFonts w:asciiTheme="minorHAnsi" w:hAnsiTheme="minorHAnsi" w:cstheme="minorHAnsi"/>
                <w:sz w:val="24"/>
              </w:rPr>
            </w:pPr>
          </w:p>
        </w:tc>
      </w:tr>
      <w:tr w:rsidR="00D337D5" w:rsidRPr="00880A57" w14:paraId="0F36B43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BD2B74"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338B19E"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102E83E"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794777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B76A5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87682B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815F6D" w14:textId="77777777" w:rsidR="00D337D5" w:rsidRPr="00880A57" w:rsidRDefault="00D337D5" w:rsidP="008260FB">
            <w:pPr>
              <w:jc w:val="right"/>
              <w:rPr>
                <w:rFonts w:asciiTheme="minorHAnsi" w:hAnsiTheme="minorHAnsi" w:cstheme="minorHAnsi"/>
                <w:sz w:val="24"/>
              </w:rPr>
            </w:pPr>
          </w:p>
        </w:tc>
      </w:tr>
      <w:tr w:rsidR="00D337D5" w:rsidRPr="00880A57" w14:paraId="0AF1583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AD4141"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1AD44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1DBCA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DB3CF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BFAC8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74A58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3C00A4" w14:textId="77777777" w:rsidR="00D337D5" w:rsidRPr="00880A57" w:rsidRDefault="00D337D5" w:rsidP="008260FB">
            <w:pPr>
              <w:jc w:val="right"/>
              <w:rPr>
                <w:rFonts w:asciiTheme="minorHAnsi" w:hAnsiTheme="minorHAnsi" w:cstheme="minorHAnsi"/>
                <w:sz w:val="24"/>
              </w:rPr>
            </w:pPr>
          </w:p>
        </w:tc>
      </w:tr>
      <w:tr w:rsidR="00D337D5" w:rsidRPr="00880A57" w14:paraId="1B54AB4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7D1F824"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D2965D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344D4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9869AB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BE9BE69"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3AA5D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FA5326" w14:textId="77777777" w:rsidR="00D337D5" w:rsidRPr="00880A57" w:rsidRDefault="00D337D5" w:rsidP="008260FB">
            <w:pPr>
              <w:jc w:val="right"/>
              <w:rPr>
                <w:rFonts w:asciiTheme="minorHAnsi" w:hAnsiTheme="minorHAnsi" w:cstheme="minorHAnsi"/>
                <w:sz w:val="24"/>
              </w:rPr>
            </w:pPr>
          </w:p>
        </w:tc>
      </w:tr>
      <w:tr w:rsidR="00D337D5" w:rsidRPr="00880A57" w14:paraId="57DA3DE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A3C824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5F182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2DECF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9E8183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6E6E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05FB3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838D8D" w14:textId="77777777" w:rsidR="00D337D5" w:rsidRPr="00880A57" w:rsidRDefault="00D337D5" w:rsidP="008260FB">
            <w:pPr>
              <w:jc w:val="right"/>
              <w:rPr>
                <w:rFonts w:asciiTheme="minorHAnsi" w:hAnsiTheme="minorHAnsi" w:cstheme="minorHAnsi"/>
                <w:sz w:val="24"/>
              </w:rPr>
            </w:pPr>
          </w:p>
        </w:tc>
      </w:tr>
      <w:tr w:rsidR="00D337D5" w:rsidRPr="00880A57" w14:paraId="51F0513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A84AA8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8F6D1C"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59CA7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2B975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FD1046E"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A3DBE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392FEC" w14:textId="77777777" w:rsidR="00D337D5" w:rsidRPr="00880A57" w:rsidRDefault="00D337D5" w:rsidP="008260FB">
            <w:pPr>
              <w:jc w:val="right"/>
              <w:rPr>
                <w:rFonts w:asciiTheme="minorHAnsi" w:hAnsiTheme="minorHAnsi" w:cstheme="minorHAnsi"/>
                <w:sz w:val="24"/>
              </w:rPr>
            </w:pPr>
          </w:p>
        </w:tc>
      </w:tr>
      <w:tr w:rsidR="00D337D5" w:rsidRPr="00880A57" w14:paraId="6E1D6E3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B698F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BB5718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AD26A8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54D35A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E0F15A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3BDF83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E916D3" w14:textId="77777777" w:rsidR="00D337D5" w:rsidRPr="00880A57" w:rsidRDefault="00D337D5" w:rsidP="008260FB">
            <w:pPr>
              <w:jc w:val="right"/>
              <w:rPr>
                <w:rFonts w:asciiTheme="minorHAnsi" w:hAnsiTheme="minorHAnsi" w:cstheme="minorHAnsi"/>
                <w:sz w:val="24"/>
              </w:rPr>
            </w:pPr>
          </w:p>
        </w:tc>
      </w:tr>
      <w:tr w:rsidR="00D337D5" w:rsidRPr="00880A57" w14:paraId="4ED61EE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1B5FA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7321B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6285D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512D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A0D9D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4D1B9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D05192" w14:textId="77777777" w:rsidR="00D337D5" w:rsidRPr="00880A57" w:rsidRDefault="00D337D5" w:rsidP="008260FB">
            <w:pPr>
              <w:jc w:val="right"/>
              <w:rPr>
                <w:rFonts w:asciiTheme="minorHAnsi" w:hAnsiTheme="minorHAnsi" w:cstheme="minorHAnsi"/>
                <w:sz w:val="24"/>
              </w:rPr>
            </w:pPr>
          </w:p>
        </w:tc>
      </w:tr>
      <w:tr w:rsidR="00D337D5" w:rsidRPr="00880A57" w14:paraId="650FD90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76BC3EF"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C4856A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3132A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71701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AE6BF8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14EAA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F6D32B" w14:textId="77777777" w:rsidR="00D337D5" w:rsidRPr="00880A57" w:rsidRDefault="00D337D5" w:rsidP="008260FB">
            <w:pPr>
              <w:jc w:val="right"/>
              <w:rPr>
                <w:rFonts w:asciiTheme="minorHAnsi" w:hAnsiTheme="minorHAnsi" w:cstheme="minorHAnsi"/>
                <w:sz w:val="24"/>
              </w:rPr>
            </w:pPr>
          </w:p>
        </w:tc>
      </w:tr>
      <w:tr w:rsidR="00D337D5" w:rsidRPr="00880A57" w14:paraId="43A7832C"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C06F66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226D09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1CF32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A988F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F77AF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35216A"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4F7E27" w14:textId="77777777" w:rsidR="00D337D5" w:rsidRPr="00880A57" w:rsidRDefault="00D337D5" w:rsidP="008260FB">
            <w:pPr>
              <w:jc w:val="right"/>
              <w:rPr>
                <w:rFonts w:asciiTheme="minorHAnsi" w:hAnsiTheme="minorHAnsi" w:cstheme="minorHAnsi"/>
                <w:sz w:val="24"/>
              </w:rPr>
            </w:pPr>
          </w:p>
        </w:tc>
      </w:tr>
      <w:tr w:rsidR="00D337D5" w:rsidRPr="00880A57" w14:paraId="702F0C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C601A2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D75A7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B5CE4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B79E9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54ABE3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F6F73BC"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B7B888" w14:textId="77777777" w:rsidR="00D337D5" w:rsidRPr="00880A57" w:rsidRDefault="00D337D5" w:rsidP="008260FB">
            <w:pPr>
              <w:jc w:val="right"/>
              <w:rPr>
                <w:rFonts w:asciiTheme="minorHAnsi" w:hAnsiTheme="minorHAnsi" w:cstheme="minorHAnsi"/>
                <w:sz w:val="24"/>
              </w:rPr>
            </w:pPr>
          </w:p>
        </w:tc>
      </w:tr>
      <w:tr w:rsidR="00D337D5" w:rsidRPr="00880A57" w14:paraId="7D782055"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810B46C"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3E66DA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A0A428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6A786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EFB69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3CBB2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AE4FAD9" w14:textId="77777777" w:rsidR="00D337D5" w:rsidRPr="00880A57" w:rsidRDefault="00D337D5" w:rsidP="008260FB">
            <w:pPr>
              <w:jc w:val="right"/>
              <w:rPr>
                <w:rFonts w:asciiTheme="minorHAnsi" w:hAnsiTheme="minorHAnsi" w:cstheme="minorHAnsi"/>
                <w:sz w:val="24"/>
              </w:rPr>
            </w:pPr>
          </w:p>
        </w:tc>
      </w:tr>
      <w:tr w:rsidR="00D337D5" w:rsidRPr="00880A57" w14:paraId="4062D0AB"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47D645A"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7F93C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5442C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91D8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325AA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DCBE76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77FE48" w14:textId="77777777" w:rsidR="00D337D5" w:rsidRPr="00880A57" w:rsidRDefault="00D337D5" w:rsidP="008260FB">
            <w:pPr>
              <w:jc w:val="right"/>
              <w:rPr>
                <w:rFonts w:asciiTheme="minorHAnsi" w:hAnsiTheme="minorHAnsi" w:cstheme="minorHAnsi"/>
                <w:sz w:val="24"/>
              </w:rPr>
            </w:pPr>
          </w:p>
        </w:tc>
      </w:tr>
      <w:tr w:rsidR="00D337D5" w:rsidRPr="00880A57" w14:paraId="71AEAE20"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9EC1906"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8BA0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5621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43E962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01383B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B05DF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410C050" w14:textId="77777777" w:rsidR="00D337D5" w:rsidRPr="00880A57" w:rsidRDefault="00D337D5" w:rsidP="008260FB">
            <w:pPr>
              <w:jc w:val="right"/>
              <w:rPr>
                <w:rFonts w:asciiTheme="minorHAnsi" w:hAnsiTheme="minorHAnsi" w:cstheme="minorHAnsi"/>
                <w:sz w:val="24"/>
              </w:rPr>
            </w:pPr>
          </w:p>
        </w:tc>
      </w:tr>
      <w:tr w:rsidR="00D337D5" w:rsidRPr="00880A57" w14:paraId="2BF7D90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55B057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EECD5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748C4F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B93E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A651D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9F24B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4F3D84" w14:textId="77777777" w:rsidR="00D337D5" w:rsidRPr="00880A57" w:rsidRDefault="00D337D5" w:rsidP="008260FB">
            <w:pPr>
              <w:jc w:val="right"/>
              <w:rPr>
                <w:rFonts w:asciiTheme="minorHAnsi" w:hAnsiTheme="minorHAnsi" w:cstheme="minorHAnsi"/>
                <w:sz w:val="24"/>
              </w:rPr>
            </w:pPr>
          </w:p>
        </w:tc>
      </w:tr>
      <w:tr w:rsidR="00D337D5" w:rsidRPr="00880A57" w14:paraId="659FA41F" w14:textId="77777777" w:rsidTr="008260FB">
        <w:trPr>
          <w:trHeight w:val="255"/>
        </w:trPr>
        <w:tc>
          <w:tcPr>
            <w:tcW w:w="3259" w:type="pct"/>
            <w:tcBorders>
              <w:top w:val="nil"/>
              <w:left w:val="single" w:sz="8" w:space="0" w:color="008080"/>
              <w:bottom w:val="single" w:sz="4" w:space="0" w:color="auto"/>
              <w:right w:val="nil"/>
            </w:tcBorders>
            <w:vAlign w:val="center"/>
          </w:tcPr>
          <w:p w14:paraId="5E4DC6D8"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8D23C7C"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467501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A78638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8F6F2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4A8636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FACC7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28223AE" w14:textId="77777777" w:rsidR="00D337D5" w:rsidRPr="00880A57" w:rsidRDefault="00D337D5" w:rsidP="008260FB">
            <w:pPr>
              <w:jc w:val="right"/>
              <w:rPr>
                <w:rFonts w:asciiTheme="minorHAnsi" w:hAnsiTheme="minorHAnsi" w:cstheme="minorHAnsi"/>
                <w:sz w:val="24"/>
              </w:rPr>
            </w:pPr>
          </w:p>
        </w:tc>
      </w:tr>
      <w:tr w:rsidR="00D337D5" w:rsidRPr="00880A57" w14:paraId="3DBDCE66"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8683844"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11435DFA"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78E80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96B4FAF"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DCA3F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5F8A5DAB"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385265" w14:textId="77777777" w:rsidR="00D337D5" w:rsidRPr="00880A57" w:rsidRDefault="00D337D5" w:rsidP="008260FB">
            <w:pPr>
              <w:jc w:val="right"/>
              <w:rPr>
                <w:rFonts w:asciiTheme="minorHAnsi" w:hAnsiTheme="minorHAnsi" w:cstheme="minorHAnsi"/>
                <w:b/>
                <w:sz w:val="24"/>
                <w:lang w:val="it-IT"/>
              </w:rPr>
            </w:pPr>
          </w:p>
        </w:tc>
      </w:tr>
      <w:tr w:rsidR="00D337D5" w:rsidRPr="00880A57" w14:paraId="63EA7818"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35A3F380"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DC1442C"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A61418C"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701C718C"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E3CF1F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31B25A2"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37FABB1" w14:textId="77777777" w:rsidR="00D337D5" w:rsidRPr="00880A57" w:rsidRDefault="00D337D5" w:rsidP="008260FB">
            <w:pPr>
              <w:jc w:val="right"/>
              <w:rPr>
                <w:rFonts w:asciiTheme="minorHAnsi" w:hAnsiTheme="minorHAnsi" w:cstheme="minorHAnsi"/>
                <w:sz w:val="24"/>
              </w:rPr>
            </w:pPr>
          </w:p>
        </w:tc>
      </w:tr>
      <w:tr w:rsidR="00D337D5" w:rsidRPr="00880A57" w14:paraId="27013B9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50E25E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7AD1126A"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BC643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35E828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C347DF"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A8F82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4598BC" w14:textId="77777777" w:rsidR="00D337D5" w:rsidRPr="00880A57" w:rsidRDefault="00D337D5" w:rsidP="008260FB">
            <w:pPr>
              <w:jc w:val="right"/>
              <w:rPr>
                <w:rFonts w:asciiTheme="minorHAnsi" w:hAnsiTheme="minorHAnsi" w:cstheme="minorHAnsi"/>
                <w:sz w:val="24"/>
              </w:rPr>
            </w:pPr>
          </w:p>
        </w:tc>
      </w:tr>
      <w:tr w:rsidR="00D337D5" w:rsidRPr="00880A57" w14:paraId="6C13BE9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57DAC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6711D12"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C75237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DE6399"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FB6A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2E145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6CFC70C" w14:textId="77777777" w:rsidR="00D337D5" w:rsidRPr="00880A57" w:rsidRDefault="00D337D5" w:rsidP="008260FB">
            <w:pPr>
              <w:jc w:val="right"/>
              <w:rPr>
                <w:rFonts w:asciiTheme="minorHAnsi" w:hAnsiTheme="minorHAnsi" w:cstheme="minorHAnsi"/>
                <w:sz w:val="24"/>
                <w:lang w:val="it-IT"/>
              </w:rPr>
            </w:pPr>
          </w:p>
        </w:tc>
      </w:tr>
      <w:tr w:rsidR="00D337D5" w:rsidRPr="00880A57" w14:paraId="7FF6541D"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4C84BA7E"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F360C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5D5309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64A2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479B9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283556"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930368" w14:textId="77777777" w:rsidR="00D337D5" w:rsidRPr="00880A57" w:rsidRDefault="00D337D5" w:rsidP="008260FB">
            <w:pPr>
              <w:jc w:val="right"/>
              <w:rPr>
                <w:rFonts w:asciiTheme="minorHAnsi" w:hAnsiTheme="minorHAnsi" w:cstheme="minorHAnsi"/>
                <w:sz w:val="24"/>
                <w:lang w:val="it-IT"/>
              </w:rPr>
            </w:pPr>
          </w:p>
        </w:tc>
      </w:tr>
      <w:tr w:rsidR="00D337D5" w:rsidRPr="00880A57" w14:paraId="5DD92A7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805EA9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605E3F3"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B069820"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706DBF7"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D31727E"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02047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7342DF" w14:textId="77777777" w:rsidR="00D337D5" w:rsidRPr="00880A57" w:rsidRDefault="00D337D5" w:rsidP="008260FB">
            <w:pPr>
              <w:jc w:val="right"/>
              <w:rPr>
                <w:rFonts w:asciiTheme="minorHAnsi" w:hAnsiTheme="minorHAnsi" w:cstheme="minorHAnsi"/>
                <w:sz w:val="24"/>
              </w:rPr>
            </w:pPr>
          </w:p>
        </w:tc>
      </w:tr>
      <w:tr w:rsidR="00D337D5" w:rsidRPr="00880A57" w14:paraId="662F55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F3F260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4A355C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91E8EC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458602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6E902A"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59D71B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20B793" w14:textId="77777777" w:rsidR="00D337D5" w:rsidRPr="00880A57" w:rsidRDefault="00D337D5" w:rsidP="008260FB">
            <w:pPr>
              <w:jc w:val="right"/>
              <w:rPr>
                <w:rFonts w:asciiTheme="minorHAnsi" w:hAnsiTheme="minorHAnsi" w:cstheme="minorHAnsi"/>
                <w:sz w:val="24"/>
              </w:rPr>
            </w:pPr>
          </w:p>
        </w:tc>
      </w:tr>
      <w:tr w:rsidR="00D337D5" w:rsidRPr="00880A57" w14:paraId="2A8D4D9D"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0EFD3D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B9E8565"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B704691"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D4FD81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B225CD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304FDC6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02C7156B" w14:textId="77777777" w:rsidR="00D337D5" w:rsidRPr="00880A57" w:rsidRDefault="00D337D5" w:rsidP="008260FB">
            <w:pPr>
              <w:jc w:val="right"/>
              <w:rPr>
                <w:rFonts w:asciiTheme="minorHAnsi" w:hAnsiTheme="minorHAnsi" w:cstheme="minorHAnsi"/>
                <w:b/>
                <w:sz w:val="24"/>
                <w:lang w:val="it-IT"/>
              </w:rPr>
            </w:pPr>
          </w:p>
        </w:tc>
      </w:tr>
      <w:tr w:rsidR="00D337D5" w:rsidRPr="00880A57" w14:paraId="50547F4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9E74C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961C6B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711440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6CA44E"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E8084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931BC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49DAF22" w14:textId="77777777" w:rsidR="00D337D5" w:rsidRPr="00880A57" w:rsidRDefault="00D337D5" w:rsidP="008260FB">
            <w:pPr>
              <w:jc w:val="right"/>
              <w:rPr>
                <w:rFonts w:asciiTheme="minorHAnsi" w:hAnsiTheme="minorHAnsi" w:cstheme="minorHAnsi"/>
                <w:sz w:val="24"/>
              </w:rPr>
            </w:pPr>
          </w:p>
        </w:tc>
      </w:tr>
      <w:tr w:rsidR="00D337D5" w:rsidRPr="00880A57" w14:paraId="7F674E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4A364B0"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B5A9FFD"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EB85D8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1E94C8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2A99C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598DD4"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DA2F394" w14:textId="77777777" w:rsidR="00D337D5" w:rsidRPr="00880A57" w:rsidRDefault="00D337D5" w:rsidP="008260FB">
            <w:pPr>
              <w:jc w:val="right"/>
              <w:rPr>
                <w:rFonts w:asciiTheme="minorHAnsi" w:hAnsiTheme="minorHAnsi" w:cstheme="minorHAnsi"/>
                <w:sz w:val="24"/>
                <w:lang w:val="pt-BR"/>
              </w:rPr>
            </w:pPr>
          </w:p>
        </w:tc>
      </w:tr>
      <w:tr w:rsidR="00D337D5" w:rsidRPr="00880A57" w14:paraId="2DC0DF0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939A23D"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311DFC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C33C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EA29A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54CC86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DB1F8D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A4BBAE" w14:textId="77777777" w:rsidR="00D337D5" w:rsidRPr="00880A57" w:rsidRDefault="00D337D5" w:rsidP="008260FB">
            <w:pPr>
              <w:jc w:val="right"/>
              <w:rPr>
                <w:rFonts w:asciiTheme="minorHAnsi" w:hAnsiTheme="minorHAnsi" w:cstheme="minorHAnsi"/>
                <w:sz w:val="24"/>
                <w:lang w:val="it-IT"/>
              </w:rPr>
            </w:pPr>
          </w:p>
        </w:tc>
      </w:tr>
      <w:tr w:rsidR="00D337D5" w:rsidRPr="00880A57" w14:paraId="5009088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39AB3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E6A77B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57F37F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C92D71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51AD4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721BB2"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9D4265" w14:textId="77777777" w:rsidR="00D337D5" w:rsidRPr="00880A57" w:rsidRDefault="00D337D5" w:rsidP="008260FB">
            <w:pPr>
              <w:jc w:val="right"/>
              <w:rPr>
                <w:rFonts w:asciiTheme="minorHAnsi" w:hAnsiTheme="minorHAnsi" w:cstheme="minorHAnsi"/>
                <w:sz w:val="24"/>
                <w:lang w:val="it-IT"/>
              </w:rPr>
            </w:pPr>
          </w:p>
        </w:tc>
      </w:tr>
      <w:tr w:rsidR="00D337D5" w:rsidRPr="00880A57" w14:paraId="231FAC5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598721E"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45EAB49"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EDDE6CF"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1EC847E"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A3A1D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840380"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873C44" w14:textId="77777777" w:rsidR="00D337D5" w:rsidRPr="00880A57" w:rsidRDefault="00D337D5" w:rsidP="008260FB">
            <w:pPr>
              <w:jc w:val="right"/>
              <w:rPr>
                <w:rFonts w:asciiTheme="minorHAnsi" w:hAnsiTheme="minorHAnsi" w:cstheme="minorHAnsi"/>
                <w:sz w:val="24"/>
                <w:lang w:val="it-IT"/>
              </w:rPr>
            </w:pPr>
          </w:p>
        </w:tc>
      </w:tr>
      <w:tr w:rsidR="00D337D5" w:rsidRPr="00880A57" w14:paraId="391B99A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1240CFB"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2F12BE92"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25A227"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7CABE6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F8835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D454DD"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C8601B" w14:textId="77777777" w:rsidR="00D337D5" w:rsidRPr="00880A57" w:rsidRDefault="00D337D5" w:rsidP="008260FB">
            <w:pPr>
              <w:jc w:val="right"/>
              <w:rPr>
                <w:rFonts w:asciiTheme="minorHAnsi" w:hAnsiTheme="minorHAnsi" w:cstheme="minorHAnsi"/>
                <w:sz w:val="24"/>
                <w:lang w:val="it-IT"/>
              </w:rPr>
            </w:pPr>
          </w:p>
        </w:tc>
      </w:tr>
      <w:tr w:rsidR="00D337D5" w:rsidRPr="00880A57" w14:paraId="4BC5BC4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E2EEE3"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06F37C6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5F7E0F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E5F5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1D416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5623B3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85CAE5" w14:textId="77777777" w:rsidR="00D337D5" w:rsidRPr="00880A57" w:rsidRDefault="00D337D5" w:rsidP="008260FB">
            <w:pPr>
              <w:jc w:val="right"/>
              <w:rPr>
                <w:rFonts w:asciiTheme="minorHAnsi" w:hAnsiTheme="minorHAnsi" w:cstheme="minorHAnsi"/>
                <w:sz w:val="24"/>
                <w:lang w:val="it-IT"/>
              </w:rPr>
            </w:pPr>
          </w:p>
        </w:tc>
      </w:tr>
      <w:tr w:rsidR="00D337D5" w:rsidRPr="00880A57" w14:paraId="77F5808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BD60C1F"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5D9BF0E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75C0A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A6BE43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81ED1E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6715B5"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AB8A096" w14:textId="77777777" w:rsidR="00D337D5" w:rsidRPr="00880A57" w:rsidRDefault="00D337D5" w:rsidP="008260FB">
            <w:pPr>
              <w:jc w:val="right"/>
              <w:rPr>
                <w:rFonts w:asciiTheme="minorHAnsi" w:hAnsiTheme="minorHAnsi" w:cstheme="minorHAnsi"/>
                <w:sz w:val="24"/>
                <w:lang w:val="it-IT"/>
              </w:rPr>
            </w:pPr>
          </w:p>
        </w:tc>
      </w:tr>
      <w:tr w:rsidR="00D337D5" w:rsidRPr="00880A57" w14:paraId="345B96F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0513D7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67B010D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83D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5606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5FDA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50A517"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ADA50D3" w14:textId="77777777" w:rsidR="00D337D5" w:rsidRPr="00880A57" w:rsidRDefault="00D337D5" w:rsidP="008260FB">
            <w:pPr>
              <w:jc w:val="right"/>
              <w:rPr>
                <w:rFonts w:asciiTheme="minorHAnsi" w:hAnsiTheme="minorHAnsi" w:cstheme="minorHAnsi"/>
                <w:sz w:val="24"/>
                <w:lang w:val="it-IT"/>
              </w:rPr>
            </w:pPr>
          </w:p>
        </w:tc>
      </w:tr>
      <w:tr w:rsidR="00D337D5" w:rsidRPr="00880A57" w14:paraId="313E020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8BAE27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748F92B3"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FBCD3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0FBCDD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7152A7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0B044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AEF01A" w14:textId="77777777" w:rsidR="00D337D5" w:rsidRPr="00880A57" w:rsidRDefault="00D337D5" w:rsidP="008260FB">
            <w:pPr>
              <w:jc w:val="right"/>
              <w:rPr>
                <w:rFonts w:asciiTheme="minorHAnsi" w:hAnsiTheme="minorHAnsi" w:cstheme="minorHAnsi"/>
                <w:sz w:val="24"/>
                <w:lang w:val="it-IT"/>
              </w:rPr>
            </w:pPr>
          </w:p>
        </w:tc>
      </w:tr>
      <w:tr w:rsidR="00D337D5" w:rsidRPr="00880A57" w14:paraId="4BA590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E034F0"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E5B9AB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4BAC9B"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29AAC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845B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E75FA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4CC81A" w14:textId="77777777" w:rsidR="00D337D5" w:rsidRPr="00880A57" w:rsidRDefault="00D337D5" w:rsidP="008260FB">
            <w:pPr>
              <w:jc w:val="right"/>
              <w:rPr>
                <w:rFonts w:asciiTheme="minorHAnsi" w:hAnsiTheme="minorHAnsi" w:cstheme="minorHAnsi"/>
                <w:sz w:val="24"/>
                <w:lang w:val="it-IT"/>
              </w:rPr>
            </w:pPr>
          </w:p>
        </w:tc>
      </w:tr>
      <w:tr w:rsidR="00D337D5" w:rsidRPr="00880A57" w14:paraId="1BA2F30B"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2996C6B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1851F89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BB0689"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F68065"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BA89F99"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EFF82A1"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43305B" w14:textId="77777777" w:rsidR="00D337D5" w:rsidRPr="00880A57" w:rsidRDefault="00D337D5" w:rsidP="008260FB">
            <w:pPr>
              <w:jc w:val="right"/>
              <w:rPr>
                <w:rFonts w:asciiTheme="minorHAnsi" w:hAnsiTheme="minorHAnsi" w:cstheme="minorHAnsi"/>
                <w:b/>
                <w:sz w:val="24"/>
                <w:lang w:val="it-IT"/>
              </w:rPr>
            </w:pPr>
          </w:p>
        </w:tc>
      </w:tr>
      <w:tr w:rsidR="00D337D5" w:rsidRPr="00880A57" w14:paraId="4B1B6C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552BA9F"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1CE467E"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1733CB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7CED3CBA"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3F9C43"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75A9760"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96DF9F8" w14:textId="77777777" w:rsidR="00D337D5" w:rsidRPr="00880A57" w:rsidRDefault="00D337D5" w:rsidP="008260FB">
            <w:pPr>
              <w:jc w:val="right"/>
              <w:rPr>
                <w:rFonts w:asciiTheme="minorHAnsi" w:hAnsiTheme="minorHAnsi" w:cstheme="minorHAnsi"/>
                <w:sz w:val="24"/>
                <w:lang w:val="pt-BR"/>
              </w:rPr>
            </w:pPr>
          </w:p>
        </w:tc>
      </w:tr>
      <w:tr w:rsidR="00D337D5" w:rsidRPr="00880A57" w14:paraId="15AD8F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61E0FF6"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A5749A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B24EB0"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0816B8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006558F"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E0D3F0B"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3858A6" w14:textId="77777777" w:rsidR="00D337D5" w:rsidRPr="00880A57" w:rsidRDefault="00D337D5" w:rsidP="008260FB">
            <w:pPr>
              <w:jc w:val="right"/>
              <w:rPr>
                <w:rFonts w:asciiTheme="minorHAnsi" w:hAnsiTheme="minorHAnsi" w:cstheme="minorHAnsi"/>
                <w:sz w:val="24"/>
                <w:lang w:val="pt-BR"/>
              </w:rPr>
            </w:pPr>
          </w:p>
        </w:tc>
      </w:tr>
      <w:tr w:rsidR="00D337D5" w:rsidRPr="00880A57" w14:paraId="41A23C62" w14:textId="77777777" w:rsidTr="008260FB">
        <w:trPr>
          <w:trHeight w:val="255"/>
        </w:trPr>
        <w:tc>
          <w:tcPr>
            <w:tcW w:w="3259" w:type="pct"/>
            <w:tcBorders>
              <w:top w:val="nil"/>
              <w:left w:val="single" w:sz="8" w:space="0" w:color="008080"/>
              <w:bottom w:val="single" w:sz="4" w:space="0" w:color="008080"/>
              <w:right w:val="nil"/>
            </w:tcBorders>
            <w:vAlign w:val="center"/>
          </w:tcPr>
          <w:p w14:paraId="3E53E3C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3355BE3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B6EAF3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04511D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CA7A4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6C23528"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7E3C4A"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CDBA6FD" w14:textId="77777777" w:rsidR="00D337D5" w:rsidRPr="00880A57" w:rsidRDefault="00D337D5" w:rsidP="008260FB">
            <w:pPr>
              <w:jc w:val="right"/>
              <w:rPr>
                <w:rFonts w:asciiTheme="minorHAnsi" w:hAnsiTheme="minorHAnsi" w:cstheme="minorHAnsi"/>
                <w:sz w:val="24"/>
                <w:lang w:val="pt-BR"/>
              </w:rPr>
            </w:pPr>
          </w:p>
        </w:tc>
      </w:tr>
      <w:tr w:rsidR="00D337D5" w:rsidRPr="00880A57" w14:paraId="062CB125" w14:textId="77777777" w:rsidTr="008260FB">
        <w:trPr>
          <w:trHeight w:val="255"/>
        </w:trPr>
        <w:tc>
          <w:tcPr>
            <w:tcW w:w="3259" w:type="pct"/>
            <w:tcBorders>
              <w:top w:val="nil"/>
              <w:left w:val="single" w:sz="8" w:space="0" w:color="008080"/>
              <w:bottom w:val="single" w:sz="4" w:space="0" w:color="008080"/>
              <w:right w:val="nil"/>
            </w:tcBorders>
            <w:vAlign w:val="center"/>
          </w:tcPr>
          <w:p w14:paraId="07F35AD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1DF0986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13D7BA"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47BD6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13A1985"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CF1DBE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8D3B67" w14:textId="77777777" w:rsidR="00D337D5" w:rsidRPr="00880A57" w:rsidRDefault="00D337D5" w:rsidP="008260FB">
            <w:pPr>
              <w:jc w:val="right"/>
              <w:rPr>
                <w:rFonts w:asciiTheme="minorHAnsi" w:hAnsiTheme="minorHAnsi" w:cstheme="minorHAnsi"/>
                <w:sz w:val="24"/>
                <w:lang w:val="pt-BR"/>
              </w:rPr>
            </w:pPr>
          </w:p>
        </w:tc>
      </w:tr>
      <w:tr w:rsidR="00D337D5" w:rsidRPr="00880A57" w14:paraId="1EE794F4" w14:textId="77777777" w:rsidTr="008260FB">
        <w:trPr>
          <w:trHeight w:val="255"/>
        </w:trPr>
        <w:tc>
          <w:tcPr>
            <w:tcW w:w="3259" w:type="pct"/>
            <w:tcBorders>
              <w:top w:val="nil"/>
              <w:left w:val="single" w:sz="8" w:space="0" w:color="008080"/>
              <w:bottom w:val="single" w:sz="4" w:space="0" w:color="008080"/>
              <w:right w:val="nil"/>
            </w:tcBorders>
            <w:vAlign w:val="center"/>
          </w:tcPr>
          <w:p w14:paraId="7B9479E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16A716"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14A1C7"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8F1E4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8901C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15F86C"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E82BDE" w14:textId="77777777" w:rsidR="00D337D5" w:rsidRPr="00880A57" w:rsidRDefault="00D337D5" w:rsidP="008260FB">
            <w:pPr>
              <w:jc w:val="right"/>
              <w:rPr>
                <w:rFonts w:asciiTheme="minorHAnsi" w:hAnsiTheme="minorHAnsi" w:cstheme="minorHAnsi"/>
                <w:sz w:val="24"/>
                <w:lang w:val="pt-BR"/>
              </w:rPr>
            </w:pPr>
          </w:p>
        </w:tc>
      </w:tr>
      <w:tr w:rsidR="00D337D5" w:rsidRPr="00880A57" w14:paraId="736E9EC7" w14:textId="77777777" w:rsidTr="008260FB">
        <w:trPr>
          <w:trHeight w:val="255"/>
        </w:trPr>
        <w:tc>
          <w:tcPr>
            <w:tcW w:w="3259" w:type="pct"/>
            <w:tcBorders>
              <w:top w:val="nil"/>
              <w:left w:val="single" w:sz="8" w:space="0" w:color="008080"/>
              <w:bottom w:val="single" w:sz="4" w:space="0" w:color="008080"/>
              <w:right w:val="nil"/>
            </w:tcBorders>
            <w:vAlign w:val="center"/>
          </w:tcPr>
          <w:p w14:paraId="354A1C0C" w14:textId="77777777" w:rsidR="00D337D5" w:rsidRPr="00880A57" w:rsidRDefault="00D337D5" w:rsidP="008260FB">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722D62B"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7F195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CFC2A3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EBA937"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BC76FC8"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182C78" w14:textId="77777777" w:rsidR="00D337D5" w:rsidRPr="00880A57" w:rsidRDefault="00D337D5" w:rsidP="008260FB">
            <w:pPr>
              <w:jc w:val="right"/>
              <w:rPr>
                <w:rFonts w:asciiTheme="minorHAnsi" w:hAnsiTheme="minorHAnsi" w:cstheme="minorHAnsi"/>
                <w:sz w:val="24"/>
                <w:lang w:val="pt-BR"/>
              </w:rPr>
            </w:pPr>
          </w:p>
        </w:tc>
      </w:tr>
      <w:tr w:rsidR="00D337D5" w:rsidRPr="00880A57" w14:paraId="314A171E" w14:textId="77777777" w:rsidTr="008260FB">
        <w:trPr>
          <w:trHeight w:val="255"/>
        </w:trPr>
        <w:tc>
          <w:tcPr>
            <w:tcW w:w="3259" w:type="pct"/>
            <w:tcBorders>
              <w:top w:val="nil"/>
              <w:left w:val="single" w:sz="8" w:space="0" w:color="008080"/>
              <w:bottom w:val="single" w:sz="4" w:space="0" w:color="008080"/>
              <w:right w:val="nil"/>
            </w:tcBorders>
            <w:vAlign w:val="center"/>
          </w:tcPr>
          <w:p w14:paraId="75CE386B"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35752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7F50184"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47F18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09BA4E"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C3D429D"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53159AC" w14:textId="77777777" w:rsidR="00D337D5" w:rsidRPr="00880A57" w:rsidRDefault="00D337D5" w:rsidP="008260FB">
            <w:pPr>
              <w:jc w:val="right"/>
              <w:rPr>
                <w:rFonts w:asciiTheme="minorHAnsi" w:hAnsiTheme="minorHAnsi" w:cstheme="minorHAnsi"/>
                <w:sz w:val="24"/>
                <w:lang w:val="pt-BR"/>
              </w:rPr>
            </w:pPr>
          </w:p>
        </w:tc>
      </w:tr>
      <w:tr w:rsidR="00D337D5" w:rsidRPr="00880A57" w14:paraId="0D3E82EF" w14:textId="77777777" w:rsidTr="008260FB">
        <w:trPr>
          <w:trHeight w:val="255"/>
        </w:trPr>
        <w:tc>
          <w:tcPr>
            <w:tcW w:w="3259" w:type="pct"/>
            <w:tcBorders>
              <w:top w:val="nil"/>
              <w:left w:val="single" w:sz="8" w:space="0" w:color="008080"/>
              <w:bottom w:val="single" w:sz="4" w:space="0" w:color="008080"/>
              <w:right w:val="nil"/>
            </w:tcBorders>
            <w:vAlign w:val="center"/>
          </w:tcPr>
          <w:p w14:paraId="0265A881"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FDFEB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2229AB"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8A57EE1"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015E0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F80CF5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E26AC" w14:textId="77777777" w:rsidR="00D337D5" w:rsidRPr="00880A57" w:rsidRDefault="00D337D5" w:rsidP="008260FB">
            <w:pPr>
              <w:jc w:val="right"/>
              <w:rPr>
                <w:rFonts w:asciiTheme="minorHAnsi" w:hAnsiTheme="minorHAnsi" w:cstheme="minorHAnsi"/>
                <w:sz w:val="24"/>
                <w:lang w:val="pt-BR"/>
              </w:rPr>
            </w:pPr>
          </w:p>
        </w:tc>
      </w:tr>
      <w:tr w:rsidR="00D337D5" w:rsidRPr="00880A57" w14:paraId="030A0908" w14:textId="77777777" w:rsidTr="008260FB">
        <w:trPr>
          <w:trHeight w:val="255"/>
        </w:trPr>
        <w:tc>
          <w:tcPr>
            <w:tcW w:w="3259" w:type="pct"/>
            <w:tcBorders>
              <w:top w:val="nil"/>
              <w:left w:val="single" w:sz="8" w:space="0" w:color="008080"/>
              <w:bottom w:val="single" w:sz="4" w:space="0" w:color="008080"/>
              <w:right w:val="nil"/>
            </w:tcBorders>
            <w:vAlign w:val="center"/>
          </w:tcPr>
          <w:p w14:paraId="3231B443"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37DD32F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BF962F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571FE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70EB1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CF8A8D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19911" w14:textId="77777777" w:rsidR="00D337D5" w:rsidRPr="00880A57" w:rsidRDefault="00D337D5" w:rsidP="008260FB">
            <w:pPr>
              <w:jc w:val="right"/>
              <w:rPr>
                <w:rFonts w:asciiTheme="minorHAnsi" w:hAnsiTheme="minorHAnsi" w:cstheme="minorHAnsi"/>
                <w:sz w:val="24"/>
                <w:lang w:val="pt-BR"/>
              </w:rPr>
            </w:pPr>
          </w:p>
        </w:tc>
      </w:tr>
      <w:tr w:rsidR="00D337D5" w:rsidRPr="00880A57" w14:paraId="1B3B415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30921F1"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067F093"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84EF9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CE8A344"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CC3208"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BA83DF1"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05D02A5" w14:textId="77777777" w:rsidR="00D337D5" w:rsidRPr="00880A57" w:rsidRDefault="00D337D5" w:rsidP="008260FB">
            <w:pPr>
              <w:rPr>
                <w:rFonts w:asciiTheme="minorHAnsi" w:hAnsiTheme="minorHAnsi" w:cstheme="minorHAnsi"/>
                <w:b/>
                <w:sz w:val="24"/>
                <w:lang w:val="pt-BR"/>
              </w:rPr>
            </w:pPr>
          </w:p>
        </w:tc>
      </w:tr>
      <w:tr w:rsidR="00D337D5" w:rsidRPr="00880A57" w14:paraId="1B841B82" w14:textId="77777777" w:rsidTr="008260FB">
        <w:trPr>
          <w:trHeight w:val="255"/>
        </w:trPr>
        <w:tc>
          <w:tcPr>
            <w:tcW w:w="3259" w:type="pct"/>
            <w:tcBorders>
              <w:top w:val="nil"/>
              <w:left w:val="single" w:sz="8" w:space="0" w:color="008080"/>
              <w:bottom w:val="single" w:sz="4" w:space="0" w:color="008080"/>
              <w:right w:val="nil"/>
            </w:tcBorders>
            <w:noWrap/>
            <w:vAlign w:val="bottom"/>
          </w:tcPr>
          <w:p w14:paraId="4B4698CC"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E609D0D"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B75FED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8BE9FE0"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408346F"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9D05AEB"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93CC5FC" w14:textId="77777777" w:rsidR="00D337D5" w:rsidRPr="00880A57" w:rsidRDefault="00D337D5" w:rsidP="008260FB">
            <w:pPr>
              <w:rPr>
                <w:rFonts w:asciiTheme="minorHAnsi" w:hAnsiTheme="minorHAnsi" w:cstheme="minorHAnsi"/>
                <w:b/>
                <w:sz w:val="24"/>
                <w:lang w:val="pt-BR"/>
              </w:rPr>
            </w:pPr>
          </w:p>
        </w:tc>
      </w:tr>
      <w:tr w:rsidR="00D337D5" w:rsidRPr="00880A57" w14:paraId="4E6BBE3C" w14:textId="77777777" w:rsidTr="008260FB">
        <w:trPr>
          <w:trHeight w:val="270"/>
        </w:trPr>
        <w:tc>
          <w:tcPr>
            <w:tcW w:w="3259" w:type="pct"/>
            <w:tcBorders>
              <w:top w:val="nil"/>
              <w:left w:val="single" w:sz="8" w:space="0" w:color="008080"/>
              <w:bottom w:val="nil"/>
              <w:right w:val="nil"/>
            </w:tcBorders>
            <w:noWrap/>
            <w:vAlign w:val="bottom"/>
            <w:hideMark/>
          </w:tcPr>
          <w:p w14:paraId="361FFE3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468D3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479887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574018A"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71EACE5" w14:textId="77777777" w:rsidTr="008260FB">
        <w:trPr>
          <w:trHeight w:val="270"/>
        </w:trPr>
        <w:tc>
          <w:tcPr>
            <w:tcW w:w="3259" w:type="pct"/>
            <w:tcBorders>
              <w:top w:val="nil"/>
              <w:left w:val="single" w:sz="8" w:space="0" w:color="008080"/>
              <w:bottom w:val="nil"/>
              <w:right w:val="nil"/>
            </w:tcBorders>
            <w:noWrap/>
            <w:vAlign w:val="bottom"/>
          </w:tcPr>
          <w:p w14:paraId="166DD8FE"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F2A4FE8"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54843A2"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77B3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961CFCA" w14:textId="77777777" w:rsidTr="008260FB">
        <w:trPr>
          <w:trHeight w:val="270"/>
        </w:trPr>
        <w:tc>
          <w:tcPr>
            <w:tcW w:w="3259" w:type="pct"/>
            <w:tcBorders>
              <w:top w:val="nil"/>
              <w:left w:val="single" w:sz="8" w:space="0" w:color="008080"/>
              <w:bottom w:val="nil"/>
              <w:right w:val="nil"/>
            </w:tcBorders>
            <w:noWrap/>
            <w:vAlign w:val="bottom"/>
          </w:tcPr>
          <w:p w14:paraId="4EDBA4B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B4A9396"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70CC78B"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00879"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AD2B4A0" w14:textId="77777777" w:rsidTr="008260FB">
        <w:trPr>
          <w:trHeight w:val="270"/>
        </w:trPr>
        <w:tc>
          <w:tcPr>
            <w:tcW w:w="3259" w:type="pct"/>
            <w:tcBorders>
              <w:top w:val="nil"/>
              <w:left w:val="single" w:sz="8" w:space="0" w:color="008080"/>
              <w:bottom w:val="single" w:sz="8" w:space="0" w:color="008080"/>
              <w:right w:val="nil"/>
            </w:tcBorders>
            <w:noWrap/>
            <w:vAlign w:val="bottom"/>
          </w:tcPr>
          <w:p w14:paraId="786D5D4F"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6A1933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F9A6898"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1AB7C76" w14:textId="77777777" w:rsidR="00D337D5" w:rsidRPr="00880A57" w:rsidRDefault="00D337D5" w:rsidP="008260FB">
            <w:pPr>
              <w:jc w:val="center"/>
              <w:rPr>
                <w:rFonts w:asciiTheme="minorHAnsi" w:hAnsiTheme="minorHAnsi" w:cstheme="minorHAnsi"/>
                <w:b/>
                <w:sz w:val="24"/>
                <w:lang w:val="pt-BR"/>
              </w:rPr>
            </w:pPr>
          </w:p>
        </w:tc>
      </w:tr>
    </w:tbl>
    <w:p w14:paraId="60683E68" w14:textId="77777777"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D337D5" w:rsidRPr="00880A57" w14:paraId="2056BA16" w14:textId="77777777" w:rsidTr="008260FB">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1A2F0548" w14:textId="77777777" w:rsidR="00D337D5" w:rsidRPr="00880A57" w:rsidRDefault="00D337D5" w:rsidP="008260F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18EA6B68" w14:textId="77777777" w:rsidR="00D337D5" w:rsidRPr="00880A57" w:rsidRDefault="00D337D5" w:rsidP="008260F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74273CD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D337D5" w:rsidRPr="00880A57" w14:paraId="1490D88A" w14:textId="77777777" w:rsidTr="008260FB">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3A2DA2B4" w14:textId="77777777" w:rsidR="00D337D5" w:rsidRPr="00880A57" w:rsidRDefault="00D337D5" w:rsidP="008260F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03C79C8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1BCC7EF3"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F2EE195"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3315DD8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13CFDD95"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2874607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13A68091" w14:textId="77777777" w:rsidR="00D337D5" w:rsidRPr="00880A57" w:rsidRDefault="00D337D5" w:rsidP="008260F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59EF664" w14:textId="77777777" w:rsidR="00D337D5" w:rsidRPr="00880A57" w:rsidRDefault="00D337D5" w:rsidP="008260F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6E5F519D"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9CAD477"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5545D0BD"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7265D7FF"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481C3CB6"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E51DB52"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57C463"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11449A64"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68DFB25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8CAC0C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880A57">
              <w:rPr>
                <w:rFonts w:asciiTheme="minorHAnsi" w:hAnsiTheme="minorHAnsi" w:cstheme="minorHAnsi"/>
                <w:color w:val="0000FF"/>
                <w:sz w:val="24"/>
                <w:u w:val="single"/>
              </w:rPr>
              <w:t>http://www.ecb.int/index.html</w:t>
            </w:r>
            <w:r>
              <w:fldChar w:fldCharType="end"/>
            </w:r>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34D9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7D480E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E612E94"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4FDF689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FE3B1C4" w14:textId="77777777" w:rsidR="00D337D5" w:rsidRPr="00880A57" w:rsidRDefault="00D337D5" w:rsidP="008260F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2D2771F6" w14:textId="77777777" w:rsidR="00D337D5" w:rsidRPr="00880A57" w:rsidRDefault="00D337D5" w:rsidP="008260F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4BC85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F510FD0"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23D87B7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05B3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CCF1643"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3F95E5ED"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4A289EA" w14:textId="77777777" w:rsidR="00D337D5" w:rsidRPr="00880A57" w:rsidRDefault="00D337D5" w:rsidP="008260FB">
            <w:pPr>
              <w:spacing w:before="120" w:after="120" w:line="240" w:lineRule="auto"/>
              <w:jc w:val="center"/>
              <w:rPr>
                <w:rFonts w:asciiTheme="minorHAnsi" w:hAnsiTheme="minorHAnsi" w:cstheme="minorHAnsi"/>
                <w:sz w:val="24"/>
              </w:rPr>
            </w:pPr>
          </w:p>
          <w:p w14:paraId="1A91C787" w14:textId="77777777" w:rsidR="00D337D5" w:rsidRPr="00880A57" w:rsidRDefault="00D337D5" w:rsidP="008260FB">
            <w:pPr>
              <w:spacing w:before="120" w:after="120" w:line="240" w:lineRule="auto"/>
              <w:jc w:val="center"/>
              <w:rPr>
                <w:rFonts w:asciiTheme="minorHAnsi" w:hAnsiTheme="minorHAnsi" w:cstheme="minorHAnsi"/>
                <w:sz w:val="24"/>
              </w:rPr>
            </w:pPr>
          </w:p>
          <w:p w14:paraId="65A040B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15C536"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tcPr>
          <w:p w14:paraId="48BB9CCE" w14:textId="77777777" w:rsidR="00D337D5" w:rsidRPr="00880A57" w:rsidDel="0066714E" w:rsidRDefault="00D337D5" w:rsidP="008260F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607B56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6B88AB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0ADF82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70ACB6D7"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573B88A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w:t>
            </w:r>
            <w:r w:rsidRPr="00880A57">
              <w:rPr>
                <w:rFonts w:asciiTheme="minorHAnsi" w:hAnsiTheme="minorHAnsi" w:cstheme="minorHAnsi"/>
                <w:sz w:val="24"/>
              </w:rPr>
              <w:lastRenderedPageBreak/>
              <w:t>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F7297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1FDB0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6F30B8"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3EF91B78"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2CEF588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525229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CABEC7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9C731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DFE3D77"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tcPr>
          <w:p w14:paraId="759F8EB3" w14:textId="77777777" w:rsidR="00D337D5" w:rsidRPr="00880A57" w:rsidRDefault="00D337D5" w:rsidP="008260F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5326D8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A9FA6B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CC4EF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14:paraId="61CDD4B5"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hideMark/>
          </w:tcPr>
          <w:p w14:paraId="6D88A8A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2EBA6E1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1DA84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E137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0661619" w14:textId="77777777" w:rsidR="00D337D5" w:rsidRPr="00880A57" w:rsidRDefault="00D337D5" w:rsidP="00D337D5">
      <w:pPr>
        <w:rPr>
          <w:rFonts w:asciiTheme="minorHAnsi" w:hAnsiTheme="minorHAnsi" w:cstheme="minorHAnsi"/>
          <w:sz w:val="24"/>
        </w:rPr>
      </w:pPr>
    </w:p>
    <w:p w14:paraId="576A779A"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D337D5" w:rsidRPr="00880A57" w14:paraId="01F2D122" w14:textId="77777777" w:rsidTr="008260FB">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2A7B237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510C61DF" w14:textId="77777777" w:rsidR="00D337D5" w:rsidRPr="00880A57" w:rsidRDefault="00D337D5" w:rsidP="008260F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63139974"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14:paraId="117743A0" w14:textId="77777777" w:rsidTr="008260FB">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5B4DBE98" w14:textId="77777777" w:rsidR="00D337D5" w:rsidRPr="00880A57" w:rsidRDefault="00D337D5" w:rsidP="008260F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5095C4BB"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91FEA" w14:textId="77777777" w:rsidR="00D337D5" w:rsidRPr="00880A57" w:rsidRDefault="00D337D5" w:rsidP="008260F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3A0FA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79D45430"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tcPr>
          <w:p w14:paraId="276A0F51"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2ADA6720"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17B30228"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49666F9A"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5ACF8C0E"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AEAF3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0583F17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D28BE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54E604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31A4968"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73CEB65"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271F7AA1"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DB02C6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A47B47"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14:paraId="46DE9B2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27EE2D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8D2081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C8CF8A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72AFAA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C0542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4F21F52"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37A880EE"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66F2C4"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467C2DE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4F9FBEB"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254229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44F03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59C1C9F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66A5F9F"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E33AB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3D50642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501F3F0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D337D5" w:rsidRPr="00880A57" w14:paraId="39BEBDB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6E853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FA53F1"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A733C3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1D9C09B"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3F361F2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65820E2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9657F6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5D563B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65F4063"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0D8322D4"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1A5631DA"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7C3366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0A44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FF8F95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716B02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DBE1C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0716310"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8F239A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F9A712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2F44CC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1320C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217874"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51D39B1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0C7113AD"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90C943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229EB69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3DCF393C"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6273FDEA"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DF1E1E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37524C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0FC9E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8C212FD"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5F4CD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B1411F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0261EF"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0847804C"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6E0F00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4E64CCE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149E2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03B31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EF9E49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3B5B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1F428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5FEC975D"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A119BE2" w14:textId="77777777" w:rsidR="00D337D5" w:rsidRPr="00A908B6" w:rsidRDefault="00D337D5" w:rsidP="008260F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095F06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33E42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8C46C0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270594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1DB66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EAB34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21CCF4B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277AC4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418929C"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DBD1F5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B68676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F53E4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083859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A8ABA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bl>
    <w:p w14:paraId="4ED3DC6D" w14:textId="77777777" w:rsidR="00D337D5" w:rsidRPr="00880A57" w:rsidRDefault="00D337D5" w:rsidP="00D337D5">
      <w:pPr>
        <w:rPr>
          <w:rFonts w:asciiTheme="minorHAnsi" w:eastAsia="Arial Unicode MS" w:hAnsiTheme="minorHAnsi" w:cstheme="minorHAnsi"/>
          <w:b/>
          <w:sz w:val="24"/>
          <w:szCs w:val="24"/>
        </w:rPr>
      </w:pPr>
    </w:p>
    <w:p w14:paraId="30BC2F4B" w14:textId="77777777" w:rsidR="00D337D5" w:rsidRPr="00880A57" w:rsidRDefault="00D337D5" w:rsidP="00D337D5">
      <w:pPr>
        <w:rPr>
          <w:rFonts w:asciiTheme="minorHAnsi" w:eastAsia="Arial Unicode MS" w:hAnsiTheme="minorHAnsi" w:cstheme="minorHAnsi"/>
          <w:b/>
          <w:sz w:val="24"/>
          <w:szCs w:val="24"/>
        </w:rPr>
      </w:pPr>
    </w:p>
    <w:p w14:paraId="3E6F2717" w14:textId="77777777" w:rsidR="00D337D5" w:rsidRPr="00880A57" w:rsidRDefault="00D337D5" w:rsidP="00D337D5">
      <w:pPr>
        <w:rPr>
          <w:rFonts w:asciiTheme="minorHAnsi" w:eastAsia="Arial Unicode MS" w:hAnsiTheme="minorHAnsi" w:cstheme="minorHAnsi"/>
          <w:b/>
          <w:sz w:val="24"/>
          <w:szCs w:val="24"/>
        </w:rPr>
      </w:pPr>
    </w:p>
    <w:p w14:paraId="493B64D6" w14:textId="77777777" w:rsidR="00D337D5" w:rsidRPr="00880A57" w:rsidRDefault="00D337D5" w:rsidP="00D337D5">
      <w:pPr>
        <w:rPr>
          <w:rFonts w:asciiTheme="minorHAnsi" w:eastAsia="Arial Unicode MS" w:hAnsiTheme="minorHAnsi" w:cstheme="minorHAnsi"/>
          <w:b/>
          <w:sz w:val="24"/>
          <w:szCs w:val="24"/>
        </w:rPr>
      </w:pPr>
    </w:p>
    <w:p w14:paraId="06984A86" w14:textId="77777777" w:rsidR="00D337D5" w:rsidRPr="00880A57" w:rsidRDefault="00D337D5" w:rsidP="00D337D5">
      <w:pPr>
        <w:rPr>
          <w:rFonts w:asciiTheme="minorHAnsi" w:hAnsiTheme="minorHAnsi" w:cstheme="minorHAnsi"/>
          <w:b/>
          <w:sz w:val="24"/>
        </w:rPr>
      </w:pPr>
    </w:p>
    <w:p w14:paraId="1B6FB5EC" w14:textId="77777777" w:rsidR="00D337D5" w:rsidRPr="00880A57" w:rsidRDefault="00D337D5" w:rsidP="00B2205D">
      <w:pPr>
        <w:pStyle w:val="Heading1"/>
      </w:pPr>
      <w:r w:rsidRPr="00880A57">
        <w:t xml:space="preserve">D4 – </w:t>
      </w:r>
      <w:proofErr w:type="spellStart"/>
      <w:r w:rsidRPr="00880A57">
        <w:t>Planul</w:t>
      </w:r>
      <w:proofErr w:type="spellEnd"/>
      <w:r w:rsidRPr="00880A57">
        <w:t xml:space="preserve"> </w:t>
      </w:r>
      <w:proofErr w:type="spellStart"/>
      <w:r w:rsidRPr="00880A57">
        <w:t>financiar</w:t>
      </w:r>
      <w:proofErr w:type="spellEnd"/>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2E279F1E"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7A2DDE7"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14:paraId="143887C4"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10FFE3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1D98664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A98E4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567CFE6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77D6EA76"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BD359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0BD64A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CCA439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0690B0AF"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483F3E7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ED9640"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7A9BF9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627A90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5A8C024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03936E1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D4D61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CA37E9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73D2F9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6A20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413989B"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F2557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70C6C26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41BC3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28E63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1BD85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D22BA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FE0979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24E02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B8706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09A2D0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EB558A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E17E52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5BDD54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EAB66F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136AF7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5BF60A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9ECD0F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D18B6A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824A765"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0C4A1F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F6905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30D571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1D1F6C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F3F9D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1C896C9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8774E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19C7D6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8407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321A37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8514CE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F16CA12"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0852F4C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18425E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F7CB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1FF3513" w14:textId="77777777" w:rsidR="00D337D5" w:rsidRPr="00880A57" w:rsidRDefault="00D337D5" w:rsidP="00D337D5">
      <w:pPr>
        <w:rPr>
          <w:rFonts w:asciiTheme="minorHAnsi" w:hAnsiTheme="minorHAnsi" w:cstheme="minorHAnsi"/>
          <w:sz w:val="24"/>
        </w:rPr>
      </w:pPr>
    </w:p>
    <w:p w14:paraId="06A3CB82"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54C2F72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69013C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053316C" w14:textId="77777777" w:rsidR="00D337D5" w:rsidRPr="00880A57" w:rsidRDefault="00D337D5" w:rsidP="00930D64">
      <w:r w:rsidRPr="00880A57">
        <w:t xml:space="preserve">           R.2 = R.2.1 + R.2.2         Procent avans = Avans solicitat / Ajutor public nerambursabil *100</w:t>
      </w:r>
    </w:p>
    <w:p w14:paraId="429BF9AA" w14:textId="77777777"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4C5CB4B" w14:textId="77777777" w:rsidR="00D337D5" w:rsidRPr="00880A57" w:rsidRDefault="00D337D5" w:rsidP="00D337D5">
      <w:pPr>
        <w:rPr>
          <w:rFonts w:asciiTheme="minorHAnsi" w:hAnsiTheme="minorHAnsi" w:cstheme="minorHAnsi"/>
          <w:b/>
          <w:sz w:val="24"/>
        </w:rPr>
      </w:pPr>
    </w:p>
    <w:p w14:paraId="6314E299" w14:textId="77777777" w:rsidR="00D337D5" w:rsidRPr="00880A57" w:rsidRDefault="00D337D5" w:rsidP="00D337D5">
      <w:pPr>
        <w:rPr>
          <w:rFonts w:asciiTheme="minorHAnsi" w:eastAsia="Arial Unicode MS" w:hAnsiTheme="minorHAnsi" w:cstheme="minorHAnsi"/>
          <w:b/>
          <w:sz w:val="24"/>
          <w:szCs w:val="24"/>
        </w:rPr>
      </w:pPr>
    </w:p>
    <w:p w14:paraId="3345E638" w14:textId="77777777" w:rsidR="00D337D5" w:rsidRPr="00880A57" w:rsidRDefault="00D337D5" w:rsidP="00D337D5">
      <w:pPr>
        <w:rPr>
          <w:rFonts w:asciiTheme="minorHAnsi" w:eastAsia="Arial Unicode MS" w:hAnsiTheme="minorHAnsi" w:cstheme="minorHAnsi"/>
          <w:b/>
          <w:sz w:val="24"/>
          <w:szCs w:val="24"/>
        </w:rPr>
      </w:pPr>
    </w:p>
    <w:p w14:paraId="1B9DB5A2" w14:textId="77777777"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1DBF0FB0"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C4DBFAD"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14:paraId="2CF61C6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5C9A37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6391B00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719D5A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5273A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60CA38C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8ACA4D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23C848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6B5005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8DAE68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6A8CA4B5"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8F140E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6A5395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38D5A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00E4F4B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51243DD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097B59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71ED84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55C9F0C"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4E551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FBA94D4"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65F237"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400A2B4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612A3F7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2CD0C24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56933F6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EC8433"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39863AD"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834EB2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12EAC42"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9F56EE5" w14:textId="77777777"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76D723E3"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7AC44C6"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14:paraId="2BE36C1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88B201"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52191A0"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3DC88FB"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1E7FE791"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D337D5" w:rsidRPr="00880A57" w14:paraId="00E041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EB73E1F"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6D6FDD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0D4B4A9"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B23A0E4"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14:paraId="207F20A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3B5422"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D176C27"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69CE44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6BEDE53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14:paraId="2DED58F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14B75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DCAEE3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4D2234E9"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454A29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6E00F026"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79B4E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91CA60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1949C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4305A3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6D5196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09E6A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7E2707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00FF8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2580C1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69D9B2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3CB46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BE286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61D6D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07B55F7"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09A2FB6D"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5515E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635513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79D48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DBB45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4CAF4E0E"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C943B8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DBC3C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96EA1C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440955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2705BE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52422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7AC1C96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588DC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B449E0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B834899"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D337D5" w:rsidRPr="00880A57" w14:paraId="5715E9F2" w14:textId="77777777" w:rsidTr="008260FB">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1684E396"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031BA85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5B9199AA" w14:textId="77777777" w:rsidTr="008260FB">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7EBCC8AC" w14:textId="77777777" w:rsidR="00D337D5" w:rsidRPr="00880A57" w:rsidRDefault="00D337D5" w:rsidP="008260F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2B6B649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51FE191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1C148DD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2791C4C" w14:textId="77777777" w:rsidTr="008260FB">
        <w:trPr>
          <w:trHeight w:val="1268"/>
        </w:trPr>
        <w:tc>
          <w:tcPr>
            <w:tcW w:w="2583" w:type="pct"/>
            <w:tcBorders>
              <w:top w:val="single" w:sz="4" w:space="0" w:color="auto"/>
              <w:left w:val="single" w:sz="4" w:space="0" w:color="auto"/>
              <w:bottom w:val="single" w:sz="4" w:space="0" w:color="auto"/>
              <w:right w:val="single" w:sz="4" w:space="0" w:color="auto"/>
            </w:tcBorders>
          </w:tcPr>
          <w:p w14:paraId="7BC0E99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32CD659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CBE82A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3A74119"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p>
        </w:tc>
      </w:tr>
      <w:tr w:rsidR="00D337D5" w:rsidRPr="00880A57" w14:paraId="44F6CE9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hideMark/>
          </w:tcPr>
          <w:p w14:paraId="3B3F5CA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D1A89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E3C83DC"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229B902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076C77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tcPr>
          <w:p w14:paraId="4B5F3757" w14:textId="77777777" w:rsidR="00D337D5" w:rsidRPr="00880A57" w:rsidDel="00396673"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1EDAD3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C021F3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87375B1"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77CE001B"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default" r:id="rId8"/>
          <w:headerReference w:type="first" r:id="rId9"/>
          <w:pgSz w:w="11909" w:h="21629" w:code="9"/>
          <w:pgMar w:top="2246" w:right="1411" w:bottom="1138" w:left="1138" w:header="576" w:footer="432" w:gutter="0"/>
          <w:cols w:space="720"/>
          <w:docGrid w:linePitch="299"/>
        </w:sectPr>
      </w:pPr>
    </w:p>
    <w:p w14:paraId="34E705A5" w14:textId="77777777" w:rsidR="00D337D5" w:rsidRPr="00880A57" w:rsidRDefault="00D337D5" w:rsidP="00B2205D">
      <w:pPr>
        <w:pStyle w:val="Heading1"/>
      </w:pPr>
      <w:r w:rsidRPr="00880A57">
        <w:lastRenderedPageBreak/>
        <w:t xml:space="preserve">G. VIZITA PE TEREN – </w:t>
      </w:r>
      <w:proofErr w:type="spellStart"/>
      <w:r w:rsidRPr="00880A57">
        <w:t>daca</w:t>
      </w:r>
      <w:proofErr w:type="spellEnd"/>
      <w:r w:rsidRPr="00880A57">
        <w:t xml:space="preserve"> </w:t>
      </w:r>
      <w:proofErr w:type="spellStart"/>
      <w:r w:rsidRPr="00880A57">
        <w:t>este</w:t>
      </w:r>
      <w:proofErr w:type="spellEnd"/>
      <w:r w:rsidRPr="00880A57">
        <w:t xml:space="preserve"> </w:t>
      </w:r>
      <w:proofErr w:type="spellStart"/>
      <w:r w:rsidRPr="00880A57">
        <w:t>aplicabil</w:t>
      </w:r>
      <w:proofErr w:type="spellEnd"/>
    </w:p>
    <w:p w14:paraId="1DD04BE8" w14:textId="77777777"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D337D5" w:rsidRPr="00880A57" w14:paraId="63DB7030" w14:textId="77777777" w:rsidTr="008260FB">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AFCC943"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2EC20235"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14:paraId="2ED3A716" w14:textId="77777777" w:rsidTr="008260FB">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746BBF78" w14:textId="77777777" w:rsidR="00D337D5" w:rsidRPr="00880A57" w:rsidRDefault="00D337D5" w:rsidP="008260F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649D5D38"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40E2CA7"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14:paraId="244BCCD0" w14:textId="77777777" w:rsidTr="008260FB">
        <w:trPr>
          <w:trHeight w:val="624"/>
        </w:trPr>
        <w:tc>
          <w:tcPr>
            <w:tcW w:w="3786" w:type="pct"/>
            <w:tcBorders>
              <w:top w:val="single" w:sz="4" w:space="0" w:color="auto"/>
              <w:left w:val="single" w:sz="4" w:space="0" w:color="auto"/>
              <w:bottom w:val="single" w:sz="4" w:space="0" w:color="auto"/>
              <w:right w:val="single" w:sz="4" w:space="0" w:color="auto"/>
            </w:tcBorders>
          </w:tcPr>
          <w:p w14:paraId="08BDB51D"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0D9BCE6"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30B990"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0AFD1903"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2AB54C93" w14:textId="77777777" w:rsidR="00D337D5" w:rsidRPr="00880A57" w:rsidRDefault="00D337D5" w:rsidP="00B2205D">
      <w:pPr>
        <w:pStyle w:val="Heading1"/>
      </w:pPr>
      <w:r w:rsidRPr="00880A57">
        <w:t>F. DECIZIA REFERITOARE LA PROIECT</w:t>
      </w:r>
    </w:p>
    <w:p w14:paraId="08477DFF"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39B943E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136ECB7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C803FD7"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14:paraId="7F1DEA00"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A70C7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89624D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31056BA"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4DBD26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02348B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54A8FD5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20B547B"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7B4F223"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33BA0182"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01D89513"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6CDB99E5" w14:textId="77777777" w:rsidR="00D337D5" w:rsidRPr="00880A57" w:rsidRDefault="00D337D5" w:rsidP="00D337D5">
      <w:pPr>
        <w:spacing w:before="120" w:after="120" w:line="240" w:lineRule="auto"/>
        <w:rPr>
          <w:rFonts w:asciiTheme="minorHAnsi" w:hAnsiTheme="minorHAnsi" w:cstheme="minorHAnsi"/>
          <w:b/>
          <w:sz w:val="24"/>
          <w:lang w:val="x-none"/>
        </w:rPr>
        <w:sectPr w:rsidR="00D337D5" w:rsidRPr="00880A57" w:rsidSect="00930D64">
          <w:headerReference w:type="default" r:id="rId10"/>
          <w:headerReference w:type="first" r:id="rId11"/>
          <w:pgSz w:w="11909" w:h="21629" w:code="9"/>
          <w:pgMar w:top="2246" w:right="1411" w:bottom="1138" w:left="1138" w:header="576" w:footer="432" w:gutter="0"/>
          <w:cols w:space="720"/>
        </w:sectPr>
      </w:pPr>
    </w:p>
    <w:p w14:paraId="3FABD58A" w14:textId="77777777" w:rsidR="00D337D5" w:rsidRPr="00880A57" w:rsidRDefault="00D337D5" w:rsidP="00D337D5">
      <w:pPr>
        <w:spacing w:before="120" w:after="120" w:line="240" w:lineRule="auto"/>
        <w:rPr>
          <w:rFonts w:asciiTheme="minorHAnsi" w:hAnsiTheme="minorHAnsi" w:cstheme="minorHAnsi"/>
          <w:sz w:val="24"/>
          <w:lang w:val="x-none"/>
        </w:rPr>
      </w:pPr>
    </w:p>
    <w:p w14:paraId="3E2BD68A" w14:textId="77777777" w:rsidR="00D337D5" w:rsidRPr="00880A57" w:rsidRDefault="00D337D5" w:rsidP="00D337D5">
      <w:pPr>
        <w:spacing w:before="120" w:after="120" w:line="240" w:lineRule="auto"/>
        <w:rPr>
          <w:rFonts w:asciiTheme="minorHAnsi" w:hAnsiTheme="minorHAnsi" w:cstheme="minorHAnsi"/>
          <w:sz w:val="24"/>
          <w:lang w:val="x-none"/>
        </w:rPr>
        <w:sectPr w:rsidR="00D337D5" w:rsidRPr="00880A57" w:rsidSect="00930D64">
          <w:type w:val="continuous"/>
          <w:pgSz w:w="11909" w:h="21629" w:code="9"/>
          <w:pgMar w:top="2246" w:right="1411" w:bottom="1138" w:left="1138" w:header="576" w:footer="432" w:gutter="0"/>
          <w:cols w:num="2" w:space="27"/>
        </w:sectPr>
      </w:pPr>
    </w:p>
    <w:p w14:paraId="57D1453A" w14:textId="77777777" w:rsidR="00B5198C" w:rsidRDefault="00B5198C" w:rsidP="00D337D5">
      <w:pPr>
        <w:spacing w:after="0" w:line="240" w:lineRule="auto"/>
        <w:jc w:val="both"/>
        <w:rPr>
          <w:rFonts w:asciiTheme="minorHAnsi" w:hAnsiTheme="minorHAnsi" w:cstheme="minorHAnsi"/>
          <w:b/>
          <w:i/>
          <w:sz w:val="24"/>
          <w:u w:val="single"/>
        </w:rPr>
      </w:pPr>
    </w:p>
    <w:p w14:paraId="5C11FEC3" w14:textId="77777777" w:rsidR="00B5198C" w:rsidRPr="00880A57" w:rsidRDefault="00B5198C" w:rsidP="00B5198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w:t>
      </w:r>
      <w:r>
        <w:rPr>
          <w:rFonts w:asciiTheme="minorHAnsi" w:hAnsiTheme="minorHAnsi" w:cstheme="minorHAnsi"/>
          <w:b/>
          <w:sz w:val="24"/>
          <w:lang w:val="x-none"/>
        </w:rPr>
        <w:t>Manager GAL</w:t>
      </w:r>
    </w:p>
    <w:p w14:paraId="396770A8" w14:textId="77777777" w:rsidR="00B5198C" w:rsidRPr="00880A57" w:rsidRDefault="00B5198C" w:rsidP="00B5198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5059B37F" w14:textId="77777777" w:rsidR="00B5198C" w:rsidRPr="00880A57" w:rsidRDefault="00B5198C" w:rsidP="00B5198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1C480081" w14:textId="77777777" w:rsidR="00B5198C" w:rsidRPr="00880A57" w:rsidRDefault="00B5198C" w:rsidP="00B5198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14827E3" w14:textId="77777777" w:rsidR="00B5198C" w:rsidRPr="00880A57" w:rsidRDefault="00B5198C" w:rsidP="00B5198C">
      <w:pPr>
        <w:spacing w:after="0" w:line="240" w:lineRule="auto"/>
        <w:rPr>
          <w:rFonts w:asciiTheme="minorHAnsi" w:hAnsiTheme="minorHAnsi" w:cstheme="minorHAnsi"/>
          <w:i/>
          <w:sz w:val="24"/>
          <w:lang w:val="en-US"/>
        </w:rPr>
      </w:pPr>
    </w:p>
    <w:p w14:paraId="182EECD5"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w:t>
      </w:r>
      <w:r>
        <w:rPr>
          <w:rFonts w:asciiTheme="minorHAnsi" w:hAnsiTheme="minorHAnsi" w:cstheme="minorHAnsi"/>
          <w:b/>
          <w:i/>
          <w:sz w:val="24"/>
          <w:lang w:val="pt-BR"/>
        </w:rPr>
        <w:t>Responsabil evaluare 2</w:t>
      </w:r>
    </w:p>
    <w:p w14:paraId="5B407826" w14:textId="77777777" w:rsidR="00B5198C" w:rsidRPr="00880A57" w:rsidRDefault="00B5198C" w:rsidP="00B5198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534E42AA"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C604D12"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15799929" w14:textId="77777777" w:rsidR="00B5198C" w:rsidRPr="00880A57" w:rsidRDefault="00B5198C" w:rsidP="00B5198C">
      <w:pPr>
        <w:spacing w:after="0" w:line="240" w:lineRule="auto"/>
        <w:rPr>
          <w:rFonts w:asciiTheme="minorHAnsi" w:hAnsiTheme="minorHAnsi" w:cstheme="minorHAnsi"/>
          <w:sz w:val="24"/>
          <w:lang w:val="pt-BR"/>
        </w:rPr>
      </w:pPr>
    </w:p>
    <w:p w14:paraId="74F589D7" w14:textId="77777777" w:rsidR="00B5198C" w:rsidRPr="00880A57" w:rsidRDefault="00B5198C" w:rsidP="00B5198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w:t>
      </w:r>
      <w:r>
        <w:rPr>
          <w:rFonts w:asciiTheme="minorHAnsi" w:hAnsiTheme="minorHAnsi" w:cstheme="minorHAnsi"/>
          <w:b/>
          <w:sz w:val="24"/>
          <w:lang w:val="pt-BR"/>
        </w:rPr>
        <w:t>Responsabil evaluare 1</w:t>
      </w:r>
    </w:p>
    <w:p w14:paraId="0AB5F60B"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1ACBE12"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5B04633F" w14:textId="77777777" w:rsidR="00B5198C" w:rsidRPr="00880A57" w:rsidRDefault="00B5198C" w:rsidP="00B5198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15262FA5" w14:textId="77777777" w:rsidR="00B5198C" w:rsidRDefault="00B5198C" w:rsidP="00D337D5">
      <w:pPr>
        <w:spacing w:after="0" w:line="240" w:lineRule="auto"/>
        <w:jc w:val="both"/>
        <w:rPr>
          <w:rFonts w:asciiTheme="minorHAnsi" w:hAnsiTheme="minorHAnsi" w:cstheme="minorHAnsi"/>
          <w:b/>
          <w:i/>
          <w:sz w:val="24"/>
          <w:u w:val="single"/>
        </w:rPr>
      </w:pPr>
    </w:p>
    <w:p w14:paraId="62915A8B" w14:textId="77777777" w:rsidR="00B5198C" w:rsidRDefault="00B5198C" w:rsidP="00D337D5">
      <w:pPr>
        <w:spacing w:after="0" w:line="240" w:lineRule="auto"/>
        <w:jc w:val="both"/>
        <w:rPr>
          <w:rFonts w:asciiTheme="minorHAnsi" w:hAnsiTheme="minorHAnsi" w:cstheme="minorHAnsi"/>
          <w:b/>
          <w:i/>
          <w:sz w:val="24"/>
          <w:u w:val="single"/>
        </w:rPr>
      </w:pPr>
    </w:p>
    <w:p w14:paraId="1524EE56" w14:textId="77777777" w:rsidR="00C92A0D" w:rsidRDefault="00C92A0D" w:rsidP="00D337D5">
      <w:pPr>
        <w:spacing w:after="0" w:line="240" w:lineRule="auto"/>
        <w:jc w:val="both"/>
        <w:rPr>
          <w:rFonts w:asciiTheme="minorHAnsi" w:hAnsiTheme="minorHAnsi" w:cstheme="minorHAnsi"/>
          <w:b/>
          <w:i/>
          <w:sz w:val="24"/>
          <w:u w:val="single"/>
        </w:rPr>
      </w:pPr>
    </w:p>
    <w:p w14:paraId="33329510" w14:textId="77777777" w:rsidR="00C92A0D" w:rsidRDefault="00C92A0D" w:rsidP="00D337D5">
      <w:pPr>
        <w:spacing w:after="0" w:line="240" w:lineRule="auto"/>
        <w:jc w:val="both"/>
        <w:rPr>
          <w:rFonts w:asciiTheme="minorHAnsi" w:hAnsiTheme="minorHAnsi" w:cstheme="minorHAnsi"/>
          <w:b/>
          <w:i/>
          <w:sz w:val="24"/>
          <w:u w:val="single"/>
        </w:rPr>
      </w:pPr>
    </w:p>
    <w:p w14:paraId="68267F52" w14:textId="77777777" w:rsidR="00C92A0D" w:rsidRDefault="00C92A0D" w:rsidP="00D337D5">
      <w:pPr>
        <w:spacing w:after="0" w:line="240" w:lineRule="auto"/>
        <w:jc w:val="both"/>
        <w:rPr>
          <w:rFonts w:asciiTheme="minorHAnsi" w:hAnsiTheme="minorHAnsi" w:cstheme="minorHAnsi"/>
          <w:b/>
          <w:i/>
          <w:sz w:val="24"/>
          <w:u w:val="single"/>
        </w:rPr>
      </w:pPr>
    </w:p>
    <w:p w14:paraId="4FB0156E" w14:textId="77777777" w:rsidR="00B5198C" w:rsidRDefault="00B5198C" w:rsidP="00D337D5">
      <w:pPr>
        <w:spacing w:after="0" w:line="240" w:lineRule="auto"/>
        <w:jc w:val="both"/>
        <w:rPr>
          <w:rFonts w:asciiTheme="minorHAnsi" w:hAnsiTheme="minorHAnsi" w:cstheme="minorHAnsi"/>
          <w:b/>
          <w:i/>
          <w:sz w:val="24"/>
          <w:u w:val="single"/>
        </w:rPr>
      </w:pPr>
    </w:p>
    <w:p w14:paraId="0D9FCC37" w14:textId="77777777" w:rsidR="00B5198C" w:rsidRDefault="00B5198C" w:rsidP="00D337D5">
      <w:pPr>
        <w:spacing w:after="0" w:line="240" w:lineRule="auto"/>
        <w:jc w:val="both"/>
        <w:rPr>
          <w:rFonts w:asciiTheme="minorHAnsi" w:hAnsiTheme="minorHAnsi" w:cstheme="minorHAnsi"/>
          <w:b/>
          <w:i/>
          <w:sz w:val="24"/>
          <w:u w:val="single"/>
        </w:rPr>
      </w:pPr>
    </w:p>
    <w:p w14:paraId="6C56E166" w14:textId="77777777" w:rsidR="00B5198C" w:rsidRPr="00880A57" w:rsidRDefault="00B5198C" w:rsidP="00D337D5">
      <w:pPr>
        <w:spacing w:after="0" w:line="240" w:lineRule="auto"/>
        <w:jc w:val="both"/>
        <w:rPr>
          <w:rFonts w:asciiTheme="minorHAnsi" w:hAnsiTheme="minorHAnsi" w:cstheme="minorHAnsi"/>
          <w:b/>
          <w:i/>
          <w:sz w:val="24"/>
          <w:u w:val="single"/>
        </w:rPr>
      </w:pPr>
    </w:p>
    <w:p w14:paraId="350C93B4" w14:textId="77777777" w:rsidR="00D337D5" w:rsidRPr="00880A57" w:rsidRDefault="00D337D5" w:rsidP="00D337D5">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3E8B379C"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7DE11FA1"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0875A06" w14:textId="77777777"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23957FCF" w14:textId="77777777" w:rsidR="00D337D5" w:rsidRPr="00880A57" w:rsidRDefault="00D337D5" w:rsidP="00D337D5">
      <w:pPr>
        <w:spacing w:before="120" w:after="120" w:line="240" w:lineRule="auto"/>
        <w:rPr>
          <w:rFonts w:asciiTheme="minorHAnsi" w:hAnsiTheme="minorHAnsi" w:cstheme="minorHAnsi"/>
          <w:sz w:val="24"/>
          <w:lang w:val="pt-BR"/>
        </w:rPr>
      </w:pPr>
    </w:p>
    <w:p w14:paraId="3954E3B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8AFDFAF"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5030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F133AD"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C58466B" w14:textId="77777777" w:rsidR="00D337D5" w:rsidRPr="00880A57" w:rsidRDefault="00D337D5" w:rsidP="00D337D5">
      <w:pPr>
        <w:spacing w:before="120" w:after="120" w:line="240" w:lineRule="auto"/>
        <w:jc w:val="both"/>
        <w:rPr>
          <w:rFonts w:asciiTheme="minorHAnsi" w:hAnsiTheme="minorHAnsi" w:cstheme="minorHAnsi"/>
          <w:b/>
          <w:sz w:val="24"/>
        </w:rPr>
      </w:pPr>
    </w:p>
    <w:p w14:paraId="41925727" w14:textId="77777777"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26265CAB" w14:textId="77777777"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8BDDC5F" w14:textId="77777777"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6BBF098"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4309C704"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924CF7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4437574D"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A1D0DBA"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67A4497F"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24A47E6E"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55930E0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14:paraId="058D70F2"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329DF4"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6E2494C" w14:textId="77777777" w:rsidR="00D337D5" w:rsidRPr="00880A57" w:rsidRDefault="00D337D5" w:rsidP="00D337D5">
      <w:pPr>
        <w:spacing w:before="120" w:after="120" w:line="240" w:lineRule="auto"/>
        <w:rPr>
          <w:rFonts w:asciiTheme="minorHAnsi" w:hAnsiTheme="minorHAnsi" w:cstheme="minorHAnsi"/>
          <w:b/>
          <w:sz w:val="24"/>
        </w:rPr>
      </w:pPr>
    </w:p>
    <w:p w14:paraId="0222B02C"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7CD270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645E32D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0CD1855E"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D337D5" w:rsidRPr="00880A57" w14:paraId="7B2C59E2" w14:textId="77777777" w:rsidTr="008260FB">
        <w:tc>
          <w:tcPr>
            <w:tcW w:w="5774" w:type="dxa"/>
          </w:tcPr>
          <w:p w14:paraId="5CF629D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6AAFC38B"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3ED8C4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14:paraId="76C64D78" w14:textId="77777777" w:rsidTr="008260FB">
        <w:tc>
          <w:tcPr>
            <w:tcW w:w="5774" w:type="dxa"/>
          </w:tcPr>
          <w:p w14:paraId="6F81334D"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A9A091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125B4B11"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35B75E2"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1FD8458F" w14:textId="77777777" w:rsidTr="008260FB">
        <w:trPr>
          <w:trHeight w:val="443"/>
        </w:trPr>
        <w:tc>
          <w:tcPr>
            <w:tcW w:w="5774" w:type="dxa"/>
          </w:tcPr>
          <w:p w14:paraId="3096E3C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7AD8524"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6D977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6F1447C" w14:textId="61E817EB" w:rsidR="00D337D5" w:rsidRDefault="00D337D5" w:rsidP="00D337D5">
      <w:pPr>
        <w:spacing w:before="120" w:after="120" w:line="240" w:lineRule="auto"/>
        <w:jc w:val="both"/>
        <w:rPr>
          <w:rFonts w:asciiTheme="minorHAnsi" w:hAnsiTheme="minorHAnsi" w:cstheme="minorHAnsi"/>
          <w:sz w:val="24"/>
        </w:rPr>
      </w:pPr>
    </w:p>
    <w:p w14:paraId="30DD121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lastRenderedPageBreak/>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14:paraId="2C0C4D1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6EF6E09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1013149E" w14:textId="77777777"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w:t>
      </w:r>
      <w:r>
        <w:rPr>
          <w:rFonts w:asciiTheme="minorHAnsi" w:hAnsiTheme="minorHAnsi" w:cstheme="minorHAnsi"/>
        </w:rPr>
        <w:t xml:space="preserve"> </w:t>
      </w:r>
      <w:r w:rsidRPr="005D45AD">
        <w:rPr>
          <w:rFonts w:asciiTheme="minorHAnsi" w:hAnsiTheme="minorHAnsi" w:cstheme="minorHAnsi"/>
        </w:rPr>
        <w:t xml:space="preserve">și  a biodiversității, in conformitate cu Regulamentul (UE) 202112115. </w:t>
      </w:r>
    </w:p>
    <w:p w14:paraId="470AAC5E" w14:textId="77777777" w:rsidR="00D337D5" w:rsidRDefault="00D337D5" w:rsidP="00D337D5">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7F836A1C" w14:textId="77777777"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14:paraId="6F8ABDD0" w14:textId="77777777" w:rsidR="00D337D5" w:rsidRPr="00C74A2B"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38A0C854" w14:textId="77777777" w:rsidR="00D337D5"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0B320A6C" w14:textId="77777777" w:rsidR="00D337D5" w:rsidRDefault="00D337D5" w:rsidP="00D337D5">
      <w:pPr>
        <w:pStyle w:val="ListParagraph"/>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nationale  sau   propria   strategie  de sustenabilitate prevazuta in proiect;</w:t>
      </w:r>
    </w:p>
    <w:p w14:paraId="19C684CA" w14:textId="77777777"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6FE0EBA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22BD87AA"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14:paraId="5C0A5382" w14:textId="77777777" w:rsidR="00D337D5" w:rsidRPr="00880A57" w:rsidRDefault="00D337D5" w:rsidP="00D337D5">
      <w:pPr>
        <w:spacing w:before="120" w:after="120" w:line="240" w:lineRule="auto"/>
        <w:jc w:val="both"/>
        <w:rPr>
          <w:rFonts w:asciiTheme="minorHAnsi" w:hAnsiTheme="minorHAnsi" w:cstheme="minorHAnsi"/>
          <w:sz w:val="24"/>
        </w:rPr>
      </w:pPr>
    </w:p>
    <w:p w14:paraId="13327866" w14:textId="77777777" w:rsidR="00D337D5" w:rsidRPr="00880A57" w:rsidRDefault="00D337D5" w:rsidP="00D337D5">
      <w:pPr>
        <w:spacing w:before="120" w:after="120" w:line="240" w:lineRule="auto"/>
        <w:rPr>
          <w:rFonts w:asciiTheme="minorHAnsi" w:hAnsiTheme="minorHAnsi" w:cstheme="minorHAnsi"/>
          <w:b/>
          <w:sz w:val="24"/>
        </w:rPr>
      </w:pPr>
    </w:p>
    <w:p w14:paraId="12419030"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8453E93"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350"/>
      </w:tblGrid>
      <w:tr w:rsidR="00D337D5" w:rsidRPr="00880A57" w14:paraId="7A4D3691" w14:textId="77777777" w:rsidTr="008260FB">
        <w:tc>
          <w:tcPr>
            <w:tcW w:w="9562" w:type="dxa"/>
            <w:shd w:val="clear" w:color="auto" w:fill="B4C6E7" w:themeFill="accent1" w:themeFillTint="66"/>
          </w:tcPr>
          <w:p w14:paraId="137E960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D337D5" w:rsidRPr="00880A57" w14:paraId="6D17AD04" w14:textId="77777777" w:rsidTr="008260FB">
        <w:tc>
          <w:tcPr>
            <w:tcW w:w="9562" w:type="dxa"/>
          </w:tcPr>
          <w:p w14:paraId="7F335E32"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70B19860" w14:textId="77777777" w:rsidR="00D337D5"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82F9096" w14:textId="77777777" w:rsidR="00D337D5" w:rsidRPr="00880A57" w:rsidRDefault="00D337D5" w:rsidP="00930D6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 de Finantare/Studiul de fezabilitate/Memoriul Justificativ/DALI</w:t>
            </w:r>
          </w:p>
          <w:p w14:paraId="03CAB21F"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Ghidul solicitantului GAL</w:t>
            </w:r>
          </w:p>
          <w:p w14:paraId="12200AC2"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7249707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66D7E93" w14:textId="4489CACC"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 xml:space="preserve">Statut pentru Societatea cooperativă agricolă (înfiinţată în baza Legii nr. 1/ 2005) și Cooperativa agricolă </w:t>
            </w:r>
            <w:r w:rsidR="00A04464" w:rsidRPr="00930D64">
              <w:rPr>
                <w:rFonts w:asciiTheme="minorHAnsi" w:hAnsiTheme="minorHAnsi" w:cstheme="minorHAnsi"/>
                <w:sz w:val="24"/>
                <w:szCs w:val="24"/>
              </w:rPr>
              <w:t xml:space="preserve">, indiferent de gradul acesteia </w:t>
            </w:r>
            <w:r w:rsidRPr="00880A57">
              <w:rPr>
                <w:rFonts w:asciiTheme="minorHAnsi" w:hAnsiTheme="minorHAnsi" w:cstheme="minorHAnsi"/>
                <w:sz w:val="24"/>
                <w:szCs w:val="24"/>
              </w:rPr>
              <w:t>(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319D76FD"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0EA9A7C"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33540F7"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D0A2D3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A760C26"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DBCCDD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F32A31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4A7F409"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7A49E411"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7FBF68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D337D5" w:rsidRPr="00880A57" w14:paraId="586CC8C6" w14:textId="77777777" w:rsidTr="008260FB">
        <w:tc>
          <w:tcPr>
            <w:tcW w:w="9562" w:type="dxa"/>
          </w:tcPr>
          <w:p w14:paraId="4055622C"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A4053B" w14:textId="77777777" w:rsidR="00D337D5" w:rsidRPr="00880A57" w:rsidRDefault="00D337D5" w:rsidP="008260FB">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D697A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295362A" w14:textId="77777777" w:rsidR="00D337D5"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r>
              <w:rPr>
                <w:rFonts w:asciiTheme="minorHAnsi" w:hAnsiTheme="minorHAnsi" w:cstheme="minorHAnsi"/>
                <w:sz w:val="24"/>
                <w:szCs w:val="24"/>
              </w:rPr>
              <w:t xml:space="preserve"> </w:t>
            </w:r>
          </w:p>
          <w:p w14:paraId="414BBCF4" w14:textId="77777777" w:rsidR="00D337D5"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pentru proiectele </w:t>
            </w:r>
            <w:r w:rsidRPr="009A3A16">
              <w:rPr>
                <w:rFonts w:asciiTheme="minorHAnsi" w:hAnsiTheme="minorHAnsi" w:cstheme="minorHAnsi"/>
                <w:sz w:val="24"/>
                <w:szCs w:val="24"/>
              </w:rPr>
              <w:t xml:space="preserve"> care propun investitii în producerea şi utilizarea energiei (electrice și/sau termice) din surse regenerabile (solară, eoliană, aerotermală, hidrotermală, geotermală etc), </w:t>
            </w:r>
            <w:r>
              <w:rPr>
                <w:rFonts w:asciiTheme="minorHAnsi" w:hAnsiTheme="minorHAnsi" w:cstheme="minorHAnsi"/>
                <w:sz w:val="24"/>
                <w:szCs w:val="24"/>
              </w:rPr>
              <w:t xml:space="preserve">expertii verifica in </w:t>
            </w:r>
            <w:r w:rsidRPr="009A3A16">
              <w:rPr>
                <w:rFonts w:asciiTheme="minorHAnsi" w:hAnsiTheme="minorHAnsi" w:cstheme="minorHAnsi"/>
                <w:sz w:val="24"/>
                <w:szCs w:val="24"/>
              </w:rPr>
              <w:t>Cerere de Finantare/Studiul de fezabilitate/Memoriul Justificativ/DALI</w:t>
            </w:r>
            <w:r>
              <w:rPr>
                <w:rFonts w:asciiTheme="minorHAnsi" w:hAnsiTheme="minorHAnsi" w:cstheme="minorHAnsi"/>
                <w:sz w:val="24"/>
                <w:szCs w:val="24"/>
              </w:rPr>
              <w:t>, dupa caz, ca s</w:t>
            </w:r>
            <w:r w:rsidRPr="004F44AA">
              <w:rPr>
                <w:rFonts w:asciiTheme="minorHAnsi" w:hAnsiTheme="minorHAnsi" w:cstheme="minorHAnsi"/>
                <w:sz w:val="24"/>
                <w:szCs w:val="24"/>
              </w:rPr>
              <w:t xml:space="preserve">olicitantul </w:t>
            </w:r>
            <w:r>
              <w:rPr>
                <w:rFonts w:asciiTheme="minorHAnsi" w:hAnsiTheme="minorHAnsi" w:cstheme="minorHAnsi"/>
                <w:sz w:val="24"/>
                <w:szCs w:val="24"/>
              </w:rPr>
              <w:t>:</w:t>
            </w:r>
            <w:r w:rsidRPr="004F44AA">
              <w:rPr>
                <w:rFonts w:asciiTheme="minorHAnsi" w:hAnsiTheme="minorHAnsi" w:cstheme="minorHAnsi"/>
                <w:sz w:val="24"/>
                <w:szCs w:val="24"/>
              </w:rPr>
              <w:t xml:space="preserve"> </w:t>
            </w:r>
          </w:p>
          <w:p w14:paraId="119CB25D"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sidRPr="001F1549">
              <w:rPr>
                <w:rFonts w:asciiTheme="minorHAnsi" w:hAnsiTheme="minorHAnsi" w:cstheme="minorHAnsi"/>
                <w:sz w:val="24"/>
                <w:szCs w:val="24"/>
              </w:rPr>
              <w:t xml:space="preserve">să nu aibă statut de prosumator la momentul depunerii cererii de finanțare </w:t>
            </w:r>
          </w:p>
          <w:p w14:paraId="43734578"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a nu propuna prin proiect </w:t>
            </w:r>
            <w:r w:rsidRPr="001F1549">
              <w:rPr>
                <w:rFonts w:asciiTheme="minorHAnsi" w:hAnsiTheme="minorHAnsi" w:cstheme="minorHAnsi"/>
                <w:sz w:val="24"/>
                <w:szCs w:val="24"/>
              </w:rPr>
              <w:t>sa devina prosumato</w:t>
            </w:r>
            <w:r>
              <w:rPr>
                <w:rFonts w:asciiTheme="minorHAnsi" w:hAnsiTheme="minorHAnsi" w:cstheme="minorHAnsi"/>
                <w:sz w:val="24"/>
                <w:szCs w:val="24"/>
              </w:rPr>
              <w:t xml:space="preserve">r acesta neputand </w:t>
            </w:r>
            <w:r w:rsidRPr="001F1549">
              <w:rPr>
                <w:rFonts w:asciiTheme="minorHAnsi" w:hAnsiTheme="minorHAnsi" w:cstheme="minorHAnsi"/>
                <w:sz w:val="24"/>
                <w:szCs w:val="24"/>
              </w:rPr>
              <w:t xml:space="preserve"> dobândi acest statut pe durata implementării și monitorizării proiectului</w:t>
            </w:r>
            <w:r>
              <w:rPr>
                <w:rFonts w:asciiTheme="minorHAnsi" w:hAnsiTheme="minorHAnsi" w:cstheme="minorHAnsi"/>
                <w:sz w:val="24"/>
                <w:szCs w:val="24"/>
              </w:rPr>
              <w:t xml:space="preserve"> (s</w:t>
            </w:r>
            <w:r w:rsidRPr="001F1549">
              <w:rPr>
                <w:rFonts w:asciiTheme="minorHAnsi" w:hAnsiTheme="minorHAnsi" w:cstheme="minorHAnsi"/>
                <w:sz w:val="24"/>
                <w:szCs w:val="24"/>
              </w:rPr>
              <w:t>oluțiile tehnice propuse în aceste proiecte trebuie să fie exclusiv de tip off-grid</w:t>
            </w:r>
            <w:r>
              <w:rPr>
                <w:rFonts w:asciiTheme="minorHAnsi" w:hAnsiTheme="minorHAnsi" w:cstheme="minorHAnsi"/>
                <w:sz w:val="24"/>
                <w:szCs w:val="24"/>
              </w:rPr>
              <w:t>)</w:t>
            </w:r>
          </w:p>
          <w:p w14:paraId="383CE276" w14:textId="77777777" w:rsidR="00D337D5" w:rsidRPr="00880A57"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In cazul in care cel putin una din conditiile de mai sus nu este indeplinita, solicitantul este neeligibil, criteriul nefiind indeplinit. </w:t>
            </w:r>
          </w:p>
          <w:p w14:paraId="12C8A8DA"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70280D2"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5F5888">
              <w:rPr>
                <w:rFonts w:asciiTheme="minorHAnsi" w:hAnsiTheme="minorHAnsi" w:cstheme="minorHAnsi"/>
                <w:lang w:val="it-IT"/>
              </w:rPr>
              <w:t>:</w:t>
            </w:r>
          </w:p>
          <w:p w14:paraId="7614D90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18D681C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783CF3DF"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564B0A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
          <w:p w14:paraId="12D95C8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7BF2518"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0" w:name="_Hlk221871199"/>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AFEEE33"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6104E441" w14:textId="02FD9A7C"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agro-alimentar) în domeniul social (inclusiv servicii de baza), economic </w:t>
            </w:r>
            <w:r>
              <w:rPr>
                <w:rFonts w:asciiTheme="minorHAnsi" w:hAnsiTheme="minorHAnsi" w:cstheme="minorHAnsi"/>
              </w:rPr>
              <w:t xml:space="preserve">, </w:t>
            </w:r>
            <w:r w:rsidRPr="00880A57">
              <w:rPr>
                <w:rFonts w:asciiTheme="minorHAnsi" w:hAnsiTheme="minorHAnsi" w:cstheme="minorHAnsi"/>
              </w:rPr>
              <w:t xml:space="preserve"> de mediu</w:t>
            </w:r>
            <w:r>
              <w:rPr>
                <w:rFonts w:asciiTheme="minorHAnsi" w:hAnsiTheme="minorHAnsi" w:cstheme="minorHAnsi"/>
              </w:rPr>
              <w:t>, cultural sau din alte domenii relevante,</w:t>
            </w:r>
            <w:r w:rsidRPr="00880A57">
              <w:rPr>
                <w:rFonts w:asciiTheme="minorHAnsi" w:hAnsiTheme="minorHAnsi" w:cstheme="minorHAnsi"/>
              </w:rPr>
              <w:t xml:space="preserve"> cu conditia ca partenerul desemnat cu depunerea cererii de finantare sa fie constituit juridic - cel putin PFA</w:t>
            </w:r>
            <w:r w:rsidRPr="00880A57" w:rsidDel="00A54DF1">
              <w:rPr>
                <w:rFonts w:asciiTheme="minorHAnsi" w:hAnsiTheme="minorHAnsi" w:cstheme="minorHAnsi"/>
              </w:rPr>
              <w:t xml:space="preserve"> </w:t>
            </w:r>
            <w:bookmarkEnd w:id="0"/>
          </w:p>
          <w:p w14:paraId="13B587A1"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bookmarkStart w:id="1" w:name="_Hlk221784240"/>
            <w:r w:rsidRPr="00A82E58">
              <w:rPr>
                <w:rFonts w:asciiTheme="minorHAnsi" w:hAnsiTheme="minorHAnsi" w:cstheme="minorHAnsi"/>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bookmarkEnd w:id="1"/>
          </w:p>
          <w:p w14:paraId="269215D8"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p>
          <w:p w14:paraId="099700C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010684C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721F902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3FE99F7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0097EE0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F92584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C528E2B" w14:textId="58DBC35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w:t>
            </w:r>
            <w:r w:rsidR="00642AB6">
              <w:rPr>
                <w:rFonts w:asciiTheme="minorHAnsi" w:hAnsiTheme="minorHAnsi" w:cstheme="minorHAnsi"/>
                <w:sz w:val="24"/>
                <w:szCs w:val="24"/>
                <w:lang w:val="it-IT"/>
              </w:rPr>
              <w:t xml:space="preserve">, </w:t>
            </w:r>
            <w:r w:rsidR="00642AB6" w:rsidRPr="006718F0">
              <w:rPr>
                <w:rFonts w:asciiTheme="minorHAnsi" w:hAnsiTheme="minorHAnsi" w:cstheme="minorHAnsi"/>
                <w:sz w:val="24"/>
                <w:szCs w:val="24"/>
                <w:lang w:val="it-IT"/>
              </w:rPr>
              <w:t>indiferent de gradul acesteia</w:t>
            </w:r>
            <w:r w:rsidRPr="00880A57">
              <w:rPr>
                <w:rFonts w:asciiTheme="minorHAnsi" w:hAnsiTheme="minorHAnsi" w:cstheme="minorHAnsi"/>
                <w:sz w:val="24"/>
                <w:szCs w:val="24"/>
              </w:rPr>
              <w:t xml:space="preserve">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w:t>
            </w:r>
            <w:r w:rsidRPr="00880A57">
              <w:rPr>
                <w:rFonts w:asciiTheme="minorHAnsi" w:hAnsiTheme="minorHAnsi" w:cstheme="minorHAnsi"/>
                <w:sz w:val="24"/>
                <w:szCs w:val="24"/>
              </w:rPr>
              <w:lastRenderedPageBreak/>
              <w:t>agricola , cooperativă agricolă sau fermier în conformitate cu art 7, alin (21) din OUG 3/2015, cu completările și modificările ulterioare</w:t>
            </w:r>
          </w:p>
          <w:p w14:paraId="5624C0C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B04F5E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85B58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13533A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7AF80D2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191D64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1793A99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16DD535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3D3939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6D0DC6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35A4DE4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10F0D2E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01D741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9E69F5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F7B48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7876F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41BBB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D337D5" w:rsidRPr="00880A57" w14:paraId="401DBCB6" w14:textId="77777777" w:rsidTr="008260FB">
        <w:tc>
          <w:tcPr>
            <w:tcW w:w="9562" w:type="dxa"/>
            <w:shd w:val="clear" w:color="auto" w:fill="B4C6E7" w:themeFill="accent1" w:themeFillTint="66"/>
          </w:tcPr>
          <w:p w14:paraId="605F391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14:paraId="504D7768" w14:textId="77777777" w:rsidTr="008260FB">
        <w:tc>
          <w:tcPr>
            <w:tcW w:w="9562" w:type="dxa"/>
          </w:tcPr>
          <w:p w14:paraId="4FDD630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2D57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1571F84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14:paraId="1545880A" w14:textId="77777777" w:rsidTr="008260FB">
        <w:tc>
          <w:tcPr>
            <w:tcW w:w="9562" w:type="dxa"/>
          </w:tcPr>
          <w:p w14:paraId="46EAA78C"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32A8CB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0265F13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1BE2F06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C2D156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189A0E0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691993B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0BC5931B" w14:textId="77777777" w:rsidTr="008260FB">
        <w:tc>
          <w:tcPr>
            <w:tcW w:w="9562" w:type="dxa"/>
            <w:shd w:val="clear" w:color="auto" w:fill="B4C6E7" w:themeFill="accent1" w:themeFillTint="66"/>
          </w:tcPr>
          <w:p w14:paraId="27809AF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D337D5" w:rsidRPr="00880A57" w14:paraId="22F985D2" w14:textId="77777777" w:rsidTr="008260FB">
        <w:tc>
          <w:tcPr>
            <w:tcW w:w="9562" w:type="dxa"/>
          </w:tcPr>
          <w:p w14:paraId="35A92E1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5982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14:paraId="3BF1C5B6" w14:textId="77777777" w:rsidTr="008260FB">
        <w:tc>
          <w:tcPr>
            <w:tcW w:w="9562" w:type="dxa"/>
          </w:tcPr>
          <w:p w14:paraId="598F981D"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CB6DA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3B3B30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8CE25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784D82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E649F17"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0538102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2D12127"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76A0C450" w14:textId="77777777" w:rsidTr="008260FB">
        <w:tc>
          <w:tcPr>
            <w:tcW w:w="9562" w:type="dxa"/>
            <w:shd w:val="clear" w:color="auto" w:fill="B4C6E7" w:themeFill="accent1" w:themeFillTint="66"/>
          </w:tcPr>
          <w:p w14:paraId="453AAA3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D337D5" w:rsidRPr="00880A57" w14:paraId="7EFD38A9" w14:textId="77777777" w:rsidTr="008260FB">
        <w:tc>
          <w:tcPr>
            <w:tcW w:w="9562" w:type="dxa"/>
          </w:tcPr>
          <w:p w14:paraId="1098241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7ACE63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7F0882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47E982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079F22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14:paraId="5FA5AD31" w14:textId="77777777" w:rsidTr="008260FB">
        <w:tc>
          <w:tcPr>
            <w:tcW w:w="9562" w:type="dxa"/>
          </w:tcPr>
          <w:p w14:paraId="5373A97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3A61F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35CC8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287C1C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2D22B7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27E5B3A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32296FC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7AB1C68F"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14:paraId="111B4EA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14:paraId="707785C0" w14:textId="77777777" w:rsidTr="008260FB">
        <w:tc>
          <w:tcPr>
            <w:tcW w:w="9562" w:type="dxa"/>
            <w:shd w:val="clear" w:color="auto" w:fill="B4C6E7" w:themeFill="accent1" w:themeFillTint="66"/>
          </w:tcPr>
          <w:p w14:paraId="71F21E0B"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14:paraId="0D7D03FF" w14:textId="77777777" w:rsidTr="008260FB">
        <w:tc>
          <w:tcPr>
            <w:tcW w:w="9562" w:type="dxa"/>
          </w:tcPr>
          <w:p w14:paraId="34531D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39B95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32BA28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PATRIMVEN</w:t>
            </w:r>
          </w:p>
          <w:p w14:paraId="2AC0A9B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C3AE1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39F6B6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48B9564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92F32F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2C2F36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3C010080"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63F092F3" w14:textId="77777777" w:rsidTr="008260FB">
        <w:tc>
          <w:tcPr>
            <w:tcW w:w="9562" w:type="dxa"/>
          </w:tcPr>
          <w:p w14:paraId="100F0AC8"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C1D568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C8D3189"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4FB2535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0733690E"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A51DFA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11FDF1E5"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635AB11" w14:textId="77777777" w:rsidR="00D337D5" w:rsidRPr="00880A57" w:rsidRDefault="00D337D5" w:rsidP="008260FB">
            <w:pPr>
              <w:spacing w:before="120" w:after="120" w:line="240" w:lineRule="auto"/>
              <w:jc w:val="both"/>
              <w:rPr>
                <w:rFonts w:asciiTheme="minorHAnsi" w:hAnsiTheme="minorHAnsi" w:cstheme="minorHAnsi"/>
                <w:b/>
                <w:sz w:val="24"/>
                <w:lang w:val="pt-BR"/>
              </w:rPr>
            </w:pPr>
          </w:p>
        </w:tc>
      </w:tr>
      <w:tr w:rsidR="00D337D5" w:rsidRPr="00880A57" w14:paraId="5105E0AD" w14:textId="77777777" w:rsidTr="008260FB">
        <w:tc>
          <w:tcPr>
            <w:tcW w:w="9562" w:type="dxa"/>
            <w:shd w:val="clear" w:color="auto" w:fill="B4C6E7" w:themeFill="accent1" w:themeFillTint="66"/>
          </w:tcPr>
          <w:p w14:paraId="1F426413"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D337D5" w:rsidRPr="00880A57" w14:paraId="751AF66E" w14:textId="77777777" w:rsidTr="008260FB">
        <w:tc>
          <w:tcPr>
            <w:tcW w:w="9562" w:type="dxa"/>
          </w:tcPr>
          <w:p w14:paraId="69893A6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091FD9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0BBAA64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28AE25E"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D337D5" w:rsidRPr="00880A57" w14:paraId="6A8160E0" w14:textId="77777777" w:rsidTr="008260FB">
        <w:tc>
          <w:tcPr>
            <w:tcW w:w="9562" w:type="dxa"/>
          </w:tcPr>
          <w:p w14:paraId="266CC257" w14:textId="77777777" w:rsidR="00D337D5" w:rsidRPr="00A908B6" w:rsidRDefault="00D337D5" w:rsidP="008260FB">
            <w:pPr>
              <w:spacing w:before="120" w:after="120" w:line="240" w:lineRule="auto"/>
              <w:rPr>
                <w:rFonts w:asciiTheme="minorHAnsi" w:hAnsiTheme="minorHAnsi" w:cstheme="minorHAnsi"/>
                <w:b/>
                <w:sz w:val="24"/>
              </w:rPr>
            </w:pPr>
            <w:r w:rsidRPr="00A908B6">
              <w:rPr>
                <w:rFonts w:asciiTheme="minorHAnsi" w:hAnsiTheme="minorHAnsi" w:cstheme="minorHAnsi"/>
                <w:b/>
                <w:sz w:val="24"/>
              </w:rPr>
              <w:t>PUNCTE DE VERIFICAT IN DOCUMENTE</w:t>
            </w:r>
          </w:p>
          <w:p w14:paraId="3568382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A3E30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3ED717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depunerii unor solicitări pentru mai multe proiecte, solicitantul/ beneficiarul, după caz, trebuie să dovedească existența co-finanțării private pentru proiect, sau, după caz, cumulat pentru toate proiectele.</w:t>
            </w:r>
          </w:p>
          <w:p w14:paraId="5CBA19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D337D5" w:rsidRPr="00880A57" w14:paraId="28194BAA" w14:textId="77777777" w:rsidTr="008260FB">
        <w:tc>
          <w:tcPr>
            <w:tcW w:w="9562" w:type="dxa"/>
            <w:shd w:val="clear" w:color="auto" w:fill="B4C6E7" w:themeFill="accent1" w:themeFillTint="66"/>
          </w:tcPr>
          <w:p w14:paraId="006E72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14:paraId="4A9ADEFC" w14:textId="77777777" w:rsidTr="008260FB">
        <w:tc>
          <w:tcPr>
            <w:tcW w:w="9562" w:type="dxa"/>
          </w:tcPr>
          <w:p w14:paraId="6D78796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D7003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02FDCEC" w14:textId="77777777" w:rsidR="00D337D5" w:rsidRPr="00880A57" w:rsidRDefault="00D337D5" w:rsidP="008260F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773B4A9C" w14:textId="561C4B15"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E2.2L Registrul electronic al cererilor de finanțare LEADER, </w:t>
            </w:r>
          </w:p>
          <w:p w14:paraId="38AA2CB2"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381836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14:paraId="321176F6" w14:textId="77777777" w:rsidTr="008260FB">
        <w:tc>
          <w:tcPr>
            <w:tcW w:w="9562" w:type="dxa"/>
          </w:tcPr>
          <w:p w14:paraId="326937FF"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0996124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5D48AD3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482A45B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8C1477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9DE51E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F7F56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2"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738F9536"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665C3C6A" w14:textId="16793BC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14:paraId="7B869BD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7614EE6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1C09DB7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135A1E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418FDDF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Schema de ajutor de stat privind sprijinirea investiţiilor în noi capacităţi de producere a energiei electrice din surse regenerabile pentru autoconsumul întreprinderilor din cadrul </w:t>
            </w:r>
            <w:r w:rsidRPr="00880A57">
              <w:rPr>
                <w:rFonts w:asciiTheme="minorHAnsi" w:hAnsiTheme="minorHAnsi" w:cstheme="minorHAnsi"/>
                <w:sz w:val="24"/>
                <w:lang w:val="pt-BR"/>
              </w:rPr>
              <w:lastRenderedPageBreak/>
              <w:t>sectorului agricol şi industriei alimentare în vederea obținerii energiei regenerabile, aprobată prin Ordinul MADR nr. 70/2023, finanțată din Fondul de Modernizare;</w:t>
            </w:r>
          </w:p>
          <w:p w14:paraId="4742895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5E9CD00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40E5D0E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4B8BC30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BC685B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05907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14:paraId="6283A873"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FE23C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53FF26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11431CA2"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6AE23B4"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19C9A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FE82EA8"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2952A44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6275B31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64CED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2E5F617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1C2A48B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1D34DA2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0FA1775D"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06CEDE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2DF046F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lastRenderedPageBreak/>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75DFF9A0"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14:paraId="2C78654A"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1D28C98"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25686C5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14:paraId="1ACE87AE" w14:textId="77777777" w:rsidTr="008260FB">
        <w:tc>
          <w:tcPr>
            <w:tcW w:w="9562" w:type="dxa"/>
            <w:shd w:val="clear" w:color="auto" w:fill="B4C6E7" w:themeFill="accent1" w:themeFillTint="66"/>
          </w:tcPr>
          <w:p w14:paraId="630D93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D337D5" w:rsidRPr="00880A57" w14:paraId="3ED39CAC" w14:textId="77777777" w:rsidTr="008260FB">
        <w:tc>
          <w:tcPr>
            <w:tcW w:w="9562" w:type="dxa"/>
          </w:tcPr>
          <w:p w14:paraId="0037D5A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0C77C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6E5B0C44"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F27D2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2B8CD3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6A479D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EE3DB7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266654E5"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D337D5" w:rsidRPr="00880A57" w14:paraId="4F5392DB" w14:textId="77777777" w:rsidTr="008260FB">
        <w:tc>
          <w:tcPr>
            <w:tcW w:w="9562" w:type="dxa"/>
          </w:tcPr>
          <w:p w14:paraId="572E5743"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D68AF2" w14:textId="77777777" w:rsidR="00D337D5" w:rsidRPr="00880A57" w:rsidRDefault="00D337D5" w:rsidP="008260FB">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6C9D251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63A44ED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3170D77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510779ED"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6DD56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4534C65"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5AA689D8"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203046D"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8CDA5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54430E8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B90A96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7BFD13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4CB4F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46AC43A2"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59AB8194" w14:textId="77777777" w:rsidR="00D337D5" w:rsidRPr="00880A57" w:rsidRDefault="00D337D5" w:rsidP="008260FB">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239701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7330CD69"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324534D3" w14:textId="77777777" w:rsidR="00D337D5" w:rsidRPr="00880A57" w:rsidRDefault="00D337D5" w:rsidP="008260FB">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240849E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D083F84"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0799CE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0485C7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B50C001"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lastRenderedPageBreak/>
              <w:t>7. Verificarea legăturilor între asociații/ acţionarii /administratorii cu acționariat străin și solicitant</w:t>
            </w:r>
          </w:p>
          <w:p w14:paraId="03E2969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6B9045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22E848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42DBC1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9953B5C"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D1308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E29779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7DE195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7E7F535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75ACC2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7FA385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3F520BB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4998C63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04F84E0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4D5F83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F9F82F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Crearea unei entități juridice noi (solicitant de fonduri) de catre asociati/actionari majoritari, administrator/i, ai altor entități economice cu acelasi tip de activitate ca cel propus a fi  finanțabil prin proiect.</w:t>
            </w:r>
          </w:p>
          <w:p w14:paraId="056FE752" w14:textId="77777777" w:rsidR="00D337D5" w:rsidRPr="00880A57" w:rsidRDefault="00D337D5" w:rsidP="008260FB">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3109E0F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630976E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7D23FEDE"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68F58142"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Concluzii finale</w:t>
            </w:r>
          </w:p>
          <w:p w14:paraId="2D6CAF7F"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 xml:space="preserve">Solicitantul nu a creat condiţii artificiale necesare pentru a beneficia de plăţi (sprijin) şi a obţine astfel un avantaj care contravine obiectivelor intervenţiei? </w:t>
            </w:r>
          </w:p>
          <w:p w14:paraId="3D9571E7"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situația în care se constată respectarea condiției se va bifa căsuţa DA iar cererea de finanţare va fi declarată eligibilă.</w:t>
            </w:r>
          </w:p>
          <w:p w14:paraId="293F91CC" w14:textId="77777777" w:rsidR="00D337D5" w:rsidRPr="00880A57"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cazul în care se constată încadrarea proiectului verificat în premisa de creare condiții artificiale, se va descrie în mod detaliat modul în care au fost create condiții artificale pentru îndeplinirea criteriilor  de eligibilitate generale, se va bifa căsuţa NU, iar cererea de finanţare va fi declarată neeligibilă.</w:t>
            </w:r>
          </w:p>
          <w:p w14:paraId="062C214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605CE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07C93A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4DC57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B97234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030521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rPr>
              <w:t xml:space="preserve"> </w:t>
            </w:r>
            <w:r w:rsidRPr="005F5888">
              <w:rPr>
                <w:rFonts w:asciiTheme="minorHAnsi" w:hAnsiTheme="minorHAnsi" w:cstheme="minorHAnsi"/>
                <w:color w:val="000000"/>
                <w:sz w:val="24"/>
                <w:lang w:val="it-IT"/>
              </w:rPr>
              <w:t>Sprijinirea dezvoltării modelelor de producție bazate pe valoare adăugată mare</w:t>
            </w:r>
          </w:p>
          <w:p w14:paraId="38CB637A"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reșterea numărului de locuri de muncă în sectorul neagricol în zonele rurale</w:t>
            </w:r>
          </w:p>
          <w:p w14:paraId="6DB40E98"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dezvoltării locale sub responsabilitatea comunității</w:t>
            </w:r>
          </w:p>
          <w:p w14:paraId="2FA0BDCD"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Asigurarea infr de bază și acces agricol, accesului la TIC şi îmbunătățirea calității vietii rurale</w:t>
            </w:r>
          </w:p>
          <w:p w14:paraId="449E408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activităţilor neagricole pentru creşterea veniturilor rurale alternative</w:t>
            </w:r>
          </w:p>
          <w:p w14:paraId="061F74A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Reducerea sărăciei, promovarea incluziunii sociale şi a nediscriminării</w:t>
            </w:r>
          </w:p>
          <w:p w14:paraId="7FCC2307"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onservarea și valorificarea durabilă a patrimoniului natural şi cultural, material şi immaterial</w:t>
            </w:r>
          </w:p>
          <w:p w14:paraId="5568D25B"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Dezvoltarea bioeconomiei şi a economiei circulare</w:t>
            </w:r>
          </w:p>
          <w:p w14:paraId="315ACEFE" w14:textId="77777777" w:rsidR="00D337D5" w:rsidRPr="00880A57"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3C3A9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044131A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541AA3F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w:t>
            </w:r>
            <w:r w:rsidRPr="00880A57">
              <w:rPr>
                <w:rFonts w:asciiTheme="minorHAnsi" w:hAnsiTheme="minorHAnsi" w:cstheme="minorHAnsi"/>
                <w:sz w:val="24"/>
              </w:rPr>
              <w:lastRenderedPageBreak/>
              <w:t xml:space="preserve">contravine scopului intervenţiei, se bifează caseta DA şi se completează în rubrica Observaţii datele şi elementele care au condus la această decizie. </w:t>
            </w:r>
          </w:p>
          <w:p w14:paraId="1D121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59EF39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98A65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D606BF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71ADD3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3CA64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51E4BD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D337D5" w:rsidRPr="00880A57" w14:paraId="2EFDB361" w14:textId="77777777" w:rsidTr="008260FB">
        <w:tc>
          <w:tcPr>
            <w:tcW w:w="9562" w:type="dxa"/>
            <w:shd w:val="clear" w:color="auto" w:fill="B4C6E7" w:themeFill="accent1" w:themeFillTint="66"/>
          </w:tcPr>
          <w:p w14:paraId="5435CCC6"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14:paraId="7FEFEC18" w14:textId="77777777" w:rsidTr="008260FB">
        <w:tc>
          <w:tcPr>
            <w:tcW w:w="9562" w:type="dxa"/>
          </w:tcPr>
          <w:p w14:paraId="55D755D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0535DB"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14:paraId="501FDDF8" w14:textId="77777777" w:rsidTr="008260FB">
        <w:tc>
          <w:tcPr>
            <w:tcW w:w="9562" w:type="dxa"/>
          </w:tcPr>
          <w:p w14:paraId="3241573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FBCCF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973088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880A57">
              <w:rPr>
                <w:rFonts w:asciiTheme="minorHAnsi" w:hAnsiTheme="minorHAnsi" w:cstheme="minorHAnsi"/>
                <w:color w:val="0000FF"/>
                <w:sz w:val="24"/>
                <w:u w:val="single"/>
              </w:rPr>
              <w:t>https://eidas.ec.europa.eu/efda/tl-browser/#/screen/home</w:t>
            </w:r>
            <w:r>
              <w:fldChar w:fldCharType="end"/>
            </w:r>
            <w:r w:rsidRPr="00880A57">
              <w:rPr>
                <w:rFonts w:asciiTheme="minorHAnsi" w:hAnsiTheme="minorHAnsi" w:cstheme="minorHAnsi"/>
                <w:sz w:val="24"/>
              </w:rPr>
              <w:t xml:space="preserve">  </w:t>
            </w:r>
          </w:p>
          <w:p w14:paraId="2D1ACE4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78684C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5440AC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14:paraId="3A79E451" w14:textId="77777777" w:rsidTr="008260FB">
        <w:tc>
          <w:tcPr>
            <w:tcW w:w="9562" w:type="dxa"/>
          </w:tcPr>
          <w:p w14:paraId="7193498F" w14:textId="77777777" w:rsidR="00D337D5" w:rsidRPr="00880A57" w:rsidRDefault="00D337D5" w:rsidP="008260F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D337D5" w:rsidRPr="00880A57" w14:paraId="71FE3FAD" w14:textId="77777777" w:rsidTr="008260FB">
        <w:tc>
          <w:tcPr>
            <w:tcW w:w="9562" w:type="dxa"/>
          </w:tcPr>
          <w:p w14:paraId="7138CA8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ABE3B04"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EEAD51A"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Acord de parteneriat</w:t>
            </w:r>
          </w:p>
        </w:tc>
      </w:tr>
      <w:tr w:rsidR="00D337D5" w:rsidRPr="00880A57" w14:paraId="3CF0F2CC" w14:textId="77777777" w:rsidTr="008260FB">
        <w:tc>
          <w:tcPr>
            <w:tcW w:w="9562" w:type="dxa"/>
          </w:tcPr>
          <w:p w14:paraId="41DDCC01"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4E81B73" w14:textId="77777777" w:rsidR="00D337D5" w:rsidRPr="00880A57" w:rsidRDefault="00D337D5" w:rsidP="008260F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77209DC" w14:textId="77777777" w:rsidR="00D337D5" w:rsidRPr="00A908B6"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029F4698" w14:textId="77777777" w:rsidR="00D337D5" w:rsidRPr="00880A57" w:rsidRDefault="00D337D5" w:rsidP="00D337D5">
      <w:pPr>
        <w:spacing w:before="120" w:after="120" w:line="240" w:lineRule="auto"/>
        <w:rPr>
          <w:rFonts w:asciiTheme="minorHAnsi" w:hAnsiTheme="minorHAnsi" w:cstheme="minorHAnsi"/>
          <w:b/>
          <w:sz w:val="24"/>
        </w:rPr>
      </w:pPr>
    </w:p>
    <w:p w14:paraId="3363D776" w14:textId="77777777" w:rsidR="00D337D5" w:rsidRPr="00880A57" w:rsidRDefault="00D337D5" w:rsidP="00D337D5">
      <w:pPr>
        <w:spacing w:before="120" w:after="120" w:line="240" w:lineRule="auto"/>
        <w:rPr>
          <w:rFonts w:asciiTheme="minorHAnsi" w:hAnsiTheme="minorHAnsi" w:cstheme="minorHAnsi"/>
          <w:b/>
          <w:sz w:val="24"/>
        </w:rPr>
      </w:pPr>
    </w:p>
    <w:p w14:paraId="184DA416"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759C9EC7"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148440BE"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14:paraId="30B463A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3600B6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66A36E4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6CA622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3D251DA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3EF908B" w14:textId="77777777"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28890E85" w14:textId="77777777" w:rsidR="00D337D5" w:rsidRPr="00880A57" w:rsidRDefault="00D337D5" w:rsidP="00D337D5">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2CFEDEF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350"/>
      </w:tblGrid>
      <w:tr w:rsidR="00D337D5" w:rsidRPr="00880A57" w14:paraId="0FC80896" w14:textId="77777777" w:rsidTr="008260FB">
        <w:tc>
          <w:tcPr>
            <w:tcW w:w="9563" w:type="dxa"/>
          </w:tcPr>
          <w:p w14:paraId="48BD14C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8D30F15" w14:textId="77777777" w:rsidR="00D337D5" w:rsidRPr="00880A57" w:rsidRDefault="00D337D5" w:rsidP="008260F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3F6449C" w14:textId="77777777" w:rsidR="00D337D5" w:rsidRPr="00880A57" w:rsidRDefault="00D337D5" w:rsidP="008260F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49B3066A" w14:textId="77777777" w:rsidR="00D337D5" w:rsidRPr="00880A57" w:rsidRDefault="00D337D5" w:rsidP="008260F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7409E027"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39E93B98"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3A000C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C4A7B80"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0070D9F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04665A9C"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7A50FB5D" w14:textId="77777777" w:rsidR="00D337D5" w:rsidRPr="00880A57" w:rsidRDefault="00D337D5" w:rsidP="008260FB">
            <w:pPr>
              <w:spacing w:before="120" w:after="120" w:line="240" w:lineRule="auto"/>
              <w:ind w:right="73"/>
              <w:jc w:val="both"/>
              <w:rPr>
                <w:rFonts w:asciiTheme="minorHAnsi" w:hAnsiTheme="minorHAnsi" w:cstheme="minorHAnsi"/>
                <w:b/>
                <w:sz w:val="24"/>
              </w:rPr>
            </w:pPr>
          </w:p>
        </w:tc>
      </w:tr>
      <w:tr w:rsidR="00D337D5" w:rsidRPr="00880A57" w14:paraId="0E36E887" w14:textId="77777777" w:rsidTr="008260FB">
        <w:tc>
          <w:tcPr>
            <w:tcW w:w="9563" w:type="dxa"/>
          </w:tcPr>
          <w:p w14:paraId="07FE284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C5AFD3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09B0D1EB"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5F71DAEB" w14:textId="77777777" w:rsidR="00D337D5" w:rsidRPr="00880A57" w:rsidRDefault="00D337D5" w:rsidP="008260F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2DE84C34" w14:textId="77777777" w:rsidR="00D337D5" w:rsidRPr="00880A57" w:rsidRDefault="00D337D5" w:rsidP="008260F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3C030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3F1BD327" w14:textId="77777777" w:rsidR="00D337D5" w:rsidRPr="00880A57" w:rsidRDefault="00D337D5" w:rsidP="008260F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98053FD"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3B22DC10" w14:textId="77777777" w:rsidR="00D337D5" w:rsidRPr="00880A57" w:rsidRDefault="00D337D5" w:rsidP="008260F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36132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02E58B0F"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B14699C"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19245121"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21492619" w14:textId="77777777" w:rsidR="00D337D5" w:rsidRPr="00880A57" w:rsidRDefault="00D337D5" w:rsidP="008260FB">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E474F06" w14:textId="77777777" w:rsidR="00D337D5" w:rsidRPr="00880A57" w:rsidRDefault="00D337D5" w:rsidP="008260F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60AF46A9" w14:textId="77777777" w:rsidR="00D337D5" w:rsidRPr="00004A1A" w:rsidRDefault="00D337D5" w:rsidP="008260F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14:paraId="3F36A50D" w14:textId="1F23C3A4" w:rsidR="00D337D5" w:rsidRPr="00004A1A" w:rsidRDefault="00D337D5" w:rsidP="008260F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14:paraId="2E66AD87" w14:textId="77777777" w:rsidR="00D337D5" w:rsidRPr="00004A1A" w:rsidRDefault="00D337D5" w:rsidP="008260FB">
            <w:pPr>
              <w:ind w:left="884"/>
              <w:contextualSpacing/>
              <w:jc w:val="both"/>
              <w:rPr>
                <w:rFonts w:asciiTheme="minorHAnsi" w:hAnsiTheme="minorHAnsi" w:cstheme="minorHAnsi"/>
                <w:sz w:val="24"/>
                <w:szCs w:val="24"/>
              </w:rPr>
            </w:pPr>
          </w:p>
          <w:p w14:paraId="2E062E56" w14:textId="3CFFDC17" w:rsidR="00D337D5" w:rsidRPr="005F5888" w:rsidRDefault="00D337D5" w:rsidP="008260FB">
            <w:pPr>
              <w:pStyle w:val="ListParagraph"/>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14:paraId="3E2C6405" w14:textId="77777777" w:rsidR="00D337D5" w:rsidRPr="00880A57" w:rsidRDefault="00D337D5" w:rsidP="008260F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805F84C" w14:textId="28A73D15" w:rsidR="00D337D5" w:rsidRPr="00880A57" w:rsidRDefault="00D337D5" w:rsidP="008260FB">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813455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0657EA42" w14:textId="34624A3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14:paraId="75C29C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46016340"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E497653"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34D337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3BBD92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3886C293"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4E3629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249DE8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6EA7F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D3727B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17FA30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422923B" w14:textId="2A06C672" w:rsidR="00D337D5" w:rsidRPr="005F5888"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EA26CC">
              <w:rPr>
                <w:rFonts w:asciiTheme="minorHAnsi" w:hAnsiTheme="minorHAnsi" w:cstheme="minorHAnsi"/>
              </w:rPr>
              <w:t xml:space="preserve"> </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14:paraId="6D50E06F" w14:textId="2C6464C9"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52BEFE0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fundamentat necesitatea şi oportunitatea investiţiei si a descris conformitatea obiectivelor investiţiei urmărite prin proiect cu obiectivele intervenției.</w:t>
            </w:r>
          </w:p>
          <w:p w14:paraId="04244E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7FE6424C"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3F8A5D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3860D"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B7A78D7"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347A9A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5E97947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826EBB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82EF4C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C712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6C50BCC1" w14:textId="77777777" w:rsidR="00D337D5" w:rsidRPr="00880A57" w:rsidRDefault="00D337D5" w:rsidP="008260F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14:paraId="706621FC"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14:paraId="1932B3B7"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9252E00"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32628A85"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0968E5F7"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184AD973"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0A84C468"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26F830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B0274B1"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1843794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F905D80"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05FE6FF"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lastRenderedPageBreak/>
              <w:t>suprafaţa concesionată la zi - dacă pentru suprafaţa concesionată există solicitări privind retrocedarea sau diminuarea şi dacă da, să se menţioneze care este suprafaţa supusă acestui proces;</w:t>
            </w:r>
          </w:p>
          <w:p w14:paraId="4A2D82E7"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4F03AF95" w14:textId="77777777" w:rsidR="00D337D5"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5BB595E" w14:textId="60F7D29D" w:rsidR="00D337D5" w:rsidRPr="00880A57" w:rsidRDefault="00D337D5" w:rsidP="008260F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t>Solicitantul trebuie să se asigure că are înscrise documentele la OCPI, fiind obligatorie completarea datelor cadastrale în cererea de finanțare.</w:t>
            </w:r>
          </w:p>
          <w:p w14:paraId="7F602E81" w14:textId="1E57AAA7" w:rsidR="00D337D5" w:rsidRPr="005F5888" w:rsidRDefault="00D337D5" w:rsidP="008260F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14:paraId="27E51662" w14:textId="77777777" w:rsidR="00D337D5" w:rsidRPr="005F5888" w:rsidRDefault="00D337D5" w:rsidP="008260F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1A986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6412FF73"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14:paraId="47DEDD55" w14:textId="243A8570"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14:paraId="4BDDD7B3"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14:paraId="18A8D55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14:paraId="200DCA0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14:paraId="4C0CD47F"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14:paraId="0E613B5D"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432F10B0" w14:textId="20A0E18D" w:rsidR="00D337D5" w:rsidRPr="003F774A" w:rsidRDefault="00D337D5" w:rsidP="008260F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w:t>
            </w:r>
            <w:r w:rsidRPr="00FA7AF5">
              <w:rPr>
                <w:rFonts w:asciiTheme="minorHAnsi" w:hAnsiTheme="minorHAnsi" w:cstheme="minorHAnsi"/>
              </w:rPr>
              <w:t xml:space="preserve"> </w:t>
            </w:r>
            <w:r w:rsidRPr="003F774A">
              <w:rPr>
                <w:rFonts w:asciiTheme="minorHAnsi" w:hAnsiTheme="minorHAnsi" w:cstheme="minorHAnsi"/>
              </w:rPr>
              <w:t>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14:paraId="7FA008B9" w14:textId="77777777" w:rsidR="00D337D5"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97BAAC7" w14:textId="3F7FA400" w:rsidR="00D337D5" w:rsidRPr="00D30B72"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w:t>
            </w:r>
            <w:r>
              <w:rPr>
                <w:rFonts w:asciiTheme="minorHAnsi" w:hAnsiTheme="minorHAnsi" w:cstheme="minorHAnsi"/>
                <w:sz w:val="24"/>
              </w:rPr>
              <w:t xml:space="preserve"> </w:t>
            </w:r>
            <w:r w:rsidRPr="00D30B72">
              <w:rPr>
                <w:rFonts w:asciiTheme="minorHAnsi" w:hAnsiTheme="minorHAnsi" w:cstheme="minorHAnsi"/>
                <w:sz w:val="24"/>
              </w:rPr>
              <w:t xml:space="preserve">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sidDel="004C54F6">
              <w:rPr>
                <w:rFonts w:asciiTheme="minorHAnsi" w:hAnsiTheme="minorHAnsi" w:cstheme="minorHAnsi"/>
                <w:sz w:val="24"/>
              </w:rPr>
              <w:t xml:space="preserve"> </w:t>
            </w:r>
            <w:r w:rsidRPr="00D30B72">
              <w:rPr>
                <w:rFonts w:asciiTheme="minorHAnsi" w:hAnsiTheme="minorHAnsi" w:cstheme="minorHAnsi"/>
                <w:sz w:val="24"/>
              </w:rPr>
              <w:t xml:space="preserve">la OCPI. </w:t>
            </w:r>
          </w:p>
          <w:p w14:paraId="58535AA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14:paraId="1D7F9400" w14:textId="77777777" w:rsidR="00D337D5" w:rsidRPr="00880A57" w:rsidRDefault="00D337D5" w:rsidP="008260F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14:paraId="425D7D8C" w14:textId="770BDF29" w:rsidR="00D337D5" w:rsidRPr="005F5888" w:rsidRDefault="00D337D5" w:rsidP="008260F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lastRenderedPageBreak/>
              <w:t>B)</w:t>
            </w:r>
            <w:r>
              <w:rPr>
                <w:rFonts w:asciiTheme="minorHAnsi" w:hAnsiTheme="minorHAnsi" w:cstheme="minorHAnsi"/>
                <w:b/>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17A62A85" w14:textId="77777777" w:rsidR="00D337D5" w:rsidRPr="005F5888" w:rsidRDefault="00D337D5" w:rsidP="008260FB">
            <w:pPr>
              <w:pStyle w:val="ListParagraph"/>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14:paraId="5CB9EECE" w14:textId="77777777"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640B4168" w14:textId="77777777" w:rsidR="00D337D5" w:rsidRPr="005F5888" w:rsidRDefault="00D337D5" w:rsidP="008260FB">
            <w:pPr>
              <w:pStyle w:val="Default"/>
              <w:jc w:val="both"/>
              <w:rPr>
                <w:rFonts w:asciiTheme="minorHAnsi" w:hAnsiTheme="minorHAnsi" w:cstheme="minorHAnsi"/>
                <w:lang w:val="it-IT"/>
              </w:rPr>
            </w:pPr>
          </w:p>
          <w:p w14:paraId="1ED91431" w14:textId="77777777" w:rsidR="00D337D5" w:rsidRPr="005F5888" w:rsidRDefault="00D337D5" w:rsidP="008260F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08E85460" w14:textId="6607D25C"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53F99FAB" w14:textId="77777777" w:rsidR="00D337D5" w:rsidRPr="005F5888" w:rsidRDefault="00D337D5" w:rsidP="008260FB">
            <w:pPr>
              <w:pStyle w:val="Default"/>
              <w:jc w:val="both"/>
              <w:rPr>
                <w:rFonts w:asciiTheme="minorHAnsi" w:hAnsiTheme="minorHAnsi" w:cstheme="minorHAnsi"/>
                <w:lang w:val="it-IT"/>
              </w:rPr>
            </w:pPr>
          </w:p>
          <w:p w14:paraId="2A6F5730" w14:textId="77777777" w:rsidR="00D337D5" w:rsidRPr="005F5888" w:rsidRDefault="00D337D5" w:rsidP="008260FB">
            <w:pPr>
              <w:pStyle w:val="Default"/>
              <w:jc w:val="both"/>
              <w:rPr>
                <w:rFonts w:asciiTheme="minorHAnsi" w:hAnsiTheme="minorHAnsi" w:cstheme="minorHAnsi"/>
              </w:rPr>
            </w:pPr>
            <w:r w:rsidRPr="005F5888">
              <w:rPr>
                <w:rFonts w:asciiTheme="minorHAnsi" w:hAnsiTheme="minorHAnsi" w:cstheme="minorHAnsi"/>
              </w:rPr>
              <w:t>Sau</w:t>
            </w:r>
          </w:p>
          <w:p w14:paraId="0C708DC7" w14:textId="77777777" w:rsidR="00D337D5" w:rsidRPr="005F5888" w:rsidRDefault="00D337D5" w:rsidP="008260FB">
            <w:pPr>
              <w:pStyle w:val="Default"/>
              <w:numPr>
                <w:ilvl w:val="1"/>
                <w:numId w:val="175"/>
              </w:numPr>
              <w:ind w:left="810"/>
              <w:jc w:val="both"/>
              <w:rPr>
                <w:rFonts w:asciiTheme="minorHAnsi" w:hAnsiTheme="minorHAnsi" w:cstheme="minorHAnsi"/>
              </w:rPr>
            </w:pPr>
            <w:proofErr w:type="spellStart"/>
            <w:r w:rsidRPr="005F5888">
              <w:rPr>
                <w:rFonts w:asciiTheme="minorHAnsi" w:hAnsiTheme="minorHAnsi" w:cstheme="minorHAnsi"/>
              </w:rPr>
              <w:t>Inventarul</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bunurilor</w:t>
            </w:r>
            <w:proofErr w:type="spellEnd"/>
            <w:r w:rsidRPr="005F5888">
              <w:rPr>
                <w:rFonts w:asciiTheme="minorHAnsi" w:hAnsiTheme="minorHAnsi" w:cstheme="minorHAnsi"/>
              </w:rPr>
              <w:t xml:space="preserve"> care </w:t>
            </w:r>
            <w:proofErr w:type="spellStart"/>
            <w:r w:rsidRPr="005F5888">
              <w:rPr>
                <w:rFonts w:asciiTheme="minorHAnsi" w:hAnsiTheme="minorHAnsi" w:cstheme="minorHAnsi"/>
              </w:rPr>
              <w:t>aparțin</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domeniului</w:t>
            </w:r>
            <w:proofErr w:type="spellEnd"/>
            <w:r w:rsidRPr="005F5888">
              <w:rPr>
                <w:rFonts w:asciiTheme="minorHAnsi" w:hAnsiTheme="minorHAnsi" w:cstheme="minorHAnsi"/>
              </w:rPr>
              <w:t xml:space="preserve"> public al UAT/UAT-</w:t>
            </w:r>
            <w:proofErr w:type="spellStart"/>
            <w:r w:rsidRPr="005F5888">
              <w:rPr>
                <w:rFonts w:asciiTheme="minorHAnsi" w:hAnsiTheme="minorHAnsi" w:cstheme="minorHAnsi"/>
              </w:rPr>
              <w:t>urilor</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atestat</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prin</w:t>
            </w:r>
            <w:proofErr w:type="spellEnd"/>
            <w:r w:rsidRPr="005F5888">
              <w:rPr>
                <w:rFonts w:asciiTheme="minorHAnsi" w:hAnsiTheme="minorHAnsi" w:cstheme="minorHAnsi"/>
              </w:rPr>
              <w:t xml:space="preserve"> HG </w:t>
            </w:r>
            <w:proofErr w:type="spellStart"/>
            <w:r w:rsidRPr="005F5888">
              <w:rPr>
                <w:rFonts w:asciiTheme="minorHAnsi" w:hAnsiTheme="minorHAnsi" w:cstheme="minorHAnsi"/>
              </w:rPr>
              <w:t>sau</w:t>
            </w:r>
            <w:proofErr w:type="spellEnd"/>
            <w:r w:rsidRPr="005F5888">
              <w:rPr>
                <w:rFonts w:asciiTheme="minorHAnsi" w:hAnsiTheme="minorHAnsi" w:cstheme="minorHAnsi"/>
              </w:rPr>
              <w:t xml:space="preserve"> HCL. </w:t>
            </w:r>
            <w:r w:rsidRPr="005F5888">
              <w:rPr>
                <w:rFonts w:asciiTheme="minorHAnsi" w:hAnsiTheme="minorHAnsi" w:cstheme="minorHAnsi"/>
                <w:color w:val="auto"/>
              </w:rPr>
              <w:t xml:space="preserve">Se </w:t>
            </w:r>
            <w:proofErr w:type="spellStart"/>
            <w:r w:rsidRPr="005F5888">
              <w:rPr>
                <w:rFonts w:asciiTheme="minorHAnsi" w:hAnsiTheme="minorHAnsi" w:cstheme="minorHAnsi"/>
                <w:color w:val="auto"/>
              </w:rPr>
              <w:t>v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taș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parținâ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ui</w:t>
            </w:r>
            <w:proofErr w:type="spellEnd"/>
            <w:r w:rsidRPr="005F5888">
              <w:rPr>
                <w:rFonts w:asciiTheme="minorHAnsi" w:hAnsiTheme="minorHAnsi" w:cstheme="minorHAnsi"/>
                <w:color w:val="auto"/>
              </w:rPr>
              <w:t xml:space="preserve"> public al UAT </w:t>
            </w:r>
            <w:proofErr w:type="spellStart"/>
            <w:r w:rsidRPr="005F5888">
              <w:rPr>
                <w:rFonts w:asciiTheme="minorHAnsi" w:hAnsiTheme="minorHAnsi" w:cstheme="minorHAnsi"/>
                <w:color w:val="auto"/>
              </w:rPr>
              <w:t>atest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pri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Hotărâre</w:t>
            </w:r>
            <w:proofErr w:type="spellEnd"/>
            <w:r w:rsidRPr="005F5888">
              <w:rPr>
                <w:rFonts w:asciiTheme="minorHAnsi" w:hAnsiTheme="minorHAnsi" w:cstheme="minorHAnsi"/>
                <w:color w:val="auto"/>
              </w:rPr>
              <w:t xml:space="preserve"> a </w:t>
            </w:r>
            <w:proofErr w:type="spellStart"/>
            <w:r w:rsidRPr="005F5888">
              <w:rPr>
                <w:rFonts w:asciiTheme="minorHAnsi" w:hAnsiTheme="minorHAnsi" w:cstheme="minorHAnsi"/>
                <w:color w:val="auto"/>
              </w:rPr>
              <w:t>Guvernulu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ş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public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 xml:space="preserve"> al </w:t>
            </w:r>
            <w:proofErr w:type="spellStart"/>
            <w:r w:rsidRPr="005F5888">
              <w:rPr>
                <w:rFonts w:asciiTheme="minorHAnsi" w:hAnsiTheme="minorHAnsi" w:cstheme="minorHAnsi"/>
                <w:color w:val="auto"/>
              </w:rPr>
              <w:t>Românie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pi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upă</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w:t>
            </w:r>
            <w:proofErr w:type="spellStart"/>
            <w:r w:rsidRPr="005F5888">
              <w:rPr>
                <w:rFonts w:asciiTheme="minorHAnsi" w:hAnsiTheme="minorHAnsi" w:cstheme="minorHAnsi"/>
                <w:color w:val="auto"/>
              </w:rPr>
              <w:t>Hotărârea</w:t>
            </w:r>
            <w:proofErr w:type="spellEnd"/>
            <w:r w:rsidRPr="005F5888">
              <w:rPr>
                <w:rFonts w:asciiTheme="minorHAnsi" w:hAnsiTheme="minorHAnsi" w:cstheme="minorHAnsi"/>
                <w:color w:val="auto"/>
              </w:rPr>
              <w:t xml:space="preserve"> de </w:t>
            </w:r>
            <w:proofErr w:type="spellStart"/>
            <w:r w:rsidRPr="005F5888">
              <w:rPr>
                <w:rFonts w:asciiTheme="minorHAnsi" w:hAnsiTheme="minorHAnsi" w:cstheme="minorHAnsi"/>
                <w:color w:val="auto"/>
              </w:rPr>
              <w:t>Consiliu</w:t>
            </w:r>
            <w:proofErr w:type="spellEnd"/>
            <w:r w:rsidRPr="005F5888">
              <w:rPr>
                <w:rFonts w:asciiTheme="minorHAnsi" w:hAnsiTheme="minorHAnsi" w:cstheme="minorHAnsi"/>
                <w:color w:val="auto"/>
              </w:rPr>
              <w:t xml:space="preserve"> Local </w:t>
            </w:r>
            <w:proofErr w:type="spellStart"/>
            <w:r w:rsidRPr="005F5888">
              <w:rPr>
                <w:rFonts w:asciiTheme="minorHAnsi" w:hAnsiTheme="minorHAnsi" w:cstheme="minorHAnsi"/>
                <w:color w:val="auto"/>
              </w:rPr>
              <w:t>privin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care </w:t>
            </w:r>
            <w:proofErr w:type="spellStart"/>
            <w:r w:rsidRPr="005F5888">
              <w:rPr>
                <w:rFonts w:asciiTheme="minorHAnsi" w:hAnsiTheme="minorHAnsi" w:cstheme="minorHAnsi"/>
                <w:color w:val="auto"/>
              </w:rPr>
              <w:t>alcătuiesc</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w:t>
            </w:r>
            <w:proofErr w:type="spellEnd"/>
            <w:r w:rsidRPr="005F5888">
              <w:rPr>
                <w:rFonts w:asciiTheme="minorHAnsi" w:hAnsiTheme="minorHAnsi" w:cstheme="minorHAnsi"/>
                <w:color w:val="auto"/>
              </w:rPr>
              <w:t xml:space="preserve"> public al </w:t>
            </w:r>
            <w:proofErr w:type="spellStart"/>
            <w:r w:rsidRPr="005F5888">
              <w:rPr>
                <w:rFonts w:asciiTheme="minorHAnsi" w:hAnsiTheme="minorHAnsi" w:cstheme="minorHAnsi"/>
                <w:color w:val="auto"/>
              </w:rPr>
              <w:t>unități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dministrativ-teritoria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tocmită</w:t>
            </w:r>
            <w:proofErr w:type="spellEnd"/>
            <w:r w:rsidRPr="005F5888">
              <w:rPr>
                <w:rFonts w:asciiTheme="minorHAnsi" w:hAnsiTheme="minorHAnsi" w:cstheme="minorHAnsi"/>
                <w:color w:val="auto"/>
              </w:rPr>
              <w:t xml:space="preserve"> conform OUG nr. 57/2019, cu </w:t>
            </w:r>
            <w:proofErr w:type="spellStart"/>
            <w:r w:rsidRPr="005F5888">
              <w:rPr>
                <w:rFonts w:asciiTheme="minorHAnsi" w:hAnsiTheme="minorHAnsi" w:cstheme="minorHAnsi"/>
                <w:color w:val="auto"/>
              </w:rPr>
              <w:t>modific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ș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mplet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ulterioare</w:t>
            </w:r>
            <w:proofErr w:type="spellEnd"/>
            <w:r w:rsidRPr="005F5888">
              <w:rPr>
                <w:rFonts w:asciiTheme="minorHAnsi" w:hAnsiTheme="minorHAnsi" w:cstheme="minorHAnsi"/>
                <w:color w:val="auto"/>
              </w:rPr>
              <w:t xml:space="preserve">, </w:t>
            </w:r>
          </w:p>
          <w:p w14:paraId="54FBCDC1" w14:textId="77777777" w:rsidR="00D337D5" w:rsidRDefault="00D337D5" w:rsidP="008260FB">
            <w:pPr>
              <w:pStyle w:val="Default"/>
              <w:jc w:val="both"/>
              <w:rPr>
                <w:sz w:val="23"/>
                <w:szCs w:val="23"/>
              </w:rPr>
            </w:pP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 xml:space="preserve">) </w:t>
            </w:r>
          </w:p>
          <w:p w14:paraId="5B11435F" w14:textId="77777777" w:rsidR="00D337D5" w:rsidRPr="005F5888" w:rsidRDefault="00D337D5" w:rsidP="008260FB">
            <w:pPr>
              <w:pStyle w:val="Default"/>
              <w:numPr>
                <w:ilvl w:val="1"/>
                <w:numId w:val="175"/>
              </w:numPr>
              <w:ind w:left="810"/>
              <w:jc w:val="both"/>
              <w:rPr>
                <w:sz w:val="23"/>
                <w:szCs w:val="23"/>
                <w:lang w:val="it-IT"/>
              </w:rPr>
            </w:pPr>
            <w:proofErr w:type="spellStart"/>
            <w:r w:rsidRPr="00F9282E">
              <w:rPr>
                <w:color w:val="auto"/>
              </w:rPr>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14:paraId="1634B731" w14:textId="77777777" w:rsidR="00D337D5" w:rsidRDefault="00D337D5" w:rsidP="008260FB">
            <w:pPr>
              <w:tabs>
                <w:tab w:val="left" w:pos="180"/>
                <w:tab w:val="left" w:pos="360"/>
              </w:tabs>
              <w:spacing w:after="120" w:line="240" w:lineRule="auto"/>
              <w:jc w:val="both"/>
              <w:rPr>
                <w:rFonts w:asciiTheme="minorHAnsi" w:hAnsiTheme="minorHAnsi" w:cstheme="minorHAnsi"/>
                <w:sz w:val="24"/>
              </w:rPr>
            </w:pPr>
          </w:p>
          <w:p w14:paraId="4D3E31F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660F1203" w14:textId="77777777" w:rsidR="00D337D5" w:rsidRPr="00880A57" w:rsidRDefault="00D337D5" w:rsidP="008260FB">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w:t>
            </w:r>
            <w:proofErr w:type="spellStart"/>
            <w:r w:rsidRPr="00880A57">
              <w:rPr>
                <w:rFonts w:asciiTheme="minorHAnsi" w:hAnsiTheme="minorHAnsi" w:cstheme="minorHAnsi"/>
                <w:color w:val="000000"/>
                <w:sz w:val="24"/>
                <w:lang w:val="x-none"/>
              </w:rPr>
              <w:t>utilaje</w:t>
            </w:r>
            <w:proofErr w:type="spellEnd"/>
            <w:r w:rsidRPr="00880A57">
              <w:rPr>
                <w:rFonts w:asciiTheme="minorHAnsi" w:hAnsiTheme="minorHAnsi" w:cstheme="minorHAnsi"/>
                <w:color w:val="000000"/>
                <w:sz w:val="24"/>
                <w:lang w:val="x-none"/>
              </w:rPr>
              <w:t xml:space="preserve"> </w:t>
            </w:r>
            <w:proofErr w:type="spellStart"/>
            <w:r w:rsidRPr="00880A57">
              <w:rPr>
                <w:rFonts w:asciiTheme="minorHAnsi" w:hAnsiTheme="minorHAnsi" w:cstheme="minorHAnsi"/>
                <w:color w:val="000000"/>
                <w:sz w:val="24"/>
                <w:lang w:val="x-none"/>
              </w:rPr>
              <w:t>agricole</w:t>
            </w:r>
            <w:proofErr w:type="spellEnd"/>
            <w:r w:rsidRPr="00880A57">
              <w:rPr>
                <w:rFonts w:asciiTheme="minorHAnsi" w:hAnsiTheme="minorHAnsi" w:cstheme="minorHAnsi"/>
                <w:color w:val="000000"/>
                <w:sz w:val="24"/>
                <w:lang w:val="x-none"/>
              </w:rPr>
              <w:t xml:space="preserve"> se </w:t>
            </w:r>
            <w:proofErr w:type="spellStart"/>
            <w:r w:rsidRPr="00880A57">
              <w:rPr>
                <w:rFonts w:asciiTheme="minorHAnsi" w:hAnsiTheme="minorHAnsi" w:cstheme="minorHAnsi"/>
                <w:color w:val="000000"/>
                <w:sz w:val="24"/>
                <w:lang w:val="x-none"/>
              </w:rPr>
              <w:t>va</w:t>
            </w:r>
            <w:proofErr w:type="spellEnd"/>
            <w:r w:rsidRPr="00880A57">
              <w:rPr>
                <w:rFonts w:asciiTheme="minorHAnsi" w:hAnsiTheme="minorHAnsi" w:cstheme="minorHAnsi"/>
                <w:color w:val="000000"/>
                <w:sz w:val="24"/>
                <w:lang w:val="x-none"/>
              </w:rPr>
              <w:t xml:space="preserve">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6B32FC0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1DFB1A1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525C3B2"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4D1527D" w14:textId="77777777" w:rsidR="00D337D5" w:rsidRPr="003E7CF2"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14:paraId="7D56628B" w14:textId="4A16B9E1" w:rsidR="00D337D5" w:rsidRPr="0004680D" w:rsidRDefault="00D337D5" w:rsidP="008260FB">
            <w:pPr>
              <w:spacing w:before="120" w:after="120" w:line="240" w:lineRule="auto"/>
              <w:jc w:val="both"/>
              <w:rPr>
                <w:rFonts w:asciiTheme="minorHAnsi" w:hAnsiTheme="minorHAnsi" w:cstheme="minorHAnsi"/>
                <w:sz w:val="24"/>
                <w:szCs w:val="24"/>
              </w:rPr>
            </w:pPr>
            <w:r w:rsidRPr="003E7CF2">
              <w:rPr>
                <w:rFonts w:asciiTheme="minorHAnsi" w:hAnsiTheme="minorHAnsi" w:cstheme="minorHAnsi"/>
                <w:sz w:val="24"/>
                <w:szCs w:val="24"/>
              </w:rPr>
              <w:t xml:space="preserve"> </w:t>
            </w: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14:paraId="760F663B" w14:textId="77777777" w:rsidR="00D337D5" w:rsidRPr="00880A57" w:rsidRDefault="00D337D5" w:rsidP="008260FB">
            <w:pPr>
              <w:spacing w:before="120" w:after="120" w:line="240" w:lineRule="auto"/>
              <w:jc w:val="both"/>
              <w:rPr>
                <w:rFonts w:asciiTheme="minorHAnsi" w:hAnsiTheme="minorHAnsi" w:cstheme="minorHAnsi"/>
                <w:sz w:val="24"/>
              </w:rPr>
            </w:pPr>
          </w:p>
          <w:p w14:paraId="47D1C976"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562AA09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3C5F89D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3837AD6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4B055B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789D37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6D81EDF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C9415D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4816E0F3" w14:textId="77777777" w:rsidR="00D337D5" w:rsidRPr="00880A57" w:rsidRDefault="00D337D5" w:rsidP="008260FB">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0C0B02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6B33AFB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38EA26D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9E050F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D8F8F56" w14:textId="77777777" w:rsidR="00D337D5" w:rsidRPr="00880A57" w:rsidRDefault="00D337D5" w:rsidP="008260FB">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77AD480" w14:textId="77777777" w:rsidR="00D337D5" w:rsidRPr="00880A57" w:rsidRDefault="00D337D5" w:rsidP="008260FB">
            <w:pPr>
              <w:spacing w:before="120" w:after="120" w:line="240" w:lineRule="auto"/>
              <w:jc w:val="both"/>
              <w:rPr>
                <w:rFonts w:asciiTheme="minorHAnsi" w:hAnsiTheme="minorHAnsi" w:cstheme="minorHAnsi"/>
                <w:sz w:val="24"/>
              </w:rPr>
            </w:pPr>
          </w:p>
        </w:tc>
      </w:tr>
    </w:tbl>
    <w:p w14:paraId="6B833518" w14:textId="77777777" w:rsidR="00D337D5" w:rsidRPr="00880A57" w:rsidRDefault="00D337D5" w:rsidP="00D337D5">
      <w:pPr>
        <w:spacing w:before="120" w:after="120" w:line="240" w:lineRule="auto"/>
        <w:rPr>
          <w:rFonts w:asciiTheme="minorHAnsi" w:hAnsiTheme="minorHAnsi" w:cstheme="minorHAnsi"/>
          <w:b/>
          <w:sz w:val="24"/>
          <w:u w:val="single"/>
        </w:rPr>
      </w:pPr>
    </w:p>
    <w:p w14:paraId="2398C073" w14:textId="77777777" w:rsidR="00D337D5" w:rsidRPr="00880A57" w:rsidRDefault="00D337D5" w:rsidP="00D337D5">
      <w:pPr>
        <w:spacing w:before="120" w:after="120" w:line="240" w:lineRule="auto"/>
        <w:rPr>
          <w:rFonts w:asciiTheme="minorHAnsi" w:hAnsiTheme="minorHAnsi" w:cstheme="minorHAnsi"/>
          <w:b/>
          <w:sz w:val="24"/>
          <w:u w:val="single"/>
        </w:rPr>
      </w:pPr>
    </w:p>
    <w:p w14:paraId="361BB07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D337D5" w:rsidRPr="00880A57" w14:paraId="2CD9C229" w14:textId="77777777" w:rsidTr="008260FB">
        <w:tc>
          <w:tcPr>
            <w:tcW w:w="9563" w:type="dxa"/>
            <w:shd w:val="clear" w:color="auto" w:fill="B4C6E7" w:themeFill="accent1" w:themeFillTint="66"/>
          </w:tcPr>
          <w:p w14:paraId="5F4D203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14:paraId="7B714BBB" w14:textId="77777777" w:rsidTr="008260FB">
        <w:tc>
          <w:tcPr>
            <w:tcW w:w="9563" w:type="dxa"/>
          </w:tcPr>
          <w:p w14:paraId="38FA731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1EFFAA" w14:textId="77777777" w:rsidR="00D337D5" w:rsidRPr="005F5888" w:rsidRDefault="00D337D5" w:rsidP="008260F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lastRenderedPageBreak/>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14:paraId="6F431EAE" w14:textId="77777777" w:rsidR="00D337D5" w:rsidRPr="005F5888" w:rsidRDefault="00D337D5" w:rsidP="008260FB">
            <w:pPr>
              <w:pStyle w:val="ListParagraph"/>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0FCB2B54" w14:textId="35C5D9B6" w:rsidR="00D337D5" w:rsidRPr="00711B8E" w:rsidRDefault="00D337D5" w:rsidP="008260FB">
            <w:pPr>
              <w:pStyle w:val="ListParagraph"/>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0049E4C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2DDB3130"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4CFAD86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4E4DBB98"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21F7F867"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101475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691A5F6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33CA8587" w14:textId="77777777" w:rsidR="00D337D5" w:rsidRPr="00880A57" w:rsidRDefault="00D337D5" w:rsidP="008260FB">
            <w:pPr>
              <w:adjustRightInd w:val="0"/>
              <w:spacing w:after="0" w:line="240" w:lineRule="auto"/>
              <w:jc w:val="both"/>
              <w:rPr>
                <w:rFonts w:asciiTheme="minorHAnsi" w:hAnsiTheme="minorHAnsi" w:cstheme="minorHAnsi"/>
                <w:sz w:val="24"/>
              </w:rPr>
            </w:pPr>
          </w:p>
        </w:tc>
      </w:tr>
      <w:tr w:rsidR="00D337D5" w:rsidRPr="00880A57" w14:paraId="4D9B2F08" w14:textId="77777777" w:rsidTr="008260FB">
        <w:tc>
          <w:tcPr>
            <w:tcW w:w="9563" w:type="dxa"/>
          </w:tcPr>
          <w:p w14:paraId="44732DE8"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1B509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p>
          <w:p w14:paraId="693C521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4A27385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5DA8591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E6E7CC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0FB5CBB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C540045"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1800E3C4" w14:textId="77777777" w:rsidTr="008260FB">
        <w:tc>
          <w:tcPr>
            <w:tcW w:w="9563" w:type="dxa"/>
            <w:shd w:val="clear" w:color="auto" w:fill="B4C6E7" w:themeFill="accent1" w:themeFillTint="66"/>
          </w:tcPr>
          <w:p w14:paraId="5568292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D337D5" w:rsidRPr="00880A57" w14:paraId="00F1E56E" w14:textId="77777777" w:rsidTr="008260FB">
        <w:tc>
          <w:tcPr>
            <w:tcW w:w="9563" w:type="dxa"/>
          </w:tcPr>
          <w:p w14:paraId="752E9B0F" w14:textId="77777777" w:rsidR="00D337D5"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7FF8BE2" w14:textId="77777777" w:rsidR="00D337D5" w:rsidRPr="00105B53" w:rsidRDefault="00D337D5" w:rsidP="008260FB">
            <w:pPr>
              <w:spacing w:before="120" w:after="120" w:line="240" w:lineRule="auto"/>
              <w:jc w:val="both"/>
              <w:rPr>
                <w:rFonts w:asciiTheme="minorHAnsi" w:hAnsiTheme="minorHAnsi" w:cstheme="minorHAnsi"/>
                <w:sz w:val="24"/>
              </w:rPr>
            </w:pPr>
            <w:r w:rsidRPr="00105B53">
              <w:rPr>
                <w:rFonts w:asciiTheme="minorHAnsi" w:hAnsiTheme="minorHAnsi" w:cstheme="minorHAnsi"/>
                <w:sz w:val="24"/>
              </w:rPr>
              <w:t>Avizul specific in baza HG 31/1996 cu modificările şi completările ulterioar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1B3E4AC9" w14:textId="325263FF" w:rsidR="00D337D5" w:rsidRDefault="00D337D5" w:rsidP="008260FB">
            <w:pPr>
              <w:spacing w:before="120" w:after="120" w:line="240" w:lineRule="auto"/>
              <w:jc w:val="both"/>
              <w:rPr>
                <w:rFonts w:asciiTheme="minorHAnsi" w:hAnsiTheme="minorHAnsi" w:cstheme="minorHAnsi"/>
                <w:sz w:val="24"/>
              </w:rPr>
            </w:pPr>
            <w:r w:rsidRPr="00923F58">
              <w:rPr>
                <w:rFonts w:asciiTheme="minorHAnsi" w:hAnsiTheme="minorHAnsi" w:cstheme="minorHAnsi"/>
                <w:sz w:val="24"/>
              </w:rPr>
              <w:t>-</w:t>
            </w:r>
            <w:r w:rsidRPr="00923F58">
              <w:rPr>
                <w:rFonts w:asciiTheme="minorHAnsi" w:hAnsiTheme="minorHAnsi" w:cstheme="minorHAnsi"/>
                <w:sz w:val="24"/>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p w14:paraId="3FC7B924" w14:textId="77777777" w:rsidR="00D337D5" w:rsidRPr="00880A57" w:rsidRDefault="00D337D5" w:rsidP="008260FB">
            <w:pPr>
              <w:spacing w:before="120" w:after="120" w:line="240" w:lineRule="auto"/>
              <w:jc w:val="both"/>
              <w:rPr>
                <w:rFonts w:asciiTheme="minorHAnsi" w:hAnsiTheme="minorHAnsi" w:cstheme="minorHAnsi"/>
                <w:sz w:val="24"/>
              </w:rPr>
            </w:pPr>
          </w:p>
          <w:p w14:paraId="1F3F66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5E54CC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7627F0AA" w14:textId="5EE64A36"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13 - </w:t>
            </w:r>
            <w:r w:rsidRPr="006D2C6D">
              <w:rPr>
                <w:rStyle w:val="Hyperlink"/>
                <w:rFonts w:asciiTheme="minorHAnsi" w:hAnsiTheme="minorHAnsi" w:cstheme="minorHAnsi"/>
                <w:sz w:val="24"/>
                <w:szCs w:val="24"/>
              </w:rPr>
              <w:t xml:space="preserve">Lista codurilor CAEN </w:t>
            </w:r>
            <w:r>
              <w:rPr>
                <w:rStyle w:val="Hyperlink"/>
                <w:rFonts w:asciiTheme="minorHAnsi" w:hAnsiTheme="minorHAnsi" w:cstheme="minorHAnsi"/>
                <w:sz w:val="24"/>
                <w:szCs w:val="24"/>
              </w:rPr>
              <w:t>aferente</w:t>
            </w:r>
            <w:r w:rsidRPr="006D2C6D">
              <w:rPr>
                <w:rStyle w:val="Hyperlink"/>
                <w:rFonts w:asciiTheme="minorHAnsi" w:hAnsiTheme="minorHAnsi" w:cstheme="minorHAnsi"/>
                <w:sz w:val="24"/>
                <w:szCs w:val="24"/>
              </w:rPr>
              <w:t xml:space="preserve"> activitățil</w:t>
            </w:r>
            <w:r>
              <w:rPr>
                <w:rStyle w:val="Hyperlink"/>
                <w:rFonts w:asciiTheme="minorHAnsi" w:hAnsiTheme="minorHAnsi" w:cstheme="minorHAnsi"/>
                <w:sz w:val="24"/>
                <w:szCs w:val="24"/>
              </w:rPr>
              <w:t>or</w:t>
            </w:r>
            <w:r w:rsidRPr="006D2C6D">
              <w:rPr>
                <w:rStyle w:val="Hyperlink"/>
                <w:rFonts w:asciiTheme="minorHAnsi" w:hAnsiTheme="minorHAnsi" w:cstheme="minorHAnsi"/>
                <w:sz w:val="24"/>
                <w:szCs w:val="24"/>
              </w:rPr>
              <w:t xml:space="preserve"> neagricole </w:t>
            </w:r>
            <w:r>
              <w:rPr>
                <w:rStyle w:val="Hyperlink"/>
                <w:rFonts w:asciiTheme="minorHAnsi" w:hAnsiTheme="minorHAnsi" w:cstheme="minorHAnsi"/>
                <w:sz w:val="24"/>
                <w:szCs w:val="24"/>
              </w:rPr>
              <w:t>eligibile la finanțare în cadrul intervenției DR 36</w:t>
            </w:r>
          </w:p>
          <w:p w14:paraId="7548B2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D337D5" w:rsidRPr="00880A57" w14:paraId="1F2E6D39" w14:textId="77777777" w:rsidTr="008260FB">
        <w:tc>
          <w:tcPr>
            <w:tcW w:w="9563" w:type="dxa"/>
          </w:tcPr>
          <w:p w14:paraId="5AFB5A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7D5043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420E90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43CD9AB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05D3629C" w14:textId="779C0997" w:rsidR="00D337D5" w:rsidRDefault="00D337D5" w:rsidP="008260FB">
            <w:pPr>
              <w:spacing w:before="120" w:after="120" w:line="240" w:lineRule="auto"/>
              <w:jc w:val="both"/>
              <w:rPr>
                <w:rFonts w:asciiTheme="minorHAnsi" w:hAnsiTheme="minorHAnsi" w:cstheme="minorHAnsi"/>
                <w:sz w:val="24"/>
              </w:rPr>
            </w:pPr>
            <w:r w:rsidRPr="00105B53">
              <w:rPr>
                <w:rFonts w:asciiTheme="minorHAnsi" w:eastAsia="Times New Roman" w:hAnsiTheme="minorHAnsi" w:cstheme="minorHAnsi"/>
                <w:sz w:val="24"/>
                <w:szCs w:val="24"/>
              </w:rPr>
              <w:t>Expertul verifica în CF/Studiul de fezabilitate/ DALI/ MJ daca proiectul prezentat este în concordanta cu continutul  Avizului specific si Certificatul de clasificare (dupa caz).</w:t>
            </w:r>
          </w:p>
          <w:p w14:paraId="197ABF4F" w14:textId="77777777" w:rsidR="00D337D5" w:rsidRDefault="00D337D5" w:rsidP="008260FB">
            <w:pPr>
              <w:spacing w:before="120" w:after="120" w:line="240" w:lineRule="auto"/>
              <w:jc w:val="both"/>
              <w:rPr>
                <w:rFonts w:asciiTheme="minorHAnsi" w:hAnsiTheme="minorHAnsi" w:cstheme="minorHAnsi"/>
                <w:sz w:val="24"/>
              </w:rPr>
            </w:pPr>
          </w:p>
          <w:p w14:paraId="1509FBD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B100FAC" w14:textId="77777777" w:rsidR="00D337D5" w:rsidRPr="00880A57" w:rsidRDefault="00D337D5" w:rsidP="008260FB">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23610C6"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319ACD54" w14:textId="77777777" w:rsidTr="008260FB">
        <w:tc>
          <w:tcPr>
            <w:tcW w:w="9563" w:type="dxa"/>
            <w:shd w:val="clear" w:color="auto" w:fill="B4C6E7" w:themeFill="accent1" w:themeFillTint="66"/>
          </w:tcPr>
          <w:p w14:paraId="5320EFC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D337D5" w:rsidRPr="00880A57" w14:paraId="1F79CB89" w14:textId="77777777" w:rsidTr="008260FB">
        <w:tc>
          <w:tcPr>
            <w:tcW w:w="9563" w:type="dxa"/>
          </w:tcPr>
          <w:p w14:paraId="1AC3DFEB" w14:textId="77777777" w:rsidR="00D337D5" w:rsidRPr="00880A57" w:rsidRDefault="00D337D5" w:rsidP="008260FB">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771EA06" w14:textId="77777777" w:rsidR="00D337D5" w:rsidRPr="00880A57" w:rsidRDefault="00D337D5" w:rsidP="008260FB">
            <w:pPr>
              <w:spacing w:before="120" w:after="120" w:line="240" w:lineRule="auto"/>
              <w:rPr>
                <w:rFonts w:asciiTheme="minorHAnsi" w:hAnsiTheme="minorHAnsi" w:cstheme="minorHAnsi"/>
                <w:b/>
                <w:bCs/>
                <w:sz w:val="24"/>
                <w:szCs w:val="24"/>
              </w:rPr>
            </w:pPr>
          </w:p>
          <w:p w14:paraId="182BD61A" w14:textId="035D9F1C"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w:t>
            </w:r>
            <w:r w:rsidR="00062D5A">
              <w:rPr>
                <w:rFonts w:asciiTheme="minorHAnsi" w:hAnsiTheme="minorHAnsi" w:cstheme="minorHAnsi"/>
                <w:sz w:val="24"/>
              </w:rPr>
              <w:t>u</w:t>
            </w:r>
            <w:r w:rsidRPr="00880A57">
              <w:rPr>
                <w:rFonts w:asciiTheme="minorHAnsi" w:hAnsiTheme="minorHAnsi" w:cstheme="minorHAnsi"/>
                <w:sz w:val="24"/>
              </w:rPr>
              <w:t xml:space="preserve">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64C168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6ADF6E7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89EE40B" w14:textId="77777777"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229F2E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4FCE4A8F"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au</w:t>
            </w:r>
            <w:r w:rsidRPr="005F5888">
              <w:rPr>
                <w:rFonts w:asciiTheme="minorHAnsi" w:hAnsiTheme="minorHAnsi" w:cstheme="minorHAnsi"/>
                <w:sz w:val="24"/>
                <w:lang w:val="it-IT"/>
              </w:rPr>
              <w:t>:</w:t>
            </w:r>
          </w:p>
          <w:p w14:paraId="380F3421" w14:textId="77777777" w:rsidR="00D337D5" w:rsidRPr="00880A57" w:rsidRDefault="00D337D5" w:rsidP="008260FB">
            <w:pPr>
              <w:spacing w:before="120" w:after="120" w:line="240" w:lineRule="auto"/>
              <w:jc w:val="both"/>
              <w:rPr>
                <w:rFonts w:asciiTheme="minorHAnsi" w:hAnsiTheme="minorHAnsi" w:cstheme="minorHAnsi"/>
                <w:sz w:val="24"/>
              </w:rPr>
            </w:pPr>
            <w:r w:rsidRPr="005F5888">
              <w:rPr>
                <w:rFonts w:asciiTheme="minorHAnsi" w:hAnsiTheme="minorHAnsi" w:cstheme="minorHAnsi"/>
                <w:sz w:val="24"/>
                <w:lang w:val="it-IT"/>
              </w:rPr>
              <w:t>Documentul pentru obiectivele de patrimoniu neclasificate</w:t>
            </w:r>
          </w:p>
          <w:p w14:paraId="3A4FAA3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1D41936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77C0188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D337D5" w:rsidRPr="00880A57" w14:paraId="1E96B6BA" w14:textId="77777777" w:rsidTr="008260FB">
        <w:tc>
          <w:tcPr>
            <w:tcW w:w="9563" w:type="dxa"/>
          </w:tcPr>
          <w:p w14:paraId="1E820E2E"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E66B2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4CD92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1D70ACD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6A39D29" w14:textId="77777777" w:rsidR="00D337D5" w:rsidRPr="00880A57" w:rsidRDefault="00D337D5" w:rsidP="008260FB">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lastRenderedPageBreak/>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4DD0D45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5F6EA1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23DAA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02C2572E"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497240C" w14:textId="77777777" w:rsidR="00D337D5" w:rsidRPr="00A908B6" w:rsidRDefault="00D337D5" w:rsidP="008260FB">
            <w:pPr>
              <w:spacing w:before="120" w:after="120" w:line="240" w:lineRule="auto"/>
              <w:rPr>
                <w:rFonts w:asciiTheme="minorHAnsi" w:hAnsiTheme="minorHAnsi" w:cstheme="minorHAnsi"/>
                <w:b/>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654EE43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152ADEAD" w14:textId="77777777" w:rsidTr="008260FB">
        <w:tc>
          <w:tcPr>
            <w:tcW w:w="9563" w:type="dxa"/>
            <w:shd w:val="clear" w:color="auto" w:fill="B4C6E7" w:themeFill="accent1" w:themeFillTint="66"/>
          </w:tcPr>
          <w:p w14:paraId="16ECCAC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D337D5" w:rsidRPr="00880A57" w14:paraId="2CD38766" w14:textId="77777777" w:rsidTr="008260FB">
        <w:tc>
          <w:tcPr>
            <w:tcW w:w="9563" w:type="dxa"/>
          </w:tcPr>
          <w:p w14:paraId="28AD4BC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4186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3BCD3D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4BAC520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D337D5" w:rsidRPr="00880A57" w14:paraId="64F941E8" w14:textId="77777777" w:rsidTr="008260FB">
        <w:tc>
          <w:tcPr>
            <w:tcW w:w="9563" w:type="dxa"/>
          </w:tcPr>
          <w:p w14:paraId="49FE1804"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3EC21A1"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04D2DE9B"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28B28DD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9624D54" w14:textId="77777777" w:rsidR="00D337D5" w:rsidRPr="00880A57" w:rsidRDefault="00D337D5" w:rsidP="00D337D5">
      <w:pPr>
        <w:spacing w:before="120" w:after="120" w:line="240" w:lineRule="auto"/>
        <w:jc w:val="both"/>
        <w:rPr>
          <w:rFonts w:asciiTheme="minorHAnsi" w:hAnsiTheme="minorHAnsi" w:cstheme="minorHAnsi"/>
          <w:b/>
          <w:sz w:val="24"/>
        </w:rPr>
      </w:pPr>
    </w:p>
    <w:p w14:paraId="5B3D6682"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5D925EA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5345BC7A" w14:textId="77777777" w:rsidR="00D337D5" w:rsidRPr="00880A57" w:rsidRDefault="00D337D5" w:rsidP="00D337D5">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37DAF6F8" w14:textId="77777777" w:rsidTr="008260FB">
        <w:tc>
          <w:tcPr>
            <w:tcW w:w="9563" w:type="dxa"/>
            <w:shd w:val="clear" w:color="auto" w:fill="B4C6E7" w:themeFill="accent1" w:themeFillTint="66"/>
          </w:tcPr>
          <w:p w14:paraId="355C7AA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D337D5" w:rsidRPr="00880A57" w14:paraId="28E2349C" w14:textId="77777777" w:rsidTr="008260FB">
        <w:tc>
          <w:tcPr>
            <w:tcW w:w="9563" w:type="dxa"/>
          </w:tcPr>
          <w:p w14:paraId="664163C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759EBC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5A93BCA" w14:textId="77777777" w:rsidR="00D337D5" w:rsidRPr="00880A57" w:rsidRDefault="00D337D5" w:rsidP="008260F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2867B2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D3733C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39CA7FB6" w14:textId="152B3278"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Memoriu justificativ/ DALI.</w:t>
            </w:r>
          </w:p>
          <w:p w14:paraId="28922CDB" w14:textId="77777777" w:rsidR="00D337D5" w:rsidRPr="00880A57" w:rsidRDefault="00D337D5" w:rsidP="008260FB">
            <w:pPr>
              <w:spacing w:before="120" w:after="120" w:line="240" w:lineRule="auto"/>
              <w:jc w:val="both"/>
              <w:rPr>
                <w:rFonts w:asciiTheme="minorHAnsi" w:hAnsiTheme="minorHAnsi" w:cstheme="minorHAnsi"/>
                <w:sz w:val="24"/>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0ACF88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56C0FA7E" w14:textId="353BF492"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r>
              <w:rPr>
                <w:rFonts w:asciiTheme="minorHAnsi" w:hAnsiTheme="minorHAnsi" w:cstheme="minorHAnsi"/>
                <w:sz w:val="24"/>
              </w:rPr>
              <w:t>,</w:t>
            </w:r>
            <w:r w:rsidRPr="00880A57">
              <w:rPr>
                <w:rFonts w:asciiTheme="minorHAnsi" w:hAnsiTheme="minorHAnsi" w:cstheme="minorHAnsi"/>
                <w:sz w:val="24"/>
              </w:rPr>
              <w:t>în care</w:t>
            </w:r>
            <w:r w:rsidR="00062D5A">
              <w:rPr>
                <w:rFonts w:asciiTheme="minorHAnsi" w:hAnsiTheme="minorHAnsi" w:cstheme="minorHAnsi"/>
                <w:sz w:val="24"/>
              </w:rPr>
              <w:t xml:space="preserve"> </w:t>
            </w:r>
            <w:r w:rsidRPr="00880A57">
              <w:rPr>
                <w:rFonts w:asciiTheme="minorHAnsi" w:hAnsiTheme="minorHAnsi" w:cstheme="minorHAnsi"/>
                <w:sz w:val="24"/>
              </w:rPr>
              <w:t>rezultatul brut obţinut anual să nu fie negativ.</w:t>
            </w:r>
          </w:p>
          <w:p w14:paraId="46755DDD" w14:textId="1E2B835F" w:rsidR="00D337D5" w:rsidRPr="00880A57" w:rsidRDefault="00D337D5" w:rsidP="008260FB">
            <w:pPr>
              <w:numPr>
                <w:ilvl w:val="0"/>
                <w:numId w:val="13"/>
              </w:numPr>
              <w:spacing w:before="120" w:after="120" w:line="240" w:lineRule="auto"/>
              <w:jc w:val="both"/>
              <w:rPr>
                <w:rFonts w:asciiTheme="minorHAnsi" w:hAnsiTheme="minorHAnsi" w:cstheme="minorHAnsi"/>
                <w:sz w:val="24"/>
              </w:rPr>
            </w:pPr>
          </w:p>
          <w:p w14:paraId="1F9EC46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2693B34E" w14:textId="77777777" w:rsidTr="008260FB">
        <w:tc>
          <w:tcPr>
            <w:tcW w:w="9563" w:type="dxa"/>
          </w:tcPr>
          <w:p w14:paraId="0909023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9A5CA26"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w:t>
            </w:r>
            <w:r w:rsidRPr="005F5888">
              <w:rPr>
                <w:rFonts w:asciiTheme="minorHAnsi" w:hAnsiTheme="minorHAnsi" w:cstheme="minorHAnsi"/>
                <w:i/>
                <w:iCs/>
                <w:sz w:val="24"/>
                <w:szCs w:val="24"/>
                <w:lang w:val="pt-BR"/>
              </w:rPr>
              <w:t>cu exceptia</w:t>
            </w:r>
            <w:r w:rsidRPr="00880A57">
              <w:rPr>
                <w:rFonts w:asciiTheme="minorHAnsi" w:hAnsiTheme="minorHAnsi" w:cstheme="minorHAnsi"/>
                <w:sz w:val="24"/>
                <w:szCs w:val="24"/>
                <w:lang w:val="pt-BR"/>
              </w:rPr>
              <w:t xml:space="preserve"> solicitantilor care depun urmatoarele tipuri de proiecte: </w:t>
            </w:r>
          </w:p>
          <w:p w14:paraId="2848DE0F" w14:textId="364E70AA"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 Investiţii în </w:t>
            </w:r>
            <w:r w:rsidRPr="005F5888">
              <w:rPr>
                <w:rFonts w:asciiTheme="minorHAnsi" w:hAnsiTheme="minorHAnsi" w:cstheme="minorHAnsi"/>
                <w:b/>
                <w:bCs/>
                <w:sz w:val="24"/>
                <w:szCs w:val="24"/>
                <w:lang w:val="pt-BR"/>
              </w:rPr>
              <w:t>activităţi economice</w:t>
            </w:r>
            <w:r w:rsidRPr="00880A57">
              <w:rPr>
                <w:rFonts w:asciiTheme="minorHAnsi" w:hAnsiTheme="minorHAnsi" w:cstheme="minorHAnsi"/>
                <w:sz w:val="24"/>
                <w:szCs w:val="24"/>
                <w:lang w:val="pt-BR"/>
              </w:rPr>
              <w:t xml:space="preserve"> care vizează protecţia mediului prin propunerea unor surse alternative de energie din surse regenerabile </w:t>
            </w:r>
            <w:r w:rsidRPr="00DA12A6">
              <w:rPr>
                <w:rFonts w:asciiTheme="minorHAnsi" w:hAnsiTheme="minorHAnsi" w:cstheme="minorHAnsi"/>
                <w:sz w:val="24"/>
                <w:szCs w:val="24"/>
                <w:lang w:val="pt-BR"/>
              </w:rPr>
              <w:t xml:space="preserve">(energie durabilă) </w:t>
            </w:r>
            <w:r>
              <w:rPr>
                <w:rFonts w:asciiTheme="minorHAnsi" w:hAnsiTheme="minorHAnsi" w:cstheme="minorHAnsi"/>
                <w:sz w:val="24"/>
                <w:szCs w:val="24"/>
                <w:lang w:val="pt-BR"/>
              </w:rPr>
              <w:t>-</w:t>
            </w:r>
            <w:r w:rsidRPr="00880A57">
              <w:rPr>
                <w:rFonts w:asciiTheme="minorHAnsi" w:hAnsiTheme="minorHAnsi" w:cstheme="minorHAnsi"/>
                <w:sz w:val="24"/>
                <w:szCs w:val="24"/>
                <w:lang w:val="pt-BR"/>
              </w:rPr>
              <w:t>solară, eoliană, pompe de caldură, etc.</w:t>
            </w:r>
            <w:r>
              <w:rPr>
                <w:rFonts w:asciiTheme="minorHAnsi" w:hAnsiTheme="minorHAnsi" w:cstheme="minorHAnsi"/>
                <w:sz w:val="24"/>
                <w:szCs w:val="24"/>
                <w:lang w:val="pt-BR"/>
              </w:rPr>
              <w:t>-</w:t>
            </w:r>
            <w:r w:rsidRPr="00880A57">
              <w:rPr>
                <w:rFonts w:asciiTheme="minorHAnsi" w:hAnsiTheme="minorHAnsi" w:cstheme="minorHAnsi"/>
                <w:sz w:val="24"/>
                <w:szCs w:val="24"/>
                <w:lang w:val="pt-BR"/>
              </w:rPr>
              <w:t xml:space="preserve"> care să deservească activitatea economică existentă. Aceste proiecte pot beneficia de rată de sprijin de până la 80%  in următoarele condiţii:</w:t>
            </w:r>
          </w:p>
          <w:p w14:paraId="0E7BBF84"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3C6EEB2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06409DA7"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9ADD3D7" w14:textId="3804B99C"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i) </w:t>
            </w:r>
            <w:r w:rsidRPr="005F5888">
              <w:rPr>
                <w:rFonts w:asciiTheme="minorHAnsi" w:hAnsiTheme="minorHAnsi" w:cstheme="minorHAnsi"/>
                <w:b/>
                <w:bCs/>
                <w:sz w:val="24"/>
                <w:szCs w:val="24"/>
                <w:lang w:val="pt-BR"/>
              </w:rPr>
              <w:t>Investiţii in activitati economice care vizează protecţia mediului prin propunerea de măsuri pentru colectare selectivă a deşeurilor</w:t>
            </w:r>
            <w:r w:rsidRPr="00880A57">
              <w:rPr>
                <w:rFonts w:asciiTheme="minorHAnsi" w:hAnsiTheme="minorHAnsi" w:cstheme="minorHAnsi"/>
                <w:sz w:val="24"/>
                <w:szCs w:val="24"/>
                <w:lang w:val="pt-BR"/>
              </w:rPr>
              <w:t xml:space="preserve"> rezultate din activitatea economică existentă. Aceste proiecte pot beneficia de rata de sprijin de pana la 80% in următoarele condiţii:</w:t>
            </w:r>
          </w:p>
          <w:p w14:paraId="5CA49FE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3297D8C8"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0664456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4FC7449A"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2A9FAD06" w14:textId="77777777" w:rsidR="00D337D5" w:rsidRPr="005F5888" w:rsidRDefault="00D337D5" w:rsidP="008260FB">
            <w:pPr>
              <w:spacing w:after="0" w:line="240" w:lineRule="auto"/>
              <w:jc w:val="both"/>
              <w:rPr>
                <w:rFonts w:cs="Calibri"/>
                <w:color w:val="000000"/>
                <w:sz w:val="24"/>
                <w:szCs w:val="24"/>
                <w:lang w:val="pt-BR"/>
              </w:rPr>
            </w:pPr>
            <w:r>
              <w:rPr>
                <w:rFonts w:cs="Calibri"/>
                <w:color w:val="000000"/>
              </w:rPr>
              <w:t xml:space="preserve">iii) Investiţii în activităţi noi  economice cu impact pozitiv asupra mediului –activităţile propuse spre finanţare se regăsesc marcate ca fiind „activități care au ca scop acțiuni de protecția mediului;” în Anexa 13- Lista codurilor CAEN aferente activităților neagricole eligibile la finanțare în cadrul intervenției DR 36.    </w:t>
            </w:r>
          </w:p>
          <w:p w14:paraId="4ABD9A4B"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6D5044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15126AF2" w14:textId="77777777" w:rsidR="00D337D5" w:rsidRPr="00B95004" w:rsidRDefault="00D337D5" w:rsidP="008260FB">
            <w:pPr>
              <w:spacing w:before="120" w:after="120" w:line="240" w:lineRule="auto"/>
              <w:jc w:val="both"/>
              <w:rPr>
                <w:rFonts w:asciiTheme="minorHAnsi" w:hAnsiTheme="minorHAnsi" w:cstheme="minorHAnsi"/>
                <w:sz w:val="24"/>
                <w:lang w:val="pt-BR"/>
              </w:rPr>
            </w:pPr>
            <w:bookmarkStart w:id="2" w:name="_Hlk221874973"/>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7E9D7424"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7D8C0D"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2CA4CC70" w14:textId="5B04B66E"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0BA88D5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Sau</w:t>
            </w:r>
          </w:p>
          <w:p w14:paraId="5C43E95F"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345CD161"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67D9575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bookmarkEnd w:id="2"/>
          <w:p w14:paraId="17F8B465" w14:textId="170A531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pt-BR"/>
              </w:rPr>
              <w:t>verifică</w:t>
            </w:r>
            <w:r w:rsidRPr="00880A57">
              <w:rPr>
                <w:rFonts w:asciiTheme="minorHAnsi" w:hAnsiTheme="minorHAnsi" w:cstheme="minorHAnsi"/>
                <w:sz w:val="24"/>
                <w:lang w:val="pt-BR"/>
              </w:rPr>
              <w:t xml:space="preserve"> Matricea de evaluare a viabilitătii economice a proiectului pentru Anexa B (persoane juridice) sau Anexa C (persoane fizice autorizate, întreprinderi individuale şi întreprinderi familiale).</w:t>
            </w:r>
          </w:p>
          <w:p w14:paraId="3B2D4FF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461CFA8"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bookmarkStart w:id="3" w:name="_Hlk221875104"/>
            <w:r w:rsidRPr="00B95004">
              <w:rPr>
                <w:rFonts w:asciiTheme="minorHAnsi" w:hAnsiTheme="minorHAnsi" w:cstheme="minorHAnsi"/>
                <w:sz w:val="24"/>
                <w:lang w:val="pt-BR"/>
              </w:rPr>
              <w:t>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w:t>
            </w:r>
          </w:p>
          <w:p w14:paraId="08B12173" w14:textId="7B124038"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B95004">
              <w:rPr>
                <w:rFonts w:asciiTheme="minorHAnsi" w:hAnsiTheme="minorHAnsi" w:cstheme="minorHAnsi"/>
                <w:sz w:val="24"/>
                <w:lang w:val="pt-BR"/>
              </w:rPr>
              <w:t xml:space="preserve"> </w:t>
            </w:r>
            <w:r w:rsidRPr="005F5888">
              <w:rPr>
                <w:rFonts w:asciiTheme="minorHAnsi" w:hAnsiTheme="minorHAnsi" w:cstheme="minorHAnsi"/>
                <w:sz w:val="24"/>
                <w:u w:val="single"/>
                <w:lang w:val="pt-BR"/>
              </w:rPr>
              <w:t>Studiul de fezabilitate - privind viabilitatea economico-financiare a proiectului.</w:t>
            </w:r>
          </w:p>
          <w:bookmarkEnd w:id="3"/>
          <w:p w14:paraId="0E5CE92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D6A709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76E1365" w14:textId="77777777"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880A57">
              <w:rPr>
                <w:rFonts w:asciiTheme="minorHAnsi" w:hAnsiTheme="minorHAnsi" w:cstheme="minorHAnsi"/>
                <w:sz w:val="24"/>
                <w:szCs w:val="24"/>
                <w:lang w:val="pt-BR"/>
              </w:rPr>
              <w:tab/>
            </w:r>
            <w:r w:rsidRPr="005F5888">
              <w:rPr>
                <w:rFonts w:asciiTheme="minorHAnsi" w:hAnsiTheme="minorHAnsi" w:cstheme="minorHAnsi"/>
                <w:sz w:val="24"/>
                <w:u w:val="single"/>
                <w:lang w:val="pt-BR"/>
              </w:rPr>
              <w:t>Matricea de evaluare a viabilităţii economice a proiectului pentru Anexa B (persoane juridice):</w:t>
            </w:r>
          </w:p>
          <w:p w14:paraId="74EAC88E" w14:textId="06368C20"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pt-BR"/>
              </w:rPr>
              <w:t xml:space="preserve">. Limitele impuse se referă la urmatorii indicatori:  </w:t>
            </w:r>
          </w:p>
          <w:p w14:paraId="6E1CD8A2"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63AFB22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6652E41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15049F8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D696DE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0A987D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02CE00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75022911" w14:textId="39B5A3C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pt-BR"/>
              </w:rPr>
              <w:t xml:space="preserve"> </w:t>
            </w:r>
          </w:p>
          <w:p w14:paraId="6EEE787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D900BB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1EB5B7" w14:textId="08598E6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C5</w:t>
            </w:r>
            <w:r w:rsidRPr="00880A57">
              <w:rPr>
                <w:rFonts w:asciiTheme="minorHAnsi" w:hAnsiTheme="minorHAnsi" w:cstheme="minorHAnsi"/>
                <w:sz w:val="24"/>
                <w:lang w:val="pt-BR"/>
              </w:rPr>
              <w:t>. Limitele impuse se referă la următorii indicatori:</w:t>
            </w:r>
          </w:p>
          <w:p w14:paraId="772DEA7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3788F84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1CA896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A9FB20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474A3B28" w14:textId="185A958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 </w:t>
            </w:r>
            <w:r w:rsidRPr="005F5888">
              <w:rPr>
                <w:rFonts w:asciiTheme="minorHAnsi" w:hAnsiTheme="minorHAnsi" w:cstheme="minorHAnsi"/>
                <w:sz w:val="24"/>
                <w:lang w:val="pt-BR"/>
              </w:rPr>
              <w:t>aşa cum sunt descrise in dreptul fiecaruia.</w:t>
            </w:r>
            <w:r w:rsidRPr="00880A57">
              <w:rPr>
                <w:rFonts w:asciiTheme="minorHAnsi" w:hAnsiTheme="minorHAnsi" w:cstheme="minorHAnsi"/>
                <w:sz w:val="24"/>
                <w:lang w:val="pt-BR"/>
              </w:rPr>
              <w:t xml:space="preserve">.  </w:t>
            </w:r>
          </w:p>
          <w:p w14:paraId="05CC48B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FBE2B80" w14:textId="1385965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ă se verifică dacă există neconcordanţe intre cheltuielile propuse in SF/ MJ/ DALI în raport cu nevoile reale ale investiţiei</w:t>
            </w:r>
            <w:r>
              <w:rPr>
                <w:rFonts w:asciiTheme="minorHAnsi" w:hAnsiTheme="minorHAnsi" w:cstheme="minorHAnsi"/>
                <w:sz w:val="24"/>
                <w:lang w:val="pt-BR"/>
              </w:rPr>
              <w:t>,d</w:t>
            </w:r>
            <w:r w:rsidRPr="00880A57">
              <w:rPr>
                <w:rFonts w:asciiTheme="minorHAnsi" w:hAnsiTheme="minorHAnsi" w:cstheme="minorHAnsi"/>
                <w:sz w:val="24"/>
                <w:lang w:val="pt-BR"/>
              </w:rPr>
              <w:t>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D977C1C" w14:textId="06E54FF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pt-BR"/>
              </w:rPr>
              <w:t>, expertul bifează caseta DA corespunzătoare acestei condiţii minime.</w:t>
            </w:r>
          </w:p>
          <w:p w14:paraId="0780F0E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w:t>
            </w:r>
            <w:r>
              <w:rPr>
                <w:rFonts w:asciiTheme="minorHAnsi" w:hAnsiTheme="minorHAnsi" w:cstheme="minorHAnsi"/>
                <w:sz w:val="24"/>
                <w:lang w:val="pt-BR"/>
              </w:rPr>
              <w:t>/ DALI</w:t>
            </w:r>
            <w:r w:rsidRPr="00880A57">
              <w:rPr>
                <w:rFonts w:asciiTheme="minorHAnsi" w:hAnsiTheme="minorHAnsi" w:cstheme="minorHAnsi"/>
                <w:sz w:val="24"/>
                <w:lang w:val="pt-BR"/>
              </w:rPr>
              <w:t xml:space="preserve"> referitoare la tipul şi capacitatea de producţie.</w:t>
            </w:r>
          </w:p>
          <w:p w14:paraId="78A68044" w14:textId="28D6D8DC"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expertul constată că Indicatorii economico-financiari se încadrează în limitele menţionate</w:t>
            </w:r>
            <w:r>
              <w:rPr>
                <w:rFonts w:asciiTheme="minorHAnsi" w:hAnsiTheme="minorHAnsi" w:cstheme="minorHAnsi"/>
                <w:sz w:val="24"/>
                <w:lang w:val="pt-BR"/>
              </w:rPr>
              <w:t xml:space="preserve">, </w:t>
            </w:r>
            <w:bookmarkStart w:id="4" w:name="_Hlk220511424"/>
            <w:r>
              <w:rPr>
                <w:rFonts w:asciiTheme="minorHAnsi" w:hAnsiTheme="minorHAnsi" w:cstheme="minorHAnsi"/>
                <w:sz w:val="24"/>
                <w:lang w:val="pt-BR"/>
              </w:rPr>
              <w:t>în dreptul fiecăruia</w:t>
            </w:r>
            <w:bookmarkEnd w:id="4"/>
            <w:r>
              <w:rPr>
                <w:rFonts w:asciiTheme="minorHAnsi" w:hAnsiTheme="minorHAnsi" w:cstheme="minorHAnsi"/>
                <w:sz w:val="24"/>
                <w:lang w:val="pt-BR"/>
              </w:rPr>
              <w:t>,</w:t>
            </w:r>
            <w:r w:rsidRPr="00880A57">
              <w:rPr>
                <w:rFonts w:asciiTheme="minorHAnsi" w:hAnsiTheme="minorHAnsi" w:cstheme="minorHAnsi"/>
                <w:sz w:val="24"/>
                <w:lang w:val="pt-BR"/>
              </w:rPr>
              <w:t xml:space="preserve"> în cadrul sectiunii economice  se bifează coloana DA. În caz contrar se va bifa “NU”, iar cererea de finanţare va fi declarată neeligibilă.</w:t>
            </w:r>
          </w:p>
        </w:tc>
      </w:tr>
      <w:tr w:rsidR="00D337D5" w:rsidRPr="00880A57" w14:paraId="774DD766" w14:textId="77777777" w:rsidTr="008260FB">
        <w:tc>
          <w:tcPr>
            <w:tcW w:w="9563" w:type="dxa"/>
            <w:shd w:val="clear" w:color="auto" w:fill="B4C6E7" w:themeFill="accent1" w:themeFillTint="66"/>
          </w:tcPr>
          <w:p w14:paraId="0B5281E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14:paraId="1623DD82" w14:textId="77777777" w:rsidTr="008260FB">
        <w:tc>
          <w:tcPr>
            <w:tcW w:w="9563" w:type="dxa"/>
          </w:tcPr>
          <w:p w14:paraId="004D6084"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337C503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431D3009" w14:textId="77777777" w:rsidR="00D337D5" w:rsidRPr="00880A57" w:rsidRDefault="00D337D5" w:rsidP="008260F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1C88F07" w14:textId="77777777" w:rsidR="00D337D5" w:rsidRPr="00880A57" w:rsidRDefault="00D337D5" w:rsidP="008260FB">
            <w:pPr>
              <w:spacing w:after="0" w:line="240" w:lineRule="auto"/>
              <w:ind w:firstLine="20"/>
              <w:jc w:val="both"/>
              <w:rPr>
                <w:rFonts w:asciiTheme="minorHAnsi" w:hAnsiTheme="minorHAnsi" w:cstheme="minorHAnsi"/>
                <w:sz w:val="24"/>
              </w:rPr>
            </w:pPr>
          </w:p>
        </w:tc>
      </w:tr>
      <w:tr w:rsidR="00D337D5" w:rsidRPr="00880A57" w14:paraId="4DA9614E" w14:textId="77777777" w:rsidTr="008260FB">
        <w:tc>
          <w:tcPr>
            <w:tcW w:w="9563" w:type="dxa"/>
          </w:tcPr>
          <w:p w14:paraId="78F56F28"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AB654CD" w14:textId="77777777" w:rsidR="00D337D5" w:rsidRPr="00880A57" w:rsidRDefault="00D337D5" w:rsidP="008260F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3FE045AB"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19DD7B14"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0C76C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5D9895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p>
          <w:p w14:paraId="41A0B76B" w14:textId="77777777" w:rsidR="00D337D5" w:rsidRPr="00880A57" w:rsidRDefault="00D337D5" w:rsidP="008260FB">
            <w:pPr>
              <w:spacing w:before="120" w:after="120" w:line="240" w:lineRule="auto"/>
              <w:jc w:val="both"/>
              <w:rPr>
                <w:rFonts w:asciiTheme="minorHAnsi" w:hAnsiTheme="minorHAnsi" w:cstheme="minorHAnsi"/>
                <w:b/>
                <w:sz w:val="24"/>
              </w:rPr>
            </w:pPr>
          </w:p>
        </w:tc>
      </w:tr>
    </w:tbl>
    <w:p w14:paraId="7606DA9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7FFC598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350"/>
      </w:tblGrid>
      <w:tr w:rsidR="00D337D5" w:rsidRPr="00880A57" w14:paraId="7B78806C" w14:textId="77777777" w:rsidTr="008260FB">
        <w:tc>
          <w:tcPr>
            <w:tcW w:w="9563" w:type="dxa"/>
          </w:tcPr>
          <w:p w14:paraId="0F0349F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C394BF2" w14:textId="77777777" w:rsidR="00D337D5" w:rsidRPr="00880A57" w:rsidRDefault="00D337D5" w:rsidP="008260FB">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D2333C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A85D08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A9D9B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2B58747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D337D5" w:rsidRPr="00880A57" w14:paraId="6896654F" w14:textId="77777777" w:rsidTr="008260FB">
        <w:tc>
          <w:tcPr>
            <w:tcW w:w="9563" w:type="dxa"/>
          </w:tcPr>
          <w:p w14:paraId="58E399DB"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E9252AE" w14:textId="77777777" w:rsidR="00D337D5" w:rsidRPr="00880A57" w:rsidRDefault="00D337D5" w:rsidP="008260FB">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7ABB2C" w14:textId="77777777" w:rsidR="00D337D5" w:rsidRPr="00880A57" w:rsidRDefault="00D337D5" w:rsidP="008260FB">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056B584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02269F1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EB1320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0ED8409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336EE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6532394E"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2CD57A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A968BB"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4023A2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321C11C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9E31718" w14:textId="77777777" w:rsidR="00D337D5" w:rsidRPr="00880A57" w:rsidRDefault="00D337D5" w:rsidP="008260FB">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7F9F413" w14:textId="77777777" w:rsidR="00D337D5" w:rsidRPr="00880A57" w:rsidRDefault="00D337D5" w:rsidP="008260FB">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B153638"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27CE00D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Expertul va printa/salva capturile de ecran facute pentru verificarile efectuate in bazele de date ale AFIR si ale tuturor entitatilor cu care AFIR a semnat protocoale de colaborare (ex: REGAS, RECOM etc.) pentru a proba verificarea realizată.</w:t>
            </w:r>
          </w:p>
          <w:p w14:paraId="25026982"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D337D5" w:rsidRPr="00880A57" w14:paraId="3D089A00" w14:textId="77777777" w:rsidTr="008260FB">
        <w:tc>
          <w:tcPr>
            <w:tcW w:w="9563" w:type="dxa"/>
          </w:tcPr>
          <w:p w14:paraId="6CB973AB"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21975D8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6EB1DC4"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4E1C45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24370DA9" w14:textId="77777777" w:rsidR="00D337D5" w:rsidRPr="005F5888" w:rsidRDefault="00D337D5" w:rsidP="008260FB">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rPr>
              <w:t>Baza de date a serviciul online RECOM  a ONRC.</w:t>
            </w:r>
          </w:p>
          <w:p w14:paraId="6F13D91E"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7D541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4E103B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5FBBA72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p>
        </w:tc>
      </w:tr>
      <w:tr w:rsidR="00D337D5" w:rsidRPr="00880A57" w14:paraId="3A163287" w14:textId="77777777" w:rsidTr="008260FB">
        <w:tc>
          <w:tcPr>
            <w:tcW w:w="9563" w:type="dxa"/>
          </w:tcPr>
          <w:p w14:paraId="0E08BE21"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72C07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4D4DA1B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3640D9B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70EC512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4F2876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7408D3F"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62779123"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07D11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6ED56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9D469B" w14:textId="77777777" w:rsidR="00D337D5" w:rsidRPr="00880A57" w:rsidRDefault="00D337D5" w:rsidP="00D337D5">
      <w:pPr>
        <w:spacing w:before="120" w:after="120" w:line="240" w:lineRule="auto"/>
        <w:jc w:val="both"/>
        <w:rPr>
          <w:rFonts w:asciiTheme="minorHAnsi" w:hAnsiTheme="minorHAnsi" w:cstheme="minorHAnsi"/>
          <w:sz w:val="24"/>
        </w:rPr>
      </w:pPr>
    </w:p>
    <w:p w14:paraId="2CAA4874" w14:textId="77777777" w:rsidR="00D337D5" w:rsidRPr="00880A57" w:rsidRDefault="00D337D5" w:rsidP="00D337D5">
      <w:pPr>
        <w:spacing w:before="120" w:after="120" w:line="240" w:lineRule="auto"/>
        <w:jc w:val="both"/>
        <w:rPr>
          <w:rFonts w:asciiTheme="minorHAnsi" w:hAnsiTheme="minorHAnsi" w:cstheme="minorHAnsi"/>
          <w:sz w:val="24"/>
        </w:rPr>
      </w:pPr>
    </w:p>
    <w:p w14:paraId="1BAA6110" w14:textId="77777777" w:rsidR="00D337D5" w:rsidRPr="00880A57" w:rsidRDefault="00D337D5" w:rsidP="00D337D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725A5666"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0EB1765D"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49168DD9" w14:textId="77777777"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14CA34A" w14:textId="77777777"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420FF1C"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655E2F48" w14:textId="77777777" w:rsidTr="008260FB">
        <w:tc>
          <w:tcPr>
            <w:tcW w:w="9562" w:type="dxa"/>
          </w:tcPr>
          <w:p w14:paraId="30E7BBF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5232CED"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717F6865"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3FD4E4E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14:paraId="48AB45C7" w14:textId="77777777" w:rsidTr="008260FB">
        <w:tc>
          <w:tcPr>
            <w:tcW w:w="9562" w:type="dxa"/>
          </w:tcPr>
          <w:p w14:paraId="6948D44A"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0513B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FD33957"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54B85D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D5B3F29"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7092D37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4BC8938A"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68D0FE41"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34B6FDB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6B316512" w14:textId="77777777" w:rsidR="00D337D5" w:rsidRPr="00880A57" w:rsidRDefault="00D337D5" w:rsidP="008260F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FF57D3"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ED9364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035E71" w14:textId="77777777" w:rsidR="00D337D5" w:rsidRPr="00880A57" w:rsidRDefault="00D337D5" w:rsidP="008260F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524ACE1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1AD06B2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DA0CD3D"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4CEE9738" w14:textId="77777777"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lastRenderedPageBreak/>
        <w:t>EG 8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FA2257E" w14:textId="77777777" w:rsidTr="008260FB">
        <w:tc>
          <w:tcPr>
            <w:tcW w:w="9562" w:type="dxa"/>
          </w:tcPr>
          <w:p w14:paraId="782C152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E33B8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142AFA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65A8691"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39E95925"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480DAC92"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14:paraId="647966B3" w14:textId="77777777" w:rsidTr="008260FB">
        <w:tc>
          <w:tcPr>
            <w:tcW w:w="9562" w:type="dxa"/>
          </w:tcPr>
          <w:p w14:paraId="1A85456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5C4C9E7"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14:paraId="698266F3"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AB475C8"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8175D04" w14:textId="77777777" w:rsidR="00D337D5" w:rsidRPr="005F5888" w:rsidRDefault="00D337D5" w:rsidP="008260F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t>persoane juridice de drept public: documente relevante pentru înființarea instituției.</w:t>
            </w:r>
          </w:p>
          <w:p w14:paraId="03581063" w14:textId="77777777" w:rsidR="00D337D5" w:rsidRPr="005F5888"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2065DED6"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F226A3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5214244" w14:textId="77777777" w:rsidTr="008260FB">
        <w:tc>
          <w:tcPr>
            <w:tcW w:w="9562" w:type="dxa"/>
          </w:tcPr>
          <w:p w14:paraId="6652B6B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E37B35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9E7E0E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1FACD983"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14:paraId="27E439D7" w14:textId="77777777" w:rsidTr="008260FB">
        <w:tc>
          <w:tcPr>
            <w:tcW w:w="9562" w:type="dxa"/>
          </w:tcPr>
          <w:p w14:paraId="27F81614"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73BB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9FC876D"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798BAD64"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E87CFAF"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35B4760B" w14:textId="77777777" w:rsidTr="008260FB">
        <w:tc>
          <w:tcPr>
            <w:tcW w:w="9562" w:type="dxa"/>
          </w:tcPr>
          <w:p w14:paraId="3B375E3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62739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9C78134"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14:paraId="16ADFCA0" w14:textId="77777777" w:rsidTr="008260FB">
        <w:tc>
          <w:tcPr>
            <w:tcW w:w="9562" w:type="dxa"/>
          </w:tcPr>
          <w:p w14:paraId="672148C7"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2F1F0C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C137C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2E86B4BA"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2F836C91" w14:textId="77777777" w:rsidTr="008260FB">
        <w:tc>
          <w:tcPr>
            <w:tcW w:w="9562" w:type="dxa"/>
          </w:tcPr>
          <w:p w14:paraId="00D003B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72B232D"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CF148D1"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5B66B18B" w14:textId="77777777" w:rsidTr="008260FB">
        <w:tc>
          <w:tcPr>
            <w:tcW w:w="9562" w:type="dxa"/>
          </w:tcPr>
          <w:p w14:paraId="5FE8CD11"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0FEF94"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0DB604DB"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350"/>
      </w:tblGrid>
      <w:tr w:rsidR="00D337D5" w:rsidRPr="00880A57" w14:paraId="722CE0CB" w14:textId="77777777" w:rsidTr="008260FB">
        <w:tc>
          <w:tcPr>
            <w:tcW w:w="9562" w:type="dxa"/>
          </w:tcPr>
          <w:p w14:paraId="1AE4FEF5"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E15B5B9"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01E9674F"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03A02566" w14:textId="77777777" w:rsidTr="008260FB">
        <w:tc>
          <w:tcPr>
            <w:tcW w:w="9562" w:type="dxa"/>
          </w:tcPr>
          <w:p w14:paraId="3EB8B4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EE5DB06" w14:textId="77777777" w:rsidR="00D337D5" w:rsidRPr="005F5888" w:rsidRDefault="00D337D5" w:rsidP="008260F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63104E7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szCs w:val="24"/>
              </w:rPr>
            </w:pPr>
          </w:p>
        </w:tc>
      </w:tr>
    </w:tbl>
    <w:p w14:paraId="31C76391"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14:paraId="49437D47"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350"/>
      </w:tblGrid>
      <w:tr w:rsidR="00D337D5" w:rsidRPr="00880A57" w14:paraId="44BB795B" w14:textId="77777777" w:rsidTr="008260FB">
        <w:tc>
          <w:tcPr>
            <w:tcW w:w="9562" w:type="dxa"/>
          </w:tcPr>
          <w:p w14:paraId="3D29F133"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D16F44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44A68EA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D337D5" w:rsidRPr="00880A57" w14:paraId="64E603D8" w14:textId="77777777" w:rsidTr="008260FB">
        <w:tc>
          <w:tcPr>
            <w:tcW w:w="9562" w:type="dxa"/>
          </w:tcPr>
          <w:p w14:paraId="672B65FB"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6F44AC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72E54DA"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777A11CC"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2109C0D0"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lastRenderedPageBreak/>
        <w:t>D. Verificare buget  in conformitate cu prevederile fisei DR 36-LEADER, prevederile PNS aplicabile costurilor eligibile/ neeligibile si  prevederile R2115/ 2021  (pentru componenta de investitii si componenta de servicii)</w:t>
      </w:r>
    </w:p>
    <w:p w14:paraId="0E36AF3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14:paraId="62ECF85E"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14:paraId="3801261C" w14:textId="77777777"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1F1FD298"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22DEE391"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BCCFD0D"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6214D195" w14:textId="1AA9B5CB"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p>
    <w:p w14:paraId="53B9369E" w14:textId="7BAFFE5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p>
    <w:p w14:paraId="03711E0C" w14:textId="29BD4864"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14:paraId="259A7340"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31441D44"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D238A54" w14:textId="77777777"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14:paraId="777E7D12" w14:textId="77777777"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A912375"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3D0A2C86" w14:textId="77777777"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A5AF588" w14:textId="77777777"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B04AE3A"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3D9CC601" w14:textId="77777777"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4264F386" w14:textId="77777777"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35DF296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D4355F0"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B44C10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07AD6E5A"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36F3981" w14:textId="77777777"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7CFDD649" w14:textId="77777777"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3112B93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14:paraId="36582ED9" w14:textId="182B762B"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w:t>
      </w:r>
      <w:r w:rsidRPr="00E00B46">
        <w:t xml:space="preserve"> </w:t>
      </w:r>
      <w:r w:rsidRPr="005F5888">
        <w:rPr>
          <w:rFonts w:asciiTheme="minorHAnsi" w:hAnsiTheme="minorHAnsi" w:cstheme="minorHAnsi"/>
          <w:b/>
          <w:color w:val="000000"/>
          <w:sz w:val="24"/>
          <w:szCs w:val="24"/>
          <w:lang w:val="it-IT"/>
        </w:rPr>
        <w:t>(energie durabilă) - solară, eoliană, pompe de caldură, etc.- care să deserveasca activitatea economică existenta</w:t>
      </w:r>
    </w:p>
    <w:p w14:paraId="700A19B0"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14:paraId="4E88737E"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14:paraId="63C37AAB"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5D45E06A"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805EEC2"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n cazul in care in documentatia proiectului solicitantul nu include informatiile necesare pentru verificarea conditiilor de mai sus, acestea vor fi solicitate prin informatii suplimentare.</w:t>
      </w:r>
    </w:p>
    <w:p w14:paraId="4503C935"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r w:rsidRPr="005F5888">
        <w:rPr>
          <w:rFonts w:asciiTheme="minorHAnsi" w:hAnsiTheme="minorHAnsi" w:cstheme="minorHAnsi"/>
          <w:color w:val="000000"/>
          <w:sz w:val="24"/>
          <w:szCs w:val="24"/>
          <w:lang w:val="it-IT"/>
        </w:rPr>
        <w:t xml:space="preserve"> </w:t>
      </w:r>
    </w:p>
    <w:p w14:paraId="3D4ABD83"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14:paraId="77551A7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14:paraId="16E512D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6D1059DB"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275416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14:paraId="5FF5D45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74DF047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2ABBF9D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086B88A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2065BA85"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14:paraId="79B149F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14:paraId="216F9E2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lastRenderedPageBreak/>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12860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14:paraId="2BAD525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14:paraId="333C1D6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2441F8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11ECE388"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47E1891C"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3255D38F"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14:paraId="21A1ED5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14:paraId="5C1BEF83"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14:paraId="36C04F8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14:paraId="0AB8C1B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14:paraId="6CEB8B99"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235766CB" w14:textId="7940BCF9"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14:paraId="6B0F371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41C2244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14:paraId="4FF7BD5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6E27C03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14:paraId="060609B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14:paraId="30AFCEE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63A165CF"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5F5888" w:rsidDel="00AA1DA5">
        <w:rPr>
          <w:rFonts w:asciiTheme="minorHAnsi" w:hAnsiTheme="minorHAnsi" w:cstheme="minorHAnsi"/>
          <w:b/>
          <w:color w:val="000000"/>
          <w:sz w:val="24"/>
          <w:szCs w:val="24"/>
          <w:lang w:val="it-IT"/>
        </w:rPr>
        <w:lastRenderedPageBreak/>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41CB93A3"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9EB9B19"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72E14E92" w14:textId="77777777" w:rsidTr="008260FB">
        <w:tc>
          <w:tcPr>
            <w:tcW w:w="4780" w:type="dxa"/>
          </w:tcPr>
          <w:p w14:paraId="1EA9E17B"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763BE586"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14:paraId="314FCA4C" w14:textId="77777777" w:rsidTr="008260FB">
        <w:tc>
          <w:tcPr>
            <w:tcW w:w="4780" w:type="dxa"/>
          </w:tcPr>
          <w:p w14:paraId="489031D9"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ED52095"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5D109B1A" w14:textId="77777777"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3"/>
          <w:headerReference w:type="first" r:id="rId14"/>
          <w:type w:val="continuous"/>
          <w:pgSz w:w="11909" w:h="21629" w:code="9"/>
          <w:pgMar w:top="2246" w:right="1411" w:bottom="1138" w:left="1138" w:header="576" w:footer="432" w:gutter="0"/>
          <w:cols w:space="720"/>
        </w:sectPr>
      </w:pPr>
    </w:p>
    <w:p w14:paraId="611B17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6772A782"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34910516" w14:textId="77777777"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5"/>
          <w:headerReference w:type="first" r:id="rId16"/>
          <w:type w:val="continuous"/>
          <w:pgSz w:w="11909" w:h="21629" w:code="9"/>
          <w:pgMar w:top="2246" w:right="1411" w:bottom="1138" w:left="1138" w:header="576" w:footer="432" w:gutter="0"/>
          <w:cols w:space="720"/>
        </w:sectPr>
      </w:pPr>
    </w:p>
    <w:p w14:paraId="3A7CF52F" w14:textId="77777777" w:rsidR="00D337D5" w:rsidRPr="00880A57" w:rsidRDefault="00D337D5" w:rsidP="00D337D5">
      <w:pPr>
        <w:rPr>
          <w:rFonts w:asciiTheme="minorHAnsi" w:hAnsiTheme="minorHAnsi" w:cstheme="minorHAnsi"/>
          <w:sz w:val="24"/>
        </w:rPr>
      </w:pPr>
    </w:p>
    <w:p w14:paraId="66D6DDE5" w14:textId="77777777" w:rsidR="00D337D5" w:rsidRPr="00880A57" w:rsidRDefault="00D337D5" w:rsidP="00D337D5">
      <w:pPr>
        <w:rPr>
          <w:rFonts w:asciiTheme="minorHAnsi" w:hAnsiTheme="minorHAnsi" w:cstheme="minorHAnsi"/>
          <w:sz w:val="24"/>
        </w:rPr>
      </w:pPr>
    </w:p>
    <w:p w14:paraId="5C0B8184" w14:textId="77777777"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rPr>
        <w:t xml:space="preserve"> </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4074914D" w14:textId="77777777"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2F70379"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94D2441" w14:textId="77777777" w:rsidR="00D337D5" w:rsidRPr="00880A57" w:rsidRDefault="00D337D5" w:rsidP="00D337D5">
      <w:pPr>
        <w:spacing w:before="120" w:after="120"/>
        <w:jc w:val="both"/>
        <w:rPr>
          <w:rFonts w:asciiTheme="minorHAnsi" w:hAnsiTheme="minorHAnsi" w:cstheme="minorHAnsi"/>
          <w:b/>
          <w:sz w:val="24"/>
          <w:szCs w:val="24"/>
        </w:rPr>
      </w:pPr>
    </w:p>
    <w:p w14:paraId="4F74AFA6" w14:textId="77777777"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14:paraId="4A834B92"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9F6F8D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02B4C03A"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3F1110"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D7E822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D337D5" w:rsidRPr="00880A57" w14:paraId="7B279FAF" w14:textId="77777777" w:rsidTr="008260F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954264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C4E35DC"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F75033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470A8F4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14:paraId="2926F4A2" w14:textId="77777777" w:rsidTr="008260F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A25F74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8D598E"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2B17DD9"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E35987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589A66BC"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683B7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62F2238"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4083A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B07782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72EC1554"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66414F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84F2F7"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F69C02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6FD6A8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14:paraId="06B779C2"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5FB2D8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0E712D"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518C315"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200E0A8"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14:paraId="13EDD1E1"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7C6AA1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78316A"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D0C690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02704B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875C6D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5996AF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A8A75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627D3BA"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0F23F5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DA1BE75"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95A5A8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A4FFC3B"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98C41B1"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C11079"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14:paraId="075CEB9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11479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9918B8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FA1D27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E15048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2AE89C90"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C6F39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57CE69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A701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8FCF24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1EC56D3D" w14:textId="77777777" w:rsidTr="008260F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8CB0E50" w14:textId="77777777" w:rsidR="00D337D5" w:rsidRPr="00880A57" w:rsidRDefault="00D337D5" w:rsidP="008260F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F0F04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63E85C6"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9EB652"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16FC83F8" w14:textId="77777777" w:rsidR="00D337D5" w:rsidRPr="00880A57" w:rsidRDefault="00D337D5" w:rsidP="00D337D5">
      <w:pPr>
        <w:spacing w:after="160" w:line="252" w:lineRule="auto"/>
        <w:jc w:val="both"/>
        <w:rPr>
          <w:rFonts w:asciiTheme="minorHAnsi" w:hAnsiTheme="minorHAnsi" w:cstheme="minorHAnsi"/>
          <w:sz w:val="24"/>
        </w:rPr>
      </w:pPr>
    </w:p>
    <w:p w14:paraId="705F8D8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C50BA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5C9B2C"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51B9C5D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5EE7C7A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7CE3703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3C54D54F" w14:textId="77777777"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D87FDC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51ECE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9F6011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D94ADC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BDB0C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D8C8A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43A8B5F2" w14:textId="77777777" w:rsidR="00D337D5" w:rsidRPr="00880A57" w:rsidRDefault="00D337D5" w:rsidP="00D337D5">
      <w:pPr>
        <w:spacing w:before="120" w:after="120" w:line="240" w:lineRule="auto"/>
        <w:jc w:val="both"/>
        <w:rPr>
          <w:rFonts w:asciiTheme="minorHAnsi" w:hAnsiTheme="minorHAnsi" w:cstheme="minorHAnsi"/>
          <w:sz w:val="24"/>
        </w:rPr>
      </w:pPr>
    </w:p>
    <w:p w14:paraId="3A58E01A"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7E9A217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350"/>
      </w:tblGrid>
      <w:tr w:rsidR="00D337D5" w:rsidRPr="00880A57" w14:paraId="12DFE7C3" w14:textId="77777777" w:rsidTr="008260FB">
        <w:tc>
          <w:tcPr>
            <w:tcW w:w="9563" w:type="dxa"/>
          </w:tcPr>
          <w:p w14:paraId="7A02617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861011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C73D5D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14:paraId="5DF9530E" w14:textId="77777777" w:rsidTr="008260FB">
        <w:tc>
          <w:tcPr>
            <w:tcW w:w="9563" w:type="dxa"/>
          </w:tcPr>
          <w:p w14:paraId="32CAD5F8"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7F526D"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189F67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4C0148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67E08A5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2C27D26B" w14:textId="77777777" w:rsidR="00D337D5" w:rsidRPr="00880A57" w:rsidRDefault="00D337D5" w:rsidP="008260F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EC03029" w14:textId="77777777" w:rsidR="00D337D5" w:rsidRPr="00880A57" w:rsidRDefault="00D337D5" w:rsidP="008260F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062B0CBF" w14:textId="70127656" w:rsidR="00D337D5" w:rsidRPr="00930D64" w:rsidRDefault="00D337D5" w:rsidP="008260F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r w:rsidRPr="00930D64">
              <w:rPr>
                <w:rFonts w:asciiTheme="minorHAnsi" w:hAnsiTheme="minorHAnsi" w:cstheme="minorHAnsi"/>
                <w:sz w:val="22"/>
                <w:szCs w:val="22"/>
                <w:highlight w:val="cyan"/>
                <w:lang w:val="it-IT"/>
              </w:rPr>
              <w:t xml:space="preserve"> </w:t>
            </w:r>
          </w:p>
          <w:p w14:paraId="3C94B48F" w14:textId="77777777" w:rsidR="00D337D5" w:rsidRPr="008903C0" w:rsidRDefault="00D337D5" w:rsidP="008260FB">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10%  din  </w:t>
            </w:r>
            <w:proofErr w:type="spellStart"/>
            <w:r w:rsidRPr="008903C0">
              <w:rPr>
                <w:rFonts w:asciiTheme="minorHAnsi" w:hAnsiTheme="minorHAnsi" w:cstheme="minorHAnsi"/>
                <w:sz w:val="22"/>
                <w:szCs w:val="22"/>
              </w:rPr>
              <w:t>totalul</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heltuiel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eligibile</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w:t>
            </w:r>
            <w:r>
              <w:rPr>
                <w:rFonts w:asciiTheme="minorHAnsi" w:hAnsiTheme="minorHAnsi" w:cstheme="minorHAnsi"/>
                <w:sz w:val="22"/>
                <w:szCs w:val="22"/>
              </w:rPr>
              <w:t>ă</w:t>
            </w:r>
            <w:r w:rsidRPr="008903C0">
              <w:rPr>
                <w:rFonts w:asciiTheme="minorHAnsi" w:hAnsiTheme="minorHAnsi" w:cstheme="minorHAnsi"/>
                <w:sz w:val="22"/>
                <w:szCs w:val="22"/>
              </w:rPr>
              <w:t>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onstructii-mont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necesită</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obținerea</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autorizației</w:t>
            </w:r>
            <w:proofErr w:type="spellEnd"/>
            <w:r w:rsidRPr="003F774A">
              <w:rPr>
                <w:rFonts w:asciiTheme="minorHAnsi" w:hAnsiTheme="minorHAnsi" w:cstheme="minorHAnsi"/>
                <w:sz w:val="22"/>
                <w:szCs w:val="22"/>
              </w:rPr>
              <w:t xml:space="preserve"> de </w:t>
            </w:r>
            <w:proofErr w:type="spellStart"/>
            <w:r w:rsidRPr="003F774A">
              <w:rPr>
                <w:rFonts w:asciiTheme="minorHAnsi" w:hAnsiTheme="minorHAnsi" w:cstheme="minorHAnsi"/>
                <w:sz w:val="22"/>
                <w:szCs w:val="22"/>
              </w:rPr>
              <w:t>construire</w:t>
            </w:r>
            <w:proofErr w:type="spellEnd"/>
            <w:r w:rsidRPr="008903C0">
              <w:rPr>
                <w:rFonts w:asciiTheme="minorHAnsi" w:hAnsiTheme="minorHAnsi" w:cstheme="minorHAnsi"/>
                <w:sz w:val="22"/>
                <w:szCs w:val="22"/>
              </w:rPr>
              <w:t>;</w:t>
            </w:r>
          </w:p>
          <w:p w14:paraId="2FDF9C21" w14:textId="77777777" w:rsidR="00D337D5" w:rsidRPr="008903C0" w:rsidRDefault="00D337D5" w:rsidP="008260F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5%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a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neproductive</w:t>
            </w:r>
            <w:proofErr w:type="spellEnd"/>
            <w:r w:rsidRPr="008903C0">
              <w:rPr>
                <w:rFonts w:asciiTheme="minorHAnsi" w:hAnsiTheme="minorHAnsi" w:cstheme="minorHAnsi"/>
                <w:sz w:val="22"/>
                <w:szCs w:val="22"/>
              </w:rPr>
              <w:t xml:space="preserve"> cu impact </w:t>
            </w:r>
            <w:proofErr w:type="spellStart"/>
            <w:r w:rsidRPr="008903C0">
              <w:rPr>
                <w:rFonts w:asciiTheme="minorHAnsi" w:hAnsiTheme="minorHAnsi" w:cstheme="minorHAnsi"/>
                <w:sz w:val="22"/>
                <w:szCs w:val="22"/>
              </w:rPr>
              <w:t>pozi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asupra</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mediulu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clus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destinate </w:t>
            </w:r>
            <w:proofErr w:type="spellStart"/>
            <w:r w:rsidRPr="008903C0">
              <w:rPr>
                <w:rFonts w:asciiTheme="minorHAnsi" w:hAnsiTheme="minorHAnsi" w:cstheme="minorHAnsi"/>
                <w:sz w:val="22"/>
                <w:szCs w:val="22"/>
              </w:rPr>
              <w:t>beneficiar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ublici</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indeplinesc</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umula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urmatoarele</w:t>
            </w:r>
            <w:proofErr w:type="spellEnd"/>
            <w:r w:rsidRPr="008903C0">
              <w:rPr>
                <w:rFonts w:asciiTheme="minorHAnsi" w:hAnsiTheme="minorHAnsi" w:cstheme="minorHAnsi"/>
                <w:sz w:val="22"/>
                <w:szCs w:val="22"/>
              </w:rPr>
              <w:t>:</w:t>
            </w:r>
          </w:p>
          <w:p w14:paraId="30757116"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14:paraId="24801D54"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14:paraId="61F1EC2A" w14:textId="77777777" w:rsidR="00D337D5" w:rsidRPr="00930D64" w:rsidRDefault="00D337D5" w:rsidP="008260F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18FE007F" w14:textId="77777777" w:rsidR="00D337D5" w:rsidRPr="00930D64" w:rsidRDefault="00D337D5" w:rsidP="008260F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lastRenderedPageBreak/>
              <w:t>maximum  3% pentru investitiile in achizitii, altele decat cele de mai sus.</w:t>
            </w:r>
          </w:p>
          <w:p w14:paraId="50400EB1" w14:textId="0F52A2A7"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14:paraId="485206AA"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p>
          <w:p w14:paraId="0DD67EE7"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14:paraId="78CF20E8" w14:textId="77777777" w:rsidR="00D337D5" w:rsidRPr="005F5888" w:rsidRDefault="00D337D5" w:rsidP="008260F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 xml:space="preserve">1.2 +subcap.1.3+ subcap.1.4+ Cap.2 + Cap.3.5 +Cap. 3.8+  Cap.4A) </w:t>
            </w:r>
          </w:p>
          <w:p w14:paraId="3D2E5EF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6FD045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39D423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3014CE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43F04A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74738C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FD24F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124D73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051D64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Netransmiterea formularului de răspuns la solicitarea de informații suplimentare a AFIR/CRFIR de către solicitant în timpul procedural atrage după sine neeligibilitatea proiectului.</w:t>
            </w:r>
          </w:p>
          <w:p w14:paraId="1E96CFD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1AB047B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7BC24CC"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7DCA6D7"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6F93BFB"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127ED6AA"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26FE005D"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7960C9FF" w14:textId="77777777" w:rsidR="00D337D5" w:rsidRPr="00880A57" w:rsidRDefault="00D337D5" w:rsidP="008260F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1323027" w14:textId="77777777" w:rsidR="00D337D5" w:rsidRPr="00880A57" w:rsidRDefault="00D337D5" w:rsidP="008260F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4D6E0D07"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1F69C9D" w14:textId="77777777" w:rsidR="00D337D5" w:rsidRPr="00880A57" w:rsidRDefault="00D337D5" w:rsidP="008260F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E2E90F"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813BCDD"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58415103"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w:t>
            </w:r>
            <w:r w:rsidRPr="00880A57">
              <w:rPr>
                <w:rFonts w:asciiTheme="minorHAnsi" w:hAnsiTheme="minorHAnsi" w:cstheme="minorHAnsi"/>
                <w:color w:val="000000"/>
                <w:sz w:val="24"/>
              </w:rPr>
              <w:lastRenderedPageBreak/>
              <w:t>data la care acestea au devenit obligatorii pentru exploatație în acord cu Art 73  alin.(5) din R(UE) 2115/2021.</w:t>
            </w:r>
          </w:p>
          <w:p w14:paraId="5CCDBB0D"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B8DCF31"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6A527319"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8168049"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2447A8A"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681DCA16"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59DE928B"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4AA8D58F" w14:textId="77777777" w:rsidR="00D337D5" w:rsidRPr="00880A57" w:rsidRDefault="00D337D5" w:rsidP="008260F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4A159A7A" w14:textId="77777777" w:rsidR="00D337D5" w:rsidRPr="00880A57" w:rsidRDefault="00D337D5" w:rsidP="008260F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9D417C2" w14:textId="77777777" w:rsidR="00D337D5" w:rsidRPr="00880A57" w:rsidRDefault="00D337D5" w:rsidP="008260F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A0345D"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550580D1"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4F2BB22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5A5DA4E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558B4678"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B1B57A9" w14:textId="77777777" w:rsidR="00D337D5" w:rsidRPr="00880A57" w:rsidRDefault="00D337D5" w:rsidP="008260F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FEE814"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w:t>
            </w:r>
            <w:r w:rsidRPr="00880A57">
              <w:rPr>
                <w:rFonts w:asciiTheme="minorHAnsi" w:hAnsiTheme="minorHAnsi" w:cstheme="minorHAnsi"/>
                <w:color w:val="000000"/>
                <w:sz w:val="24"/>
              </w:rPr>
              <w:lastRenderedPageBreak/>
              <w:t xml:space="preserve">costieră și împotriva inundaţiilor destinate să reducă efectele dezastrelor naturale, ale fenomenelor climatice nefavorabile și ale evenimentelor catastrofale probabile; </w:t>
            </w:r>
          </w:p>
          <w:p w14:paraId="481A2081"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D5DDB84"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4BB2AF4"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1B6B7782" w14:textId="77777777" w:rsidR="00D337D5" w:rsidRPr="00880A57" w:rsidRDefault="00D337D5" w:rsidP="008260F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4D477CB"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60457BF"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FA732A5"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C4ED23C"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6E43005"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B13230F" w14:textId="77777777" w:rsidR="00D337D5" w:rsidRPr="00880A57" w:rsidRDefault="00D337D5" w:rsidP="008260F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834B7DC"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197E62B8"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09DE09F"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3BEFAF1" w14:textId="77777777" w:rsidR="00D337D5"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r>
              <w:t xml:space="preserve"> </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 xml:space="preserve">utilizate în </w:t>
            </w:r>
            <w:r w:rsidRPr="00C51A1B">
              <w:rPr>
                <w:rFonts w:asciiTheme="minorHAnsi" w:hAnsiTheme="minorHAnsi" w:cstheme="minorHAnsi"/>
                <w:b/>
                <w:sz w:val="24"/>
              </w:rPr>
              <w:lastRenderedPageBreak/>
              <w:t>cadrul proiectelor negeneratoare de venit, desfășurate în interesul comunității</w:t>
            </w:r>
            <w:r w:rsidRPr="00C51A1B">
              <w:rPr>
                <w:rFonts w:asciiTheme="minorHAnsi" w:hAnsiTheme="minorHAnsi" w:cstheme="minorHAnsi"/>
                <w:sz w:val="24"/>
              </w:rPr>
              <w:t xml:space="preserve">, finanțate prin SDL. </w:t>
            </w:r>
          </w:p>
          <w:p w14:paraId="30ADDED2" w14:textId="77777777" w:rsidR="00D337D5"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14:paraId="1949EE04" w14:textId="77777777" w:rsidR="00D337D5" w:rsidRPr="00880A57"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14:paraId="443CCD1F"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B95E48B"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06D90DE"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65B95E7"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2927F21"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79240860" w14:textId="77777777" w:rsidR="00D337D5"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76624096" w14:textId="77777777" w:rsidR="00D337D5" w:rsidRDefault="00D337D5" w:rsidP="008260F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3254A21F" w14:textId="77777777" w:rsidR="00D337D5"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B061F1">
              <w:rPr>
                <w:rFonts w:asciiTheme="minorHAnsi" w:hAnsiTheme="minorHAnsi" w:cstheme="minorHAnsi"/>
                <w:sz w:val="24"/>
              </w:rPr>
              <w:t xml:space="preserve"> </w:t>
            </w:r>
            <w:r>
              <w:rPr>
                <w:rFonts w:asciiTheme="minorHAnsi" w:hAnsiTheme="minorHAnsi" w:cstheme="minorHAnsi"/>
                <w:sz w:val="24"/>
              </w:rPr>
              <w:t xml:space="preserve"> </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73DC3AD4" w14:textId="77777777" w:rsidR="00D337D5" w:rsidRPr="005F5888" w:rsidRDefault="00D337D5" w:rsidP="008260F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14:paraId="62C9C05D" w14:textId="77777777" w:rsidR="00D337D5" w:rsidRPr="00880A57" w:rsidRDefault="00D337D5" w:rsidP="008260FB">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70E5989B" w14:textId="2EA80D39"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Vor fi considerate ca şi cheltuieli eligibile numai mijloacele de transport marfă necesare bunei desfășurări a activităților proiectului, respectiv pentru transportul rutier in cont propriu aferent producției proprii. </w:t>
            </w:r>
          </w:p>
          <w:p w14:paraId="331C76E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660B75C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60B25405"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344E1FE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342AC3D3"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67A7467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174875F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51E259EC"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3A0A0B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7442F24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4755B7F4"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3E7EF8F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2821CFBC" w14:textId="77777777" w:rsidR="00D337D5" w:rsidRPr="005F5888" w:rsidRDefault="00D337D5" w:rsidP="008260F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342B150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73D243B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47CE10E"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25D2AFA1"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1EA8694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3DDBFF65"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3BE1926B"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7BAECB6" w14:textId="77777777" w:rsidR="00D337D5" w:rsidRPr="00880A57" w:rsidRDefault="00D337D5" w:rsidP="008260F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3917D3C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224C5C5"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37C40B28" w14:textId="77777777" w:rsidR="00D337D5" w:rsidRPr="00880A57" w:rsidRDefault="00D337D5" w:rsidP="008260F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76ECC948" w14:textId="77777777" w:rsidR="00D337D5" w:rsidRPr="00880A57" w:rsidRDefault="00D337D5" w:rsidP="008260F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74F2C17E"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1FF6062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3C57822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0428E68B"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02103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7D9D226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103E88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4A146078"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0AC5B68F"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40F42863" w14:textId="77777777" w:rsidR="00D337D5" w:rsidRPr="00880A57" w:rsidRDefault="00D337D5" w:rsidP="00D337D5">
      <w:pPr>
        <w:spacing w:before="120" w:after="120" w:line="240" w:lineRule="auto"/>
        <w:jc w:val="both"/>
        <w:rPr>
          <w:rFonts w:asciiTheme="minorHAnsi" w:hAnsiTheme="minorHAnsi" w:cstheme="minorHAnsi"/>
          <w:sz w:val="24"/>
        </w:rPr>
      </w:pPr>
    </w:p>
    <w:p w14:paraId="71BE31CF"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2889B5D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46125C83" w14:textId="77777777"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973F22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001D462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7E189E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1897DC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62A9DDB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29AC248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C012CF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4272A9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4D98DBE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7C394E4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3D7E36A5" w14:textId="77777777"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2E031ADB" w14:textId="77777777"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4829FEE7" w14:textId="77777777"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0E24B8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1C196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AB5FC1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w:t>
      </w:r>
      <w:r w:rsidRPr="00880A57">
        <w:rPr>
          <w:rFonts w:asciiTheme="minorHAnsi" w:hAnsiTheme="minorHAnsi" w:cstheme="minorHAnsi"/>
          <w:sz w:val="24"/>
        </w:rPr>
        <w:lastRenderedPageBreak/>
        <w:t>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293F1C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0AFB5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FD3485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778B2511" w14:textId="77777777"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3019F9D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14:paraId="6F9329F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7BBEAA2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14:paraId="5C933D1D"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79C675E" w14:textId="77777777" w:rsidR="00D337D5" w:rsidRDefault="00D337D5" w:rsidP="00D337D5">
      <w:pPr>
        <w:spacing w:before="120" w:after="120" w:line="240" w:lineRule="auto"/>
        <w:jc w:val="both"/>
      </w:pPr>
      <w:r w:rsidRPr="00930D64">
        <w:rPr>
          <w:rFonts w:asciiTheme="minorHAnsi" w:hAnsiTheme="minorHAnsi" w:cstheme="minorHAnsi"/>
          <w:sz w:val="24"/>
          <w:szCs w:val="24"/>
        </w:rPr>
        <w:t>5.</w:t>
      </w:r>
      <w:r w:rsidRPr="00930D64">
        <w:rPr>
          <w:rFonts w:asciiTheme="minorHAnsi" w:hAnsiTheme="minorHAnsi" w:cstheme="minorHAnsi"/>
        </w:rPr>
        <w:t xml:space="preserve"> </w:t>
      </w:r>
      <w:r w:rsidRPr="00930D64">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73DA7">
        <w:t xml:space="preserve"> </w:t>
      </w:r>
    </w:p>
    <w:p w14:paraId="66362EDA" w14:textId="001009B2"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14:paraId="47B059C1"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 xml:space="preserve">maximum  10%  din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537024EB"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1045231E"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60DDE9"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6A2E0D55"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03C25FFB" w14:textId="77777777"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52E8DB73" w14:textId="52866434"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14:paraId="6438F145"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14:paraId="778CD4AE"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0C817A3"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473FAEF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14:paraId="71272E9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073324EF"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501CA2C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59E018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9ADE30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2EEB399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110C481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1F368116" w14:textId="71C56331"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14:paraId="0902DD98"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 xml:space="preserve">maximum  10%  din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4DFBD753"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51807374"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D9FCFC"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10CB3334"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3206D18" w14:textId="149B4E3E"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1E0622DD" w14:textId="6E94AE9D" w:rsidR="00D337D5" w:rsidRPr="00361B67" w:rsidRDefault="00D337D5" w:rsidP="00930D64">
      <w:pPr>
        <w:tabs>
          <w:tab w:val="left" w:pos="0"/>
          <w:tab w:val="left" w:pos="284"/>
        </w:tabs>
        <w:jc w:val="both"/>
        <w:rPr>
          <w:rFonts w:asciiTheme="minorHAnsi" w:hAnsiTheme="minorHAnsi" w:cstheme="minorHAnsi"/>
          <w:sz w:val="24"/>
          <w:szCs w:val="24"/>
        </w:rPr>
      </w:pPr>
      <w:bookmarkStart w:id="5"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5"/>
    </w:p>
    <w:p w14:paraId="6C743666" w14:textId="77777777"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157D72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1E59C7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40AFEB3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7DEF44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7F4EC93E"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0C8B543A"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82ADC8E"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7F5C293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0DA6504B" w14:textId="77777777"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406305F8"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31E8C1D4"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4960A779"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1C05B56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220D3891"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703FC7B9"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9DDF51F"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3119C46"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5A5067E"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6F6DA2D"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271CD85A"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18A4ACAB"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0080E9E7" w14:textId="77777777" w:rsidR="00D337D5" w:rsidRPr="00880A57" w:rsidRDefault="00D337D5" w:rsidP="00D337D5">
      <w:pPr>
        <w:spacing w:before="120" w:after="120" w:line="240" w:lineRule="auto"/>
        <w:jc w:val="both"/>
        <w:rPr>
          <w:rFonts w:asciiTheme="minorHAnsi" w:hAnsiTheme="minorHAnsi" w:cstheme="minorHAnsi"/>
          <w:sz w:val="24"/>
          <w:szCs w:val="24"/>
        </w:rPr>
      </w:pPr>
    </w:p>
    <w:p w14:paraId="6C99E4DC"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66EDB0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14:paraId="479DD44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CE65036"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7A9FF0F8"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64EC53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p>
    <w:p w14:paraId="595112F1"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D337D5" w:rsidRPr="00880A57" w14:paraId="65CC5B4F" w14:textId="77777777" w:rsidTr="008260F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6507E05"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8FF50D2"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14:paraId="5553E7D7" w14:textId="77777777" w:rsidTr="008260FB">
        <w:tc>
          <w:tcPr>
            <w:tcW w:w="1924" w:type="pct"/>
            <w:tcBorders>
              <w:top w:val="single" w:sz="4" w:space="0" w:color="auto"/>
              <w:left w:val="single" w:sz="4" w:space="0" w:color="auto"/>
              <w:bottom w:val="single" w:sz="4" w:space="0" w:color="auto"/>
              <w:right w:val="single" w:sz="4" w:space="0" w:color="auto"/>
            </w:tcBorders>
            <w:hideMark/>
          </w:tcPr>
          <w:p w14:paraId="6BD7C96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05751BC"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0E76BF1"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924E3CE"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674414D9"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E0BFD2"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7E2B9FD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6AA02963"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w:t>
            </w:r>
            <w:r w:rsidRPr="00880A57">
              <w:rPr>
                <w:rFonts w:asciiTheme="minorHAnsi" w:hAnsiTheme="minorHAnsi" w:cstheme="minorHAnsi"/>
                <w:color w:val="000000"/>
                <w:sz w:val="24"/>
                <w:szCs w:val="24"/>
              </w:rPr>
              <w:lastRenderedPageBreak/>
              <w:t>formare derulate online, costul pe participant este de 26 euro/persoană/zi.</w:t>
            </w:r>
          </w:p>
          <w:p w14:paraId="1D60A7F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20195367"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06A15CA1"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776B478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9A40B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0EF1F7C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3BB4A8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326466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1E689E5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E8F21E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4413B05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4261FB1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43EB4FC4"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55FEFF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C84ACF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48EB82D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0E06BA5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3282FDE"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27C1265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37E80D5A"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C550F4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46392CD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1A79A6C5" w14:textId="77777777"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47FFA0AB" w14:textId="77777777"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34C39671"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E6F2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19AF9C2A"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0106B3E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92F7030"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BEFDD26"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03B5A0"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p>
    <w:p w14:paraId="255B8528"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31014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AF696E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10701A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A908B6">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44D6CA7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7F231C6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105E3C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A00180B"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50A7342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891037" w14:textId="77777777"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A3FE977"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0EC721D"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9E2B459"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392DB72A"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D8914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498A5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4DCF2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810DC03"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9D55EEB"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9A732B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E516C0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4AAF2D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2D32B37E"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0D1CA1A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1E720B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18344341"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2804D773"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CA3184" w14:textId="77777777"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53DA6D84"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DA855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3DE9611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D3FA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E6E222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2212987"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7D4307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0F816D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34D77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7DF241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1CAEE0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711AA150"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25AB764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3DE5FB61"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E993CD"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2DD7F7F7"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1508610"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933EAA8"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7BDF6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4DA6E45E"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1693CFD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3F98BE2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1C3923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26CE37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5037078D"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6A297D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w:t>
      </w:r>
      <w:r w:rsidRPr="00880A57">
        <w:rPr>
          <w:rFonts w:asciiTheme="minorHAnsi" w:hAnsiTheme="minorHAnsi" w:cstheme="minorHAnsi"/>
          <w:sz w:val="24"/>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4BE545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4B70E0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A15299"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0EA725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D30C393"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2CBCE0B"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FAC6E90"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551A59BC"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EF16FD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F5B7B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3A51C54"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603C92FD"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EDFD0E6" w14:textId="77777777"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D3.2 verificare rezonabilitate pentru componenta de servicii</w:t>
      </w:r>
    </w:p>
    <w:p w14:paraId="3B5DCAF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18413809"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90F68D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F36DDF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76ED69D2"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0D01A67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135CAD0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6565BD8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B25C14A"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274D90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17B77EC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5881EF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219C9A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În același timp cu verificarea prețurilor, expertul evaluator trebuie să verifice în baza de date a ONRC codul CAEN al ofertantului, dacă acesta este în concordanță cu bunurile/servicile pe care le va furniza.</w:t>
      </w:r>
    </w:p>
    <w:p w14:paraId="325A8568"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55BCA9EB"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41CF839F"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50F95024" w14:textId="77777777" w:rsidR="00D337D5" w:rsidRPr="00880A57" w:rsidRDefault="00D337D5" w:rsidP="00D337D5">
      <w:pPr>
        <w:spacing w:before="120" w:after="120" w:line="240" w:lineRule="auto"/>
        <w:jc w:val="both"/>
        <w:rPr>
          <w:rFonts w:asciiTheme="minorHAnsi" w:hAnsiTheme="minorHAnsi" w:cstheme="minorHAnsi"/>
          <w:sz w:val="24"/>
          <w:lang w:val="pt-BR"/>
        </w:rPr>
      </w:pPr>
    </w:p>
    <w:p w14:paraId="078445B4" w14:textId="77777777"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872CEF2"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677A21D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5370D56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2AB78EE9"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EF246D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0F94FA9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615EC4E1"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0BB3CAE7" w14:textId="77777777"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0B7BA742" w14:textId="77777777"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21CC5051"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w:t>
      </w:r>
      <w:r w:rsidRPr="00880A57">
        <w:rPr>
          <w:rFonts w:asciiTheme="minorHAnsi" w:hAnsiTheme="minorHAnsi" w:cstheme="minorHAnsi"/>
          <w:sz w:val="24"/>
        </w:rPr>
        <w:lastRenderedPageBreak/>
        <w:t xml:space="preserve">contrar solicita corectarea bugetului indicativ prin formularul de solicitare informații suplimentare. </w:t>
      </w:r>
    </w:p>
    <w:p w14:paraId="3631F5E3"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5B2E3BA"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2AD71D6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198EDEAB"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1901041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5706A226"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48763B2"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9087FF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66226B4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5179FA8D"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4F8DCDCF"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0E1D6F32"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Maxim 10% după semnarea contractului de finanțare;</w:t>
      </w:r>
    </w:p>
    <w:p w14:paraId="1A3F8158"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1151DEF2"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0CE2927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6B1929E1"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3F68905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2976B10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4972155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38A95C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44060AA"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4C92B3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48B54B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w:t>
      </w:r>
    </w:p>
    <w:p w14:paraId="203EB14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2022AEF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D9EA426" w14:textId="77777777" w:rsidR="00D337D5" w:rsidRPr="00880A57" w:rsidRDefault="00D337D5" w:rsidP="00D337D5">
      <w:pPr>
        <w:spacing w:before="120" w:after="120" w:line="240" w:lineRule="auto"/>
        <w:jc w:val="both"/>
        <w:rPr>
          <w:rFonts w:asciiTheme="minorHAnsi" w:hAnsiTheme="minorHAnsi" w:cstheme="minorHAnsi"/>
          <w:b/>
          <w:sz w:val="24"/>
        </w:rPr>
      </w:pPr>
    </w:p>
    <w:p w14:paraId="7A0C3A0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1AA12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12A5AFE3" w14:textId="77777777"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795952F4" w14:textId="77777777"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72D06362"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3F819379"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69035FF2" w14:textId="77777777" w:rsidR="00D337D5" w:rsidRDefault="00D337D5" w:rsidP="00B2205D">
      <w:pPr>
        <w:pStyle w:val="Heading1"/>
      </w:pPr>
      <w:r w:rsidRPr="00880A57">
        <w:t>SECTIUNEA II</w:t>
      </w:r>
    </w:p>
    <w:p w14:paraId="4184C2B2" w14:textId="77777777" w:rsidR="00D337D5" w:rsidRPr="00880A57" w:rsidRDefault="00D337D5" w:rsidP="00B2205D">
      <w:pPr>
        <w:pStyle w:val="Heading1"/>
      </w:pPr>
      <w:r>
        <w:t>C</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copiei</w:t>
      </w:r>
      <w:proofErr w:type="spellEnd"/>
      <w:r w:rsidRPr="00880A57">
        <w:t xml:space="preserve"> cu </w:t>
      </w:r>
      <w:proofErr w:type="spellStart"/>
      <w:r w:rsidRPr="00880A57">
        <w:t>originalul</w:t>
      </w:r>
      <w:proofErr w:type="spellEnd"/>
      <w:r w:rsidRPr="00880A57">
        <w:t xml:space="preserve"> </w:t>
      </w:r>
      <w:proofErr w:type="spellStart"/>
      <w:r w:rsidRPr="00880A57">
        <w:t>pentru</w:t>
      </w:r>
      <w:proofErr w:type="spellEnd"/>
      <w:r w:rsidRPr="00880A57">
        <w:t xml:space="preserve"> </w:t>
      </w:r>
      <w:proofErr w:type="spellStart"/>
      <w:r w:rsidRPr="00880A57">
        <w:t>documentele</w:t>
      </w:r>
      <w:proofErr w:type="spellEnd"/>
      <w:r w:rsidRPr="00880A57">
        <w:t xml:space="preserve"> </w:t>
      </w:r>
      <w:proofErr w:type="spellStart"/>
      <w:r w:rsidRPr="00880A57">
        <w:t>atasate</w:t>
      </w:r>
      <w:proofErr w:type="spellEnd"/>
      <w:r w:rsidRPr="00880A57">
        <w:t xml:space="preserve"> la </w:t>
      </w:r>
      <w:proofErr w:type="spellStart"/>
      <w:r w:rsidRPr="00880A57">
        <w:t>cererea</w:t>
      </w:r>
      <w:proofErr w:type="spellEnd"/>
      <w:r w:rsidRPr="00880A57">
        <w:t xml:space="preserve"> de finantare la </w:t>
      </w:r>
      <w:proofErr w:type="spellStart"/>
      <w:r w:rsidRPr="00880A57">
        <w:t>Contractare</w:t>
      </w:r>
      <w:proofErr w:type="spellEnd"/>
    </w:p>
    <w:p w14:paraId="1D2E033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93DA1E2" w14:textId="77777777"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D337D5" w:rsidRPr="00880A57" w14:paraId="7060910F" w14:textId="77777777" w:rsidTr="008260FB">
        <w:trPr>
          <w:cantSplit/>
          <w:trHeight w:val="670"/>
        </w:trPr>
        <w:tc>
          <w:tcPr>
            <w:tcW w:w="2886" w:type="pct"/>
            <w:tcBorders>
              <w:bottom w:val="nil"/>
            </w:tcBorders>
            <w:vAlign w:val="center"/>
          </w:tcPr>
          <w:p w14:paraId="1C7813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45864D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4C54E8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14:paraId="169DAFCA" w14:textId="77777777" w:rsidTr="008260FB">
        <w:tc>
          <w:tcPr>
            <w:tcW w:w="2886" w:type="pct"/>
            <w:tcBorders>
              <w:top w:val="nil"/>
            </w:tcBorders>
            <w:vAlign w:val="center"/>
          </w:tcPr>
          <w:p w14:paraId="43A9EA67" w14:textId="77777777" w:rsidR="00D337D5" w:rsidRPr="00880A57" w:rsidRDefault="00D337D5" w:rsidP="008260FB">
            <w:pPr>
              <w:rPr>
                <w:rFonts w:asciiTheme="minorHAnsi" w:hAnsiTheme="minorHAnsi" w:cstheme="minorHAnsi"/>
                <w:sz w:val="24"/>
                <w:szCs w:val="24"/>
              </w:rPr>
            </w:pPr>
          </w:p>
        </w:tc>
        <w:tc>
          <w:tcPr>
            <w:tcW w:w="511" w:type="pct"/>
            <w:vAlign w:val="center"/>
          </w:tcPr>
          <w:p w14:paraId="689258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51521E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65B56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918C72D" w14:textId="77777777" w:rsidR="00D337D5" w:rsidRPr="00880A57" w:rsidRDefault="00D337D5" w:rsidP="008260FB">
            <w:pPr>
              <w:rPr>
                <w:rFonts w:asciiTheme="minorHAnsi" w:hAnsiTheme="minorHAnsi" w:cstheme="minorHAnsi"/>
                <w:sz w:val="24"/>
                <w:szCs w:val="24"/>
              </w:rPr>
            </w:pPr>
          </w:p>
        </w:tc>
      </w:tr>
      <w:tr w:rsidR="00D337D5" w:rsidRPr="00880A57" w14:paraId="730D6E7A" w14:textId="77777777" w:rsidTr="008260FB">
        <w:tc>
          <w:tcPr>
            <w:tcW w:w="2886" w:type="pct"/>
            <w:tcBorders>
              <w:top w:val="nil"/>
            </w:tcBorders>
            <w:vAlign w:val="center"/>
          </w:tcPr>
          <w:p w14:paraId="3A6D92D4" w14:textId="77777777" w:rsidR="00D337D5" w:rsidRPr="00880A57" w:rsidRDefault="00D337D5" w:rsidP="008260FB">
            <w:pPr>
              <w:rPr>
                <w:rFonts w:asciiTheme="minorHAnsi" w:hAnsiTheme="minorHAnsi" w:cstheme="minorHAnsi"/>
                <w:sz w:val="24"/>
                <w:szCs w:val="24"/>
              </w:rPr>
            </w:pPr>
          </w:p>
          <w:p w14:paraId="18A69C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4AD14071" w14:textId="77777777" w:rsidR="00D337D5" w:rsidRPr="00880A57" w:rsidRDefault="00D337D5" w:rsidP="008260FB">
            <w:pPr>
              <w:rPr>
                <w:rFonts w:asciiTheme="minorHAnsi" w:hAnsiTheme="minorHAnsi" w:cstheme="minorHAnsi"/>
                <w:sz w:val="24"/>
                <w:szCs w:val="24"/>
              </w:rPr>
            </w:pPr>
          </w:p>
          <w:p w14:paraId="58A1F9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73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202A4DFA" w14:textId="77777777" w:rsidR="00D337D5" w:rsidRPr="00880A57" w:rsidRDefault="00D337D5" w:rsidP="008260FB">
            <w:pPr>
              <w:rPr>
                <w:rFonts w:asciiTheme="minorHAnsi" w:hAnsiTheme="minorHAnsi" w:cstheme="minorHAnsi"/>
                <w:sz w:val="24"/>
                <w:szCs w:val="24"/>
              </w:rPr>
            </w:pPr>
          </w:p>
          <w:p w14:paraId="11FE3F1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1C75C4D" w14:textId="77777777" w:rsidR="00D337D5" w:rsidRPr="00880A57" w:rsidRDefault="00D337D5" w:rsidP="008260FB">
            <w:pPr>
              <w:rPr>
                <w:rFonts w:asciiTheme="minorHAnsi" w:hAnsiTheme="minorHAnsi" w:cstheme="minorHAnsi"/>
                <w:sz w:val="24"/>
                <w:szCs w:val="24"/>
              </w:rPr>
            </w:pPr>
          </w:p>
          <w:p w14:paraId="382CD4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2AF38750" w14:textId="77777777" w:rsidR="00D337D5" w:rsidRPr="00880A57" w:rsidRDefault="00D337D5" w:rsidP="008260FB">
            <w:pPr>
              <w:rPr>
                <w:rFonts w:asciiTheme="minorHAnsi" w:hAnsiTheme="minorHAnsi" w:cstheme="minorHAnsi"/>
                <w:sz w:val="24"/>
                <w:szCs w:val="24"/>
              </w:rPr>
            </w:pPr>
          </w:p>
          <w:p w14:paraId="5B9AD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5D6968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p>
          <w:p w14:paraId="2FE0B3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A65211C" w14:textId="77777777" w:rsidR="00D337D5" w:rsidRPr="00880A57" w:rsidRDefault="00D337D5" w:rsidP="008260FB">
            <w:pPr>
              <w:rPr>
                <w:rFonts w:asciiTheme="minorHAnsi" w:hAnsiTheme="minorHAnsi" w:cstheme="minorHAnsi"/>
                <w:sz w:val="24"/>
                <w:szCs w:val="24"/>
              </w:rPr>
            </w:pPr>
          </w:p>
          <w:p w14:paraId="74B41E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CF805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11EAE65D" w14:textId="77777777" w:rsidR="00D337D5" w:rsidRPr="00880A57" w:rsidRDefault="00D337D5" w:rsidP="008260FB">
            <w:pPr>
              <w:rPr>
                <w:rFonts w:asciiTheme="minorHAnsi" w:hAnsiTheme="minorHAnsi" w:cstheme="minorHAnsi"/>
                <w:sz w:val="24"/>
                <w:szCs w:val="24"/>
              </w:rPr>
            </w:pPr>
          </w:p>
          <w:p w14:paraId="7B9449E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02E45E78" w14:textId="77777777" w:rsidR="00D337D5" w:rsidRDefault="00D337D5" w:rsidP="008260FB">
            <w:pPr>
              <w:rPr>
                <w:rFonts w:asciiTheme="minorHAnsi" w:hAnsiTheme="minorHAnsi" w:cstheme="minorHAnsi"/>
                <w:sz w:val="24"/>
                <w:szCs w:val="24"/>
              </w:rPr>
            </w:pPr>
          </w:p>
          <w:p w14:paraId="0E08C796" w14:textId="77777777" w:rsidR="00D337D5" w:rsidRPr="00880A57" w:rsidRDefault="00D337D5" w:rsidP="008260FB">
            <w:pPr>
              <w:rPr>
                <w:rFonts w:asciiTheme="minorHAnsi" w:hAnsiTheme="minorHAnsi" w:cstheme="minorHAnsi"/>
                <w:sz w:val="24"/>
                <w:szCs w:val="24"/>
              </w:rPr>
            </w:pPr>
          </w:p>
          <w:p w14:paraId="01DD7C7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28FDC4B1" w14:textId="77777777" w:rsidR="00D337D5" w:rsidRPr="00880A57" w:rsidRDefault="00D337D5" w:rsidP="008260FB">
            <w:pPr>
              <w:rPr>
                <w:rFonts w:asciiTheme="minorHAnsi" w:hAnsiTheme="minorHAnsi" w:cstheme="minorHAnsi"/>
                <w:sz w:val="24"/>
                <w:szCs w:val="24"/>
              </w:rPr>
            </w:pPr>
          </w:p>
          <w:p w14:paraId="2A6F88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13DE25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4C4E0A0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68E49DEA" w14:textId="77777777" w:rsidR="00D337D5" w:rsidRPr="00880A57" w:rsidRDefault="00D337D5" w:rsidP="008260FB">
            <w:pPr>
              <w:rPr>
                <w:rFonts w:asciiTheme="minorHAnsi" w:hAnsiTheme="minorHAnsi" w:cstheme="minorHAnsi"/>
                <w:sz w:val="24"/>
                <w:szCs w:val="24"/>
              </w:rPr>
            </w:pPr>
          </w:p>
          <w:p w14:paraId="258B0A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1516D5" w14:textId="77777777" w:rsidR="00D337D5" w:rsidRPr="00880A57" w:rsidRDefault="00D337D5" w:rsidP="008260FB">
            <w:pPr>
              <w:rPr>
                <w:rFonts w:asciiTheme="minorHAnsi" w:hAnsiTheme="minorHAnsi" w:cstheme="minorHAnsi"/>
                <w:sz w:val="24"/>
                <w:szCs w:val="24"/>
              </w:rPr>
            </w:pPr>
          </w:p>
          <w:p w14:paraId="5E19E4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23378" w14:textId="77777777" w:rsidR="00D337D5" w:rsidRPr="00880A57" w:rsidRDefault="00D337D5" w:rsidP="008260FB">
            <w:pPr>
              <w:rPr>
                <w:rFonts w:asciiTheme="minorHAnsi" w:hAnsiTheme="minorHAnsi" w:cstheme="minorHAnsi"/>
                <w:sz w:val="24"/>
                <w:szCs w:val="24"/>
              </w:rPr>
            </w:pPr>
          </w:p>
          <w:p w14:paraId="2C5D3D3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0135EE" w14:textId="77777777" w:rsidR="00D337D5" w:rsidRPr="00880A57" w:rsidRDefault="00D337D5" w:rsidP="008260FB">
            <w:pPr>
              <w:rPr>
                <w:rFonts w:asciiTheme="minorHAnsi" w:hAnsiTheme="minorHAnsi" w:cstheme="minorHAnsi"/>
                <w:sz w:val="24"/>
                <w:szCs w:val="24"/>
              </w:rPr>
            </w:pPr>
          </w:p>
          <w:p w14:paraId="197E96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651D37" w14:textId="77777777" w:rsidR="00D337D5" w:rsidRPr="00880A57" w:rsidRDefault="00D337D5" w:rsidP="008260FB">
            <w:pPr>
              <w:rPr>
                <w:rFonts w:asciiTheme="minorHAnsi" w:hAnsiTheme="minorHAnsi" w:cstheme="minorHAnsi"/>
                <w:sz w:val="24"/>
                <w:szCs w:val="24"/>
              </w:rPr>
            </w:pPr>
          </w:p>
          <w:p w14:paraId="4A1E9D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8B0FC9" w14:textId="77777777" w:rsidR="00D337D5" w:rsidRPr="00880A57" w:rsidRDefault="00D337D5" w:rsidP="008260FB">
            <w:pPr>
              <w:rPr>
                <w:rFonts w:asciiTheme="minorHAnsi" w:hAnsiTheme="minorHAnsi" w:cstheme="minorHAnsi"/>
                <w:sz w:val="24"/>
                <w:szCs w:val="24"/>
              </w:rPr>
            </w:pPr>
          </w:p>
          <w:p w14:paraId="58E93E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165695" w14:textId="77777777" w:rsidR="00D337D5" w:rsidRPr="00880A57" w:rsidRDefault="00D337D5" w:rsidP="008260FB">
            <w:pPr>
              <w:rPr>
                <w:rFonts w:asciiTheme="minorHAnsi" w:hAnsiTheme="minorHAnsi" w:cstheme="minorHAnsi"/>
                <w:sz w:val="24"/>
                <w:szCs w:val="24"/>
              </w:rPr>
            </w:pPr>
          </w:p>
          <w:p w14:paraId="7F043C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934CA1" w14:textId="77777777" w:rsidR="00D337D5" w:rsidRPr="00880A57" w:rsidRDefault="00D337D5" w:rsidP="008260FB">
            <w:pPr>
              <w:rPr>
                <w:rFonts w:asciiTheme="minorHAnsi" w:hAnsiTheme="minorHAnsi" w:cstheme="minorHAnsi"/>
                <w:sz w:val="24"/>
                <w:szCs w:val="24"/>
              </w:rPr>
            </w:pPr>
          </w:p>
          <w:p w14:paraId="0DEF95E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55A6F7" w14:textId="77777777" w:rsidR="00D337D5" w:rsidRPr="00880A57" w:rsidRDefault="00D337D5" w:rsidP="008260FB">
            <w:pPr>
              <w:rPr>
                <w:rFonts w:asciiTheme="minorHAnsi" w:hAnsiTheme="minorHAnsi" w:cstheme="minorHAnsi"/>
                <w:sz w:val="24"/>
                <w:szCs w:val="24"/>
              </w:rPr>
            </w:pPr>
          </w:p>
          <w:p w14:paraId="5FF31D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EEA07" w14:textId="77777777" w:rsidR="00D337D5" w:rsidRPr="00880A57" w:rsidRDefault="00D337D5" w:rsidP="008260FB">
            <w:pPr>
              <w:rPr>
                <w:rFonts w:asciiTheme="minorHAnsi" w:hAnsiTheme="minorHAnsi" w:cstheme="minorHAnsi"/>
                <w:sz w:val="24"/>
                <w:szCs w:val="24"/>
              </w:rPr>
            </w:pPr>
          </w:p>
          <w:p w14:paraId="1324C911" w14:textId="77777777" w:rsidR="00D337D5" w:rsidRPr="00880A57" w:rsidRDefault="00D337D5" w:rsidP="008260FB">
            <w:pPr>
              <w:rPr>
                <w:rFonts w:asciiTheme="minorHAnsi" w:hAnsiTheme="minorHAnsi" w:cstheme="minorHAnsi"/>
                <w:sz w:val="24"/>
                <w:szCs w:val="24"/>
              </w:rPr>
            </w:pPr>
          </w:p>
          <w:p w14:paraId="05423F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847585" w14:textId="77777777" w:rsidR="00D337D5" w:rsidRPr="00880A57" w:rsidRDefault="00D337D5" w:rsidP="008260FB">
            <w:pPr>
              <w:rPr>
                <w:rFonts w:asciiTheme="minorHAnsi" w:hAnsiTheme="minorHAnsi" w:cstheme="minorHAnsi"/>
                <w:sz w:val="24"/>
                <w:szCs w:val="24"/>
              </w:rPr>
            </w:pPr>
          </w:p>
          <w:p w14:paraId="499D60C2" w14:textId="77777777" w:rsidR="00D337D5" w:rsidRDefault="00D337D5" w:rsidP="008260FB">
            <w:pPr>
              <w:rPr>
                <w:rFonts w:asciiTheme="minorHAnsi" w:hAnsiTheme="minorHAnsi" w:cstheme="minorHAnsi"/>
                <w:sz w:val="24"/>
                <w:szCs w:val="24"/>
              </w:rPr>
            </w:pPr>
          </w:p>
          <w:p w14:paraId="3595CC77" w14:textId="77777777" w:rsidR="00D337D5" w:rsidRPr="00880A57" w:rsidRDefault="00D337D5" w:rsidP="008260FB">
            <w:pPr>
              <w:rPr>
                <w:rFonts w:asciiTheme="minorHAnsi" w:hAnsiTheme="minorHAnsi" w:cstheme="minorHAnsi"/>
                <w:sz w:val="24"/>
                <w:szCs w:val="24"/>
              </w:rPr>
            </w:pPr>
          </w:p>
          <w:p w14:paraId="4ED1D0D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9940" w14:textId="77777777" w:rsidR="00D337D5" w:rsidRPr="00880A57" w:rsidRDefault="00D337D5" w:rsidP="008260FB">
            <w:pPr>
              <w:rPr>
                <w:rFonts w:asciiTheme="minorHAnsi" w:hAnsiTheme="minorHAnsi" w:cstheme="minorHAnsi"/>
                <w:sz w:val="24"/>
                <w:szCs w:val="24"/>
              </w:rPr>
            </w:pPr>
          </w:p>
          <w:p w14:paraId="231521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B66290" w14:textId="77777777" w:rsidR="00D337D5" w:rsidRPr="00880A57" w:rsidRDefault="00D337D5" w:rsidP="008260FB">
            <w:pPr>
              <w:rPr>
                <w:rFonts w:asciiTheme="minorHAnsi" w:hAnsiTheme="minorHAnsi" w:cstheme="minorHAnsi"/>
                <w:sz w:val="24"/>
                <w:szCs w:val="24"/>
              </w:rPr>
            </w:pPr>
          </w:p>
          <w:p w14:paraId="7BF01D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5B44C77" w14:textId="77777777" w:rsidR="00D337D5" w:rsidRPr="00880A57" w:rsidRDefault="00D337D5" w:rsidP="008260FB">
            <w:pPr>
              <w:rPr>
                <w:rFonts w:asciiTheme="minorHAnsi" w:hAnsiTheme="minorHAnsi" w:cstheme="minorHAnsi"/>
                <w:sz w:val="24"/>
                <w:szCs w:val="24"/>
              </w:rPr>
            </w:pPr>
          </w:p>
          <w:p w14:paraId="30E648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D8A46D6" w14:textId="77777777" w:rsidR="00D337D5" w:rsidRPr="00880A57" w:rsidRDefault="00D337D5" w:rsidP="008260FB">
            <w:pPr>
              <w:rPr>
                <w:rFonts w:asciiTheme="minorHAnsi" w:hAnsiTheme="minorHAnsi" w:cstheme="minorHAnsi"/>
                <w:sz w:val="24"/>
                <w:szCs w:val="24"/>
              </w:rPr>
            </w:pPr>
          </w:p>
          <w:p w14:paraId="0CCC3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FFD47" w14:textId="77777777" w:rsidR="00D337D5" w:rsidRPr="00880A57" w:rsidRDefault="00D337D5" w:rsidP="008260FB">
            <w:pPr>
              <w:rPr>
                <w:rFonts w:asciiTheme="minorHAnsi" w:hAnsiTheme="minorHAnsi" w:cstheme="minorHAnsi"/>
                <w:sz w:val="24"/>
                <w:szCs w:val="24"/>
              </w:rPr>
            </w:pPr>
          </w:p>
          <w:p w14:paraId="1634481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BD5B49" w14:textId="77777777" w:rsidR="00D337D5" w:rsidRPr="00880A57" w:rsidRDefault="00D337D5" w:rsidP="008260FB">
            <w:pPr>
              <w:rPr>
                <w:rFonts w:asciiTheme="minorHAnsi" w:hAnsiTheme="minorHAnsi" w:cstheme="minorHAnsi"/>
                <w:sz w:val="24"/>
                <w:szCs w:val="24"/>
              </w:rPr>
            </w:pPr>
          </w:p>
          <w:p w14:paraId="7163F8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47FA1D" w14:textId="77777777" w:rsidR="00D337D5" w:rsidRPr="00880A57" w:rsidRDefault="00D337D5" w:rsidP="008260FB">
            <w:pPr>
              <w:rPr>
                <w:rFonts w:asciiTheme="minorHAnsi" w:hAnsiTheme="minorHAnsi" w:cstheme="minorHAnsi"/>
                <w:sz w:val="24"/>
                <w:szCs w:val="24"/>
              </w:rPr>
            </w:pPr>
          </w:p>
          <w:p w14:paraId="1B52E85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A898EA" w14:textId="77777777" w:rsidR="00D337D5" w:rsidRPr="00880A57" w:rsidRDefault="00D337D5" w:rsidP="008260FB">
            <w:pPr>
              <w:rPr>
                <w:rFonts w:asciiTheme="minorHAnsi" w:hAnsiTheme="minorHAnsi" w:cstheme="minorHAnsi"/>
                <w:sz w:val="24"/>
                <w:szCs w:val="24"/>
              </w:rPr>
            </w:pPr>
          </w:p>
          <w:p w14:paraId="1CFF29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DA25A5" w14:textId="77777777" w:rsidR="00D337D5" w:rsidRPr="00880A57" w:rsidRDefault="00D337D5" w:rsidP="008260FB">
            <w:pPr>
              <w:rPr>
                <w:rFonts w:asciiTheme="minorHAnsi" w:hAnsiTheme="minorHAnsi" w:cstheme="minorHAnsi"/>
                <w:sz w:val="24"/>
                <w:szCs w:val="24"/>
              </w:rPr>
            </w:pPr>
          </w:p>
          <w:p w14:paraId="62E2DD1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47C2DF" w14:textId="77777777" w:rsidR="00D337D5" w:rsidRPr="00880A57" w:rsidRDefault="00D337D5" w:rsidP="008260FB">
            <w:pPr>
              <w:rPr>
                <w:rFonts w:asciiTheme="minorHAnsi" w:hAnsiTheme="minorHAnsi" w:cstheme="minorHAnsi"/>
                <w:sz w:val="24"/>
                <w:szCs w:val="24"/>
              </w:rPr>
            </w:pPr>
          </w:p>
          <w:p w14:paraId="400BBBD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32880B" w14:textId="77777777" w:rsidR="00D337D5" w:rsidRPr="00880A57" w:rsidRDefault="00D337D5" w:rsidP="008260FB">
            <w:pPr>
              <w:rPr>
                <w:rFonts w:asciiTheme="minorHAnsi" w:hAnsiTheme="minorHAnsi" w:cstheme="minorHAnsi"/>
                <w:sz w:val="24"/>
                <w:szCs w:val="24"/>
              </w:rPr>
            </w:pPr>
          </w:p>
          <w:p w14:paraId="3699CC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BDBF" w14:textId="77777777" w:rsidR="00D337D5" w:rsidRPr="00880A57" w:rsidRDefault="00D337D5" w:rsidP="008260FB">
            <w:pPr>
              <w:rPr>
                <w:rFonts w:asciiTheme="minorHAnsi" w:hAnsiTheme="minorHAnsi" w:cstheme="minorHAnsi"/>
                <w:sz w:val="24"/>
                <w:szCs w:val="24"/>
              </w:rPr>
            </w:pPr>
          </w:p>
          <w:p w14:paraId="52D32DEA" w14:textId="77777777" w:rsidR="00D337D5" w:rsidRPr="00880A57" w:rsidRDefault="00D337D5" w:rsidP="008260FB">
            <w:pPr>
              <w:rPr>
                <w:rFonts w:asciiTheme="minorHAnsi" w:hAnsiTheme="minorHAnsi" w:cstheme="minorHAnsi"/>
                <w:sz w:val="24"/>
                <w:szCs w:val="24"/>
              </w:rPr>
            </w:pPr>
          </w:p>
          <w:p w14:paraId="0A9548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0DC55C" w14:textId="77777777" w:rsidR="00D337D5" w:rsidRPr="00880A57" w:rsidRDefault="00D337D5" w:rsidP="008260FB">
            <w:pPr>
              <w:rPr>
                <w:rFonts w:asciiTheme="minorHAnsi" w:hAnsiTheme="minorHAnsi" w:cstheme="minorHAnsi"/>
                <w:sz w:val="24"/>
                <w:szCs w:val="24"/>
              </w:rPr>
            </w:pPr>
          </w:p>
          <w:p w14:paraId="5759165D" w14:textId="77777777" w:rsidR="00D337D5" w:rsidRDefault="00D337D5" w:rsidP="008260FB">
            <w:pPr>
              <w:rPr>
                <w:rFonts w:asciiTheme="minorHAnsi" w:hAnsiTheme="minorHAnsi" w:cstheme="minorHAnsi"/>
                <w:sz w:val="24"/>
                <w:szCs w:val="24"/>
              </w:rPr>
            </w:pPr>
          </w:p>
          <w:p w14:paraId="0FBBD39E" w14:textId="77777777" w:rsidR="00D337D5" w:rsidRPr="00880A57" w:rsidRDefault="00D337D5" w:rsidP="008260FB">
            <w:pPr>
              <w:rPr>
                <w:rFonts w:asciiTheme="minorHAnsi" w:hAnsiTheme="minorHAnsi" w:cstheme="minorHAnsi"/>
                <w:sz w:val="24"/>
                <w:szCs w:val="24"/>
              </w:rPr>
            </w:pPr>
          </w:p>
          <w:p w14:paraId="33B20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079801" w14:textId="77777777" w:rsidR="00D337D5" w:rsidRPr="00880A57" w:rsidRDefault="00D337D5" w:rsidP="008260FB">
            <w:pPr>
              <w:rPr>
                <w:rFonts w:asciiTheme="minorHAnsi" w:hAnsiTheme="minorHAnsi" w:cstheme="minorHAnsi"/>
                <w:sz w:val="24"/>
                <w:szCs w:val="24"/>
              </w:rPr>
            </w:pPr>
          </w:p>
          <w:p w14:paraId="715F42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7A435C" w14:textId="77777777" w:rsidR="00D337D5" w:rsidRPr="00880A57" w:rsidRDefault="00D337D5" w:rsidP="008260FB">
            <w:pPr>
              <w:rPr>
                <w:rFonts w:asciiTheme="minorHAnsi" w:hAnsiTheme="minorHAnsi" w:cstheme="minorHAnsi"/>
                <w:sz w:val="24"/>
                <w:szCs w:val="24"/>
              </w:rPr>
            </w:pPr>
          </w:p>
          <w:p w14:paraId="637715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A767F87" w14:textId="77777777" w:rsidR="00D337D5" w:rsidRPr="00880A57" w:rsidRDefault="00D337D5" w:rsidP="008260FB">
            <w:pPr>
              <w:rPr>
                <w:rFonts w:asciiTheme="minorHAnsi" w:hAnsiTheme="minorHAnsi" w:cstheme="minorHAnsi"/>
                <w:sz w:val="24"/>
                <w:szCs w:val="24"/>
              </w:rPr>
            </w:pPr>
          </w:p>
          <w:p w14:paraId="5F074A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D4A9CC" w14:textId="77777777" w:rsidR="00D337D5" w:rsidRPr="00880A57" w:rsidRDefault="00D337D5" w:rsidP="008260FB">
            <w:pPr>
              <w:rPr>
                <w:rFonts w:asciiTheme="minorHAnsi" w:hAnsiTheme="minorHAnsi" w:cstheme="minorHAnsi"/>
                <w:sz w:val="24"/>
                <w:szCs w:val="24"/>
              </w:rPr>
            </w:pPr>
          </w:p>
          <w:p w14:paraId="3A82C1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C6B8" w14:textId="77777777" w:rsidR="00D337D5" w:rsidRPr="00880A57" w:rsidRDefault="00D337D5" w:rsidP="008260FB">
            <w:pPr>
              <w:rPr>
                <w:rFonts w:asciiTheme="minorHAnsi" w:hAnsiTheme="minorHAnsi" w:cstheme="minorHAnsi"/>
                <w:sz w:val="24"/>
                <w:szCs w:val="24"/>
              </w:rPr>
            </w:pPr>
          </w:p>
          <w:p w14:paraId="542B63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D4E60" w14:textId="77777777" w:rsidR="00D337D5" w:rsidRPr="00880A57" w:rsidRDefault="00D337D5" w:rsidP="008260FB">
            <w:pPr>
              <w:rPr>
                <w:rFonts w:asciiTheme="minorHAnsi" w:hAnsiTheme="minorHAnsi" w:cstheme="minorHAnsi"/>
                <w:sz w:val="24"/>
                <w:szCs w:val="24"/>
              </w:rPr>
            </w:pPr>
          </w:p>
          <w:p w14:paraId="0B0484B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63C056" w14:textId="77777777" w:rsidR="00D337D5" w:rsidRPr="00880A57" w:rsidRDefault="00D337D5" w:rsidP="008260FB">
            <w:pPr>
              <w:rPr>
                <w:rFonts w:asciiTheme="minorHAnsi" w:hAnsiTheme="minorHAnsi" w:cstheme="minorHAnsi"/>
                <w:sz w:val="24"/>
                <w:szCs w:val="24"/>
              </w:rPr>
            </w:pPr>
          </w:p>
          <w:p w14:paraId="58D6800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F97B42" w14:textId="77777777" w:rsidR="00D337D5" w:rsidRPr="00880A57" w:rsidRDefault="00D337D5" w:rsidP="008260FB">
            <w:pPr>
              <w:rPr>
                <w:rFonts w:asciiTheme="minorHAnsi" w:hAnsiTheme="minorHAnsi" w:cstheme="minorHAnsi"/>
                <w:sz w:val="24"/>
                <w:szCs w:val="24"/>
              </w:rPr>
            </w:pPr>
          </w:p>
          <w:p w14:paraId="78FA65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54CEB" w14:textId="77777777" w:rsidR="00D337D5" w:rsidRPr="00880A57" w:rsidRDefault="00D337D5" w:rsidP="008260FB">
            <w:pPr>
              <w:rPr>
                <w:rFonts w:asciiTheme="minorHAnsi" w:hAnsiTheme="minorHAnsi" w:cstheme="minorHAnsi"/>
                <w:sz w:val="24"/>
                <w:szCs w:val="24"/>
              </w:rPr>
            </w:pPr>
          </w:p>
          <w:p w14:paraId="1B64AF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A63EAC" w14:textId="77777777" w:rsidR="00D337D5" w:rsidRPr="00880A57" w:rsidRDefault="00D337D5" w:rsidP="008260FB">
            <w:pPr>
              <w:rPr>
                <w:rFonts w:asciiTheme="minorHAnsi" w:hAnsiTheme="minorHAnsi" w:cstheme="minorHAnsi"/>
                <w:sz w:val="24"/>
                <w:szCs w:val="24"/>
              </w:rPr>
            </w:pPr>
          </w:p>
          <w:p w14:paraId="04BEFF3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519356" w14:textId="77777777" w:rsidR="00D337D5" w:rsidRPr="00880A57" w:rsidRDefault="00D337D5" w:rsidP="008260FB">
            <w:pPr>
              <w:rPr>
                <w:rFonts w:asciiTheme="minorHAnsi" w:hAnsiTheme="minorHAnsi" w:cstheme="minorHAnsi"/>
                <w:sz w:val="24"/>
                <w:szCs w:val="24"/>
              </w:rPr>
            </w:pPr>
          </w:p>
          <w:p w14:paraId="0A8E0B9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605786" w14:textId="77777777" w:rsidR="00D337D5" w:rsidRPr="00880A57" w:rsidRDefault="00D337D5" w:rsidP="008260FB">
            <w:pPr>
              <w:rPr>
                <w:rFonts w:asciiTheme="minorHAnsi" w:hAnsiTheme="minorHAnsi" w:cstheme="minorHAnsi"/>
                <w:sz w:val="24"/>
                <w:szCs w:val="24"/>
              </w:rPr>
            </w:pPr>
          </w:p>
          <w:p w14:paraId="390A6478" w14:textId="77777777" w:rsidR="00D337D5" w:rsidRPr="00880A57" w:rsidRDefault="00D337D5" w:rsidP="008260FB">
            <w:pPr>
              <w:rPr>
                <w:rFonts w:asciiTheme="minorHAnsi" w:hAnsiTheme="minorHAnsi" w:cstheme="minorHAnsi"/>
                <w:sz w:val="24"/>
                <w:szCs w:val="24"/>
              </w:rPr>
            </w:pPr>
          </w:p>
          <w:p w14:paraId="5EBD1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D92C55" w14:textId="77777777" w:rsidR="00D337D5" w:rsidRPr="00880A57" w:rsidRDefault="00D337D5" w:rsidP="008260FB">
            <w:pPr>
              <w:rPr>
                <w:rFonts w:asciiTheme="minorHAnsi" w:hAnsiTheme="minorHAnsi" w:cstheme="minorHAnsi"/>
                <w:sz w:val="24"/>
                <w:szCs w:val="24"/>
              </w:rPr>
            </w:pPr>
          </w:p>
          <w:p w14:paraId="248676FF" w14:textId="77777777" w:rsidR="00D337D5" w:rsidRDefault="00D337D5" w:rsidP="008260FB">
            <w:pPr>
              <w:rPr>
                <w:rFonts w:asciiTheme="minorHAnsi" w:hAnsiTheme="minorHAnsi" w:cstheme="minorHAnsi"/>
                <w:sz w:val="24"/>
                <w:szCs w:val="24"/>
              </w:rPr>
            </w:pPr>
          </w:p>
          <w:p w14:paraId="558FDE5D" w14:textId="77777777" w:rsidR="00D337D5" w:rsidRPr="00880A57" w:rsidRDefault="00D337D5" w:rsidP="008260FB">
            <w:pPr>
              <w:rPr>
                <w:rFonts w:asciiTheme="minorHAnsi" w:hAnsiTheme="minorHAnsi" w:cstheme="minorHAnsi"/>
                <w:sz w:val="24"/>
                <w:szCs w:val="24"/>
              </w:rPr>
            </w:pPr>
          </w:p>
          <w:p w14:paraId="0B528B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C9EE2B" w14:textId="77777777" w:rsidR="00D337D5" w:rsidRPr="00880A57" w:rsidRDefault="00D337D5" w:rsidP="008260FB">
            <w:pPr>
              <w:rPr>
                <w:rFonts w:asciiTheme="minorHAnsi" w:hAnsiTheme="minorHAnsi" w:cstheme="minorHAnsi"/>
                <w:sz w:val="24"/>
                <w:szCs w:val="24"/>
              </w:rPr>
            </w:pPr>
          </w:p>
          <w:p w14:paraId="75C2D8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F4360A" w14:textId="77777777" w:rsidR="00D337D5" w:rsidRPr="00880A57" w:rsidRDefault="00D337D5" w:rsidP="008260FB">
            <w:pPr>
              <w:rPr>
                <w:rFonts w:asciiTheme="minorHAnsi" w:hAnsiTheme="minorHAnsi" w:cstheme="minorHAnsi"/>
                <w:sz w:val="24"/>
                <w:szCs w:val="24"/>
              </w:rPr>
            </w:pPr>
          </w:p>
          <w:p w14:paraId="09CA030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5E25AB7" w14:textId="77777777" w:rsidR="00D337D5" w:rsidRPr="00880A57" w:rsidRDefault="00D337D5" w:rsidP="008260FB">
            <w:pPr>
              <w:rPr>
                <w:rFonts w:asciiTheme="minorHAnsi" w:hAnsiTheme="minorHAnsi" w:cstheme="minorHAnsi"/>
                <w:sz w:val="24"/>
                <w:szCs w:val="24"/>
              </w:rPr>
            </w:pPr>
          </w:p>
          <w:p w14:paraId="77BEE30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18D830" w14:textId="77777777" w:rsidR="00D337D5" w:rsidRPr="00880A57" w:rsidRDefault="00D337D5" w:rsidP="008260FB">
            <w:pPr>
              <w:rPr>
                <w:rFonts w:asciiTheme="minorHAnsi" w:hAnsiTheme="minorHAnsi" w:cstheme="minorHAnsi"/>
                <w:sz w:val="24"/>
                <w:szCs w:val="24"/>
              </w:rPr>
            </w:pPr>
          </w:p>
          <w:p w14:paraId="612A96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DAEB6F" w14:textId="77777777" w:rsidR="00D337D5" w:rsidRPr="00880A57" w:rsidRDefault="00D337D5" w:rsidP="008260FB">
            <w:pPr>
              <w:rPr>
                <w:rFonts w:asciiTheme="minorHAnsi" w:hAnsiTheme="minorHAnsi" w:cstheme="minorHAnsi"/>
                <w:sz w:val="24"/>
                <w:szCs w:val="24"/>
              </w:rPr>
            </w:pPr>
          </w:p>
          <w:p w14:paraId="1E86CE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ACE1C9" w14:textId="77777777" w:rsidR="00D337D5" w:rsidRPr="00880A57" w:rsidRDefault="00D337D5" w:rsidP="008260FB">
            <w:pPr>
              <w:rPr>
                <w:rFonts w:asciiTheme="minorHAnsi" w:hAnsiTheme="minorHAnsi" w:cstheme="minorHAnsi"/>
                <w:sz w:val="24"/>
                <w:szCs w:val="24"/>
              </w:rPr>
            </w:pPr>
          </w:p>
          <w:p w14:paraId="675EBB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56127" w14:textId="77777777" w:rsidR="00D337D5" w:rsidRPr="00880A57" w:rsidRDefault="00D337D5" w:rsidP="008260FB">
            <w:pPr>
              <w:rPr>
                <w:rFonts w:asciiTheme="minorHAnsi" w:hAnsiTheme="minorHAnsi" w:cstheme="minorHAnsi"/>
                <w:sz w:val="24"/>
                <w:szCs w:val="24"/>
              </w:rPr>
            </w:pPr>
          </w:p>
          <w:p w14:paraId="58ACF4A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3187B2" w14:textId="77777777" w:rsidR="00D337D5" w:rsidRPr="00880A57" w:rsidRDefault="00D337D5" w:rsidP="008260FB">
            <w:pPr>
              <w:rPr>
                <w:rFonts w:asciiTheme="minorHAnsi" w:hAnsiTheme="minorHAnsi" w:cstheme="minorHAnsi"/>
                <w:sz w:val="24"/>
                <w:szCs w:val="24"/>
              </w:rPr>
            </w:pPr>
          </w:p>
          <w:p w14:paraId="4D2FB5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48F5D9" w14:textId="77777777" w:rsidR="00D337D5" w:rsidRPr="00880A57" w:rsidRDefault="00D337D5" w:rsidP="008260FB">
            <w:pPr>
              <w:rPr>
                <w:rFonts w:asciiTheme="minorHAnsi" w:hAnsiTheme="minorHAnsi" w:cstheme="minorHAnsi"/>
                <w:sz w:val="24"/>
                <w:szCs w:val="24"/>
              </w:rPr>
            </w:pPr>
          </w:p>
          <w:p w14:paraId="1C0C56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04C4BD7" w14:textId="77777777" w:rsidR="00D337D5" w:rsidRPr="00880A57" w:rsidRDefault="00D337D5" w:rsidP="008260FB">
            <w:pPr>
              <w:rPr>
                <w:rFonts w:asciiTheme="minorHAnsi" w:hAnsiTheme="minorHAnsi" w:cstheme="minorHAnsi"/>
                <w:sz w:val="24"/>
                <w:szCs w:val="24"/>
              </w:rPr>
            </w:pPr>
          </w:p>
          <w:p w14:paraId="2A064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790FCD" w14:textId="77777777" w:rsidR="00D337D5" w:rsidRPr="00880A57" w:rsidRDefault="00D337D5" w:rsidP="008260FB">
            <w:pPr>
              <w:rPr>
                <w:rFonts w:asciiTheme="minorHAnsi" w:hAnsiTheme="minorHAnsi" w:cstheme="minorHAnsi"/>
                <w:sz w:val="24"/>
                <w:szCs w:val="24"/>
              </w:rPr>
            </w:pPr>
          </w:p>
          <w:p w14:paraId="156017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73204F" w14:textId="77777777" w:rsidR="00D337D5" w:rsidRPr="00880A57" w:rsidRDefault="00D337D5" w:rsidP="008260FB">
            <w:pPr>
              <w:rPr>
                <w:rFonts w:asciiTheme="minorHAnsi" w:hAnsiTheme="minorHAnsi" w:cstheme="minorHAnsi"/>
                <w:sz w:val="24"/>
                <w:szCs w:val="24"/>
              </w:rPr>
            </w:pPr>
          </w:p>
          <w:p w14:paraId="35AB4C1E" w14:textId="77777777" w:rsidR="00D337D5" w:rsidRPr="00880A57" w:rsidRDefault="00D337D5" w:rsidP="008260FB">
            <w:pPr>
              <w:rPr>
                <w:rFonts w:asciiTheme="minorHAnsi" w:hAnsiTheme="minorHAnsi" w:cstheme="minorHAnsi"/>
                <w:sz w:val="24"/>
                <w:szCs w:val="24"/>
              </w:rPr>
            </w:pPr>
          </w:p>
          <w:p w14:paraId="0793F7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8843AD" w14:textId="77777777" w:rsidR="00D337D5" w:rsidRPr="00880A57" w:rsidRDefault="00D337D5" w:rsidP="008260FB">
            <w:pPr>
              <w:rPr>
                <w:rFonts w:asciiTheme="minorHAnsi" w:hAnsiTheme="minorHAnsi" w:cstheme="minorHAnsi"/>
                <w:sz w:val="24"/>
                <w:szCs w:val="24"/>
              </w:rPr>
            </w:pPr>
          </w:p>
          <w:p w14:paraId="50992255" w14:textId="77777777" w:rsidR="00D337D5" w:rsidRDefault="00D337D5" w:rsidP="008260FB">
            <w:pPr>
              <w:rPr>
                <w:rFonts w:asciiTheme="minorHAnsi" w:hAnsiTheme="minorHAnsi" w:cstheme="minorHAnsi"/>
                <w:sz w:val="24"/>
                <w:szCs w:val="24"/>
              </w:rPr>
            </w:pPr>
          </w:p>
          <w:p w14:paraId="1DC6F298" w14:textId="77777777" w:rsidR="00D337D5" w:rsidRPr="00880A57" w:rsidRDefault="00D337D5" w:rsidP="008260FB">
            <w:pPr>
              <w:rPr>
                <w:rFonts w:asciiTheme="minorHAnsi" w:hAnsiTheme="minorHAnsi" w:cstheme="minorHAnsi"/>
                <w:sz w:val="24"/>
                <w:szCs w:val="24"/>
              </w:rPr>
            </w:pPr>
          </w:p>
          <w:p w14:paraId="745571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E7BC9D" w14:textId="77777777" w:rsidR="00D337D5" w:rsidRPr="00880A57" w:rsidRDefault="00D337D5" w:rsidP="008260FB">
            <w:pPr>
              <w:rPr>
                <w:rFonts w:asciiTheme="minorHAnsi" w:hAnsiTheme="minorHAnsi" w:cstheme="minorHAnsi"/>
                <w:sz w:val="24"/>
                <w:szCs w:val="24"/>
              </w:rPr>
            </w:pPr>
          </w:p>
          <w:p w14:paraId="313B84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53A4E2" w14:textId="77777777" w:rsidR="00D337D5" w:rsidRPr="00880A57" w:rsidRDefault="00D337D5" w:rsidP="008260FB">
            <w:pPr>
              <w:rPr>
                <w:rFonts w:asciiTheme="minorHAnsi" w:hAnsiTheme="minorHAnsi" w:cstheme="minorHAnsi"/>
                <w:sz w:val="24"/>
                <w:szCs w:val="24"/>
              </w:rPr>
            </w:pPr>
          </w:p>
          <w:p w14:paraId="4AE94B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10BEF6" w14:textId="77777777" w:rsidTr="00930D64">
        <w:trPr>
          <w:trHeight w:val="673"/>
        </w:trPr>
        <w:tc>
          <w:tcPr>
            <w:tcW w:w="2886" w:type="pct"/>
          </w:tcPr>
          <w:p w14:paraId="655446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6D1A5E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27BA76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764235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17ACD2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5C11187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16E4F6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Actele juridice declarative de proprietate, precum împărțeala judiciară sau tranzacția;</w:t>
            </w:r>
          </w:p>
          <w:p w14:paraId="68D957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74F6B46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3773E3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3F170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10827C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8E30A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392965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042E68B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w:t>
            </w:r>
            <w:r w:rsidRPr="00880A57">
              <w:rPr>
                <w:rFonts w:asciiTheme="minorHAnsi" w:hAnsiTheme="minorHAnsi" w:cstheme="minorHAnsi"/>
                <w:sz w:val="24"/>
                <w:szCs w:val="24"/>
              </w:rPr>
              <w:lastRenderedPageBreak/>
              <w:t xml:space="preserve">asigurării sustenabilității investiției şi care oferă dreptul titularului de a executa lucrările de construcție prevăzute prin proiect, în copie. </w:t>
            </w:r>
          </w:p>
          <w:p w14:paraId="037386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01FABBE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0B0869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CC393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5601D4A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1F47B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14:paraId="1D175179"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14:paraId="229D3F10"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t>acestora</w:t>
            </w:r>
            <w:r w:rsidRPr="00880A57">
              <w:rPr>
                <w:rFonts w:asciiTheme="minorHAnsi" w:hAnsiTheme="minorHAnsi" w:cstheme="minorHAnsi"/>
                <w:sz w:val="24"/>
                <w:szCs w:val="24"/>
              </w:rPr>
              <w:t xml:space="preserve"> în cartea funciară</w:t>
            </w:r>
            <w:r w:rsidRPr="00880A57" w:rsidDel="00D7133E">
              <w:rPr>
                <w:rFonts w:asciiTheme="minorHAnsi" w:hAnsiTheme="minorHAnsi" w:cstheme="minorHAnsi"/>
                <w:sz w:val="24"/>
                <w:szCs w:val="24"/>
              </w:rPr>
              <w:t xml:space="preserve"> </w:t>
            </w:r>
            <w:r w:rsidRPr="00880A57">
              <w:rPr>
                <w:rFonts w:asciiTheme="minorHAnsi" w:hAnsiTheme="minorHAnsi" w:cstheme="minorHAnsi"/>
                <w:sz w:val="24"/>
                <w:szCs w:val="24"/>
              </w:rPr>
              <w:t xml:space="preserve"> </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14:paraId="058913D2" w14:textId="77777777" w:rsidR="00D337D5" w:rsidRPr="00880A57" w:rsidRDefault="00D337D5" w:rsidP="008260FB">
            <w:pPr>
              <w:jc w:val="both"/>
              <w:rPr>
                <w:rFonts w:asciiTheme="minorHAnsi" w:hAnsiTheme="minorHAnsi" w:cstheme="minorHAnsi"/>
                <w:sz w:val="24"/>
                <w:szCs w:val="24"/>
              </w:rPr>
            </w:pPr>
          </w:p>
          <w:p w14:paraId="76CA0BF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403926A5" w14:textId="77777777" w:rsidR="00D337D5" w:rsidRPr="00880A57" w:rsidRDefault="00D337D5" w:rsidP="008260FB">
            <w:pPr>
              <w:jc w:val="both"/>
              <w:rPr>
                <w:rFonts w:asciiTheme="minorHAnsi" w:hAnsiTheme="minorHAnsi" w:cstheme="minorHAnsi"/>
                <w:sz w:val="24"/>
                <w:szCs w:val="24"/>
              </w:rPr>
            </w:pPr>
          </w:p>
          <w:p w14:paraId="6B8C58C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023716DA"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1674582E" w14:textId="77777777" w:rsidR="00D337D5" w:rsidRPr="005F5888" w:rsidRDefault="00D337D5" w:rsidP="008260F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Pr>
                <w:rFonts w:asciiTheme="minorHAnsi" w:hAnsiTheme="minorHAnsi" w:cstheme="minorHAnsi"/>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08678BEC" w14:textId="77777777" w:rsidR="00D337D5" w:rsidRPr="007E21D8" w:rsidRDefault="00D337D5" w:rsidP="008260F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r w:rsidRPr="007E21D8">
              <w:rPr>
                <w:rFonts w:cstheme="minorHAnsi"/>
              </w:rPr>
              <w:t xml:space="preserve"> </w:t>
            </w:r>
          </w:p>
          <w:p w14:paraId="076F917D"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5E2D1717" w14:textId="77777777" w:rsidR="00D337D5" w:rsidRPr="005F5888" w:rsidRDefault="00D337D5" w:rsidP="008260FB">
            <w:pPr>
              <w:pStyle w:val="Default"/>
              <w:jc w:val="both"/>
              <w:rPr>
                <w:sz w:val="23"/>
                <w:szCs w:val="23"/>
                <w:lang w:val="it-IT"/>
              </w:rPr>
            </w:pPr>
          </w:p>
          <w:p w14:paraId="02DBAD6B" w14:textId="77777777" w:rsidR="00D337D5" w:rsidRPr="005F5888" w:rsidRDefault="00D337D5" w:rsidP="008260FB">
            <w:pPr>
              <w:pStyle w:val="Default"/>
              <w:jc w:val="both"/>
              <w:rPr>
                <w:sz w:val="23"/>
                <w:szCs w:val="23"/>
                <w:lang w:val="it-IT"/>
              </w:rPr>
            </w:pPr>
            <w:r w:rsidRPr="005F5888">
              <w:rPr>
                <w:sz w:val="23"/>
                <w:szCs w:val="23"/>
                <w:lang w:val="it-IT"/>
              </w:rPr>
              <w:t xml:space="preserve">Doc 3.6 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098901A"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14:paraId="37DD120F" w14:textId="77777777" w:rsidR="00D337D5" w:rsidRPr="005F5888" w:rsidRDefault="00D337D5" w:rsidP="008260FB">
            <w:pPr>
              <w:pStyle w:val="Default"/>
              <w:jc w:val="both"/>
              <w:rPr>
                <w:sz w:val="23"/>
                <w:szCs w:val="23"/>
                <w:lang w:val="it-IT"/>
              </w:rPr>
            </w:pPr>
          </w:p>
          <w:p w14:paraId="370AA769" w14:textId="77777777" w:rsidR="00D337D5" w:rsidRDefault="00D337D5" w:rsidP="008260FB">
            <w:pPr>
              <w:pStyle w:val="Default"/>
              <w:jc w:val="both"/>
              <w:rPr>
                <w:color w:val="auto"/>
              </w:rPr>
            </w:pPr>
            <w:r>
              <w:rPr>
                <w:sz w:val="23"/>
                <w:szCs w:val="23"/>
              </w:rPr>
              <w:lastRenderedPageBreak/>
              <w:t xml:space="preserve">Doc 3.7- </w:t>
            </w:r>
            <w:proofErr w:type="spellStart"/>
            <w:r>
              <w:rPr>
                <w:sz w:val="23"/>
                <w:szCs w:val="23"/>
              </w:rPr>
              <w:t>Inventarul</w:t>
            </w:r>
            <w:proofErr w:type="spellEnd"/>
            <w:r>
              <w:rPr>
                <w:sz w:val="23"/>
                <w:szCs w:val="23"/>
              </w:rPr>
              <w:t xml:space="preserve"> </w:t>
            </w:r>
            <w:proofErr w:type="spellStart"/>
            <w:r>
              <w:rPr>
                <w:sz w:val="23"/>
                <w:szCs w:val="23"/>
              </w:rPr>
              <w:t>bunurilor</w:t>
            </w:r>
            <w:proofErr w:type="spellEnd"/>
            <w:r>
              <w:rPr>
                <w:sz w:val="23"/>
                <w:szCs w:val="23"/>
              </w:rPr>
              <w:t xml:space="preserve"> care </w:t>
            </w:r>
            <w:proofErr w:type="spellStart"/>
            <w:r>
              <w:rPr>
                <w:sz w:val="23"/>
                <w:szCs w:val="23"/>
              </w:rPr>
              <w:t>aparțin</w:t>
            </w:r>
            <w:proofErr w:type="spellEnd"/>
            <w:r>
              <w:rPr>
                <w:sz w:val="23"/>
                <w:szCs w:val="23"/>
              </w:rPr>
              <w:t xml:space="preserve"> </w:t>
            </w:r>
            <w:proofErr w:type="spellStart"/>
            <w:r>
              <w:rPr>
                <w:sz w:val="23"/>
                <w:szCs w:val="23"/>
              </w:rPr>
              <w:t>domeniului</w:t>
            </w:r>
            <w:proofErr w:type="spellEnd"/>
            <w:r>
              <w:rPr>
                <w:sz w:val="23"/>
                <w:szCs w:val="23"/>
              </w:rPr>
              <w:t xml:space="preserve"> public al UAT/UAT-</w:t>
            </w:r>
            <w:proofErr w:type="spellStart"/>
            <w:r>
              <w:rPr>
                <w:sz w:val="23"/>
                <w:szCs w:val="23"/>
              </w:rPr>
              <w:t>urilor</w:t>
            </w:r>
            <w:proofErr w:type="spellEnd"/>
            <w:r>
              <w:rPr>
                <w:sz w:val="23"/>
                <w:szCs w:val="23"/>
              </w:rPr>
              <w:t xml:space="preserve">, </w:t>
            </w:r>
            <w:proofErr w:type="spellStart"/>
            <w:r>
              <w:rPr>
                <w:sz w:val="23"/>
                <w:szCs w:val="23"/>
              </w:rPr>
              <w:t>atestat</w:t>
            </w:r>
            <w:proofErr w:type="spellEnd"/>
            <w:r>
              <w:rPr>
                <w:sz w:val="23"/>
                <w:szCs w:val="23"/>
              </w:rPr>
              <w:t xml:space="preserve"> </w:t>
            </w:r>
            <w:proofErr w:type="spellStart"/>
            <w:r>
              <w:rPr>
                <w:sz w:val="23"/>
                <w:szCs w:val="23"/>
              </w:rPr>
              <w:t>prin</w:t>
            </w:r>
            <w:proofErr w:type="spellEnd"/>
            <w:r>
              <w:rPr>
                <w:sz w:val="23"/>
                <w:szCs w:val="23"/>
              </w:rPr>
              <w:t xml:space="preserve"> HG </w:t>
            </w:r>
            <w:proofErr w:type="spellStart"/>
            <w:r>
              <w:rPr>
                <w:sz w:val="23"/>
                <w:szCs w:val="23"/>
              </w:rPr>
              <w:t>sau</w:t>
            </w:r>
            <w:proofErr w:type="spellEnd"/>
            <w:r>
              <w:rPr>
                <w:sz w:val="23"/>
                <w:szCs w:val="23"/>
              </w:rPr>
              <w:t xml:space="preserve"> HCL. </w:t>
            </w:r>
            <w:r w:rsidRPr="009C0A40">
              <w:rPr>
                <w:color w:val="auto"/>
              </w:rPr>
              <w:t xml:space="preserve">Se </w:t>
            </w:r>
            <w:proofErr w:type="spellStart"/>
            <w:r w:rsidRPr="009C0A40">
              <w:rPr>
                <w:color w:val="auto"/>
              </w:rPr>
              <w:t>va</w:t>
            </w:r>
            <w:proofErr w:type="spellEnd"/>
            <w:r w:rsidRPr="009C0A40">
              <w:rPr>
                <w:color w:val="auto"/>
              </w:rPr>
              <w:t xml:space="preserve"> </w:t>
            </w:r>
            <w:proofErr w:type="spellStart"/>
            <w:r w:rsidRPr="009C0A40">
              <w:rPr>
                <w:color w:val="auto"/>
              </w:rPr>
              <w:t>atașa</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w:t>
            </w:r>
            <w:proofErr w:type="spellStart"/>
            <w:r w:rsidRPr="009C0A40">
              <w:rPr>
                <w:color w:val="auto"/>
              </w:rPr>
              <w:t>aparținâd</w:t>
            </w:r>
            <w:proofErr w:type="spellEnd"/>
            <w:r w:rsidRPr="009C0A40">
              <w:rPr>
                <w:color w:val="auto"/>
              </w:rPr>
              <w:t xml:space="preserve"> </w:t>
            </w:r>
            <w:proofErr w:type="spellStart"/>
            <w:r w:rsidRPr="009C0A40">
              <w:rPr>
                <w:color w:val="auto"/>
              </w:rPr>
              <w:t>domeniului</w:t>
            </w:r>
            <w:proofErr w:type="spellEnd"/>
            <w:r w:rsidRPr="009C0A40">
              <w:rPr>
                <w:color w:val="auto"/>
              </w:rPr>
              <w:t xml:space="preserve"> public al UAT </w:t>
            </w:r>
            <w:proofErr w:type="spellStart"/>
            <w:r w:rsidRPr="009C0A40">
              <w:rPr>
                <w:color w:val="auto"/>
              </w:rPr>
              <w:t>atestat</w:t>
            </w:r>
            <w:proofErr w:type="spellEnd"/>
            <w:r w:rsidRPr="009C0A40">
              <w:rPr>
                <w:color w:val="auto"/>
              </w:rPr>
              <w:t xml:space="preserve"> </w:t>
            </w:r>
            <w:proofErr w:type="spellStart"/>
            <w:r w:rsidRPr="009C0A40">
              <w:rPr>
                <w:color w:val="auto"/>
              </w:rPr>
              <w:t>prin</w:t>
            </w:r>
            <w:proofErr w:type="spellEnd"/>
            <w:r w:rsidRPr="009C0A40">
              <w:rPr>
                <w:color w:val="auto"/>
              </w:rPr>
              <w:t xml:space="preserve"> </w:t>
            </w:r>
            <w:proofErr w:type="spellStart"/>
            <w:r w:rsidRPr="009C0A40">
              <w:rPr>
                <w:color w:val="auto"/>
              </w:rPr>
              <w:t>Hotărâre</w:t>
            </w:r>
            <w:proofErr w:type="spellEnd"/>
            <w:r w:rsidRPr="009C0A40">
              <w:rPr>
                <w:color w:val="auto"/>
              </w:rPr>
              <w:t xml:space="preserve"> a </w:t>
            </w:r>
            <w:proofErr w:type="spellStart"/>
            <w:r w:rsidRPr="009C0A40">
              <w:rPr>
                <w:color w:val="auto"/>
              </w:rPr>
              <w:t>Guvernului</w:t>
            </w:r>
            <w:proofErr w:type="spellEnd"/>
            <w:r w:rsidRPr="009C0A40">
              <w:rPr>
                <w:color w:val="auto"/>
              </w:rPr>
              <w:t xml:space="preserve"> </w:t>
            </w:r>
            <w:proofErr w:type="spellStart"/>
            <w:r w:rsidRPr="009C0A40">
              <w:rPr>
                <w:color w:val="auto"/>
              </w:rPr>
              <w:t>şi</w:t>
            </w:r>
            <w:proofErr w:type="spellEnd"/>
            <w:r w:rsidRPr="009C0A40">
              <w:rPr>
                <w:color w:val="auto"/>
              </w:rPr>
              <w:t xml:space="preserve"> </w:t>
            </w:r>
            <w:proofErr w:type="spellStart"/>
            <w:r w:rsidRPr="009C0A40">
              <w:rPr>
                <w:color w:val="auto"/>
              </w:rPr>
              <w:t>publicat</w:t>
            </w:r>
            <w:proofErr w:type="spellEnd"/>
            <w:r w:rsidRPr="009C0A40">
              <w:rPr>
                <w:color w:val="auto"/>
              </w:rPr>
              <w:t xml:space="preserve"> </w:t>
            </w:r>
            <w:proofErr w:type="spellStart"/>
            <w:r w:rsidRPr="009C0A40">
              <w:rPr>
                <w:color w:val="auto"/>
              </w:rPr>
              <w:t>în</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 xml:space="preserve"> al </w:t>
            </w:r>
            <w:proofErr w:type="spellStart"/>
            <w:r w:rsidRPr="009C0A40">
              <w:rPr>
                <w:color w:val="auto"/>
              </w:rPr>
              <w:t>României</w:t>
            </w:r>
            <w:proofErr w:type="spellEnd"/>
            <w:r w:rsidRPr="009C0A40">
              <w:rPr>
                <w:color w:val="auto"/>
              </w:rPr>
              <w:t xml:space="preserve"> (</w:t>
            </w:r>
            <w:proofErr w:type="spellStart"/>
            <w:r w:rsidRPr="009C0A40">
              <w:rPr>
                <w:color w:val="auto"/>
              </w:rPr>
              <w:t>copie</w:t>
            </w:r>
            <w:proofErr w:type="spellEnd"/>
            <w:r w:rsidRPr="009C0A40">
              <w:rPr>
                <w:color w:val="auto"/>
              </w:rPr>
              <w:t xml:space="preserve"> </w:t>
            </w:r>
            <w:proofErr w:type="spellStart"/>
            <w:r w:rsidRPr="009C0A40">
              <w:rPr>
                <w:color w:val="auto"/>
              </w:rPr>
              <w:t>după</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w:t>
            </w:r>
            <w:r>
              <w:rPr>
                <w:color w:val="auto"/>
              </w:rPr>
              <w:t>/</w:t>
            </w:r>
            <w:proofErr w:type="spellStart"/>
            <w:r w:rsidRPr="009C0A40">
              <w:rPr>
                <w:color w:val="auto"/>
              </w:rPr>
              <w:t>Hotărârea</w:t>
            </w:r>
            <w:proofErr w:type="spellEnd"/>
            <w:r w:rsidRPr="009C0A40">
              <w:rPr>
                <w:color w:val="auto"/>
              </w:rPr>
              <w:t xml:space="preserve"> de </w:t>
            </w:r>
            <w:proofErr w:type="spellStart"/>
            <w:r w:rsidRPr="009C0A40">
              <w:rPr>
                <w:color w:val="auto"/>
              </w:rPr>
              <w:t>Consiliu</w:t>
            </w:r>
            <w:proofErr w:type="spellEnd"/>
            <w:r w:rsidRPr="009C0A40">
              <w:rPr>
                <w:color w:val="auto"/>
              </w:rPr>
              <w:t xml:space="preserve"> Local </w:t>
            </w:r>
            <w:proofErr w:type="spellStart"/>
            <w:r w:rsidRPr="009C0A40">
              <w:rPr>
                <w:color w:val="auto"/>
              </w:rPr>
              <w:t>privind</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care </w:t>
            </w:r>
            <w:proofErr w:type="spellStart"/>
            <w:r w:rsidRPr="009C0A40">
              <w:rPr>
                <w:color w:val="auto"/>
              </w:rPr>
              <w:t>alcătuiesc</w:t>
            </w:r>
            <w:proofErr w:type="spellEnd"/>
            <w:r w:rsidRPr="009C0A40">
              <w:rPr>
                <w:color w:val="auto"/>
              </w:rPr>
              <w:t xml:space="preserve"> </w:t>
            </w:r>
            <w:proofErr w:type="spellStart"/>
            <w:r w:rsidRPr="009C0A40">
              <w:rPr>
                <w:color w:val="auto"/>
              </w:rPr>
              <w:t>domeniul</w:t>
            </w:r>
            <w:proofErr w:type="spellEnd"/>
            <w:r w:rsidRPr="009C0A40">
              <w:rPr>
                <w:color w:val="auto"/>
              </w:rPr>
              <w:t xml:space="preserve"> public al </w:t>
            </w:r>
            <w:proofErr w:type="spellStart"/>
            <w:r w:rsidRPr="009C0A40">
              <w:rPr>
                <w:color w:val="auto"/>
              </w:rPr>
              <w:t>unității</w:t>
            </w:r>
            <w:proofErr w:type="spellEnd"/>
            <w:r w:rsidRPr="009C0A40">
              <w:rPr>
                <w:color w:val="auto"/>
              </w:rPr>
              <w:t xml:space="preserve"> </w:t>
            </w:r>
            <w:proofErr w:type="spellStart"/>
            <w:r w:rsidRPr="009C0A40">
              <w:rPr>
                <w:color w:val="auto"/>
              </w:rPr>
              <w:t>administrativ-teritoriale</w:t>
            </w:r>
            <w:proofErr w:type="spellEnd"/>
            <w:r w:rsidRPr="009C0A40">
              <w:rPr>
                <w:color w:val="auto"/>
              </w:rPr>
              <w:t xml:space="preserve">, </w:t>
            </w:r>
            <w:proofErr w:type="spellStart"/>
            <w:r w:rsidRPr="009C0A40">
              <w:rPr>
                <w:color w:val="auto"/>
              </w:rPr>
              <w:t>întocmită</w:t>
            </w:r>
            <w:proofErr w:type="spellEnd"/>
            <w:r w:rsidRPr="009C0A40">
              <w:rPr>
                <w:color w:val="auto"/>
              </w:rPr>
              <w:t xml:space="preserve"> conform OUG nr. 57/2019, cu </w:t>
            </w:r>
            <w:proofErr w:type="spellStart"/>
            <w:r w:rsidRPr="009C0A40">
              <w:rPr>
                <w:color w:val="auto"/>
              </w:rPr>
              <w:t>modificările</w:t>
            </w:r>
            <w:proofErr w:type="spellEnd"/>
            <w:r w:rsidRPr="009C0A40">
              <w:rPr>
                <w:color w:val="auto"/>
              </w:rPr>
              <w:t xml:space="preserve"> </w:t>
            </w:r>
            <w:proofErr w:type="spellStart"/>
            <w:r w:rsidRPr="009C0A40">
              <w:rPr>
                <w:color w:val="auto"/>
              </w:rPr>
              <w:t>și</w:t>
            </w:r>
            <w:proofErr w:type="spellEnd"/>
            <w:r w:rsidRPr="009C0A40">
              <w:rPr>
                <w:color w:val="auto"/>
              </w:rPr>
              <w:t xml:space="preserve"> </w:t>
            </w:r>
            <w:proofErr w:type="spellStart"/>
            <w:r w:rsidRPr="009C0A40">
              <w:rPr>
                <w:color w:val="auto"/>
              </w:rPr>
              <w:t>completările</w:t>
            </w:r>
            <w:proofErr w:type="spellEnd"/>
            <w:r w:rsidRPr="009C0A40">
              <w:rPr>
                <w:color w:val="auto"/>
              </w:rPr>
              <w:t xml:space="preserve"> </w:t>
            </w:r>
            <w:proofErr w:type="spellStart"/>
            <w:r w:rsidRPr="009C0A40">
              <w:rPr>
                <w:color w:val="auto"/>
              </w:rPr>
              <w:t>ulterioare</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w:t>
            </w:r>
          </w:p>
          <w:p w14:paraId="2EC53871" w14:textId="77777777" w:rsidR="00D337D5" w:rsidRDefault="00D337D5" w:rsidP="008260FB">
            <w:pPr>
              <w:pStyle w:val="Default"/>
              <w:jc w:val="both"/>
              <w:rPr>
                <w:color w:val="auto"/>
              </w:rPr>
            </w:pPr>
            <w:r>
              <w:rPr>
                <w:color w:val="auto"/>
              </w:rPr>
              <w:t xml:space="preserve"> </w:t>
            </w:r>
          </w:p>
          <w:p w14:paraId="5F1323F6" w14:textId="77777777" w:rsidR="00D337D5" w:rsidRPr="00930D64" w:rsidRDefault="00D337D5" w:rsidP="00930D64">
            <w:pPr>
              <w:pStyle w:val="Default"/>
              <w:jc w:val="both"/>
              <w:rPr>
                <w:lang w:val="it-IT"/>
              </w:rPr>
            </w:pPr>
            <w:r>
              <w:rPr>
                <w:color w:val="auto"/>
              </w:rPr>
              <w:t xml:space="preserve">Doc 3.8 </w:t>
            </w:r>
            <w:proofErr w:type="spellStart"/>
            <w:r w:rsidRPr="00F9282E">
              <w:rPr>
                <w:color w:val="auto"/>
              </w:rPr>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14:paraId="7C577732" w14:textId="77777777" w:rsidR="00D337D5" w:rsidRPr="00880A57" w:rsidRDefault="00D337D5" w:rsidP="008260FB">
            <w:pPr>
              <w:rPr>
                <w:rFonts w:asciiTheme="minorHAnsi" w:hAnsiTheme="minorHAnsi" w:cstheme="minorHAnsi"/>
                <w:sz w:val="24"/>
                <w:szCs w:val="24"/>
              </w:rPr>
            </w:pPr>
          </w:p>
          <w:p w14:paraId="4284A968" w14:textId="77777777" w:rsidR="00D337D5" w:rsidRPr="00880A57" w:rsidRDefault="00D337D5" w:rsidP="008260FB">
            <w:pPr>
              <w:rPr>
                <w:rFonts w:asciiTheme="minorHAnsi" w:hAnsiTheme="minorHAnsi" w:cstheme="minorHAnsi"/>
                <w:sz w:val="24"/>
                <w:szCs w:val="24"/>
              </w:rPr>
            </w:pPr>
          </w:p>
          <w:p w14:paraId="7663D883" w14:textId="77777777" w:rsidR="00D337D5" w:rsidRPr="00880A57" w:rsidRDefault="00D337D5" w:rsidP="008260FB">
            <w:pPr>
              <w:rPr>
                <w:rFonts w:asciiTheme="minorHAnsi" w:hAnsiTheme="minorHAnsi" w:cstheme="minorHAnsi"/>
                <w:sz w:val="24"/>
                <w:szCs w:val="24"/>
              </w:rPr>
            </w:pPr>
          </w:p>
          <w:p w14:paraId="6F7622B5" w14:textId="77777777" w:rsidR="00D337D5" w:rsidRPr="00880A57" w:rsidRDefault="00D337D5" w:rsidP="008260FB">
            <w:pPr>
              <w:rPr>
                <w:rFonts w:asciiTheme="minorHAnsi" w:hAnsiTheme="minorHAnsi" w:cstheme="minorHAnsi"/>
                <w:sz w:val="24"/>
                <w:szCs w:val="24"/>
              </w:rPr>
            </w:pPr>
          </w:p>
          <w:p w14:paraId="221E632E" w14:textId="77777777" w:rsidR="00D337D5" w:rsidRPr="00880A57" w:rsidRDefault="00D337D5" w:rsidP="008260FB">
            <w:pPr>
              <w:rPr>
                <w:rFonts w:asciiTheme="minorHAnsi" w:hAnsiTheme="minorHAnsi" w:cstheme="minorHAnsi"/>
                <w:sz w:val="24"/>
                <w:szCs w:val="24"/>
              </w:rPr>
            </w:pPr>
          </w:p>
          <w:p w14:paraId="02CFA512" w14:textId="77777777" w:rsidR="00D337D5" w:rsidRPr="00880A57" w:rsidRDefault="00D337D5" w:rsidP="008260FB">
            <w:pPr>
              <w:rPr>
                <w:rFonts w:asciiTheme="minorHAnsi" w:hAnsiTheme="minorHAnsi" w:cstheme="minorHAnsi"/>
                <w:sz w:val="24"/>
                <w:szCs w:val="24"/>
              </w:rPr>
            </w:pPr>
          </w:p>
          <w:p w14:paraId="72FC50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A331A3" w14:textId="77777777" w:rsidR="00D337D5" w:rsidRPr="00880A57" w:rsidRDefault="00D337D5" w:rsidP="008260FB">
            <w:pPr>
              <w:rPr>
                <w:rFonts w:asciiTheme="minorHAnsi" w:hAnsiTheme="minorHAnsi" w:cstheme="minorHAnsi"/>
                <w:sz w:val="24"/>
                <w:szCs w:val="24"/>
              </w:rPr>
            </w:pPr>
          </w:p>
          <w:p w14:paraId="13B419C0" w14:textId="77777777" w:rsidR="00D337D5" w:rsidRPr="00880A57" w:rsidRDefault="00D337D5" w:rsidP="008260FB">
            <w:pPr>
              <w:rPr>
                <w:rFonts w:asciiTheme="minorHAnsi" w:hAnsiTheme="minorHAnsi" w:cstheme="minorHAnsi"/>
                <w:sz w:val="24"/>
                <w:szCs w:val="24"/>
              </w:rPr>
            </w:pPr>
          </w:p>
          <w:p w14:paraId="7F4CA4ED" w14:textId="77777777" w:rsidR="00D337D5" w:rsidRPr="00880A57" w:rsidRDefault="00D337D5" w:rsidP="008260FB">
            <w:pPr>
              <w:rPr>
                <w:rFonts w:asciiTheme="minorHAnsi" w:hAnsiTheme="minorHAnsi" w:cstheme="minorHAnsi"/>
                <w:sz w:val="24"/>
                <w:szCs w:val="24"/>
              </w:rPr>
            </w:pPr>
          </w:p>
          <w:p w14:paraId="3A60118F" w14:textId="77777777" w:rsidR="00D337D5" w:rsidRPr="00880A57" w:rsidRDefault="00D337D5" w:rsidP="008260FB">
            <w:pPr>
              <w:rPr>
                <w:rFonts w:asciiTheme="minorHAnsi" w:hAnsiTheme="minorHAnsi" w:cstheme="minorHAnsi"/>
                <w:sz w:val="24"/>
                <w:szCs w:val="24"/>
              </w:rPr>
            </w:pPr>
          </w:p>
          <w:p w14:paraId="128E5F5D" w14:textId="77777777" w:rsidR="00D337D5" w:rsidRPr="00880A57" w:rsidRDefault="00D337D5" w:rsidP="008260FB">
            <w:pPr>
              <w:rPr>
                <w:rFonts w:asciiTheme="minorHAnsi" w:hAnsiTheme="minorHAnsi" w:cstheme="minorHAnsi"/>
                <w:sz w:val="24"/>
                <w:szCs w:val="24"/>
              </w:rPr>
            </w:pPr>
          </w:p>
          <w:p w14:paraId="7AED200A" w14:textId="77777777" w:rsidR="00D337D5" w:rsidRPr="00880A57" w:rsidRDefault="00D337D5" w:rsidP="008260FB">
            <w:pPr>
              <w:rPr>
                <w:rFonts w:asciiTheme="minorHAnsi" w:hAnsiTheme="minorHAnsi" w:cstheme="minorHAnsi"/>
                <w:sz w:val="24"/>
                <w:szCs w:val="24"/>
              </w:rPr>
            </w:pPr>
          </w:p>
          <w:p w14:paraId="75F314BE" w14:textId="77777777" w:rsidR="00D337D5" w:rsidRPr="00880A57" w:rsidRDefault="00D337D5" w:rsidP="008260FB">
            <w:pPr>
              <w:rPr>
                <w:rFonts w:asciiTheme="minorHAnsi" w:hAnsiTheme="minorHAnsi" w:cstheme="minorHAnsi"/>
                <w:sz w:val="24"/>
                <w:szCs w:val="24"/>
              </w:rPr>
            </w:pPr>
          </w:p>
          <w:p w14:paraId="096FB9A2" w14:textId="77777777" w:rsidR="00D337D5" w:rsidRPr="00880A57" w:rsidRDefault="00D337D5" w:rsidP="008260FB">
            <w:pPr>
              <w:rPr>
                <w:rFonts w:asciiTheme="minorHAnsi" w:hAnsiTheme="minorHAnsi" w:cstheme="minorHAnsi"/>
                <w:sz w:val="24"/>
                <w:szCs w:val="24"/>
              </w:rPr>
            </w:pPr>
          </w:p>
          <w:p w14:paraId="1E313207" w14:textId="77777777" w:rsidR="00D337D5" w:rsidRPr="00880A57" w:rsidRDefault="00D337D5" w:rsidP="008260FB">
            <w:pPr>
              <w:rPr>
                <w:rFonts w:asciiTheme="minorHAnsi" w:hAnsiTheme="minorHAnsi" w:cstheme="minorHAnsi"/>
                <w:sz w:val="24"/>
                <w:szCs w:val="24"/>
              </w:rPr>
            </w:pPr>
          </w:p>
          <w:p w14:paraId="6058F688" w14:textId="77777777" w:rsidR="00D337D5" w:rsidRPr="00880A57" w:rsidRDefault="00D337D5" w:rsidP="008260FB">
            <w:pPr>
              <w:rPr>
                <w:rFonts w:asciiTheme="minorHAnsi" w:hAnsiTheme="minorHAnsi" w:cstheme="minorHAnsi"/>
                <w:sz w:val="24"/>
                <w:szCs w:val="24"/>
              </w:rPr>
            </w:pPr>
          </w:p>
          <w:p w14:paraId="4FF69DE4" w14:textId="77777777" w:rsidR="00D337D5" w:rsidRPr="00880A57" w:rsidRDefault="00D337D5" w:rsidP="008260FB">
            <w:pPr>
              <w:rPr>
                <w:rFonts w:asciiTheme="minorHAnsi" w:hAnsiTheme="minorHAnsi" w:cstheme="minorHAnsi"/>
                <w:sz w:val="24"/>
                <w:szCs w:val="24"/>
              </w:rPr>
            </w:pPr>
          </w:p>
          <w:p w14:paraId="43140F8A" w14:textId="77777777" w:rsidR="00D337D5" w:rsidRPr="00880A57" w:rsidRDefault="00D337D5" w:rsidP="008260FB">
            <w:pPr>
              <w:rPr>
                <w:rFonts w:asciiTheme="minorHAnsi" w:hAnsiTheme="minorHAnsi" w:cstheme="minorHAnsi"/>
                <w:sz w:val="24"/>
                <w:szCs w:val="24"/>
              </w:rPr>
            </w:pPr>
          </w:p>
          <w:p w14:paraId="73A507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1FDE68" w14:textId="77777777" w:rsidR="00D337D5" w:rsidRPr="00880A57" w:rsidRDefault="00D337D5" w:rsidP="008260FB">
            <w:pPr>
              <w:rPr>
                <w:rFonts w:asciiTheme="minorHAnsi" w:hAnsiTheme="minorHAnsi" w:cstheme="minorHAnsi"/>
                <w:sz w:val="24"/>
                <w:szCs w:val="24"/>
              </w:rPr>
            </w:pPr>
          </w:p>
          <w:p w14:paraId="6AA3ED28" w14:textId="77777777" w:rsidR="00D337D5" w:rsidRPr="00880A57" w:rsidRDefault="00D337D5" w:rsidP="008260FB">
            <w:pPr>
              <w:rPr>
                <w:rFonts w:asciiTheme="minorHAnsi" w:hAnsiTheme="minorHAnsi" w:cstheme="minorHAnsi"/>
                <w:sz w:val="24"/>
                <w:szCs w:val="24"/>
              </w:rPr>
            </w:pPr>
          </w:p>
          <w:p w14:paraId="2DCE0C45" w14:textId="77777777" w:rsidR="00D337D5" w:rsidRPr="00880A57" w:rsidRDefault="00D337D5" w:rsidP="008260FB">
            <w:pPr>
              <w:rPr>
                <w:rFonts w:asciiTheme="minorHAnsi" w:hAnsiTheme="minorHAnsi" w:cstheme="minorHAnsi"/>
                <w:sz w:val="24"/>
                <w:szCs w:val="24"/>
              </w:rPr>
            </w:pPr>
          </w:p>
          <w:p w14:paraId="54B98CC1" w14:textId="77777777" w:rsidR="00D337D5" w:rsidRPr="00880A57" w:rsidRDefault="00D337D5" w:rsidP="008260FB">
            <w:pPr>
              <w:rPr>
                <w:rFonts w:asciiTheme="minorHAnsi" w:hAnsiTheme="minorHAnsi" w:cstheme="minorHAnsi"/>
                <w:sz w:val="24"/>
                <w:szCs w:val="24"/>
              </w:rPr>
            </w:pPr>
          </w:p>
          <w:p w14:paraId="6D59B236" w14:textId="77777777" w:rsidR="00D337D5" w:rsidRPr="00880A57" w:rsidRDefault="00D337D5" w:rsidP="008260FB">
            <w:pPr>
              <w:rPr>
                <w:rFonts w:asciiTheme="minorHAnsi" w:hAnsiTheme="minorHAnsi" w:cstheme="minorHAnsi"/>
                <w:sz w:val="24"/>
                <w:szCs w:val="24"/>
              </w:rPr>
            </w:pPr>
          </w:p>
          <w:p w14:paraId="2516A340" w14:textId="77777777" w:rsidR="00D337D5" w:rsidRPr="00880A57" w:rsidRDefault="00D337D5" w:rsidP="008260FB">
            <w:pPr>
              <w:rPr>
                <w:rFonts w:asciiTheme="minorHAnsi" w:hAnsiTheme="minorHAnsi" w:cstheme="minorHAnsi"/>
                <w:sz w:val="24"/>
                <w:szCs w:val="24"/>
              </w:rPr>
            </w:pPr>
          </w:p>
          <w:p w14:paraId="70819BCC" w14:textId="77777777" w:rsidR="00D337D5" w:rsidRPr="00880A57" w:rsidRDefault="00D337D5" w:rsidP="008260FB">
            <w:pPr>
              <w:rPr>
                <w:rFonts w:asciiTheme="minorHAnsi" w:hAnsiTheme="minorHAnsi" w:cstheme="minorHAnsi"/>
                <w:sz w:val="24"/>
                <w:szCs w:val="24"/>
              </w:rPr>
            </w:pPr>
          </w:p>
          <w:p w14:paraId="3742E13D" w14:textId="77777777" w:rsidR="00D337D5" w:rsidRPr="00880A57" w:rsidRDefault="00D337D5" w:rsidP="008260FB">
            <w:pPr>
              <w:rPr>
                <w:rFonts w:asciiTheme="minorHAnsi" w:hAnsiTheme="minorHAnsi" w:cstheme="minorHAnsi"/>
                <w:sz w:val="24"/>
                <w:szCs w:val="24"/>
              </w:rPr>
            </w:pPr>
          </w:p>
          <w:p w14:paraId="1BC7AC04" w14:textId="77777777" w:rsidR="00D337D5" w:rsidRPr="00880A57" w:rsidRDefault="00D337D5" w:rsidP="008260FB">
            <w:pPr>
              <w:rPr>
                <w:rFonts w:asciiTheme="minorHAnsi" w:hAnsiTheme="minorHAnsi" w:cstheme="minorHAnsi"/>
                <w:sz w:val="24"/>
                <w:szCs w:val="24"/>
              </w:rPr>
            </w:pPr>
          </w:p>
          <w:p w14:paraId="561EDA89" w14:textId="77777777" w:rsidR="00D337D5" w:rsidRPr="00880A57" w:rsidRDefault="00D337D5" w:rsidP="008260FB">
            <w:pPr>
              <w:rPr>
                <w:rFonts w:asciiTheme="minorHAnsi" w:hAnsiTheme="minorHAnsi" w:cstheme="minorHAnsi"/>
                <w:sz w:val="24"/>
                <w:szCs w:val="24"/>
              </w:rPr>
            </w:pPr>
          </w:p>
          <w:p w14:paraId="78B2A5BD" w14:textId="77777777" w:rsidR="00D337D5" w:rsidRPr="00880A57" w:rsidRDefault="00D337D5" w:rsidP="008260FB">
            <w:pPr>
              <w:rPr>
                <w:rFonts w:asciiTheme="minorHAnsi" w:hAnsiTheme="minorHAnsi" w:cstheme="minorHAnsi"/>
                <w:sz w:val="24"/>
                <w:szCs w:val="24"/>
              </w:rPr>
            </w:pPr>
          </w:p>
          <w:p w14:paraId="788D3A0B" w14:textId="77777777" w:rsidR="00D337D5" w:rsidRPr="00880A57" w:rsidRDefault="00D337D5" w:rsidP="008260FB">
            <w:pPr>
              <w:rPr>
                <w:rFonts w:asciiTheme="minorHAnsi" w:hAnsiTheme="minorHAnsi" w:cstheme="minorHAnsi"/>
                <w:sz w:val="24"/>
                <w:szCs w:val="24"/>
              </w:rPr>
            </w:pPr>
          </w:p>
          <w:p w14:paraId="5CF8B7E6" w14:textId="77777777" w:rsidR="00D337D5" w:rsidRPr="00880A57" w:rsidRDefault="00D337D5" w:rsidP="008260FB">
            <w:pPr>
              <w:rPr>
                <w:rFonts w:asciiTheme="minorHAnsi" w:hAnsiTheme="minorHAnsi" w:cstheme="minorHAnsi"/>
                <w:sz w:val="24"/>
                <w:szCs w:val="24"/>
              </w:rPr>
            </w:pPr>
          </w:p>
          <w:p w14:paraId="4CB3CECA" w14:textId="77777777" w:rsidR="00D337D5" w:rsidRPr="00880A57" w:rsidRDefault="00D337D5" w:rsidP="008260FB">
            <w:pPr>
              <w:rPr>
                <w:rFonts w:asciiTheme="minorHAnsi" w:hAnsiTheme="minorHAnsi" w:cstheme="minorHAnsi"/>
                <w:sz w:val="24"/>
                <w:szCs w:val="24"/>
              </w:rPr>
            </w:pPr>
          </w:p>
          <w:p w14:paraId="29110C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0ED5AE" w14:textId="77777777" w:rsidR="00D337D5" w:rsidRPr="00880A57" w:rsidRDefault="00D337D5" w:rsidP="008260FB">
            <w:pPr>
              <w:rPr>
                <w:rFonts w:asciiTheme="minorHAnsi" w:hAnsiTheme="minorHAnsi" w:cstheme="minorHAnsi"/>
                <w:sz w:val="24"/>
                <w:szCs w:val="24"/>
              </w:rPr>
            </w:pPr>
          </w:p>
          <w:p w14:paraId="6A28280F" w14:textId="77777777" w:rsidR="00D337D5" w:rsidRPr="00880A57" w:rsidRDefault="00D337D5" w:rsidP="008260FB">
            <w:pPr>
              <w:rPr>
                <w:rFonts w:asciiTheme="minorHAnsi" w:hAnsiTheme="minorHAnsi" w:cstheme="minorHAnsi"/>
                <w:sz w:val="24"/>
                <w:szCs w:val="24"/>
              </w:rPr>
            </w:pPr>
          </w:p>
          <w:p w14:paraId="2195BBF7" w14:textId="77777777" w:rsidR="00D337D5" w:rsidRPr="00880A57" w:rsidRDefault="00D337D5" w:rsidP="008260FB">
            <w:pPr>
              <w:rPr>
                <w:rFonts w:asciiTheme="minorHAnsi" w:hAnsiTheme="minorHAnsi" w:cstheme="minorHAnsi"/>
                <w:sz w:val="24"/>
                <w:szCs w:val="24"/>
              </w:rPr>
            </w:pPr>
          </w:p>
          <w:p w14:paraId="0858B785" w14:textId="77777777" w:rsidR="00D337D5" w:rsidRPr="00880A57" w:rsidRDefault="00D337D5" w:rsidP="008260FB">
            <w:pPr>
              <w:rPr>
                <w:rFonts w:asciiTheme="minorHAnsi" w:hAnsiTheme="minorHAnsi" w:cstheme="minorHAnsi"/>
                <w:sz w:val="24"/>
                <w:szCs w:val="24"/>
              </w:rPr>
            </w:pPr>
          </w:p>
          <w:p w14:paraId="4E8513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8BA3B" w14:textId="77777777" w:rsidR="00D337D5" w:rsidRPr="00880A57" w:rsidRDefault="00D337D5" w:rsidP="008260FB">
            <w:pPr>
              <w:rPr>
                <w:rFonts w:asciiTheme="minorHAnsi" w:hAnsiTheme="minorHAnsi" w:cstheme="minorHAnsi"/>
                <w:sz w:val="24"/>
                <w:szCs w:val="24"/>
              </w:rPr>
            </w:pPr>
          </w:p>
          <w:p w14:paraId="354D417A" w14:textId="77777777" w:rsidR="00D337D5" w:rsidRPr="00880A57" w:rsidRDefault="00D337D5" w:rsidP="008260FB">
            <w:pPr>
              <w:rPr>
                <w:rFonts w:asciiTheme="minorHAnsi" w:hAnsiTheme="minorHAnsi" w:cstheme="minorHAnsi"/>
                <w:sz w:val="24"/>
                <w:szCs w:val="24"/>
              </w:rPr>
            </w:pPr>
          </w:p>
          <w:p w14:paraId="6FD5A934" w14:textId="77777777" w:rsidR="00D337D5" w:rsidRPr="00880A57" w:rsidRDefault="00D337D5" w:rsidP="008260FB">
            <w:pPr>
              <w:rPr>
                <w:rFonts w:asciiTheme="minorHAnsi" w:hAnsiTheme="minorHAnsi" w:cstheme="minorHAnsi"/>
                <w:sz w:val="24"/>
                <w:szCs w:val="24"/>
              </w:rPr>
            </w:pPr>
          </w:p>
          <w:p w14:paraId="72C91F75" w14:textId="77777777" w:rsidR="00D337D5" w:rsidRPr="00880A57" w:rsidRDefault="00D337D5" w:rsidP="008260FB">
            <w:pPr>
              <w:rPr>
                <w:rFonts w:asciiTheme="minorHAnsi" w:hAnsiTheme="minorHAnsi" w:cstheme="minorHAnsi"/>
                <w:sz w:val="24"/>
                <w:szCs w:val="24"/>
              </w:rPr>
            </w:pPr>
          </w:p>
          <w:p w14:paraId="28C8B72D" w14:textId="77777777" w:rsidR="00D337D5" w:rsidRPr="00880A57" w:rsidRDefault="00D337D5" w:rsidP="008260FB">
            <w:pPr>
              <w:rPr>
                <w:rFonts w:asciiTheme="minorHAnsi" w:hAnsiTheme="minorHAnsi" w:cstheme="minorHAnsi"/>
                <w:sz w:val="24"/>
                <w:szCs w:val="24"/>
              </w:rPr>
            </w:pPr>
          </w:p>
          <w:p w14:paraId="372813F0" w14:textId="77777777" w:rsidR="00D337D5" w:rsidRPr="00880A57" w:rsidRDefault="00D337D5" w:rsidP="008260FB">
            <w:pPr>
              <w:rPr>
                <w:rFonts w:asciiTheme="minorHAnsi" w:hAnsiTheme="minorHAnsi" w:cstheme="minorHAnsi"/>
                <w:sz w:val="24"/>
                <w:szCs w:val="24"/>
              </w:rPr>
            </w:pPr>
          </w:p>
          <w:p w14:paraId="1791A8D2" w14:textId="77777777" w:rsidR="00D337D5" w:rsidRPr="00880A57" w:rsidRDefault="00D337D5" w:rsidP="008260FB">
            <w:pPr>
              <w:rPr>
                <w:rFonts w:asciiTheme="minorHAnsi" w:hAnsiTheme="minorHAnsi" w:cstheme="minorHAnsi"/>
                <w:sz w:val="24"/>
                <w:szCs w:val="24"/>
              </w:rPr>
            </w:pPr>
          </w:p>
          <w:p w14:paraId="4A063078" w14:textId="77777777" w:rsidR="00D337D5" w:rsidRPr="00880A57" w:rsidRDefault="00D337D5" w:rsidP="008260FB">
            <w:pPr>
              <w:rPr>
                <w:rFonts w:asciiTheme="minorHAnsi" w:hAnsiTheme="minorHAnsi" w:cstheme="minorHAnsi"/>
                <w:sz w:val="24"/>
                <w:szCs w:val="24"/>
              </w:rPr>
            </w:pPr>
          </w:p>
          <w:p w14:paraId="6A7E3D90" w14:textId="77777777" w:rsidR="00D337D5" w:rsidRPr="00880A57" w:rsidRDefault="00D337D5" w:rsidP="008260FB">
            <w:pPr>
              <w:rPr>
                <w:rFonts w:asciiTheme="minorHAnsi" w:hAnsiTheme="minorHAnsi" w:cstheme="minorHAnsi"/>
                <w:sz w:val="24"/>
                <w:szCs w:val="24"/>
              </w:rPr>
            </w:pPr>
          </w:p>
          <w:p w14:paraId="080CB294" w14:textId="77777777" w:rsidR="00D337D5" w:rsidRPr="00880A57" w:rsidRDefault="00D337D5" w:rsidP="008260FB">
            <w:pPr>
              <w:rPr>
                <w:rFonts w:asciiTheme="minorHAnsi" w:hAnsiTheme="minorHAnsi" w:cstheme="minorHAnsi"/>
                <w:sz w:val="24"/>
                <w:szCs w:val="24"/>
              </w:rPr>
            </w:pPr>
          </w:p>
          <w:p w14:paraId="6A2B9581" w14:textId="77777777" w:rsidR="00D337D5" w:rsidRPr="00880A57" w:rsidRDefault="00D337D5" w:rsidP="008260FB">
            <w:pPr>
              <w:rPr>
                <w:rFonts w:asciiTheme="minorHAnsi" w:hAnsiTheme="minorHAnsi" w:cstheme="minorHAnsi"/>
                <w:sz w:val="24"/>
                <w:szCs w:val="24"/>
              </w:rPr>
            </w:pPr>
          </w:p>
          <w:p w14:paraId="2513697B" w14:textId="77777777" w:rsidR="00D337D5" w:rsidRPr="00880A57" w:rsidRDefault="00D337D5" w:rsidP="008260FB">
            <w:pPr>
              <w:rPr>
                <w:rFonts w:asciiTheme="minorHAnsi" w:hAnsiTheme="minorHAnsi" w:cstheme="minorHAnsi"/>
                <w:sz w:val="24"/>
                <w:szCs w:val="24"/>
              </w:rPr>
            </w:pPr>
          </w:p>
          <w:p w14:paraId="74C25192" w14:textId="77777777" w:rsidR="00D337D5" w:rsidRPr="00880A57" w:rsidRDefault="00D337D5" w:rsidP="008260FB">
            <w:pPr>
              <w:rPr>
                <w:rFonts w:asciiTheme="minorHAnsi" w:hAnsiTheme="minorHAnsi" w:cstheme="minorHAnsi"/>
                <w:sz w:val="24"/>
                <w:szCs w:val="24"/>
              </w:rPr>
            </w:pPr>
          </w:p>
          <w:p w14:paraId="5DC04F97" w14:textId="77777777" w:rsidR="00D337D5" w:rsidRPr="00880A57" w:rsidRDefault="00D337D5" w:rsidP="008260FB">
            <w:pPr>
              <w:rPr>
                <w:rFonts w:asciiTheme="minorHAnsi" w:hAnsiTheme="minorHAnsi" w:cstheme="minorHAnsi"/>
                <w:sz w:val="24"/>
                <w:szCs w:val="24"/>
              </w:rPr>
            </w:pPr>
          </w:p>
          <w:p w14:paraId="35BA2FF1" w14:textId="77777777" w:rsidR="00D337D5" w:rsidRPr="00880A57" w:rsidRDefault="00D337D5" w:rsidP="008260FB">
            <w:pPr>
              <w:rPr>
                <w:rFonts w:asciiTheme="minorHAnsi" w:hAnsiTheme="minorHAnsi" w:cstheme="minorHAnsi"/>
                <w:sz w:val="24"/>
                <w:szCs w:val="24"/>
              </w:rPr>
            </w:pPr>
          </w:p>
          <w:p w14:paraId="42CE1375" w14:textId="77777777" w:rsidR="00D337D5" w:rsidRPr="00880A57" w:rsidRDefault="00D337D5" w:rsidP="008260FB">
            <w:pPr>
              <w:rPr>
                <w:rFonts w:asciiTheme="minorHAnsi" w:hAnsiTheme="minorHAnsi" w:cstheme="minorHAnsi"/>
                <w:sz w:val="24"/>
                <w:szCs w:val="24"/>
              </w:rPr>
            </w:pPr>
          </w:p>
          <w:p w14:paraId="76CD4059" w14:textId="77777777" w:rsidR="00D337D5" w:rsidRPr="00880A57" w:rsidRDefault="00D337D5" w:rsidP="008260FB">
            <w:pPr>
              <w:rPr>
                <w:rFonts w:asciiTheme="minorHAnsi" w:hAnsiTheme="minorHAnsi" w:cstheme="minorHAnsi"/>
                <w:sz w:val="24"/>
                <w:szCs w:val="24"/>
              </w:rPr>
            </w:pPr>
          </w:p>
          <w:p w14:paraId="3B2A962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BCF783C" w14:textId="77777777" w:rsidR="00D337D5" w:rsidRPr="00880A57" w:rsidRDefault="00D337D5" w:rsidP="008260FB">
            <w:pPr>
              <w:rPr>
                <w:rFonts w:asciiTheme="minorHAnsi" w:hAnsiTheme="minorHAnsi" w:cstheme="minorHAnsi"/>
                <w:sz w:val="24"/>
                <w:szCs w:val="24"/>
              </w:rPr>
            </w:pPr>
          </w:p>
          <w:p w14:paraId="114491BB" w14:textId="77777777" w:rsidR="00D337D5" w:rsidRPr="00880A57" w:rsidRDefault="00D337D5" w:rsidP="008260FB">
            <w:pPr>
              <w:rPr>
                <w:rFonts w:asciiTheme="minorHAnsi" w:hAnsiTheme="minorHAnsi" w:cstheme="minorHAnsi"/>
                <w:sz w:val="24"/>
                <w:szCs w:val="24"/>
              </w:rPr>
            </w:pPr>
          </w:p>
          <w:p w14:paraId="0E977732" w14:textId="77777777" w:rsidR="00D337D5" w:rsidRPr="00880A57" w:rsidRDefault="00D337D5" w:rsidP="008260FB">
            <w:pPr>
              <w:rPr>
                <w:rFonts w:asciiTheme="minorHAnsi" w:hAnsiTheme="minorHAnsi" w:cstheme="minorHAnsi"/>
                <w:sz w:val="24"/>
                <w:szCs w:val="24"/>
              </w:rPr>
            </w:pPr>
          </w:p>
          <w:p w14:paraId="63C47ED8" w14:textId="77777777" w:rsidR="00D337D5" w:rsidRPr="00880A57" w:rsidRDefault="00D337D5" w:rsidP="008260FB">
            <w:pPr>
              <w:rPr>
                <w:rFonts w:asciiTheme="minorHAnsi" w:hAnsiTheme="minorHAnsi" w:cstheme="minorHAnsi"/>
                <w:sz w:val="24"/>
                <w:szCs w:val="24"/>
              </w:rPr>
            </w:pPr>
          </w:p>
          <w:p w14:paraId="044321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757113" w14:textId="77777777" w:rsidR="00D337D5" w:rsidRPr="00880A57" w:rsidRDefault="00D337D5" w:rsidP="008260FB">
            <w:pPr>
              <w:rPr>
                <w:rFonts w:asciiTheme="minorHAnsi" w:hAnsiTheme="minorHAnsi" w:cstheme="minorHAnsi"/>
                <w:sz w:val="24"/>
                <w:szCs w:val="24"/>
              </w:rPr>
            </w:pPr>
          </w:p>
          <w:p w14:paraId="1A7F9C14" w14:textId="77777777" w:rsidR="00D337D5" w:rsidRPr="00880A57" w:rsidRDefault="00D337D5" w:rsidP="008260FB">
            <w:pPr>
              <w:rPr>
                <w:rFonts w:asciiTheme="minorHAnsi" w:hAnsiTheme="minorHAnsi" w:cstheme="minorHAnsi"/>
                <w:sz w:val="24"/>
                <w:szCs w:val="24"/>
              </w:rPr>
            </w:pPr>
          </w:p>
          <w:p w14:paraId="2C936B42" w14:textId="77777777" w:rsidR="00D337D5" w:rsidRPr="00880A57" w:rsidRDefault="00D337D5" w:rsidP="008260FB">
            <w:pPr>
              <w:rPr>
                <w:rFonts w:asciiTheme="minorHAnsi" w:hAnsiTheme="minorHAnsi" w:cstheme="minorHAnsi"/>
                <w:sz w:val="24"/>
                <w:szCs w:val="24"/>
              </w:rPr>
            </w:pPr>
          </w:p>
          <w:p w14:paraId="2E867B19" w14:textId="77777777" w:rsidR="00D337D5" w:rsidRPr="00880A57" w:rsidRDefault="00D337D5" w:rsidP="008260FB">
            <w:pPr>
              <w:rPr>
                <w:rFonts w:asciiTheme="minorHAnsi" w:hAnsiTheme="minorHAnsi" w:cstheme="minorHAnsi"/>
                <w:sz w:val="24"/>
                <w:szCs w:val="24"/>
              </w:rPr>
            </w:pPr>
          </w:p>
          <w:p w14:paraId="782D49CB" w14:textId="77777777" w:rsidR="00D337D5" w:rsidRPr="00880A57" w:rsidRDefault="00D337D5" w:rsidP="008260FB">
            <w:pPr>
              <w:rPr>
                <w:rFonts w:asciiTheme="minorHAnsi" w:hAnsiTheme="minorHAnsi" w:cstheme="minorHAnsi"/>
                <w:sz w:val="24"/>
                <w:szCs w:val="24"/>
              </w:rPr>
            </w:pPr>
          </w:p>
          <w:p w14:paraId="7C74D72B" w14:textId="77777777" w:rsidR="00D337D5" w:rsidRPr="00880A57" w:rsidRDefault="00D337D5" w:rsidP="008260FB">
            <w:pPr>
              <w:rPr>
                <w:rFonts w:asciiTheme="minorHAnsi" w:hAnsiTheme="minorHAnsi" w:cstheme="minorHAnsi"/>
                <w:sz w:val="24"/>
                <w:szCs w:val="24"/>
              </w:rPr>
            </w:pPr>
          </w:p>
          <w:p w14:paraId="296F9884" w14:textId="77777777" w:rsidR="00D337D5" w:rsidRPr="00880A57" w:rsidRDefault="00D337D5" w:rsidP="008260FB">
            <w:pPr>
              <w:rPr>
                <w:rFonts w:asciiTheme="minorHAnsi" w:hAnsiTheme="minorHAnsi" w:cstheme="minorHAnsi"/>
                <w:sz w:val="24"/>
                <w:szCs w:val="24"/>
              </w:rPr>
            </w:pPr>
          </w:p>
          <w:p w14:paraId="393AB83A" w14:textId="77777777" w:rsidR="00D337D5" w:rsidRPr="00880A57" w:rsidRDefault="00D337D5" w:rsidP="008260FB">
            <w:pPr>
              <w:rPr>
                <w:rFonts w:asciiTheme="minorHAnsi" w:hAnsiTheme="minorHAnsi" w:cstheme="minorHAnsi"/>
                <w:sz w:val="24"/>
                <w:szCs w:val="24"/>
              </w:rPr>
            </w:pPr>
          </w:p>
          <w:p w14:paraId="1CBA4C5C" w14:textId="77777777" w:rsidR="00D337D5" w:rsidRPr="00880A57" w:rsidRDefault="00D337D5" w:rsidP="008260FB">
            <w:pPr>
              <w:rPr>
                <w:rFonts w:asciiTheme="minorHAnsi" w:hAnsiTheme="minorHAnsi" w:cstheme="minorHAnsi"/>
                <w:sz w:val="24"/>
                <w:szCs w:val="24"/>
              </w:rPr>
            </w:pPr>
          </w:p>
          <w:p w14:paraId="32101D3F" w14:textId="77777777" w:rsidR="00D337D5" w:rsidRDefault="00D337D5" w:rsidP="008260FB">
            <w:pPr>
              <w:rPr>
                <w:rFonts w:asciiTheme="minorHAnsi" w:hAnsiTheme="minorHAnsi" w:cstheme="minorHAnsi"/>
                <w:sz w:val="24"/>
                <w:szCs w:val="24"/>
              </w:rPr>
            </w:pPr>
          </w:p>
          <w:p w14:paraId="2F3EB9BA" w14:textId="77777777" w:rsidR="00D337D5" w:rsidRPr="00880A57" w:rsidRDefault="00D337D5" w:rsidP="008260FB">
            <w:pPr>
              <w:rPr>
                <w:rFonts w:asciiTheme="minorHAnsi" w:hAnsiTheme="minorHAnsi" w:cstheme="minorHAnsi"/>
                <w:sz w:val="24"/>
                <w:szCs w:val="24"/>
              </w:rPr>
            </w:pPr>
          </w:p>
          <w:p w14:paraId="1467E51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CD93DA" w14:textId="77777777" w:rsidR="00D337D5" w:rsidRPr="00880A57" w:rsidRDefault="00D337D5" w:rsidP="008260FB">
            <w:pPr>
              <w:rPr>
                <w:rFonts w:asciiTheme="minorHAnsi" w:hAnsiTheme="minorHAnsi" w:cstheme="minorHAnsi"/>
                <w:sz w:val="24"/>
                <w:szCs w:val="24"/>
              </w:rPr>
            </w:pPr>
          </w:p>
          <w:p w14:paraId="19ADF7E0" w14:textId="77777777" w:rsidR="00D337D5" w:rsidRPr="00880A57" w:rsidRDefault="00D337D5" w:rsidP="008260FB">
            <w:pPr>
              <w:rPr>
                <w:rFonts w:asciiTheme="minorHAnsi" w:hAnsiTheme="minorHAnsi" w:cstheme="minorHAnsi"/>
                <w:sz w:val="24"/>
                <w:szCs w:val="24"/>
              </w:rPr>
            </w:pPr>
          </w:p>
          <w:p w14:paraId="420B1295" w14:textId="77777777" w:rsidR="00D337D5" w:rsidRDefault="00D337D5" w:rsidP="008260FB">
            <w:pPr>
              <w:rPr>
                <w:rFonts w:asciiTheme="minorHAnsi" w:hAnsiTheme="minorHAnsi" w:cstheme="minorHAnsi"/>
                <w:sz w:val="24"/>
                <w:szCs w:val="24"/>
              </w:rPr>
            </w:pPr>
          </w:p>
          <w:p w14:paraId="3DD4BF89" w14:textId="77777777" w:rsidR="00D337D5" w:rsidRDefault="00D337D5" w:rsidP="008260FB">
            <w:pPr>
              <w:rPr>
                <w:rFonts w:asciiTheme="minorHAnsi" w:hAnsiTheme="minorHAnsi" w:cstheme="minorHAnsi"/>
                <w:sz w:val="24"/>
                <w:szCs w:val="24"/>
              </w:rPr>
            </w:pPr>
          </w:p>
          <w:p w14:paraId="25C4C9B5" w14:textId="77777777" w:rsidR="00D337D5" w:rsidRPr="00880A57" w:rsidRDefault="00D337D5" w:rsidP="008260FB">
            <w:pPr>
              <w:rPr>
                <w:rFonts w:asciiTheme="minorHAnsi" w:hAnsiTheme="minorHAnsi" w:cstheme="minorHAnsi"/>
                <w:sz w:val="24"/>
                <w:szCs w:val="24"/>
              </w:rPr>
            </w:pPr>
          </w:p>
          <w:p w14:paraId="097ADD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99237EC" w14:textId="77777777" w:rsidR="00D337D5" w:rsidRPr="00880A57" w:rsidRDefault="00D337D5" w:rsidP="008260FB">
            <w:pPr>
              <w:rPr>
                <w:rFonts w:asciiTheme="minorHAnsi" w:hAnsiTheme="minorHAnsi" w:cstheme="minorHAnsi"/>
                <w:sz w:val="24"/>
                <w:szCs w:val="24"/>
              </w:rPr>
            </w:pPr>
          </w:p>
          <w:p w14:paraId="09784070" w14:textId="77777777" w:rsidR="00D337D5" w:rsidRPr="00880A57" w:rsidRDefault="00D337D5" w:rsidP="008260FB">
            <w:pPr>
              <w:rPr>
                <w:rFonts w:asciiTheme="minorHAnsi" w:hAnsiTheme="minorHAnsi" w:cstheme="minorHAnsi"/>
                <w:sz w:val="24"/>
                <w:szCs w:val="24"/>
              </w:rPr>
            </w:pPr>
          </w:p>
          <w:p w14:paraId="654CCB26" w14:textId="77777777" w:rsidR="00D337D5" w:rsidRDefault="00D337D5" w:rsidP="008260FB">
            <w:pPr>
              <w:rPr>
                <w:rFonts w:asciiTheme="minorHAnsi" w:hAnsiTheme="minorHAnsi" w:cstheme="minorHAnsi"/>
                <w:sz w:val="24"/>
                <w:szCs w:val="24"/>
              </w:rPr>
            </w:pPr>
          </w:p>
          <w:p w14:paraId="4E1A4F10" w14:textId="77777777" w:rsidR="00D337D5" w:rsidRDefault="00D337D5" w:rsidP="008260FB">
            <w:pPr>
              <w:rPr>
                <w:rFonts w:asciiTheme="minorHAnsi" w:hAnsiTheme="minorHAnsi" w:cstheme="minorHAnsi"/>
                <w:sz w:val="24"/>
                <w:szCs w:val="24"/>
              </w:rPr>
            </w:pPr>
          </w:p>
          <w:p w14:paraId="625805FB" w14:textId="77777777" w:rsidR="00D337D5" w:rsidRPr="00880A57" w:rsidRDefault="00D337D5" w:rsidP="008260FB">
            <w:pPr>
              <w:rPr>
                <w:rFonts w:asciiTheme="minorHAnsi" w:hAnsiTheme="minorHAnsi" w:cstheme="minorHAnsi"/>
                <w:sz w:val="24"/>
                <w:szCs w:val="24"/>
              </w:rPr>
            </w:pPr>
          </w:p>
          <w:p w14:paraId="65EA60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9714C9" w14:textId="77777777" w:rsidR="00D337D5" w:rsidRDefault="00D337D5" w:rsidP="008260FB">
            <w:pPr>
              <w:rPr>
                <w:rFonts w:asciiTheme="minorHAnsi" w:hAnsiTheme="minorHAnsi" w:cstheme="minorHAnsi"/>
                <w:sz w:val="24"/>
                <w:szCs w:val="24"/>
              </w:rPr>
            </w:pPr>
          </w:p>
          <w:p w14:paraId="1E05452E" w14:textId="77777777" w:rsidR="00D337D5" w:rsidRDefault="00D337D5" w:rsidP="008260FB">
            <w:pPr>
              <w:rPr>
                <w:rFonts w:asciiTheme="minorHAnsi" w:hAnsiTheme="minorHAnsi" w:cstheme="minorHAnsi"/>
                <w:sz w:val="24"/>
                <w:szCs w:val="24"/>
              </w:rPr>
            </w:pPr>
          </w:p>
          <w:p w14:paraId="4B3BA763" w14:textId="77777777" w:rsidR="00D337D5" w:rsidRDefault="00D337D5" w:rsidP="008260FB">
            <w:pPr>
              <w:rPr>
                <w:rFonts w:asciiTheme="minorHAnsi" w:hAnsiTheme="minorHAnsi" w:cstheme="minorHAnsi"/>
                <w:sz w:val="24"/>
                <w:szCs w:val="24"/>
              </w:rPr>
            </w:pPr>
          </w:p>
          <w:p w14:paraId="4A916B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7CAE62F" w14:textId="77777777" w:rsidR="00D337D5" w:rsidRPr="00880A57" w:rsidRDefault="00D337D5" w:rsidP="008260FB">
            <w:pPr>
              <w:rPr>
                <w:rFonts w:asciiTheme="minorHAnsi" w:hAnsiTheme="minorHAnsi" w:cstheme="minorHAnsi"/>
                <w:sz w:val="24"/>
                <w:szCs w:val="24"/>
              </w:rPr>
            </w:pPr>
          </w:p>
          <w:p w14:paraId="4DED84AC" w14:textId="77777777" w:rsidR="00D337D5" w:rsidRPr="00880A57" w:rsidRDefault="00D337D5" w:rsidP="008260FB">
            <w:pPr>
              <w:rPr>
                <w:rFonts w:asciiTheme="minorHAnsi" w:hAnsiTheme="minorHAnsi" w:cstheme="minorHAnsi"/>
                <w:sz w:val="24"/>
                <w:szCs w:val="24"/>
              </w:rPr>
            </w:pPr>
          </w:p>
          <w:p w14:paraId="2C078E08" w14:textId="77777777" w:rsidR="00D337D5" w:rsidRPr="00880A57" w:rsidRDefault="00D337D5" w:rsidP="008260FB">
            <w:pPr>
              <w:rPr>
                <w:rFonts w:asciiTheme="minorHAnsi" w:hAnsiTheme="minorHAnsi" w:cstheme="minorHAnsi"/>
                <w:sz w:val="24"/>
                <w:szCs w:val="24"/>
              </w:rPr>
            </w:pPr>
          </w:p>
          <w:p w14:paraId="38E090B0" w14:textId="77777777" w:rsidR="00D337D5" w:rsidRPr="00880A57" w:rsidRDefault="00D337D5" w:rsidP="008260FB">
            <w:pPr>
              <w:rPr>
                <w:rFonts w:asciiTheme="minorHAnsi" w:hAnsiTheme="minorHAnsi" w:cstheme="minorHAnsi"/>
                <w:sz w:val="24"/>
                <w:szCs w:val="24"/>
              </w:rPr>
            </w:pPr>
          </w:p>
          <w:p w14:paraId="1A1B8A3B" w14:textId="77777777" w:rsidR="00D337D5" w:rsidRPr="00880A57" w:rsidRDefault="00D337D5" w:rsidP="008260FB">
            <w:pPr>
              <w:rPr>
                <w:rFonts w:asciiTheme="minorHAnsi" w:hAnsiTheme="minorHAnsi" w:cstheme="minorHAnsi"/>
                <w:sz w:val="24"/>
                <w:szCs w:val="24"/>
              </w:rPr>
            </w:pPr>
          </w:p>
          <w:p w14:paraId="2D92A831" w14:textId="77777777" w:rsidR="00D337D5" w:rsidRPr="00880A57" w:rsidRDefault="00D337D5" w:rsidP="008260FB">
            <w:pPr>
              <w:rPr>
                <w:rFonts w:asciiTheme="minorHAnsi" w:hAnsiTheme="minorHAnsi" w:cstheme="minorHAnsi"/>
                <w:sz w:val="24"/>
                <w:szCs w:val="24"/>
              </w:rPr>
            </w:pPr>
          </w:p>
          <w:p w14:paraId="6E4B207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2945B4" w14:textId="77777777" w:rsidR="00D337D5" w:rsidRPr="00880A57" w:rsidRDefault="00D337D5" w:rsidP="008260FB">
            <w:pPr>
              <w:rPr>
                <w:rFonts w:asciiTheme="minorHAnsi" w:hAnsiTheme="minorHAnsi" w:cstheme="minorHAnsi"/>
                <w:sz w:val="24"/>
                <w:szCs w:val="24"/>
              </w:rPr>
            </w:pPr>
          </w:p>
          <w:p w14:paraId="7163E786" w14:textId="77777777" w:rsidR="00D337D5" w:rsidRPr="00880A57" w:rsidRDefault="00D337D5" w:rsidP="008260FB">
            <w:pPr>
              <w:rPr>
                <w:rFonts w:asciiTheme="minorHAnsi" w:hAnsiTheme="minorHAnsi" w:cstheme="minorHAnsi"/>
                <w:sz w:val="24"/>
                <w:szCs w:val="24"/>
              </w:rPr>
            </w:pPr>
          </w:p>
          <w:p w14:paraId="20B5F76B" w14:textId="77777777" w:rsidR="00D337D5" w:rsidRPr="00880A57" w:rsidRDefault="00D337D5" w:rsidP="008260FB">
            <w:pPr>
              <w:rPr>
                <w:rFonts w:asciiTheme="minorHAnsi" w:hAnsiTheme="minorHAnsi" w:cstheme="minorHAnsi"/>
                <w:sz w:val="24"/>
                <w:szCs w:val="24"/>
              </w:rPr>
            </w:pPr>
          </w:p>
          <w:p w14:paraId="7FE18189" w14:textId="77777777" w:rsidR="00D337D5" w:rsidRPr="00880A57" w:rsidRDefault="00D337D5" w:rsidP="008260FB">
            <w:pPr>
              <w:rPr>
                <w:rFonts w:asciiTheme="minorHAnsi" w:hAnsiTheme="minorHAnsi" w:cstheme="minorHAnsi"/>
                <w:sz w:val="24"/>
                <w:szCs w:val="24"/>
              </w:rPr>
            </w:pPr>
          </w:p>
          <w:p w14:paraId="0933516B" w14:textId="77777777" w:rsidR="00D337D5" w:rsidRPr="00880A57" w:rsidRDefault="00D337D5" w:rsidP="008260FB">
            <w:pPr>
              <w:rPr>
                <w:rFonts w:asciiTheme="minorHAnsi" w:hAnsiTheme="minorHAnsi" w:cstheme="minorHAnsi"/>
                <w:sz w:val="24"/>
                <w:szCs w:val="24"/>
              </w:rPr>
            </w:pPr>
          </w:p>
          <w:p w14:paraId="10C73809" w14:textId="77777777" w:rsidR="00D337D5" w:rsidRPr="00880A57" w:rsidRDefault="00D337D5" w:rsidP="008260FB">
            <w:pPr>
              <w:rPr>
                <w:rFonts w:asciiTheme="minorHAnsi" w:hAnsiTheme="minorHAnsi" w:cstheme="minorHAnsi"/>
                <w:sz w:val="24"/>
                <w:szCs w:val="24"/>
              </w:rPr>
            </w:pPr>
          </w:p>
          <w:p w14:paraId="45BD73A8" w14:textId="77777777" w:rsidR="00D337D5" w:rsidRPr="00880A57" w:rsidRDefault="00D337D5" w:rsidP="008260FB">
            <w:pPr>
              <w:rPr>
                <w:rFonts w:asciiTheme="minorHAnsi" w:hAnsiTheme="minorHAnsi" w:cstheme="minorHAnsi"/>
                <w:sz w:val="24"/>
                <w:szCs w:val="24"/>
              </w:rPr>
            </w:pPr>
          </w:p>
          <w:p w14:paraId="100ACB53" w14:textId="77777777" w:rsidR="00D337D5" w:rsidRPr="00880A57" w:rsidRDefault="00D337D5" w:rsidP="008260FB">
            <w:pPr>
              <w:rPr>
                <w:rFonts w:asciiTheme="minorHAnsi" w:hAnsiTheme="minorHAnsi" w:cstheme="minorHAnsi"/>
                <w:sz w:val="24"/>
                <w:szCs w:val="24"/>
              </w:rPr>
            </w:pPr>
          </w:p>
          <w:p w14:paraId="0926FA16" w14:textId="77777777" w:rsidR="00D337D5" w:rsidRPr="00880A57" w:rsidRDefault="00D337D5" w:rsidP="008260FB">
            <w:pPr>
              <w:rPr>
                <w:rFonts w:asciiTheme="minorHAnsi" w:hAnsiTheme="minorHAnsi" w:cstheme="minorHAnsi"/>
                <w:sz w:val="24"/>
                <w:szCs w:val="24"/>
              </w:rPr>
            </w:pPr>
          </w:p>
          <w:p w14:paraId="3754C3AF" w14:textId="77777777" w:rsidR="00D337D5" w:rsidRPr="00880A57" w:rsidRDefault="00D337D5" w:rsidP="008260FB">
            <w:pPr>
              <w:rPr>
                <w:rFonts w:asciiTheme="minorHAnsi" w:hAnsiTheme="minorHAnsi" w:cstheme="minorHAnsi"/>
                <w:sz w:val="24"/>
                <w:szCs w:val="24"/>
              </w:rPr>
            </w:pPr>
          </w:p>
          <w:p w14:paraId="49E3D210" w14:textId="77777777" w:rsidR="00D337D5" w:rsidRPr="00880A57" w:rsidRDefault="00D337D5" w:rsidP="008260FB">
            <w:pPr>
              <w:rPr>
                <w:rFonts w:asciiTheme="minorHAnsi" w:hAnsiTheme="minorHAnsi" w:cstheme="minorHAnsi"/>
                <w:sz w:val="24"/>
                <w:szCs w:val="24"/>
              </w:rPr>
            </w:pPr>
          </w:p>
          <w:p w14:paraId="43FE8036" w14:textId="77777777" w:rsidR="00D337D5" w:rsidRPr="00880A57" w:rsidRDefault="00D337D5" w:rsidP="008260FB">
            <w:pPr>
              <w:rPr>
                <w:rFonts w:asciiTheme="minorHAnsi" w:hAnsiTheme="minorHAnsi" w:cstheme="minorHAnsi"/>
                <w:sz w:val="24"/>
                <w:szCs w:val="24"/>
              </w:rPr>
            </w:pPr>
          </w:p>
          <w:p w14:paraId="15896DA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3FCDC5" w14:textId="77777777" w:rsidR="00D337D5" w:rsidRPr="00880A57" w:rsidRDefault="00D337D5" w:rsidP="008260FB">
            <w:pPr>
              <w:rPr>
                <w:rFonts w:asciiTheme="minorHAnsi" w:hAnsiTheme="minorHAnsi" w:cstheme="minorHAnsi"/>
                <w:sz w:val="24"/>
                <w:szCs w:val="24"/>
              </w:rPr>
            </w:pPr>
          </w:p>
          <w:p w14:paraId="2EC5EA51" w14:textId="77777777" w:rsidR="00D337D5" w:rsidRPr="00880A57" w:rsidRDefault="00D337D5" w:rsidP="008260FB">
            <w:pPr>
              <w:rPr>
                <w:rFonts w:asciiTheme="minorHAnsi" w:hAnsiTheme="minorHAnsi" w:cstheme="minorHAnsi"/>
                <w:sz w:val="24"/>
                <w:szCs w:val="24"/>
              </w:rPr>
            </w:pPr>
          </w:p>
          <w:p w14:paraId="79BAE08A" w14:textId="77777777" w:rsidR="00D337D5" w:rsidRPr="00880A57" w:rsidRDefault="00D337D5" w:rsidP="008260FB">
            <w:pPr>
              <w:rPr>
                <w:rFonts w:asciiTheme="minorHAnsi" w:hAnsiTheme="minorHAnsi" w:cstheme="minorHAnsi"/>
                <w:sz w:val="24"/>
                <w:szCs w:val="24"/>
              </w:rPr>
            </w:pPr>
          </w:p>
          <w:p w14:paraId="11451A67" w14:textId="77777777" w:rsidR="00D337D5" w:rsidRPr="00880A57" w:rsidRDefault="00D337D5" w:rsidP="008260FB">
            <w:pPr>
              <w:rPr>
                <w:rFonts w:asciiTheme="minorHAnsi" w:hAnsiTheme="minorHAnsi" w:cstheme="minorHAnsi"/>
                <w:sz w:val="24"/>
                <w:szCs w:val="24"/>
              </w:rPr>
            </w:pPr>
          </w:p>
          <w:p w14:paraId="23129618" w14:textId="77777777" w:rsidR="00D337D5" w:rsidRPr="00880A57" w:rsidRDefault="00D337D5" w:rsidP="008260FB">
            <w:pPr>
              <w:rPr>
                <w:rFonts w:asciiTheme="minorHAnsi" w:hAnsiTheme="minorHAnsi" w:cstheme="minorHAnsi"/>
                <w:sz w:val="24"/>
                <w:szCs w:val="24"/>
              </w:rPr>
            </w:pPr>
          </w:p>
          <w:p w14:paraId="1B14E4CC" w14:textId="77777777" w:rsidR="00D337D5" w:rsidRPr="00880A57" w:rsidRDefault="00D337D5" w:rsidP="008260FB">
            <w:pPr>
              <w:rPr>
                <w:rFonts w:asciiTheme="minorHAnsi" w:hAnsiTheme="minorHAnsi" w:cstheme="minorHAnsi"/>
                <w:sz w:val="24"/>
                <w:szCs w:val="24"/>
              </w:rPr>
            </w:pPr>
          </w:p>
          <w:p w14:paraId="0B9A23EE" w14:textId="77777777" w:rsidR="00D337D5" w:rsidRPr="00880A57" w:rsidRDefault="00D337D5" w:rsidP="008260FB">
            <w:pPr>
              <w:rPr>
                <w:rFonts w:asciiTheme="minorHAnsi" w:hAnsiTheme="minorHAnsi" w:cstheme="minorHAnsi"/>
                <w:sz w:val="24"/>
                <w:szCs w:val="24"/>
              </w:rPr>
            </w:pPr>
          </w:p>
          <w:p w14:paraId="33610F51" w14:textId="77777777" w:rsidR="00D337D5" w:rsidRPr="00880A57" w:rsidRDefault="00D337D5" w:rsidP="008260FB">
            <w:pPr>
              <w:rPr>
                <w:rFonts w:asciiTheme="minorHAnsi" w:hAnsiTheme="minorHAnsi" w:cstheme="minorHAnsi"/>
                <w:sz w:val="24"/>
                <w:szCs w:val="24"/>
              </w:rPr>
            </w:pPr>
          </w:p>
          <w:p w14:paraId="2D95768F" w14:textId="77777777" w:rsidR="00D337D5" w:rsidRPr="00880A57" w:rsidRDefault="00D337D5" w:rsidP="008260FB">
            <w:pPr>
              <w:rPr>
                <w:rFonts w:asciiTheme="minorHAnsi" w:hAnsiTheme="minorHAnsi" w:cstheme="minorHAnsi"/>
                <w:sz w:val="24"/>
                <w:szCs w:val="24"/>
              </w:rPr>
            </w:pPr>
          </w:p>
          <w:p w14:paraId="59F22783" w14:textId="77777777" w:rsidR="00D337D5" w:rsidRPr="00880A57" w:rsidRDefault="00D337D5" w:rsidP="008260FB">
            <w:pPr>
              <w:rPr>
                <w:rFonts w:asciiTheme="minorHAnsi" w:hAnsiTheme="minorHAnsi" w:cstheme="minorHAnsi"/>
                <w:sz w:val="24"/>
                <w:szCs w:val="24"/>
              </w:rPr>
            </w:pPr>
          </w:p>
          <w:p w14:paraId="39E2A515" w14:textId="77777777" w:rsidR="00D337D5" w:rsidRPr="00880A57" w:rsidRDefault="00D337D5" w:rsidP="008260FB">
            <w:pPr>
              <w:rPr>
                <w:rFonts w:asciiTheme="minorHAnsi" w:hAnsiTheme="minorHAnsi" w:cstheme="minorHAnsi"/>
                <w:sz w:val="24"/>
                <w:szCs w:val="24"/>
              </w:rPr>
            </w:pPr>
          </w:p>
          <w:p w14:paraId="46E3DDF6" w14:textId="77777777" w:rsidR="00D337D5" w:rsidRPr="00880A57" w:rsidRDefault="00D337D5" w:rsidP="008260FB">
            <w:pPr>
              <w:rPr>
                <w:rFonts w:asciiTheme="minorHAnsi" w:hAnsiTheme="minorHAnsi" w:cstheme="minorHAnsi"/>
                <w:sz w:val="24"/>
                <w:szCs w:val="24"/>
              </w:rPr>
            </w:pPr>
          </w:p>
          <w:p w14:paraId="2EC6FD36" w14:textId="77777777" w:rsidR="00D337D5" w:rsidRPr="00880A57" w:rsidRDefault="00D337D5" w:rsidP="008260FB">
            <w:pPr>
              <w:rPr>
                <w:rFonts w:asciiTheme="minorHAnsi" w:hAnsiTheme="minorHAnsi" w:cstheme="minorHAnsi"/>
                <w:sz w:val="24"/>
                <w:szCs w:val="24"/>
              </w:rPr>
            </w:pPr>
          </w:p>
          <w:p w14:paraId="22ECC81A" w14:textId="77777777" w:rsidR="00D337D5" w:rsidRPr="00880A57" w:rsidRDefault="00D337D5" w:rsidP="008260FB">
            <w:pPr>
              <w:rPr>
                <w:rFonts w:asciiTheme="minorHAnsi" w:hAnsiTheme="minorHAnsi" w:cstheme="minorHAnsi"/>
                <w:sz w:val="24"/>
                <w:szCs w:val="24"/>
              </w:rPr>
            </w:pPr>
          </w:p>
          <w:p w14:paraId="70C54B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FC1C86" w14:textId="77777777" w:rsidR="00D337D5" w:rsidRPr="00880A57" w:rsidRDefault="00D337D5" w:rsidP="008260FB">
            <w:pPr>
              <w:rPr>
                <w:rFonts w:asciiTheme="minorHAnsi" w:hAnsiTheme="minorHAnsi" w:cstheme="minorHAnsi"/>
                <w:sz w:val="24"/>
                <w:szCs w:val="24"/>
              </w:rPr>
            </w:pPr>
          </w:p>
          <w:p w14:paraId="71DF2634" w14:textId="77777777" w:rsidR="00D337D5" w:rsidRPr="00880A57" w:rsidRDefault="00D337D5" w:rsidP="008260FB">
            <w:pPr>
              <w:rPr>
                <w:rFonts w:asciiTheme="minorHAnsi" w:hAnsiTheme="minorHAnsi" w:cstheme="minorHAnsi"/>
                <w:sz w:val="24"/>
                <w:szCs w:val="24"/>
              </w:rPr>
            </w:pPr>
          </w:p>
          <w:p w14:paraId="18C99DD1" w14:textId="77777777" w:rsidR="00D337D5" w:rsidRPr="00880A57" w:rsidRDefault="00D337D5" w:rsidP="008260FB">
            <w:pPr>
              <w:rPr>
                <w:rFonts w:asciiTheme="minorHAnsi" w:hAnsiTheme="minorHAnsi" w:cstheme="minorHAnsi"/>
                <w:sz w:val="24"/>
                <w:szCs w:val="24"/>
              </w:rPr>
            </w:pPr>
          </w:p>
          <w:p w14:paraId="09B81766" w14:textId="77777777" w:rsidR="00D337D5" w:rsidRPr="00880A57" w:rsidRDefault="00D337D5" w:rsidP="008260FB">
            <w:pPr>
              <w:rPr>
                <w:rFonts w:asciiTheme="minorHAnsi" w:hAnsiTheme="minorHAnsi" w:cstheme="minorHAnsi"/>
                <w:sz w:val="24"/>
                <w:szCs w:val="24"/>
              </w:rPr>
            </w:pPr>
          </w:p>
          <w:p w14:paraId="766647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D489A0" w14:textId="77777777" w:rsidR="00D337D5" w:rsidRPr="00880A57" w:rsidRDefault="00D337D5" w:rsidP="008260FB">
            <w:pPr>
              <w:rPr>
                <w:rFonts w:asciiTheme="minorHAnsi" w:hAnsiTheme="minorHAnsi" w:cstheme="minorHAnsi"/>
                <w:sz w:val="24"/>
                <w:szCs w:val="24"/>
              </w:rPr>
            </w:pPr>
          </w:p>
          <w:p w14:paraId="10B09406" w14:textId="77777777" w:rsidR="00D337D5" w:rsidRPr="00880A57" w:rsidRDefault="00D337D5" w:rsidP="008260FB">
            <w:pPr>
              <w:rPr>
                <w:rFonts w:asciiTheme="minorHAnsi" w:hAnsiTheme="minorHAnsi" w:cstheme="minorHAnsi"/>
                <w:sz w:val="24"/>
                <w:szCs w:val="24"/>
              </w:rPr>
            </w:pPr>
          </w:p>
          <w:p w14:paraId="612B55F0" w14:textId="77777777" w:rsidR="00D337D5" w:rsidRPr="00880A57" w:rsidRDefault="00D337D5" w:rsidP="008260FB">
            <w:pPr>
              <w:rPr>
                <w:rFonts w:asciiTheme="minorHAnsi" w:hAnsiTheme="minorHAnsi" w:cstheme="minorHAnsi"/>
                <w:sz w:val="24"/>
                <w:szCs w:val="24"/>
              </w:rPr>
            </w:pPr>
          </w:p>
          <w:p w14:paraId="568CB506" w14:textId="77777777" w:rsidR="00D337D5" w:rsidRPr="00880A57" w:rsidRDefault="00D337D5" w:rsidP="008260FB">
            <w:pPr>
              <w:rPr>
                <w:rFonts w:asciiTheme="minorHAnsi" w:hAnsiTheme="minorHAnsi" w:cstheme="minorHAnsi"/>
                <w:sz w:val="24"/>
                <w:szCs w:val="24"/>
              </w:rPr>
            </w:pPr>
          </w:p>
          <w:p w14:paraId="6F09830A" w14:textId="77777777" w:rsidR="00D337D5" w:rsidRPr="00880A57" w:rsidRDefault="00D337D5" w:rsidP="008260FB">
            <w:pPr>
              <w:rPr>
                <w:rFonts w:asciiTheme="minorHAnsi" w:hAnsiTheme="minorHAnsi" w:cstheme="minorHAnsi"/>
                <w:sz w:val="24"/>
                <w:szCs w:val="24"/>
              </w:rPr>
            </w:pPr>
          </w:p>
          <w:p w14:paraId="5AF50AFF" w14:textId="77777777" w:rsidR="00D337D5" w:rsidRPr="00880A57" w:rsidRDefault="00D337D5" w:rsidP="008260FB">
            <w:pPr>
              <w:rPr>
                <w:rFonts w:asciiTheme="minorHAnsi" w:hAnsiTheme="minorHAnsi" w:cstheme="minorHAnsi"/>
                <w:sz w:val="24"/>
                <w:szCs w:val="24"/>
              </w:rPr>
            </w:pPr>
          </w:p>
          <w:p w14:paraId="05B3B5ED" w14:textId="77777777" w:rsidR="00D337D5" w:rsidRPr="00880A57" w:rsidRDefault="00D337D5" w:rsidP="008260FB">
            <w:pPr>
              <w:rPr>
                <w:rFonts w:asciiTheme="minorHAnsi" w:hAnsiTheme="minorHAnsi" w:cstheme="minorHAnsi"/>
                <w:sz w:val="24"/>
                <w:szCs w:val="24"/>
              </w:rPr>
            </w:pPr>
          </w:p>
          <w:p w14:paraId="5A56FE0B" w14:textId="77777777" w:rsidR="00D337D5" w:rsidRPr="00880A57" w:rsidRDefault="00D337D5" w:rsidP="008260FB">
            <w:pPr>
              <w:rPr>
                <w:rFonts w:asciiTheme="minorHAnsi" w:hAnsiTheme="minorHAnsi" w:cstheme="minorHAnsi"/>
                <w:sz w:val="24"/>
                <w:szCs w:val="24"/>
              </w:rPr>
            </w:pPr>
          </w:p>
          <w:p w14:paraId="565CC7A2" w14:textId="77777777" w:rsidR="00D337D5" w:rsidRPr="00880A57" w:rsidRDefault="00D337D5" w:rsidP="008260FB">
            <w:pPr>
              <w:rPr>
                <w:rFonts w:asciiTheme="minorHAnsi" w:hAnsiTheme="minorHAnsi" w:cstheme="minorHAnsi"/>
                <w:sz w:val="24"/>
                <w:szCs w:val="24"/>
              </w:rPr>
            </w:pPr>
          </w:p>
          <w:p w14:paraId="4063714F" w14:textId="77777777" w:rsidR="00D337D5" w:rsidRPr="00880A57" w:rsidRDefault="00D337D5" w:rsidP="008260FB">
            <w:pPr>
              <w:rPr>
                <w:rFonts w:asciiTheme="minorHAnsi" w:hAnsiTheme="minorHAnsi" w:cstheme="minorHAnsi"/>
                <w:sz w:val="24"/>
                <w:szCs w:val="24"/>
              </w:rPr>
            </w:pPr>
          </w:p>
          <w:p w14:paraId="41FECD46" w14:textId="77777777" w:rsidR="00D337D5" w:rsidRPr="00880A57" w:rsidRDefault="00D337D5" w:rsidP="008260FB">
            <w:pPr>
              <w:rPr>
                <w:rFonts w:asciiTheme="minorHAnsi" w:hAnsiTheme="minorHAnsi" w:cstheme="minorHAnsi"/>
                <w:sz w:val="24"/>
                <w:szCs w:val="24"/>
              </w:rPr>
            </w:pPr>
          </w:p>
          <w:p w14:paraId="6715CDA5" w14:textId="77777777" w:rsidR="00D337D5" w:rsidRPr="00880A57" w:rsidRDefault="00D337D5" w:rsidP="008260FB">
            <w:pPr>
              <w:rPr>
                <w:rFonts w:asciiTheme="minorHAnsi" w:hAnsiTheme="minorHAnsi" w:cstheme="minorHAnsi"/>
                <w:sz w:val="24"/>
                <w:szCs w:val="24"/>
              </w:rPr>
            </w:pPr>
          </w:p>
          <w:p w14:paraId="4A7F1D44" w14:textId="77777777" w:rsidR="00D337D5" w:rsidRPr="00880A57" w:rsidRDefault="00D337D5" w:rsidP="008260FB">
            <w:pPr>
              <w:rPr>
                <w:rFonts w:asciiTheme="minorHAnsi" w:hAnsiTheme="minorHAnsi" w:cstheme="minorHAnsi"/>
                <w:sz w:val="24"/>
                <w:szCs w:val="24"/>
              </w:rPr>
            </w:pPr>
          </w:p>
          <w:p w14:paraId="099289E1" w14:textId="77777777" w:rsidR="00D337D5" w:rsidRPr="00880A57" w:rsidRDefault="00D337D5" w:rsidP="008260FB">
            <w:pPr>
              <w:rPr>
                <w:rFonts w:asciiTheme="minorHAnsi" w:hAnsiTheme="minorHAnsi" w:cstheme="minorHAnsi"/>
                <w:sz w:val="24"/>
                <w:szCs w:val="24"/>
              </w:rPr>
            </w:pPr>
          </w:p>
          <w:p w14:paraId="55C03DDA" w14:textId="77777777" w:rsidR="00D337D5" w:rsidRPr="00880A57" w:rsidRDefault="00D337D5" w:rsidP="008260FB">
            <w:pPr>
              <w:rPr>
                <w:rFonts w:asciiTheme="minorHAnsi" w:hAnsiTheme="minorHAnsi" w:cstheme="minorHAnsi"/>
                <w:sz w:val="24"/>
                <w:szCs w:val="24"/>
              </w:rPr>
            </w:pPr>
          </w:p>
          <w:p w14:paraId="4B11A81D" w14:textId="77777777" w:rsidR="00D337D5" w:rsidRPr="00880A57" w:rsidRDefault="00D337D5" w:rsidP="008260FB">
            <w:pPr>
              <w:rPr>
                <w:rFonts w:asciiTheme="minorHAnsi" w:hAnsiTheme="minorHAnsi" w:cstheme="minorHAnsi"/>
                <w:sz w:val="24"/>
                <w:szCs w:val="24"/>
              </w:rPr>
            </w:pPr>
          </w:p>
          <w:p w14:paraId="7F6B4B28" w14:textId="77777777" w:rsidR="00D337D5" w:rsidRPr="00880A57" w:rsidRDefault="00D337D5" w:rsidP="008260FB">
            <w:pPr>
              <w:rPr>
                <w:rFonts w:asciiTheme="minorHAnsi" w:hAnsiTheme="minorHAnsi" w:cstheme="minorHAnsi"/>
                <w:sz w:val="24"/>
                <w:szCs w:val="24"/>
              </w:rPr>
            </w:pPr>
          </w:p>
          <w:p w14:paraId="522F299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65AE9E7" w14:textId="77777777" w:rsidR="00D337D5" w:rsidRPr="00880A57" w:rsidRDefault="00D337D5" w:rsidP="008260FB">
            <w:pPr>
              <w:rPr>
                <w:rFonts w:asciiTheme="minorHAnsi" w:hAnsiTheme="minorHAnsi" w:cstheme="minorHAnsi"/>
                <w:sz w:val="24"/>
                <w:szCs w:val="24"/>
              </w:rPr>
            </w:pPr>
          </w:p>
          <w:p w14:paraId="18CC4CA4" w14:textId="77777777" w:rsidR="00D337D5" w:rsidRPr="00880A57" w:rsidRDefault="00D337D5" w:rsidP="008260FB">
            <w:pPr>
              <w:rPr>
                <w:rFonts w:asciiTheme="minorHAnsi" w:hAnsiTheme="minorHAnsi" w:cstheme="minorHAnsi"/>
                <w:sz w:val="24"/>
                <w:szCs w:val="24"/>
              </w:rPr>
            </w:pPr>
          </w:p>
          <w:p w14:paraId="70A4DDA8" w14:textId="77777777" w:rsidR="00D337D5" w:rsidRPr="00880A57" w:rsidRDefault="00D337D5" w:rsidP="008260FB">
            <w:pPr>
              <w:rPr>
                <w:rFonts w:asciiTheme="minorHAnsi" w:hAnsiTheme="minorHAnsi" w:cstheme="minorHAnsi"/>
                <w:sz w:val="24"/>
                <w:szCs w:val="24"/>
              </w:rPr>
            </w:pPr>
          </w:p>
          <w:p w14:paraId="7FD86B11" w14:textId="77777777" w:rsidR="00D337D5" w:rsidRPr="00880A57" w:rsidRDefault="00D337D5" w:rsidP="008260FB">
            <w:pPr>
              <w:rPr>
                <w:rFonts w:asciiTheme="minorHAnsi" w:hAnsiTheme="minorHAnsi" w:cstheme="minorHAnsi"/>
                <w:sz w:val="24"/>
                <w:szCs w:val="24"/>
              </w:rPr>
            </w:pPr>
          </w:p>
          <w:p w14:paraId="2C9060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E1CC17" w14:textId="77777777" w:rsidR="00D337D5" w:rsidRPr="00880A57" w:rsidRDefault="00D337D5" w:rsidP="008260FB">
            <w:pPr>
              <w:rPr>
                <w:rFonts w:asciiTheme="minorHAnsi" w:hAnsiTheme="minorHAnsi" w:cstheme="minorHAnsi"/>
                <w:sz w:val="24"/>
                <w:szCs w:val="24"/>
              </w:rPr>
            </w:pPr>
          </w:p>
          <w:p w14:paraId="265F7037" w14:textId="77777777" w:rsidR="00D337D5" w:rsidRPr="00880A57" w:rsidRDefault="00D337D5" w:rsidP="008260FB">
            <w:pPr>
              <w:rPr>
                <w:rFonts w:asciiTheme="minorHAnsi" w:hAnsiTheme="minorHAnsi" w:cstheme="minorHAnsi"/>
                <w:sz w:val="24"/>
                <w:szCs w:val="24"/>
              </w:rPr>
            </w:pPr>
          </w:p>
          <w:p w14:paraId="3660AA00" w14:textId="77777777" w:rsidR="00D337D5" w:rsidRPr="00880A57" w:rsidRDefault="00D337D5" w:rsidP="008260FB">
            <w:pPr>
              <w:rPr>
                <w:rFonts w:asciiTheme="minorHAnsi" w:hAnsiTheme="minorHAnsi" w:cstheme="minorHAnsi"/>
                <w:sz w:val="24"/>
                <w:szCs w:val="24"/>
              </w:rPr>
            </w:pPr>
          </w:p>
          <w:p w14:paraId="3566886F" w14:textId="77777777" w:rsidR="00D337D5" w:rsidRPr="00880A57" w:rsidRDefault="00D337D5" w:rsidP="008260FB">
            <w:pPr>
              <w:rPr>
                <w:rFonts w:asciiTheme="minorHAnsi" w:hAnsiTheme="minorHAnsi" w:cstheme="minorHAnsi"/>
                <w:sz w:val="24"/>
                <w:szCs w:val="24"/>
              </w:rPr>
            </w:pPr>
          </w:p>
          <w:p w14:paraId="398CDA46" w14:textId="77777777" w:rsidR="00D337D5" w:rsidRPr="00880A57" w:rsidRDefault="00D337D5" w:rsidP="008260FB">
            <w:pPr>
              <w:rPr>
                <w:rFonts w:asciiTheme="minorHAnsi" w:hAnsiTheme="minorHAnsi" w:cstheme="minorHAnsi"/>
                <w:sz w:val="24"/>
                <w:szCs w:val="24"/>
              </w:rPr>
            </w:pPr>
          </w:p>
          <w:p w14:paraId="6B9E8200" w14:textId="77777777" w:rsidR="00D337D5" w:rsidRPr="00880A57" w:rsidRDefault="00D337D5" w:rsidP="008260FB">
            <w:pPr>
              <w:rPr>
                <w:rFonts w:asciiTheme="minorHAnsi" w:hAnsiTheme="minorHAnsi" w:cstheme="minorHAnsi"/>
                <w:sz w:val="24"/>
                <w:szCs w:val="24"/>
              </w:rPr>
            </w:pPr>
          </w:p>
          <w:p w14:paraId="3AEE1A49" w14:textId="77777777" w:rsidR="00D337D5" w:rsidRPr="00880A57" w:rsidRDefault="00D337D5" w:rsidP="008260FB">
            <w:pPr>
              <w:rPr>
                <w:rFonts w:asciiTheme="minorHAnsi" w:hAnsiTheme="minorHAnsi" w:cstheme="minorHAnsi"/>
                <w:sz w:val="24"/>
                <w:szCs w:val="24"/>
              </w:rPr>
            </w:pPr>
          </w:p>
          <w:p w14:paraId="5B7325BB" w14:textId="77777777" w:rsidR="00D337D5" w:rsidRPr="00880A57" w:rsidRDefault="00D337D5" w:rsidP="008260FB">
            <w:pPr>
              <w:rPr>
                <w:rFonts w:asciiTheme="minorHAnsi" w:hAnsiTheme="minorHAnsi" w:cstheme="minorHAnsi"/>
                <w:sz w:val="24"/>
                <w:szCs w:val="24"/>
              </w:rPr>
            </w:pPr>
          </w:p>
          <w:p w14:paraId="6B7B4E26" w14:textId="77777777" w:rsidR="00D337D5" w:rsidRPr="00880A57" w:rsidRDefault="00D337D5" w:rsidP="008260FB">
            <w:pPr>
              <w:rPr>
                <w:rFonts w:asciiTheme="minorHAnsi" w:hAnsiTheme="minorHAnsi" w:cstheme="minorHAnsi"/>
                <w:sz w:val="24"/>
                <w:szCs w:val="24"/>
              </w:rPr>
            </w:pPr>
          </w:p>
          <w:p w14:paraId="7471F220" w14:textId="77777777" w:rsidR="00D337D5" w:rsidRDefault="00D337D5" w:rsidP="008260FB">
            <w:pPr>
              <w:rPr>
                <w:rFonts w:asciiTheme="minorHAnsi" w:hAnsiTheme="minorHAnsi" w:cstheme="minorHAnsi"/>
                <w:sz w:val="24"/>
                <w:szCs w:val="24"/>
              </w:rPr>
            </w:pPr>
          </w:p>
          <w:p w14:paraId="5262AC3C" w14:textId="77777777" w:rsidR="00D337D5" w:rsidRPr="00880A57" w:rsidRDefault="00D337D5" w:rsidP="008260FB">
            <w:pPr>
              <w:rPr>
                <w:rFonts w:asciiTheme="minorHAnsi" w:hAnsiTheme="minorHAnsi" w:cstheme="minorHAnsi"/>
                <w:sz w:val="24"/>
                <w:szCs w:val="24"/>
              </w:rPr>
            </w:pPr>
          </w:p>
          <w:p w14:paraId="2E7668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8CC232" w14:textId="77777777" w:rsidR="00D337D5" w:rsidRPr="00880A57" w:rsidRDefault="00D337D5" w:rsidP="008260FB">
            <w:pPr>
              <w:rPr>
                <w:rFonts w:asciiTheme="minorHAnsi" w:hAnsiTheme="minorHAnsi" w:cstheme="minorHAnsi"/>
                <w:sz w:val="24"/>
                <w:szCs w:val="24"/>
              </w:rPr>
            </w:pPr>
          </w:p>
          <w:p w14:paraId="2602B8AE" w14:textId="77777777" w:rsidR="00D337D5" w:rsidRPr="00880A57" w:rsidRDefault="00D337D5" w:rsidP="008260FB">
            <w:pPr>
              <w:rPr>
                <w:rFonts w:asciiTheme="minorHAnsi" w:hAnsiTheme="minorHAnsi" w:cstheme="minorHAnsi"/>
                <w:sz w:val="24"/>
                <w:szCs w:val="24"/>
              </w:rPr>
            </w:pPr>
          </w:p>
          <w:p w14:paraId="5173ADBF" w14:textId="77777777" w:rsidR="00D337D5" w:rsidRDefault="00D337D5" w:rsidP="008260FB">
            <w:pPr>
              <w:rPr>
                <w:rFonts w:asciiTheme="minorHAnsi" w:hAnsiTheme="minorHAnsi" w:cstheme="minorHAnsi"/>
                <w:sz w:val="24"/>
                <w:szCs w:val="24"/>
              </w:rPr>
            </w:pPr>
          </w:p>
          <w:p w14:paraId="5DDD5D9D" w14:textId="77777777" w:rsidR="00D337D5" w:rsidRDefault="00D337D5" w:rsidP="008260FB">
            <w:pPr>
              <w:rPr>
                <w:rFonts w:asciiTheme="minorHAnsi" w:hAnsiTheme="minorHAnsi" w:cstheme="minorHAnsi"/>
                <w:sz w:val="24"/>
                <w:szCs w:val="24"/>
              </w:rPr>
            </w:pPr>
          </w:p>
          <w:p w14:paraId="105D3916" w14:textId="77777777" w:rsidR="00D337D5" w:rsidRPr="00880A57" w:rsidRDefault="00D337D5" w:rsidP="008260FB">
            <w:pPr>
              <w:rPr>
                <w:rFonts w:asciiTheme="minorHAnsi" w:hAnsiTheme="minorHAnsi" w:cstheme="minorHAnsi"/>
                <w:sz w:val="24"/>
                <w:szCs w:val="24"/>
              </w:rPr>
            </w:pPr>
          </w:p>
          <w:p w14:paraId="6363CDC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6DAC58F" w14:textId="77777777" w:rsidR="00D337D5" w:rsidRPr="00880A57" w:rsidRDefault="00D337D5" w:rsidP="008260FB">
            <w:pPr>
              <w:rPr>
                <w:rFonts w:asciiTheme="minorHAnsi" w:hAnsiTheme="minorHAnsi" w:cstheme="minorHAnsi"/>
                <w:sz w:val="24"/>
                <w:szCs w:val="24"/>
              </w:rPr>
            </w:pPr>
          </w:p>
          <w:p w14:paraId="11D9A624" w14:textId="77777777" w:rsidR="00D337D5" w:rsidRPr="00880A57" w:rsidRDefault="00D337D5" w:rsidP="008260FB">
            <w:pPr>
              <w:rPr>
                <w:rFonts w:asciiTheme="minorHAnsi" w:hAnsiTheme="minorHAnsi" w:cstheme="minorHAnsi"/>
                <w:sz w:val="24"/>
                <w:szCs w:val="24"/>
              </w:rPr>
            </w:pPr>
          </w:p>
          <w:p w14:paraId="65C7667A" w14:textId="77777777" w:rsidR="00D337D5" w:rsidRDefault="00D337D5" w:rsidP="008260FB">
            <w:pPr>
              <w:rPr>
                <w:rFonts w:asciiTheme="minorHAnsi" w:hAnsiTheme="minorHAnsi" w:cstheme="minorHAnsi"/>
                <w:sz w:val="24"/>
                <w:szCs w:val="24"/>
              </w:rPr>
            </w:pPr>
          </w:p>
          <w:p w14:paraId="2DB34763" w14:textId="77777777" w:rsidR="00D337D5" w:rsidRDefault="00D337D5" w:rsidP="008260FB">
            <w:pPr>
              <w:rPr>
                <w:rFonts w:asciiTheme="minorHAnsi" w:hAnsiTheme="minorHAnsi" w:cstheme="minorHAnsi"/>
                <w:sz w:val="24"/>
                <w:szCs w:val="24"/>
              </w:rPr>
            </w:pPr>
          </w:p>
          <w:p w14:paraId="51C67E79" w14:textId="77777777" w:rsidR="00D337D5" w:rsidRPr="00880A57" w:rsidRDefault="00D337D5" w:rsidP="008260FB">
            <w:pPr>
              <w:rPr>
                <w:rFonts w:asciiTheme="minorHAnsi" w:hAnsiTheme="minorHAnsi" w:cstheme="minorHAnsi"/>
                <w:sz w:val="24"/>
                <w:szCs w:val="24"/>
              </w:rPr>
            </w:pPr>
          </w:p>
          <w:p w14:paraId="46EEDC2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815342" w14:textId="77777777" w:rsidR="00D337D5" w:rsidRDefault="00D337D5" w:rsidP="008260FB">
            <w:pPr>
              <w:rPr>
                <w:rFonts w:asciiTheme="minorHAnsi" w:hAnsiTheme="minorHAnsi" w:cstheme="minorHAnsi"/>
                <w:sz w:val="24"/>
                <w:szCs w:val="24"/>
              </w:rPr>
            </w:pPr>
          </w:p>
          <w:p w14:paraId="0063EB90" w14:textId="77777777" w:rsidR="00D337D5" w:rsidRDefault="00D337D5" w:rsidP="008260FB">
            <w:pPr>
              <w:rPr>
                <w:rFonts w:asciiTheme="minorHAnsi" w:hAnsiTheme="minorHAnsi" w:cstheme="minorHAnsi"/>
                <w:sz w:val="24"/>
                <w:szCs w:val="24"/>
              </w:rPr>
            </w:pPr>
          </w:p>
          <w:p w14:paraId="1450ABF6" w14:textId="77777777" w:rsidR="00D337D5" w:rsidRDefault="00D337D5" w:rsidP="008260FB">
            <w:pPr>
              <w:rPr>
                <w:rFonts w:asciiTheme="minorHAnsi" w:hAnsiTheme="minorHAnsi" w:cstheme="minorHAnsi"/>
                <w:sz w:val="24"/>
                <w:szCs w:val="24"/>
              </w:rPr>
            </w:pPr>
          </w:p>
          <w:p w14:paraId="75E1BC2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FFB3C4C" w14:textId="77777777" w:rsidR="00D337D5" w:rsidRPr="00880A57" w:rsidRDefault="00D337D5" w:rsidP="008260FB">
            <w:pPr>
              <w:rPr>
                <w:rFonts w:asciiTheme="minorHAnsi" w:hAnsiTheme="minorHAnsi" w:cstheme="minorHAnsi"/>
                <w:sz w:val="24"/>
                <w:szCs w:val="24"/>
              </w:rPr>
            </w:pPr>
          </w:p>
          <w:p w14:paraId="14451AD6" w14:textId="77777777" w:rsidR="00D337D5" w:rsidRPr="00880A57" w:rsidRDefault="00D337D5" w:rsidP="008260FB">
            <w:pPr>
              <w:rPr>
                <w:rFonts w:asciiTheme="minorHAnsi" w:hAnsiTheme="minorHAnsi" w:cstheme="minorHAnsi"/>
                <w:sz w:val="24"/>
                <w:szCs w:val="24"/>
              </w:rPr>
            </w:pPr>
          </w:p>
          <w:p w14:paraId="3A233485" w14:textId="77777777" w:rsidR="00D337D5" w:rsidRPr="00880A57" w:rsidRDefault="00D337D5" w:rsidP="008260FB">
            <w:pPr>
              <w:rPr>
                <w:rFonts w:asciiTheme="minorHAnsi" w:hAnsiTheme="minorHAnsi" w:cstheme="minorHAnsi"/>
                <w:sz w:val="24"/>
                <w:szCs w:val="24"/>
              </w:rPr>
            </w:pPr>
          </w:p>
          <w:p w14:paraId="73A2B5AB" w14:textId="77777777" w:rsidR="00D337D5" w:rsidRPr="00880A57" w:rsidRDefault="00D337D5" w:rsidP="008260FB">
            <w:pPr>
              <w:rPr>
                <w:rFonts w:asciiTheme="minorHAnsi" w:hAnsiTheme="minorHAnsi" w:cstheme="minorHAnsi"/>
                <w:sz w:val="24"/>
                <w:szCs w:val="24"/>
              </w:rPr>
            </w:pPr>
          </w:p>
          <w:p w14:paraId="44205BC7" w14:textId="77777777" w:rsidR="00D337D5" w:rsidRPr="00880A57" w:rsidRDefault="00D337D5" w:rsidP="008260FB">
            <w:pPr>
              <w:rPr>
                <w:rFonts w:asciiTheme="minorHAnsi" w:hAnsiTheme="minorHAnsi" w:cstheme="minorHAnsi"/>
                <w:sz w:val="24"/>
                <w:szCs w:val="24"/>
              </w:rPr>
            </w:pPr>
          </w:p>
          <w:p w14:paraId="286DC879" w14:textId="77777777" w:rsidR="00D337D5" w:rsidRPr="00880A57" w:rsidRDefault="00D337D5" w:rsidP="008260FB">
            <w:pPr>
              <w:rPr>
                <w:rFonts w:asciiTheme="minorHAnsi" w:hAnsiTheme="minorHAnsi" w:cstheme="minorHAnsi"/>
                <w:sz w:val="24"/>
                <w:szCs w:val="24"/>
              </w:rPr>
            </w:pPr>
          </w:p>
          <w:p w14:paraId="16B082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78351C" w14:textId="77777777" w:rsidR="00D337D5" w:rsidRPr="00880A57" w:rsidRDefault="00D337D5" w:rsidP="008260FB">
            <w:pPr>
              <w:rPr>
                <w:rFonts w:asciiTheme="minorHAnsi" w:hAnsiTheme="minorHAnsi" w:cstheme="minorHAnsi"/>
                <w:sz w:val="24"/>
                <w:szCs w:val="24"/>
              </w:rPr>
            </w:pPr>
          </w:p>
          <w:p w14:paraId="7A9A375A" w14:textId="77777777" w:rsidR="00D337D5" w:rsidRPr="00880A57" w:rsidRDefault="00D337D5" w:rsidP="008260FB">
            <w:pPr>
              <w:rPr>
                <w:rFonts w:asciiTheme="minorHAnsi" w:hAnsiTheme="minorHAnsi" w:cstheme="minorHAnsi"/>
                <w:sz w:val="24"/>
                <w:szCs w:val="24"/>
              </w:rPr>
            </w:pPr>
          </w:p>
          <w:p w14:paraId="094A8324" w14:textId="77777777" w:rsidR="00D337D5" w:rsidRPr="00880A57" w:rsidRDefault="00D337D5" w:rsidP="008260FB">
            <w:pPr>
              <w:rPr>
                <w:rFonts w:asciiTheme="minorHAnsi" w:hAnsiTheme="minorHAnsi" w:cstheme="minorHAnsi"/>
                <w:sz w:val="24"/>
                <w:szCs w:val="24"/>
              </w:rPr>
            </w:pPr>
          </w:p>
          <w:p w14:paraId="0A95B0E8" w14:textId="77777777" w:rsidR="00D337D5" w:rsidRPr="00880A57" w:rsidRDefault="00D337D5" w:rsidP="008260FB">
            <w:pPr>
              <w:rPr>
                <w:rFonts w:asciiTheme="minorHAnsi" w:hAnsiTheme="minorHAnsi" w:cstheme="minorHAnsi"/>
                <w:sz w:val="24"/>
                <w:szCs w:val="24"/>
              </w:rPr>
            </w:pPr>
          </w:p>
          <w:p w14:paraId="2BB069EE" w14:textId="77777777" w:rsidR="00D337D5" w:rsidRPr="00880A57" w:rsidRDefault="00D337D5" w:rsidP="008260FB">
            <w:pPr>
              <w:rPr>
                <w:rFonts w:asciiTheme="minorHAnsi" w:hAnsiTheme="minorHAnsi" w:cstheme="minorHAnsi"/>
                <w:sz w:val="24"/>
                <w:szCs w:val="24"/>
              </w:rPr>
            </w:pPr>
          </w:p>
          <w:p w14:paraId="29DCAB66" w14:textId="77777777" w:rsidR="00D337D5" w:rsidRPr="00880A57" w:rsidRDefault="00D337D5" w:rsidP="008260FB">
            <w:pPr>
              <w:rPr>
                <w:rFonts w:asciiTheme="minorHAnsi" w:hAnsiTheme="minorHAnsi" w:cstheme="minorHAnsi"/>
                <w:sz w:val="24"/>
                <w:szCs w:val="24"/>
              </w:rPr>
            </w:pPr>
          </w:p>
          <w:p w14:paraId="11A83D07" w14:textId="77777777" w:rsidR="00D337D5" w:rsidRPr="00880A57" w:rsidRDefault="00D337D5" w:rsidP="008260FB">
            <w:pPr>
              <w:rPr>
                <w:rFonts w:asciiTheme="minorHAnsi" w:hAnsiTheme="minorHAnsi" w:cstheme="minorHAnsi"/>
                <w:sz w:val="24"/>
                <w:szCs w:val="24"/>
              </w:rPr>
            </w:pPr>
          </w:p>
          <w:p w14:paraId="7E39E844" w14:textId="77777777" w:rsidR="00D337D5" w:rsidRPr="00880A57" w:rsidRDefault="00D337D5" w:rsidP="008260FB">
            <w:pPr>
              <w:rPr>
                <w:rFonts w:asciiTheme="minorHAnsi" w:hAnsiTheme="minorHAnsi" w:cstheme="minorHAnsi"/>
                <w:sz w:val="24"/>
                <w:szCs w:val="24"/>
              </w:rPr>
            </w:pPr>
          </w:p>
          <w:p w14:paraId="0E9077C9" w14:textId="77777777" w:rsidR="00D337D5" w:rsidRPr="00880A57" w:rsidRDefault="00D337D5" w:rsidP="008260FB">
            <w:pPr>
              <w:rPr>
                <w:rFonts w:asciiTheme="minorHAnsi" w:hAnsiTheme="minorHAnsi" w:cstheme="minorHAnsi"/>
                <w:sz w:val="24"/>
                <w:szCs w:val="24"/>
              </w:rPr>
            </w:pPr>
          </w:p>
          <w:p w14:paraId="57500FE4" w14:textId="77777777" w:rsidR="00D337D5" w:rsidRPr="00880A57" w:rsidRDefault="00D337D5" w:rsidP="008260FB">
            <w:pPr>
              <w:rPr>
                <w:rFonts w:asciiTheme="minorHAnsi" w:hAnsiTheme="minorHAnsi" w:cstheme="minorHAnsi"/>
                <w:sz w:val="24"/>
                <w:szCs w:val="24"/>
              </w:rPr>
            </w:pPr>
          </w:p>
          <w:p w14:paraId="357E8EAC" w14:textId="77777777" w:rsidR="00D337D5" w:rsidRPr="00880A57" w:rsidRDefault="00D337D5" w:rsidP="008260FB">
            <w:pPr>
              <w:rPr>
                <w:rFonts w:asciiTheme="minorHAnsi" w:hAnsiTheme="minorHAnsi" w:cstheme="minorHAnsi"/>
                <w:sz w:val="24"/>
                <w:szCs w:val="24"/>
              </w:rPr>
            </w:pPr>
          </w:p>
          <w:p w14:paraId="53342517" w14:textId="77777777" w:rsidR="00D337D5" w:rsidRPr="00880A57" w:rsidRDefault="00D337D5" w:rsidP="008260FB">
            <w:pPr>
              <w:rPr>
                <w:rFonts w:asciiTheme="minorHAnsi" w:hAnsiTheme="minorHAnsi" w:cstheme="minorHAnsi"/>
                <w:sz w:val="24"/>
                <w:szCs w:val="24"/>
              </w:rPr>
            </w:pPr>
          </w:p>
          <w:p w14:paraId="127FBD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85830" w14:textId="77777777" w:rsidR="00D337D5" w:rsidRPr="00880A57" w:rsidRDefault="00D337D5" w:rsidP="008260FB">
            <w:pPr>
              <w:rPr>
                <w:rFonts w:asciiTheme="minorHAnsi" w:hAnsiTheme="minorHAnsi" w:cstheme="minorHAnsi"/>
                <w:sz w:val="24"/>
                <w:szCs w:val="24"/>
              </w:rPr>
            </w:pPr>
          </w:p>
          <w:p w14:paraId="747C1495" w14:textId="77777777" w:rsidR="00D337D5" w:rsidRPr="00880A57" w:rsidRDefault="00D337D5" w:rsidP="008260FB">
            <w:pPr>
              <w:rPr>
                <w:rFonts w:asciiTheme="minorHAnsi" w:hAnsiTheme="minorHAnsi" w:cstheme="minorHAnsi"/>
                <w:sz w:val="24"/>
                <w:szCs w:val="24"/>
              </w:rPr>
            </w:pPr>
          </w:p>
          <w:p w14:paraId="572E8E97" w14:textId="77777777" w:rsidR="00D337D5" w:rsidRPr="00880A57" w:rsidRDefault="00D337D5" w:rsidP="008260FB">
            <w:pPr>
              <w:rPr>
                <w:rFonts w:asciiTheme="minorHAnsi" w:hAnsiTheme="minorHAnsi" w:cstheme="minorHAnsi"/>
                <w:sz w:val="24"/>
                <w:szCs w:val="24"/>
              </w:rPr>
            </w:pPr>
          </w:p>
          <w:p w14:paraId="30211770" w14:textId="77777777" w:rsidR="00D337D5" w:rsidRPr="00880A57" w:rsidRDefault="00D337D5" w:rsidP="008260FB">
            <w:pPr>
              <w:rPr>
                <w:rFonts w:asciiTheme="minorHAnsi" w:hAnsiTheme="minorHAnsi" w:cstheme="minorHAnsi"/>
                <w:sz w:val="24"/>
                <w:szCs w:val="24"/>
              </w:rPr>
            </w:pPr>
          </w:p>
          <w:p w14:paraId="008D02B3" w14:textId="77777777" w:rsidR="00D337D5" w:rsidRPr="00880A57" w:rsidRDefault="00D337D5" w:rsidP="008260FB">
            <w:pPr>
              <w:rPr>
                <w:rFonts w:asciiTheme="minorHAnsi" w:hAnsiTheme="minorHAnsi" w:cstheme="minorHAnsi"/>
                <w:sz w:val="24"/>
                <w:szCs w:val="24"/>
              </w:rPr>
            </w:pPr>
          </w:p>
          <w:p w14:paraId="3CAD4CCB" w14:textId="77777777" w:rsidR="00D337D5" w:rsidRPr="00880A57" w:rsidRDefault="00D337D5" w:rsidP="008260FB">
            <w:pPr>
              <w:rPr>
                <w:rFonts w:asciiTheme="minorHAnsi" w:hAnsiTheme="minorHAnsi" w:cstheme="minorHAnsi"/>
                <w:sz w:val="24"/>
                <w:szCs w:val="24"/>
              </w:rPr>
            </w:pPr>
          </w:p>
          <w:p w14:paraId="5F67D153" w14:textId="77777777" w:rsidR="00D337D5" w:rsidRPr="00880A57" w:rsidRDefault="00D337D5" w:rsidP="008260FB">
            <w:pPr>
              <w:rPr>
                <w:rFonts w:asciiTheme="minorHAnsi" w:hAnsiTheme="minorHAnsi" w:cstheme="minorHAnsi"/>
                <w:sz w:val="24"/>
                <w:szCs w:val="24"/>
              </w:rPr>
            </w:pPr>
          </w:p>
          <w:p w14:paraId="2CD650B1" w14:textId="77777777" w:rsidR="00D337D5" w:rsidRPr="00880A57" w:rsidRDefault="00D337D5" w:rsidP="008260FB">
            <w:pPr>
              <w:rPr>
                <w:rFonts w:asciiTheme="minorHAnsi" w:hAnsiTheme="minorHAnsi" w:cstheme="minorHAnsi"/>
                <w:sz w:val="24"/>
                <w:szCs w:val="24"/>
              </w:rPr>
            </w:pPr>
          </w:p>
          <w:p w14:paraId="34E27396" w14:textId="77777777" w:rsidR="00D337D5" w:rsidRPr="00880A57" w:rsidRDefault="00D337D5" w:rsidP="008260FB">
            <w:pPr>
              <w:rPr>
                <w:rFonts w:asciiTheme="minorHAnsi" w:hAnsiTheme="minorHAnsi" w:cstheme="minorHAnsi"/>
                <w:sz w:val="24"/>
                <w:szCs w:val="24"/>
              </w:rPr>
            </w:pPr>
          </w:p>
          <w:p w14:paraId="6E7920CC" w14:textId="77777777" w:rsidR="00D337D5" w:rsidRPr="00880A57" w:rsidRDefault="00D337D5" w:rsidP="008260FB">
            <w:pPr>
              <w:rPr>
                <w:rFonts w:asciiTheme="minorHAnsi" w:hAnsiTheme="minorHAnsi" w:cstheme="minorHAnsi"/>
                <w:sz w:val="24"/>
                <w:szCs w:val="24"/>
              </w:rPr>
            </w:pPr>
          </w:p>
          <w:p w14:paraId="37EC341C" w14:textId="77777777" w:rsidR="00D337D5" w:rsidRPr="00880A57" w:rsidRDefault="00D337D5" w:rsidP="008260FB">
            <w:pPr>
              <w:rPr>
                <w:rFonts w:asciiTheme="minorHAnsi" w:hAnsiTheme="minorHAnsi" w:cstheme="minorHAnsi"/>
                <w:sz w:val="24"/>
                <w:szCs w:val="24"/>
              </w:rPr>
            </w:pPr>
          </w:p>
          <w:p w14:paraId="7B97F5B4" w14:textId="77777777" w:rsidR="00D337D5" w:rsidRPr="00880A57" w:rsidRDefault="00D337D5" w:rsidP="008260FB">
            <w:pPr>
              <w:rPr>
                <w:rFonts w:asciiTheme="minorHAnsi" w:hAnsiTheme="minorHAnsi" w:cstheme="minorHAnsi"/>
                <w:sz w:val="24"/>
                <w:szCs w:val="24"/>
              </w:rPr>
            </w:pPr>
          </w:p>
          <w:p w14:paraId="0FB9EAF0" w14:textId="77777777" w:rsidR="00D337D5" w:rsidRPr="00880A57" w:rsidRDefault="00D337D5" w:rsidP="008260FB">
            <w:pPr>
              <w:rPr>
                <w:rFonts w:asciiTheme="minorHAnsi" w:hAnsiTheme="minorHAnsi" w:cstheme="minorHAnsi"/>
                <w:sz w:val="24"/>
                <w:szCs w:val="24"/>
              </w:rPr>
            </w:pPr>
          </w:p>
          <w:p w14:paraId="6A76A611" w14:textId="77777777" w:rsidR="00D337D5" w:rsidRPr="00880A57" w:rsidRDefault="00D337D5" w:rsidP="008260FB">
            <w:pPr>
              <w:rPr>
                <w:rFonts w:asciiTheme="minorHAnsi" w:hAnsiTheme="minorHAnsi" w:cstheme="minorHAnsi"/>
                <w:sz w:val="24"/>
                <w:szCs w:val="24"/>
              </w:rPr>
            </w:pPr>
          </w:p>
          <w:p w14:paraId="64CDD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1D39F9" w14:textId="77777777" w:rsidR="00D337D5" w:rsidRPr="00880A57" w:rsidRDefault="00D337D5" w:rsidP="008260FB">
            <w:pPr>
              <w:rPr>
                <w:rFonts w:asciiTheme="minorHAnsi" w:hAnsiTheme="minorHAnsi" w:cstheme="minorHAnsi"/>
                <w:sz w:val="24"/>
                <w:szCs w:val="24"/>
              </w:rPr>
            </w:pPr>
          </w:p>
          <w:p w14:paraId="4745D914" w14:textId="77777777" w:rsidR="00D337D5" w:rsidRPr="00880A57" w:rsidRDefault="00D337D5" w:rsidP="008260FB">
            <w:pPr>
              <w:rPr>
                <w:rFonts w:asciiTheme="minorHAnsi" w:hAnsiTheme="minorHAnsi" w:cstheme="minorHAnsi"/>
                <w:sz w:val="24"/>
                <w:szCs w:val="24"/>
              </w:rPr>
            </w:pPr>
          </w:p>
          <w:p w14:paraId="5DA5A304" w14:textId="77777777" w:rsidR="00D337D5" w:rsidRPr="00880A57" w:rsidRDefault="00D337D5" w:rsidP="008260FB">
            <w:pPr>
              <w:rPr>
                <w:rFonts w:asciiTheme="minorHAnsi" w:hAnsiTheme="minorHAnsi" w:cstheme="minorHAnsi"/>
                <w:sz w:val="24"/>
                <w:szCs w:val="24"/>
              </w:rPr>
            </w:pPr>
          </w:p>
          <w:p w14:paraId="366BA69F" w14:textId="77777777" w:rsidR="00D337D5" w:rsidRPr="00880A57" w:rsidRDefault="00D337D5" w:rsidP="008260FB">
            <w:pPr>
              <w:rPr>
                <w:rFonts w:asciiTheme="minorHAnsi" w:hAnsiTheme="minorHAnsi" w:cstheme="minorHAnsi"/>
                <w:sz w:val="24"/>
                <w:szCs w:val="24"/>
              </w:rPr>
            </w:pPr>
          </w:p>
          <w:p w14:paraId="5AE3F7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915C1D" w14:textId="77777777" w:rsidR="00D337D5" w:rsidRPr="00880A57" w:rsidRDefault="00D337D5" w:rsidP="008260FB">
            <w:pPr>
              <w:rPr>
                <w:rFonts w:asciiTheme="minorHAnsi" w:hAnsiTheme="minorHAnsi" w:cstheme="minorHAnsi"/>
                <w:sz w:val="24"/>
                <w:szCs w:val="24"/>
              </w:rPr>
            </w:pPr>
          </w:p>
          <w:p w14:paraId="4187CD21" w14:textId="77777777" w:rsidR="00D337D5" w:rsidRPr="00880A57" w:rsidRDefault="00D337D5" w:rsidP="008260FB">
            <w:pPr>
              <w:rPr>
                <w:rFonts w:asciiTheme="minorHAnsi" w:hAnsiTheme="minorHAnsi" w:cstheme="minorHAnsi"/>
                <w:sz w:val="24"/>
                <w:szCs w:val="24"/>
              </w:rPr>
            </w:pPr>
          </w:p>
          <w:p w14:paraId="11D549ED" w14:textId="77777777" w:rsidR="00D337D5" w:rsidRPr="00880A57" w:rsidRDefault="00D337D5" w:rsidP="008260FB">
            <w:pPr>
              <w:rPr>
                <w:rFonts w:asciiTheme="minorHAnsi" w:hAnsiTheme="minorHAnsi" w:cstheme="minorHAnsi"/>
                <w:sz w:val="24"/>
                <w:szCs w:val="24"/>
              </w:rPr>
            </w:pPr>
          </w:p>
          <w:p w14:paraId="3E81C1E5" w14:textId="77777777" w:rsidR="00D337D5" w:rsidRPr="00880A57" w:rsidRDefault="00D337D5" w:rsidP="008260FB">
            <w:pPr>
              <w:rPr>
                <w:rFonts w:asciiTheme="minorHAnsi" w:hAnsiTheme="minorHAnsi" w:cstheme="minorHAnsi"/>
                <w:sz w:val="24"/>
                <w:szCs w:val="24"/>
              </w:rPr>
            </w:pPr>
          </w:p>
          <w:p w14:paraId="12F83BE5" w14:textId="77777777" w:rsidR="00D337D5" w:rsidRPr="00880A57" w:rsidRDefault="00D337D5" w:rsidP="008260FB">
            <w:pPr>
              <w:rPr>
                <w:rFonts w:asciiTheme="minorHAnsi" w:hAnsiTheme="minorHAnsi" w:cstheme="minorHAnsi"/>
                <w:sz w:val="24"/>
                <w:szCs w:val="24"/>
              </w:rPr>
            </w:pPr>
          </w:p>
          <w:p w14:paraId="581E8187" w14:textId="77777777" w:rsidR="00D337D5" w:rsidRPr="00880A57" w:rsidRDefault="00D337D5" w:rsidP="008260FB">
            <w:pPr>
              <w:rPr>
                <w:rFonts w:asciiTheme="minorHAnsi" w:hAnsiTheme="minorHAnsi" w:cstheme="minorHAnsi"/>
                <w:sz w:val="24"/>
                <w:szCs w:val="24"/>
              </w:rPr>
            </w:pPr>
          </w:p>
          <w:p w14:paraId="255C00DF" w14:textId="77777777" w:rsidR="00D337D5" w:rsidRPr="00880A57" w:rsidRDefault="00D337D5" w:rsidP="008260FB">
            <w:pPr>
              <w:rPr>
                <w:rFonts w:asciiTheme="minorHAnsi" w:hAnsiTheme="minorHAnsi" w:cstheme="minorHAnsi"/>
                <w:sz w:val="24"/>
                <w:szCs w:val="24"/>
              </w:rPr>
            </w:pPr>
          </w:p>
          <w:p w14:paraId="559A22E8" w14:textId="77777777" w:rsidR="00D337D5" w:rsidRPr="00880A57" w:rsidRDefault="00D337D5" w:rsidP="008260FB">
            <w:pPr>
              <w:rPr>
                <w:rFonts w:asciiTheme="minorHAnsi" w:hAnsiTheme="minorHAnsi" w:cstheme="minorHAnsi"/>
                <w:sz w:val="24"/>
                <w:szCs w:val="24"/>
              </w:rPr>
            </w:pPr>
          </w:p>
          <w:p w14:paraId="153A0B74" w14:textId="77777777" w:rsidR="00D337D5" w:rsidRPr="00880A57" w:rsidRDefault="00D337D5" w:rsidP="008260FB">
            <w:pPr>
              <w:rPr>
                <w:rFonts w:asciiTheme="minorHAnsi" w:hAnsiTheme="minorHAnsi" w:cstheme="minorHAnsi"/>
                <w:sz w:val="24"/>
                <w:szCs w:val="24"/>
              </w:rPr>
            </w:pPr>
          </w:p>
          <w:p w14:paraId="6ED62D91" w14:textId="77777777" w:rsidR="00D337D5" w:rsidRPr="00880A57" w:rsidRDefault="00D337D5" w:rsidP="008260FB">
            <w:pPr>
              <w:rPr>
                <w:rFonts w:asciiTheme="minorHAnsi" w:hAnsiTheme="minorHAnsi" w:cstheme="minorHAnsi"/>
                <w:sz w:val="24"/>
                <w:szCs w:val="24"/>
              </w:rPr>
            </w:pPr>
          </w:p>
          <w:p w14:paraId="299EF802" w14:textId="77777777" w:rsidR="00D337D5" w:rsidRPr="00880A57" w:rsidRDefault="00D337D5" w:rsidP="008260FB">
            <w:pPr>
              <w:rPr>
                <w:rFonts w:asciiTheme="minorHAnsi" w:hAnsiTheme="minorHAnsi" w:cstheme="minorHAnsi"/>
                <w:sz w:val="24"/>
                <w:szCs w:val="24"/>
              </w:rPr>
            </w:pPr>
          </w:p>
          <w:p w14:paraId="529D2098" w14:textId="77777777" w:rsidR="00D337D5" w:rsidRPr="00880A57" w:rsidRDefault="00D337D5" w:rsidP="008260FB">
            <w:pPr>
              <w:rPr>
                <w:rFonts w:asciiTheme="minorHAnsi" w:hAnsiTheme="minorHAnsi" w:cstheme="minorHAnsi"/>
                <w:sz w:val="24"/>
                <w:szCs w:val="24"/>
              </w:rPr>
            </w:pPr>
          </w:p>
          <w:p w14:paraId="70F84613" w14:textId="77777777" w:rsidR="00D337D5" w:rsidRPr="00880A57" w:rsidRDefault="00D337D5" w:rsidP="008260FB">
            <w:pPr>
              <w:rPr>
                <w:rFonts w:asciiTheme="minorHAnsi" w:hAnsiTheme="minorHAnsi" w:cstheme="minorHAnsi"/>
                <w:sz w:val="24"/>
                <w:szCs w:val="24"/>
              </w:rPr>
            </w:pPr>
          </w:p>
          <w:p w14:paraId="7FA54574" w14:textId="77777777" w:rsidR="00D337D5" w:rsidRPr="00880A57" w:rsidRDefault="00D337D5" w:rsidP="008260FB">
            <w:pPr>
              <w:rPr>
                <w:rFonts w:asciiTheme="minorHAnsi" w:hAnsiTheme="minorHAnsi" w:cstheme="minorHAnsi"/>
                <w:sz w:val="24"/>
                <w:szCs w:val="24"/>
              </w:rPr>
            </w:pPr>
          </w:p>
          <w:p w14:paraId="02666B68" w14:textId="77777777" w:rsidR="00D337D5" w:rsidRPr="00880A57" w:rsidRDefault="00D337D5" w:rsidP="008260FB">
            <w:pPr>
              <w:rPr>
                <w:rFonts w:asciiTheme="minorHAnsi" w:hAnsiTheme="minorHAnsi" w:cstheme="minorHAnsi"/>
                <w:sz w:val="24"/>
                <w:szCs w:val="24"/>
              </w:rPr>
            </w:pPr>
          </w:p>
          <w:p w14:paraId="2E33166D" w14:textId="77777777" w:rsidR="00D337D5" w:rsidRPr="00880A57" w:rsidRDefault="00D337D5" w:rsidP="008260FB">
            <w:pPr>
              <w:rPr>
                <w:rFonts w:asciiTheme="minorHAnsi" w:hAnsiTheme="minorHAnsi" w:cstheme="minorHAnsi"/>
                <w:sz w:val="24"/>
                <w:szCs w:val="24"/>
              </w:rPr>
            </w:pPr>
          </w:p>
          <w:p w14:paraId="78F01C6D" w14:textId="77777777" w:rsidR="00D337D5" w:rsidRPr="00880A57" w:rsidRDefault="00D337D5" w:rsidP="008260FB">
            <w:pPr>
              <w:rPr>
                <w:rFonts w:asciiTheme="minorHAnsi" w:hAnsiTheme="minorHAnsi" w:cstheme="minorHAnsi"/>
                <w:sz w:val="24"/>
                <w:szCs w:val="24"/>
              </w:rPr>
            </w:pPr>
          </w:p>
          <w:p w14:paraId="2E7F87B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867D13" w14:textId="77777777" w:rsidR="00D337D5" w:rsidRPr="00880A57" w:rsidRDefault="00D337D5" w:rsidP="008260FB">
            <w:pPr>
              <w:rPr>
                <w:rFonts w:asciiTheme="minorHAnsi" w:hAnsiTheme="minorHAnsi" w:cstheme="minorHAnsi"/>
                <w:sz w:val="24"/>
                <w:szCs w:val="24"/>
              </w:rPr>
            </w:pPr>
          </w:p>
          <w:p w14:paraId="5B793CEF" w14:textId="77777777" w:rsidR="00D337D5" w:rsidRPr="00880A57" w:rsidRDefault="00D337D5" w:rsidP="008260FB">
            <w:pPr>
              <w:rPr>
                <w:rFonts w:asciiTheme="minorHAnsi" w:hAnsiTheme="minorHAnsi" w:cstheme="minorHAnsi"/>
                <w:sz w:val="24"/>
                <w:szCs w:val="24"/>
              </w:rPr>
            </w:pPr>
          </w:p>
          <w:p w14:paraId="5523808E" w14:textId="77777777" w:rsidR="00D337D5" w:rsidRPr="00880A57" w:rsidRDefault="00D337D5" w:rsidP="008260FB">
            <w:pPr>
              <w:rPr>
                <w:rFonts w:asciiTheme="minorHAnsi" w:hAnsiTheme="minorHAnsi" w:cstheme="minorHAnsi"/>
                <w:sz w:val="24"/>
                <w:szCs w:val="24"/>
              </w:rPr>
            </w:pPr>
          </w:p>
          <w:p w14:paraId="4E07985C" w14:textId="77777777" w:rsidR="00D337D5" w:rsidRPr="00880A57" w:rsidRDefault="00D337D5" w:rsidP="008260FB">
            <w:pPr>
              <w:rPr>
                <w:rFonts w:asciiTheme="minorHAnsi" w:hAnsiTheme="minorHAnsi" w:cstheme="minorHAnsi"/>
                <w:sz w:val="24"/>
                <w:szCs w:val="24"/>
              </w:rPr>
            </w:pPr>
          </w:p>
          <w:p w14:paraId="146CD3E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0AB7B0" w14:textId="77777777" w:rsidR="00D337D5" w:rsidRPr="00880A57" w:rsidRDefault="00D337D5" w:rsidP="008260FB">
            <w:pPr>
              <w:rPr>
                <w:rFonts w:asciiTheme="minorHAnsi" w:hAnsiTheme="minorHAnsi" w:cstheme="minorHAnsi"/>
                <w:sz w:val="24"/>
                <w:szCs w:val="24"/>
              </w:rPr>
            </w:pPr>
          </w:p>
          <w:p w14:paraId="6C35A231" w14:textId="77777777" w:rsidR="00D337D5" w:rsidRPr="00880A57" w:rsidRDefault="00D337D5" w:rsidP="008260FB">
            <w:pPr>
              <w:rPr>
                <w:rFonts w:asciiTheme="minorHAnsi" w:hAnsiTheme="minorHAnsi" w:cstheme="minorHAnsi"/>
                <w:sz w:val="24"/>
                <w:szCs w:val="24"/>
              </w:rPr>
            </w:pPr>
          </w:p>
          <w:p w14:paraId="609C2809" w14:textId="77777777" w:rsidR="00D337D5" w:rsidRPr="00880A57" w:rsidRDefault="00D337D5" w:rsidP="008260FB">
            <w:pPr>
              <w:rPr>
                <w:rFonts w:asciiTheme="minorHAnsi" w:hAnsiTheme="minorHAnsi" w:cstheme="minorHAnsi"/>
                <w:sz w:val="24"/>
                <w:szCs w:val="24"/>
              </w:rPr>
            </w:pPr>
          </w:p>
          <w:p w14:paraId="61B8D362" w14:textId="77777777" w:rsidR="00D337D5" w:rsidRPr="00880A57" w:rsidRDefault="00D337D5" w:rsidP="008260FB">
            <w:pPr>
              <w:rPr>
                <w:rFonts w:asciiTheme="minorHAnsi" w:hAnsiTheme="minorHAnsi" w:cstheme="minorHAnsi"/>
                <w:sz w:val="24"/>
                <w:szCs w:val="24"/>
              </w:rPr>
            </w:pPr>
          </w:p>
          <w:p w14:paraId="0A9248F2" w14:textId="77777777" w:rsidR="00D337D5" w:rsidRPr="00880A57" w:rsidRDefault="00D337D5" w:rsidP="008260FB">
            <w:pPr>
              <w:rPr>
                <w:rFonts w:asciiTheme="minorHAnsi" w:hAnsiTheme="minorHAnsi" w:cstheme="minorHAnsi"/>
                <w:sz w:val="24"/>
                <w:szCs w:val="24"/>
              </w:rPr>
            </w:pPr>
          </w:p>
          <w:p w14:paraId="2905266F" w14:textId="77777777" w:rsidR="00D337D5" w:rsidRPr="00880A57" w:rsidRDefault="00D337D5" w:rsidP="008260FB">
            <w:pPr>
              <w:rPr>
                <w:rFonts w:asciiTheme="minorHAnsi" w:hAnsiTheme="minorHAnsi" w:cstheme="minorHAnsi"/>
                <w:sz w:val="24"/>
                <w:szCs w:val="24"/>
              </w:rPr>
            </w:pPr>
          </w:p>
          <w:p w14:paraId="45A044D8" w14:textId="77777777" w:rsidR="00D337D5" w:rsidRPr="00880A57" w:rsidRDefault="00D337D5" w:rsidP="008260FB">
            <w:pPr>
              <w:rPr>
                <w:rFonts w:asciiTheme="minorHAnsi" w:hAnsiTheme="minorHAnsi" w:cstheme="minorHAnsi"/>
                <w:sz w:val="24"/>
                <w:szCs w:val="24"/>
              </w:rPr>
            </w:pPr>
          </w:p>
          <w:p w14:paraId="307DE81D" w14:textId="77777777" w:rsidR="00D337D5" w:rsidRPr="00880A57" w:rsidRDefault="00D337D5" w:rsidP="008260FB">
            <w:pPr>
              <w:rPr>
                <w:rFonts w:asciiTheme="minorHAnsi" w:hAnsiTheme="minorHAnsi" w:cstheme="minorHAnsi"/>
                <w:sz w:val="24"/>
                <w:szCs w:val="24"/>
              </w:rPr>
            </w:pPr>
          </w:p>
          <w:p w14:paraId="693E6B9C" w14:textId="77777777" w:rsidR="00D337D5" w:rsidRDefault="00D337D5" w:rsidP="008260FB">
            <w:pPr>
              <w:rPr>
                <w:rFonts w:asciiTheme="minorHAnsi" w:hAnsiTheme="minorHAnsi" w:cstheme="minorHAnsi"/>
                <w:sz w:val="24"/>
                <w:szCs w:val="24"/>
              </w:rPr>
            </w:pPr>
          </w:p>
          <w:p w14:paraId="1AB34007" w14:textId="77777777" w:rsidR="00D337D5" w:rsidRPr="00880A57" w:rsidRDefault="00D337D5" w:rsidP="008260FB">
            <w:pPr>
              <w:rPr>
                <w:rFonts w:asciiTheme="minorHAnsi" w:hAnsiTheme="minorHAnsi" w:cstheme="minorHAnsi"/>
                <w:sz w:val="24"/>
                <w:szCs w:val="24"/>
              </w:rPr>
            </w:pPr>
          </w:p>
          <w:p w14:paraId="69AC05C9" w14:textId="77777777" w:rsidR="00D337D5" w:rsidRPr="00880A57" w:rsidRDefault="00D337D5" w:rsidP="008260FB">
            <w:pPr>
              <w:rPr>
                <w:rFonts w:asciiTheme="minorHAnsi" w:hAnsiTheme="minorHAnsi" w:cstheme="minorHAnsi"/>
                <w:sz w:val="24"/>
                <w:szCs w:val="24"/>
              </w:rPr>
            </w:pPr>
          </w:p>
          <w:p w14:paraId="0766E7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CD1B62" w14:textId="77777777" w:rsidR="00D337D5" w:rsidRPr="00880A57" w:rsidRDefault="00D337D5" w:rsidP="008260FB">
            <w:pPr>
              <w:rPr>
                <w:rFonts w:asciiTheme="minorHAnsi" w:hAnsiTheme="minorHAnsi" w:cstheme="minorHAnsi"/>
                <w:sz w:val="24"/>
                <w:szCs w:val="24"/>
              </w:rPr>
            </w:pPr>
          </w:p>
          <w:p w14:paraId="04A04351" w14:textId="77777777" w:rsidR="00D337D5" w:rsidRPr="00880A57" w:rsidRDefault="00D337D5" w:rsidP="008260FB">
            <w:pPr>
              <w:rPr>
                <w:rFonts w:asciiTheme="minorHAnsi" w:hAnsiTheme="minorHAnsi" w:cstheme="minorHAnsi"/>
                <w:sz w:val="24"/>
                <w:szCs w:val="24"/>
              </w:rPr>
            </w:pPr>
          </w:p>
          <w:p w14:paraId="13431D32" w14:textId="77777777" w:rsidR="00D337D5" w:rsidRDefault="00D337D5" w:rsidP="008260FB">
            <w:pPr>
              <w:rPr>
                <w:rFonts w:asciiTheme="minorHAnsi" w:hAnsiTheme="minorHAnsi" w:cstheme="minorHAnsi"/>
                <w:sz w:val="24"/>
                <w:szCs w:val="24"/>
              </w:rPr>
            </w:pPr>
          </w:p>
          <w:p w14:paraId="10C3C56F" w14:textId="77777777" w:rsidR="00D337D5" w:rsidRDefault="00D337D5" w:rsidP="008260FB">
            <w:pPr>
              <w:rPr>
                <w:rFonts w:asciiTheme="minorHAnsi" w:hAnsiTheme="minorHAnsi" w:cstheme="minorHAnsi"/>
                <w:sz w:val="24"/>
                <w:szCs w:val="24"/>
              </w:rPr>
            </w:pPr>
          </w:p>
          <w:p w14:paraId="4179E4A1" w14:textId="77777777" w:rsidR="00D337D5" w:rsidRPr="00880A57" w:rsidRDefault="00D337D5" w:rsidP="008260FB">
            <w:pPr>
              <w:rPr>
                <w:rFonts w:asciiTheme="minorHAnsi" w:hAnsiTheme="minorHAnsi" w:cstheme="minorHAnsi"/>
                <w:sz w:val="24"/>
                <w:szCs w:val="24"/>
              </w:rPr>
            </w:pPr>
          </w:p>
          <w:p w14:paraId="7C44BB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3E91E00" w14:textId="77777777" w:rsidR="00D337D5" w:rsidRPr="00880A57" w:rsidRDefault="00D337D5" w:rsidP="008260FB">
            <w:pPr>
              <w:rPr>
                <w:rFonts w:asciiTheme="minorHAnsi" w:hAnsiTheme="minorHAnsi" w:cstheme="minorHAnsi"/>
                <w:sz w:val="24"/>
                <w:szCs w:val="24"/>
              </w:rPr>
            </w:pPr>
          </w:p>
          <w:p w14:paraId="5130CFB9" w14:textId="77777777" w:rsidR="00D337D5" w:rsidRPr="00880A57" w:rsidRDefault="00D337D5" w:rsidP="008260FB">
            <w:pPr>
              <w:rPr>
                <w:rFonts w:asciiTheme="minorHAnsi" w:hAnsiTheme="minorHAnsi" w:cstheme="minorHAnsi"/>
                <w:sz w:val="24"/>
                <w:szCs w:val="24"/>
              </w:rPr>
            </w:pPr>
          </w:p>
          <w:p w14:paraId="589DD16F" w14:textId="77777777" w:rsidR="00D337D5" w:rsidRDefault="00D337D5" w:rsidP="008260FB">
            <w:pPr>
              <w:rPr>
                <w:rFonts w:asciiTheme="minorHAnsi" w:hAnsiTheme="minorHAnsi" w:cstheme="minorHAnsi"/>
                <w:sz w:val="24"/>
                <w:szCs w:val="24"/>
              </w:rPr>
            </w:pPr>
          </w:p>
          <w:p w14:paraId="39787860" w14:textId="77777777" w:rsidR="00D337D5" w:rsidRDefault="00D337D5" w:rsidP="008260FB">
            <w:pPr>
              <w:rPr>
                <w:rFonts w:asciiTheme="minorHAnsi" w:hAnsiTheme="minorHAnsi" w:cstheme="minorHAnsi"/>
                <w:sz w:val="24"/>
                <w:szCs w:val="24"/>
              </w:rPr>
            </w:pPr>
          </w:p>
          <w:p w14:paraId="5DAEC7AD" w14:textId="77777777" w:rsidR="00D337D5" w:rsidRPr="00880A57" w:rsidRDefault="00D337D5" w:rsidP="008260FB">
            <w:pPr>
              <w:rPr>
                <w:rFonts w:asciiTheme="minorHAnsi" w:hAnsiTheme="minorHAnsi" w:cstheme="minorHAnsi"/>
                <w:sz w:val="24"/>
                <w:szCs w:val="24"/>
              </w:rPr>
            </w:pPr>
          </w:p>
          <w:p w14:paraId="152F18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D1B295" w14:textId="77777777" w:rsidR="00D337D5" w:rsidRDefault="00D337D5" w:rsidP="008260FB">
            <w:pPr>
              <w:rPr>
                <w:rFonts w:asciiTheme="minorHAnsi" w:hAnsiTheme="minorHAnsi" w:cstheme="minorHAnsi"/>
                <w:sz w:val="24"/>
                <w:szCs w:val="24"/>
              </w:rPr>
            </w:pPr>
          </w:p>
          <w:p w14:paraId="69BCD7E4" w14:textId="77777777" w:rsidR="00D337D5" w:rsidRDefault="00D337D5" w:rsidP="008260FB">
            <w:pPr>
              <w:rPr>
                <w:rFonts w:asciiTheme="minorHAnsi" w:hAnsiTheme="minorHAnsi" w:cstheme="minorHAnsi"/>
                <w:sz w:val="24"/>
                <w:szCs w:val="24"/>
              </w:rPr>
            </w:pPr>
          </w:p>
          <w:p w14:paraId="0CB336E6" w14:textId="77777777" w:rsidR="00D337D5" w:rsidRDefault="00D337D5" w:rsidP="008260FB">
            <w:pPr>
              <w:rPr>
                <w:rFonts w:asciiTheme="minorHAnsi" w:hAnsiTheme="minorHAnsi" w:cstheme="minorHAnsi"/>
                <w:sz w:val="24"/>
                <w:szCs w:val="24"/>
              </w:rPr>
            </w:pPr>
          </w:p>
          <w:p w14:paraId="524DCC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DB2E33F" w14:textId="77777777" w:rsidR="00D337D5" w:rsidRPr="00880A57" w:rsidRDefault="00D337D5" w:rsidP="008260FB">
            <w:pPr>
              <w:rPr>
                <w:rFonts w:asciiTheme="minorHAnsi" w:hAnsiTheme="minorHAnsi" w:cstheme="minorHAnsi"/>
                <w:sz w:val="24"/>
                <w:szCs w:val="24"/>
              </w:rPr>
            </w:pPr>
          </w:p>
          <w:p w14:paraId="22C490CD" w14:textId="77777777" w:rsidR="00D337D5" w:rsidRPr="00880A57" w:rsidRDefault="00D337D5" w:rsidP="008260FB">
            <w:pPr>
              <w:rPr>
                <w:rFonts w:asciiTheme="minorHAnsi" w:hAnsiTheme="minorHAnsi" w:cstheme="minorHAnsi"/>
                <w:sz w:val="24"/>
                <w:szCs w:val="24"/>
              </w:rPr>
            </w:pPr>
          </w:p>
          <w:p w14:paraId="69F3C2B1" w14:textId="77777777" w:rsidR="00D337D5" w:rsidRPr="00880A57" w:rsidRDefault="00D337D5" w:rsidP="008260FB">
            <w:pPr>
              <w:rPr>
                <w:rFonts w:asciiTheme="minorHAnsi" w:hAnsiTheme="minorHAnsi" w:cstheme="minorHAnsi"/>
                <w:sz w:val="24"/>
                <w:szCs w:val="24"/>
              </w:rPr>
            </w:pPr>
          </w:p>
          <w:p w14:paraId="4780DF4F" w14:textId="77777777" w:rsidR="00D337D5" w:rsidRPr="00880A57" w:rsidRDefault="00D337D5" w:rsidP="008260FB">
            <w:pPr>
              <w:rPr>
                <w:rFonts w:asciiTheme="minorHAnsi" w:hAnsiTheme="minorHAnsi" w:cstheme="minorHAnsi"/>
                <w:sz w:val="24"/>
                <w:szCs w:val="24"/>
              </w:rPr>
            </w:pPr>
          </w:p>
          <w:p w14:paraId="3603BFD4" w14:textId="77777777" w:rsidR="00D337D5" w:rsidRPr="00880A57" w:rsidRDefault="00D337D5" w:rsidP="008260FB">
            <w:pPr>
              <w:rPr>
                <w:rFonts w:asciiTheme="minorHAnsi" w:hAnsiTheme="minorHAnsi" w:cstheme="minorHAnsi"/>
                <w:sz w:val="24"/>
                <w:szCs w:val="24"/>
              </w:rPr>
            </w:pPr>
          </w:p>
          <w:p w14:paraId="48E2F198" w14:textId="77777777" w:rsidR="00D337D5" w:rsidRPr="00880A57" w:rsidRDefault="00D337D5" w:rsidP="008260FB">
            <w:pPr>
              <w:rPr>
                <w:rFonts w:asciiTheme="minorHAnsi" w:hAnsiTheme="minorHAnsi" w:cstheme="minorHAnsi"/>
                <w:sz w:val="24"/>
                <w:szCs w:val="24"/>
              </w:rPr>
            </w:pPr>
          </w:p>
          <w:p w14:paraId="455B3C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4EE8C" w14:textId="77777777" w:rsidR="00D337D5" w:rsidRPr="00880A57" w:rsidRDefault="00D337D5" w:rsidP="008260FB">
            <w:pPr>
              <w:rPr>
                <w:rFonts w:asciiTheme="minorHAnsi" w:hAnsiTheme="minorHAnsi" w:cstheme="minorHAnsi"/>
                <w:sz w:val="24"/>
                <w:szCs w:val="24"/>
              </w:rPr>
            </w:pPr>
          </w:p>
          <w:p w14:paraId="1BE060E1" w14:textId="77777777" w:rsidR="00D337D5" w:rsidRPr="00880A57" w:rsidRDefault="00D337D5" w:rsidP="008260FB">
            <w:pPr>
              <w:rPr>
                <w:rFonts w:asciiTheme="minorHAnsi" w:hAnsiTheme="minorHAnsi" w:cstheme="minorHAnsi"/>
                <w:sz w:val="24"/>
                <w:szCs w:val="24"/>
              </w:rPr>
            </w:pPr>
          </w:p>
          <w:p w14:paraId="09F1606C" w14:textId="77777777" w:rsidR="00D337D5" w:rsidRPr="00880A57" w:rsidRDefault="00D337D5" w:rsidP="008260FB">
            <w:pPr>
              <w:rPr>
                <w:rFonts w:asciiTheme="minorHAnsi" w:hAnsiTheme="minorHAnsi" w:cstheme="minorHAnsi"/>
                <w:sz w:val="24"/>
                <w:szCs w:val="24"/>
              </w:rPr>
            </w:pPr>
          </w:p>
          <w:p w14:paraId="0C0CCA0E" w14:textId="77777777" w:rsidR="00D337D5" w:rsidRPr="00880A57" w:rsidRDefault="00D337D5" w:rsidP="008260FB">
            <w:pPr>
              <w:rPr>
                <w:rFonts w:asciiTheme="minorHAnsi" w:hAnsiTheme="minorHAnsi" w:cstheme="minorHAnsi"/>
                <w:sz w:val="24"/>
                <w:szCs w:val="24"/>
              </w:rPr>
            </w:pPr>
          </w:p>
          <w:p w14:paraId="61B0451D" w14:textId="77777777" w:rsidR="00D337D5" w:rsidRPr="00880A57" w:rsidRDefault="00D337D5" w:rsidP="008260FB">
            <w:pPr>
              <w:rPr>
                <w:rFonts w:asciiTheme="minorHAnsi" w:hAnsiTheme="minorHAnsi" w:cstheme="minorHAnsi"/>
                <w:sz w:val="24"/>
                <w:szCs w:val="24"/>
              </w:rPr>
            </w:pPr>
          </w:p>
          <w:p w14:paraId="4258550F" w14:textId="77777777" w:rsidR="00D337D5" w:rsidRPr="00880A57" w:rsidRDefault="00D337D5" w:rsidP="008260FB">
            <w:pPr>
              <w:rPr>
                <w:rFonts w:asciiTheme="minorHAnsi" w:hAnsiTheme="minorHAnsi" w:cstheme="minorHAnsi"/>
                <w:sz w:val="24"/>
                <w:szCs w:val="24"/>
              </w:rPr>
            </w:pPr>
          </w:p>
          <w:p w14:paraId="51C3ED06" w14:textId="77777777" w:rsidR="00D337D5" w:rsidRPr="00880A57" w:rsidRDefault="00D337D5" w:rsidP="008260FB">
            <w:pPr>
              <w:rPr>
                <w:rFonts w:asciiTheme="minorHAnsi" w:hAnsiTheme="minorHAnsi" w:cstheme="minorHAnsi"/>
                <w:sz w:val="24"/>
                <w:szCs w:val="24"/>
              </w:rPr>
            </w:pPr>
          </w:p>
          <w:p w14:paraId="6468F172" w14:textId="77777777" w:rsidR="00D337D5" w:rsidRPr="00880A57" w:rsidRDefault="00D337D5" w:rsidP="008260FB">
            <w:pPr>
              <w:rPr>
                <w:rFonts w:asciiTheme="minorHAnsi" w:hAnsiTheme="minorHAnsi" w:cstheme="minorHAnsi"/>
                <w:sz w:val="24"/>
                <w:szCs w:val="24"/>
              </w:rPr>
            </w:pPr>
          </w:p>
          <w:p w14:paraId="29037C54" w14:textId="77777777" w:rsidR="00D337D5" w:rsidRPr="00880A57" w:rsidRDefault="00D337D5" w:rsidP="008260FB">
            <w:pPr>
              <w:rPr>
                <w:rFonts w:asciiTheme="minorHAnsi" w:hAnsiTheme="minorHAnsi" w:cstheme="minorHAnsi"/>
                <w:sz w:val="24"/>
                <w:szCs w:val="24"/>
              </w:rPr>
            </w:pPr>
          </w:p>
          <w:p w14:paraId="05C57B29" w14:textId="77777777" w:rsidR="00D337D5" w:rsidRPr="00880A57" w:rsidRDefault="00D337D5" w:rsidP="008260FB">
            <w:pPr>
              <w:rPr>
                <w:rFonts w:asciiTheme="minorHAnsi" w:hAnsiTheme="minorHAnsi" w:cstheme="minorHAnsi"/>
                <w:sz w:val="24"/>
                <w:szCs w:val="24"/>
              </w:rPr>
            </w:pPr>
          </w:p>
          <w:p w14:paraId="041282CE" w14:textId="77777777" w:rsidR="00D337D5" w:rsidRPr="00880A57" w:rsidRDefault="00D337D5" w:rsidP="008260FB">
            <w:pPr>
              <w:rPr>
                <w:rFonts w:asciiTheme="minorHAnsi" w:hAnsiTheme="minorHAnsi" w:cstheme="minorHAnsi"/>
                <w:sz w:val="24"/>
                <w:szCs w:val="24"/>
              </w:rPr>
            </w:pPr>
          </w:p>
          <w:p w14:paraId="5530C112" w14:textId="77777777" w:rsidR="00D337D5" w:rsidRPr="00880A57" w:rsidRDefault="00D337D5" w:rsidP="008260FB">
            <w:pPr>
              <w:rPr>
                <w:rFonts w:asciiTheme="minorHAnsi" w:hAnsiTheme="minorHAnsi" w:cstheme="minorHAnsi"/>
                <w:sz w:val="24"/>
                <w:szCs w:val="24"/>
              </w:rPr>
            </w:pPr>
          </w:p>
          <w:p w14:paraId="4A6BBE2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9FC17" w14:textId="77777777" w:rsidR="00D337D5" w:rsidRPr="00880A57" w:rsidRDefault="00D337D5" w:rsidP="008260FB">
            <w:pPr>
              <w:rPr>
                <w:rFonts w:asciiTheme="minorHAnsi" w:hAnsiTheme="minorHAnsi" w:cstheme="minorHAnsi"/>
                <w:sz w:val="24"/>
                <w:szCs w:val="24"/>
              </w:rPr>
            </w:pPr>
          </w:p>
          <w:p w14:paraId="56F8BABF" w14:textId="77777777" w:rsidR="00D337D5" w:rsidRPr="00880A57" w:rsidRDefault="00D337D5" w:rsidP="008260FB">
            <w:pPr>
              <w:rPr>
                <w:rFonts w:asciiTheme="minorHAnsi" w:hAnsiTheme="minorHAnsi" w:cstheme="minorHAnsi"/>
                <w:sz w:val="24"/>
                <w:szCs w:val="24"/>
              </w:rPr>
            </w:pPr>
          </w:p>
          <w:p w14:paraId="1F211AAA" w14:textId="77777777" w:rsidR="00D337D5" w:rsidRPr="00880A57" w:rsidRDefault="00D337D5" w:rsidP="008260FB">
            <w:pPr>
              <w:rPr>
                <w:rFonts w:asciiTheme="minorHAnsi" w:hAnsiTheme="minorHAnsi" w:cstheme="minorHAnsi"/>
                <w:sz w:val="24"/>
                <w:szCs w:val="24"/>
              </w:rPr>
            </w:pPr>
          </w:p>
          <w:p w14:paraId="5408A71A" w14:textId="77777777" w:rsidR="00D337D5" w:rsidRPr="00880A57" w:rsidRDefault="00D337D5" w:rsidP="008260FB">
            <w:pPr>
              <w:rPr>
                <w:rFonts w:asciiTheme="minorHAnsi" w:hAnsiTheme="minorHAnsi" w:cstheme="minorHAnsi"/>
                <w:sz w:val="24"/>
                <w:szCs w:val="24"/>
              </w:rPr>
            </w:pPr>
          </w:p>
          <w:p w14:paraId="6AFF64E3" w14:textId="77777777" w:rsidR="00D337D5" w:rsidRPr="00880A57" w:rsidRDefault="00D337D5" w:rsidP="008260FB">
            <w:pPr>
              <w:rPr>
                <w:rFonts w:asciiTheme="minorHAnsi" w:hAnsiTheme="minorHAnsi" w:cstheme="minorHAnsi"/>
                <w:sz w:val="24"/>
                <w:szCs w:val="24"/>
              </w:rPr>
            </w:pPr>
          </w:p>
          <w:p w14:paraId="62CE4D80" w14:textId="77777777" w:rsidR="00D337D5" w:rsidRPr="00880A57" w:rsidRDefault="00D337D5" w:rsidP="008260FB">
            <w:pPr>
              <w:rPr>
                <w:rFonts w:asciiTheme="minorHAnsi" w:hAnsiTheme="minorHAnsi" w:cstheme="minorHAnsi"/>
                <w:sz w:val="24"/>
                <w:szCs w:val="24"/>
              </w:rPr>
            </w:pPr>
          </w:p>
          <w:p w14:paraId="1F801D37" w14:textId="77777777" w:rsidR="00D337D5" w:rsidRPr="00880A57" w:rsidRDefault="00D337D5" w:rsidP="008260FB">
            <w:pPr>
              <w:rPr>
                <w:rFonts w:asciiTheme="minorHAnsi" w:hAnsiTheme="minorHAnsi" w:cstheme="minorHAnsi"/>
                <w:sz w:val="24"/>
                <w:szCs w:val="24"/>
              </w:rPr>
            </w:pPr>
          </w:p>
          <w:p w14:paraId="10ED882C" w14:textId="77777777" w:rsidR="00D337D5" w:rsidRPr="00880A57" w:rsidRDefault="00D337D5" w:rsidP="008260FB">
            <w:pPr>
              <w:rPr>
                <w:rFonts w:asciiTheme="minorHAnsi" w:hAnsiTheme="minorHAnsi" w:cstheme="minorHAnsi"/>
                <w:sz w:val="24"/>
                <w:szCs w:val="24"/>
              </w:rPr>
            </w:pPr>
          </w:p>
          <w:p w14:paraId="038DB483" w14:textId="77777777" w:rsidR="00D337D5" w:rsidRPr="00880A57" w:rsidRDefault="00D337D5" w:rsidP="008260FB">
            <w:pPr>
              <w:rPr>
                <w:rFonts w:asciiTheme="minorHAnsi" w:hAnsiTheme="minorHAnsi" w:cstheme="minorHAnsi"/>
                <w:sz w:val="24"/>
                <w:szCs w:val="24"/>
              </w:rPr>
            </w:pPr>
          </w:p>
          <w:p w14:paraId="6E52C5BA" w14:textId="77777777" w:rsidR="00D337D5" w:rsidRPr="00880A57" w:rsidRDefault="00D337D5" w:rsidP="008260FB">
            <w:pPr>
              <w:rPr>
                <w:rFonts w:asciiTheme="minorHAnsi" w:hAnsiTheme="minorHAnsi" w:cstheme="minorHAnsi"/>
                <w:sz w:val="24"/>
                <w:szCs w:val="24"/>
              </w:rPr>
            </w:pPr>
          </w:p>
          <w:p w14:paraId="78785CFD" w14:textId="77777777" w:rsidR="00D337D5" w:rsidRPr="00880A57" w:rsidRDefault="00D337D5" w:rsidP="008260FB">
            <w:pPr>
              <w:rPr>
                <w:rFonts w:asciiTheme="minorHAnsi" w:hAnsiTheme="minorHAnsi" w:cstheme="minorHAnsi"/>
                <w:sz w:val="24"/>
                <w:szCs w:val="24"/>
              </w:rPr>
            </w:pPr>
          </w:p>
          <w:p w14:paraId="3C944FD2" w14:textId="77777777" w:rsidR="00D337D5" w:rsidRPr="00880A57" w:rsidRDefault="00D337D5" w:rsidP="008260FB">
            <w:pPr>
              <w:rPr>
                <w:rFonts w:asciiTheme="minorHAnsi" w:hAnsiTheme="minorHAnsi" w:cstheme="minorHAnsi"/>
                <w:sz w:val="24"/>
                <w:szCs w:val="24"/>
              </w:rPr>
            </w:pPr>
          </w:p>
          <w:p w14:paraId="20C6F326" w14:textId="77777777" w:rsidR="00D337D5" w:rsidRPr="00880A57" w:rsidRDefault="00D337D5" w:rsidP="008260FB">
            <w:pPr>
              <w:rPr>
                <w:rFonts w:asciiTheme="minorHAnsi" w:hAnsiTheme="minorHAnsi" w:cstheme="minorHAnsi"/>
                <w:sz w:val="24"/>
                <w:szCs w:val="24"/>
              </w:rPr>
            </w:pPr>
          </w:p>
          <w:p w14:paraId="0B6AB3B4" w14:textId="77777777" w:rsidR="00D337D5" w:rsidRPr="00880A57" w:rsidRDefault="00D337D5" w:rsidP="008260FB">
            <w:pPr>
              <w:rPr>
                <w:rFonts w:asciiTheme="minorHAnsi" w:hAnsiTheme="minorHAnsi" w:cstheme="minorHAnsi"/>
                <w:sz w:val="24"/>
                <w:szCs w:val="24"/>
              </w:rPr>
            </w:pPr>
          </w:p>
          <w:p w14:paraId="177CA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B9EC95" w14:textId="77777777" w:rsidR="00D337D5" w:rsidRPr="00880A57" w:rsidRDefault="00D337D5" w:rsidP="008260FB">
            <w:pPr>
              <w:rPr>
                <w:rFonts w:asciiTheme="minorHAnsi" w:hAnsiTheme="minorHAnsi" w:cstheme="minorHAnsi"/>
                <w:sz w:val="24"/>
                <w:szCs w:val="24"/>
              </w:rPr>
            </w:pPr>
          </w:p>
          <w:p w14:paraId="0BB5DD15" w14:textId="77777777" w:rsidR="00D337D5" w:rsidRPr="00880A57" w:rsidRDefault="00D337D5" w:rsidP="008260FB">
            <w:pPr>
              <w:rPr>
                <w:rFonts w:asciiTheme="minorHAnsi" w:hAnsiTheme="minorHAnsi" w:cstheme="minorHAnsi"/>
                <w:sz w:val="24"/>
                <w:szCs w:val="24"/>
              </w:rPr>
            </w:pPr>
          </w:p>
          <w:p w14:paraId="5AEF3702" w14:textId="77777777" w:rsidR="00D337D5" w:rsidRPr="00880A57" w:rsidRDefault="00D337D5" w:rsidP="008260FB">
            <w:pPr>
              <w:rPr>
                <w:rFonts w:asciiTheme="minorHAnsi" w:hAnsiTheme="minorHAnsi" w:cstheme="minorHAnsi"/>
                <w:sz w:val="24"/>
                <w:szCs w:val="24"/>
              </w:rPr>
            </w:pPr>
          </w:p>
          <w:p w14:paraId="261E3367" w14:textId="77777777" w:rsidR="00D337D5" w:rsidRPr="00880A57" w:rsidRDefault="00D337D5" w:rsidP="008260FB">
            <w:pPr>
              <w:rPr>
                <w:rFonts w:asciiTheme="minorHAnsi" w:hAnsiTheme="minorHAnsi" w:cstheme="minorHAnsi"/>
                <w:sz w:val="24"/>
                <w:szCs w:val="24"/>
              </w:rPr>
            </w:pPr>
          </w:p>
          <w:p w14:paraId="6FA6AA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EA66B2" w14:textId="77777777" w:rsidR="00D337D5" w:rsidRPr="00880A57" w:rsidRDefault="00D337D5" w:rsidP="008260FB">
            <w:pPr>
              <w:rPr>
                <w:rFonts w:asciiTheme="minorHAnsi" w:hAnsiTheme="minorHAnsi" w:cstheme="minorHAnsi"/>
                <w:sz w:val="24"/>
                <w:szCs w:val="24"/>
              </w:rPr>
            </w:pPr>
          </w:p>
          <w:p w14:paraId="2672BBC4" w14:textId="77777777" w:rsidR="00D337D5" w:rsidRPr="00880A57" w:rsidRDefault="00D337D5" w:rsidP="008260FB">
            <w:pPr>
              <w:rPr>
                <w:rFonts w:asciiTheme="minorHAnsi" w:hAnsiTheme="minorHAnsi" w:cstheme="minorHAnsi"/>
                <w:sz w:val="24"/>
                <w:szCs w:val="24"/>
              </w:rPr>
            </w:pPr>
          </w:p>
          <w:p w14:paraId="1A9A26C5" w14:textId="77777777" w:rsidR="00D337D5" w:rsidRPr="00880A57" w:rsidRDefault="00D337D5" w:rsidP="008260FB">
            <w:pPr>
              <w:rPr>
                <w:rFonts w:asciiTheme="minorHAnsi" w:hAnsiTheme="minorHAnsi" w:cstheme="minorHAnsi"/>
                <w:sz w:val="24"/>
                <w:szCs w:val="24"/>
              </w:rPr>
            </w:pPr>
          </w:p>
          <w:p w14:paraId="26CE21DE" w14:textId="77777777" w:rsidR="00D337D5" w:rsidRPr="00880A57" w:rsidRDefault="00D337D5" w:rsidP="008260FB">
            <w:pPr>
              <w:rPr>
                <w:rFonts w:asciiTheme="minorHAnsi" w:hAnsiTheme="minorHAnsi" w:cstheme="minorHAnsi"/>
                <w:sz w:val="24"/>
                <w:szCs w:val="24"/>
              </w:rPr>
            </w:pPr>
          </w:p>
          <w:p w14:paraId="4CF6145E" w14:textId="77777777" w:rsidR="00D337D5" w:rsidRPr="00880A57" w:rsidRDefault="00D337D5" w:rsidP="008260FB">
            <w:pPr>
              <w:rPr>
                <w:rFonts w:asciiTheme="minorHAnsi" w:hAnsiTheme="minorHAnsi" w:cstheme="minorHAnsi"/>
                <w:sz w:val="24"/>
                <w:szCs w:val="24"/>
              </w:rPr>
            </w:pPr>
          </w:p>
          <w:p w14:paraId="1778485F" w14:textId="77777777" w:rsidR="00D337D5" w:rsidRPr="00880A57" w:rsidRDefault="00D337D5" w:rsidP="008260FB">
            <w:pPr>
              <w:rPr>
                <w:rFonts w:asciiTheme="minorHAnsi" w:hAnsiTheme="minorHAnsi" w:cstheme="minorHAnsi"/>
                <w:sz w:val="24"/>
                <w:szCs w:val="24"/>
              </w:rPr>
            </w:pPr>
          </w:p>
          <w:p w14:paraId="7C7D1F67" w14:textId="77777777" w:rsidR="00D337D5" w:rsidRPr="00880A57" w:rsidRDefault="00D337D5" w:rsidP="008260FB">
            <w:pPr>
              <w:rPr>
                <w:rFonts w:asciiTheme="minorHAnsi" w:hAnsiTheme="minorHAnsi" w:cstheme="minorHAnsi"/>
                <w:sz w:val="24"/>
                <w:szCs w:val="24"/>
              </w:rPr>
            </w:pPr>
          </w:p>
          <w:p w14:paraId="672AA9C7" w14:textId="77777777" w:rsidR="00D337D5" w:rsidRPr="00880A57" w:rsidRDefault="00D337D5" w:rsidP="008260FB">
            <w:pPr>
              <w:rPr>
                <w:rFonts w:asciiTheme="minorHAnsi" w:hAnsiTheme="minorHAnsi" w:cstheme="minorHAnsi"/>
                <w:sz w:val="24"/>
                <w:szCs w:val="24"/>
              </w:rPr>
            </w:pPr>
          </w:p>
          <w:p w14:paraId="6AC01EC4" w14:textId="77777777" w:rsidR="00D337D5" w:rsidRPr="00880A57" w:rsidRDefault="00D337D5" w:rsidP="008260FB">
            <w:pPr>
              <w:rPr>
                <w:rFonts w:asciiTheme="minorHAnsi" w:hAnsiTheme="minorHAnsi" w:cstheme="minorHAnsi"/>
                <w:sz w:val="24"/>
                <w:szCs w:val="24"/>
              </w:rPr>
            </w:pPr>
          </w:p>
          <w:p w14:paraId="67693F7C" w14:textId="77777777" w:rsidR="00D337D5" w:rsidRPr="00880A57" w:rsidRDefault="00D337D5" w:rsidP="008260FB">
            <w:pPr>
              <w:rPr>
                <w:rFonts w:asciiTheme="minorHAnsi" w:hAnsiTheme="minorHAnsi" w:cstheme="minorHAnsi"/>
                <w:sz w:val="24"/>
                <w:szCs w:val="24"/>
              </w:rPr>
            </w:pPr>
          </w:p>
          <w:p w14:paraId="4BB562AB" w14:textId="77777777" w:rsidR="00D337D5" w:rsidRPr="00880A57" w:rsidRDefault="00D337D5" w:rsidP="008260FB">
            <w:pPr>
              <w:rPr>
                <w:rFonts w:asciiTheme="minorHAnsi" w:hAnsiTheme="minorHAnsi" w:cstheme="minorHAnsi"/>
                <w:sz w:val="24"/>
                <w:szCs w:val="24"/>
              </w:rPr>
            </w:pPr>
          </w:p>
          <w:p w14:paraId="0897262C" w14:textId="77777777" w:rsidR="00D337D5" w:rsidRPr="00880A57" w:rsidRDefault="00D337D5" w:rsidP="008260FB">
            <w:pPr>
              <w:rPr>
                <w:rFonts w:asciiTheme="minorHAnsi" w:hAnsiTheme="minorHAnsi" w:cstheme="minorHAnsi"/>
                <w:sz w:val="24"/>
                <w:szCs w:val="24"/>
              </w:rPr>
            </w:pPr>
          </w:p>
          <w:p w14:paraId="29A0169D" w14:textId="77777777" w:rsidR="00D337D5" w:rsidRPr="00880A57" w:rsidRDefault="00D337D5" w:rsidP="008260FB">
            <w:pPr>
              <w:rPr>
                <w:rFonts w:asciiTheme="minorHAnsi" w:hAnsiTheme="minorHAnsi" w:cstheme="minorHAnsi"/>
                <w:sz w:val="24"/>
                <w:szCs w:val="24"/>
              </w:rPr>
            </w:pPr>
          </w:p>
          <w:p w14:paraId="7D905A73" w14:textId="77777777" w:rsidR="00D337D5" w:rsidRPr="00880A57" w:rsidRDefault="00D337D5" w:rsidP="008260FB">
            <w:pPr>
              <w:rPr>
                <w:rFonts w:asciiTheme="minorHAnsi" w:hAnsiTheme="minorHAnsi" w:cstheme="minorHAnsi"/>
                <w:sz w:val="24"/>
                <w:szCs w:val="24"/>
              </w:rPr>
            </w:pPr>
          </w:p>
          <w:p w14:paraId="25EAF0AE" w14:textId="77777777" w:rsidR="00D337D5" w:rsidRPr="00880A57" w:rsidRDefault="00D337D5" w:rsidP="008260FB">
            <w:pPr>
              <w:rPr>
                <w:rFonts w:asciiTheme="minorHAnsi" w:hAnsiTheme="minorHAnsi" w:cstheme="minorHAnsi"/>
                <w:sz w:val="24"/>
                <w:szCs w:val="24"/>
              </w:rPr>
            </w:pPr>
          </w:p>
          <w:p w14:paraId="41200346" w14:textId="77777777" w:rsidR="00D337D5" w:rsidRPr="00880A57" w:rsidRDefault="00D337D5" w:rsidP="008260FB">
            <w:pPr>
              <w:rPr>
                <w:rFonts w:asciiTheme="minorHAnsi" w:hAnsiTheme="minorHAnsi" w:cstheme="minorHAnsi"/>
                <w:sz w:val="24"/>
                <w:szCs w:val="24"/>
              </w:rPr>
            </w:pPr>
          </w:p>
          <w:p w14:paraId="042A79E3" w14:textId="77777777" w:rsidR="00D337D5" w:rsidRPr="00880A57" w:rsidRDefault="00D337D5" w:rsidP="008260FB">
            <w:pPr>
              <w:rPr>
                <w:rFonts w:asciiTheme="minorHAnsi" w:hAnsiTheme="minorHAnsi" w:cstheme="minorHAnsi"/>
                <w:sz w:val="24"/>
                <w:szCs w:val="24"/>
              </w:rPr>
            </w:pPr>
          </w:p>
          <w:p w14:paraId="6C92AA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AB2F1A" w14:textId="77777777" w:rsidR="00D337D5" w:rsidRPr="00880A57" w:rsidRDefault="00D337D5" w:rsidP="008260FB">
            <w:pPr>
              <w:rPr>
                <w:rFonts w:asciiTheme="minorHAnsi" w:hAnsiTheme="minorHAnsi" w:cstheme="minorHAnsi"/>
                <w:sz w:val="24"/>
                <w:szCs w:val="24"/>
              </w:rPr>
            </w:pPr>
          </w:p>
          <w:p w14:paraId="2F3ADA61" w14:textId="77777777" w:rsidR="00D337D5" w:rsidRPr="00880A57" w:rsidRDefault="00D337D5" w:rsidP="008260FB">
            <w:pPr>
              <w:rPr>
                <w:rFonts w:asciiTheme="minorHAnsi" w:hAnsiTheme="minorHAnsi" w:cstheme="minorHAnsi"/>
                <w:sz w:val="24"/>
                <w:szCs w:val="24"/>
              </w:rPr>
            </w:pPr>
          </w:p>
          <w:p w14:paraId="7FD87E38" w14:textId="77777777" w:rsidR="00D337D5" w:rsidRPr="00880A57" w:rsidRDefault="00D337D5" w:rsidP="008260FB">
            <w:pPr>
              <w:rPr>
                <w:rFonts w:asciiTheme="minorHAnsi" w:hAnsiTheme="minorHAnsi" w:cstheme="minorHAnsi"/>
                <w:sz w:val="24"/>
                <w:szCs w:val="24"/>
              </w:rPr>
            </w:pPr>
          </w:p>
          <w:p w14:paraId="2F6F3962" w14:textId="77777777" w:rsidR="00D337D5" w:rsidRPr="00880A57" w:rsidRDefault="00D337D5" w:rsidP="008260FB">
            <w:pPr>
              <w:rPr>
                <w:rFonts w:asciiTheme="minorHAnsi" w:hAnsiTheme="minorHAnsi" w:cstheme="minorHAnsi"/>
                <w:sz w:val="24"/>
                <w:szCs w:val="24"/>
              </w:rPr>
            </w:pPr>
          </w:p>
          <w:p w14:paraId="58F935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731704" w14:textId="77777777" w:rsidR="00D337D5" w:rsidRPr="00880A57" w:rsidRDefault="00D337D5" w:rsidP="008260FB">
            <w:pPr>
              <w:rPr>
                <w:rFonts w:asciiTheme="minorHAnsi" w:hAnsiTheme="minorHAnsi" w:cstheme="minorHAnsi"/>
                <w:sz w:val="24"/>
                <w:szCs w:val="24"/>
              </w:rPr>
            </w:pPr>
          </w:p>
          <w:p w14:paraId="3946E260" w14:textId="77777777" w:rsidR="00D337D5" w:rsidRPr="00880A57" w:rsidRDefault="00D337D5" w:rsidP="008260FB">
            <w:pPr>
              <w:rPr>
                <w:rFonts w:asciiTheme="minorHAnsi" w:hAnsiTheme="minorHAnsi" w:cstheme="minorHAnsi"/>
                <w:sz w:val="24"/>
                <w:szCs w:val="24"/>
              </w:rPr>
            </w:pPr>
          </w:p>
          <w:p w14:paraId="6F674255" w14:textId="77777777" w:rsidR="00D337D5" w:rsidRPr="00880A57" w:rsidRDefault="00D337D5" w:rsidP="008260FB">
            <w:pPr>
              <w:rPr>
                <w:rFonts w:asciiTheme="minorHAnsi" w:hAnsiTheme="minorHAnsi" w:cstheme="minorHAnsi"/>
                <w:sz w:val="24"/>
                <w:szCs w:val="24"/>
              </w:rPr>
            </w:pPr>
          </w:p>
          <w:p w14:paraId="67689F54" w14:textId="77777777" w:rsidR="00D337D5" w:rsidRPr="00880A57" w:rsidRDefault="00D337D5" w:rsidP="008260FB">
            <w:pPr>
              <w:rPr>
                <w:rFonts w:asciiTheme="minorHAnsi" w:hAnsiTheme="minorHAnsi" w:cstheme="minorHAnsi"/>
                <w:sz w:val="24"/>
                <w:szCs w:val="24"/>
              </w:rPr>
            </w:pPr>
          </w:p>
          <w:p w14:paraId="33B53B73" w14:textId="77777777" w:rsidR="00D337D5" w:rsidRPr="00880A57" w:rsidRDefault="00D337D5" w:rsidP="008260FB">
            <w:pPr>
              <w:rPr>
                <w:rFonts w:asciiTheme="minorHAnsi" w:hAnsiTheme="minorHAnsi" w:cstheme="minorHAnsi"/>
                <w:sz w:val="24"/>
                <w:szCs w:val="24"/>
              </w:rPr>
            </w:pPr>
          </w:p>
          <w:p w14:paraId="4AB66DC3" w14:textId="77777777" w:rsidR="00D337D5" w:rsidRPr="00880A57" w:rsidRDefault="00D337D5" w:rsidP="008260FB">
            <w:pPr>
              <w:rPr>
                <w:rFonts w:asciiTheme="minorHAnsi" w:hAnsiTheme="minorHAnsi" w:cstheme="minorHAnsi"/>
                <w:sz w:val="24"/>
                <w:szCs w:val="24"/>
              </w:rPr>
            </w:pPr>
          </w:p>
          <w:p w14:paraId="539DBA84" w14:textId="77777777" w:rsidR="00D337D5" w:rsidRPr="00880A57" w:rsidRDefault="00D337D5" w:rsidP="008260FB">
            <w:pPr>
              <w:rPr>
                <w:rFonts w:asciiTheme="minorHAnsi" w:hAnsiTheme="minorHAnsi" w:cstheme="minorHAnsi"/>
                <w:sz w:val="24"/>
                <w:szCs w:val="24"/>
              </w:rPr>
            </w:pPr>
          </w:p>
          <w:p w14:paraId="65092A46" w14:textId="77777777" w:rsidR="00D337D5" w:rsidRPr="00880A57" w:rsidRDefault="00D337D5" w:rsidP="008260FB">
            <w:pPr>
              <w:rPr>
                <w:rFonts w:asciiTheme="minorHAnsi" w:hAnsiTheme="minorHAnsi" w:cstheme="minorHAnsi"/>
                <w:sz w:val="24"/>
                <w:szCs w:val="24"/>
              </w:rPr>
            </w:pPr>
          </w:p>
          <w:p w14:paraId="2BA7B4D8" w14:textId="77777777" w:rsidR="00D337D5" w:rsidRPr="00880A57" w:rsidRDefault="00D337D5" w:rsidP="008260FB">
            <w:pPr>
              <w:rPr>
                <w:rFonts w:asciiTheme="minorHAnsi" w:hAnsiTheme="minorHAnsi" w:cstheme="minorHAnsi"/>
                <w:sz w:val="24"/>
                <w:szCs w:val="24"/>
              </w:rPr>
            </w:pPr>
          </w:p>
          <w:p w14:paraId="5BD18E25" w14:textId="77777777" w:rsidR="00D337D5" w:rsidRDefault="00D337D5" w:rsidP="008260FB">
            <w:pPr>
              <w:rPr>
                <w:rFonts w:asciiTheme="minorHAnsi" w:hAnsiTheme="minorHAnsi" w:cstheme="minorHAnsi"/>
                <w:sz w:val="24"/>
                <w:szCs w:val="24"/>
              </w:rPr>
            </w:pPr>
          </w:p>
          <w:p w14:paraId="11470CD1" w14:textId="77777777" w:rsidR="00D337D5" w:rsidRPr="00880A57" w:rsidRDefault="00D337D5" w:rsidP="008260FB">
            <w:pPr>
              <w:rPr>
                <w:rFonts w:asciiTheme="minorHAnsi" w:hAnsiTheme="minorHAnsi" w:cstheme="minorHAnsi"/>
                <w:sz w:val="24"/>
                <w:szCs w:val="24"/>
              </w:rPr>
            </w:pPr>
          </w:p>
          <w:p w14:paraId="6DC36C9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8CAD1" w14:textId="77777777" w:rsidR="00D337D5" w:rsidRPr="00880A57" w:rsidRDefault="00D337D5" w:rsidP="008260FB">
            <w:pPr>
              <w:rPr>
                <w:rFonts w:asciiTheme="minorHAnsi" w:hAnsiTheme="minorHAnsi" w:cstheme="minorHAnsi"/>
                <w:sz w:val="24"/>
                <w:szCs w:val="24"/>
              </w:rPr>
            </w:pPr>
          </w:p>
          <w:p w14:paraId="20F9B388" w14:textId="77777777" w:rsidR="00D337D5" w:rsidRPr="00880A57" w:rsidRDefault="00D337D5" w:rsidP="008260FB">
            <w:pPr>
              <w:rPr>
                <w:rFonts w:asciiTheme="minorHAnsi" w:hAnsiTheme="minorHAnsi" w:cstheme="minorHAnsi"/>
                <w:sz w:val="24"/>
                <w:szCs w:val="24"/>
              </w:rPr>
            </w:pPr>
          </w:p>
          <w:p w14:paraId="266928C6" w14:textId="77777777" w:rsidR="00D337D5" w:rsidRDefault="00D337D5" w:rsidP="008260FB">
            <w:pPr>
              <w:rPr>
                <w:rFonts w:asciiTheme="minorHAnsi" w:hAnsiTheme="minorHAnsi" w:cstheme="minorHAnsi"/>
                <w:sz w:val="24"/>
                <w:szCs w:val="24"/>
              </w:rPr>
            </w:pPr>
          </w:p>
          <w:p w14:paraId="2B4DE888" w14:textId="77777777" w:rsidR="00D337D5" w:rsidRDefault="00D337D5" w:rsidP="008260FB">
            <w:pPr>
              <w:rPr>
                <w:rFonts w:asciiTheme="minorHAnsi" w:hAnsiTheme="minorHAnsi" w:cstheme="minorHAnsi"/>
                <w:sz w:val="24"/>
                <w:szCs w:val="24"/>
              </w:rPr>
            </w:pPr>
          </w:p>
          <w:p w14:paraId="66DE7083" w14:textId="77777777" w:rsidR="00D337D5" w:rsidRPr="00880A57" w:rsidRDefault="00D337D5" w:rsidP="008260FB">
            <w:pPr>
              <w:rPr>
                <w:rFonts w:asciiTheme="minorHAnsi" w:hAnsiTheme="minorHAnsi" w:cstheme="minorHAnsi"/>
                <w:sz w:val="24"/>
                <w:szCs w:val="24"/>
              </w:rPr>
            </w:pPr>
          </w:p>
          <w:p w14:paraId="7E8F39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7ACB3AC" w14:textId="77777777" w:rsidR="00D337D5" w:rsidRPr="00880A57" w:rsidRDefault="00D337D5" w:rsidP="008260FB">
            <w:pPr>
              <w:rPr>
                <w:rFonts w:asciiTheme="minorHAnsi" w:hAnsiTheme="minorHAnsi" w:cstheme="minorHAnsi"/>
                <w:sz w:val="24"/>
                <w:szCs w:val="24"/>
              </w:rPr>
            </w:pPr>
          </w:p>
          <w:p w14:paraId="1775B137" w14:textId="77777777" w:rsidR="00D337D5" w:rsidRPr="00880A57" w:rsidRDefault="00D337D5" w:rsidP="008260FB">
            <w:pPr>
              <w:rPr>
                <w:rFonts w:asciiTheme="minorHAnsi" w:hAnsiTheme="minorHAnsi" w:cstheme="minorHAnsi"/>
                <w:sz w:val="24"/>
                <w:szCs w:val="24"/>
              </w:rPr>
            </w:pPr>
          </w:p>
          <w:p w14:paraId="191C5BC2" w14:textId="77777777" w:rsidR="00D337D5" w:rsidRDefault="00D337D5" w:rsidP="008260FB">
            <w:pPr>
              <w:rPr>
                <w:rFonts w:asciiTheme="minorHAnsi" w:hAnsiTheme="minorHAnsi" w:cstheme="minorHAnsi"/>
                <w:sz w:val="24"/>
                <w:szCs w:val="24"/>
              </w:rPr>
            </w:pPr>
          </w:p>
          <w:p w14:paraId="6FF8CD9B" w14:textId="77777777" w:rsidR="00D337D5" w:rsidRDefault="00D337D5" w:rsidP="008260FB">
            <w:pPr>
              <w:rPr>
                <w:rFonts w:asciiTheme="minorHAnsi" w:hAnsiTheme="minorHAnsi" w:cstheme="minorHAnsi"/>
                <w:sz w:val="24"/>
                <w:szCs w:val="24"/>
              </w:rPr>
            </w:pPr>
          </w:p>
          <w:p w14:paraId="36F4B2FD" w14:textId="77777777" w:rsidR="00D337D5" w:rsidRPr="00880A57" w:rsidRDefault="00D337D5" w:rsidP="008260FB">
            <w:pPr>
              <w:rPr>
                <w:rFonts w:asciiTheme="minorHAnsi" w:hAnsiTheme="minorHAnsi" w:cstheme="minorHAnsi"/>
                <w:sz w:val="24"/>
                <w:szCs w:val="24"/>
              </w:rPr>
            </w:pPr>
          </w:p>
          <w:p w14:paraId="64835B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D507F" w14:textId="77777777" w:rsidR="00D337D5" w:rsidRDefault="00D337D5" w:rsidP="008260FB">
            <w:pPr>
              <w:rPr>
                <w:rFonts w:asciiTheme="minorHAnsi" w:hAnsiTheme="minorHAnsi" w:cstheme="minorHAnsi"/>
                <w:sz w:val="24"/>
                <w:szCs w:val="24"/>
              </w:rPr>
            </w:pPr>
          </w:p>
          <w:p w14:paraId="1715E3BE" w14:textId="77777777" w:rsidR="00D337D5" w:rsidRDefault="00D337D5" w:rsidP="008260FB">
            <w:pPr>
              <w:rPr>
                <w:rFonts w:asciiTheme="minorHAnsi" w:hAnsiTheme="minorHAnsi" w:cstheme="minorHAnsi"/>
                <w:sz w:val="24"/>
                <w:szCs w:val="24"/>
              </w:rPr>
            </w:pPr>
          </w:p>
          <w:p w14:paraId="3DCEAE11" w14:textId="77777777" w:rsidR="00D337D5" w:rsidRDefault="00D337D5" w:rsidP="008260FB">
            <w:pPr>
              <w:rPr>
                <w:rFonts w:asciiTheme="minorHAnsi" w:hAnsiTheme="minorHAnsi" w:cstheme="minorHAnsi"/>
                <w:sz w:val="24"/>
                <w:szCs w:val="24"/>
              </w:rPr>
            </w:pPr>
          </w:p>
          <w:p w14:paraId="3CF88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4BFEBD" w14:textId="77777777" w:rsidTr="008260FB">
        <w:tc>
          <w:tcPr>
            <w:tcW w:w="2886" w:type="pct"/>
          </w:tcPr>
          <w:p w14:paraId="0E7A99B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066E93B" w14:textId="77777777" w:rsidR="00D337D5" w:rsidRPr="00880A57" w:rsidRDefault="00D337D5" w:rsidP="00930D64">
            <w:pPr>
              <w:spacing w:after="0" w:line="240" w:lineRule="auto"/>
              <w:rPr>
                <w:rFonts w:asciiTheme="minorHAnsi" w:hAnsiTheme="minorHAnsi" w:cstheme="minorHAnsi"/>
                <w:sz w:val="24"/>
                <w:szCs w:val="24"/>
              </w:rPr>
            </w:pPr>
          </w:p>
          <w:p w14:paraId="570E2C50"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C6D586" w14:textId="77777777" w:rsidR="00D337D5" w:rsidRPr="00880A57" w:rsidRDefault="00D337D5" w:rsidP="00930D64">
            <w:pPr>
              <w:spacing w:after="0"/>
              <w:rPr>
                <w:rFonts w:asciiTheme="minorHAnsi" w:hAnsiTheme="minorHAnsi" w:cstheme="minorHAnsi"/>
                <w:sz w:val="24"/>
                <w:szCs w:val="24"/>
              </w:rPr>
            </w:pPr>
          </w:p>
          <w:p w14:paraId="47FA551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9E296A" w14:textId="77777777" w:rsidR="00D337D5" w:rsidRPr="00880A57" w:rsidRDefault="00D337D5" w:rsidP="00930D64">
            <w:pPr>
              <w:spacing w:after="0"/>
              <w:rPr>
                <w:rFonts w:asciiTheme="minorHAnsi" w:hAnsiTheme="minorHAnsi" w:cstheme="minorHAnsi"/>
                <w:sz w:val="24"/>
                <w:szCs w:val="24"/>
              </w:rPr>
            </w:pPr>
          </w:p>
          <w:p w14:paraId="73A7C93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DEE035" w14:textId="77777777" w:rsidR="00D337D5" w:rsidRPr="00880A57" w:rsidRDefault="00D337D5" w:rsidP="00930D64">
            <w:pPr>
              <w:spacing w:after="0"/>
              <w:rPr>
                <w:rFonts w:asciiTheme="minorHAnsi" w:hAnsiTheme="minorHAnsi" w:cstheme="minorHAnsi"/>
                <w:sz w:val="24"/>
                <w:szCs w:val="24"/>
              </w:rPr>
            </w:pPr>
          </w:p>
        </w:tc>
      </w:tr>
      <w:tr w:rsidR="00D337D5" w:rsidRPr="00880A57" w14:paraId="08E67CB1" w14:textId="77777777" w:rsidTr="00930D64">
        <w:trPr>
          <w:trHeight w:val="943"/>
        </w:trPr>
        <w:tc>
          <w:tcPr>
            <w:tcW w:w="2886" w:type="pct"/>
          </w:tcPr>
          <w:p w14:paraId="11785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0863B7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 Hotarare judecatoreasca definitivă pronunţată pe baza actului de constituire și a statutului propriu în cazul Societăţilor agricole, însoțită de Statutul Societății agricole;</w:t>
            </w:r>
          </w:p>
          <w:p w14:paraId="48A35B08"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3DE81AD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0C5AC19D"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10C2622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5.5. Actul de înfiinţare şi statutul Aşezământului Monahal (Mânăstire, Schit sau Metoc)</w:t>
            </w:r>
          </w:p>
          <w:p w14:paraId="0C3C3BE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7DD2B63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17A4C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274AEC3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14:paraId="005409BE"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33066DC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18AD53A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4C6E8A3A" w14:textId="77777777" w:rsidR="00D337D5" w:rsidRPr="00880A57" w:rsidRDefault="00D337D5" w:rsidP="008260FB">
            <w:pPr>
              <w:rPr>
                <w:rFonts w:asciiTheme="minorHAnsi" w:hAnsiTheme="minorHAnsi" w:cstheme="minorHAnsi"/>
                <w:sz w:val="24"/>
                <w:szCs w:val="24"/>
              </w:rPr>
            </w:pPr>
          </w:p>
          <w:p w14:paraId="47B9B022" w14:textId="77777777" w:rsidR="00D337D5" w:rsidRPr="00880A57" w:rsidRDefault="00D337D5" w:rsidP="008260FB">
            <w:pPr>
              <w:rPr>
                <w:rFonts w:asciiTheme="minorHAnsi" w:hAnsiTheme="minorHAnsi" w:cstheme="minorHAnsi"/>
                <w:sz w:val="24"/>
                <w:szCs w:val="24"/>
              </w:rPr>
            </w:pPr>
          </w:p>
          <w:p w14:paraId="39A6D2C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F01E1D" w14:textId="77777777" w:rsidR="00D337D5" w:rsidRPr="00880A57" w:rsidRDefault="00D337D5" w:rsidP="008260FB">
            <w:pPr>
              <w:rPr>
                <w:rFonts w:asciiTheme="minorHAnsi" w:hAnsiTheme="minorHAnsi" w:cstheme="minorHAnsi"/>
                <w:sz w:val="24"/>
                <w:szCs w:val="24"/>
              </w:rPr>
            </w:pPr>
          </w:p>
          <w:p w14:paraId="49C01CDF" w14:textId="77777777" w:rsidR="00D337D5" w:rsidRPr="00880A57" w:rsidRDefault="00D337D5" w:rsidP="008260FB">
            <w:pPr>
              <w:rPr>
                <w:rFonts w:asciiTheme="minorHAnsi" w:hAnsiTheme="minorHAnsi" w:cstheme="minorHAnsi"/>
                <w:sz w:val="24"/>
                <w:szCs w:val="24"/>
              </w:rPr>
            </w:pPr>
          </w:p>
          <w:p w14:paraId="6A2064C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761AF" w14:textId="77777777" w:rsidR="00D337D5" w:rsidRPr="00880A57" w:rsidRDefault="00D337D5" w:rsidP="008260FB">
            <w:pPr>
              <w:rPr>
                <w:rFonts w:asciiTheme="minorHAnsi" w:hAnsiTheme="minorHAnsi" w:cstheme="minorHAnsi"/>
                <w:sz w:val="24"/>
                <w:szCs w:val="24"/>
              </w:rPr>
            </w:pPr>
          </w:p>
          <w:p w14:paraId="36FB8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A94F36" w14:textId="77777777" w:rsidR="00D337D5" w:rsidRPr="00880A57" w:rsidRDefault="00D337D5" w:rsidP="008260FB">
            <w:pPr>
              <w:rPr>
                <w:rFonts w:asciiTheme="minorHAnsi" w:hAnsiTheme="minorHAnsi" w:cstheme="minorHAnsi"/>
                <w:sz w:val="24"/>
                <w:szCs w:val="24"/>
              </w:rPr>
            </w:pPr>
          </w:p>
          <w:p w14:paraId="1F50B44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2072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5E454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90F4AC" w14:textId="77777777" w:rsidR="00D337D5" w:rsidRPr="00880A57" w:rsidRDefault="00D337D5" w:rsidP="008260FB">
            <w:pPr>
              <w:rPr>
                <w:rFonts w:asciiTheme="minorHAnsi" w:hAnsiTheme="minorHAnsi" w:cstheme="minorHAnsi"/>
                <w:sz w:val="24"/>
                <w:szCs w:val="24"/>
              </w:rPr>
            </w:pPr>
          </w:p>
          <w:p w14:paraId="5B0728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994695" w14:textId="77777777" w:rsidR="00D337D5" w:rsidRPr="00880A57" w:rsidRDefault="00D337D5" w:rsidP="008260FB">
            <w:pPr>
              <w:rPr>
                <w:rFonts w:asciiTheme="minorHAnsi" w:hAnsiTheme="minorHAnsi" w:cstheme="minorHAnsi"/>
                <w:sz w:val="24"/>
                <w:szCs w:val="24"/>
              </w:rPr>
            </w:pPr>
          </w:p>
          <w:p w14:paraId="5F358843" w14:textId="77777777" w:rsidR="00D337D5" w:rsidRPr="00880A57" w:rsidRDefault="00D337D5" w:rsidP="008260FB">
            <w:pPr>
              <w:rPr>
                <w:rFonts w:asciiTheme="minorHAnsi" w:hAnsiTheme="minorHAnsi" w:cstheme="minorHAnsi"/>
                <w:sz w:val="24"/>
                <w:szCs w:val="24"/>
              </w:rPr>
            </w:pPr>
          </w:p>
          <w:p w14:paraId="23B94CC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C3515A" w14:textId="77777777" w:rsidR="00D337D5" w:rsidRPr="00880A57" w:rsidRDefault="00D337D5" w:rsidP="008260FB">
            <w:pPr>
              <w:rPr>
                <w:rFonts w:asciiTheme="minorHAnsi" w:hAnsiTheme="minorHAnsi" w:cstheme="minorHAnsi"/>
                <w:sz w:val="24"/>
                <w:szCs w:val="24"/>
              </w:rPr>
            </w:pPr>
          </w:p>
          <w:p w14:paraId="5E14A21D" w14:textId="77777777" w:rsidR="00D337D5" w:rsidRPr="00880A57" w:rsidRDefault="00D337D5" w:rsidP="008260FB">
            <w:pPr>
              <w:rPr>
                <w:rFonts w:asciiTheme="minorHAnsi" w:hAnsiTheme="minorHAnsi" w:cstheme="minorHAnsi"/>
                <w:sz w:val="24"/>
                <w:szCs w:val="24"/>
              </w:rPr>
            </w:pPr>
          </w:p>
          <w:p w14:paraId="589C2A1F" w14:textId="77777777" w:rsidR="00D337D5" w:rsidRPr="00880A57" w:rsidRDefault="00D337D5" w:rsidP="008260FB">
            <w:pPr>
              <w:rPr>
                <w:rFonts w:asciiTheme="minorHAnsi" w:hAnsiTheme="minorHAnsi" w:cstheme="minorHAnsi"/>
                <w:sz w:val="24"/>
                <w:szCs w:val="24"/>
              </w:rPr>
            </w:pPr>
          </w:p>
          <w:p w14:paraId="7A08BD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4F5AD8" w14:textId="77777777" w:rsidR="00D337D5" w:rsidRPr="00880A57" w:rsidRDefault="00D337D5" w:rsidP="008260FB">
            <w:pPr>
              <w:rPr>
                <w:rFonts w:asciiTheme="minorHAnsi" w:hAnsiTheme="minorHAnsi" w:cstheme="minorHAnsi"/>
                <w:sz w:val="24"/>
                <w:szCs w:val="24"/>
              </w:rPr>
            </w:pPr>
          </w:p>
          <w:p w14:paraId="4B5CDA1F" w14:textId="77777777" w:rsidR="00D337D5" w:rsidRPr="00880A57" w:rsidRDefault="00D337D5" w:rsidP="008260FB">
            <w:pPr>
              <w:rPr>
                <w:rFonts w:asciiTheme="minorHAnsi" w:hAnsiTheme="minorHAnsi" w:cstheme="minorHAnsi"/>
                <w:sz w:val="24"/>
                <w:szCs w:val="24"/>
              </w:rPr>
            </w:pPr>
          </w:p>
          <w:p w14:paraId="4428C6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C7F84" w14:textId="77777777" w:rsidR="00D337D5" w:rsidRPr="00880A57" w:rsidRDefault="00D337D5" w:rsidP="008260FB">
            <w:pPr>
              <w:rPr>
                <w:rFonts w:asciiTheme="minorHAnsi" w:hAnsiTheme="minorHAnsi" w:cstheme="minorHAnsi"/>
                <w:sz w:val="24"/>
                <w:szCs w:val="24"/>
              </w:rPr>
            </w:pPr>
          </w:p>
          <w:p w14:paraId="70C4DB58" w14:textId="77777777" w:rsidR="00D337D5" w:rsidRPr="00880A57" w:rsidRDefault="00D337D5" w:rsidP="008260FB">
            <w:pPr>
              <w:rPr>
                <w:rFonts w:asciiTheme="minorHAnsi" w:hAnsiTheme="minorHAnsi" w:cstheme="minorHAnsi"/>
                <w:sz w:val="24"/>
                <w:szCs w:val="24"/>
              </w:rPr>
            </w:pPr>
          </w:p>
          <w:p w14:paraId="4B1FAA7E" w14:textId="77777777" w:rsidR="00D337D5" w:rsidRPr="00880A57" w:rsidRDefault="00D337D5" w:rsidP="008260FB">
            <w:pPr>
              <w:rPr>
                <w:rFonts w:asciiTheme="minorHAnsi" w:hAnsiTheme="minorHAnsi" w:cstheme="minorHAnsi"/>
                <w:sz w:val="24"/>
                <w:szCs w:val="24"/>
              </w:rPr>
            </w:pPr>
          </w:p>
          <w:p w14:paraId="18DC706E" w14:textId="77777777" w:rsidR="00D337D5" w:rsidRPr="00880A57" w:rsidRDefault="00D337D5" w:rsidP="008260FB">
            <w:pPr>
              <w:rPr>
                <w:rFonts w:asciiTheme="minorHAnsi" w:hAnsiTheme="minorHAnsi" w:cstheme="minorHAnsi"/>
                <w:sz w:val="24"/>
                <w:szCs w:val="24"/>
              </w:rPr>
            </w:pPr>
          </w:p>
          <w:p w14:paraId="5BD1D878" w14:textId="77777777" w:rsidR="00D337D5" w:rsidRPr="00880A57" w:rsidRDefault="00D337D5" w:rsidP="008260FB">
            <w:pPr>
              <w:rPr>
                <w:rFonts w:asciiTheme="minorHAnsi" w:hAnsiTheme="minorHAnsi" w:cstheme="minorHAnsi"/>
                <w:sz w:val="24"/>
                <w:szCs w:val="24"/>
              </w:rPr>
            </w:pPr>
          </w:p>
          <w:p w14:paraId="1C6A4964" w14:textId="77777777" w:rsidR="00D337D5" w:rsidRPr="00880A57" w:rsidRDefault="00D337D5" w:rsidP="008260FB">
            <w:pPr>
              <w:rPr>
                <w:rFonts w:asciiTheme="minorHAnsi" w:hAnsiTheme="minorHAnsi" w:cstheme="minorHAnsi"/>
                <w:sz w:val="24"/>
                <w:szCs w:val="24"/>
              </w:rPr>
            </w:pPr>
          </w:p>
          <w:p w14:paraId="348E33F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E6CF5EE" w14:textId="77777777" w:rsidR="00D337D5" w:rsidRPr="00880A57" w:rsidRDefault="00D337D5" w:rsidP="008260FB">
            <w:pPr>
              <w:rPr>
                <w:rFonts w:asciiTheme="minorHAnsi" w:hAnsiTheme="minorHAnsi" w:cstheme="minorHAnsi"/>
                <w:sz w:val="24"/>
                <w:szCs w:val="24"/>
              </w:rPr>
            </w:pPr>
          </w:p>
          <w:p w14:paraId="45238BD2" w14:textId="77777777" w:rsidR="00D337D5" w:rsidRPr="00880A57" w:rsidRDefault="00D337D5" w:rsidP="008260FB">
            <w:pPr>
              <w:rPr>
                <w:rFonts w:asciiTheme="minorHAnsi" w:hAnsiTheme="minorHAnsi" w:cstheme="minorHAnsi"/>
                <w:sz w:val="24"/>
                <w:szCs w:val="24"/>
              </w:rPr>
            </w:pPr>
          </w:p>
          <w:p w14:paraId="7FB7C16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30BD2" w14:textId="77777777" w:rsidR="00D337D5" w:rsidRPr="00880A57" w:rsidRDefault="00D337D5" w:rsidP="008260FB">
            <w:pPr>
              <w:rPr>
                <w:rFonts w:asciiTheme="minorHAnsi" w:hAnsiTheme="minorHAnsi" w:cstheme="minorHAnsi"/>
                <w:sz w:val="24"/>
                <w:szCs w:val="24"/>
              </w:rPr>
            </w:pPr>
          </w:p>
          <w:p w14:paraId="09693FC0" w14:textId="77777777" w:rsidR="00D337D5" w:rsidRPr="00880A57" w:rsidRDefault="00D337D5" w:rsidP="008260FB">
            <w:pPr>
              <w:rPr>
                <w:rFonts w:asciiTheme="minorHAnsi" w:hAnsiTheme="minorHAnsi" w:cstheme="minorHAnsi"/>
                <w:sz w:val="24"/>
                <w:szCs w:val="24"/>
              </w:rPr>
            </w:pPr>
          </w:p>
          <w:p w14:paraId="25BF4EA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A627" w14:textId="77777777" w:rsidR="00D337D5" w:rsidRPr="00880A57" w:rsidRDefault="00D337D5" w:rsidP="008260FB">
            <w:pPr>
              <w:rPr>
                <w:rFonts w:asciiTheme="minorHAnsi" w:hAnsiTheme="minorHAnsi" w:cstheme="minorHAnsi"/>
                <w:sz w:val="24"/>
                <w:szCs w:val="24"/>
              </w:rPr>
            </w:pPr>
          </w:p>
          <w:p w14:paraId="39A7EA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D0A407" w14:textId="77777777" w:rsidR="00D337D5" w:rsidRPr="00880A57" w:rsidRDefault="00D337D5" w:rsidP="008260FB">
            <w:pPr>
              <w:rPr>
                <w:rFonts w:asciiTheme="minorHAnsi" w:hAnsiTheme="minorHAnsi" w:cstheme="minorHAnsi"/>
                <w:sz w:val="24"/>
                <w:szCs w:val="24"/>
              </w:rPr>
            </w:pPr>
          </w:p>
          <w:p w14:paraId="5431A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5DA0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2EE0D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9034DD" w14:textId="77777777" w:rsidR="00D337D5" w:rsidRPr="00880A57" w:rsidRDefault="00D337D5" w:rsidP="008260FB">
            <w:pPr>
              <w:rPr>
                <w:rFonts w:asciiTheme="minorHAnsi" w:hAnsiTheme="minorHAnsi" w:cstheme="minorHAnsi"/>
                <w:sz w:val="24"/>
                <w:szCs w:val="24"/>
              </w:rPr>
            </w:pPr>
          </w:p>
          <w:p w14:paraId="0448DBF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BC98D" w14:textId="77777777" w:rsidR="00D337D5" w:rsidRPr="00880A57" w:rsidRDefault="00D337D5" w:rsidP="008260FB">
            <w:pPr>
              <w:rPr>
                <w:rFonts w:asciiTheme="minorHAnsi" w:hAnsiTheme="minorHAnsi" w:cstheme="minorHAnsi"/>
                <w:sz w:val="24"/>
                <w:szCs w:val="24"/>
              </w:rPr>
            </w:pPr>
          </w:p>
          <w:p w14:paraId="7CE02E37" w14:textId="77777777" w:rsidR="00D337D5" w:rsidRPr="00880A57" w:rsidRDefault="00D337D5" w:rsidP="008260FB">
            <w:pPr>
              <w:rPr>
                <w:rFonts w:asciiTheme="minorHAnsi" w:hAnsiTheme="minorHAnsi" w:cstheme="minorHAnsi"/>
                <w:sz w:val="24"/>
                <w:szCs w:val="24"/>
              </w:rPr>
            </w:pPr>
          </w:p>
          <w:p w14:paraId="3F59E7E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221607" w14:textId="77777777" w:rsidR="00D337D5" w:rsidRPr="00880A57" w:rsidRDefault="00D337D5" w:rsidP="008260FB">
            <w:pPr>
              <w:rPr>
                <w:rFonts w:asciiTheme="minorHAnsi" w:hAnsiTheme="minorHAnsi" w:cstheme="minorHAnsi"/>
                <w:sz w:val="24"/>
                <w:szCs w:val="24"/>
              </w:rPr>
            </w:pPr>
          </w:p>
          <w:p w14:paraId="71B40293" w14:textId="77777777" w:rsidR="00D337D5" w:rsidRPr="00880A57" w:rsidRDefault="00D337D5" w:rsidP="008260FB">
            <w:pPr>
              <w:rPr>
                <w:rFonts w:asciiTheme="minorHAnsi" w:hAnsiTheme="minorHAnsi" w:cstheme="minorHAnsi"/>
                <w:sz w:val="24"/>
                <w:szCs w:val="24"/>
              </w:rPr>
            </w:pPr>
          </w:p>
          <w:p w14:paraId="21D3C14F" w14:textId="77777777" w:rsidR="00D337D5" w:rsidRPr="00880A57" w:rsidRDefault="00D337D5" w:rsidP="008260FB">
            <w:pPr>
              <w:rPr>
                <w:rFonts w:asciiTheme="minorHAnsi" w:hAnsiTheme="minorHAnsi" w:cstheme="minorHAnsi"/>
                <w:sz w:val="24"/>
                <w:szCs w:val="24"/>
              </w:rPr>
            </w:pPr>
          </w:p>
          <w:p w14:paraId="53ABA9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9536E1" w14:textId="77777777" w:rsidR="00D337D5" w:rsidRPr="00880A57" w:rsidRDefault="00D337D5" w:rsidP="008260FB">
            <w:pPr>
              <w:rPr>
                <w:rFonts w:asciiTheme="minorHAnsi" w:hAnsiTheme="minorHAnsi" w:cstheme="minorHAnsi"/>
                <w:sz w:val="24"/>
                <w:szCs w:val="24"/>
              </w:rPr>
            </w:pPr>
          </w:p>
          <w:p w14:paraId="266744B5" w14:textId="77777777" w:rsidR="00D337D5" w:rsidRPr="00880A57" w:rsidRDefault="00D337D5" w:rsidP="008260FB">
            <w:pPr>
              <w:rPr>
                <w:rFonts w:asciiTheme="minorHAnsi" w:hAnsiTheme="minorHAnsi" w:cstheme="minorHAnsi"/>
                <w:sz w:val="24"/>
                <w:szCs w:val="24"/>
              </w:rPr>
            </w:pPr>
          </w:p>
          <w:p w14:paraId="62C3AE0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F8B11E" w14:textId="77777777" w:rsidR="00D337D5" w:rsidRPr="00880A57" w:rsidRDefault="00D337D5" w:rsidP="008260FB">
            <w:pPr>
              <w:rPr>
                <w:rFonts w:asciiTheme="minorHAnsi" w:hAnsiTheme="minorHAnsi" w:cstheme="minorHAnsi"/>
                <w:sz w:val="24"/>
                <w:szCs w:val="24"/>
              </w:rPr>
            </w:pPr>
          </w:p>
          <w:p w14:paraId="6AAF8C8F" w14:textId="77777777" w:rsidR="00D337D5" w:rsidRPr="00880A57" w:rsidRDefault="00D337D5" w:rsidP="008260FB">
            <w:pPr>
              <w:rPr>
                <w:rFonts w:asciiTheme="minorHAnsi" w:hAnsiTheme="minorHAnsi" w:cstheme="minorHAnsi"/>
                <w:sz w:val="24"/>
                <w:szCs w:val="24"/>
              </w:rPr>
            </w:pPr>
          </w:p>
          <w:p w14:paraId="6BB040C8" w14:textId="77777777" w:rsidR="00D337D5" w:rsidRPr="00880A57" w:rsidRDefault="00D337D5" w:rsidP="008260FB">
            <w:pPr>
              <w:rPr>
                <w:rFonts w:asciiTheme="minorHAnsi" w:hAnsiTheme="minorHAnsi" w:cstheme="minorHAnsi"/>
                <w:sz w:val="24"/>
                <w:szCs w:val="24"/>
              </w:rPr>
            </w:pPr>
          </w:p>
          <w:p w14:paraId="63B23C01" w14:textId="77777777" w:rsidR="00D337D5" w:rsidRPr="00880A57" w:rsidRDefault="00D337D5" w:rsidP="008260FB">
            <w:pPr>
              <w:rPr>
                <w:rFonts w:asciiTheme="minorHAnsi" w:hAnsiTheme="minorHAnsi" w:cstheme="minorHAnsi"/>
                <w:sz w:val="24"/>
                <w:szCs w:val="24"/>
              </w:rPr>
            </w:pPr>
          </w:p>
          <w:p w14:paraId="47B4DC3D" w14:textId="77777777" w:rsidR="00D337D5" w:rsidRPr="00880A57" w:rsidRDefault="00D337D5" w:rsidP="008260FB">
            <w:pPr>
              <w:rPr>
                <w:rFonts w:asciiTheme="minorHAnsi" w:hAnsiTheme="minorHAnsi" w:cstheme="minorHAnsi"/>
                <w:sz w:val="24"/>
                <w:szCs w:val="24"/>
              </w:rPr>
            </w:pPr>
          </w:p>
          <w:p w14:paraId="0071DCE4" w14:textId="77777777" w:rsidR="00D337D5" w:rsidRPr="00880A57" w:rsidRDefault="00D337D5" w:rsidP="008260FB">
            <w:pPr>
              <w:rPr>
                <w:rFonts w:asciiTheme="minorHAnsi" w:hAnsiTheme="minorHAnsi" w:cstheme="minorHAnsi"/>
                <w:sz w:val="24"/>
                <w:szCs w:val="24"/>
              </w:rPr>
            </w:pPr>
          </w:p>
          <w:p w14:paraId="2B33CA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4E401" w14:textId="77777777" w:rsidR="00D337D5" w:rsidRPr="00880A57" w:rsidRDefault="00D337D5" w:rsidP="008260FB">
            <w:pPr>
              <w:rPr>
                <w:rFonts w:asciiTheme="minorHAnsi" w:hAnsiTheme="minorHAnsi" w:cstheme="minorHAnsi"/>
                <w:sz w:val="24"/>
                <w:szCs w:val="24"/>
              </w:rPr>
            </w:pPr>
          </w:p>
          <w:p w14:paraId="740C059D" w14:textId="77777777" w:rsidR="00D337D5" w:rsidRPr="00880A57" w:rsidRDefault="00D337D5" w:rsidP="008260FB">
            <w:pPr>
              <w:rPr>
                <w:rFonts w:asciiTheme="minorHAnsi" w:hAnsiTheme="minorHAnsi" w:cstheme="minorHAnsi"/>
                <w:sz w:val="24"/>
                <w:szCs w:val="24"/>
              </w:rPr>
            </w:pPr>
          </w:p>
          <w:p w14:paraId="0C405B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FEA87A" w14:textId="77777777" w:rsidR="00D337D5" w:rsidRPr="00880A57" w:rsidRDefault="00D337D5" w:rsidP="008260FB">
            <w:pPr>
              <w:rPr>
                <w:rFonts w:asciiTheme="minorHAnsi" w:hAnsiTheme="minorHAnsi" w:cstheme="minorHAnsi"/>
                <w:sz w:val="24"/>
                <w:szCs w:val="24"/>
              </w:rPr>
            </w:pPr>
          </w:p>
          <w:p w14:paraId="13921D0D" w14:textId="77777777" w:rsidR="00D337D5" w:rsidRPr="00880A57" w:rsidRDefault="00D337D5" w:rsidP="008260FB">
            <w:pPr>
              <w:rPr>
                <w:rFonts w:asciiTheme="minorHAnsi" w:hAnsiTheme="minorHAnsi" w:cstheme="minorHAnsi"/>
                <w:sz w:val="24"/>
                <w:szCs w:val="24"/>
              </w:rPr>
            </w:pPr>
          </w:p>
          <w:p w14:paraId="67712F3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2C8932" w14:textId="77777777" w:rsidR="00D337D5" w:rsidRPr="00880A57" w:rsidRDefault="00D337D5" w:rsidP="008260FB">
            <w:pPr>
              <w:rPr>
                <w:rFonts w:asciiTheme="minorHAnsi" w:hAnsiTheme="minorHAnsi" w:cstheme="minorHAnsi"/>
                <w:sz w:val="24"/>
                <w:szCs w:val="24"/>
              </w:rPr>
            </w:pPr>
          </w:p>
          <w:p w14:paraId="539842E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4BFFAD" w14:textId="77777777" w:rsidR="00D337D5" w:rsidRPr="00880A57" w:rsidRDefault="00D337D5" w:rsidP="008260FB">
            <w:pPr>
              <w:rPr>
                <w:rFonts w:asciiTheme="minorHAnsi" w:hAnsiTheme="minorHAnsi" w:cstheme="minorHAnsi"/>
                <w:sz w:val="24"/>
                <w:szCs w:val="24"/>
              </w:rPr>
            </w:pPr>
          </w:p>
          <w:p w14:paraId="659C3C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BE85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905646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EAA0F6" w14:textId="77777777" w:rsidR="00D337D5" w:rsidRPr="00880A57" w:rsidRDefault="00D337D5" w:rsidP="008260FB">
            <w:pPr>
              <w:rPr>
                <w:rFonts w:asciiTheme="minorHAnsi" w:hAnsiTheme="minorHAnsi" w:cstheme="minorHAnsi"/>
                <w:sz w:val="24"/>
                <w:szCs w:val="24"/>
              </w:rPr>
            </w:pPr>
          </w:p>
          <w:p w14:paraId="5A2DBE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EE68BC" w14:textId="77777777" w:rsidR="00D337D5" w:rsidRPr="00880A57" w:rsidRDefault="00D337D5" w:rsidP="008260FB">
            <w:pPr>
              <w:rPr>
                <w:rFonts w:asciiTheme="minorHAnsi" w:hAnsiTheme="minorHAnsi" w:cstheme="minorHAnsi"/>
                <w:sz w:val="24"/>
                <w:szCs w:val="24"/>
              </w:rPr>
            </w:pPr>
          </w:p>
          <w:p w14:paraId="0034BCAF" w14:textId="77777777" w:rsidR="00D337D5" w:rsidRPr="00880A57" w:rsidRDefault="00D337D5" w:rsidP="008260FB">
            <w:pPr>
              <w:rPr>
                <w:rFonts w:asciiTheme="minorHAnsi" w:hAnsiTheme="minorHAnsi" w:cstheme="minorHAnsi"/>
                <w:sz w:val="24"/>
                <w:szCs w:val="24"/>
              </w:rPr>
            </w:pPr>
          </w:p>
          <w:p w14:paraId="023724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80DCD5" w14:textId="77777777" w:rsidR="00D337D5" w:rsidRPr="00880A57" w:rsidRDefault="00D337D5" w:rsidP="008260FB">
            <w:pPr>
              <w:rPr>
                <w:rFonts w:asciiTheme="minorHAnsi" w:hAnsiTheme="minorHAnsi" w:cstheme="minorHAnsi"/>
                <w:sz w:val="24"/>
                <w:szCs w:val="24"/>
              </w:rPr>
            </w:pPr>
          </w:p>
          <w:p w14:paraId="22A4A96A" w14:textId="77777777" w:rsidR="00D337D5" w:rsidRPr="00880A57" w:rsidRDefault="00D337D5" w:rsidP="008260FB">
            <w:pPr>
              <w:rPr>
                <w:rFonts w:asciiTheme="minorHAnsi" w:hAnsiTheme="minorHAnsi" w:cstheme="minorHAnsi"/>
                <w:sz w:val="24"/>
                <w:szCs w:val="24"/>
              </w:rPr>
            </w:pPr>
          </w:p>
          <w:p w14:paraId="22041D7D" w14:textId="77777777" w:rsidR="00D337D5" w:rsidRPr="00880A57" w:rsidRDefault="00D337D5" w:rsidP="008260FB">
            <w:pPr>
              <w:rPr>
                <w:rFonts w:asciiTheme="minorHAnsi" w:hAnsiTheme="minorHAnsi" w:cstheme="minorHAnsi"/>
                <w:sz w:val="24"/>
                <w:szCs w:val="24"/>
              </w:rPr>
            </w:pPr>
          </w:p>
          <w:p w14:paraId="12EC1B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E2363" w14:textId="77777777" w:rsidR="00D337D5" w:rsidRPr="00880A57" w:rsidRDefault="00D337D5" w:rsidP="008260FB">
            <w:pPr>
              <w:rPr>
                <w:rFonts w:asciiTheme="minorHAnsi" w:hAnsiTheme="minorHAnsi" w:cstheme="minorHAnsi"/>
                <w:sz w:val="24"/>
                <w:szCs w:val="24"/>
              </w:rPr>
            </w:pPr>
          </w:p>
          <w:p w14:paraId="78D047E5" w14:textId="77777777" w:rsidR="00D337D5" w:rsidRPr="00880A57" w:rsidRDefault="00D337D5" w:rsidP="008260FB">
            <w:pPr>
              <w:rPr>
                <w:rFonts w:asciiTheme="minorHAnsi" w:hAnsiTheme="minorHAnsi" w:cstheme="minorHAnsi"/>
                <w:sz w:val="24"/>
                <w:szCs w:val="24"/>
              </w:rPr>
            </w:pPr>
          </w:p>
          <w:p w14:paraId="696303D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97BAC2" w14:textId="77777777" w:rsidR="00D337D5" w:rsidRPr="00880A57" w:rsidRDefault="00D337D5" w:rsidP="008260FB">
            <w:pPr>
              <w:rPr>
                <w:rFonts w:asciiTheme="minorHAnsi" w:hAnsiTheme="minorHAnsi" w:cstheme="minorHAnsi"/>
                <w:sz w:val="24"/>
                <w:szCs w:val="24"/>
              </w:rPr>
            </w:pPr>
          </w:p>
          <w:p w14:paraId="55E461EB" w14:textId="77777777" w:rsidR="00D337D5" w:rsidRPr="00880A57" w:rsidRDefault="00D337D5" w:rsidP="008260FB">
            <w:pPr>
              <w:rPr>
                <w:rFonts w:asciiTheme="minorHAnsi" w:hAnsiTheme="minorHAnsi" w:cstheme="minorHAnsi"/>
                <w:sz w:val="24"/>
                <w:szCs w:val="24"/>
              </w:rPr>
            </w:pPr>
          </w:p>
          <w:p w14:paraId="358D4C1D" w14:textId="77777777" w:rsidR="00D337D5" w:rsidRPr="00880A57" w:rsidRDefault="00D337D5" w:rsidP="008260FB">
            <w:pPr>
              <w:rPr>
                <w:rFonts w:asciiTheme="minorHAnsi" w:hAnsiTheme="minorHAnsi" w:cstheme="minorHAnsi"/>
                <w:sz w:val="24"/>
                <w:szCs w:val="24"/>
              </w:rPr>
            </w:pPr>
          </w:p>
          <w:p w14:paraId="08ADC2EA" w14:textId="77777777" w:rsidR="00D337D5" w:rsidRPr="00880A57" w:rsidRDefault="00D337D5" w:rsidP="008260FB">
            <w:pPr>
              <w:rPr>
                <w:rFonts w:asciiTheme="minorHAnsi" w:hAnsiTheme="minorHAnsi" w:cstheme="minorHAnsi"/>
                <w:sz w:val="24"/>
                <w:szCs w:val="24"/>
              </w:rPr>
            </w:pPr>
          </w:p>
          <w:p w14:paraId="0D1B3E56" w14:textId="77777777" w:rsidR="00D337D5" w:rsidRPr="00880A57" w:rsidRDefault="00D337D5" w:rsidP="008260FB">
            <w:pPr>
              <w:rPr>
                <w:rFonts w:asciiTheme="minorHAnsi" w:hAnsiTheme="minorHAnsi" w:cstheme="minorHAnsi"/>
                <w:sz w:val="24"/>
                <w:szCs w:val="24"/>
              </w:rPr>
            </w:pPr>
          </w:p>
          <w:p w14:paraId="69332CFA" w14:textId="77777777" w:rsidR="00D337D5" w:rsidRPr="00880A57" w:rsidRDefault="00D337D5" w:rsidP="008260FB">
            <w:pPr>
              <w:rPr>
                <w:rFonts w:asciiTheme="minorHAnsi" w:hAnsiTheme="minorHAnsi" w:cstheme="minorHAnsi"/>
                <w:sz w:val="24"/>
                <w:szCs w:val="24"/>
              </w:rPr>
            </w:pPr>
          </w:p>
          <w:p w14:paraId="6B5154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A21B39E" w14:textId="77777777" w:rsidR="00D337D5" w:rsidRPr="00880A57" w:rsidRDefault="00D337D5" w:rsidP="008260FB">
            <w:pPr>
              <w:rPr>
                <w:rFonts w:asciiTheme="minorHAnsi" w:hAnsiTheme="minorHAnsi" w:cstheme="minorHAnsi"/>
                <w:sz w:val="24"/>
                <w:szCs w:val="24"/>
              </w:rPr>
            </w:pPr>
          </w:p>
          <w:p w14:paraId="69F48758" w14:textId="77777777" w:rsidR="00D337D5" w:rsidRPr="00880A57" w:rsidRDefault="00D337D5" w:rsidP="008260FB">
            <w:pPr>
              <w:rPr>
                <w:rFonts w:asciiTheme="minorHAnsi" w:hAnsiTheme="minorHAnsi" w:cstheme="minorHAnsi"/>
                <w:sz w:val="24"/>
                <w:szCs w:val="24"/>
              </w:rPr>
            </w:pPr>
          </w:p>
          <w:p w14:paraId="64F917B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1035D4" w14:textId="77777777" w:rsidR="00D337D5" w:rsidRPr="00880A57" w:rsidRDefault="00D337D5" w:rsidP="008260FB">
            <w:pPr>
              <w:rPr>
                <w:rFonts w:asciiTheme="minorHAnsi" w:hAnsiTheme="minorHAnsi" w:cstheme="minorHAnsi"/>
                <w:sz w:val="24"/>
                <w:szCs w:val="24"/>
              </w:rPr>
            </w:pPr>
          </w:p>
          <w:p w14:paraId="5FEDD823" w14:textId="77777777" w:rsidR="00D337D5" w:rsidRPr="00880A57" w:rsidRDefault="00D337D5" w:rsidP="008260FB">
            <w:pPr>
              <w:rPr>
                <w:rFonts w:asciiTheme="minorHAnsi" w:hAnsiTheme="minorHAnsi" w:cstheme="minorHAnsi"/>
                <w:sz w:val="24"/>
                <w:szCs w:val="24"/>
              </w:rPr>
            </w:pPr>
          </w:p>
          <w:p w14:paraId="428993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EE6416" w14:textId="77777777" w:rsidR="00D337D5" w:rsidRPr="00880A57" w:rsidRDefault="00D337D5" w:rsidP="008260FB">
            <w:pPr>
              <w:rPr>
                <w:rFonts w:asciiTheme="minorHAnsi" w:hAnsiTheme="minorHAnsi" w:cstheme="minorHAnsi"/>
                <w:sz w:val="24"/>
                <w:szCs w:val="24"/>
              </w:rPr>
            </w:pPr>
          </w:p>
          <w:p w14:paraId="7E826D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2867B" w14:textId="77777777" w:rsidR="00D337D5" w:rsidRPr="00880A57" w:rsidRDefault="00D337D5" w:rsidP="008260FB">
            <w:pPr>
              <w:rPr>
                <w:rFonts w:asciiTheme="minorHAnsi" w:hAnsiTheme="minorHAnsi" w:cstheme="minorHAnsi"/>
                <w:sz w:val="24"/>
                <w:szCs w:val="24"/>
              </w:rPr>
            </w:pPr>
          </w:p>
          <w:p w14:paraId="7DAE1B6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5D84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BC6C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9129BD" w14:textId="77777777" w:rsidR="00D337D5" w:rsidRPr="00880A57" w:rsidRDefault="00D337D5" w:rsidP="008260FB">
            <w:pPr>
              <w:rPr>
                <w:rFonts w:asciiTheme="minorHAnsi" w:hAnsiTheme="minorHAnsi" w:cstheme="minorHAnsi"/>
                <w:sz w:val="24"/>
                <w:szCs w:val="24"/>
              </w:rPr>
            </w:pPr>
          </w:p>
          <w:p w14:paraId="0BFB1F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03146B" w14:textId="77777777" w:rsidR="00D337D5" w:rsidRPr="00880A57" w:rsidRDefault="00D337D5" w:rsidP="008260FB">
            <w:pPr>
              <w:rPr>
                <w:rFonts w:asciiTheme="minorHAnsi" w:hAnsiTheme="minorHAnsi" w:cstheme="minorHAnsi"/>
                <w:sz w:val="24"/>
                <w:szCs w:val="24"/>
              </w:rPr>
            </w:pPr>
          </w:p>
          <w:p w14:paraId="5D331540" w14:textId="77777777" w:rsidR="00D337D5" w:rsidRPr="00880A57" w:rsidRDefault="00D337D5" w:rsidP="008260FB">
            <w:pPr>
              <w:rPr>
                <w:rFonts w:asciiTheme="minorHAnsi" w:hAnsiTheme="minorHAnsi" w:cstheme="minorHAnsi"/>
                <w:sz w:val="24"/>
                <w:szCs w:val="24"/>
              </w:rPr>
            </w:pPr>
          </w:p>
          <w:p w14:paraId="0BC323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45EF3F" w14:textId="77777777" w:rsidR="00D337D5" w:rsidRPr="00880A57" w:rsidRDefault="00D337D5" w:rsidP="008260FB">
            <w:pPr>
              <w:rPr>
                <w:rFonts w:asciiTheme="minorHAnsi" w:hAnsiTheme="minorHAnsi" w:cstheme="minorHAnsi"/>
                <w:sz w:val="24"/>
                <w:szCs w:val="24"/>
              </w:rPr>
            </w:pPr>
          </w:p>
          <w:p w14:paraId="0DF82DEA" w14:textId="77777777" w:rsidR="00D337D5" w:rsidRPr="00880A57" w:rsidRDefault="00D337D5" w:rsidP="008260FB">
            <w:pPr>
              <w:rPr>
                <w:rFonts w:asciiTheme="minorHAnsi" w:hAnsiTheme="minorHAnsi" w:cstheme="minorHAnsi"/>
                <w:sz w:val="24"/>
                <w:szCs w:val="24"/>
              </w:rPr>
            </w:pPr>
          </w:p>
          <w:p w14:paraId="05061E50" w14:textId="77777777" w:rsidR="00D337D5" w:rsidRPr="00880A57" w:rsidRDefault="00D337D5" w:rsidP="008260FB">
            <w:pPr>
              <w:rPr>
                <w:rFonts w:asciiTheme="minorHAnsi" w:hAnsiTheme="minorHAnsi" w:cstheme="minorHAnsi"/>
                <w:sz w:val="24"/>
                <w:szCs w:val="24"/>
              </w:rPr>
            </w:pPr>
          </w:p>
          <w:p w14:paraId="56C58E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F0CC07" w14:textId="77777777" w:rsidR="00D337D5" w:rsidRPr="00880A57" w:rsidRDefault="00D337D5" w:rsidP="008260FB">
            <w:pPr>
              <w:rPr>
                <w:rFonts w:asciiTheme="minorHAnsi" w:hAnsiTheme="minorHAnsi" w:cstheme="minorHAnsi"/>
                <w:sz w:val="24"/>
                <w:szCs w:val="24"/>
              </w:rPr>
            </w:pPr>
          </w:p>
          <w:p w14:paraId="77D02140" w14:textId="77777777" w:rsidR="00D337D5" w:rsidRPr="00880A57" w:rsidRDefault="00D337D5" w:rsidP="008260FB">
            <w:pPr>
              <w:rPr>
                <w:rFonts w:asciiTheme="minorHAnsi" w:hAnsiTheme="minorHAnsi" w:cstheme="minorHAnsi"/>
                <w:sz w:val="24"/>
                <w:szCs w:val="24"/>
              </w:rPr>
            </w:pPr>
          </w:p>
          <w:p w14:paraId="069886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5C10B8" w14:textId="77777777" w:rsidR="00D337D5" w:rsidRPr="00880A57" w:rsidRDefault="00D337D5" w:rsidP="008260FB">
            <w:pPr>
              <w:rPr>
                <w:rFonts w:asciiTheme="minorHAnsi" w:hAnsiTheme="minorHAnsi" w:cstheme="minorHAnsi"/>
                <w:sz w:val="24"/>
                <w:szCs w:val="24"/>
              </w:rPr>
            </w:pPr>
          </w:p>
          <w:p w14:paraId="7AFA34D0" w14:textId="77777777" w:rsidR="00D337D5" w:rsidRPr="00880A57" w:rsidRDefault="00D337D5" w:rsidP="008260FB">
            <w:pPr>
              <w:rPr>
                <w:rFonts w:asciiTheme="minorHAnsi" w:hAnsiTheme="minorHAnsi" w:cstheme="minorHAnsi"/>
                <w:sz w:val="24"/>
                <w:szCs w:val="24"/>
              </w:rPr>
            </w:pPr>
          </w:p>
          <w:p w14:paraId="6BC904D3" w14:textId="77777777" w:rsidR="00D337D5" w:rsidRPr="00880A57" w:rsidRDefault="00D337D5" w:rsidP="008260FB">
            <w:pPr>
              <w:rPr>
                <w:rFonts w:asciiTheme="minorHAnsi" w:hAnsiTheme="minorHAnsi" w:cstheme="minorHAnsi"/>
                <w:sz w:val="24"/>
                <w:szCs w:val="24"/>
              </w:rPr>
            </w:pPr>
          </w:p>
          <w:p w14:paraId="19CAF6D6" w14:textId="77777777" w:rsidR="00D337D5" w:rsidRPr="00880A57" w:rsidRDefault="00D337D5" w:rsidP="008260FB">
            <w:pPr>
              <w:rPr>
                <w:rFonts w:asciiTheme="minorHAnsi" w:hAnsiTheme="minorHAnsi" w:cstheme="minorHAnsi"/>
                <w:sz w:val="24"/>
                <w:szCs w:val="24"/>
              </w:rPr>
            </w:pPr>
          </w:p>
          <w:p w14:paraId="1A6C1DAD" w14:textId="77777777" w:rsidR="00D337D5" w:rsidRPr="00880A57" w:rsidRDefault="00D337D5" w:rsidP="008260FB">
            <w:pPr>
              <w:rPr>
                <w:rFonts w:asciiTheme="minorHAnsi" w:hAnsiTheme="minorHAnsi" w:cstheme="minorHAnsi"/>
                <w:sz w:val="24"/>
                <w:szCs w:val="24"/>
              </w:rPr>
            </w:pPr>
          </w:p>
          <w:p w14:paraId="40BB3696" w14:textId="77777777" w:rsidR="00D337D5" w:rsidRPr="00880A57" w:rsidRDefault="00D337D5" w:rsidP="008260FB">
            <w:pPr>
              <w:rPr>
                <w:rFonts w:asciiTheme="minorHAnsi" w:hAnsiTheme="minorHAnsi" w:cstheme="minorHAnsi"/>
                <w:sz w:val="24"/>
                <w:szCs w:val="24"/>
              </w:rPr>
            </w:pPr>
          </w:p>
          <w:p w14:paraId="6929EFE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666E471" w14:textId="77777777" w:rsidTr="008260FB">
        <w:trPr>
          <w:trHeight w:val="1259"/>
        </w:trPr>
        <w:tc>
          <w:tcPr>
            <w:tcW w:w="2886" w:type="pct"/>
          </w:tcPr>
          <w:p w14:paraId="0D4A561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7D658C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75186D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45255CC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5649D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3FFCF59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211490" w14:textId="77777777" w:rsidTr="008260FB">
        <w:trPr>
          <w:trHeight w:val="704"/>
        </w:trPr>
        <w:tc>
          <w:tcPr>
            <w:tcW w:w="2886" w:type="pct"/>
          </w:tcPr>
          <w:p w14:paraId="1456B88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5DF258C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544B1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275C06E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08090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DBCA260" w14:textId="77777777" w:rsidTr="008260FB">
        <w:trPr>
          <w:trHeight w:val="704"/>
        </w:trPr>
        <w:tc>
          <w:tcPr>
            <w:tcW w:w="2886" w:type="pct"/>
          </w:tcPr>
          <w:p w14:paraId="231E938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670DA8B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0F0B3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62E0B6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0F795B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40E1EC55" w14:textId="77777777" w:rsidTr="008260FB">
        <w:trPr>
          <w:trHeight w:val="704"/>
        </w:trPr>
        <w:tc>
          <w:tcPr>
            <w:tcW w:w="2886" w:type="pct"/>
          </w:tcPr>
          <w:p w14:paraId="08AE1EE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1AE38E0F" w14:textId="77777777" w:rsidR="00D337D5" w:rsidRPr="00880A57" w:rsidRDefault="00D337D5" w:rsidP="008260FB">
            <w:pPr>
              <w:rPr>
                <w:rFonts w:asciiTheme="minorHAnsi" w:hAnsiTheme="minorHAnsi" w:cstheme="minorHAnsi"/>
                <w:sz w:val="24"/>
                <w:szCs w:val="24"/>
              </w:rPr>
            </w:pPr>
          </w:p>
          <w:p w14:paraId="26CD93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7A5CB47" w14:textId="77777777" w:rsidR="00D337D5" w:rsidRPr="00880A57" w:rsidRDefault="00D337D5" w:rsidP="008260FB">
            <w:pPr>
              <w:rPr>
                <w:rFonts w:asciiTheme="minorHAnsi" w:hAnsiTheme="minorHAnsi" w:cstheme="minorHAnsi"/>
                <w:sz w:val="24"/>
                <w:szCs w:val="24"/>
              </w:rPr>
            </w:pPr>
          </w:p>
          <w:p w14:paraId="6E742E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A21DD39" w14:textId="77777777" w:rsidR="00D337D5" w:rsidRPr="00880A57" w:rsidRDefault="00D337D5" w:rsidP="008260FB">
            <w:pPr>
              <w:rPr>
                <w:rFonts w:asciiTheme="minorHAnsi" w:hAnsiTheme="minorHAnsi" w:cstheme="minorHAnsi"/>
                <w:sz w:val="24"/>
                <w:szCs w:val="24"/>
              </w:rPr>
            </w:pPr>
          </w:p>
          <w:p w14:paraId="0030C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96A03FB" w14:textId="77777777" w:rsidR="00D337D5" w:rsidRPr="00880A57" w:rsidRDefault="00D337D5" w:rsidP="008260FB">
            <w:pPr>
              <w:rPr>
                <w:rFonts w:asciiTheme="minorHAnsi" w:hAnsiTheme="minorHAnsi" w:cstheme="minorHAnsi"/>
                <w:sz w:val="24"/>
                <w:szCs w:val="24"/>
              </w:rPr>
            </w:pPr>
          </w:p>
          <w:p w14:paraId="232797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2B64D41" w14:textId="77777777" w:rsidTr="008260FB">
        <w:tc>
          <w:tcPr>
            <w:tcW w:w="2886" w:type="pct"/>
          </w:tcPr>
          <w:p w14:paraId="3634454F"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0E53A5A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3A074CE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451E84E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EDD47DE" w14:textId="77777777" w:rsidR="00D337D5" w:rsidRPr="00880A57" w:rsidRDefault="00D337D5" w:rsidP="008260FB">
            <w:pPr>
              <w:rPr>
                <w:rFonts w:asciiTheme="minorHAnsi" w:hAnsiTheme="minorHAnsi" w:cstheme="minorHAnsi"/>
                <w:sz w:val="24"/>
                <w:szCs w:val="24"/>
              </w:rPr>
            </w:pPr>
          </w:p>
          <w:p w14:paraId="4A1AE1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3A4092" w14:textId="77777777" w:rsidR="00D337D5" w:rsidRPr="00880A57" w:rsidRDefault="00D337D5" w:rsidP="008260FB">
            <w:pPr>
              <w:rPr>
                <w:rFonts w:asciiTheme="minorHAnsi" w:hAnsiTheme="minorHAnsi" w:cstheme="minorHAnsi"/>
                <w:sz w:val="24"/>
                <w:szCs w:val="24"/>
              </w:rPr>
            </w:pPr>
          </w:p>
        </w:tc>
        <w:tc>
          <w:tcPr>
            <w:tcW w:w="511" w:type="pct"/>
          </w:tcPr>
          <w:p w14:paraId="49CBD544" w14:textId="77777777" w:rsidR="00D337D5" w:rsidRPr="00880A57" w:rsidRDefault="00D337D5" w:rsidP="008260FB">
            <w:pPr>
              <w:rPr>
                <w:rFonts w:asciiTheme="minorHAnsi" w:hAnsiTheme="minorHAnsi" w:cstheme="minorHAnsi"/>
                <w:sz w:val="24"/>
                <w:szCs w:val="24"/>
              </w:rPr>
            </w:pPr>
          </w:p>
          <w:p w14:paraId="2BC15C5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FFFF6C" w14:textId="77777777" w:rsidR="00D337D5" w:rsidRPr="00880A57" w:rsidRDefault="00D337D5" w:rsidP="008260FB">
            <w:pPr>
              <w:rPr>
                <w:rFonts w:asciiTheme="minorHAnsi" w:hAnsiTheme="minorHAnsi" w:cstheme="minorHAnsi"/>
                <w:sz w:val="24"/>
                <w:szCs w:val="24"/>
              </w:rPr>
            </w:pPr>
          </w:p>
        </w:tc>
        <w:tc>
          <w:tcPr>
            <w:tcW w:w="525" w:type="pct"/>
          </w:tcPr>
          <w:p w14:paraId="7EF6A434" w14:textId="77777777" w:rsidR="00D337D5" w:rsidRPr="00880A57" w:rsidRDefault="00D337D5" w:rsidP="008260FB">
            <w:pPr>
              <w:rPr>
                <w:rFonts w:asciiTheme="minorHAnsi" w:hAnsiTheme="minorHAnsi" w:cstheme="minorHAnsi"/>
                <w:sz w:val="24"/>
                <w:szCs w:val="24"/>
              </w:rPr>
            </w:pPr>
          </w:p>
          <w:p w14:paraId="570654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D74059" w14:textId="77777777" w:rsidR="00D337D5" w:rsidRPr="00880A57" w:rsidRDefault="00D337D5" w:rsidP="008260FB">
            <w:pPr>
              <w:rPr>
                <w:rFonts w:asciiTheme="minorHAnsi" w:hAnsiTheme="minorHAnsi" w:cstheme="minorHAnsi"/>
                <w:sz w:val="24"/>
                <w:szCs w:val="24"/>
              </w:rPr>
            </w:pPr>
          </w:p>
        </w:tc>
        <w:tc>
          <w:tcPr>
            <w:tcW w:w="567" w:type="pct"/>
          </w:tcPr>
          <w:p w14:paraId="64CC6A8D" w14:textId="77777777" w:rsidR="00D337D5" w:rsidRPr="00880A57" w:rsidRDefault="00D337D5" w:rsidP="008260FB">
            <w:pPr>
              <w:rPr>
                <w:rFonts w:asciiTheme="minorHAnsi" w:hAnsiTheme="minorHAnsi" w:cstheme="minorHAnsi"/>
                <w:sz w:val="24"/>
                <w:szCs w:val="24"/>
              </w:rPr>
            </w:pPr>
          </w:p>
          <w:p w14:paraId="1120835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5C159F" w14:textId="77777777" w:rsidR="00D337D5" w:rsidRPr="00880A57" w:rsidRDefault="00D337D5" w:rsidP="008260FB">
            <w:pPr>
              <w:rPr>
                <w:rFonts w:asciiTheme="minorHAnsi" w:hAnsiTheme="minorHAnsi" w:cstheme="minorHAnsi"/>
                <w:sz w:val="24"/>
                <w:szCs w:val="24"/>
              </w:rPr>
            </w:pPr>
          </w:p>
        </w:tc>
      </w:tr>
      <w:tr w:rsidR="00D337D5" w:rsidRPr="00880A57" w14:paraId="4AE3348F" w14:textId="77777777" w:rsidTr="008260FB">
        <w:tc>
          <w:tcPr>
            <w:tcW w:w="2886" w:type="pct"/>
          </w:tcPr>
          <w:p w14:paraId="76BE7DF1"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w:t>
            </w:r>
            <w:r w:rsidRPr="00946C36">
              <w:rPr>
                <w:rFonts w:asciiTheme="minorHAnsi" w:hAnsiTheme="minorHAnsi" w:cstheme="minorHAnsi"/>
                <w:sz w:val="24"/>
                <w:szCs w:val="24"/>
              </w:rPr>
              <w:t xml:space="preserve">Aviz specific in baza HG 31/1996 cu modificările şi completările ulterioare, privind </w:t>
            </w:r>
            <w:r w:rsidRPr="00946C36">
              <w:rPr>
                <w:rFonts w:asciiTheme="minorHAnsi" w:hAnsiTheme="minorHAnsi" w:cstheme="minorHAnsi"/>
                <w:sz w:val="24"/>
                <w:szCs w:val="24"/>
              </w:rPr>
              <w:lastRenderedPageBreak/>
              <w:t>amplasamentul conformarea şi funcţionalitatea, eliberat de Ministerul Economiei, Digitalizarii, Antreprenoriatului si Turismului (MEDAT) pentru construcţia/modernizarea</w:t>
            </w:r>
            <w:r>
              <w:rPr>
                <w:rFonts w:asciiTheme="minorHAnsi" w:hAnsiTheme="minorHAnsi" w:cstheme="minorHAnsi"/>
                <w:sz w:val="24"/>
                <w:szCs w:val="24"/>
              </w:rPr>
              <w:t xml:space="preserve"> </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14:paraId="04F283C3" w14:textId="77777777" w:rsidR="00D337D5" w:rsidRPr="00880A57" w:rsidRDefault="00D337D5" w:rsidP="008260FB">
            <w:pPr>
              <w:rPr>
                <w:rFonts w:asciiTheme="minorHAnsi" w:hAnsiTheme="minorHAnsi" w:cstheme="minorHAnsi"/>
                <w:sz w:val="24"/>
                <w:szCs w:val="24"/>
              </w:rPr>
            </w:pPr>
          </w:p>
          <w:p w14:paraId="66B57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9BE2BA7" w14:textId="77777777" w:rsidR="00D337D5" w:rsidRPr="00880A57" w:rsidRDefault="00D337D5" w:rsidP="008260FB">
            <w:pPr>
              <w:rPr>
                <w:rFonts w:asciiTheme="minorHAnsi" w:hAnsiTheme="minorHAnsi" w:cstheme="minorHAnsi"/>
                <w:sz w:val="24"/>
                <w:szCs w:val="24"/>
              </w:rPr>
            </w:pPr>
          </w:p>
        </w:tc>
        <w:tc>
          <w:tcPr>
            <w:tcW w:w="511" w:type="pct"/>
          </w:tcPr>
          <w:p w14:paraId="6F9D8726" w14:textId="77777777" w:rsidR="00D337D5" w:rsidRPr="00880A57" w:rsidRDefault="00D337D5" w:rsidP="008260FB">
            <w:pPr>
              <w:rPr>
                <w:rFonts w:asciiTheme="minorHAnsi" w:hAnsiTheme="minorHAnsi" w:cstheme="minorHAnsi"/>
                <w:sz w:val="24"/>
                <w:szCs w:val="24"/>
              </w:rPr>
            </w:pPr>
          </w:p>
          <w:p w14:paraId="0956A2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BACD4CA" w14:textId="77777777" w:rsidR="00D337D5" w:rsidRPr="00880A57" w:rsidRDefault="00D337D5" w:rsidP="008260FB">
            <w:pPr>
              <w:rPr>
                <w:rFonts w:asciiTheme="minorHAnsi" w:hAnsiTheme="minorHAnsi" w:cstheme="minorHAnsi"/>
                <w:sz w:val="24"/>
                <w:szCs w:val="24"/>
              </w:rPr>
            </w:pPr>
          </w:p>
        </w:tc>
        <w:tc>
          <w:tcPr>
            <w:tcW w:w="525" w:type="pct"/>
          </w:tcPr>
          <w:p w14:paraId="106C3DD3" w14:textId="77777777" w:rsidR="00D337D5" w:rsidRPr="00880A57" w:rsidRDefault="00D337D5" w:rsidP="008260FB">
            <w:pPr>
              <w:rPr>
                <w:rFonts w:asciiTheme="minorHAnsi" w:hAnsiTheme="minorHAnsi" w:cstheme="minorHAnsi"/>
                <w:sz w:val="24"/>
                <w:szCs w:val="24"/>
              </w:rPr>
            </w:pPr>
          </w:p>
          <w:p w14:paraId="238C857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0E920D0" w14:textId="77777777" w:rsidR="00D337D5" w:rsidRPr="00880A57" w:rsidRDefault="00D337D5" w:rsidP="008260FB">
            <w:pPr>
              <w:rPr>
                <w:rFonts w:asciiTheme="minorHAnsi" w:hAnsiTheme="minorHAnsi" w:cstheme="minorHAnsi"/>
                <w:sz w:val="24"/>
                <w:szCs w:val="24"/>
              </w:rPr>
            </w:pPr>
          </w:p>
        </w:tc>
        <w:tc>
          <w:tcPr>
            <w:tcW w:w="567" w:type="pct"/>
          </w:tcPr>
          <w:p w14:paraId="6A9CABB1" w14:textId="77777777" w:rsidR="00D337D5" w:rsidRPr="00880A57" w:rsidRDefault="00D337D5" w:rsidP="008260FB">
            <w:pPr>
              <w:rPr>
                <w:rFonts w:asciiTheme="minorHAnsi" w:hAnsiTheme="minorHAnsi" w:cstheme="minorHAnsi"/>
                <w:sz w:val="24"/>
                <w:szCs w:val="24"/>
              </w:rPr>
            </w:pPr>
          </w:p>
          <w:p w14:paraId="1773A73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14:paraId="58229346" w14:textId="77777777" w:rsidTr="008260FB">
        <w:tc>
          <w:tcPr>
            <w:tcW w:w="2886" w:type="pct"/>
          </w:tcPr>
          <w:p w14:paraId="09643FA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w:t>
            </w:r>
            <w:r>
              <w:rPr>
                <w:rFonts w:asciiTheme="minorHAnsi" w:hAnsiTheme="minorHAnsi" w:cstheme="minorHAnsi"/>
                <w:sz w:val="24"/>
                <w:szCs w:val="24"/>
              </w:rPr>
              <w:t xml:space="preserve"> </w:t>
            </w:r>
            <w:r w:rsidRPr="00880A57">
              <w:rPr>
                <w:rFonts w:asciiTheme="minorHAnsi" w:hAnsiTheme="minorHAnsi" w:cstheme="minorHAnsi"/>
                <w:sz w:val="24"/>
                <w:szCs w:val="24"/>
              </w:rPr>
              <w:t>(în cazul modernizării/extinderii).</w:t>
            </w:r>
          </w:p>
        </w:tc>
        <w:tc>
          <w:tcPr>
            <w:tcW w:w="511" w:type="pct"/>
          </w:tcPr>
          <w:p w14:paraId="65EA73C8" w14:textId="77777777" w:rsidR="00D337D5" w:rsidRPr="00880A57" w:rsidRDefault="00D337D5" w:rsidP="008260FB">
            <w:pPr>
              <w:rPr>
                <w:rFonts w:asciiTheme="minorHAnsi" w:hAnsiTheme="minorHAnsi" w:cstheme="minorHAnsi"/>
                <w:sz w:val="24"/>
                <w:szCs w:val="24"/>
              </w:rPr>
            </w:pPr>
          </w:p>
          <w:p w14:paraId="6E68AD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0D4EC47" w14:textId="77777777" w:rsidR="00D337D5" w:rsidRPr="00880A57" w:rsidRDefault="00D337D5" w:rsidP="008260FB">
            <w:pPr>
              <w:rPr>
                <w:rFonts w:asciiTheme="minorHAnsi" w:hAnsiTheme="minorHAnsi" w:cstheme="minorHAnsi"/>
                <w:sz w:val="24"/>
                <w:szCs w:val="24"/>
              </w:rPr>
            </w:pPr>
          </w:p>
          <w:p w14:paraId="437945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E6AF918" w14:textId="77777777" w:rsidR="00D337D5" w:rsidRPr="00880A57" w:rsidRDefault="00D337D5" w:rsidP="008260FB">
            <w:pPr>
              <w:rPr>
                <w:rFonts w:asciiTheme="minorHAnsi" w:hAnsiTheme="minorHAnsi" w:cstheme="minorHAnsi"/>
                <w:sz w:val="24"/>
                <w:szCs w:val="24"/>
              </w:rPr>
            </w:pPr>
          </w:p>
          <w:p w14:paraId="08E2C1C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16BCC" w14:textId="77777777" w:rsidR="00D337D5" w:rsidRPr="00880A57" w:rsidRDefault="00D337D5" w:rsidP="008260FB">
            <w:pPr>
              <w:rPr>
                <w:rFonts w:asciiTheme="minorHAnsi" w:hAnsiTheme="minorHAnsi" w:cstheme="minorHAnsi"/>
                <w:sz w:val="24"/>
                <w:szCs w:val="24"/>
              </w:rPr>
            </w:pPr>
          </w:p>
          <w:p w14:paraId="4901764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38BF8AE" w14:textId="77777777" w:rsidTr="008260FB">
        <w:tc>
          <w:tcPr>
            <w:tcW w:w="2886" w:type="pct"/>
          </w:tcPr>
          <w:p w14:paraId="4178C157"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09E096F"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59DCD791"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846B344" w14:textId="77777777" w:rsidR="00D337D5" w:rsidRPr="00880A57" w:rsidRDefault="00D337D5" w:rsidP="008260FB">
            <w:pPr>
              <w:rPr>
                <w:rFonts w:asciiTheme="minorHAnsi" w:hAnsiTheme="minorHAnsi" w:cstheme="minorHAnsi"/>
                <w:sz w:val="24"/>
                <w:szCs w:val="24"/>
              </w:rPr>
            </w:pPr>
          </w:p>
          <w:p w14:paraId="1B57E629" w14:textId="77777777" w:rsidR="00D337D5" w:rsidRPr="00880A57" w:rsidRDefault="00D337D5" w:rsidP="008260FB">
            <w:pPr>
              <w:rPr>
                <w:rFonts w:asciiTheme="minorHAnsi" w:hAnsiTheme="minorHAnsi" w:cstheme="minorHAnsi"/>
                <w:sz w:val="24"/>
                <w:szCs w:val="24"/>
              </w:rPr>
            </w:pPr>
          </w:p>
          <w:p w14:paraId="16257E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17351" w14:textId="77777777" w:rsidR="00D337D5" w:rsidRPr="00880A57" w:rsidRDefault="00D337D5" w:rsidP="008260FB">
            <w:pPr>
              <w:rPr>
                <w:rFonts w:asciiTheme="minorHAnsi" w:hAnsiTheme="minorHAnsi" w:cstheme="minorHAnsi"/>
                <w:sz w:val="24"/>
                <w:szCs w:val="24"/>
              </w:rPr>
            </w:pPr>
          </w:p>
          <w:p w14:paraId="3091C5EA" w14:textId="77777777" w:rsidR="00D337D5" w:rsidRPr="00880A57" w:rsidRDefault="00D337D5" w:rsidP="008260FB">
            <w:pPr>
              <w:rPr>
                <w:rFonts w:asciiTheme="minorHAnsi" w:hAnsiTheme="minorHAnsi" w:cstheme="minorHAnsi"/>
                <w:sz w:val="24"/>
                <w:szCs w:val="24"/>
              </w:rPr>
            </w:pPr>
          </w:p>
          <w:p w14:paraId="63627387" w14:textId="77777777" w:rsidR="00D337D5" w:rsidRPr="00880A57" w:rsidRDefault="00D337D5" w:rsidP="008260FB">
            <w:pPr>
              <w:rPr>
                <w:rFonts w:asciiTheme="minorHAnsi" w:hAnsiTheme="minorHAnsi" w:cstheme="minorHAnsi"/>
                <w:sz w:val="24"/>
                <w:szCs w:val="24"/>
              </w:rPr>
            </w:pPr>
          </w:p>
          <w:p w14:paraId="52F6F3DC" w14:textId="77777777" w:rsidR="00D337D5" w:rsidRPr="00880A57" w:rsidRDefault="00D337D5" w:rsidP="008260FB">
            <w:pPr>
              <w:rPr>
                <w:rFonts w:asciiTheme="minorHAnsi" w:hAnsiTheme="minorHAnsi" w:cstheme="minorHAnsi"/>
                <w:sz w:val="24"/>
                <w:szCs w:val="24"/>
              </w:rPr>
            </w:pPr>
          </w:p>
          <w:p w14:paraId="66F61563" w14:textId="77777777" w:rsidR="00D337D5" w:rsidRPr="00880A57" w:rsidRDefault="00D337D5" w:rsidP="008260FB">
            <w:pPr>
              <w:rPr>
                <w:rFonts w:asciiTheme="minorHAnsi" w:hAnsiTheme="minorHAnsi" w:cstheme="minorHAnsi"/>
                <w:sz w:val="24"/>
                <w:szCs w:val="24"/>
              </w:rPr>
            </w:pPr>
          </w:p>
          <w:p w14:paraId="099F68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37257E6" w14:textId="77777777" w:rsidR="00D337D5" w:rsidRPr="00880A57" w:rsidRDefault="00D337D5" w:rsidP="008260FB">
            <w:pPr>
              <w:rPr>
                <w:rFonts w:asciiTheme="minorHAnsi" w:hAnsiTheme="minorHAnsi" w:cstheme="minorHAnsi"/>
                <w:sz w:val="24"/>
                <w:szCs w:val="24"/>
              </w:rPr>
            </w:pPr>
          </w:p>
          <w:p w14:paraId="14A2F64A" w14:textId="77777777" w:rsidR="00D337D5" w:rsidRPr="00880A57" w:rsidRDefault="00D337D5" w:rsidP="008260FB">
            <w:pPr>
              <w:rPr>
                <w:rFonts w:asciiTheme="minorHAnsi" w:hAnsiTheme="minorHAnsi" w:cstheme="minorHAnsi"/>
                <w:sz w:val="24"/>
                <w:szCs w:val="24"/>
              </w:rPr>
            </w:pPr>
          </w:p>
          <w:p w14:paraId="4ACF1F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F052BF" w14:textId="77777777" w:rsidR="00D337D5" w:rsidRPr="00880A57" w:rsidRDefault="00D337D5" w:rsidP="008260FB">
            <w:pPr>
              <w:rPr>
                <w:rFonts w:asciiTheme="minorHAnsi" w:hAnsiTheme="minorHAnsi" w:cstheme="minorHAnsi"/>
                <w:sz w:val="24"/>
                <w:szCs w:val="24"/>
              </w:rPr>
            </w:pPr>
          </w:p>
          <w:p w14:paraId="4CA31C56" w14:textId="77777777" w:rsidR="00D337D5" w:rsidRPr="00880A57" w:rsidRDefault="00D337D5" w:rsidP="008260FB">
            <w:pPr>
              <w:rPr>
                <w:rFonts w:asciiTheme="minorHAnsi" w:hAnsiTheme="minorHAnsi" w:cstheme="minorHAnsi"/>
                <w:sz w:val="24"/>
                <w:szCs w:val="24"/>
              </w:rPr>
            </w:pPr>
          </w:p>
          <w:p w14:paraId="2882FCDD" w14:textId="77777777" w:rsidR="00D337D5" w:rsidRPr="00880A57" w:rsidRDefault="00D337D5" w:rsidP="008260FB">
            <w:pPr>
              <w:rPr>
                <w:rFonts w:asciiTheme="minorHAnsi" w:hAnsiTheme="minorHAnsi" w:cstheme="minorHAnsi"/>
                <w:sz w:val="24"/>
                <w:szCs w:val="24"/>
              </w:rPr>
            </w:pPr>
          </w:p>
          <w:p w14:paraId="442B7A29" w14:textId="77777777" w:rsidR="00D337D5" w:rsidRPr="00880A57" w:rsidRDefault="00D337D5" w:rsidP="008260FB">
            <w:pPr>
              <w:rPr>
                <w:rFonts w:asciiTheme="minorHAnsi" w:hAnsiTheme="minorHAnsi" w:cstheme="minorHAnsi"/>
                <w:sz w:val="24"/>
                <w:szCs w:val="24"/>
              </w:rPr>
            </w:pPr>
          </w:p>
          <w:p w14:paraId="52FA427F" w14:textId="77777777" w:rsidR="00D337D5" w:rsidRPr="00880A57" w:rsidRDefault="00D337D5" w:rsidP="008260FB">
            <w:pPr>
              <w:rPr>
                <w:rFonts w:asciiTheme="minorHAnsi" w:hAnsiTheme="minorHAnsi" w:cstheme="minorHAnsi"/>
                <w:sz w:val="24"/>
                <w:szCs w:val="24"/>
              </w:rPr>
            </w:pPr>
          </w:p>
          <w:p w14:paraId="65D5E68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FA2542" w14:textId="77777777" w:rsidR="00D337D5" w:rsidRPr="00880A57" w:rsidRDefault="00D337D5" w:rsidP="008260FB">
            <w:pPr>
              <w:rPr>
                <w:rFonts w:asciiTheme="minorHAnsi" w:hAnsiTheme="minorHAnsi" w:cstheme="minorHAnsi"/>
                <w:sz w:val="24"/>
                <w:szCs w:val="24"/>
              </w:rPr>
            </w:pPr>
          </w:p>
          <w:p w14:paraId="6C7428BE" w14:textId="77777777" w:rsidR="00D337D5" w:rsidRPr="00880A57" w:rsidRDefault="00D337D5" w:rsidP="008260FB">
            <w:pPr>
              <w:rPr>
                <w:rFonts w:asciiTheme="minorHAnsi" w:hAnsiTheme="minorHAnsi" w:cstheme="minorHAnsi"/>
                <w:sz w:val="24"/>
                <w:szCs w:val="24"/>
              </w:rPr>
            </w:pPr>
          </w:p>
          <w:p w14:paraId="3F4C04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1AE7" w14:textId="77777777" w:rsidR="00D337D5" w:rsidRPr="00880A57" w:rsidRDefault="00D337D5" w:rsidP="008260FB">
            <w:pPr>
              <w:rPr>
                <w:rFonts w:asciiTheme="minorHAnsi" w:hAnsiTheme="minorHAnsi" w:cstheme="minorHAnsi"/>
                <w:sz w:val="24"/>
                <w:szCs w:val="24"/>
              </w:rPr>
            </w:pPr>
          </w:p>
          <w:p w14:paraId="1025ED22" w14:textId="77777777" w:rsidR="00D337D5" w:rsidRPr="00880A57" w:rsidRDefault="00D337D5" w:rsidP="008260FB">
            <w:pPr>
              <w:rPr>
                <w:rFonts w:asciiTheme="minorHAnsi" w:hAnsiTheme="minorHAnsi" w:cstheme="minorHAnsi"/>
                <w:sz w:val="24"/>
                <w:szCs w:val="24"/>
              </w:rPr>
            </w:pPr>
          </w:p>
          <w:p w14:paraId="1A06E355" w14:textId="77777777" w:rsidR="00D337D5" w:rsidRPr="00880A57" w:rsidRDefault="00D337D5" w:rsidP="008260FB">
            <w:pPr>
              <w:rPr>
                <w:rFonts w:asciiTheme="minorHAnsi" w:hAnsiTheme="minorHAnsi" w:cstheme="minorHAnsi"/>
                <w:sz w:val="24"/>
                <w:szCs w:val="24"/>
              </w:rPr>
            </w:pPr>
          </w:p>
          <w:p w14:paraId="154BED47" w14:textId="77777777" w:rsidR="00D337D5" w:rsidRPr="00880A57" w:rsidRDefault="00D337D5" w:rsidP="008260FB">
            <w:pPr>
              <w:rPr>
                <w:rFonts w:asciiTheme="minorHAnsi" w:hAnsiTheme="minorHAnsi" w:cstheme="minorHAnsi"/>
                <w:sz w:val="24"/>
                <w:szCs w:val="24"/>
              </w:rPr>
            </w:pPr>
          </w:p>
          <w:p w14:paraId="1CDA7584" w14:textId="77777777" w:rsidR="00D337D5" w:rsidRPr="00880A57" w:rsidRDefault="00D337D5" w:rsidP="008260FB">
            <w:pPr>
              <w:rPr>
                <w:rFonts w:asciiTheme="minorHAnsi" w:hAnsiTheme="minorHAnsi" w:cstheme="minorHAnsi"/>
                <w:sz w:val="24"/>
                <w:szCs w:val="24"/>
              </w:rPr>
            </w:pPr>
          </w:p>
          <w:p w14:paraId="03DB0FB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5F59866" w14:textId="77777777" w:rsidR="00D337D5" w:rsidRPr="00880A57" w:rsidRDefault="00D337D5" w:rsidP="008260FB">
            <w:pPr>
              <w:rPr>
                <w:rFonts w:asciiTheme="minorHAnsi" w:hAnsiTheme="minorHAnsi" w:cstheme="minorHAnsi"/>
                <w:sz w:val="24"/>
                <w:szCs w:val="24"/>
              </w:rPr>
            </w:pPr>
          </w:p>
          <w:p w14:paraId="39E44324" w14:textId="77777777" w:rsidR="00D337D5" w:rsidRPr="00880A57" w:rsidRDefault="00D337D5" w:rsidP="008260FB">
            <w:pPr>
              <w:rPr>
                <w:rFonts w:asciiTheme="minorHAnsi" w:hAnsiTheme="minorHAnsi" w:cstheme="minorHAnsi"/>
                <w:sz w:val="24"/>
                <w:szCs w:val="24"/>
              </w:rPr>
            </w:pPr>
          </w:p>
          <w:p w14:paraId="04F09DD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E4DC56" w14:textId="77777777" w:rsidR="00D337D5" w:rsidRPr="00880A57" w:rsidRDefault="00D337D5" w:rsidP="008260FB">
            <w:pPr>
              <w:rPr>
                <w:rFonts w:asciiTheme="minorHAnsi" w:hAnsiTheme="minorHAnsi" w:cstheme="minorHAnsi"/>
                <w:sz w:val="24"/>
                <w:szCs w:val="24"/>
              </w:rPr>
            </w:pPr>
          </w:p>
          <w:p w14:paraId="6FE599CB" w14:textId="77777777" w:rsidR="00D337D5" w:rsidRPr="00880A57" w:rsidRDefault="00D337D5" w:rsidP="008260FB">
            <w:pPr>
              <w:rPr>
                <w:rFonts w:asciiTheme="minorHAnsi" w:hAnsiTheme="minorHAnsi" w:cstheme="minorHAnsi"/>
                <w:sz w:val="24"/>
                <w:szCs w:val="24"/>
              </w:rPr>
            </w:pPr>
          </w:p>
          <w:p w14:paraId="5649F6AF" w14:textId="77777777" w:rsidR="00D337D5" w:rsidRPr="00880A57" w:rsidRDefault="00D337D5" w:rsidP="008260FB">
            <w:pPr>
              <w:rPr>
                <w:rFonts w:asciiTheme="minorHAnsi" w:hAnsiTheme="minorHAnsi" w:cstheme="minorHAnsi"/>
                <w:sz w:val="24"/>
                <w:szCs w:val="24"/>
              </w:rPr>
            </w:pPr>
          </w:p>
          <w:p w14:paraId="6E896DD0" w14:textId="77777777" w:rsidR="00D337D5" w:rsidRPr="00880A57" w:rsidRDefault="00D337D5" w:rsidP="008260FB">
            <w:pPr>
              <w:rPr>
                <w:rFonts w:asciiTheme="minorHAnsi" w:hAnsiTheme="minorHAnsi" w:cstheme="minorHAnsi"/>
                <w:sz w:val="24"/>
                <w:szCs w:val="24"/>
              </w:rPr>
            </w:pPr>
          </w:p>
          <w:p w14:paraId="2946C764" w14:textId="77777777" w:rsidR="00D337D5" w:rsidRPr="00880A57" w:rsidRDefault="00D337D5" w:rsidP="008260FB">
            <w:pPr>
              <w:rPr>
                <w:rFonts w:asciiTheme="minorHAnsi" w:hAnsiTheme="minorHAnsi" w:cstheme="minorHAnsi"/>
                <w:sz w:val="24"/>
                <w:szCs w:val="24"/>
              </w:rPr>
            </w:pPr>
          </w:p>
          <w:p w14:paraId="1B5C00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A69622" w14:textId="77777777" w:rsidTr="008260FB">
        <w:tc>
          <w:tcPr>
            <w:tcW w:w="2886" w:type="pct"/>
          </w:tcPr>
          <w:p w14:paraId="1BCFFE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judeţean, prin care se certifică verificarea documentară şi pe teren, dacă este cazul, asupra unor intervenţii antropice cu caracter arheologic în perimetrul aferent proiectului propus pentru finanţare nerambursabilă (OG </w:t>
            </w:r>
            <w:r w:rsidRPr="00880A57">
              <w:rPr>
                <w:rFonts w:asciiTheme="minorHAnsi" w:hAnsiTheme="minorHAnsi" w:cstheme="minorHAnsi"/>
                <w:sz w:val="24"/>
                <w:szCs w:val="24"/>
              </w:rPr>
              <w:lastRenderedPageBreak/>
              <w:t>43/2000, republicată, cu modificările şi completările ulterioare)</w:t>
            </w:r>
          </w:p>
        </w:tc>
        <w:tc>
          <w:tcPr>
            <w:tcW w:w="511" w:type="pct"/>
          </w:tcPr>
          <w:p w14:paraId="155BE109" w14:textId="77777777" w:rsidR="00D337D5" w:rsidRPr="00880A57" w:rsidRDefault="00D337D5" w:rsidP="008260FB">
            <w:pPr>
              <w:rPr>
                <w:rFonts w:asciiTheme="minorHAnsi" w:hAnsiTheme="minorHAnsi" w:cstheme="minorHAnsi"/>
                <w:sz w:val="24"/>
                <w:szCs w:val="24"/>
              </w:rPr>
            </w:pPr>
          </w:p>
          <w:p w14:paraId="00D4E2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2124A9C" w14:textId="77777777" w:rsidR="00D337D5" w:rsidRPr="00880A57" w:rsidRDefault="00D337D5" w:rsidP="008260FB">
            <w:pPr>
              <w:rPr>
                <w:rFonts w:asciiTheme="minorHAnsi" w:hAnsiTheme="minorHAnsi" w:cstheme="minorHAnsi"/>
                <w:sz w:val="24"/>
                <w:szCs w:val="24"/>
              </w:rPr>
            </w:pPr>
          </w:p>
          <w:p w14:paraId="12C4F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88B3F6" w14:textId="77777777" w:rsidR="00D337D5" w:rsidRPr="00880A57" w:rsidRDefault="00D337D5" w:rsidP="008260FB">
            <w:pPr>
              <w:rPr>
                <w:rFonts w:asciiTheme="minorHAnsi" w:hAnsiTheme="minorHAnsi" w:cstheme="minorHAnsi"/>
                <w:sz w:val="24"/>
                <w:szCs w:val="24"/>
              </w:rPr>
            </w:pPr>
          </w:p>
          <w:p w14:paraId="1F6CADC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52D551" w14:textId="77777777" w:rsidR="00D337D5" w:rsidRPr="00880A57" w:rsidRDefault="00D337D5" w:rsidP="008260FB">
            <w:pPr>
              <w:rPr>
                <w:rFonts w:asciiTheme="minorHAnsi" w:hAnsiTheme="minorHAnsi" w:cstheme="minorHAnsi"/>
                <w:sz w:val="24"/>
                <w:szCs w:val="24"/>
              </w:rPr>
            </w:pPr>
          </w:p>
          <w:p w14:paraId="2FCE3A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05B0F4B" w14:textId="77777777" w:rsidTr="008260FB">
        <w:tc>
          <w:tcPr>
            <w:tcW w:w="2886" w:type="pct"/>
          </w:tcPr>
          <w:p w14:paraId="32DA41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7A0E9A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D3AE98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81D5E2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28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B7E202" w14:textId="77777777" w:rsidTr="008260FB">
        <w:tc>
          <w:tcPr>
            <w:tcW w:w="2886" w:type="pct"/>
          </w:tcPr>
          <w:p w14:paraId="7066B49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2F2A16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CAD7D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C674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675F1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5D7DF1" w14:textId="77777777" w:rsidTr="008260FB">
        <w:tc>
          <w:tcPr>
            <w:tcW w:w="2886" w:type="pct"/>
          </w:tcPr>
          <w:p w14:paraId="4A662CEF"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4CD6AE3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62E6EC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6B1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CCF1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055BD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8797FE0" w14:textId="77777777" w:rsidTr="008260FB">
        <w:tc>
          <w:tcPr>
            <w:tcW w:w="2886" w:type="pct"/>
          </w:tcPr>
          <w:p w14:paraId="31B53E8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112C68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FB018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1B4A1E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3F9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5265A66" w14:textId="77777777" w:rsidTr="008260FB">
        <w:tc>
          <w:tcPr>
            <w:tcW w:w="2886" w:type="pct"/>
          </w:tcPr>
          <w:p w14:paraId="582B6C32"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14:paraId="14E2A05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2F06B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820B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B3D99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BF5042" w14:textId="77777777" w:rsidTr="008260FB">
        <w:tc>
          <w:tcPr>
            <w:tcW w:w="2886" w:type="pct"/>
          </w:tcPr>
          <w:p w14:paraId="1B66D57F"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 xml:space="preserve">Angajament privind valorificarea, diseminarea, promovarea studiului/ monografiei etc. privind patrimoniul cultural și natural (este obligatoriu </w:t>
            </w:r>
            <w:r w:rsidRPr="005F5888">
              <w:rPr>
                <w:rFonts w:asciiTheme="minorHAnsi" w:hAnsiTheme="minorHAnsi" w:cstheme="minorHAnsi"/>
                <w:sz w:val="24"/>
                <w:szCs w:val="24"/>
                <w:lang w:val="it-IT"/>
              </w:rPr>
              <w:lastRenderedPageBreak/>
              <w:t>numai pentru proiectele care vizează astfel de activități).</w:t>
            </w:r>
          </w:p>
        </w:tc>
        <w:tc>
          <w:tcPr>
            <w:tcW w:w="511" w:type="pct"/>
          </w:tcPr>
          <w:p w14:paraId="53192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06CD14C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4A3CD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B16FB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60291BA" w14:textId="77777777" w:rsidTr="008260FB">
        <w:tc>
          <w:tcPr>
            <w:tcW w:w="2886" w:type="pct"/>
          </w:tcPr>
          <w:p w14:paraId="5576E3D8"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D0FB69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EDC0ED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31A44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A78C3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F642C1" w14:textId="77777777" w:rsidTr="008260FB">
        <w:tc>
          <w:tcPr>
            <w:tcW w:w="2886" w:type="pct"/>
          </w:tcPr>
          <w:p w14:paraId="3B9D72D9"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14:paraId="224BC65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524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4945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F4D0A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FBDAA22" w14:textId="77777777" w:rsidTr="008260FB">
        <w:trPr>
          <w:trHeight w:val="478"/>
        </w:trPr>
        <w:tc>
          <w:tcPr>
            <w:tcW w:w="2886" w:type="pct"/>
          </w:tcPr>
          <w:p w14:paraId="116BD20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7064862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B7B171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321C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977B0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A348CB3" w14:textId="77777777" w:rsidR="00D337D5" w:rsidRPr="00880A57" w:rsidRDefault="00D337D5" w:rsidP="00D337D5">
      <w:pPr>
        <w:rPr>
          <w:rFonts w:asciiTheme="minorHAnsi" w:hAnsiTheme="minorHAnsi" w:cstheme="minorHAnsi"/>
          <w:sz w:val="24"/>
          <w:szCs w:val="24"/>
        </w:rPr>
      </w:pPr>
    </w:p>
    <w:p w14:paraId="4D06B1A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14:paraId="14D9380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C47CD91" w14:textId="77777777" w:rsidR="00D337D5" w:rsidRPr="00880A57" w:rsidRDefault="00D337D5" w:rsidP="00D337D5">
      <w:pPr>
        <w:rPr>
          <w:rFonts w:asciiTheme="minorHAnsi" w:hAnsiTheme="minorHAnsi" w:cstheme="minorHAnsi"/>
          <w:sz w:val="24"/>
          <w:szCs w:val="24"/>
        </w:rPr>
      </w:pPr>
    </w:p>
    <w:p w14:paraId="19A630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179156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DC196D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FEE0F6F"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2AD2D95C" w14:textId="77777777"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E9758F" w14:textId="77777777"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t>Se verifică exclusiv documentele emise pe numele acestuia sau pentru solicitant.</w:t>
      </w:r>
    </w:p>
    <w:p w14:paraId="184FF8AC"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w:t>
      </w:r>
      <w:r w:rsidRPr="00880A57">
        <w:rPr>
          <w:rFonts w:asciiTheme="minorHAnsi" w:hAnsiTheme="minorHAnsi" w:cstheme="minorHAnsi"/>
          <w:sz w:val="24"/>
          <w:szCs w:val="24"/>
        </w:rPr>
        <w:lastRenderedPageBreak/>
        <w:t xml:space="preserve">documentelor sau alte aspecte în funcție de specificul fiecărui proiect apoi se consemnează (bifează) rezultatele în Fişa de verificare a conformităţii. </w:t>
      </w:r>
    </w:p>
    <w:p w14:paraId="4F038C9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56346559"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0FCE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1392B6CF" w14:textId="0E049CF9" w:rsidR="00D337D5" w:rsidRPr="00880A57" w:rsidRDefault="00D337D5" w:rsidP="00B2205D">
      <w:pPr>
        <w:pStyle w:val="Heading1"/>
      </w:pPr>
      <w:r>
        <w:t>D</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si</w:t>
      </w:r>
      <w:proofErr w:type="spellEnd"/>
      <w:r w:rsidRPr="00880A57">
        <w:t xml:space="preserve"> </w:t>
      </w:r>
      <w:proofErr w:type="spellStart"/>
      <w:r w:rsidRPr="00880A57">
        <w:t>eligibilitatii</w:t>
      </w:r>
      <w:proofErr w:type="spellEnd"/>
      <w:r w:rsidRPr="00880A57">
        <w:t xml:space="preserve"> </w:t>
      </w:r>
      <w:proofErr w:type="spellStart"/>
      <w:r w:rsidRPr="00880A57">
        <w:t>documentelor</w:t>
      </w:r>
      <w:proofErr w:type="spellEnd"/>
      <w:r w:rsidRPr="00880A57">
        <w:t xml:space="preserve"> la </w:t>
      </w:r>
      <w:proofErr w:type="spellStart"/>
      <w:r w:rsidRPr="00880A57">
        <w:t>semnarea</w:t>
      </w:r>
      <w:proofErr w:type="spellEnd"/>
      <w:r w:rsidRPr="00880A57">
        <w:t xml:space="preserve">  </w:t>
      </w:r>
      <w:proofErr w:type="spellStart"/>
      <w:r w:rsidRPr="00880A57">
        <w:t>contractului</w:t>
      </w:r>
      <w:proofErr w:type="spellEnd"/>
      <w:r w:rsidRPr="00880A57">
        <w:t xml:space="preserve"> de finantare </w:t>
      </w:r>
    </w:p>
    <w:p w14:paraId="7E7BDFF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714BEC7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8BC1E4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033"/>
        <w:gridCol w:w="227"/>
        <w:gridCol w:w="828"/>
        <w:gridCol w:w="829"/>
        <w:gridCol w:w="973"/>
      </w:tblGrid>
      <w:tr w:rsidR="00D337D5" w:rsidRPr="00880A57" w14:paraId="6FDD4C3E" w14:textId="77777777" w:rsidTr="008260FB">
        <w:tc>
          <w:tcPr>
            <w:tcW w:w="6720" w:type="dxa"/>
            <w:gridSpan w:val="3"/>
            <w:vAlign w:val="center"/>
          </w:tcPr>
          <w:p w14:paraId="33E32D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28" w:type="dxa"/>
            <w:vAlign w:val="center"/>
          </w:tcPr>
          <w:p w14:paraId="2D6632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14:paraId="44A631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vAlign w:val="center"/>
          </w:tcPr>
          <w:p w14:paraId="36D3A1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3B105ECB" w14:textId="77777777" w:rsidTr="008260FB">
        <w:trPr>
          <w:trHeight w:val="693"/>
        </w:trPr>
        <w:tc>
          <w:tcPr>
            <w:tcW w:w="6720" w:type="dxa"/>
            <w:gridSpan w:val="3"/>
          </w:tcPr>
          <w:p w14:paraId="17C2D16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28" w:type="dxa"/>
            <w:vAlign w:val="center"/>
          </w:tcPr>
          <w:p w14:paraId="27E704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649AE3D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522973A" w14:textId="77777777" w:rsidR="00D337D5" w:rsidRPr="00880A57" w:rsidRDefault="00D337D5" w:rsidP="00930D64">
            <w:pPr>
              <w:spacing w:after="0"/>
              <w:rPr>
                <w:rFonts w:asciiTheme="minorHAnsi" w:hAnsiTheme="minorHAnsi" w:cstheme="minorHAnsi"/>
                <w:sz w:val="24"/>
                <w:szCs w:val="24"/>
              </w:rPr>
            </w:pPr>
          </w:p>
        </w:tc>
      </w:tr>
      <w:tr w:rsidR="00D337D5" w:rsidRPr="00880A57" w14:paraId="2975E77F" w14:textId="77777777" w:rsidTr="008260FB">
        <w:trPr>
          <w:trHeight w:val="643"/>
        </w:trPr>
        <w:tc>
          <w:tcPr>
            <w:tcW w:w="6720" w:type="dxa"/>
            <w:gridSpan w:val="3"/>
          </w:tcPr>
          <w:p w14:paraId="7E11599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14:paraId="7AA74A3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tcPr>
          <w:p w14:paraId="7ED67E0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05AE14B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5C495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136C2E2" w14:textId="77777777" w:rsidTr="008260FB">
        <w:tc>
          <w:tcPr>
            <w:tcW w:w="6720" w:type="dxa"/>
            <w:gridSpan w:val="3"/>
          </w:tcPr>
          <w:p w14:paraId="2B3EADA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8. Documente care dovedesc capacitatea şi sursa de co-finanţare a investiţiei emise de o instituţie financiară în original (extras de cont şi/ sau contract de credit) - dacă este cazul.</w:t>
            </w:r>
          </w:p>
        </w:tc>
        <w:tc>
          <w:tcPr>
            <w:tcW w:w="828" w:type="dxa"/>
          </w:tcPr>
          <w:p w14:paraId="1E98F18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C77A1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46E94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CA4D2DD" w14:textId="77777777" w:rsidTr="008260FB">
        <w:tc>
          <w:tcPr>
            <w:tcW w:w="6720" w:type="dxa"/>
            <w:gridSpan w:val="3"/>
          </w:tcPr>
          <w:p w14:paraId="0CDF37B7" w14:textId="77777777"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tcPr>
          <w:p w14:paraId="6A69124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5BEE89A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69249CE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DA9D70" w14:textId="77777777" w:rsidTr="008260FB">
        <w:tc>
          <w:tcPr>
            <w:tcW w:w="6720" w:type="dxa"/>
            <w:gridSpan w:val="3"/>
          </w:tcPr>
          <w:p w14:paraId="1A3A4CE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vAlign w:val="center"/>
          </w:tcPr>
          <w:p w14:paraId="49A584AC" w14:textId="77777777" w:rsidR="00D337D5" w:rsidRPr="00880A57" w:rsidRDefault="00D337D5" w:rsidP="00930D64">
            <w:pPr>
              <w:spacing w:after="0"/>
              <w:rPr>
                <w:rFonts w:asciiTheme="minorHAnsi" w:hAnsiTheme="minorHAnsi" w:cstheme="minorHAnsi"/>
                <w:sz w:val="24"/>
                <w:szCs w:val="24"/>
              </w:rPr>
            </w:pPr>
          </w:p>
          <w:p w14:paraId="6DDFA8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6A36D" w14:textId="77777777" w:rsidR="00D337D5" w:rsidRPr="00880A57" w:rsidRDefault="00D337D5" w:rsidP="00930D64">
            <w:pPr>
              <w:spacing w:after="0"/>
              <w:rPr>
                <w:rFonts w:asciiTheme="minorHAnsi" w:hAnsiTheme="minorHAnsi" w:cstheme="minorHAnsi"/>
                <w:sz w:val="24"/>
                <w:szCs w:val="24"/>
              </w:rPr>
            </w:pPr>
          </w:p>
        </w:tc>
        <w:tc>
          <w:tcPr>
            <w:tcW w:w="829" w:type="dxa"/>
            <w:vAlign w:val="center"/>
          </w:tcPr>
          <w:p w14:paraId="08F84FF6" w14:textId="77777777" w:rsidR="00D337D5" w:rsidRPr="00880A57" w:rsidRDefault="00D337D5" w:rsidP="00930D64">
            <w:pPr>
              <w:spacing w:after="0"/>
              <w:rPr>
                <w:rFonts w:asciiTheme="minorHAnsi" w:hAnsiTheme="minorHAnsi" w:cstheme="minorHAnsi"/>
                <w:sz w:val="24"/>
                <w:szCs w:val="24"/>
              </w:rPr>
            </w:pPr>
          </w:p>
          <w:p w14:paraId="39204F2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89939D" w14:textId="77777777" w:rsidR="00D337D5" w:rsidRPr="00880A57" w:rsidRDefault="00D337D5" w:rsidP="00930D64">
            <w:pPr>
              <w:spacing w:after="0"/>
              <w:rPr>
                <w:rFonts w:asciiTheme="minorHAnsi" w:hAnsiTheme="minorHAnsi" w:cstheme="minorHAnsi"/>
                <w:sz w:val="24"/>
                <w:szCs w:val="24"/>
              </w:rPr>
            </w:pPr>
          </w:p>
        </w:tc>
        <w:tc>
          <w:tcPr>
            <w:tcW w:w="973" w:type="dxa"/>
            <w:vAlign w:val="center"/>
          </w:tcPr>
          <w:p w14:paraId="63F0BEF5" w14:textId="77777777" w:rsidR="00D337D5" w:rsidRPr="00880A57" w:rsidRDefault="00D337D5" w:rsidP="00930D64">
            <w:pPr>
              <w:spacing w:after="0"/>
              <w:rPr>
                <w:rFonts w:asciiTheme="minorHAnsi" w:hAnsiTheme="minorHAnsi" w:cstheme="minorHAnsi"/>
                <w:sz w:val="24"/>
                <w:szCs w:val="24"/>
              </w:rPr>
            </w:pPr>
          </w:p>
        </w:tc>
      </w:tr>
      <w:tr w:rsidR="00D337D5" w:rsidRPr="00880A57" w14:paraId="31773AD1" w14:textId="77777777" w:rsidTr="008260FB">
        <w:tc>
          <w:tcPr>
            <w:tcW w:w="6720" w:type="dxa"/>
            <w:gridSpan w:val="3"/>
          </w:tcPr>
          <w:p w14:paraId="4ED6A2C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tcPr>
          <w:p w14:paraId="1B2EDAD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F8E7FA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8C4658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C70CE1" w14:textId="77777777" w:rsidTr="008260FB">
        <w:tc>
          <w:tcPr>
            <w:tcW w:w="6720" w:type="dxa"/>
            <w:gridSpan w:val="3"/>
          </w:tcPr>
          <w:p w14:paraId="461830C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tcPr>
          <w:p w14:paraId="291510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81D30A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E15D5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07DD62" w14:textId="77777777" w:rsidTr="008260FB">
        <w:tc>
          <w:tcPr>
            <w:tcW w:w="6720" w:type="dxa"/>
            <w:gridSpan w:val="3"/>
          </w:tcPr>
          <w:p w14:paraId="6145DCA5"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tcPr>
          <w:p w14:paraId="502E8C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4D75716"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7434AE1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0C466F" w14:textId="77777777" w:rsidTr="008260FB">
        <w:tc>
          <w:tcPr>
            <w:tcW w:w="6720" w:type="dxa"/>
            <w:gridSpan w:val="3"/>
          </w:tcPr>
          <w:p w14:paraId="5CC4CC7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vAlign w:val="center"/>
          </w:tcPr>
          <w:p w14:paraId="04E4151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3D091D5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1B78F97"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B1747D2" w14:textId="77777777" w:rsidTr="008260FB">
        <w:tc>
          <w:tcPr>
            <w:tcW w:w="6720" w:type="dxa"/>
            <w:gridSpan w:val="3"/>
          </w:tcPr>
          <w:p w14:paraId="63F6DB1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vAlign w:val="center"/>
          </w:tcPr>
          <w:p w14:paraId="104058E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045D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12A3A5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A720F9F" w14:textId="77777777" w:rsidTr="008260FB">
        <w:tc>
          <w:tcPr>
            <w:tcW w:w="6720" w:type="dxa"/>
            <w:gridSpan w:val="3"/>
          </w:tcPr>
          <w:p w14:paraId="372B0DB2" w14:textId="77777777"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vAlign w:val="center"/>
          </w:tcPr>
          <w:p w14:paraId="09B9274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F25934F"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F910B7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B0C36D" w14:textId="77777777" w:rsidTr="008260FB">
        <w:tc>
          <w:tcPr>
            <w:tcW w:w="6720" w:type="dxa"/>
            <w:gridSpan w:val="3"/>
          </w:tcPr>
          <w:p w14:paraId="04CE51E8" w14:textId="77777777"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Procedura  operațională privind verificarea statutului de IMM – completat cu informațiile solicitate</w:t>
            </w:r>
            <w:r>
              <w:rPr>
                <w:rFonts w:eastAsia="SimSun" w:cs="Calibri"/>
                <w:sz w:val="24"/>
                <w:szCs w:val="24"/>
                <w:lang w:val="it-IT"/>
              </w:rPr>
              <w:t xml:space="preserve"> </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vAlign w:val="center"/>
          </w:tcPr>
          <w:p w14:paraId="7A28F09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2E3B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706BDEA"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ECFD53A" w14:textId="77777777" w:rsidTr="008260FB">
        <w:tc>
          <w:tcPr>
            <w:tcW w:w="6720" w:type="dxa"/>
            <w:gridSpan w:val="3"/>
          </w:tcPr>
          <w:p w14:paraId="10460B89" w14:textId="77777777"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respectarea regulii de cumul (minimis), actualizată</w:t>
            </w:r>
            <w:r w:rsidRPr="00930D64">
              <w:rPr>
                <w:rFonts w:eastAsia="SimSun" w:cs="Calibri"/>
                <w:sz w:val="24"/>
                <w:szCs w:val="24"/>
                <w:lang w:val="it-IT"/>
              </w:rPr>
              <w:t xml:space="preserve"> (în cazul proiectelor care propun activității neagricole)</w:t>
            </w:r>
          </w:p>
        </w:tc>
        <w:tc>
          <w:tcPr>
            <w:tcW w:w="828" w:type="dxa"/>
            <w:vAlign w:val="center"/>
          </w:tcPr>
          <w:p w14:paraId="6A353F9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7D46B6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4B28299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5205B1E" w14:textId="77777777" w:rsidTr="008260FB">
        <w:tblPrEx>
          <w:tblLook w:val="01E0" w:firstRow="1" w:lastRow="1" w:firstColumn="1" w:lastColumn="1" w:noHBand="0" w:noVBand="0"/>
        </w:tblPrEx>
        <w:tc>
          <w:tcPr>
            <w:tcW w:w="4460" w:type="dxa"/>
            <w:vMerge w:val="restart"/>
          </w:tcPr>
          <w:p w14:paraId="6633F0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33" w:type="dxa"/>
          </w:tcPr>
          <w:p w14:paraId="7197B3A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14:paraId="63D5335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14:paraId="541C48FB" w14:textId="77777777" w:rsidTr="008260FB">
        <w:tblPrEx>
          <w:tblLook w:val="01E0" w:firstRow="1" w:lastRow="1" w:firstColumn="1" w:lastColumn="1" w:noHBand="0" w:noVBand="0"/>
        </w:tblPrEx>
        <w:tc>
          <w:tcPr>
            <w:tcW w:w="4460" w:type="dxa"/>
            <w:vMerge/>
          </w:tcPr>
          <w:p w14:paraId="455449B1" w14:textId="77777777" w:rsidR="00D337D5" w:rsidRPr="00880A57" w:rsidRDefault="00D337D5" w:rsidP="008260FB">
            <w:pPr>
              <w:rPr>
                <w:rFonts w:asciiTheme="minorHAnsi" w:hAnsiTheme="minorHAnsi" w:cstheme="minorHAnsi"/>
                <w:sz w:val="24"/>
                <w:szCs w:val="24"/>
              </w:rPr>
            </w:pPr>
          </w:p>
        </w:tc>
        <w:tc>
          <w:tcPr>
            <w:tcW w:w="2033" w:type="dxa"/>
          </w:tcPr>
          <w:p w14:paraId="4D9BE3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14:paraId="7067AB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C28B01B" w14:textId="77777777" w:rsidR="00D337D5" w:rsidRPr="00880A57" w:rsidRDefault="00D337D5" w:rsidP="00D337D5">
      <w:pPr>
        <w:rPr>
          <w:rFonts w:asciiTheme="minorHAnsi" w:hAnsiTheme="minorHAnsi" w:cstheme="minorHAnsi"/>
          <w:sz w:val="24"/>
          <w:szCs w:val="24"/>
        </w:rPr>
      </w:pPr>
    </w:p>
    <w:p w14:paraId="1FF8DD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295125A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291E74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10795CBB" w14:textId="77777777" w:rsidR="00D337D5" w:rsidRPr="00880A57" w:rsidRDefault="00D337D5" w:rsidP="00D337D5">
      <w:pPr>
        <w:rPr>
          <w:rFonts w:asciiTheme="minorHAnsi" w:hAnsiTheme="minorHAnsi" w:cstheme="minorHAnsi"/>
          <w:sz w:val="24"/>
          <w:szCs w:val="24"/>
        </w:rPr>
      </w:pPr>
    </w:p>
    <w:p w14:paraId="1AE72C3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3198930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54E15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5F96811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2BE3A700" w14:textId="77777777" w:rsidR="00D337D5" w:rsidRPr="00880A57" w:rsidRDefault="00D337D5" w:rsidP="00D337D5">
      <w:pPr>
        <w:rPr>
          <w:rFonts w:asciiTheme="minorHAnsi" w:hAnsiTheme="minorHAnsi" w:cstheme="minorHAnsi"/>
          <w:sz w:val="24"/>
          <w:szCs w:val="24"/>
        </w:rPr>
      </w:pPr>
    </w:p>
    <w:p w14:paraId="578A7BB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76B84D8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17841E0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280932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59998014" w14:textId="77777777" w:rsidR="00D337D5" w:rsidRPr="00880A57" w:rsidRDefault="00D337D5" w:rsidP="00D337D5">
      <w:pPr>
        <w:rPr>
          <w:rFonts w:asciiTheme="minorHAnsi" w:hAnsiTheme="minorHAnsi" w:cstheme="minorHAnsi"/>
          <w:sz w:val="24"/>
          <w:szCs w:val="24"/>
        </w:rPr>
      </w:pPr>
    </w:p>
    <w:p w14:paraId="70D35B5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7646E9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2F3DAC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01D774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457607A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br w:type="page"/>
      </w:r>
    </w:p>
    <w:p w14:paraId="5C118815" w14:textId="6206AAC3"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14:paraId="279E80B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6BCECB0" w14:textId="77777777"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337D5" w:rsidRPr="00880A57" w14:paraId="26059705" w14:textId="77777777" w:rsidTr="008260FB">
        <w:trPr>
          <w:trHeight w:val="650"/>
        </w:trPr>
        <w:tc>
          <w:tcPr>
            <w:tcW w:w="3510" w:type="dxa"/>
          </w:tcPr>
          <w:p w14:paraId="18D0C740" w14:textId="77777777" w:rsidR="00D337D5" w:rsidRPr="00880A57" w:rsidRDefault="00D337D5" w:rsidP="008260FB">
            <w:pPr>
              <w:rPr>
                <w:rFonts w:asciiTheme="minorHAnsi" w:hAnsiTheme="minorHAnsi" w:cstheme="minorHAnsi"/>
                <w:sz w:val="24"/>
                <w:szCs w:val="24"/>
              </w:rPr>
            </w:pPr>
          </w:p>
          <w:p w14:paraId="1C78954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59039304" w14:textId="77777777" w:rsidR="00D337D5" w:rsidRPr="00880A57" w:rsidRDefault="00D337D5" w:rsidP="008260FB">
            <w:pPr>
              <w:rPr>
                <w:rFonts w:asciiTheme="minorHAnsi" w:hAnsiTheme="minorHAnsi" w:cstheme="minorHAnsi"/>
                <w:sz w:val="24"/>
                <w:szCs w:val="24"/>
              </w:rPr>
            </w:pPr>
          </w:p>
          <w:p w14:paraId="792BF2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14:paraId="51436E88" w14:textId="77777777" w:rsidTr="008260FB">
        <w:trPr>
          <w:trHeight w:val="1025"/>
        </w:trPr>
        <w:tc>
          <w:tcPr>
            <w:tcW w:w="3510" w:type="dxa"/>
          </w:tcPr>
          <w:p w14:paraId="3F7F557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2FF58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8F31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14:paraId="679DAC65" w14:textId="77777777" w:rsidTr="00930D64">
        <w:trPr>
          <w:trHeight w:val="687"/>
        </w:trPr>
        <w:tc>
          <w:tcPr>
            <w:tcW w:w="3510" w:type="dxa"/>
          </w:tcPr>
          <w:p w14:paraId="22F42A5B"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tcPr>
          <w:p w14:paraId="0C099B76"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sidRPr="0037456B">
              <w:rPr>
                <w:rFonts w:cs="Calibri"/>
                <w:sz w:val="24"/>
                <w:szCs w:val="24"/>
              </w:rPr>
              <w:t xml:space="preserve"> </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14:paraId="402C59E0" w14:textId="77777777" w:rsidTr="008260FB">
        <w:trPr>
          <w:trHeight w:val="1025"/>
        </w:trPr>
        <w:tc>
          <w:tcPr>
            <w:tcW w:w="3510" w:type="dxa"/>
          </w:tcPr>
          <w:p w14:paraId="26EB972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3713762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14:paraId="00A9C4F1" w14:textId="77777777" w:rsidR="00D337D5" w:rsidRPr="00880A57" w:rsidRDefault="00D337D5" w:rsidP="008260FB">
            <w:pPr>
              <w:rPr>
                <w:rFonts w:asciiTheme="minorHAnsi" w:hAnsiTheme="minorHAnsi" w:cstheme="minorHAnsi"/>
                <w:sz w:val="24"/>
                <w:szCs w:val="24"/>
              </w:rPr>
            </w:pPr>
          </w:p>
          <w:p w14:paraId="0BF4F931" w14:textId="77777777" w:rsidR="00D337D5" w:rsidRPr="00880A57" w:rsidRDefault="00D337D5" w:rsidP="008260FB">
            <w:pPr>
              <w:rPr>
                <w:rFonts w:asciiTheme="minorHAnsi" w:hAnsiTheme="minorHAnsi" w:cstheme="minorHAnsi"/>
                <w:sz w:val="24"/>
                <w:szCs w:val="24"/>
              </w:rPr>
            </w:pPr>
          </w:p>
          <w:p w14:paraId="500883A6" w14:textId="77777777" w:rsidR="00D337D5" w:rsidRPr="00880A57" w:rsidRDefault="00D337D5" w:rsidP="008260FB">
            <w:pPr>
              <w:rPr>
                <w:rFonts w:asciiTheme="minorHAnsi" w:hAnsiTheme="minorHAnsi" w:cstheme="minorHAnsi"/>
                <w:sz w:val="24"/>
                <w:szCs w:val="24"/>
              </w:rPr>
            </w:pPr>
          </w:p>
        </w:tc>
        <w:tc>
          <w:tcPr>
            <w:tcW w:w="6237" w:type="dxa"/>
          </w:tcPr>
          <w:p w14:paraId="71AF5B25"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6F4888E2"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4CB83C6A"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2F28127"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3C519C6B"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1EA9A40"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14:paraId="14BE3BA3" w14:textId="77777777" w:rsidTr="008260FB">
        <w:trPr>
          <w:trHeight w:val="1025"/>
        </w:trPr>
        <w:tc>
          <w:tcPr>
            <w:tcW w:w="3510" w:type="dxa"/>
          </w:tcPr>
          <w:p w14:paraId="0080AA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32A746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EBF9A1C"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4788068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48703C18"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14:paraId="2200F47D" w14:textId="77777777" w:rsidTr="008260FB">
        <w:trPr>
          <w:trHeight w:val="1025"/>
        </w:trPr>
        <w:tc>
          <w:tcPr>
            <w:tcW w:w="3510" w:type="dxa"/>
          </w:tcPr>
          <w:p w14:paraId="6102AAAA" w14:textId="77777777"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tcPr>
          <w:p w14:paraId="3E5A1C6A"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Pr>
                <w:rFonts w:asciiTheme="minorHAnsi" w:hAnsiTheme="minorHAnsi" w:cstheme="minorHAnsi"/>
                <w:sz w:val="24"/>
              </w:rPr>
              <w:t xml:space="preserve"> </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r>
              <w:rPr>
                <w:rFonts w:asciiTheme="minorHAnsi" w:hAnsiTheme="minorHAnsi" w:cstheme="minorHAnsi"/>
                <w:sz w:val="24"/>
              </w:rPr>
              <w:t xml:space="preserve"> </w:t>
            </w:r>
          </w:p>
        </w:tc>
      </w:tr>
      <w:tr w:rsidR="00D337D5" w:rsidRPr="00880A57" w14:paraId="795D0E2F" w14:textId="77777777" w:rsidTr="008260FB">
        <w:trPr>
          <w:trHeight w:val="1025"/>
        </w:trPr>
        <w:tc>
          <w:tcPr>
            <w:tcW w:w="3510" w:type="dxa"/>
          </w:tcPr>
          <w:p w14:paraId="19B01B0E" w14:textId="77777777"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tcPr>
          <w:p w14:paraId="140AB20B"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401381D5" w14:textId="77777777" w:rsidTr="008260FB">
        <w:trPr>
          <w:trHeight w:val="1025"/>
        </w:trPr>
        <w:tc>
          <w:tcPr>
            <w:tcW w:w="3510" w:type="dxa"/>
          </w:tcPr>
          <w:p w14:paraId="01F61824" w14:textId="77777777"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w:t>
            </w:r>
            <w:r w:rsidRPr="00880A57">
              <w:rPr>
                <w:rFonts w:asciiTheme="minorHAnsi" w:hAnsiTheme="minorHAnsi" w:cstheme="minorHAnsi"/>
                <w:sz w:val="24"/>
              </w:rPr>
              <w:lastRenderedPageBreak/>
              <w:t>inclusiv cea pentru decontarea TVA., unde este cazul.</w:t>
            </w:r>
          </w:p>
        </w:tc>
        <w:tc>
          <w:tcPr>
            <w:tcW w:w="6237" w:type="dxa"/>
          </w:tcPr>
          <w:p w14:paraId="5908C25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w:t>
            </w:r>
            <w:r w:rsidRPr="00880A57">
              <w:rPr>
                <w:rFonts w:asciiTheme="minorHAnsi" w:hAnsiTheme="minorHAnsi" w:cstheme="minorHAnsi"/>
                <w:sz w:val="24"/>
              </w:rPr>
              <w:t xml:space="preserve"> </w:t>
            </w:r>
            <w:r>
              <w:rPr>
                <w:rFonts w:asciiTheme="minorHAnsi" w:hAnsiTheme="minorHAnsi" w:cstheme="minorHAnsi"/>
                <w:sz w:val="24"/>
              </w:rPr>
              <w:t>este</w:t>
            </w:r>
            <w:r w:rsidRPr="00880A57">
              <w:rPr>
                <w:rFonts w:asciiTheme="minorHAnsi" w:hAnsiTheme="minorHAnsi" w:cstheme="minorHAnsi"/>
                <w:sz w:val="24"/>
              </w:rPr>
              <w:t xml:space="preserve">  obligatoriu de prezentat.</w:t>
            </w:r>
          </w:p>
        </w:tc>
      </w:tr>
      <w:tr w:rsidR="00D337D5" w:rsidRPr="00880A57" w14:paraId="22646F0D" w14:textId="77777777" w:rsidTr="008260FB">
        <w:trPr>
          <w:trHeight w:val="1025"/>
        </w:trPr>
        <w:tc>
          <w:tcPr>
            <w:tcW w:w="3510" w:type="dxa"/>
          </w:tcPr>
          <w:p w14:paraId="4768A2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21302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40D8F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ACFD67E"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14:paraId="268575D8" w14:textId="77777777" w:rsidTr="008260FB">
        <w:trPr>
          <w:trHeight w:val="1025"/>
        </w:trPr>
        <w:tc>
          <w:tcPr>
            <w:tcW w:w="3510" w:type="dxa"/>
          </w:tcPr>
          <w:p w14:paraId="0204FF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14DB9F9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r>
              <w:fldChar w:fldCharType="begin"/>
            </w:r>
            <w:r>
              <w:instrText>HYPERLINK "https://epatrim.fiscnet.ro/"</w:instrText>
            </w:r>
            <w:r>
              <w:fldChar w:fldCharType="separate"/>
            </w:r>
            <w:r w:rsidRPr="00880A57">
              <w:rPr>
                <w:rFonts w:asciiTheme="minorHAnsi" w:hAnsiTheme="minorHAnsi" w:cstheme="minorHAnsi"/>
                <w:sz w:val="24"/>
                <w:szCs w:val="24"/>
              </w:rPr>
              <w:t>https://epatrim.fiscnet.ro/</w:t>
            </w:r>
            <w:r>
              <w:fldChar w:fldCharType="end"/>
            </w:r>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8851714"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34D33AD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14:paraId="08664B1B" w14:textId="77777777" w:rsidTr="008260FB">
        <w:trPr>
          <w:trHeight w:val="1025"/>
        </w:trPr>
        <w:tc>
          <w:tcPr>
            <w:tcW w:w="3510" w:type="dxa"/>
          </w:tcPr>
          <w:p w14:paraId="69069F3B" w14:textId="77777777"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tcPr>
          <w:p w14:paraId="3E178A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28246CF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18748B9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4A1B9CC8"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05A93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DE11B35"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4FDDB0A5"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6CE957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E48C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14:paraId="6B888314" w14:textId="77777777" w:rsidTr="008260FB">
        <w:trPr>
          <w:trHeight w:val="1025"/>
        </w:trPr>
        <w:tc>
          <w:tcPr>
            <w:tcW w:w="3510" w:type="dxa"/>
          </w:tcPr>
          <w:p w14:paraId="575BFE5C" w14:textId="77777777" w:rsidR="00D337D5" w:rsidRPr="0052137B" w:rsidRDefault="00D337D5" w:rsidP="008260F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anexa la Procedura  operațională privind verificarea statutului de IMM</w:t>
            </w:r>
          </w:p>
        </w:tc>
        <w:tc>
          <w:tcPr>
            <w:tcW w:w="6237" w:type="dxa"/>
          </w:tcPr>
          <w:p w14:paraId="7F39E80F" w14:textId="77777777" w:rsidR="00D337D5" w:rsidRPr="00880A57" w:rsidRDefault="00D337D5" w:rsidP="008260FB">
            <w:pPr>
              <w:rPr>
                <w:rFonts w:asciiTheme="minorHAnsi" w:hAnsiTheme="minorHAnsi" w:cstheme="minorHAnsi"/>
                <w:sz w:val="24"/>
                <w:szCs w:val="24"/>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14:paraId="0E93450A" w14:textId="77777777" w:rsidTr="008260FB">
        <w:trPr>
          <w:trHeight w:val="1025"/>
        </w:trPr>
        <w:tc>
          <w:tcPr>
            <w:tcW w:w="3510" w:type="dxa"/>
          </w:tcPr>
          <w:p w14:paraId="6F198B60" w14:textId="77777777" w:rsidR="00D337D5" w:rsidRPr="00C11C46" w:rsidRDefault="00D337D5" w:rsidP="008260FB">
            <w:pPr>
              <w:spacing w:after="0" w:line="240" w:lineRule="auto"/>
              <w:jc w:val="both"/>
              <w:rPr>
                <w:rFonts w:asciiTheme="minorHAnsi" w:hAnsiTheme="minorHAnsi" w:cstheme="minorHAnsi"/>
                <w:sz w:val="24"/>
                <w:szCs w:val="24"/>
              </w:rPr>
            </w:pPr>
            <w:r w:rsidRPr="00930D64">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tcPr>
          <w:p w14:paraId="4204DE7B" w14:textId="77777777"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4FD7F138"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A4DD7B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758A627"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6EEADB8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2F43D61"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EE397C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6C4218C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EBCD38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6D0B77B2"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w:t>
            </w:r>
            <w:r w:rsidRPr="00880A57">
              <w:rPr>
                <w:rFonts w:asciiTheme="minorHAnsi" w:hAnsiTheme="minorHAnsi" w:cstheme="minorHAnsi"/>
                <w:sz w:val="24"/>
                <w:lang w:val="it-IT"/>
              </w:rPr>
              <w:lastRenderedPageBreak/>
              <w:t>persoanele juridice/persoanele fizice autorizate, nu si prin intermediul persoanelor fizice.</w:t>
            </w:r>
          </w:p>
          <w:p w14:paraId="6BFBD47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371282D1" w14:textId="77777777" w:rsidR="00D337D5" w:rsidRPr="00880A57" w:rsidRDefault="00D337D5" w:rsidP="00930D64">
            <w:pPr>
              <w:spacing w:after="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315E92" w14:textId="77777777"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D05EE4A" w14:textId="77777777"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17937243"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42CC5C29" w14:textId="77777777" w:rsidR="00D337D5" w:rsidRPr="00880A57" w:rsidRDefault="00D337D5" w:rsidP="00D337D5">
      <w:pPr>
        <w:rPr>
          <w:rFonts w:asciiTheme="minorHAnsi" w:hAnsiTheme="minorHAnsi" w:cstheme="minorHAnsi"/>
          <w:sz w:val="24"/>
          <w:szCs w:val="24"/>
        </w:rPr>
      </w:pPr>
    </w:p>
    <w:p w14:paraId="34F86E5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39AD79C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4F25013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9AD3B01"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65BD77E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0AD609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65E3C06" w14:textId="77777777" w:rsidR="00D337D5" w:rsidRPr="00880A57" w:rsidRDefault="00D337D5" w:rsidP="00D337D5">
      <w:pPr>
        <w:rPr>
          <w:rFonts w:asciiTheme="minorHAnsi" w:hAnsiTheme="minorHAnsi" w:cstheme="minorHAnsi"/>
          <w:sz w:val="24"/>
          <w:szCs w:val="24"/>
        </w:rPr>
      </w:pPr>
    </w:p>
    <w:p w14:paraId="68315F22" w14:textId="77777777" w:rsidR="00D337D5" w:rsidRPr="00880A57" w:rsidRDefault="00D337D5" w:rsidP="00D337D5">
      <w:pPr>
        <w:rPr>
          <w:rFonts w:asciiTheme="minorHAnsi" w:hAnsiTheme="minorHAnsi" w:cstheme="minorHAnsi"/>
          <w:sz w:val="24"/>
          <w:szCs w:val="24"/>
        </w:rPr>
      </w:pPr>
    </w:p>
    <w:p w14:paraId="491B9A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314694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14:paraId="0118363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14:paraId="18E5B3C1" w14:textId="77777777" w:rsidR="00D337D5" w:rsidRPr="00880A57" w:rsidRDefault="00D337D5" w:rsidP="00D337D5">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497"/>
        <w:gridCol w:w="1018"/>
        <w:gridCol w:w="1176"/>
        <w:gridCol w:w="1143"/>
      </w:tblGrid>
      <w:tr w:rsidR="00D337D5" w:rsidRPr="00880A57" w14:paraId="557C303F" w14:textId="77777777" w:rsidTr="008260FB">
        <w:tc>
          <w:tcPr>
            <w:tcW w:w="486" w:type="dxa"/>
            <w:hideMark/>
          </w:tcPr>
          <w:p w14:paraId="3F2DB4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577933B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5FC1D3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29EE68F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3A3D1C8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0B185C08" w14:textId="77777777" w:rsidTr="008260FB">
        <w:tc>
          <w:tcPr>
            <w:tcW w:w="486" w:type="dxa"/>
          </w:tcPr>
          <w:p w14:paraId="1853CC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1D884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4A6383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66A5714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3F7F9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19EC969" w14:textId="77777777" w:rsidTr="008260FB">
        <w:tc>
          <w:tcPr>
            <w:tcW w:w="486" w:type="dxa"/>
          </w:tcPr>
          <w:p w14:paraId="408F491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53F3DB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4D314B6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7258E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6D3AC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E75813D" w14:textId="77777777" w:rsidTr="008260FB">
        <w:tc>
          <w:tcPr>
            <w:tcW w:w="486" w:type="dxa"/>
          </w:tcPr>
          <w:p w14:paraId="33A180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55CFB4B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C55AF3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E2FDB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CF718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1CEBB47D" w14:textId="77777777" w:rsidR="00D337D5" w:rsidRPr="00880A57" w:rsidRDefault="00D337D5" w:rsidP="00D337D5">
      <w:pPr>
        <w:rPr>
          <w:rFonts w:asciiTheme="minorHAnsi" w:hAnsiTheme="minorHAnsi" w:cstheme="minorHAnsi"/>
          <w:sz w:val="24"/>
          <w:szCs w:val="24"/>
        </w:rPr>
      </w:pPr>
    </w:p>
    <w:p w14:paraId="1977E32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2751E413" w14:textId="77777777" w:rsidR="00D337D5" w:rsidRPr="00880A57" w:rsidRDefault="00D337D5" w:rsidP="00D337D5">
      <w:pPr>
        <w:rPr>
          <w:rFonts w:asciiTheme="minorHAnsi" w:hAnsiTheme="minorHAnsi" w:cstheme="minorHAnsi"/>
          <w:sz w:val="24"/>
          <w:szCs w:val="24"/>
        </w:rPr>
      </w:pPr>
    </w:p>
    <w:p w14:paraId="0BA77A6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330EAE0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14:paraId="55375E18" w14:textId="77777777" w:rsidR="00D337D5" w:rsidRPr="00880A57" w:rsidRDefault="00D337D5" w:rsidP="00D337D5">
      <w:pPr>
        <w:rPr>
          <w:rFonts w:asciiTheme="minorHAnsi" w:hAnsiTheme="minorHAnsi" w:cstheme="minorHAnsi"/>
          <w:sz w:val="24"/>
          <w:szCs w:val="24"/>
        </w:rPr>
      </w:pPr>
    </w:p>
    <w:p w14:paraId="48219BD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14:paraId="4C64F1E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57A21B57"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0FFB752"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D2868AD"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4244B547"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0EB308B"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9B236D6"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4EE90A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4F2F1EA5" w14:textId="77777777" w:rsidR="00D337D5" w:rsidRPr="00880A57" w:rsidRDefault="00D337D5" w:rsidP="00D337D5">
      <w:pPr>
        <w:jc w:val="both"/>
        <w:rPr>
          <w:rFonts w:asciiTheme="minorHAnsi" w:hAnsiTheme="minorHAnsi" w:cstheme="minorHAnsi"/>
          <w:sz w:val="24"/>
          <w:szCs w:val="24"/>
        </w:rPr>
      </w:pPr>
    </w:p>
    <w:p w14:paraId="5DB77595" w14:textId="77777777" w:rsidR="00D337D5" w:rsidRPr="00880A57" w:rsidRDefault="00D337D5" w:rsidP="00D337D5">
      <w:pPr>
        <w:jc w:val="both"/>
        <w:rPr>
          <w:rFonts w:asciiTheme="minorHAnsi" w:hAnsiTheme="minorHAnsi" w:cstheme="minorHAnsi"/>
          <w:sz w:val="24"/>
          <w:szCs w:val="24"/>
        </w:rPr>
      </w:pPr>
    </w:p>
    <w:p w14:paraId="37650885" w14:textId="0BC40801" w:rsidR="00D337D5" w:rsidRPr="00880A57" w:rsidRDefault="00D337D5" w:rsidP="00D337D5">
      <w:pPr>
        <w:jc w:val="both"/>
        <w:rPr>
          <w:rFonts w:asciiTheme="minorHAnsi" w:hAnsiTheme="minorHAnsi" w:cstheme="minorHAnsi"/>
          <w:sz w:val="24"/>
          <w:szCs w:val="24"/>
        </w:rPr>
      </w:pPr>
    </w:p>
    <w:p w14:paraId="7F8BA236" w14:textId="16473557" w:rsidR="00913744" w:rsidRDefault="00913744"/>
    <w:sectPr w:rsidR="00913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8587" w14:textId="77777777" w:rsidR="00D26EB9" w:rsidRDefault="00D26EB9">
      <w:pPr>
        <w:spacing w:after="0" w:line="240" w:lineRule="auto"/>
      </w:pPr>
      <w:r>
        <w:separator/>
      </w:r>
    </w:p>
  </w:endnote>
  <w:endnote w:type="continuationSeparator" w:id="0">
    <w:p w14:paraId="03ECB7DB" w14:textId="77777777" w:rsidR="00D26EB9" w:rsidRDefault="00D2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16FA" w14:textId="77777777" w:rsidR="00D26EB9" w:rsidRDefault="00D26EB9">
      <w:pPr>
        <w:spacing w:after="0" w:line="240" w:lineRule="auto"/>
      </w:pPr>
      <w:r>
        <w:separator/>
      </w:r>
    </w:p>
  </w:footnote>
  <w:footnote w:type="continuationSeparator" w:id="0">
    <w:p w14:paraId="78AC5174" w14:textId="77777777" w:rsidR="00D26EB9" w:rsidRDefault="00D2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3B3D20C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8A128F3"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9ACD003"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5B4E5D9"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7E278BF"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3EF2BB"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27F2C461"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27648BEA"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7585F35"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94DDE" w14:textId="52DFB42C"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8</w:t>
          </w:r>
          <w:r w:rsidRPr="00F249B0">
            <w:rPr>
              <w:rFonts w:ascii="Arial" w:eastAsia="Times New Roman" w:hAnsi="Arial" w:cs="Arial"/>
              <w:sz w:val="16"/>
              <w:szCs w:val="16"/>
            </w:rPr>
            <w:fldChar w:fldCharType="end"/>
          </w:r>
        </w:p>
      </w:tc>
    </w:tr>
  </w:tbl>
  <w:p w14:paraId="331F581F" w14:textId="77777777" w:rsidR="007A274E" w:rsidRDefault="007A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0DCBD0E" w14:textId="77777777" w:rsidTr="00A26985">
      <w:trPr>
        <w:jc w:val="center"/>
      </w:trPr>
      <w:tc>
        <w:tcPr>
          <w:tcW w:w="2518" w:type="dxa"/>
          <w:vAlign w:val="center"/>
        </w:tcPr>
        <w:p w14:paraId="77FC9C12"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0FC68B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5E49BF7E"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E443983"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A5F304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0CBFDE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CD7F57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3F07D5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056BC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7040D0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174A2A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7291BE9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C493E02"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2F4D6BE6" w14:textId="77777777" w:rsidR="007A274E" w:rsidRDefault="007A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44A3EF5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E65DA8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7DD95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B08C0F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9DEB692"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00EAA6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DACD198"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39F17E53"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00880249"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CC4C9C" w14:textId="591216C1"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9</w:t>
          </w:r>
          <w:r w:rsidRPr="00F249B0">
            <w:rPr>
              <w:rFonts w:ascii="Arial" w:eastAsia="Times New Roman" w:hAnsi="Arial" w:cs="Arial"/>
              <w:sz w:val="16"/>
              <w:szCs w:val="16"/>
            </w:rPr>
            <w:fldChar w:fldCharType="end"/>
          </w:r>
        </w:p>
      </w:tc>
    </w:tr>
  </w:tbl>
  <w:p w14:paraId="6020B1FE" w14:textId="77777777" w:rsidR="007A274E" w:rsidRDefault="007A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4FC50211" w14:textId="77777777" w:rsidTr="00A26985">
      <w:trPr>
        <w:jc w:val="center"/>
      </w:trPr>
      <w:tc>
        <w:tcPr>
          <w:tcW w:w="2518" w:type="dxa"/>
          <w:vAlign w:val="center"/>
        </w:tcPr>
        <w:p w14:paraId="38F72A70"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23DB02"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6395D123"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5851DD6"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ED6405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C6FC3F1"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6BCC912"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37A8D2E"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870F2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B5D252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F674F23"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953E93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4327250B"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53ED35AB" w14:textId="77777777" w:rsidR="007A274E" w:rsidRDefault="007A2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616FCF86"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01F2E6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07448648"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6AE02F9A"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58F10A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C7F5559"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BFA2062"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5B91C6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9837C3A"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18AA0" w14:textId="2F4A330F"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56</w:t>
          </w:r>
          <w:r w:rsidRPr="00F249B0">
            <w:rPr>
              <w:rFonts w:ascii="Arial" w:eastAsia="Times New Roman" w:hAnsi="Arial" w:cs="Arial"/>
              <w:sz w:val="16"/>
              <w:szCs w:val="16"/>
            </w:rPr>
            <w:fldChar w:fldCharType="end"/>
          </w:r>
        </w:p>
      </w:tc>
    </w:tr>
  </w:tbl>
  <w:p w14:paraId="197938C0" w14:textId="77777777" w:rsidR="007A274E" w:rsidRDefault="007A2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649172A" w14:textId="77777777" w:rsidTr="00A26985">
      <w:trPr>
        <w:jc w:val="center"/>
      </w:trPr>
      <w:tc>
        <w:tcPr>
          <w:tcW w:w="2518" w:type="dxa"/>
          <w:vAlign w:val="center"/>
        </w:tcPr>
        <w:p w14:paraId="682E4967"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2C2EA0E"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1A99FBAC"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058AE22"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51D0E1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6B35E7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A3C566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7CB45FF"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C49114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A2932E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938F47"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CEC8730"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090B019A"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D0A4BCC" w14:textId="77777777" w:rsidR="007A274E" w:rsidRDefault="007A2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1C64FE73"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4FDDD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DFD968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0485BA8E"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9527B88"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C59CEC0"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6C5D5405"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36D2D7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E760C91"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CE474" w14:textId="3ABC6360"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08</w:t>
          </w:r>
          <w:r w:rsidRPr="00F249B0">
            <w:rPr>
              <w:rFonts w:ascii="Arial" w:eastAsia="Times New Roman" w:hAnsi="Arial" w:cs="Arial"/>
              <w:sz w:val="16"/>
              <w:szCs w:val="16"/>
            </w:rPr>
            <w:fldChar w:fldCharType="end"/>
          </w:r>
        </w:p>
      </w:tc>
    </w:tr>
  </w:tbl>
  <w:p w14:paraId="6982401E" w14:textId="77777777" w:rsidR="007A274E" w:rsidRDefault="007A2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2AE9DE90" w14:textId="77777777" w:rsidTr="00A26985">
      <w:trPr>
        <w:jc w:val="center"/>
      </w:trPr>
      <w:tc>
        <w:tcPr>
          <w:tcW w:w="2518" w:type="dxa"/>
          <w:vAlign w:val="center"/>
        </w:tcPr>
        <w:p w14:paraId="44C2540E"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E1F7B4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48C8EC45"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F1CE39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254E1F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3D6E8C9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5144310"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055D9E3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38BA94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FE9E7F4"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B74497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734360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490A4AF1"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690BFA13" w14:textId="77777777" w:rsidR="007A274E" w:rsidRDefault="007A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0"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2"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59"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4"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0"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4"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8525130">
    <w:abstractNumId w:val="151"/>
  </w:num>
  <w:num w:numId="2" w16cid:durableId="561987097">
    <w:abstractNumId w:val="0"/>
  </w:num>
  <w:num w:numId="3" w16cid:durableId="659235702">
    <w:abstractNumId w:val="189"/>
  </w:num>
  <w:num w:numId="4" w16cid:durableId="1747991759">
    <w:abstractNumId w:val="40"/>
  </w:num>
  <w:num w:numId="5" w16cid:durableId="759175639">
    <w:abstractNumId w:val="83"/>
  </w:num>
  <w:num w:numId="6" w16cid:durableId="188029168">
    <w:abstractNumId w:val="174"/>
  </w:num>
  <w:num w:numId="7" w16cid:durableId="1683320407">
    <w:abstractNumId w:val="124"/>
  </w:num>
  <w:num w:numId="8" w16cid:durableId="932739684">
    <w:abstractNumId w:val="13"/>
  </w:num>
  <w:num w:numId="9" w16cid:durableId="10112205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902574">
    <w:abstractNumId w:val="105"/>
  </w:num>
  <w:num w:numId="11" w16cid:durableId="368720479">
    <w:abstractNumId w:val="173"/>
  </w:num>
  <w:num w:numId="12" w16cid:durableId="855776745">
    <w:abstractNumId w:val="113"/>
  </w:num>
  <w:num w:numId="13" w16cid:durableId="760835716">
    <w:abstractNumId w:val="82"/>
  </w:num>
  <w:num w:numId="14" w16cid:durableId="475101391">
    <w:abstractNumId w:val="179"/>
  </w:num>
  <w:num w:numId="15" w16cid:durableId="1021391792">
    <w:abstractNumId w:val="57"/>
  </w:num>
  <w:num w:numId="16" w16cid:durableId="753942356">
    <w:abstractNumId w:val="109"/>
  </w:num>
  <w:num w:numId="17" w16cid:durableId="1286621182">
    <w:abstractNumId w:val="127"/>
  </w:num>
  <w:num w:numId="18" w16cid:durableId="1214005818">
    <w:abstractNumId w:val="99"/>
  </w:num>
  <w:num w:numId="19" w16cid:durableId="1808426627">
    <w:abstractNumId w:val="93"/>
  </w:num>
  <w:num w:numId="20" w16cid:durableId="1291014594">
    <w:abstractNumId w:val="180"/>
  </w:num>
  <w:num w:numId="21" w16cid:durableId="697238424">
    <w:abstractNumId w:val="31"/>
  </w:num>
  <w:num w:numId="22" w16cid:durableId="39283628">
    <w:abstractNumId w:val="160"/>
  </w:num>
  <w:num w:numId="23" w16cid:durableId="1000231173">
    <w:abstractNumId w:val="148"/>
  </w:num>
  <w:num w:numId="24" w16cid:durableId="1100296983">
    <w:abstractNumId w:val="89"/>
  </w:num>
  <w:num w:numId="25" w16cid:durableId="1566139364">
    <w:abstractNumId w:val="67"/>
  </w:num>
  <w:num w:numId="26" w16cid:durableId="2070153026">
    <w:abstractNumId w:val="136"/>
  </w:num>
  <w:num w:numId="27" w16cid:durableId="424763926">
    <w:abstractNumId w:val="145"/>
  </w:num>
  <w:num w:numId="28" w16cid:durableId="359626891">
    <w:abstractNumId w:val="119"/>
  </w:num>
  <w:num w:numId="29" w16cid:durableId="2095122872">
    <w:abstractNumId w:val="186"/>
  </w:num>
  <w:num w:numId="30" w16cid:durableId="1256472658">
    <w:abstractNumId w:val="16"/>
  </w:num>
  <w:num w:numId="31" w16cid:durableId="183715785">
    <w:abstractNumId w:val="101"/>
  </w:num>
  <w:num w:numId="32" w16cid:durableId="709459587">
    <w:abstractNumId w:val="5"/>
  </w:num>
  <w:num w:numId="33" w16cid:durableId="802038283">
    <w:abstractNumId w:val="79"/>
  </w:num>
  <w:num w:numId="34" w16cid:durableId="296302969">
    <w:abstractNumId w:val="161"/>
  </w:num>
  <w:num w:numId="35" w16cid:durableId="1799030010">
    <w:abstractNumId w:val="97"/>
  </w:num>
  <w:num w:numId="36" w16cid:durableId="798259810">
    <w:abstractNumId w:val="139"/>
  </w:num>
  <w:num w:numId="37" w16cid:durableId="761530676">
    <w:abstractNumId w:val="181"/>
  </w:num>
  <w:num w:numId="38" w16cid:durableId="1059474153">
    <w:abstractNumId w:val="96"/>
  </w:num>
  <w:num w:numId="39" w16cid:durableId="1701276099">
    <w:abstractNumId w:val="1"/>
  </w:num>
  <w:num w:numId="40" w16cid:durableId="1489009291">
    <w:abstractNumId w:val="176"/>
  </w:num>
  <w:num w:numId="41" w16cid:durableId="105733943">
    <w:abstractNumId w:val="87"/>
  </w:num>
  <w:num w:numId="42" w16cid:durableId="1405299491">
    <w:abstractNumId w:val="44"/>
  </w:num>
  <w:num w:numId="43" w16cid:durableId="733045931">
    <w:abstractNumId w:val="191"/>
  </w:num>
  <w:num w:numId="44" w16cid:durableId="560290760">
    <w:abstractNumId w:val="157"/>
  </w:num>
  <w:num w:numId="45" w16cid:durableId="551044425">
    <w:abstractNumId w:val="84"/>
  </w:num>
  <w:num w:numId="46" w16cid:durableId="1545022058">
    <w:abstractNumId w:val="86"/>
  </w:num>
  <w:num w:numId="47" w16cid:durableId="1480461376">
    <w:abstractNumId w:val="38"/>
  </w:num>
  <w:num w:numId="48" w16cid:durableId="957103828">
    <w:abstractNumId w:val="20"/>
  </w:num>
  <w:num w:numId="49" w16cid:durableId="1710228716">
    <w:abstractNumId w:val="80"/>
  </w:num>
  <w:num w:numId="50" w16cid:durableId="1020886690">
    <w:abstractNumId w:val="32"/>
  </w:num>
  <w:num w:numId="51" w16cid:durableId="1350715081">
    <w:abstractNumId w:val="171"/>
  </w:num>
  <w:num w:numId="52" w16cid:durableId="348914113">
    <w:abstractNumId w:val="23"/>
  </w:num>
  <w:num w:numId="53" w16cid:durableId="1320302800">
    <w:abstractNumId w:val="76"/>
  </w:num>
  <w:num w:numId="54" w16cid:durableId="696657551">
    <w:abstractNumId w:val="182"/>
  </w:num>
  <w:num w:numId="55" w16cid:durableId="1630471357">
    <w:abstractNumId w:val="55"/>
  </w:num>
  <w:num w:numId="56" w16cid:durableId="1183547045">
    <w:abstractNumId w:val="25"/>
  </w:num>
  <w:num w:numId="57" w16cid:durableId="1957566039">
    <w:abstractNumId w:val="197"/>
  </w:num>
  <w:num w:numId="58" w16cid:durableId="263735407">
    <w:abstractNumId w:val="123"/>
  </w:num>
  <w:num w:numId="59" w16cid:durableId="1401563907">
    <w:abstractNumId w:val="111"/>
  </w:num>
  <w:num w:numId="60" w16cid:durableId="406002984">
    <w:abstractNumId w:val="147"/>
  </w:num>
  <w:num w:numId="61" w16cid:durableId="417561313">
    <w:abstractNumId w:val="34"/>
  </w:num>
  <w:num w:numId="62" w16cid:durableId="2135171347">
    <w:abstractNumId w:val="125"/>
  </w:num>
  <w:num w:numId="63" w16cid:durableId="1988824308">
    <w:abstractNumId w:val="3"/>
  </w:num>
  <w:num w:numId="64" w16cid:durableId="275872903">
    <w:abstractNumId w:val="121"/>
  </w:num>
  <w:num w:numId="65" w16cid:durableId="588583983">
    <w:abstractNumId w:val="195"/>
  </w:num>
  <w:num w:numId="66" w16cid:durableId="872575013">
    <w:abstractNumId w:val="45"/>
  </w:num>
  <w:num w:numId="67" w16cid:durableId="1712152436">
    <w:abstractNumId w:val="30"/>
  </w:num>
  <w:num w:numId="68" w16cid:durableId="517160276">
    <w:abstractNumId w:val="94"/>
  </w:num>
  <w:num w:numId="69" w16cid:durableId="8809470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3024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15362">
    <w:abstractNumId w:val="206"/>
  </w:num>
  <w:num w:numId="72" w16cid:durableId="95558942">
    <w:abstractNumId w:val="19"/>
  </w:num>
  <w:num w:numId="73" w16cid:durableId="556164580">
    <w:abstractNumId w:val="24"/>
  </w:num>
  <w:num w:numId="74" w16cid:durableId="1909150137">
    <w:abstractNumId w:val="168"/>
  </w:num>
  <w:num w:numId="75" w16cid:durableId="673996136">
    <w:abstractNumId w:val="184"/>
  </w:num>
  <w:num w:numId="76" w16cid:durableId="434176585">
    <w:abstractNumId w:val="165"/>
  </w:num>
  <w:num w:numId="77" w16cid:durableId="1584485696">
    <w:abstractNumId w:val="108"/>
  </w:num>
  <w:num w:numId="78" w16cid:durableId="355812113">
    <w:abstractNumId w:val="107"/>
  </w:num>
  <w:num w:numId="79" w16cid:durableId="271667911">
    <w:abstractNumId w:val="49"/>
  </w:num>
  <w:num w:numId="80" w16cid:durableId="1939943476">
    <w:abstractNumId w:val="144"/>
  </w:num>
  <w:num w:numId="81" w16cid:durableId="849220012">
    <w:abstractNumId w:val="201"/>
  </w:num>
  <w:num w:numId="82" w16cid:durableId="876621563">
    <w:abstractNumId w:val="200"/>
  </w:num>
  <w:num w:numId="83" w16cid:durableId="2098362438">
    <w:abstractNumId w:val="190"/>
  </w:num>
  <w:num w:numId="84" w16cid:durableId="1745763946">
    <w:abstractNumId w:val="7"/>
  </w:num>
  <w:num w:numId="85" w16cid:durableId="188448093">
    <w:abstractNumId w:val="85"/>
  </w:num>
  <w:num w:numId="86" w16cid:durableId="219363307">
    <w:abstractNumId w:val="53"/>
  </w:num>
  <w:num w:numId="87" w16cid:durableId="1609040261">
    <w:abstractNumId w:val="42"/>
  </w:num>
  <w:num w:numId="88" w16cid:durableId="14115567">
    <w:abstractNumId w:val="11"/>
  </w:num>
  <w:num w:numId="89" w16cid:durableId="1017658877">
    <w:abstractNumId w:val="65"/>
  </w:num>
  <w:num w:numId="90" w16cid:durableId="262766525">
    <w:abstractNumId w:val="92"/>
  </w:num>
  <w:num w:numId="91" w16cid:durableId="1465731848">
    <w:abstractNumId w:val="95"/>
  </w:num>
  <w:num w:numId="92" w16cid:durableId="2138059603">
    <w:abstractNumId w:val="208"/>
  </w:num>
  <w:num w:numId="93" w16cid:durableId="1779525959">
    <w:abstractNumId w:val="73"/>
  </w:num>
  <w:num w:numId="94" w16cid:durableId="1767993920">
    <w:abstractNumId w:val="130"/>
  </w:num>
  <w:num w:numId="95" w16cid:durableId="1317880457">
    <w:abstractNumId w:val="164"/>
  </w:num>
  <w:num w:numId="96" w16cid:durableId="1790540147">
    <w:abstractNumId w:val="115"/>
  </w:num>
  <w:num w:numId="97" w16cid:durableId="784540398">
    <w:abstractNumId w:val="61"/>
  </w:num>
  <w:num w:numId="98" w16cid:durableId="393548804">
    <w:abstractNumId w:val="74"/>
  </w:num>
  <w:num w:numId="99" w16cid:durableId="747920095">
    <w:abstractNumId w:val="193"/>
  </w:num>
  <w:num w:numId="100" w16cid:durableId="2142114276">
    <w:abstractNumId w:val="72"/>
  </w:num>
  <w:num w:numId="101" w16cid:durableId="17584800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4077228">
    <w:abstractNumId w:val="106"/>
  </w:num>
  <w:num w:numId="103" w16cid:durableId="21210222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54110081">
    <w:abstractNumId w:val="199"/>
  </w:num>
  <w:num w:numId="105" w16cid:durableId="1319722371">
    <w:abstractNumId w:val="68"/>
  </w:num>
  <w:num w:numId="106" w16cid:durableId="1845625104">
    <w:abstractNumId w:val="153"/>
  </w:num>
  <w:num w:numId="107" w16cid:durableId="1857691512">
    <w:abstractNumId w:val="120"/>
  </w:num>
  <w:num w:numId="108" w16cid:durableId="1031340779">
    <w:abstractNumId w:val="56"/>
  </w:num>
  <w:num w:numId="109" w16cid:durableId="967708730">
    <w:abstractNumId w:val="117"/>
  </w:num>
  <w:num w:numId="110" w16cid:durableId="594245283">
    <w:abstractNumId w:val="114"/>
  </w:num>
  <w:num w:numId="111" w16cid:durableId="200943514">
    <w:abstractNumId w:val="58"/>
  </w:num>
  <w:num w:numId="112" w16cid:durableId="1772319439">
    <w:abstractNumId w:val="10"/>
  </w:num>
  <w:num w:numId="113" w16cid:durableId="634138992">
    <w:abstractNumId w:val="196"/>
  </w:num>
  <w:num w:numId="114" w16cid:durableId="1845631764">
    <w:abstractNumId w:val="202"/>
  </w:num>
  <w:num w:numId="115" w16cid:durableId="1931236988">
    <w:abstractNumId w:val="150"/>
  </w:num>
  <w:num w:numId="116" w16cid:durableId="70196252">
    <w:abstractNumId w:val="138"/>
  </w:num>
  <w:num w:numId="117" w16cid:durableId="1378357790">
    <w:abstractNumId w:val="59"/>
  </w:num>
  <w:num w:numId="118" w16cid:durableId="2122146628">
    <w:abstractNumId w:val="43"/>
  </w:num>
  <w:num w:numId="119" w16cid:durableId="1935941365">
    <w:abstractNumId w:val="167"/>
  </w:num>
  <w:num w:numId="120" w16cid:durableId="524632753">
    <w:abstractNumId w:val="187"/>
  </w:num>
  <w:num w:numId="121" w16cid:durableId="1870609810">
    <w:abstractNumId w:val="71"/>
  </w:num>
  <w:num w:numId="122" w16cid:durableId="901017126">
    <w:abstractNumId w:val="102"/>
  </w:num>
  <w:num w:numId="123" w16cid:durableId="557403530">
    <w:abstractNumId w:val="12"/>
  </w:num>
  <w:num w:numId="124" w16cid:durableId="781263650">
    <w:abstractNumId w:val="29"/>
  </w:num>
  <w:num w:numId="125" w16cid:durableId="140779434">
    <w:abstractNumId w:val="207"/>
  </w:num>
  <w:num w:numId="126" w16cid:durableId="442237886">
    <w:abstractNumId w:val="41"/>
  </w:num>
  <w:num w:numId="127" w16cid:durableId="1646666119">
    <w:abstractNumId w:val="155"/>
  </w:num>
  <w:num w:numId="128" w16cid:durableId="1649020300">
    <w:abstractNumId w:val="78"/>
  </w:num>
  <w:num w:numId="129" w16cid:durableId="881209511">
    <w:abstractNumId w:val="126"/>
  </w:num>
  <w:num w:numId="130" w16cid:durableId="384529589">
    <w:abstractNumId w:val="170"/>
  </w:num>
  <w:num w:numId="131" w16cid:durableId="511725162">
    <w:abstractNumId w:val="185"/>
  </w:num>
  <w:num w:numId="132" w16cid:durableId="1435200209">
    <w:abstractNumId w:val="60"/>
  </w:num>
  <w:num w:numId="133" w16cid:durableId="363139605">
    <w:abstractNumId w:val="63"/>
  </w:num>
  <w:num w:numId="134" w16cid:durableId="86012169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673065">
    <w:abstractNumId w:val="8"/>
  </w:num>
  <w:num w:numId="136" w16cid:durableId="2070572623">
    <w:abstractNumId w:val="134"/>
  </w:num>
  <w:num w:numId="137" w16cid:durableId="1736926775">
    <w:abstractNumId w:val="169"/>
  </w:num>
  <w:num w:numId="138" w16cid:durableId="1974168054">
    <w:abstractNumId w:val="158"/>
  </w:num>
  <w:num w:numId="139" w16cid:durableId="1814525353">
    <w:abstractNumId w:val="104"/>
  </w:num>
  <w:num w:numId="140" w16cid:durableId="887494919">
    <w:abstractNumId w:val="9"/>
  </w:num>
  <w:num w:numId="141" w16cid:durableId="6309433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74522989">
    <w:abstractNumId w:val="175"/>
  </w:num>
  <w:num w:numId="143" w16cid:durableId="1531066104">
    <w:abstractNumId w:val="64"/>
  </w:num>
  <w:num w:numId="144" w16cid:durableId="352998393">
    <w:abstractNumId w:val="140"/>
  </w:num>
  <w:num w:numId="145" w16cid:durableId="1573390738">
    <w:abstractNumId w:val="50"/>
  </w:num>
  <w:num w:numId="146" w16cid:durableId="1773429441">
    <w:abstractNumId w:val="54"/>
  </w:num>
  <w:num w:numId="147" w16cid:durableId="984311177">
    <w:abstractNumId w:val="35"/>
  </w:num>
  <w:num w:numId="148" w16cid:durableId="1230963603">
    <w:abstractNumId w:val="52"/>
  </w:num>
  <w:num w:numId="149" w16cid:durableId="102845227">
    <w:abstractNumId w:val="118"/>
  </w:num>
  <w:num w:numId="150" w16cid:durableId="1917402040">
    <w:abstractNumId w:val="4"/>
  </w:num>
  <w:num w:numId="151" w16cid:durableId="573442293">
    <w:abstractNumId w:val="28"/>
  </w:num>
  <w:num w:numId="152" w16cid:durableId="1900704176">
    <w:abstractNumId w:val="132"/>
  </w:num>
  <w:num w:numId="153" w16cid:durableId="568883872">
    <w:abstractNumId w:val="75"/>
  </w:num>
  <w:num w:numId="154" w16cid:durableId="1303191975">
    <w:abstractNumId w:val="77"/>
  </w:num>
  <w:num w:numId="155" w16cid:durableId="2082824143">
    <w:abstractNumId w:val="192"/>
  </w:num>
  <w:num w:numId="156" w16cid:durableId="1457216627">
    <w:abstractNumId w:val="100"/>
  </w:num>
  <w:num w:numId="157" w16cid:durableId="617376798">
    <w:abstractNumId w:val="21"/>
  </w:num>
  <w:num w:numId="158" w16cid:durableId="1115707726">
    <w:abstractNumId w:val="177"/>
  </w:num>
  <w:num w:numId="159" w16cid:durableId="425151620">
    <w:abstractNumId w:val="39"/>
  </w:num>
  <w:num w:numId="160" w16cid:durableId="1333869777">
    <w:abstractNumId w:val="66"/>
  </w:num>
  <w:num w:numId="161" w16cid:durableId="865600095">
    <w:abstractNumId w:val="205"/>
  </w:num>
  <w:num w:numId="162" w16cid:durableId="980766040">
    <w:abstractNumId w:val="133"/>
  </w:num>
  <w:num w:numId="163" w16cid:durableId="2095584910">
    <w:abstractNumId w:val="98"/>
  </w:num>
  <w:num w:numId="164" w16cid:durableId="869294576">
    <w:abstractNumId w:val="36"/>
  </w:num>
  <w:num w:numId="165" w16cid:durableId="327366790">
    <w:abstractNumId w:val="163"/>
  </w:num>
  <w:num w:numId="166" w16cid:durableId="1364089808">
    <w:abstractNumId w:val="146"/>
  </w:num>
  <w:num w:numId="167" w16cid:durableId="1099104806">
    <w:abstractNumId w:val="62"/>
  </w:num>
  <w:num w:numId="168" w16cid:durableId="1251694980">
    <w:abstractNumId w:val="142"/>
  </w:num>
  <w:num w:numId="169" w16cid:durableId="936596492">
    <w:abstractNumId w:val="183"/>
  </w:num>
  <w:num w:numId="170" w16cid:durableId="1351642225">
    <w:abstractNumId w:val="46"/>
  </w:num>
  <w:num w:numId="171" w16cid:durableId="529606893">
    <w:abstractNumId w:val="143"/>
  </w:num>
  <w:num w:numId="172" w16cid:durableId="602566558">
    <w:abstractNumId w:val="135"/>
  </w:num>
  <w:num w:numId="173" w16cid:durableId="1348752575">
    <w:abstractNumId w:val="149"/>
  </w:num>
  <w:num w:numId="174" w16cid:durableId="1214270759">
    <w:abstractNumId w:val="194"/>
  </w:num>
  <w:num w:numId="175" w16cid:durableId="1374967542">
    <w:abstractNumId w:val="198"/>
  </w:num>
  <w:num w:numId="176" w16cid:durableId="1123425771">
    <w:abstractNumId w:val="110"/>
  </w:num>
  <w:num w:numId="177" w16cid:durableId="735860425">
    <w:abstractNumId w:val="33"/>
  </w:num>
  <w:num w:numId="178" w16cid:durableId="1002204431">
    <w:abstractNumId w:val="17"/>
  </w:num>
  <w:num w:numId="179" w16cid:durableId="2028947479">
    <w:abstractNumId w:val="122"/>
  </w:num>
  <w:num w:numId="180" w16cid:durableId="741996">
    <w:abstractNumId w:val="131"/>
  </w:num>
  <w:num w:numId="181" w16cid:durableId="171578370">
    <w:abstractNumId w:val="203"/>
  </w:num>
  <w:num w:numId="182" w16cid:durableId="1765102241">
    <w:abstractNumId w:val="48"/>
  </w:num>
  <w:num w:numId="183" w16cid:durableId="1207647819">
    <w:abstractNumId w:val="152"/>
  </w:num>
  <w:num w:numId="184" w16cid:durableId="853375570">
    <w:abstractNumId w:val="116"/>
  </w:num>
  <w:num w:numId="185" w16cid:durableId="1660503737">
    <w:abstractNumId w:val="27"/>
  </w:num>
  <w:num w:numId="186" w16cid:durableId="406733741">
    <w:abstractNumId w:val="159"/>
  </w:num>
  <w:num w:numId="187" w16cid:durableId="2047900345">
    <w:abstractNumId w:val="141"/>
  </w:num>
  <w:num w:numId="188" w16cid:durableId="289944742">
    <w:abstractNumId w:val="188"/>
  </w:num>
  <w:num w:numId="189" w16cid:durableId="1852065251">
    <w:abstractNumId w:val="37"/>
  </w:num>
  <w:num w:numId="190" w16cid:durableId="1706902596">
    <w:abstractNumId w:val="156"/>
  </w:num>
  <w:num w:numId="191" w16cid:durableId="1421945902">
    <w:abstractNumId w:val="172"/>
  </w:num>
  <w:num w:numId="192" w16cid:durableId="787119968">
    <w:abstractNumId w:val="91"/>
  </w:num>
  <w:num w:numId="193" w16cid:durableId="1092093769">
    <w:abstractNumId w:val="14"/>
  </w:num>
  <w:num w:numId="194" w16cid:durableId="1295676743">
    <w:abstractNumId w:val="69"/>
  </w:num>
  <w:num w:numId="195" w16cid:durableId="993336464">
    <w:abstractNumId w:val="137"/>
  </w:num>
  <w:num w:numId="196" w16cid:durableId="397750269">
    <w:abstractNumId w:val="6"/>
  </w:num>
  <w:num w:numId="197" w16cid:durableId="89277016">
    <w:abstractNumId w:val="70"/>
  </w:num>
  <w:num w:numId="198" w16cid:durableId="1387148532">
    <w:abstractNumId w:val="88"/>
  </w:num>
  <w:num w:numId="199" w16cid:durableId="518397099">
    <w:abstractNumId w:val="103"/>
  </w:num>
  <w:num w:numId="200" w16cid:durableId="16977611">
    <w:abstractNumId w:val="204"/>
  </w:num>
  <w:num w:numId="201" w16cid:durableId="2138453153">
    <w:abstractNumId w:val="26"/>
  </w:num>
  <w:num w:numId="202" w16cid:durableId="594477804">
    <w:abstractNumId w:val="2"/>
  </w:num>
  <w:num w:numId="203" w16cid:durableId="1330719797">
    <w:abstractNumId w:val="15"/>
  </w:num>
  <w:num w:numId="204" w16cid:durableId="812450207">
    <w:abstractNumId w:val="22"/>
  </w:num>
  <w:num w:numId="205" w16cid:durableId="553273048">
    <w:abstractNumId w:val="51"/>
  </w:num>
  <w:num w:numId="206" w16cid:durableId="1770082099">
    <w:abstractNumId w:val="112"/>
  </w:num>
  <w:num w:numId="207" w16cid:durableId="820316964">
    <w:abstractNumId w:val="162"/>
  </w:num>
  <w:num w:numId="208" w16cid:durableId="1170757615">
    <w:abstractNumId w:val="18"/>
  </w:num>
  <w:num w:numId="209" w16cid:durableId="379523380">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36"/>
    <w:rsid w:val="00004A1A"/>
    <w:rsid w:val="00062D5A"/>
    <w:rsid w:val="00091070"/>
    <w:rsid w:val="001E2E69"/>
    <w:rsid w:val="001F00AA"/>
    <w:rsid w:val="0020289F"/>
    <w:rsid w:val="00361B67"/>
    <w:rsid w:val="00471E7A"/>
    <w:rsid w:val="00642AB6"/>
    <w:rsid w:val="007A274E"/>
    <w:rsid w:val="007B6D6F"/>
    <w:rsid w:val="007D13E4"/>
    <w:rsid w:val="00805686"/>
    <w:rsid w:val="00913744"/>
    <w:rsid w:val="00930D64"/>
    <w:rsid w:val="009A3B25"/>
    <w:rsid w:val="00A04464"/>
    <w:rsid w:val="00B2205D"/>
    <w:rsid w:val="00B5198C"/>
    <w:rsid w:val="00B76F24"/>
    <w:rsid w:val="00C7009A"/>
    <w:rsid w:val="00C92A0D"/>
    <w:rsid w:val="00CF236A"/>
    <w:rsid w:val="00D26EB9"/>
    <w:rsid w:val="00D337D5"/>
    <w:rsid w:val="00DA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E3D"/>
  <w15:chartTrackingRefBased/>
  <w15:docId w15:val="{E6936C25-3F3F-417A-B5D5-4C4DE5F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D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7D5"/>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D337D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7D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7D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7D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7D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7D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7D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7D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D5"/>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D337D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7D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7D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7D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7D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7D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7D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7D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D337D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D337D5"/>
    <w:rPr>
      <w:rFonts w:ascii="Calibri" w:eastAsia="Calibri" w:hAnsi="Calibri" w:cs="Times New Roman"/>
      <w:lang w:val="ro-RO"/>
    </w:rPr>
  </w:style>
  <w:style w:type="paragraph" w:styleId="Footer">
    <w:name w:val="footer"/>
    <w:aliases w:val=" Char"/>
    <w:basedOn w:val="Normal"/>
    <w:link w:val="FooterChar"/>
    <w:uiPriority w:val="99"/>
    <w:unhideWhenUsed/>
    <w:rsid w:val="00D337D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7D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7D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7D5"/>
    <w:rPr>
      <w:rFonts w:ascii="Tahoma" w:eastAsia="Calibri" w:hAnsi="Tahoma" w:cs="Times New Roman"/>
      <w:sz w:val="16"/>
      <w:szCs w:val="16"/>
      <w:lang w:val="x-none" w:eastAsia="x-none"/>
    </w:rPr>
  </w:style>
  <w:style w:type="character" w:styleId="Hyperlink">
    <w:name w:val="Hyperlink"/>
    <w:uiPriority w:val="99"/>
    <w:unhideWhenUsed/>
    <w:rsid w:val="00D337D5"/>
    <w:rPr>
      <w:color w:val="0000FF"/>
      <w:u w:val="single"/>
    </w:rPr>
  </w:style>
  <w:style w:type="table" w:styleId="TableGrid">
    <w:name w:val="Table Grid"/>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7D5"/>
    <w:rPr>
      <w:sz w:val="16"/>
      <w:szCs w:val="16"/>
    </w:rPr>
  </w:style>
  <w:style w:type="paragraph" w:styleId="CommentText">
    <w:name w:val="annotation text"/>
    <w:basedOn w:val="Normal"/>
    <w:link w:val="CommentTextChar"/>
    <w:unhideWhenUsed/>
    <w:rsid w:val="00D337D5"/>
    <w:pPr>
      <w:spacing w:line="240" w:lineRule="auto"/>
    </w:pPr>
    <w:rPr>
      <w:sz w:val="20"/>
      <w:szCs w:val="20"/>
      <w:lang w:val="x-none" w:eastAsia="x-none"/>
    </w:rPr>
  </w:style>
  <w:style w:type="character" w:customStyle="1" w:styleId="CommentTextChar">
    <w:name w:val="Comment Text Char"/>
    <w:basedOn w:val="DefaultParagraphFont"/>
    <w:link w:val="CommentText"/>
    <w:rsid w:val="00D337D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7D5"/>
    <w:rPr>
      <w:b/>
      <w:bCs/>
    </w:rPr>
  </w:style>
  <w:style w:type="character" w:customStyle="1" w:styleId="CommentSubjectChar">
    <w:name w:val="Comment Subject Char"/>
    <w:basedOn w:val="CommentTextChar"/>
    <w:link w:val="CommentSubject"/>
    <w:rsid w:val="00D337D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7D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7D5"/>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D337D5"/>
    <w:rPr>
      <w:vertAlign w:val="superscript"/>
    </w:rPr>
  </w:style>
  <w:style w:type="paragraph" w:styleId="BodyText">
    <w:name w:val="Body Text"/>
    <w:basedOn w:val="Normal"/>
    <w:link w:val="BodyTextChar"/>
    <w:unhideWhenUsed/>
    <w:rsid w:val="00D337D5"/>
    <w:pPr>
      <w:spacing w:after="120"/>
    </w:pPr>
  </w:style>
  <w:style w:type="character" w:customStyle="1" w:styleId="BodyTextChar">
    <w:name w:val="Body Text Char"/>
    <w:basedOn w:val="DefaultParagraphFont"/>
    <w:link w:val="BodyText"/>
    <w:rsid w:val="00D337D5"/>
    <w:rPr>
      <w:rFonts w:ascii="Calibri" w:eastAsia="Calibri" w:hAnsi="Calibri" w:cs="Times New Roman"/>
      <w:lang w:val="ro-RO"/>
    </w:rPr>
  </w:style>
  <w:style w:type="paragraph" w:styleId="TOC1">
    <w:name w:val="toc 1"/>
    <w:basedOn w:val="Normal"/>
    <w:next w:val="Normal"/>
    <w:autoRedefine/>
    <w:uiPriority w:val="39"/>
    <w:unhideWhenUsed/>
    <w:qFormat/>
    <w:rsid w:val="00D337D5"/>
    <w:pPr>
      <w:tabs>
        <w:tab w:val="left" w:pos="440"/>
        <w:tab w:val="right" w:leader="dot" w:pos="9074"/>
      </w:tabs>
      <w:spacing w:after="100"/>
    </w:pPr>
  </w:style>
  <w:style w:type="paragraph" w:styleId="TOC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7D5"/>
  </w:style>
  <w:style w:type="character" w:styleId="FollowedHyperlink">
    <w:name w:val="FollowedHyperlink"/>
    <w:uiPriority w:val="99"/>
    <w:unhideWhenUsed/>
    <w:rsid w:val="00D337D5"/>
    <w:rPr>
      <w:color w:val="800080"/>
      <w:u w:val="single"/>
    </w:rPr>
  </w:style>
  <w:style w:type="paragraph" w:styleId="TOC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7D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7D5"/>
    <w:rPr>
      <w:rFonts w:ascii="Calibri" w:eastAsia="Times New Roman" w:hAnsi="Calibri" w:cs="Times New Roman"/>
      <w:sz w:val="20"/>
      <w:szCs w:val="20"/>
      <w:lang w:eastAsia="x-none"/>
    </w:rPr>
  </w:style>
  <w:style w:type="paragraph" w:styleId="Title">
    <w:name w:val="Title"/>
    <w:basedOn w:val="Normal"/>
    <w:link w:val="TitleCha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7D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7D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7D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7D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7D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7D5"/>
    <w:rPr>
      <w:rFonts w:eastAsia="Times New Roman"/>
      <w:sz w:val="20"/>
      <w:szCs w:val="20"/>
      <w:lang w:val="x-none" w:eastAsia="x-none"/>
    </w:rPr>
  </w:style>
  <w:style w:type="character" w:customStyle="1" w:styleId="NoteHeadingChar">
    <w:name w:val="Note Heading Char"/>
    <w:basedOn w:val="DefaultParagraphFont"/>
    <w:link w:val="NoteHeading"/>
    <w:rsid w:val="00D337D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7D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7D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7D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7D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7D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7D5"/>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D337D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D337D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7D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7D5"/>
    <w:rPr>
      <w:rFonts w:ascii="Consolas" w:eastAsia="Calibri" w:hAnsi="Consolas" w:cs="Times New Roman"/>
      <w:sz w:val="21"/>
      <w:szCs w:val="21"/>
      <w:lang w:eastAsia="x-none"/>
    </w:rPr>
  </w:style>
  <w:style w:type="paragraph" w:styleId="NoSpacing">
    <w:name w:val="No Spacing"/>
    <w:link w:val="NoSpacingChar"/>
    <w:uiPriority w:val="1"/>
    <w:qFormat/>
    <w:rsid w:val="00D337D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7D5"/>
    <w:rPr>
      <w:vertAlign w:val="superscript"/>
    </w:rPr>
  </w:style>
  <w:style w:type="character" w:styleId="BookTitle">
    <w:name w:val="Book Title"/>
    <w:qFormat/>
    <w:rsid w:val="00D337D5"/>
    <w:rPr>
      <w:b/>
      <w:bCs/>
      <w:smallCaps/>
      <w:spacing w:val="5"/>
    </w:rPr>
  </w:style>
  <w:style w:type="character" w:customStyle="1" w:styleId="tpa1">
    <w:name w:val="tpa1"/>
    <w:basedOn w:val="DefaultParagraphFont"/>
    <w:rsid w:val="00D337D5"/>
  </w:style>
  <w:style w:type="character" w:customStyle="1" w:styleId="tli1">
    <w:name w:val="tli1"/>
    <w:basedOn w:val="DefaultParagraphFont"/>
    <w:rsid w:val="00D337D5"/>
  </w:style>
  <w:style w:type="character" w:customStyle="1" w:styleId="text10">
    <w:name w:val="text1"/>
    <w:basedOn w:val="DefaultParagraphFont"/>
    <w:rsid w:val="00D337D5"/>
  </w:style>
  <w:style w:type="character" w:customStyle="1" w:styleId="pt1">
    <w:name w:val="pt1"/>
    <w:rsid w:val="00D337D5"/>
    <w:rPr>
      <w:b/>
      <w:bCs/>
      <w:color w:val="8F0000"/>
    </w:rPr>
  </w:style>
  <w:style w:type="character" w:customStyle="1" w:styleId="tpt1">
    <w:name w:val="tpt1"/>
    <w:basedOn w:val="DefaultParagraphFont"/>
    <w:rsid w:val="00D337D5"/>
  </w:style>
  <w:style w:type="character" w:customStyle="1" w:styleId="al1">
    <w:name w:val="al1"/>
    <w:rsid w:val="00D337D5"/>
    <w:rPr>
      <w:b/>
      <w:bCs/>
      <w:color w:val="008F00"/>
    </w:rPr>
  </w:style>
  <w:style w:type="character" w:customStyle="1" w:styleId="tal1">
    <w:name w:val="tal1"/>
    <w:basedOn w:val="DefaultParagraphFont"/>
    <w:rsid w:val="00D337D5"/>
  </w:style>
  <w:style w:type="character" w:customStyle="1" w:styleId="do1">
    <w:name w:val="do1"/>
    <w:rsid w:val="00D337D5"/>
    <w:rPr>
      <w:b/>
      <w:bCs/>
      <w:sz w:val="26"/>
      <w:szCs w:val="26"/>
    </w:rPr>
  </w:style>
  <w:style w:type="character" w:customStyle="1" w:styleId="def">
    <w:name w:val="def"/>
    <w:basedOn w:val="DefaultParagraphFont"/>
    <w:rsid w:val="00D337D5"/>
  </w:style>
  <w:style w:type="character" w:customStyle="1" w:styleId="titlupag">
    <w:name w:val="titlu_pag"/>
    <w:basedOn w:val="DefaultParagraphFont"/>
    <w:rsid w:val="00D337D5"/>
  </w:style>
  <w:style w:type="character" w:customStyle="1" w:styleId="ar1">
    <w:name w:val="ar1"/>
    <w:rsid w:val="00D337D5"/>
    <w:rPr>
      <w:b/>
      <w:bCs/>
      <w:color w:val="0000AF"/>
      <w:sz w:val="22"/>
      <w:szCs w:val="22"/>
    </w:rPr>
  </w:style>
  <w:style w:type="paragraph" w:styleId="z-TopofForm">
    <w:name w:val="HTML Top of Form"/>
    <w:basedOn w:val="Normal"/>
    <w:next w:val="Normal"/>
    <w:link w:val="z-TopofFormChar"/>
    <w:hidden/>
    <w:uiPriority w:val="99"/>
    <w:unhideWhenUsed/>
    <w:rsid w:val="00D337D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7D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7D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7D5"/>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7D5"/>
  </w:style>
  <w:style w:type="table" w:customStyle="1" w:styleId="TableGrid2">
    <w:name w:val="Table Grid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DefaultParagraphFont"/>
    <w:rsid w:val="00D337D5"/>
  </w:style>
  <w:style w:type="character" w:styleId="Strong">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7D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7D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7D5"/>
    <w:pPr>
      <w:spacing w:after="100"/>
      <w:ind w:left="660"/>
    </w:pPr>
    <w:rPr>
      <w:rFonts w:eastAsia="Times New Roman"/>
      <w:lang w:val="en-US"/>
    </w:rPr>
  </w:style>
  <w:style w:type="paragraph" w:styleId="TOC5">
    <w:name w:val="toc 5"/>
    <w:basedOn w:val="Normal"/>
    <w:next w:val="Normal"/>
    <w:autoRedefine/>
    <w:uiPriority w:val="39"/>
    <w:unhideWhenUsed/>
    <w:rsid w:val="00D337D5"/>
    <w:pPr>
      <w:spacing w:after="100"/>
      <w:ind w:left="880"/>
    </w:pPr>
    <w:rPr>
      <w:rFonts w:eastAsia="Times New Roman"/>
      <w:lang w:val="en-US"/>
    </w:rPr>
  </w:style>
  <w:style w:type="paragraph" w:styleId="TOC6">
    <w:name w:val="toc 6"/>
    <w:basedOn w:val="Normal"/>
    <w:next w:val="Normal"/>
    <w:autoRedefine/>
    <w:uiPriority w:val="39"/>
    <w:unhideWhenUsed/>
    <w:rsid w:val="00D337D5"/>
    <w:pPr>
      <w:spacing w:after="100"/>
      <w:ind w:left="1100"/>
    </w:pPr>
    <w:rPr>
      <w:rFonts w:eastAsia="Times New Roman"/>
      <w:lang w:val="en-US"/>
    </w:rPr>
  </w:style>
  <w:style w:type="paragraph" w:styleId="TOC7">
    <w:name w:val="toc 7"/>
    <w:basedOn w:val="Normal"/>
    <w:next w:val="Normal"/>
    <w:autoRedefine/>
    <w:uiPriority w:val="39"/>
    <w:unhideWhenUsed/>
    <w:rsid w:val="00D337D5"/>
    <w:pPr>
      <w:spacing w:after="100"/>
      <w:ind w:left="1320"/>
    </w:pPr>
    <w:rPr>
      <w:rFonts w:eastAsia="Times New Roman"/>
      <w:lang w:val="en-US"/>
    </w:rPr>
  </w:style>
  <w:style w:type="paragraph" w:styleId="TOC8">
    <w:name w:val="toc 8"/>
    <w:basedOn w:val="Normal"/>
    <w:next w:val="Normal"/>
    <w:autoRedefine/>
    <w:uiPriority w:val="39"/>
    <w:unhideWhenUsed/>
    <w:rsid w:val="00D337D5"/>
    <w:pPr>
      <w:spacing w:after="100"/>
      <w:ind w:left="1540"/>
    </w:pPr>
    <w:rPr>
      <w:rFonts w:eastAsia="Times New Roman"/>
      <w:lang w:val="en-US"/>
    </w:rPr>
  </w:style>
  <w:style w:type="paragraph" w:styleId="TOC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7D5"/>
  </w:style>
  <w:style w:type="numbering" w:customStyle="1" w:styleId="NoList111">
    <w:name w:val="No List111"/>
    <w:next w:val="NoList"/>
    <w:uiPriority w:val="99"/>
    <w:semiHidden/>
    <w:unhideWhenUsed/>
    <w:rsid w:val="00D337D5"/>
  </w:style>
  <w:style w:type="table" w:customStyle="1" w:styleId="TableGrid21">
    <w:name w:val="Table Grid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7D5"/>
  </w:style>
  <w:style w:type="numbering" w:customStyle="1" w:styleId="NoList3">
    <w:name w:val="No List3"/>
    <w:next w:val="NoList"/>
    <w:uiPriority w:val="99"/>
    <w:semiHidden/>
    <w:unhideWhenUsed/>
    <w:rsid w:val="00D337D5"/>
  </w:style>
  <w:style w:type="paragraph" w:customStyle="1" w:styleId="Stil2">
    <w:name w:val="Stil2"/>
    <w:basedOn w:val="Heading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7D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7D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D337D5"/>
    <w:rPr>
      <w:i/>
      <w:iCs/>
    </w:rPr>
  </w:style>
  <w:style w:type="numbering" w:customStyle="1" w:styleId="NoList4">
    <w:name w:val="No List4"/>
    <w:next w:val="NoList"/>
    <w:uiPriority w:val="99"/>
    <w:semiHidden/>
    <w:unhideWhenUsed/>
    <w:rsid w:val="00D337D5"/>
  </w:style>
  <w:style w:type="paragraph" w:styleId="Caption">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lang w:val="x-none" w:eastAsia="x-none"/>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7D5"/>
  </w:style>
  <w:style w:type="table" w:customStyle="1" w:styleId="TableGrid7">
    <w:name w:val="Table Grid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7D5"/>
  </w:style>
  <w:style w:type="character" w:styleId="IntenseReference">
    <w:name w:val="Intense Reference"/>
    <w:uiPriority w:val="32"/>
    <w:qFormat/>
    <w:rsid w:val="00D337D5"/>
    <w:rPr>
      <w:b/>
      <w:bCs/>
      <w:smallCaps/>
      <w:color w:val="C0504D"/>
      <w:spacing w:val="5"/>
      <w:u w:val="single"/>
    </w:rPr>
  </w:style>
  <w:style w:type="table" w:customStyle="1" w:styleId="TableGrid10">
    <w:name w:val="Table Grid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7D5"/>
  </w:style>
  <w:style w:type="numbering" w:customStyle="1" w:styleId="NoList31">
    <w:name w:val="No List31"/>
    <w:next w:val="NoList"/>
    <w:uiPriority w:val="99"/>
    <w:semiHidden/>
    <w:unhideWhenUsed/>
    <w:rsid w:val="00D337D5"/>
  </w:style>
  <w:style w:type="character" w:customStyle="1" w:styleId="NoSpacingChar">
    <w:name w:val="No Spacing Char"/>
    <w:link w:val="NoSpacing"/>
    <w:uiPriority w:val="1"/>
    <w:rsid w:val="00D337D5"/>
    <w:rPr>
      <w:rFonts w:ascii="Arial" w:eastAsia="Times New Roman" w:hAnsi="Arial" w:cs="Times New Roman"/>
      <w:sz w:val="28"/>
      <w:szCs w:val="28"/>
    </w:rPr>
  </w:style>
  <w:style w:type="table" w:customStyle="1" w:styleId="TableGrid71">
    <w:name w:val="Table Grid7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7D5"/>
  </w:style>
  <w:style w:type="numbering" w:customStyle="1" w:styleId="NoList22">
    <w:name w:val="No List22"/>
    <w:next w:val="NoList"/>
    <w:uiPriority w:val="99"/>
    <w:semiHidden/>
    <w:unhideWhenUsed/>
    <w:rsid w:val="00D337D5"/>
  </w:style>
  <w:style w:type="numbering" w:customStyle="1" w:styleId="NoList112">
    <w:name w:val="No List112"/>
    <w:next w:val="NoList"/>
    <w:uiPriority w:val="99"/>
    <w:semiHidden/>
    <w:unhideWhenUsed/>
    <w:rsid w:val="00D337D5"/>
  </w:style>
  <w:style w:type="table" w:customStyle="1" w:styleId="TableGrid41">
    <w:name w:val="Table Grid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7D5"/>
  </w:style>
  <w:style w:type="numbering" w:customStyle="1" w:styleId="NoList32">
    <w:name w:val="No List32"/>
    <w:next w:val="NoList"/>
    <w:uiPriority w:val="99"/>
    <w:semiHidden/>
    <w:unhideWhenUsed/>
    <w:rsid w:val="00D337D5"/>
  </w:style>
  <w:style w:type="table" w:customStyle="1" w:styleId="TableGrid51">
    <w:name w:val="Table Grid5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7D5"/>
  </w:style>
  <w:style w:type="table" w:customStyle="1" w:styleId="TableGrid15">
    <w:name w:val="Table Grid15"/>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7D5"/>
  </w:style>
  <w:style w:type="table" w:customStyle="1" w:styleId="TableGrid17">
    <w:name w:val="Table Grid1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D337D5"/>
    <w:rPr>
      <w:rFonts w:ascii="Calibri" w:eastAsia="Calibri" w:hAnsi="Calibri" w:cs="Times New Roman"/>
      <w:lang w:val="ro-RO"/>
    </w:rPr>
  </w:style>
  <w:style w:type="numbering" w:customStyle="1" w:styleId="NoList11111">
    <w:name w:val="No List11111"/>
    <w:next w:val="NoList"/>
    <w:uiPriority w:val="99"/>
    <w:semiHidden/>
    <w:unhideWhenUsed/>
    <w:rsid w:val="00D337D5"/>
  </w:style>
  <w:style w:type="table" w:customStyle="1" w:styleId="TableGrid191">
    <w:name w:val="Table Grid19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337D5"/>
  </w:style>
  <w:style w:type="numbering" w:customStyle="1" w:styleId="NoList13">
    <w:name w:val="No List13"/>
    <w:next w:val="NoList"/>
    <w:semiHidden/>
    <w:unhideWhenUsed/>
    <w:rsid w:val="00D337D5"/>
  </w:style>
  <w:style w:type="table" w:customStyle="1" w:styleId="TableGrid25">
    <w:name w:val="Table Grid25"/>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
    <w:name w:val="Font de paragraf implicit"/>
    <w:rsid w:val="00D337D5"/>
  </w:style>
  <w:style w:type="table" w:customStyle="1" w:styleId="TableGrid26">
    <w:name w:val="Table Grid26"/>
    <w:basedOn w:val="TableNormal"/>
    <w:next w:val="TableGrid"/>
    <w:uiPriority w:val="39"/>
    <w:rsid w:val="00D337D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37D5"/>
  </w:style>
  <w:style w:type="character" w:customStyle="1" w:styleId="eop">
    <w:name w:val="eop"/>
    <w:basedOn w:val="DefaultParagraphFon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numbering" w:customStyle="1" w:styleId="NoList9">
    <w:name w:val="No List9"/>
    <w:next w:val="NoList"/>
    <w:uiPriority w:val="99"/>
    <w:semiHidden/>
    <w:unhideWhenUsed/>
    <w:rsid w:val="00D337D5"/>
  </w:style>
  <w:style w:type="table" w:customStyle="1" w:styleId="TableGrid27">
    <w:name w:val="Table Grid27"/>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337D5"/>
  </w:style>
  <w:style w:type="table" w:customStyle="1" w:styleId="TableGrid113">
    <w:name w:val="Table Grid113"/>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337D5"/>
  </w:style>
  <w:style w:type="numbering" w:customStyle="1" w:styleId="NoList23">
    <w:name w:val="No List23"/>
    <w:next w:val="NoList"/>
    <w:uiPriority w:val="99"/>
    <w:semiHidden/>
    <w:unhideWhenUsed/>
    <w:rsid w:val="00D337D5"/>
  </w:style>
  <w:style w:type="numbering" w:customStyle="1" w:styleId="NoList1113">
    <w:name w:val="No List1113"/>
    <w:next w:val="NoList"/>
    <w:uiPriority w:val="99"/>
    <w:semiHidden/>
    <w:unhideWhenUsed/>
    <w:rsid w:val="00D337D5"/>
  </w:style>
  <w:style w:type="table" w:customStyle="1" w:styleId="TableGrid212">
    <w:name w:val="Table Grid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337D5"/>
  </w:style>
  <w:style w:type="numbering" w:customStyle="1" w:styleId="NoList33">
    <w:name w:val="No List33"/>
    <w:next w:val="NoList"/>
    <w:uiPriority w:val="99"/>
    <w:semiHidden/>
    <w:unhideWhenUsed/>
    <w:rsid w:val="00D337D5"/>
  </w:style>
  <w:style w:type="table" w:customStyle="1" w:styleId="TableGrid52">
    <w:name w:val="Table Grid5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D337D5"/>
  </w:style>
  <w:style w:type="table" w:customStyle="1" w:styleId="TableGrid62">
    <w:name w:val="Table Grid6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37D5"/>
  </w:style>
  <w:style w:type="table" w:customStyle="1" w:styleId="TableGrid72">
    <w:name w:val="Table Grid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37D5"/>
  </w:style>
  <w:style w:type="table" w:customStyle="1" w:styleId="TableGrid101">
    <w:name w:val="Table Grid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37D5"/>
  </w:style>
  <w:style w:type="numbering" w:customStyle="1" w:styleId="NoList311">
    <w:name w:val="No List311"/>
    <w:next w:val="NoList"/>
    <w:uiPriority w:val="99"/>
    <w:semiHidden/>
    <w:unhideWhenUsed/>
    <w:rsid w:val="00D337D5"/>
  </w:style>
  <w:style w:type="table" w:customStyle="1" w:styleId="TableGrid711">
    <w:name w:val="Table Grid7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37D5"/>
  </w:style>
  <w:style w:type="numbering" w:customStyle="1" w:styleId="NoList221">
    <w:name w:val="No List221"/>
    <w:next w:val="NoList"/>
    <w:uiPriority w:val="99"/>
    <w:semiHidden/>
    <w:unhideWhenUsed/>
    <w:rsid w:val="00D337D5"/>
  </w:style>
  <w:style w:type="numbering" w:customStyle="1" w:styleId="NoList1121">
    <w:name w:val="No List1121"/>
    <w:next w:val="NoList"/>
    <w:uiPriority w:val="99"/>
    <w:semiHidden/>
    <w:unhideWhenUsed/>
    <w:rsid w:val="00D337D5"/>
  </w:style>
  <w:style w:type="table" w:customStyle="1" w:styleId="TableGrid411">
    <w:name w:val="Table Grid4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337D5"/>
  </w:style>
  <w:style w:type="numbering" w:customStyle="1" w:styleId="NoList321">
    <w:name w:val="No List321"/>
    <w:next w:val="NoList"/>
    <w:uiPriority w:val="99"/>
    <w:semiHidden/>
    <w:unhideWhenUsed/>
    <w:rsid w:val="00D337D5"/>
  </w:style>
  <w:style w:type="table" w:customStyle="1" w:styleId="TableGrid511">
    <w:name w:val="Table Grid51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D337D5"/>
  </w:style>
  <w:style w:type="table" w:customStyle="1" w:styleId="TableGrid611">
    <w:name w:val="Table Grid61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37D5"/>
  </w:style>
  <w:style w:type="table" w:customStyle="1" w:styleId="TableGrid151">
    <w:name w:val="Table Grid15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37D5"/>
  </w:style>
  <w:style w:type="table" w:customStyle="1" w:styleId="TableGrid171">
    <w:name w:val="Table Grid17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37D5"/>
  </w:style>
  <w:style w:type="table" w:customStyle="1" w:styleId="TableGrid1911">
    <w:name w:val="Table Grid191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D337D5"/>
  </w:style>
  <w:style w:type="numbering" w:customStyle="1" w:styleId="NoList131">
    <w:name w:val="No List131"/>
    <w:next w:val="NoList"/>
    <w:semiHidden/>
    <w:unhideWhenUsed/>
    <w:rsid w:val="00D337D5"/>
  </w:style>
  <w:style w:type="table" w:customStyle="1" w:styleId="TableGrid251">
    <w:name w:val="Table Grid25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337D5"/>
  </w:style>
  <w:style w:type="table" w:customStyle="1" w:styleId="TableGrid29">
    <w:name w:val="Table Grid29"/>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337D5"/>
  </w:style>
  <w:style w:type="table" w:customStyle="1" w:styleId="TableGrid115">
    <w:name w:val="Table Grid115"/>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337D5"/>
  </w:style>
  <w:style w:type="numbering" w:customStyle="1" w:styleId="NoList24">
    <w:name w:val="No List24"/>
    <w:next w:val="NoList"/>
    <w:uiPriority w:val="99"/>
    <w:semiHidden/>
    <w:unhideWhenUsed/>
    <w:rsid w:val="00D337D5"/>
  </w:style>
  <w:style w:type="numbering" w:customStyle="1" w:styleId="NoList1114">
    <w:name w:val="No List1114"/>
    <w:next w:val="NoList"/>
    <w:uiPriority w:val="99"/>
    <w:semiHidden/>
    <w:unhideWhenUsed/>
    <w:rsid w:val="00D337D5"/>
  </w:style>
  <w:style w:type="table" w:customStyle="1" w:styleId="TableGrid213">
    <w:name w:val="Table Grid2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37D5"/>
  </w:style>
  <w:style w:type="numbering" w:customStyle="1" w:styleId="NoList34">
    <w:name w:val="No List34"/>
    <w:next w:val="NoList"/>
    <w:uiPriority w:val="99"/>
    <w:semiHidden/>
    <w:unhideWhenUsed/>
    <w:rsid w:val="00D337D5"/>
  </w:style>
  <w:style w:type="table" w:customStyle="1" w:styleId="TableGrid53">
    <w:name w:val="Table Grid5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D337D5"/>
  </w:style>
  <w:style w:type="table" w:customStyle="1" w:styleId="TableGrid63">
    <w:name w:val="Table Grid63"/>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337D5"/>
  </w:style>
  <w:style w:type="table" w:customStyle="1" w:styleId="TableGrid73">
    <w:name w:val="Table Grid7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37D5"/>
  </w:style>
  <w:style w:type="table" w:customStyle="1" w:styleId="TableGrid102">
    <w:name w:val="Table Grid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37D5"/>
  </w:style>
  <w:style w:type="numbering" w:customStyle="1" w:styleId="NoList312">
    <w:name w:val="No List312"/>
    <w:next w:val="NoList"/>
    <w:uiPriority w:val="99"/>
    <w:semiHidden/>
    <w:unhideWhenUsed/>
    <w:rsid w:val="00D337D5"/>
  </w:style>
  <w:style w:type="table" w:customStyle="1" w:styleId="TableGrid712">
    <w:name w:val="Table Grid7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37D5"/>
  </w:style>
  <w:style w:type="numbering" w:customStyle="1" w:styleId="NoList222">
    <w:name w:val="No List222"/>
    <w:next w:val="NoList"/>
    <w:uiPriority w:val="99"/>
    <w:semiHidden/>
    <w:unhideWhenUsed/>
    <w:rsid w:val="00D337D5"/>
  </w:style>
  <w:style w:type="numbering" w:customStyle="1" w:styleId="NoList1122">
    <w:name w:val="No List1122"/>
    <w:next w:val="NoList"/>
    <w:uiPriority w:val="99"/>
    <w:semiHidden/>
    <w:unhideWhenUsed/>
    <w:rsid w:val="00D337D5"/>
  </w:style>
  <w:style w:type="table" w:customStyle="1" w:styleId="TableGrid412">
    <w:name w:val="Table Grid4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337D5"/>
  </w:style>
  <w:style w:type="numbering" w:customStyle="1" w:styleId="NoList322">
    <w:name w:val="No List322"/>
    <w:next w:val="NoList"/>
    <w:uiPriority w:val="99"/>
    <w:semiHidden/>
    <w:unhideWhenUsed/>
    <w:rsid w:val="00D337D5"/>
  </w:style>
  <w:style w:type="table" w:customStyle="1" w:styleId="TableGrid512">
    <w:name w:val="Table Grid51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D337D5"/>
  </w:style>
  <w:style w:type="table" w:customStyle="1" w:styleId="TableGrid612">
    <w:name w:val="Table Grid61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337D5"/>
  </w:style>
  <w:style w:type="table" w:customStyle="1" w:styleId="TableGrid152">
    <w:name w:val="Table Grid15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337D5"/>
  </w:style>
  <w:style w:type="table" w:customStyle="1" w:styleId="TableGrid172">
    <w:name w:val="Table Grid1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D337D5"/>
  </w:style>
  <w:style w:type="table" w:customStyle="1" w:styleId="TableGrid1912">
    <w:name w:val="Table Grid1912"/>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D337D5"/>
  </w:style>
  <w:style w:type="numbering" w:customStyle="1" w:styleId="NoList132">
    <w:name w:val="No List132"/>
    <w:next w:val="NoList"/>
    <w:semiHidden/>
    <w:unhideWhenUsed/>
    <w:rsid w:val="00D337D5"/>
  </w:style>
  <w:style w:type="table" w:customStyle="1" w:styleId="TableGrid252">
    <w:name w:val="Table Grid25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337D5"/>
  </w:style>
  <w:style w:type="numbering" w:customStyle="1" w:styleId="NoList17">
    <w:name w:val="No List17"/>
    <w:next w:val="NoList"/>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337D5"/>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D337D5"/>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D337D5"/>
  </w:style>
  <w:style w:type="character" w:customStyle="1" w:styleId="titlu1Char">
    <w:name w:val="titlu1 Char"/>
    <w:basedOn w:val="DefaultParagraphFont"/>
    <w:link w:val="titlu1"/>
    <w:rsid w:val="00D337D5"/>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3">
    <w:name w:val="Unresolved Mention3"/>
    <w:basedOn w:val="DefaultParagraphFont"/>
    <w:uiPriority w:val="99"/>
    <w:semiHidden/>
    <w:unhideWhenUsed/>
    <w:rsid w:val="00D3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141-DCCC-4846-A3C5-47DBF2B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44998</Words>
  <Characters>25649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HP</cp:lastModifiedBy>
  <cp:revision>4</cp:revision>
  <cp:lastPrinted>2026-03-24T08:49:00Z</cp:lastPrinted>
  <dcterms:created xsi:type="dcterms:W3CDTF">2026-05-04T14:43:00Z</dcterms:created>
  <dcterms:modified xsi:type="dcterms:W3CDTF">2026-05-06T13:24:00Z</dcterms:modified>
</cp:coreProperties>
</file>